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58DBF" w14:textId="77777777" w:rsidR="00022E05" w:rsidRDefault="001A0621" w:rsidP="00022E05">
      <w:pPr>
        <w:snapToGrid w:val="0"/>
        <w:spacing w:after="0" w:line="240" w:lineRule="auto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g">
            <w:drawing>
              <wp:anchor distT="0" distB="0" distL="114300" distR="114300" simplePos="0" relativeHeight="251669503" behindDoc="0" locked="0" layoutInCell="1" allowOverlap="1" wp14:anchorId="2CDEE568" wp14:editId="7E139527">
                <wp:simplePos x="0" y="0"/>
                <wp:positionH relativeFrom="column">
                  <wp:align>center</wp:align>
                </wp:positionH>
                <wp:positionV relativeFrom="paragraph">
                  <wp:posOffset>-26454</wp:posOffset>
                </wp:positionV>
                <wp:extent cx="7015320" cy="982440"/>
                <wp:effectExtent l="0" t="0" r="0" b="8255"/>
                <wp:wrapNone/>
                <wp:docPr id="3" name="盛岡市子どもチャレンジ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5320" cy="982440"/>
                          <a:chOff x="-1" y="-23813"/>
                          <a:chExt cx="6794888" cy="900113"/>
                        </a:xfrm>
                      </wpg:grpSpPr>
                      <pic:pic xmlns:pic="http://schemas.openxmlformats.org/drawingml/2006/picture">
                        <pic:nvPicPr>
                          <pic:cNvPr id="30" name="図 30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675" y="0"/>
                            <a:ext cx="66389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" name="テキスト ボックス 1"/>
                        <wps:cNvSpPr txBox="1"/>
                        <wps:spPr>
                          <a:xfrm>
                            <a:off x="-1" y="-23813"/>
                            <a:ext cx="6794888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60A0B50" w14:textId="77777777" w:rsidR="00743A83" w:rsidRPr="00361AE5" w:rsidRDefault="00743A83" w:rsidP="001A0621">
                              <w:pPr>
                                <w:jc w:val="center"/>
                                <w:rPr>
                                  <w:rFonts w:ascii="HG創英角ﾎﾟｯﾌﾟ体" w:eastAsia="HG創英角ﾎﾟｯﾌﾟ体" w:hAnsi="HG創英角ﾎﾟｯﾌﾟ体"/>
                                  <w:b/>
                                  <w:noProof/>
                                  <w:color w:val="F9A967"/>
                                  <w:sz w:val="76"/>
                                  <w:szCs w:val="76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2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43A83">
                                <w:rPr>
                                  <w:rFonts w:ascii="HG創英角ﾎﾟｯﾌﾟ体" w:eastAsia="HG創英角ﾎﾟｯﾌﾟ体" w:hAnsi="HG創英角ﾎﾟｯﾌﾟ体"/>
                                  <w:b/>
                                  <w:noProof/>
                                  <w:color w:val="F9A967"/>
                                  <w:sz w:val="76"/>
                                  <w:szCs w:val="76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6B4E05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28"/>
                                    <w:hpsRaise w:val="70"/>
                                    <w:hpsBaseText w:val="76"/>
                                    <w:lid w:val="ja-JP"/>
                                  </w:rubyPr>
                                  <w:rt>
                                    <w:r w:rsidR="00743A83" w:rsidRPr="00743A83">
                                      <w:rPr>
                                        <w:rFonts w:ascii="HG創英角ﾎﾟｯﾌﾟ体" w:eastAsia="HG創英角ﾎﾟｯﾌﾟ体" w:hAnsi="HG創英角ﾎﾟｯﾌﾟ体"/>
                                        <w:b/>
                                        <w:noProof/>
                                        <w:color w:val="F9A967"/>
                                        <w:sz w:val="76"/>
                                        <w:szCs w:val="76"/>
                                        <w14:shadow w14:blurRad="41275" w14:dist="20320" w14:dir="18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12700" w14:cap="flat" w14:cmpd="sng" w14:algn="ctr">
                                          <w14:solidFill>
                                            <w14:srgbClr w14:val="6B4E05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もりおかし</w:t>
                                    </w:r>
                                  </w:rt>
                                  <w:rubyBase>
                                    <w:r w:rsidR="00743A83" w:rsidRPr="00743A83">
                                      <w:rPr>
                                        <w:rFonts w:ascii="HG創英角ﾎﾟｯﾌﾟ体" w:eastAsia="HG創英角ﾎﾟｯﾌﾟ体" w:hAnsi="HG創英角ﾎﾟｯﾌﾟ体"/>
                                        <w:b/>
                                        <w:noProof/>
                                        <w:color w:val="F9A967"/>
                                        <w:sz w:val="76"/>
                                        <w:szCs w:val="76"/>
                                        <w14:shadow w14:blurRad="41275" w14:dist="20320" w14:dir="18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12700" w14:cap="flat" w14:cmpd="sng" w14:algn="ctr">
                                          <w14:solidFill>
                                            <w14:srgbClr w14:val="6B4E05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盛岡市</w:t>
                                    </w:r>
                                  </w:rubyBase>
                                </w:ruby>
                              </w:r>
                              <w:r w:rsidRPr="00743A83">
                                <w:rPr>
                                  <w:rFonts w:ascii="HG創英角ﾎﾟｯﾌﾟ体" w:eastAsia="HG創英角ﾎﾟｯﾌﾟ体" w:hAnsi="HG創英角ﾎﾟｯﾌﾟ体" w:hint="eastAsia"/>
                                  <w:b/>
                                  <w:noProof/>
                                  <w:color w:val="F9A967"/>
                                  <w:sz w:val="76"/>
                                  <w:szCs w:val="76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6B4E05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子ども</w:t>
                              </w:r>
                              <w:r w:rsidRPr="00814FC6">
                                <w:rPr>
                                  <w:rFonts w:ascii="HG創英角ﾎﾟｯﾌﾟ体" w:eastAsia="HG創英角ﾎﾟｯﾌﾟ体" w:hAnsi="HG創英角ﾎﾟｯﾌﾟ体" w:hint="eastAsia"/>
                                  <w:b/>
                                  <w:noProof/>
                                  <w:color w:val="CAE57B" w:themeColor="accent4" w:themeTint="99"/>
                                  <w:sz w:val="76"/>
                                  <w:szCs w:val="76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1D653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エコ</w:t>
                              </w:r>
                              <w:r w:rsidRPr="00743A83">
                                <w:rPr>
                                  <w:rFonts w:ascii="HG創英角ﾎﾟｯﾌﾟ体" w:eastAsia="HG創英角ﾎﾟｯﾌﾟ体" w:hAnsi="HG創英角ﾎﾟｯﾌﾟ体" w:hint="eastAsia"/>
                                  <w:b/>
                                  <w:noProof/>
                                  <w:color w:val="F9A967"/>
                                  <w:sz w:val="76"/>
                                  <w:szCs w:val="76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6B4E05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チャレンジ！</w:t>
                              </w:r>
                            </w:p>
                            <w:p w14:paraId="6A60C39E" w14:textId="77777777" w:rsidR="00743A83" w:rsidRPr="008613FC" w:rsidRDefault="00743A83" w:rsidP="001A0621">
                              <w:pPr>
                                <w:jc w:val="center"/>
                                <w:rPr>
                                  <w:rFonts w:ascii="HG創英角ﾎﾟｯﾌﾟ体" w:eastAsia="HG創英角ﾎﾟｯﾌﾟ体" w:hAnsi="HG創英角ﾎﾟｯﾌﾟ体"/>
                                  <w:b/>
                                  <w:noProof/>
                                  <w:color w:val="C6E7FC" w:themeColor="background2"/>
                                  <w:sz w:val="72"/>
                                  <w:szCs w:val="72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2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</w:pPr>
                            </w:p>
                            <w:p w14:paraId="1D3D7026" w14:textId="77777777" w:rsidR="00743A83" w:rsidRPr="00B66BD2" w:rsidRDefault="00743A83" w:rsidP="001A0621">
                              <w:pPr>
                                <w:jc w:val="center"/>
                                <w:rPr>
                                  <w:rFonts w:ascii="HG創英角ﾎﾟｯﾌﾟ体" w:eastAsia="HG創英角ﾎﾟｯﾌﾟ体" w:hAnsi="HG創英角ﾎﾟｯﾌﾟ体"/>
                                  <w:b/>
                                  <w:caps/>
                                  <w:noProof/>
                                  <w:color w:val="009900"/>
                                  <w:sz w:val="72"/>
                                  <w:szCs w:val="72"/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9004" w14:cap="flat" w14:cmpd="sng" w14:algn="ctr">
                                    <w14:solidFill>
                                      <w14:schemeClr w14:val="tx2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DEE568" id="盛岡市子どもチャレンジ" o:spid="_x0000_s1026" style="position:absolute;left:0;text-align:left;margin-left:0;margin-top:-2.1pt;width:552.4pt;height:77.35pt;z-index:251669503;mso-position-horizontal:center;mso-width-relative:margin;mso-height-relative:margin" coordorigin=",-238" coordsize="67948,90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">
                <v:shape id="図 30" o:spid="_x0000_s1027" type="#_x0000_t75" style="position:absolute;left:666;width:66390;height:8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" o:spid="_x0000_s1028" type="#_x0000_t202" style="position:absolute;top:-238;width:67948;height:7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" filled="f" stroked="f">
                  <v:textbox inset="5.85pt,.7pt,5.85pt,.7pt">
                    <w:txbxContent>
                      <w:p w14:paraId="260A0B50" w14:textId="77777777" w:rsidR="00743A83" w:rsidRPr="00361AE5" w:rsidRDefault="00743A83" w:rsidP="001A0621">
                        <w:pPr>
                          <w:jc w:val="center"/>
                          <w:rPr>
                            <w:rFonts w:ascii="HG創英角ﾎﾟｯﾌﾟ体" w:eastAsia="HG創英角ﾎﾟｯﾌﾟ体" w:hAnsi="HG創英角ﾎﾟｯﾌﾟ体"/>
                            <w:b/>
                            <w:noProof/>
                            <w:color w:val="F9A967"/>
                            <w:sz w:val="76"/>
                            <w:szCs w:val="76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2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743A83">
                          <w:rPr>
                            <w:rFonts w:ascii="HG創英角ﾎﾟｯﾌﾟ体" w:eastAsia="HG創英角ﾎﾟｯﾌﾟ体" w:hAnsi="HG創英角ﾎﾟｯﾌﾟ体"/>
                            <w:b/>
                            <w:noProof/>
                            <w:color w:val="F9A967"/>
                            <w:sz w:val="76"/>
                            <w:szCs w:val="76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6B4E05"/>
                              </w14:solidFill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28"/>
                              <w:hpsRaise w:val="70"/>
                              <w:hpsBaseText w:val="76"/>
                              <w:lid w:val="ja-JP"/>
                            </w:rubyPr>
                            <w:rt>
                              <w:r w:rsidR="00743A83" w:rsidRPr="00743A83">
                                <w:rPr>
                                  <w:rFonts w:ascii="HG創英角ﾎﾟｯﾌﾟ体" w:eastAsia="HG創英角ﾎﾟｯﾌﾟ体" w:hAnsi="HG創英角ﾎﾟｯﾌﾟ体"/>
                                  <w:b/>
                                  <w:noProof/>
                                  <w:color w:val="F9A967"/>
                                  <w:sz w:val="76"/>
                                  <w:szCs w:val="76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6B4E05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もりおかし</w:t>
                              </w:r>
                            </w:rt>
                            <w:rubyBase>
                              <w:r w:rsidR="00743A83" w:rsidRPr="00743A83">
                                <w:rPr>
                                  <w:rFonts w:ascii="HG創英角ﾎﾟｯﾌﾟ体" w:eastAsia="HG創英角ﾎﾟｯﾌﾟ体" w:hAnsi="HG創英角ﾎﾟｯﾌﾟ体"/>
                                  <w:b/>
                                  <w:noProof/>
                                  <w:color w:val="F9A967"/>
                                  <w:sz w:val="76"/>
                                  <w:szCs w:val="76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6B4E05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盛岡市</w:t>
                              </w:r>
                            </w:rubyBase>
                          </w:ruby>
                        </w:r>
                        <w:r w:rsidRPr="00743A83">
                          <w:rPr>
                            <w:rFonts w:ascii="HG創英角ﾎﾟｯﾌﾟ体" w:eastAsia="HG創英角ﾎﾟｯﾌﾟ体" w:hAnsi="HG創英角ﾎﾟｯﾌﾟ体" w:hint="eastAsia"/>
                            <w:b/>
                            <w:noProof/>
                            <w:color w:val="F9A967"/>
                            <w:sz w:val="76"/>
                            <w:szCs w:val="76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6B4E05"/>
                              </w14:solidFill>
                              <w14:prstDash w14:val="solid"/>
                              <w14:round/>
                            </w14:textOutline>
                          </w:rPr>
                          <w:t>子ども</w:t>
                        </w:r>
                        <w:r w:rsidRPr="00814FC6">
                          <w:rPr>
                            <w:rFonts w:ascii="HG創英角ﾎﾟｯﾌﾟ体" w:eastAsia="HG創英角ﾎﾟｯﾌﾟ体" w:hAnsi="HG創英角ﾎﾟｯﾌﾟ体" w:hint="eastAsia"/>
                            <w:b/>
                            <w:noProof/>
                            <w:color w:val="CAE57B" w:themeColor="accent4" w:themeTint="99"/>
                            <w:sz w:val="76"/>
                            <w:szCs w:val="76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1D6530"/>
                              </w14:solidFill>
                              <w14:prstDash w14:val="solid"/>
                              <w14:round/>
                            </w14:textOutline>
                          </w:rPr>
                          <w:t>エコ</w:t>
                        </w:r>
                        <w:r w:rsidRPr="00743A83">
                          <w:rPr>
                            <w:rFonts w:ascii="HG創英角ﾎﾟｯﾌﾟ体" w:eastAsia="HG創英角ﾎﾟｯﾌﾟ体" w:hAnsi="HG創英角ﾎﾟｯﾌﾟ体" w:hint="eastAsia"/>
                            <w:b/>
                            <w:noProof/>
                            <w:color w:val="F9A967"/>
                            <w:sz w:val="76"/>
                            <w:szCs w:val="76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6B4E05"/>
                              </w14:solidFill>
                              <w14:prstDash w14:val="solid"/>
                              <w14:round/>
                            </w14:textOutline>
                          </w:rPr>
                          <w:t>チャレンジ！</w:t>
                        </w:r>
                      </w:p>
                      <w:p w14:paraId="6A60C39E" w14:textId="77777777" w:rsidR="00743A83" w:rsidRPr="008613FC" w:rsidRDefault="00743A83" w:rsidP="001A0621">
                        <w:pPr>
                          <w:jc w:val="center"/>
                          <w:rPr>
                            <w:rFonts w:ascii="HG創英角ﾎﾟｯﾌﾟ体" w:eastAsia="HG創英角ﾎﾟｯﾌﾟ体" w:hAnsi="HG創英角ﾎﾟｯﾌﾟ体"/>
                            <w:b/>
                            <w:noProof/>
                            <w:color w:val="C6E7FC" w:themeColor="background2"/>
                            <w:sz w:val="72"/>
                            <w:szCs w:val="72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2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</w:pPr>
                      </w:p>
                      <w:p w14:paraId="1D3D7026" w14:textId="77777777" w:rsidR="00743A83" w:rsidRPr="00B66BD2" w:rsidRDefault="00743A83" w:rsidP="001A0621">
                        <w:pPr>
                          <w:jc w:val="center"/>
                          <w:rPr>
                            <w:rFonts w:ascii="HG創英角ﾎﾟｯﾌﾟ体" w:eastAsia="HG創英角ﾎﾟｯﾌﾟ体" w:hAnsi="HG創英角ﾎﾟｯﾌﾟ体"/>
                            <w:b/>
                            <w:caps/>
                            <w:noProof/>
                            <w:color w:val="009900"/>
                            <w:sz w:val="72"/>
                            <w:szCs w:val="72"/>
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<w14:textOutline w14:w="9004" w14:cap="flat" w14:cmpd="sng" w14:algn="ctr">
                              <w14:solidFill>
                                <w14:schemeClr w14:val="tx2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AABB2F9" w14:textId="77777777" w:rsidR="00022E05" w:rsidRDefault="00022E05" w:rsidP="00022E05">
      <w:pPr>
        <w:snapToGrid w:val="0"/>
        <w:spacing w:after="0" w:line="240" w:lineRule="auto"/>
        <w:rPr>
          <w:rFonts w:ascii="HG丸ｺﾞｼｯｸM-PRO" w:eastAsia="HG丸ｺﾞｼｯｸM-PRO" w:hAnsi="HG丸ｺﾞｼｯｸM-PRO"/>
        </w:rPr>
      </w:pPr>
    </w:p>
    <w:p w14:paraId="07FDEB74" w14:textId="77777777" w:rsidR="00022E05" w:rsidRDefault="00022E05" w:rsidP="00022E05">
      <w:pPr>
        <w:snapToGrid w:val="0"/>
        <w:spacing w:after="0" w:line="240" w:lineRule="auto"/>
        <w:rPr>
          <w:rFonts w:ascii="HG丸ｺﾞｼｯｸM-PRO" w:eastAsia="HG丸ｺﾞｼｯｸM-PRO" w:hAnsi="HG丸ｺﾞｼｯｸM-PRO"/>
        </w:rPr>
      </w:pPr>
    </w:p>
    <w:p w14:paraId="333E7152" w14:textId="77777777" w:rsidR="00022E05" w:rsidRDefault="00022E05" w:rsidP="00022E05">
      <w:pPr>
        <w:snapToGrid w:val="0"/>
        <w:spacing w:after="0" w:line="240" w:lineRule="auto"/>
        <w:rPr>
          <w:rFonts w:ascii="HG丸ｺﾞｼｯｸM-PRO" w:eastAsia="HG丸ｺﾞｼｯｸM-PRO" w:hAnsi="HG丸ｺﾞｼｯｸM-PRO"/>
        </w:rPr>
      </w:pPr>
    </w:p>
    <w:p w14:paraId="7D8E28C2" w14:textId="77777777" w:rsidR="00022E05" w:rsidRDefault="00022E05" w:rsidP="00022E05">
      <w:pPr>
        <w:snapToGrid w:val="0"/>
        <w:spacing w:after="0" w:line="240" w:lineRule="auto"/>
        <w:rPr>
          <w:rFonts w:ascii="HG丸ｺﾞｼｯｸM-PRO" w:eastAsia="HG丸ｺﾞｼｯｸM-PRO" w:hAnsi="HG丸ｺﾞｼｯｸM-PRO"/>
        </w:rPr>
      </w:pPr>
    </w:p>
    <w:p w14:paraId="51BE8FBD" w14:textId="77777777" w:rsidR="00022E05" w:rsidRPr="00022E05" w:rsidRDefault="00022E05" w:rsidP="00022E05">
      <w:pPr>
        <w:snapToGrid w:val="0"/>
        <w:spacing w:after="0" w:line="240" w:lineRule="auto"/>
        <w:rPr>
          <w:rFonts w:ascii="HG丸ｺﾞｼｯｸM-PRO" w:eastAsia="HG丸ｺﾞｼｯｸM-PRO" w:hAnsi="HG丸ｺﾞｼｯｸM-PRO"/>
        </w:rPr>
      </w:pPr>
    </w:p>
    <w:p w14:paraId="169D29D8" w14:textId="77777777" w:rsidR="00022E05" w:rsidRDefault="00D45FDC" w:rsidP="00022E05">
      <w:pPr>
        <w:snapToGrid w:val="0"/>
        <w:spacing w:after="0" w:line="240" w:lineRule="auto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drawing>
          <wp:anchor distT="0" distB="0" distL="114300" distR="114300" simplePos="0" relativeHeight="251908096" behindDoc="0" locked="0" layoutInCell="1" allowOverlap="1" wp14:anchorId="504DF938" wp14:editId="5A5EC384">
            <wp:simplePos x="0" y="0"/>
            <wp:positionH relativeFrom="column">
              <wp:posOffset>-104775</wp:posOffset>
            </wp:positionH>
            <wp:positionV relativeFrom="paragraph">
              <wp:posOffset>126366</wp:posOffset>
            </wp:positionV>
            <wp:extent cx="2380594" cy="1658524"/>
            <wp:effectExtent l="0" t="0" r="1270" b="0"/>
            <wp:wrapNone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表紙1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3" t="17674" r="4229"/>
                    <a:stretch/>
                  </pic:blipFill>
                  <pic:spPr bwMode="auto">
                    <a:xfrm>
                      <a:off x="0" y="0"/>
                      <a:ext cx="2381232" cy="1658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320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7F878F" wp14:editId="37801BF1">
                <wp:simplePos x="0" y="0"/>
                <wp:positionH relativeFrom="column">
                  <wp:posOffset>2733675</wp:posOffset>
                </wp:positionH>
                <wp:positionV relativeFrom="paragraph">
                  <wp:posOffset>78740</wp:posOffset>
                </wp:positionV>
                <wp:extent cx="4121150" cy="819150"/>
                <wp:effectExtent l="190500" t="19050" r="12700" b="19050"/>
                <wp:wrapNone/>
                <wp:docPr id="11" name="角丸四角形吹き出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1150" cy="819150"/>
                        </a:xfrm>
                        <a:prstGeom prst="wedgeRoundRectCallout">
                          <a:avLst>
                            <a:gd name="adj1" fmla="val -54007"/>
                            <a:gd name="adj2" fmla="val 36135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D66FA4" w14:textId="75553C20" w:rsidR="00743A83" w:rsidRPr="00E25150" w:rsidRDefault="00743A83" w:rsidP="001A0621">
                            <w:pPr>
                              <w:spacing w:after="0"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エネルギーのむだ使いをやめて</w:t>
                            </w:r>
                            <w:r w:rsidR="00C60B1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、</w:t>
                            </w:r>
                            <w:r w:rsidRPr="00E2515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みんなで</w:t>
                            </w:r>
                            <w:r w:rsidRPr="00E2515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>地球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743A83" w:rsidRPr="0002708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32"/>
                                    </w:rPr>
                                    <w:t>おんだんか</w:t>
                                  </w:r>
                                </w:rt>
                                <w:rubyBase>
                                  <w:r w:rsidR="00743A8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32"/>
                                      <w:szCs w:val="32"/>
                                    </w:rPr>
                                    <w:t>温暖化</w:t>
                                  </w:r>
                                </w:rubyBase>
                              </w:ruby>
                            </w:r>
                            <w:r w:rsidRPr="00E2515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をストップさせよ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7F878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1" o:spid="_x0000_s1029" type="#_x0000_t62" style="position:absolute;left:0;text-align:left;margin-left:215.25pt;margin-top:6.2pt;width:324.5pt;height:64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" adj="-866,18605" fillcolor="#31b6fd [3204]" strokecolor="#016194 [1604]" strokeweight="3pt">
                <v:textbox>
                  <w:txbxContent>
                    <w:p w14:paraId="0DD66FA4" w14:textId="75553C20" w:rsidR="00743A83" w:rsidRPr="00E25150" w:rsidRDefault="00743A83" w:rsidP="001A0621">
                      <w:pPr>
                        <w:spacing w:after="0"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エネルギーのむだ使いをやめて</w:t>
                      </w:r>
                      <w:r w:rsidR="00C60B14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、</w:t>
                      </w:r>
                      <w:r w:rsidRPr="00E25150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みんなで</w:t>
                      </w:r>
                      <w:r w:rsidRPr="00E25150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t>地球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32"/>
                            <w:lid w:val="ja-JP"/>
                          </w:rubyPr>
                          <w:rt>
                            <w:r w:rsidR="00743A83" w:rsidRPr="0002708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32"/>
                              </w:rPr>
                              <w:t>おんだんか</w:t>
                            </w:r>
                          </w:rt>
                          <w:rubyBase>
                            <w:r w:rsidR="00743A8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>温暖化</w:t>
                            </w:r>
                          </w:rubyBase>
                        </w:ruby>
                      </w:r>
                      <w:r w:rsidRPr="00E25150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をストップさせよう！</w:t>
                      </w:r>
                    </w:p>
                  </w:txbxContent>
                </v:textbox>
              </v:shape>
            </w:pict>
          </mc:Fallback>
        </mc:AlternateContent>
      </w:r>
    </w:p>
    <w:p w14:paraId="265AF154" w14:textId="77777777" w:rsidR="00022E05" w:rsidRDefault="00022E05" w:rsidP="00022E05">
      <w:pPr>
        <w:snapToGrid w:val="0"/>
        <w:spacing w:after="0" w:line="240" w:lineRule="auto"/>
        <w:rPr>
          <w:rFonts w:ascii="HG丸ｺﾞｼｯｸM-PRO" w:eastAsia="HG丸ｺﾞｼｯｸM-PRO" w:hAnsi="HG丸ｺﾞｼｯｸM-PRO"/>
        </w:rPr>
      </w:pPr>
    </w:p>
    <w:p w14:paraId="09E8DD4A" w14:textId="77777777" w:rsidR="00022E05" w:rsidRDefault="00022E05" w:rsidP="00022E05">
      <w:pPr>
        <w:snapToGrid w:val="0"/>
        <w:spacing w:after="0" w:line="240" w:lineRule="auto"/>
        <w:rPr>
          <w:rFonts w:ascii="HG丸ｺﾞｼｯｸM-PRO" w:eastAsia="HG丸ｺﾞｼｯｸM-PRO" w:hAnsi="HG丸ｺﾞｼｯｸM-PRO"/>
        </w:rPr>
      </w:pPr>
    </w:p>
    <w:p w14:paraId="457E1515" w14:textId="77777777" w:rsidR="00022E05" w:rsidRDefault="00022E05" w:rsidP="00022E05">
      <w:pPr>
        <w:snapToGrid w:val="0"/>
        <w:spacing w:after="0" w:line="240" w:lineRule="auto"/>
        <w:rPr>
          <w:rFonts w:ascii="HG丸ｺﾞｼｯｸM-PRO" w:eastAsia="HG丸ｺﾞｼｯｸM-PRO" w:hAnsi="HG丸ｺﾞｼｯｸM-PRO"/>
        </w:rPr>
      </w:pPr>
    </w:p>
    <w:p w14:paraId="10FB9F1F" w14:textId="77777777" w:rsidR="00022E05" w:rsidRDefault="00022E05" w:rsidP="00022E05">
      <w:pPr>
        <w:snapToGrid w:val="0"/>
        <w:spacing w:after="0" w:line="240" w:lineRule="auto"/>
        <w:rPr>
          <w:rFonts w:ascii="HG丸ｺﾞｼｯｸM-PRO" w:eastAsia="HG丸ｺﾞｼｯｸM-PRO" w:hAnsi="HG丸ｺﾞｼｯｸM-PRO"/>
        </w:rPr>
      </w:pPr>
    </w:p>
    <w:p w14:paraId="20142F99" w14:textId="77777777" w:rsidR="00022E05" w:rsidRDefault="001D67CE" w:rsidP="00022E05">
      <w:pPr>
        <w:snapToGrid w:val="0"/>
        <w:spacing w:after="0" w:line="240" w:lineRule="auto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8BCBFB9" wp14:editId="0C13F2FA">
                <wp:simplePos x="0" y="0"/>
                <wp:positionH relativeFrom="column">
                  <wp:posOffset>2628900</wp:posOffset>
                </wp:positionH>
                <wp:positionV relativeFrom="paragraph">
                  <wp:posOffset>83820</wp:posOffset>
                </wp:positionV>
                <wp:extent cx="4283075" cy="1104900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307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A1DAAF" w14:textId="77777777" w:rsidR="00743A83" w:rsidRPr="001D67CE" w:rsidRDefault="00743A83" w:rsidP="001A0621">
                            <w:pPr>
                              <w:spacing w:after="0" w:line="38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 w:val="22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D67C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22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</w:t>
                            </w:r>
                            <w:r w:rsidRPr="001D67CE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 w:val="22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地球</w:t>
                            </w:r>
                            <w:r w:rsidRPr="001D67CE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 w:val="22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43A83" w:rsidRPr="001D67C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noProof/>
                                      <w:color w:val="000000" w:themeColor="text1"/>
                                      <w:sz w:val="22"/>
                                      <w:szCs w:val="2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おんだんか</w:t>
                                  </w:r>
                                </w:rt>
                                <w:rubyBase>
                                  <w:r w:rsidR="00743A83" w:rsidRPr="001D67C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noProof/>
                                      <w:color w:val="000000" w:themeColor="text1"/>
                                      <w:sz w:val="22"/>
                                      <w:szCs w:val="2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温暖化</w:t>
                                  </w:r>
                                </w:rubyBase>
                              </w:ruby>
                            </w:r>
                            <w:r w:rsidRPr="001D67C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22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」のことを知っていますか？</w:t>
                            </w:r>
                          </w:p>
                          <w:p w14:paraId="224F7645" w14:textId="77777777" w:rsidR="00743A83" w:rsidRDefault="00743A83" w:rsidP="001A0621">
                            <w:pPr>
                              <w:spacing w:after="0" w:line="38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 w:val="22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22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地球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 w:val="22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3A83" w:rsidRPr="007E67D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noProof/>
                                      <w:color w:val="000000" w:themeColor="text1"/>
                                      <w:sz w:val="11"/>
                                      <w:szCs w:val="2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おんだんか</w:t>
                                  </w:r>
                                </w:rt>
                                <w:rubyBase>
                                  <w:r w:rsidR="00743A8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noProof/>
                                      <w:color w:val="000000" w:themeColor="text1"/>
                                      <w:sz w:val="22"/>
                                      <w:szCs w:val="2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温暖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22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世界のみんなで考えなければならない大問題です。</w:t>
                            </w:r>
                          </w:p>
                          <w:p w14:paraId="5D78F0EF" w14:textId="6203DF8B" w:rsidR="00743A83" w:rsidRPr="001D67CE" w:rsidRDefault="00743A83" w:rsidP="001A0621">
                            <w:pPr>
                              <w:spacing w:after="0" w:line="38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 w:val="22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22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みんな</w:t>
                            </w:r>
                            <w:r w:rsidRPr="001D67C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22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地球を守るため</w:t>
                            </w:r>
                            <w:r w:rsidR="00C60B1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22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Pr="001D67C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22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</w:t>
                            </w:r>
                            <w:r w:rsidRPr="001D67CE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 w:val="22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43A83" w:rsidRPr="001D67C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noProof/>
                                      <w:color w:val="000000" w:themeColor="text1"/>
                                      <w:sz w:val="22"/>
                                      <w:szCs w:val="2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もりおか</w:t>
                                  </w:r>
                                </w:rt>
                                <w:rubyBase>
                                  <w:r w:rsidR="00743A83" w:rsidRPr="001D67C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noProof/>
                                      <w:color w:val="000000" w:themeColor="text1"/>
                                      <w:sz w:val="22"/>
                                      <w:szCs w:val="2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盛岡</w:t>
                                  </w:r>
                                </w:rubyBase>
                              </w:ruby>
                            </w:r>
                            <w:r w:rsidRPr="001D67CE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 w:val="22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43A83" w:rsidRPr="001D67C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noProof/>
                                      <w:color w:val="000000" w:themeColor="text1"/>
                                      <w:sz w:val="22"/>
                                      <w:szCs w:val="2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</w:t>
                                  </w:r>
                                </w:rt>
                                <w:rubyBase>
                                  <w:r w:rsidR="00743A83" w:rsidRPr="001D67C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noProof/>
                                      <w:color w:val="000000" w:themeColor="text1"/>
                                      <w:sz w:val="22"/>
                                      <w:szCs w:val="2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市</w:t>
                                  </w:r>
                                </w:rubyBase>
                              </w:ruby>
                            </w:r>
                            <w:r w:rsidRPr="001D67C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22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子どもエコチャレンジ」に</w:t>
                            </w:r>
                            <w:r w:rsidRPr="001D67CE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 w:val="22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43A83" w:rsidRPr="001D67C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noProof/>
                                      <w:color w:val="000000" w:themeColor="text1"/>
                                      <w:sz w:val="22"/>
                                      <w:szCs w:val="2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743A83" w:rsidRPr="001D67C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noProof/>
                                      <w:color w:val="000000" w:themeColor="text1"/>
                                      <w:sz w:val="22"/>
                                      <w:szCs w:val="2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1D67C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22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てみましょう。</w:t>
                            </w:r>
                          </w:p>
                          <w:p w14:paraId="03BFDFB0" w14:textId="77777777" w:rsidR="00743A83" w:rsidRPr="001D67CE" w:rsidRDefault="00743A83" w:rsidP="001A0621">
                            <w:pPr>
                              <w:spacing w:after="100" w:afterAutospacing="1" w:line="38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 w:val="22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CBFB9" id="テキスト ボックス 34" o:spid="_x0000_s1030" type="#_x0000_t202" style="position:absolute;left:0;text-align:left;margin-left:207pt;margin-top:6.6pt;width:337.25pt;height:8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" filled="f" stroked="f" strokeweight=".5pt">
                <v:textbox>
                  <w:txbxContent>
                    <w:p w14:paraId="7EA1DAAF" w14:textId="77777777" w:rsidR="00743A83" w:rsidRPr="001D67CE" w:rsidRDefault="00743A83" w:rsidP="001A0621">
                      <w:pPr>
                        <w:spacing w:after="0" w:line="380" w:lineRule="exact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0000" w:themeColor="text1"/>
                          <w:sz w:val="22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D67CE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22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</w:t>
                      </w:r>
                      <w:r w:rsidRPr="001D67CE"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0000" w:themeColor="text1"/>
                          <w:sz w:val="22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地球</w:t>
                      </w:r>
                      <w:r w:rsidRPr="001D67CE"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0000" w:themeColor="text1"/>
                          <w:sz w:val="22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43A83" w:rsidRPr="001D67CE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 w:val="22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んだんか</w:t>
                            </w:r>
                          </w:rt>
                          <w:rubyBase>
                            <w:r w:rsidR="00743A83" w:rsidRPr="001D67CE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 w:val="22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温暖化</w:t>
                            </w:r>
                          </w:rubyBase>
                        </w:ruby>
                      </w:r>
                      <w:r w:rsidRPr="001D67CE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22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」のことを知っていますか？</w:t>
                      </w:r>
                    </w:p>
                    <w:p w14:paraId="224F7645" w14:textId="77777777" w:rsidR="00743A83" w:rsidRDefault="00743A83" w:rsidP="001A0621">
                      <w:pPr>
                        <w:spacing w:after="0" w:line="380" w:lineRule="exact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0000" w:themeColor="text1"/>
                          <w:sz w:val="22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22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地球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0000" w:themeColor="text1"/>
                          <w:sz w:val="22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3A83" w:rsidRPr="007E67DB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 w:val="11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んだんか</w:t>
                            </w:r>
                          </w:rt>
                          <w:rubyBase>
                            <w:r w:rsidR="00743A83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 w:val="22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温暖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22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は世界のみんなで考えなければならない大問題です。</w:t>
                      </w:r>
                    </w:p>
                    <w:p w14:paraId="5D78F0EF" w14:textId="6203DF8B" w:rsidR="00743A83" w:rsidRPr="001D67CE" w:rsidRDefault="00743A83" w:rsidP="001A0621">
                      <w:pPr>
                        <w:spacing w:after="0" w:line="380" w:lineRule="exact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0000" w:themeColor="text1"/>
                          <w:sz w:val="22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22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みんな</w:t>
                      </w:r>
                      <w:r w:rsidRPr="001D67CE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22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地球を守るため</w:t>
                      </w:r>
                      <w:r w:rsidR="00C60B14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22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Pr="001D67CE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22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</w:t>
                      </w:r>
                      <w:r w:rsidRPr="001D67CE"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0000" w:themeColor="text1"/>
                          <w:sz w:val="22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43A83" w:rsidRPr="001D67CE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 w:val="22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もりおか</w:t>
                            </w:r>
                          </w:rt>
                          <w:rubyBase>
                            <w:r w:rsidR="00743A83" w:rsidRPr="001D67CE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 w:val="22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盛岡</w:t>
                            </w:r>
                          </w:rubyBase>
                        </w:ruby>
                      </w:r>
                      <w:r w:rsidRPr="001D67CE"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0000" w:themeColor="text1"/>
                          <w:sz w:val="22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43A83" w:rsidRPr="001D67CE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 w:val="22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</w:t>
                            </w:r>
                          </w:rt>
                          <w:rubyBase>
                            <w:r w:rsidR="00743A83" w:rsidRPr="001D67CE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 w:val="22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市</w:t>
                            </w:r>
                          </w:rubyBase>
                        </w:ruby>
                      </w:r>
                      <w:r w:rsidRPr="001D67CE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22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子どもエコチャレンジ」に</w:t>
                      </w:r>
                      <w:r w:rsidRPr="001D67CE"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0000" w:themeColor="text1"/>
                          <w:sz w:val="22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43A83" w:rsidRPr="001D67CE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 w:val="22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ちょうせん</w:t>
                            </w:r>
                          </w:rt>
                          <w:rubyBase>
                            <w:r w:rsidR="00743A83" w:rsidRPr="001D67CE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 w:val="22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挑戦</w:t>
                            </w:r>
                          </w:rubyBase>
                        </w:ruby>
                      </w:r>
                      <w:r w:rsidRPr="001D67CE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22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てみましょう。</w:t>
                      </w:r>
                    </w:p>
                    <w:p w14:paraId="03BFDFB0" w14:textId="77777777" w:rsidR="00743A83" w:rsidRPr="001D67CE" w:rsidRDefault="00743A83" w:rsidP="001A0621">
                      <w:pPr>
                        <w:spacing w:after="100" w:afterAutospacing="1" w:line="380" w:lineRule="exact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0000" w:themeColor="text1"/>
                          <w:sz w:val="22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72B110" w14:textId="77777777" w:rsidR="00022E05" w:rsidRDefault="00022E05" w:rsidP="00022E05">
      <w:pPr>
        <w:snapToGrid w:val="0"/>
        <w:spacing w:after="0" w:line="240" w:lineRule="auto"/>
        <w:rPr>
          <w:rFonts w:ascii="HG丸ｺﾞｼｯｸM-PRO" w:eastAsia="HG丸ｺﾞｼｯｸM-PRO" w:hAnsi="HG丸ｺﾞｼｯｸM-PRO"/>
        </w:rPr>
      </w:pPr>
    </w:p>
    <w:p w14:paraId="67FF7A4B" w14:textId="77777777" w:rsidR="00022E05" w:rsidRDefault="00022E05" w:rsidP="00022E05">
      <w:pPr>
        <w:snapToGrid w:val="0"/>
        <w:spacing w:after="0" w:line="240" w:lineRule="auto"/>
        <w:rPr>
          <w:rFonts w:ascii="HG丸ｺﾞｼｯｸM-PRO" w:eastAsia="HG丸ｺﾞｼｯｸM-PRO" w:hAnsi="HG丸ｺﾞｼｯｸM-PRO"/>
        </w:rPr>
      </w:pPr>
    </w:p>
    <w:p w14:paraId="4F037406" w14:textId="77777777" w:rsidR="00022E05" w:rsidRDefault="00022E05" w:rsidP="00022E05">
      <w:pPr>
        <w:snapToGrid w:val="0"/>
        <w:spacing w:after="0" w:line="240" w:lineRule="auto"/>
        <w:rPr>
          <w:rFonts w:ascii="HG丸ｺﾞｼｯｸM-PRO" w:eastAsia="HG丸ｺﾞｼｯｸM-PRO" w:hAnsi="HG丸ｺﾞｼｯｸM-PRO"/>
        </w:rPr>
      </w:pPr>
    </w:p>
    <w:p w14:paraId="5286EFC8" w14:textId="77777777" w:rsidR="00022E05" w:rsidRDefault="00022E05" w:rsidP="00022E05">
      <w:pPr>
        <w:snapToGrid w:val="0"/>
        <w:spacing w:after="0" w:line="240" w:lineRule="auto"/>
        <w:rPr>
          <w:rFonts w:ascii="HG丸ｺﾞｼｯｸM-PRO" w:eastAsia="HG丸ｺﾞｼｯｸM-PRO" w:hAnsi="HG丸ｺﾞｼｯｸM-PRO"/>
        </w:rPr>
      </w:pPr>
    </w:p>
    <w:p w14:paraId="1DA9B130" w14:textId="77777777" w:rsidR="00022E05" w:rsidRDefault="00DE7F31" w:rsidP="00022E05">
      <w:pPr>
        <w:snapToGrid w:val="0"/>
        <w:spacing w:after="0" w:line="240" w:lineRule="auto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g">
            <w:drawing>
              <wp:anchor distT="0" distB="0" distL="114300" distR="114300" simplePos="0" relativeHeight="251843584" behindDoc="0" locked="0" layoutInCell="1" allowOverlap="1" wp14:anchorId="745D2155" wp14:editId="33D4A2C8">
                <wp:simplePos x="0" y="0"/>
                <wp:positionH relativeFrom="column">
                  <wp:posOffset>3352800</wp:posOffset>
                </wp:positionH>
                <wp:positionV relativeFrom="paragraph">
                  <wp:posOffset>127635</wp:posOffset>
                </wp:positionV>
                <wp:extent cx="3559175" cy="3126740"/>
                <wp:effectExtent l="171450" t="0" r="60325" b="0"/>
                <wp:wrapNone/>
                <wp:docPr id="292" name="グループ化 2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9175" cy="3126740"/>
                          <a:chOff x="9238" y="0"/>
                          <a:chExt cx="3559477" cy="3126740"/>
                        </a:xfrm>
                      </wpg:grpSpPr>
                      <pic:pic xmlns:pic="http://schemas.openxmlformats.org/drawingml/2006/picture">
                        <pic:nvPicPr>
                          <pic:cNvPr id="275" name="図 27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19275" y="1412240"/>
                            <a:ext cx="1724025" cy="1714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2" name="右矢印 282"/>
                        <wps:cNvSpPr/>
                        <wps:spPr>
                          <a:xfrm rot="3804778">
                            <a:off x="1400175" y="745490"/>
                            <a:ext cx="1157605" cy="570230"/>
                          </a:xfrm>
                          <a:prstGeom prst="rightArrow">
                            <a:avLst>
                              <a:gd name="adj1" fmla="val 67806"/>
                              <a:gd name="adj2" fmla="val 39757"/>
                            </a:avLst>
                          </a:prstGeom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右矢印 304"/>
                        <wps:cNvSpPr/>
                        <wps:spPr>
                          <a:xfrm rot="17614210">
                            <a:off x="2638425" y="383540"/>
                            <a:ext cx="812165" cy="45085"/>
                          </a:xfrm>
                          <a:prstGeom prst="rightArrow">
                            <a:avLst>
                              <a:gd name="adj1" fmla="val 51772"/>
                              <a:gd name="adj2" fmla="val 60933"/>
                            </a:avLst>
                          </a:prstGeom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右矢印 301"/>
                        <wps:cNvSpPr/>
                        <wps:spPr>
                          <a:xfrm rot="17644354">
                            <a:off x="2389936" y="824949"/>
                            <a:ext cx="914400" cy="570960"/>
                          </a:xfrm>
                          <a:prstGeom prst="rightArrow">
                            <a:avLst>
                              <a:gd name="adj1" fmla="val 62805"/>
                              <a:gd name="adj2" fmla="val 50000"/>
                            </a:avLst>
                          </a:prstGeom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右矢印 302"/>
                        <wps:cNvSpPr/>
                        <wps:spPr>
                          <a:xfrm rot="4490624">
                            <a:off x="3028950" y="1078865"/>
                            <a:ext cx="544680" cy="525960"/>
                          </a:xfrm>
                          <a:prstGeom prst="rightArrow">
                            <a:avLst>
                              <a:gd name="adj1" fmla="val 62399"/>
                              <a:gd name="adj2" fmla="val 43074"/>
                            </a:avLst>
                          </a:prstGeom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角丸四角形 300"/>
                        <wps:cNvSpPr/>
                        <wps:spPr>
                          <a:xfrm>
                            <a:off x="2272605" y="524439"/>
                            <a:ext cx="1296110" cy="602201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2A7506" w14:textId="77777777" w:rsidR="00743A83" w:rsidRPr="0002708D" w:rsidRDefault="00743A83" w:rsidP="00B92AB4">
                              <w:pPr>
                                <w:adjustRightInd w:val="0"/>
                                <w:spacing w:after="0" w:line="180" w:lineRule="auto"/>
                                <w:jc w:val="center"/>
                                <w:rPr>
                                  <w:sz w:val="36"/>
                                  <w:szCs w:val="2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sz w:val="36"/>
                                  <w:szCs w:val="2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34"/>
                                    <w:hpsBaseText w:val="36"/>
                                    <w:lid w:val="ja-JP"/>
                                  </w:rubyPr>
                                  <w:rt>
                                    <w:r w:rsidR="00743A83" w:rsidRPr="0002708D">
                                      <w:rPr>
                                        <w:rFonts w:ascii="ＭＳ Ｐゴシック" w:eastAsia="ＭＳ Ｐゴシック" w:hAnsi="ＭＳ Ｐゴシック" w:hint="eastAsia"/>
                                        <w:sz w:val="14"/>
                                        <w:szCs w:val="28"/>
                                        <w14:textOutline w14:w="9525" w14:cap="rnd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にさんかたんそ</w:t>
                                    </w:r>
                                  </w:rt>
                                  <w:rubyBase>
                                    <w:r w:rsidR="00743A83">
                                      <w:rPr>
                                        <w:rFonts w:hint="eastAsia"/>
                                        <w:sz w:val="36"/>
                                        <w:szCs w:val="28"/>
                                        <w14:textOutline w14:w="9525" w14:cap="rnd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二酸化炭素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テキスト ボックス 307"/>
                        <wps:cNvSpPr txBox="1"/>
                        <wps:spPr>
                          <a:xfrm rot="3864873">
                            <a:off x="1462088" y="740727"/>
                            <a:ext cx="1005205" cy="4838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489736" w14:textId="77777777" w:rsidR="00743A83" w:rsidRPr="00F91B6C" w:rsidRDefault="00743A83" w:rsidP="006E5C2F">
                              <w:pPr>
                                <w:spacing w:line="120" w:lineRule="auto"/>
                                <w:rPr>
                                  <w:rFonts w:ascii="HGP創英角ﾎﾟｯﾌﾟ体" w:eastAsia="HGP創英角ﾎﾟｯﾌﾟ体" w:hAnsi="HGP創英角ﾎﾟｯﾌﾟ体"/>
                                  <w:color w:val="FF0000"/>
                                  <w:sz w:val="28"/>
                                </w:rPr>
                              </w:pPr>
                              <w:r>
                                <w:rPr>
                                  <w:rFonts w:ascii="HGP創英角ﾎﾟｯﾌﾟ体" w:eastAsia="HGP創英角ﾎﾟｯﾌﾟ体" w:hAnsi="HGP創英角ﾎﾟｯﾌﾟ体"/>
                                  <w:color w:val="FF0000"/>
                                  <w:sz w:val="28"/>
                                </w:rPr>
                                <w:t>太</w:t>
                              </w:r>
                              <w:r w:rsidRPr="00F91B6C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FF000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HGP創英角ﾎﾟｯﾌﾟ体" w:eastAsia="HGP創英角ﾎﾟｯﾌﾟ体" w:hAnsi="HGP創英角ﾎﾟｯﾌﾟ体"/>
                                  <w:color w:val="FF0000"/>
                                  <w:sz w:val="28"/>
                                </w:rPr>
                                <w:t>陽</w:t>
                              </w:r>
                              <w:r w:rsidRPr="00F91B6C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FF000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HGP創英角ﾎﾟｯﾌﾟ体" w:eastAsia="HGP創英角ﾎﾟｯﾌﾟ体" w:hAnsi="HGP創英角ﾎﾟｯﾌﾟ体"/>
                                  <w:color w:val="FF0000"/>
                                  <w:sz w:val="28"/>
                                </w:rPr>
                                <w:t>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91" name="グループ化 291"/>
                        <wpg:cNvGrpSpPr/>
                        <wpg:grpSpPr>
                          <a:xfrm>
                            <a:off x="9238" y="202565"/>
                            <a:ext cx="1735425" cy="2909004"/>
                            <a:chOff x="9238" y="0"/>
                            <a:chExt cx="1735425" cy="2909004"/>
                          </a:xfrm>
                        </wpg:grpSpPr>
                        <wps:wsp>
                          <wps:cNvPr id="297" name="右矢印 297"/>
                          <wps:cNvSpPr/>
                          <wps:spPr>
                            <a:xfrm rot="17562608">
                              <a:off x="764771" y="766051"/>
                              <a:ext cx="623449" cy="377825"/>
                            </a:xfrm>
                            <a:prstGeom prst="rightArrow">
                              <a:avLst>
                                <a:gd name="adj1" fmla="val 100000"/>
                                <a:gd name="adj2" fmla="val 50000"/>
                              </a:avLst>
                            </a:prstGeom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6" name="右矢印 296"/>
                          <wps:cNvSpPr/>
                          <wps:spPr>
                            <a:xfrm rot="17614210">
                              <a:off x="782638" y="261054"/>
                              <a:ext cx="806014" cy="283905"/>
                            </a:xfrm>
                            <a:prstGeom prst="rightArrow">
                              <a:avLst>
                                <a:gd name="adj1" fmla="val 51772"/>
                                <a:gd name="adj2" fmla="val 60933"/>
                              </a:avLst>
                            </a:prstGeom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8" name="右矢印 288"/>
                          <wps:cNvSpPr/>
                          <wps:spPr>
                            <a:xfrm rot="4490624">
                              <a:off x="1135063" y="878967"/>
                              <a:ext cx="556480" cy="266239"/>
                            </a:xfrm>
                            <a:prstGeom prst="rightArrow">
                              <a:avLst>
                                <a:gd name="adj1" fmla="val 51772"/>
                                <a:gd name="adj2" fmla="val 60933"/>
                              </a:avLst>
                            </a:prstGeom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9" name="角丸四角形 289"/>
                          <wps:cNvSpPr/>
                          <wps:spPr>
                            <a:xfrm>
                              <a:off x="719312" y="643890"/>
                              <a:ext cx="865800" cy="292320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3F9CD32" w14:textId="77777777" w:rsidR="00743A83" w:rsidRPr="00B92AB4" w:rsidRDefault="00743A83" w:rsidP="0002708D">
                                <w:pPr>
                                  <w:spacing w:line="420" w:lineRule="exact"/>
                                  <w:jc w:val="center"/>
                                  <w:rPr>
                                    <w:sz w:val="22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92AB4">
                                  <w:rPr>
                                    <w:sz w:val="22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2"/>
                                      <w:lid w:val="ja-JP"/>
                                    </w:rubyPr>
                                    <w:rt>
                                      <w:r w:rsidR="00743A83" w:rsidRPr="00B92AB4">
                                        <w:rPr>
                                          <w:rFonts w:ascii="ＭＳ Ｐゴシック" w:eastAsia="ＭＳ Ｐゴシック" w:hAnsi="ＭＳ Ｐゴシック" w:hint="eastAsia"/>
                                          <w:sz w:val="10"/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にさんかたんそ</w:t>
                                      </w:r>
                                    </w:rt>
                                    <w:rubyBase>
                                      <w:r w:rsidR="00743A83" w:rsidRPr="00B92AB4">
                                        <w:rPr>
                                          <w:rFonts w:hint="eastAsia"/>
                                          <w:sz w:val="22"/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二酸化炭素</w:t>
                                      </w:r>
                                    </w:rubyBase>
                                  </w:ruby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9" name="右矢印 279"/>
                          <wps:cNvSpPr/>
                          <wps:spPr>
                            <a:xfrm rot="4034361">
                              <a:off x="-284162" y="651579"/>
                              <a:ext cx="1157760" cy="570960"/>
                            </a:xfrm>
                            <a:prstGeom prst="rightArrow">
                              <a:avLst>
                                <a:gd name="adj1" fmla="val 69528"/>
                                <a:gd name="adj2" fmla="val 37450"/>
                              </a:avLst>
                            </a:prstGeom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6" name="テキスト ボックス 306"/>
                          <wps:cNvSpPr txBox="1"/>
                          <wps:spPr>
                            <a:xfrm rot="4059391">
                              <a:off x="-230182" y="645727"/>
                              <a:ext cx="1045845" cy="51562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59CDDCB" w14:textId="77777777" w:rsidR="00743A83" w:rsidRPr="00DE166D" w:rsidRDefault="00743A83" w:rsidP="004C098E">
                                <w:pPr>
                                  <w:spacing w:line="120" w:lineRule="auto"/>
                                  <w:rPr>
                                    <w:rFonts w:ascii="HGP創英角ﾎﾟｯﾌﾟ体" w:eastAsia="HGP創英角ﾎﾟｯﾌﾟ体" w:hAnsi="HGP創英角ﾎﾟｯﾌﾟ体"/>
                                    <w:color w:val="FF0000"/>
                                    <w:sz w:val="28"/>
                                  </w:rPr>
                                </w:pPr>
                                <w:r>
                                  <w:rPr>
                                    <w:rFonts w:ascii="HGP創英角ﾎﾟｯﾌﾟ体" w:eastAsia="HGP創英角ﾎﾟｯﾌﾟ体" w:hAnsi="HGP創英角ﾎﾟｯﾌﾟ体"/>
                                    <w:color w:val="FF0000"/>
                                    <w:sz w:val="28"/>
                                  </w:rPr>
                                  <w:t>太</w:t>
                                </w:r>
                                <w:r w:rsidRPr="00DE166D">
                                  <w:rPr>
                                    <w:rFonts w:ascii="HGP創英角ﾎﾟｯﾌﾟ体" w:eastAsia="HGP創英角ﾎﾟｯﾌﾟ体" w:hAnsi="HGP創英角ﾎﾟｯﾌﾟ体" w:hint="eastAsia"/>
                                    <w:color w:val="FF0000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HGP創英角ﾎﾟｯﾌﾟ体" w:eastAsia="HGP創英角ﾎﾟｯﾌﾟ体" w:hAnsi="HGP創英角ﾎﾟｯﾌﾟ体"/>
                                    <w:color w:val="FF0000"/>
                                    <w:sz w:val="28"/>
                                  </w:rPr>
                                  <w:t>陽</w:t>
                                </w:r>
                                <w:r w:rsidRPr="00DE166D">
                                  <w:rPr>
                                    <w:rFonts w:ascii="HGP創英角ﾎﾟｯﾌﾟ体" w:eastAsia="HGP創英角ﾎﾟｯﾌﾟ体" w:hAnsi="HGP創英角ﾎﾟｯﾌﾟ体" w:hint="eastAsia"/>
                                    <w:color w:val="FF0000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HGP創英角ﾎﾟｯﾌﾟ体" w:eastAsia="HGP創英角ﾎﾟｯﾌﾟ体" w:hAnsi="HGP創英角ﾎﾟｯﾌﾟ体"/>
                                    <w:color w:val="FF0000"/>
                                    <w:sz w:val="28"/>
                                  </w:rPr>
                                  <w:t>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45" name="図 545" descr="M:\こどもエコチャレンジ関連\いらすとや\きれいな地球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5888" y="1280229"/>
                              <a:ext cx="1628775" cy="16287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45D2155" id="グループ化 292" o:spid="_x0000_s1031" style="position:absolute;left:0;text-align:left;margin-left:264pt;margin-top:10.05pt;width:280.25pt;height:246.2pt;z-index:251843584;mso-width-relative:margin" coordorigin="92" coordsize="35594,312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">
                <v:shape id="図 275" o:spid="_x0000_s1032" type="#_x0000_t75" style="position:absolute;left:18192;top:14122;width:17241;height:17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">
                  <v:imagedata r:id="rId13" o:title="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右矢印 282" o:spid="_x0000_s1033" type="#_x0000_t13" style="position:absolute;left:14001;top:7455;width:11576;height:5702;rotation:415583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" adj="17370,3477" fillcolor="#f9d98c [1944]" strokecolor="#f9d98c [1944]" strokeweight="3pt"/>
                <v:shape id="右矢印 304" o:spid="_x0000_s1034" type="#_x0000_t13" style="position:absolute;left:26384;top:3835;width:8121;height:451;rotation:-435354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" adj="20869,5209" fillcolor="#f9d98c [1944]" strokecolor="#f9d98c [1944]" strokeweight="3pt"/>
                <v:shape id="右矢印 301" o:spid="_x0000_s1035" type="#_x0000_t13" style="position:absolute;left:23899;top:8249;width:9144;height:5710;rotation:-432062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" adj="14856,4017" fillcolor="#f9d98c [1944]" strokecolor="#f9d98c [1944]" strokeweight="3pt"/>
                <v:shape id="右矢印 302" o:spid="_x0000_s1036" type="#_x0000_t13" style="position:absolute;left:30290;top:10788;width:5446;height:5259;rotation:490495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" adj="12616,4061" fillcolor="#f9d98c [1944]" strokecolor="#f9d98c [1944]" strokeweight="3pt"/>
                <v:roundrect id="角丸四角形 300" o:spid="_x0000_s1037" style="position:absolute;left:22726;top:5244;width:12961;height:602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" fillcolor="#d8d8d8 [2732]" strokecolor="#7f7f7f [1612]" strokeweight="3pt">
                  <v:textbox inset="0,0,0,0">
                    <w:txbxContent>
                      <w:p w14:paraId="3F2A7506" w14:textId="77777777" w:rsidR="00743A83" w:rsidRPr="0002708D" w:rsidRDefault="00743A83" w:rsidP="00B92AB4">
                        <w:pPr>
                          <w:adjustRightInd w:val="0"/>
                          <w:spacing w:after="0" w:line="180" w:lineRule="auto"/>
                          <w:jc w:val="center"/>
                          <w:rPr>
                            <w:sz w:val="36"/>
                            <w:szCs w:val="28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sz w:val="36"/>
                            <w:szCs w:val="28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ruby>
                            <w:rubyPr>
                              <w:rubyAlign w:val="distributeSpace"/>
                              <w:hps w:val="14"/>
                              <w:hpsRaise w:val="34"/>
                              <w:hpsBaseText w:val="36"/>
                              <w:lid w:val="ja-JP"/>
                            </w:rubyPr>
                            <w:rt>
                              <w:r w:rsidR="00743A83" w:rsidRPr="0002708D">
                                <w:rPr>
                                  <w:rFonts w:ascii="ＭＳ Ｐゴシック" w:eastAsia="ＭＳ Ｐゴシック" w:hAnsi="ＭＳ Ｐゴシック" w:hint="eastAsia"/>
                                  <w:sz w:val="14"/>
                                  <w:szCs w:val="2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にさんかたんそ</w:t>
                              </w:r>
                            </w:rt>
                            <w:rubyBase>
                              <w:r w:rsidR="00743A83">
                                <w:rPr>
                                  <w:rFonts w:hint="eastAsia"/>
                                  <w:sz w:val="36"/>
                                  <w:szCs w:val="2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二酸化炭素</w:t>
                              </w:r>
                            </w:rubyBase>
                          </w:ruby>
                        </w:r>
                      </w:p>
                    </w:txbxContent>
                  </v:textbox>
                </v:roundrect>
                <v:shape id="テキスト ボックス 307" o:spid="_x0000_s1038" type="#_x0000_t202" style="position:absolute;left:14621;top:7406;width:10052;height:4839;rotation:422147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" filled="f" stroked="f" strokeweight=".5pt">
                  <v:textbox>
                    <w:txbxContent>
                      <w:p w14:paraId="37489736" w14:textId="77777777" w:rsidR="00743A83" w:rsidRPr="00F91B6C" w:rsidRDefault="00743A83" w:rsidP="006E5C2F">
                        <w:pPr>
                          <w:spacing w:line="120" w:lineRule="auto"/>
                          <w:rPr>
                            <w:rFonts w:ascii="HGP創英角ﾎﾟｯﾌﾟ体" w:eastAsia="HGP創英角ﾎﾟｯﾌﾟ体" w:hAnsi="HGP創英角ﾎﾟｯﾌﾟ体"/>
                            <w:color w:val="FF0000"/>
                            <w:sz w:val="28"/>
                          </w:rPr>
                        </w:pPr>
                        <w:r>
                          <w:rPr>
                            <w:rFonts w:ascii="HGP創英角ﾎﾟｯﾌﾟ体" w:eastAsia="HGP創英角ﾎﾟｯﾌﾟ体" w:hAnsi="HGP創英角ﾎﾟｯﾌﾟ体"/>
                            <w:color w:val="FF0000"/>
                            <w:sz w:val="28"/>
                          </w:rPr>
                          <w:t>太</w:t>
                        </w:r>
                        <w:r w:rsidRPr="00F91B6C">
                          <w:rPr>
                            <w:rFonts w:ascii="HGP創英角ﾎﾟｯﾌﾟ体" w:eastAsia="HGP創英角ﾎﾟｯﾌﾟ体" w:hAnsi="HGP創英角ﾎﾟｯﾌﾟ体" w:hint="eastAsia"/>
                            <w:color w:val="FF0000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HGP創英角ﾎﾟｯﾌﾟ体" w:eastAsia="HGP創英角ﾎﾟｯﾌﾟ体" w:hAnsi="HGP創英角ﾎﾟｯﾌﾟ体"/>
                            <w:color w:val="FF0000"/>
                            <w:sz w:val="28"/>
                          </w:rPr>
                          <w:t>陽</w:t>
                        </w:r>
                        <w:r w:rsidRPr="00F91B6C">
                          <w:rPr>
                            <w:rFonts w:ascii="HGP創英角ﾎﾟｯﾌﾟ体" w:eastAsia="HGP創英角ﾎﾟｯﾌﾟ体" w:hAnsi="HGP創英角ﾎﾟｯﾌﾟ体" w:hint="eastAsia"/>
                            <w:color w:val="FF0000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HGP創英角ﾎﾟｯﾌﾟ体" w:eastAsia="HGP創英角ﾎﾟｯﾌﾟ体" w:hAnsi="HGP創英角ﾎﾟｯﾌﾟ体"/>
                            <w:color w:val="FF0000"/>
                            <w:sz w:val="28"/>
                          </w:rPr>
                          <w:t>光</w:t>
                        </w:r>
                      </w:p>
                    </w:txbxContent>
                  </v:textbox>
                </v:shape>
                <v:group id="グループ化 291" o:spid="_x0000_s1039" style="position:absolute;left:92;top:2025;width:17354;height:29090" coordorigin="92" coordsize="17354,29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>
                  <v:shape id="右矢印 297" o:spid="_x0000_s1040" type="#_x0000_t13" style="position:absolute;left:7648;top:7659;width:6234;height:3779;rotation:-440990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" adj="15055,0" fillcolor="#f9d98c [1944]" strokecolor="#f9d98c [1944]" strokeweight="3pt"/>
                  <v:shape id="右矢印 296" o:spid="_x0000_s1041" type="#_x0000_t13" style="position:absolute;left:7826;top:2610;width:8060;height:2839;rotation:-435354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" adj="16964,5209" fillcolor="#f9d98c [1944]" strokecolor="#f9d98c [1944]" strokeweight="3pt"/>
                  <v:shape id="右矢印 288" o:spid="_x0000_s1042" type="#_x0000_t13" style="position:absolute;left:11350;top:8789;width:5565;height:2663;rotation:490495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" adj="15303,5209" fillcolor="#f9d98c [1944]" strokecolor="#f9d98c [1944]" strokeweight="3pt"/>
                  <v:roundrect id="角丸四角形 289" o:spid="_x0000_s1043" style="position:absolute;left:7193;top:6438;width:8658;height:29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" fillcolor="#d8d8d8 [2732]" strokecolor="#7f7f7f [1612]" strokeweight="3pt">
                    <v:textbox inset="0,0,0,0">
                      <w:txbxContent>
                        <w:p w14:paraId="33F9CD32" w14:textId="77777777" w:rsidR="00743A83" w:rsidRPr="00B92AB4" w:rsidRDefault="00743A83" w:rsidP="0002708D">
                          <w:pPr>
                            <w:spacing w:line="420" w:lineRule="exact"/>
                            <w:jc w:val="center"/>
                            <w:rPr>
                              <w:sz w:val="22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B92AB4">
                            <w:rPr>
                              <w:sz w:val="22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2"/>
                                <w:lid w:val="ja-JP"/>
                              </w:rubyPr>
                              <w:rt>
                                <w:r w:rsidR="00743A83" w:rsidRPr="00B92AB4">
                                  <w:rPr>
                                    <w:rFonts w:ascii="ＭＳ Ｐゴシック" w:eastAsia="ＭＳ Ｐゴシック" w:hAnsi="ＭＳ Ｐゴシック" w:hint="eastAsia"/>
                                    <w:sz w:val="10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にさんかたんそ</w:t>
                                </w:r>
                              </w:rt>
                              <w:rubyBase>
                                <w:r w:rsidR="00743A83" w:rsidRPr="00B92AB4">
                                  <w:rPr>
                                    <w:rFonts w:hint="eastAsia"/>
                                    <w:sz w:val="22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二酸化炭素</w:t>
                                </w:r>
                              </w:rubyBase>
                            </w:ruby>
                          </w:r>
                        </w:p>
                      </w:txbxContent>
                    </v:textbox>
                  </v:roundrect>
                  <v:shape id="右矢印 279" o:spid="_x0000_s1044" type="#_x0000_t13" style="position:absolute;left:-2842;top:6515;width:11578;height:5709;rotation:440659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" adj="17611,3291" fillcolor="#f9d98c [1944]" strokecolor="#f9d98c [1944]" strokeweight="3pt"/>
                  <v:shape id="テキスト ボックス 306" o:spid="_x0000_s1045" type="#_x0000_t202" style="position:absolute;left:-2302;top:6457;width:10458;height:5156;rotation:443393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" filled="f" stroked="f" strokeweight=".5pt">
                    <v:textbox>
                      <w:txbxContent>
                        <w:p w14:paraId="259CDDCB" w14:textId="77777777" w:rsidR="00743A83" w:rsidRPr="00DE166D" w:rsidRDefault="00743A83" w:rsidP="004C098E">
                          <w:pPr>
                            <w:spacing w:line="120" w:lineRule="auto"/>
                            <w:rPr>
                              <w:rFonts w:ascii="HGP創英角ﾎﾟｯﾌﾟ体" w:eastAsia="HGP創英角ﾎﾟｯﾌﾟ体" w:hAnsi="HGP創英角ﾎﾟｯﾌﾟ体"/>
                              <w:color w:val="FF0000"/>
                              <w:sz w:val="28"/>
                            </w:rPr>
                          </w:pPr>
                          <w:r>
                            <w:rPr>
                              <w:rFonts w:ascii="HGP創英角ﾎﾟｯﾌﾟ体" w:eastAsia="HGP創英角ﾎﾟｯﾌﾟ体" w:hAnsi="HGP創英角ﾎﾟｯﾌﾟ体"/>
                              <w:color w:val="FF0000"/>
                              <w:sz w:val="28"/>
                            </w:rPr>
                            <w:t>太</w:t>
                          </w:r>
                          <w:r w:rsidRPr="00DE166D">
                            <w:rPr>
                              <w:rFonts w:ascii="HGP創英角ﾎﾟｯﾌﾟ体" w:eastAsia="HGP創英角ﾎﾟｯﾌﾟ体" w:hAnsi="HGP創英角ﾎﾟｯﾌﾟ体" w:hint="eastAsia"/>
                              <w:color w:val="FF000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HGP創英角ﾎﾟｯﾌﾟ体" w:eastAsia="HGP創英角ﾎﾟｯﾌﾟ体" w:hAnsi="HGP創英角ﾎﾟｯﾌﾟ体"/>
                              <w:color w:val="FF0000"/>
                              <w:sz w:val="28"/>
                            </w:rPr>
                            <w:t>陽</w:t>
                          </w:r>
                          <w:r w:rsidRPr="00DE166D">
                            <w:rPr>
                              <w:rFonts w:ascii="HGP創英角ﾎﾟｯﾌﾟ体" w:eastAsia="HGP創英角ﾎﾟｯﾌﾟ体" w:hAnsi="HGP創英角ﾎﾟｯﾌﾟ体" w:hint="eastAsia"/>
                              <w:color w:val="FF000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HGP創英角ﾎﾟｯﾌﾟ体" w:eastAsia="HGP創英角ﾎﾟｯﾌﾟ体" w:hAnsi="HGP創英角ﾎﾟｯﾌﾟ体"/>
                              <w:color w:val="FF0000"/>
                              <w:sz w:val="28"/>
                            </w:rPr>
                            <w:t>光</w:t>
                          </w:r>
                        </w:p>
                      </w:txbxContent>
                    </v:textbox>
                  </v:shape>
                  <v:shape id="図 545" o:spid="_x0000_s1046" type="#_x0000_t75" style="position:absolute;left:1158;top:12802;width:16288;height:16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">
                    <v:imagedata r:id="rId14" o:title="きれいな地球"/>
                  </v:shape>
                </v:group>
              </v:group>
            </w:pict>
          </mc:Fallback>
        </mc:AlternateContent>
      </w:r>
      <w:r w:rsidR="001A4597" w:rsidRPr="007F26F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03" behindDoc="0" locked="0" layoutInCell="1" allowOverlap="1" wp14:anchorId="7F759184" wp14:editId="5C5C845D">
                <wp:simplePos x="0" y="0"/>
                <wp:positionH relativeFrom="column">
                  <wp:posOffset>-109220</wp:posOffset>
                </wp:positionH>
                <wp:positionV relativeFrom="paragraph">
                  <wp:posOffset>107950</wp:posOffset>
                </wp:positionV>
                <wp:extent cx="2533680" cy="399600"/>
                <wp:effectExtent l="0" t="0" r="0" b="63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80" cy="39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43A3FA" w14:textId="77777777" w:rsidR="00743A83" w:rsidRPr="000E6EB6" w:rsidRDefault="00743A83" w:rsidP="001678FC">
                            <w:pPr>
                              <w:spacing w:after="0" w:line="240" w:lineRule="auto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sz w:val="36"/>
                                <w:szCs w:val="3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E6EB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sz w:val="36"/>
                                <w:szCs w:val="3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地球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sz w:val="36"/>
                                <w:szCs w:val="3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743A83" w:rsidRPr="000E6EB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noProof/>
                                      <w:sz w:val="14"/>
                                      <w:szCs w:val="36"/>
                                      <w14:textOutline w14:w="10541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おんだんか</w:t>
                                  </w:r>
                                </w:rt>
                                <w:rubyBase>
                                  <w:r w:rsidR="00743A8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noProof/>
                                      <w:sz w:val="36"/>
                                      <w:szCs w:val="36"/>
                                      <w14:textOutline w14:w="10541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温暖化</w:t>
                                  </w:r>
                                </w:rubyBase>
                              </w:ruby>
                            </w:r>
                            <w:r w:rsidRPr="000E6EB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sz w:val="36"/>
                                <w:szCs w:val="3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ってなに？</w:t>
                            </w:r>
                          </w:p>
                          <w:p w14:paraId="5DF6742D" w14:textId="77777777" w:rsidR="00743A83" w:rsidRDefault="00743A83" w:rsidP="001678FC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8890" rIns="72000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59184" id="テキスト ボックス 20" o:spid="_x0000_s1047" type="#_x0000_t202" style="position:absolute;left:0;text-align:left;margin-left:-8.6pt;margin-top:8.5pt;width:199.5pt;height:31.45pt;z-index:2516613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" filled="f" stroked="f">
                <v:textbox inset="2mm,.7pt,2mm,.7pt">
                  <w:txbxContent>
                    <w:p w14:paraId="2043A3FA" w14:textId="77777777" w:rsidR="00743A83" w:rsidRPr="000E6EB6" w:rsidRDefault="00743A83" w:rsidP="001678FC">
                      <w:pPr>
                        <w:spacing w:after="0" w:line="240" w:lineRule="auto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sz w:val="36"/>
                          <w:szCs w:val="3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E6EB6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sz w:val="36"/>
                          <w:szCs w:val="3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地球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sz w:val="36"/>
                          <w:szCs w:val="3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ruby>
                          <w:rubyPr>
                            <w:rubyAlign w:val="distributeSpace"/>
                            <w:hps w:val="14"/>
                            <w:hpsRaise w:val="34"/>
                            <w:hpsBaseText w:val="36"/>
                            <w:lid w:val="ja-JP"/>
                          </w:rubyPr>
                          <w:rt>
                            <w:r w:rsidR="00743A83" w:rsidRPr="000E6EB6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sz w:val="14"/>
                                <w:szCs w:val="3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おんだんか</w:t>
                            </w:r>
                          </w:rt>
                          <w:rubyBase>
                            <w:r w:rsidR="00743A83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sz w:val="36"/>
                                <w:szCs w:val="3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温暖化</w:t>
                            </w:r>
                          </w:rubyBase>
                        </w:ruby>
                      </w:r>
                      <w:r w:rsidRPr="000E6EB6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sz w:val="36"/>
                          <w:szCs w:val="3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ってなに？</w:t>
                      </w:r>
                    </w:p>
                    <w:p w14:paraId="5DF6742D" w14:textId="77777777" w:rsidR="00743A83" w:rsidRDefault="00743A83" w:rsidP="001678FC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14:paraId="11FF36A3" w14:textId="77777777" w:rsidR="00022E05" w:rsidRDefault="00384EA0" w:rsidP="00022E05">
      <w:pPr>
        <w:snapToGrid w:val="0"/>
        <w:spacing w:after="0" w:line="240" w:lineRule="auto"/>
        <w:rPr>
          <w:rFonts w:ascii="HG丸ｺﾞｼｯｸM-PRO" w:eastAsia="HG丸ｺﾞｼｯｸM-PRO" w:hAnsi="HG丸ｺﾞｼｯｸM-PRO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644ED719" wp14:editId="3F9EC8D4">
                <wp:simplePos x="0" y="0"/>
                <wp:positionH relativeFrom="column">
                  <wp:posOffset>5248275</wp:posOffset>
                </wp:positionH>
                <wp:positionV relativeFrom="paragraph">
                  <wp:posOffset>57785</wp:posOffset>
                </wp:positionV>
                <wp:extent cx="956310" cy="377190"/>
                <wp:effectExtent l="0" t="0" r="148590" b="22860"/>
                <wp:wrapNone/>
                <wp:docPr id="311" name="テキスト ボックス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310" cy="377190"/>
                        </a:xfrm>
                        <a:prstGeom prst="wedgeRoundRectCallout">
                          <a:avLst>
                            <a:gd name="adj1" fmla="val 62514"/>
                            <a:gd name="adj2" fmla="val 46018"/>
                            <a:gd name="adj3" fmla="val 16667"/>
                          </a:avLst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049FF" w14:textId="77777777" w:rsidR="00743A83" w:rsidRPr="007F2B01" w:rsidRDefault="00743A83" w:rsidP="003E2AE2">
                            <w:pPr>
                              <w:spacing w:line="240" w:lineRule="auto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43A83" w:rsidRPr="007F2B01">
                                    <w:rPr>
                                      <w:rFonts w:ascii="HGP創英角ﾎﾟｯﾌﾟ体" w:eastAsia="HGP創英角ﾎﾟｯﾌﾟ体" w:hAnsi="HGP創英角ﾎﾟｯﾌﾟ体"/>
                                      <w:sz w:val="10"/>
                                    </w:rPr>
                                    <w:t>ねつ</w:t>
                                  </w:r>
                                </w:rt>
                                <w:rubyBase>
                                  <w:r w:rsidR="00743A83">
                                    <w:rPr>
                                      <w:rFonts w:ascii="HGP創英角ﾎﾟｯﾌﾟ体" w:eastAsia="HGP創英角ﾎﾟｯﾌﾟ体" w:hAnsi="HGP創英角ﾎﾟｯﾌﾟ体"/>
                                    </w:rPr>
                                    <w:t>熱</w:t>
                                  </w:r>
                                </w:rubyBase>
                              </w:ruby>
                            </w:r>
                            <w:r w:rsidRPr="007F2B01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が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にげない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ED719" id="テキスト ボックス 311" o:spid="_x0000_s1048" type="#_x0000_t62" style="position:absolute;left:0;text-align:left;margin-left:413.25pt;margin-top:4.55pt;width:75.3pt;height:29.7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" adj="24303,20740" fillcolor="white [3201]" strokeweight="1.5pt">
                <v:textbox inset="0,,0">
                  <w:txbxContent>
                    <w:p w14:paraId="232049FF" w14:textId="77777777" w:rsidR="00743A83" w:rsidRPr="007F2B01" w:rsidRDefault="00743A83" w:rsidP="003E2AE2">
                      <w:pPr>
                        <w:spacing w:line="240" w:lineRule="auto"/>
                        <w:jc w:val="center"/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43A83" w:rsidRPr="007F2B01">
                              <w:rPr>
                                <w:rFonts w:ascii="HGP創英角ﾎﾟｯﾌﾟ体" w:eastAsia="HGP創英角ﾎﾟｯﾌﾟ体" w:hAnsi="HGP創英角ﾎﾟｯﾌﾟ体"/>
                                <w:sz w:val="10"/>
                              </w:rPr>
                              <w:t>ねつ</w:t>
                            </w:r>
                          </w:rt>
                          <w:rubyBase>
                            <w:r w:rsidR="00743A83"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>熱</w:t>
                            </w:r>
                          </w:rubyBase>
                        </w:ruby>
                      </w:r>
                      <w:r w:rsidRPr="007F2B01">
                        <w:rPr>
                          <w:rFonts w:ascii="HGP創英角ﾎﾟｯﾌﾟ体" w:eastAsia="HGP創英角ﾎﾟｯﾌﾟ体" w:hAnsi="HGP創英角ﾎﾟｯﾌﾟ体" w:hint="eastAsia"/>
                        </w:rPr>
                        <w:t>が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</w:rPr>
                        <w:t>にげない！</w:t>
                      </w:r>
                    </w:p>
                  </w:txbxContent>
                </v:textbox>
              </v:shape>
            </w:pict>
          </mc:Fallback>
        </mc:AlternateContent>
      </w:r>
    </w:p>
    <w:p w14:paraId="06DFC789" w14:textId="77777777" w:rsidR="00022E05" w:rsidRDefault="00BB210E" w:rsidP="00022E05">
      <w:pPr>
        <w:snapToGrid w:val="0"/>
        <w:spacing w:after="0" w:line="240" w:lineRule="auto"/>
        <w:rPr>
          <w:rFonts w:ascii="HG丸ｺﾞｼｯｸM-PRO" w:eastAsia="HG丸ｺﾞｼｯｸM-PRO" w:hAnsi="HG丸ｺﾞｼｯｸM-PRO"/>
        </w:rPr>
      </w:pPr>
      <w:r w:rsidRPr="007F26F7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98B3253" wp14:editId="7C1674AA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3300840" cy="3236040"/>
                <wp:effectExtent l="0" t="0" r="0" b="254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0840" cy="3236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7352BB" w14:textId="5EE81DB4" w:rsidR="00743A83" w:rsidRPr="0002708D" w:rsidRDefault="00743A83" w:rsidP="0002708D">
                            <w:pPr>
                              <w:spacing w:before="240" w:after="0" w:line="360" w:lineRule="exact"/>
                              <w:ind w:firstLineChars="100" w:firstLine="221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 w:val="22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708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22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地球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 w:val="22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3A83" w:rsidRPr="008A510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noProof/>
                                      <w:color w:val="000000" w:themeColor="text1"/>
                                      <w:sz w:val="11"/>
                                      <w:szCs w:val="24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へいきん</w:t>
                                  </w:r>
                                </w:rt>
                                <w:rubyBase>
                                  <w:r w:rsidR="00743A8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noProof/>
                                      <w:color w:val="000000" w:themeColor="text1"/>
                                      <w:sz w:val="22"/>
                                      <w:szCs w:val="24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平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22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気温が上がってきていることを地球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 w:val="22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3A83" w:rsidRPr="008A510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noProof/>
                                      <w:color w:val="000000" w:themeColor="text1"/>
                                      <w:sz w:val="11"/>
                                      <w:szCs w:val="24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おんだんか</w:t>
                                  </w:r>
                                </w:rt>
                                <w:rubyBase>
                                  <w:r w:rsidR="00743A8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noProof/>
                                      <w:color w:val="000000" w:themeColor="text1"/>
                                      <w:sz w:val="22"/>
                                      <w:szCs w:val="24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温暖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22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いい</w:t>
                            </w:r>
                            <w:r w:rsidRPr="0002708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22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す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22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地球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 w:val="22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3A83" w:rsidRPr="00384EA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noProof/>
                                      <w:color w:val="000000" w:themeColor="text1"/>
                                      <w:sz w:val="11"/>
                                      <w:szCs w:val="24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へいきん</w:t>
                                  </w:r>
                                </w:rt>
                                <w:rubyBase>
                                  <w:r w:rsidR="00743A8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noProof/>
                                      <w:color w:val="000000" w:themeColor="text1"/>
                                      <w:sz w:val="22"/>
                                      <w:szCs w:val="24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平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22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気温は</w:t>
                            </w:r>
                            <w:r w:rsidR="00960F3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22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11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22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から20</w:t>
                            </w:r>
                            <w:r w:rsidR="00960F30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 w:val="22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22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までの間に</w:t>
                            </w:r>
                            <w:r w:rsidR="00960F3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22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.09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22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℃も上がっています。</w:t>
                            </w:r>
                          </w:p>
                          <w:p w14:paraId="7C39B4C9" w14:textId="28F954DB" w:rsidR="00743A83" w:rsidRDefault="00743A83" w:rsidP="0002708D">
                            <w:pPr>
                              <w:spacing w:after="0" w:line="360" w:lineRule="exact"/>
                              <w:ind w:firstLineChars="100" w:firstLine="221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 w:val="22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22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そ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 w:val="22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3A83" w:rsidRPr="00384EA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noProof/>
                                      <w:color w:val="000000" w:themeColor="text1"/>
                                      <w:sz w:val="11"/>
                                      <w:szCs w:val="24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げんいん</w:t>
                                  </w:r>
                                </w:rt>
                                <w:rubyBase>
                                  <w:r w:rsidR="00743A8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noProof/>
                                      <w:color w:val="000000" w:themeColor="text1"/>
                                      <w:sz w:val="22"/>
                                      <w:szCs w:val="24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原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22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</w:t>
                            </w:r>
                            <w:r w:rsidR="00C60B1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22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 w:val="22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3A83" w:rsidRPr="008A510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noProof/>
                                      <w:color w:val="000000" w:themeColor="text1"/>
                                      <w:sz w:val="11"/>
                                      <w:szCs w:val="24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にさんかたんそ</w:t>
                                  </w:r>
                                </w:rt>
                                <w:rubyBase>
                                  <w:r w:rsidR="00743A8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noProof/>
                                      <w:color w:val="000000" w:themeColor="text1"/>
                                      <w:sz w:val="22"/>
                                      <w:szCs w:val="24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二酸化炭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22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など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 w:val="22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3A83" w:rsidRPr="008A510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noProof/>
                                      <w:color w:val="000000" w:themeColor="text1"/>
                                      <w:sz w:val="11"/>
                                      <w:szCs w:val="24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おんしつ</w:t>
                                  </w:r>
                                </w:rt>
                                <w:rubyBase>
                                  <w:r w:rsidR="00743A8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noProof/>
                                      <w:color w:val="000000" w:themeColor="text1"/>
                                      <w:sz w:val="22"/>
                                      <w:szCs w:val="24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温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 w:val="22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3A83" w:rsidRPr="008A510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noProof/>
                                      <w:color w:val="000000" w:themeColor="text1"/>
                                      <w:sz w:val="11"/>
                                      <w:szCs w:val="24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こうか</w:t>
                                  </w:r>
                                </w:rt>
                                <w:rubyBase>
                                  <w:r w:rsidR="00743A8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noProof/>
                                      <w:color w:val="000000" w:themeColor="text1"/>
                                      <w:sz w:val="22"/>
                                      <w:szCs w:val="24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効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22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ガスがふえたこと。</w:t>
                            </w:r>
                          </w:p>
                          <w:p w14:paraId="4CD96FBD" w14:textId="27E886C3" w:rsidR="00743A83" w:rsidRPr="0002708D" w:rsidRDefault="00743A83" w:rsidP="0002708D">
                            <w:pPr>
                              <w:spacing w:after="0" w:line="360" w:lineRule="exact"/>
                              <w:ind w:firstLineChars="100" w:firstLine="221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 w:val="22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22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地球をとりまく大気中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 w:val="22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3A83" w:rsidRPr="008A510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noProof/>
                                      <w:color w:val="000000" w:themeColor="text1"/>
                                      <w:sz w:val="11"/>
                                      <w:szCs w:val="24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おんしつ</w:t>
                                  </w:r>
                                </w:rt>
                                <w:rubyBase>
                                  <w:r w:rsidR="00743A8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noProof/>
                                      <w:color w:val="000000" w:themeColor="text1"/>
                                      <w:sz w:val="22"/>
                                      <w:szCs w:val="24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温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 w:val="22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3A83" w:rsidRPr="008A510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noProof/>
                                      <w:color w:val="000000" w:themeColor="text1"/>
                                      <w:sz w:val="11"/>
                                      <w:szCs w:val="24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こうか</w:t>
                                  </w:r>
                                </w:rt>
                                <w:rubyBase>
                                  <w:r w:rsidR="00743A8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noProof/>
                                      <w:color w:val="000000" w:themeColor="text1"/>
                                      <w:sz w:val="22"/>
                                      <w:szCs w:val="24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効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22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ガスは</w:t>
                            </w:r>
                            <w:r w:rsidR="00C60B1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22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22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太陽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 w:val="22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3A83" w:rsidRPr="008A510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noProof/>
                                      <w:color w:val="000000" w:themeColor="text1"/>
                                      <w:sz w:val="11"/>
                                      <w:szCs w:val="24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ねつ</w:t>
                                  </w:r>
                                </w:rt>
                                <w:rubyBase>
                                  <w:r w:rsidR="00743A8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noProof/>
                                      <w:color w:val="000000" w:themeColor="text1"/>
                                      <w:sz w:val="22"/>
                                      <w:szCs w:val="24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22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 w:val="22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3A83" w:rsidRPr="008A510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noProof/>
                                      <w:color w:val="000000" w:themeColor="text1"/>
                                      <w:sz w:val="11"/>
                                      <w:szCs w:val="24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うちゅう</w:t>
                                  </w:r>
                                </w:rt>
                                <w:rubyBase>
                                  <w:r w:rsidR="00743A8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noProof/>
                                      <w:color w:val="000000" w:themeColor="text1"/>
                                      <w:sz w:val="22"/>
                                      <w:szCs w:val="24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宇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22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にげすぎないようにバランスをたもっています</w:t>
                            </w:r>
                            <w:r w:rsidRPr="0002708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22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  <w:p w14:paraId="4CA09514" w14:textId="56A6DFCB" w:rsidR="00743A83" w:rsidRDefault="00743A83" w:rsidP="0002708D">
                            <w:pPr>
                              <w:spacing w:after="0" w:line="360" w:lineRule="exact"/>
                              <w:ind w:firstLineChars="100" w:firstLine="221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708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22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ころが</w:t>
                            </w:r>
                            <w:r w:rsidR="00C60B1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22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22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わたし</w:t>
                            </w:r>
                            <w:r w:rsidRPr="0002708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22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たち人間がエネルギーを使いすぎ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22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り</w:t>
                            </w:r>
                            <w:r w:rsidR="00C60B1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22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 w:val="22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3A83" w:rsidRPr="0002708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noProof/>
                                      <w:color w:val="000000" w:themeColor="text1"/>
                                      <w:sz w:val="10"/>
                                      <w:szCs w:val="24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にさんかたんそ</w:t>
                                  </w:r>
                                </w:rt>
                                <w:rubyBase>
                                  <w:r w:rsidR="00743A8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noProof/>
                                      <w:color w:val="000000" w:themeColor="text1"/>
                                      <w:sz w:val="22"/>
                                      <w:szCs w:val="24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二酸化炭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22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 w:val="22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3A83" w:rsidRPr="00052CF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noProof/>
                                      <w:color w:val="000000" w:themeColor="text1"/>
                                      <w:sz w:val="11"/>
                                      <w:szCs w:val="24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きゅうしゅう</w:t>
                                  </w:r>
                                </w:rt>
                                <w:rubyBase>
                                  <w:r w:rsidR="00743A8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noProof/>
                                      <w:color w:val="000000" w:themeColor="text1"/>
                                      <w:sz w:val="22"/>
                                      <w:szCs w:val="24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吸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22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森林をへらしたりした</w:t>
                            </w:r>
                            <w:r w:rsidRPr="0002708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22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せいで</w:t>
                            </w:r>
                            <w:r w:rsidR="00C60B1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22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22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地球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 w:val="22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43A83" w:rsidRPr="0002708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noProof/>
                                      <w:color w:val="000000" w:themeColor="text1"/>
                                      <w:sz w:val="10"/>
                                      <w:szCs w:val="24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にさんかたんそ</w:t>
                                  </w:r>
                                </w:rt>
                                <w:rubyBase>
                                  <w:r w:rsidR="00743A8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noProof/>
                                      <w:color w:val="000000" w:themeColor="text1"/>
                                      <w:sz w:val="22"/>
                                      <w:szCs w:val="24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二酸化炭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22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ふえすぎ</w:t>
                            </w:r>
                            <w:r w:rsidRPr="0002708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22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て</w:t>
                            </w:r>
                            <w:r w:rsidR="00C60B1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22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 w:val="22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3A83" w:rsidRPr="0002708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noProof/>
                                      <w:color w:val="000000" w:themeColor="text1"/>
                                      <w:sz w:val="10"/>
                                      <w:szCs w:val="24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うちゅう</w:t>
                                  </w:r>
                                </w:rt>
                                <w:rubyBase>
                                  <w:r w:rsidR="00743A8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noProof/>
                                      <w:color w:val="000000" w:themeColor="text1"/>
                                      <w:sz w:val="22"/>
                                      <w:szCs w:val="24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宇宙</w:t>
                                  </w:r>
                                </w:rubyBase>
                              </w:ruby>
                            </w:r>
                            <w:r w:rsidRPr="00F6795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22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 w:val="22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3A83" w:rsidRPr="0002708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noProof/>
                                      <w:color w:val="000000" w:themeColor="text1"/>
                                      <w:sz w:val="10"/>
                                      <w:szCs w:val="24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ねつ</w:t>
                                  </w:r>
                                </w:rt>
                                <w:rubyBase>
                                  <w:r w:rsidR="00743A8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noProof/>
                                      <w:color w:val="000000" w:themeColor="text1"/>
                                      <w:sz w:val="22"/>
                                      <w:szCs w:val="24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熱</w:t>
                                  </w:r>
                                </w:rubyBase>
                              </w:ruby>
                            </w:r>
                            <w:r w:rsidRPr="0002708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22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22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げにくくなってしまい</w:t>
                            </w:r>
                            <w:r w:rsidR="00C60B1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22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22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気温が上がったのです</w:t>
                            </w:r>
                            <w:r w:rsidRPr="0002708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22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  <w:p w14:paraId="4783FDED" w14:textId="77777777" w:rsidR="00743A83" w:rsidRPr="00554DA0" w:rsidRDefault="00743A83" w:rsidP="00BF55D4"/>
                        </w:txbxContent>
                      </wps:txbx>
                      <wps:bodyPr rot="0" spcFirstLastPara="0" vertOverflow="overflow" horzOverflow="overflow" vert="horz" wrap="square" lIns="72000" tIns="45720" rIns="72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B3253" id="テキスト ボックス 28" o:spid="_x0000_s1049" type="#_x0000_t202" style="position:absolute;left:0;text-align:left;margin-left:-9pt;margin-top:0;width:259.9pt;height:254.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" filled="f" stroked="f" strokeweight=".5pt">
                <v:textbox inset="2mm,,2mm">
                  <w:txbxContent>
                    <w:p w14:paraId="6D7352BB" w14:textId="5EE81DB4" w:rsidR="00743A83" w:rsidRPr="0002708D" w:rsidRDefault="00743A83" w:rsidP="0002708D">
                      <w:pPr>
                        <w:spacing w:before="240" w:after="0" w:line="360" w:lineRule="exact"/>
                        <w:ind w:firstLineChars="100" w:firstLine="221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0000" w:themeColor="text1"/>
                          <w:sz w:val="22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2708D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22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地球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0000" w:themeColor="text1"/>
                          <w:sz w:val="22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3A83" w:rsidRPr="008A510E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 w:val="11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へいきん</w:t>
                            </w:r>
                          </w:rt>
                          <w:rubyBase>
                            <w:r w:rsidR="00743A83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 w:val="22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平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22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気温が上がってきていることを地球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0000" w:themeColor="text1"/>
                          <w:sz w:val="22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3A83" w:rsidRPr="008A510E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 w:val="11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んだんか</w:t>
                            </w:r>
                          </w:rt>
                          <w:rubyBase>
                            <w:r w:rsidR="00743A83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 w:val="22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温暖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22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といい</w:t>
                      </w:r>
                      <w:r w:rsidRPr="0002708D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22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す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22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地球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0000" w:themeColor="text1"/>
                          <w:sz w:val="22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3A83" w:rsidRPr="00384EA0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 w:val="11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へいきん</w:t>
                            </w:r>
                          </w:rt>
                          <w:rubyBase>
                            <w:r w:rsidR="00743A83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 w:val="22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平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22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気温は</w:t>
                      </w:r>
                      <w:r w:rsidR="00960F30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22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11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22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年から20</w:t>
                      </w:r>
                      <w:r w:rsidR="00960F30"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0000" w:themeColor="text1"/>
                          <w:sz w:val="22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22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年までの間に</w:t>
                      </w:r>
                      <w:r w:rsidR="00960F30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22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.09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22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℃も上がっています。</w:t>
                      </w:r>
                    </w:p>
                    <w:p w14:paraId="7C39B4C9" w14:textId="28F954DB" w:rsidR="00743A83" w:rsidRDefault="00743A83" w:rsidP="0002708D">
                      <w:pPr>
                        <w:spacing w:after="0" w:line="360" w:lineRule="exact"/>
                        <w:ind w:firstLineChars="100" w:firstLine="221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0000" w:themeColor="text1"/>
                          <w:sz w:val="22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22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そ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0000" w:themeColor="text1"/>
                          <w:sz w:val="22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3A83" w:rsidRPr="00384EA0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 w:val="11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げんいん</w:t>
                            </w:r>
                          </w:rt>
                          <w:rubyBase>
                            <w:r w:rsidR="00743A83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 w:val="22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原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22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は</w:t>
                      </w:r>
                      <w:r w:rsidR="00C60B14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22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0000" w:themeColor="text1"/>
                          <w:sz w:val="22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3A83" w:rsidRPr="008A510E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 w:val="11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さんかたんそ</w:t>
                            </w:r>
                          </w:rt>
                          <w:rubyBase>
                            <w:r w:rsidR="00743A83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 w:val="22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二酸化炭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22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など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0000" w:themeColor="text1"/>
                          <w:sz w:val="22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3A83" w:rsidRPr="008A510E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 w:val="11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んしつ</w:t>
                            </w:r>
                          </w:rt>
                          <w:rubyBase>
                            <w:r w:rsidR="00743A83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 w:val="22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温室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0000" w:themeColor="text1"/>
                          <w:sz w:val="22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3A83" w:rsidRPr="008A510E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 w:val="11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うか</w:t>
                            </w:r>
                          </w:rt>
                          <w:rubyBase>
                            <w:r w:rsidR="00743A83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 w:val="22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効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22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ガスがふえたこと。</w:t>
                      </w:r>
                    </w:p>
                    <w:p w14:paraId="4CD96FBD" w14:textId="27E886C3" w:rsidR="00743A83" w:rsidRPr="0002708D" w:rsidRDefault="00743A83" w:rsidP="0002708D">
                      <w:pPr>
                        <w:spacing w:after="0" w:line="360" w:lineRule="exact"/>
                        <w:ind w:firstLineChars="100" w:firstLine="221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0000" w:themeColor="text1"/>
                          <w:sz w:val="22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22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地球をとりまく大気中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0000" w:themeColor="text1"/>
                          <w:sz w:val="22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3A83" w:rsidRPr="008A510E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 w:val="11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んしつ</w:t>
                            </w:r>
                          </w:rt>
                          <w:rubyBase>
                            <w:r w:rsidR="00743A83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 w:val="22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温室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0000" w:themeColor="text1"/>
                          <w:sz w:val="22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3A83" w:rsidRPr="008A510E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 w:val="11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うか</w:t>
                            </w:r>
                          </w:rt>
                          <w:rubyBase>
                            <w:r w:rsidR="00743A83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 w:val="22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効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22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ガスは</w:t>
                      </w:r>
                      <w:r w:rsidR="00C60B14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22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22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太陽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0000" w:themeColor="text1"/>
                          <w:sz w:val="22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3A83" w:rsidRPr="008A510E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 w:val="11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ねつ</w:t>
                            </w:r>
                          </w:rt>
                          <w:rubyBase>
                            <w:r w:rsidR="00743A83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 w:val="22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22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0000" w:themeColor="text1"/>
                          <w:sz w:val="22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3A83" w:rsidRPr="008A510E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 w:val="11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ちゅう</w:t>
                            </w:r>
                          </w:rt>
                          <w:rubyBase>
                            <w:r w:rsidR="00743A83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 w:val="22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宇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22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にげすぎないようにバランスをたもっています</w:t>
                      </w:r>
                      <w:r w:rsidRPr="0002708D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22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</w:p>
                    <w:p w14:paraId="4CA09514" w14:textId="56A6DFCB" w:rsidR="00743A83" w:rsidRDefault="00743A83" w:rsidP="0002708D">
                      <w:pPr>
                        <w:spacing w:after="0" w:line="360" w:lineRule="exact"/>
                        <w:ind w:firstLineChars="100" w:firstLine="221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0000" w:themeColor="text1"/>
                          <w:sz w:val="24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2708D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22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ところが</w:t>
                      </w:r>
                      <w:r w:rsidR="00C60B14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22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22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わたし</w:t>
                      </w:r>
                      <w:r w:rsidRPr="0002708D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22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たち人間がエネルギーを使いすぎ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22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り</w:t>
                      </w:r>
                      <w:r w:rsidR="00C60B14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22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0000" w:themeColor="text1"/>
                          <w:sz w:val="22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3A83" w:rsidRPr="0002708D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 w:val="10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さんかたんそ</w:t>
                            </w:r>
                          </w:rt>
                          <w:rubyBase>
                            <w:r w:rsidR="00743A83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 w:val="22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二酸化炭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22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0000" w:themeColor="text1"/>
                          <w:sz w:val="22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3A83" w:rsidRPr="00052CFC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 w:val="11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ゅうしゅう</w:t>
                            </w:r>
                          </w:rt>
                          <w:rubyBase>
                            <w:r w:rsidR="00743A83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 w:val="22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吸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22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森林をへらしたりした</w:t>
                      </w:r>
                      <w:r w:rsidRPr="0002708D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22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せいで</w:t>
                      </w:r>
                      <w:r w:rsidR="00C60B14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22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22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地球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0000" w:themeColor="text1"/>
                          <w:sz w:val="22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43A83" w:rsidRPr="0002708D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 w:val="10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さんかたんそ</w:t>
                            </w:r>
                          </w:rt>
                          <w:rubyBase>
                            <w:r w:rsidR="00743A83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 w:val="22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二酸化炭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22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ふえすぎ</w:t>
                      </w:r>
                      <w:r w:rsidRPr="0002708D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22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て</w:t>
                      </w:r>
                      <w:r w:rsidR="00C60B14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22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0000" w:themeColor="text1"/>
                          <w:sz w:val="22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3A83" w:rsidRPr="0002708D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 w:val="10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ちゅう</w:t>
                            </w:r>
                          </w:rt>
                          <w:rubyBase>
                            <w:r w:rsidR="00743A83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 w:val="22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宇宙</w:t>
                            </w:r>
                          </w:rubyBase>
                        </w:ruby>
                      </w:r>
                      <w:r w:rsidRPr="00F6795E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22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0000" w:themeColor="text1"/>
                          <w:sz w:val="22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3A83" w:rsidRPr="0002708D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 w:val="10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ねつ</w:t>
                            </w:r>
                          </w:rt>
                          <w:rubyBase>
                            <w:r w:rsidR="00743A83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 w:val="22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熱</w:t>
                            </w:r>
                          </w:rubyBase>
                        </w:ruby>
                      </w:r>
                      <w:r w:rsidRPr="0002708D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22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22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げにくくなってしまい</w:t>
                      </w:r>
                      <w:r w:rsidR="00C60B14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22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22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気温が上がったのです</w:t>
                      </w:r>
                      <w:r w:rsidRPr="0002708D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22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</w:p>
                    <w:p w14:paraId="4783FDED" w14:textId="77777777" w:rsidR="00743A83" w:rsidRPr="00554DA0" w:rsidRDefault="00743A83" w:rsidP="00BF55D4"/>
                  </w:txbxContent>
                </v:textbox>
              </v:shape>
            </w:pict>
          </mc:Fallback>
        </mc:AlternateContent>
      </w:r>
    </w:p>
    <w:p w14:paraId="51F68EB6" w14:textId="77777777" w:rsidR="00022E05" w:rsidRDefault="00022E05" w:rsidP="00022E05">
      <w:pPr>
        <w:snapToGrid w:val="0"/>
        <w:spacing w:after="0" w:line="240" w:lineRule="auto"/>
        <w:rPr>
          <w:rFonts w:ascii="HG丸ｺﾞｼｯｸM-PRO" w:eastAsia="HG丸ｺﾞｼｯｸM-PRO" w:hAnsi="HG丸ｺﾞｼｯｸM-PRO"/>
        </w:rPr>
      </w:pPr>
    </w:p>
    <w:p w14:paraId="7ACDC1F1" w14:textId="77777777" w:rsidR="00022E05" w:rsidRDefault="00022E05" w:rsidP="00022E05">
      <w:pPr>
        <w:snapToGrid w:val="0"/>
        <w:spacing w:after="0" w:line="240" w:lineRule="auto"/>
        <w:rPr>
          <w:rFonts w:ascii="HG丸ｺﾞｼｯｸM-PRO" w:eastAsia="HG丸ｺﾞｼｯｸM-PRO" w:hAnsi="HG丸ｺﾞｼｯｸM-PRO"/>
        </w:rPr>
      </w:pPr>
    </w:p>
    <w:p w14:paraId="429634FC" w14:textId="77777777" w:rsidR="00022E05" w:rsidRDefault="00022E05" w:rsidP="00022E05">
      <w:pPr>
        <w:snapToGrid w:val="0"/>
        <w:spacing w:after="0" w:line="240" w:lineRule="auto"/>
        <w:rPr>
          <w:rFonts w:ascii="HG丸ｺﾞｼｯｸM-PRO" w:eastAsia="HG丸ｺﾞｼｯｸM-PRO" w:hAnsi="HG丸ｺﾞｼｯｸM-PRO"/>
        </w:rPr>
      </w:pPr>
    </w:p>
    <w:p w14:paraId="177B79E5" w14:textId="77777777" w:rsidR="00022E05" w:rsidRDefault="00022E05" w:rsidP="00B92AB4">
      <w:pPr>
        <w:snapToGrid w:val="0"/>
        <w:spacing w:after="0" w:line="240" w:lineRule="auto"/>
        <w:jc w:val="center"/>
        <w:rPr>
          <w:rFonts w:ascii="HG丸ｺﾞｼｯｸM-PRO" w:eastAsia="HG丸ｺﾞｼｯｸM-PRO" w:hAnsi="HG丸ｺﾞｼｯｸM-PRO"/>
        </w:rPr>
      </w:pPr>
    </w:p>
    <w:p w14:paraId="77001191" w14:textId="77777777" w:rsidR="00022E05" w:rsidRDefault="00022E05" w:rsidP="00022E05">
      <w:pPr>
        <w:snapToGrid w:val="0"/>
        <w:spacing w:after="0" w:line="240" w:lineRule="auto"/>
        <w:rPr>
          <w:rFonts w:ascii="HG丸ｺﾞｼｯｸM-PRO" w:eastAsia="HG丸ｺﾞｼｯｸM-PRO" w:hAnsi="HG丸ｺﾞｼｯｸM-PRO"/>
        </w:rPr>
      </w:pPr>
    </w:p>
    <w:p w14:paraId="58AEDD89" w14:textId="77777777" w:rsidR="00022E05" w:rsidRDefault="00022E05" w:rsidP="00022E05">
      <w:pPr>
        <w:snapToGrid w:val="0"/>
        <w:spacing w:after="0" w:line="240" w:lineRule="auto"/>
        <w:rPr>
          <w:rFonts w:ascii="HG丸ｺﾞｼｯｸM-PRO" w:eastAsia="HG丸ｺﾞｼｯｸM-PRO" w:hAnsi="HG丸ｺﾞｼｯｸM-PRO"/>
        </w:rPr>
      </w:pPr>
    </w:p>
    <w:p w14:paraId="4775C655" w14:textId="77777777" w:rsidR="00022E05" w:rsidRDefault="00022E05" w:rsidP="00022E05">
      <w:pPr>
        <w:snapToGrid w:val="0"/>
        <w:spacing w:after="0" w:line="240" w:lineRule="auto"/>
        <w:rPr>
          <w:rFonts w:ascii="HG丸ｺﾞｼｯｸM-PRO" w:eastAsia="HG丸ｺﾞｼｯｸM-PRO" w:hAnsi="HG丸ｺﾞｼｯｸM-PRO"/>
        </w:rPr>
      </w:pPr>
    </w:p>
    <w:p w14:paraId="0C46847F" w14:textId="77777777" w:rsidR="00022E05" w:rsidRDefault="00022E05" w:rsidP="00022E05">
      <w:pPr>
        <w:snapToGrid w:val="0"/>
        <w:spacing w:after="0" w:line="240" w:lineRule="auto"/>
        <w:rPr>
          <w:rFonts w:ascii="HG丸ｺﾞｼｯｸM-PRO" w:eastAsia="HG丸ｺﾞｼｯｸM-PRO" w:hAnsi="HG丸ｺﾞｼｯｸM-PRO"/>
        </w:rPr>
      </w:pPr>
    </w:p>
    <w:p w14:paraId="0855B8E8" w14:textId="77777777" w:rsidR="00022E05" w:rsidRDefault="00022E05" w:rsidP="00022E05">
      <w:pPr>
        <w:snapToGrid w:val="0"/>
        <w:spacing w:after="0" w:line="240" w:lineRule="auto"/>
        <w:rPr>
          <w:rFonts w:ascii="HG丸ｺﾞｼｯｸM-PRO" w:eastAsia="HG丸ｺﾞｼｯｸM-PRO" w:hAnsi="HG丸ｺﾞｼｯｸM-PRO"/>
        </w:rPr>
      </w:pPr>
    </w:p>
    <w:p w14:paraId="5BA35BAB" w14:textId="77777777" w:rsidR="00022E05" w:rsidRDefault="00022E05" w:rsidP="00022E05">
      <w:pPr>
        <w:snapToGrid w:val="0"/>
        <w:spacing w:after="0" w:line="240" w:lineRule="auto"/>
        <w:rPr>
          <w:rFonts w:ascii="HG丸ｺﾞｼｯｸM-PRO" w:eastAsia="HG丸ｺﾞｼｯｸM-PRO" w:hAnsi="HG丸ｺﾞｼｯｸM-PRO"/>
        </w:rPr>
      </w:pPr>
    </w:p>
    <w:p w14:paraId="2500A296" w14:textId="77777777" w:rsidR="00022E05" w:rsidRDefault="00022E05" w:rsidP="00022E05">
      <w:pPr>
        <w:snapToGrid w:val="0"/>
        <w:spacing w:after="0" w:line="240" w:lineRule="auto"/>
        <w:rPr>
          <w:rFonts w:ascii="HG丸ｺﾞｼｯｸM-PRO" w:eastAsia="HG丸ｺﾞｼｯｸM-PRO" w:hAnsi="HG丸ｺﾞｼｯｸM-PRO"/>
        </w:rPr>
      </w:pPr>
    </w:p>
    <w:p w14:paraId="246A2AD0" w14:textId="77777777" w:rsidR="00022E05" w:rsidRDefault="00022E05" w:rsidP="00022E05">
      <w:pPr>
        <w:snapToGrid w:val="0"/>
        <w:spacing w:after="0" w:line="240" w:lineRule="auto"/>
        <w:rPr>
          <w:rFonts w:ascii="HG丸ｺﾞｼｯｸM-PRO" w:eastAsia="HG丸ｺﾞｼｯｸM-PRO" w:hAnsi="HG丸ｺﾞｼｯｸM-PRO"/>
        </w:rPr>
      </w:pPr>
    </w:p>
    <w:p w14:paraId="17F92AA2" w14:textId="77777777" w:rsidR="00022E05" w:rsidRDefault="00022E05" w:rsidP="00022E05">
      <w:pPr>
        <w:snapToGrid w:val="0"/>
        <w:spacing w:after="0" w:line="240" w:lineRule="auto"/>
        <w:rPr>
          <w:rFonts w:ascii="HG丸ｺﾞｼｯｸM-PRO" w:eastAsia="HG丸ｺﾞｼｯｸM-PRO" w:hAnsi="HG丸ｺﾞｼｯｸM-PRO"/>
        </w:rPr>
      </w:pPr>
    </w:p>
    <w:p w14:paraId="4CE53DC0" w14:textId="77777777" w:rsidR="00022E05" w:rsidRDefault="00022E05" w:rsidP="00022E05">
      <w:pPr>
        <w:snapToGrid w:val="0"/>
        <w:spacing w:after="0" w:line="240" w:lineRule="auto"/>
        <w:rPr>
          <w:rFonts w:ascii="HG丸ｺﾞｼｯｸM-PRO" w:eastAsia="HG丸ｺﾞｼｯｸM-PRO" w:hAnsi="HG丸ｺﾞｼｯｸM-PRO"/>
        </w:rPr>
      </w:pPr>
    </w:p>
    <w:p w14:paraId="117ED1BC" w14:textId="77777777" w:rsidR="00022E05" w:rsidRDefault="00022E05" w:rsidP="00022E05">
      <w:pPr>
        <w:snapToGrid w:val="0"/>
        <w:spacing w:after="0" w:line="240" w:lineRule="auto"/>
        <w:rPr>
          <w:rFonts w:ascii="HG丸ｺﾞｼｯｸM-PRO" w:eastAsia="HG丸ｺﾞｼｯｸM-PRO" w:hAnsi="HG丸ｺﾞｼｯｸM-PRO"/>
        </w:rPr>
      </w:pPr>
    </w:p>
    <w:p w14:paraId="4940CAC0" w14:textId="77777777" w:rsidR="00022E05" w:rsidRDefault="00022E05" w:rsidP="00022E05">
      <w:pPr>
        <w:snapToGrid w:val="0"/>
        <w:spacing w:after="0" w:line="240" w:lineRule="auto"/>
        <w:rPr>
          <w:rFonts w:ascii="HG丸ｺﾞｼｯｸM-PRO" w:eastAsia="HG丸ｺﾞｼｯｸM-PRO" w:hAnsi="HG丸ｺﾞｼｯｸM-PRO"/>
        </w:rPr>
      </w:pPr>
    </w:p>
    <w:p w14:paraId="55AEFD18" w14:textId="77777777" w:rsidR="00022E05" w:rsidRDefault="00A02E9D" w:rsidP="00022E05">
      <w:pPr>
        <w:snapToGrid w:val="0"/>
        <w:spacing w:after="0" w:line="240" w:lineRule="auto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48687C9" wp14:editId="3813DE65">
                <wp:simplePos x="0" y="0"/>
                <wp:positionH relativeFrom="column">
                  <wp:posOffset>3596531</wp:posOffset>
                </wp:positionH>
                <wp:positionV relativeFrom="paragraph">
                  <wp:posOffset>125095</wp:posOffset>
                </wp:positionV>
                <wp:extent cx="1361520" cy="360000"/>
                <wp:effectExtent l="19050" t="19050" r="10160" b="21590"/>
                <wp:wrapNone/>
                <wp:docPr id="309" name="テキスト ボックス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1520" cy="360000"/>
                        </a:xfrm>
                        <a:prstGeom prst="roundRect">
                          <a:avLst/>
                        </a:prstGeom>
                        <a:solidFill>
                          <a:srgbClr val="2EA24A"/>
                        </a:solidFill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45F380" w14:textId="77777777" w:rsidR="00743A83" w:rsidRPr="00A02E9D" w:rsidRDefault="00743A83" w:rsidP="009A165E">
                            <w:pPr>
                              <w:spacing w:after="0" w:line="24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</w:rPr>
                            </w:pPr>
                            <w:r w:rsidRPr="00A02E9D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</w:rPr>
                              <w:t>すごしやすい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8687C9" id="テキスト ボックス 309" o:spid="_x0000_s1050" style="position:absolute;left:0;text-align:left;margin-left:283.2pt;margin-top:9.85pt;width:107.2pt;height:28.3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" fillcolor="#2ea24a" strokecolor="#a5d028 [3207]" strokeweight="3pt">
                <v:textbox inset="0,,0">
                  <w:txbxContent>
                    <w:p w14:paraId="0545F380" w14:textId="77777777" w:rsidR="00743A83" w:rsidRPr="00A02E9D" w:rsidRDefault="00743A83" w:rsidP="009A165E">
                      <w:pPr>
                        <w:spacing w:after="0" w:line="24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</w:rPr>
                      </w:pPr>
                      <w:r w:rsidRPr="00A02E9D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</w:rPr>
                        <w:t>すごしやすい♪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D47A141" wp14:editId="70022F46">
                <wp:simplePos x="0" y="0"/>
                <wp:positionH relativeFrom="column">
                  <wp:posOffset>5318125</wp:posOffset>
                </wp:positionH>
                <wp:positionV relativeFrom="paragraph">
                  <wp:posOffset>126365</wp:posOffset>
                </wp:positionV>
                <wp:extent cx="1512000" cy="358920"/>
                <wp:effectExtent l="19050" t="19050" r="12065" b="22225"/>
                <wp:wrapNone/>
                <wp:docPr id="310" name="テキスト ボックス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2000" cy="358920"/>
                        </a:xfrm>
                        <a:prstGeom prst="roundRect">
                          <a:avLst/>
                        </a:prstGeom>
                        <a:solidFill>
                          <a:srgbClr val="FB7405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9F438F" w14:textId="77777777" w:rsidR="00743A83" w:rsidRPr="001D67CE" w:rsidRDefault="00743A83" w:rsidP="009A165E">
                            <w:pPr>
                              <w:autoSpaceDE w:val="0"/>
                              <w:autoSpaceDN w:val="0"/>
                              <w:spacing w:after="0" w:line="24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</w:rPr>
                            </w:pPr>
                            <w:r w:rsidRPr="001D67CE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</w:rPr>
                              <w:t>あたたかくなりすぎる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</w:rPr>
                              <w:t>～</w:t>
                            </w:r>
                            <w:r w:rsidRPr="001D67CE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47A141" id="テキスト ボックス 310" o:spid="_x0000_s1051" style="position:absolute;left:0;text-align:left;margin-left:418.75pt;margin-top:9.95pt;width:119.05pt;height:28.2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" fillcolor="#fb7405" strokecolor="red" strokeweight="3pt">
                <v:textbox inset="0,,0">
                  <w:txbxContent>
                    <w:p w14:paraId="479F438F" w14:textId="77777777" w:rsidR="00743A83" w:rsidRPr="001D67CE" w:rsidRDefault="00743A83" w:rsidP="009A165E">
                      <w:pPr>
                        <w:autoSpaceDE w:val="0"/>
                        <w:autoSpaceDN w:val="0"/>
                        <w:spacing w:after="0" w:line="24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</w:rPr>
                      </w:pPr>
                      <w:r w:rsidRPr="001D67CE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</w:rPr>
                        <w:t>あたたかくなりすぎる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</w:rPr>
                        <w:t>～</w:t>
                      </w:r>
                      <w:r w:rsidRPr="001D67CE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</w:rPr>
                        <w:t>！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530574A" w14:textId="77777777" w:rsidR="00022E05" w:rsidRDefault="00022E05" w:rsidP="00022E05">
      <w:pPr>
        <w:snapToGrid w:val="0"/>
        <w:spacing w:after="0" w:line="240" w:lineRule="auto"/>
        <w:rPr>
          <w:rFonts w:ascii="HG丸ｺﾞｼｯｸM-PRO" w:eastAsia="HG丸ｺﾞｼｯｸM-PRO" w:hAnsi="HG丸ｺﾞｼｯｸM-PRO"/>
        </w:rPr>
      </w:pPr>
    </w:p>
    <w:p w14:paraId="1A9175FF" w14:textId="77777777" w:rsidR="00022E05" w:rsidRDefault="001A4597" w:rsidP="00022E05">
      <w:pPr>
        <w:snapToGrid w:val="0"/>
        <w:spacing w:after="0" w:line="240" w:lineRule="auto"/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1EDC8997" wp14:editId="0D9734C2">
                <wp:simplePos x="0" y="0"/>
                <wp:positionH relativeFrom="column">
                  <wp:posOffset>-107950</wp:posOffset>
                </wp:positionH>
                <wp:positionV relativeFrom="paragraph">
                  <wp:posOffset>36195</wp:posOffset>
                </wp:positionV>
                <wp:extent cx="3561840" cy="515160"/>
                <wp:effectExtent l="0" t="0" r="0" b="0"/>
                <wp:wrapNone/>
                <wp:docPr id="286" name="テキスト ボックス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1840" cy="515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15ACC2" w14:textId="77777777" w:rsidR="00743A83" w:rsidRPr="00DA64C0" w:rsidRDefault="00743A83" w:rsidP="00D45FDC">
                            <w:pPr>
                              <w:spacing w:after="0" w:line="240" w:lineRule="auto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sz w:val="34"/>
                                <w:szCs w:val="3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sz w:val="34"/>
                                <w:szCs w:val="3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地球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sz w:val="34"/>
                                <w:szCs w:val="3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17"/>
                                  <w:hpsRaise w:val="32"/>
                                  <w:hpsBaseText w:val="34"/>
                                  <w:lid w:val="ja-JP"/>
                                </w:rubyPr>
                                <w:rt>
                                  <w:r w:rsidR="00743A83" w:rsidRPr="00D02A1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noProof/>
                                      <w:sz w:val="17"/>
                                      <w:szCs w:val="34"/>
                                      <w14:textOutline w14:w="10541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おんだんか</w:t>
                                  </w:r>
                                </w:rt>
                                <w:rubyBase>
                                  <w:r w:rsidR="00743A8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noProof/>
                                      <w:sz w:val="34"/>
                                      <w:szCs w:val="34"/>
                                      <w14:textOutline w14:w="10541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温暖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sz w:val="34"/>
                                <w:szCs w:val="3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が進むとどうなるの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C8997" id="テキスト ボックス 286" o:spid="_x0000_s1052" type="#_x0000_t202" style="position:absolute;left:0;text-align:left;margin-left:-8.5pt;margin-top:2.85pt;width:280.45pt;height:40.5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" filled="f" stroked="f" strokeweight=".5pt">
                <v:textbox>
                  <w:txbxContent>
                    <w:p w14:paraId="5C15ACC2" w14:textId="77777777" w:rsidR="00743A83" w:rsidRPr="00DA64C0" w:rsidRDefault="00743A83" w:rsidP="00D45FDC">
                      <w:pPr>
                        <w:spacing w:after="0" w:line="240" w:lineRule="auto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sz w:val="34"/>
                          <w:szCs w:val="3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sz w:val="34"/>
                          <w:szCs w:val="3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地球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sz w:val="34"/>
                          <w:szCs w:val="3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ruby>
                          <w:rubyPr>
                            <w:rubyAlign w:val="distributeSpace"/>
                            <w:hps w:val="17"/>
                            <w:hpsRaise w:val="32"/>
                            <w:hpsBaseText w:val="34"/>
                            <w:lid w:val="ja-JP"/>
                          </w:rubyPr>
                          <w:rt>
                            <w:r w:rsidR="00743A83" w:rsidRPr="00D02A1C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sz w:val="17"/>
                                <w:szCs w:val="3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おんだんか</w:t>
                            </w:r>
                          </w:rt>
                          <w:rubyBase>
                            <w:r w:rsidR="00743A83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sz w:val="34"/>
                                <w:szCs w:val="3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温暖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sz w:val="34"/>
                          <w:szCs w:val="3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が進むとどうなるの？</w:t>
                      </w:r>
                    </w:p>
                  </w:txbxContent>
                </v:textbox>
              </v:shape>
            </w:pict>
          </mc:Fallback>
        </mc:AlternateContent>
      </w:r>
    </w:p>
    <w:p w14:paraId="59686F62" w14:textId="77777777" w:rsidR="00022E05" w:rsidRDefault="00022E05" w:rsidP="00022E05">
      <w:pPr>
        <w:snapToGrid w:val="0"/>
        <w:spacing w:after="0" w:line="240" w:lineRule="auto"/>
        <w:rPr>
          <w:rFonts w:ascii="HG丸ｺﾞｼｯｸM-PRO" w:eastAsia="HG丸ｺﾞｼｯｸM-PRO" w:hAnsi="HG丸ｺﾞｼｯｸM-PRO"/>
        </w:rPr>
      </w:pPr>
    </w:p>
    <w:p w14:paraId="1685E1D7" w14:textId="77777777" w:rsidR="00022E05" w:rsidRDefault="00D02A1C" w:rsidP="00022E05">
      <w:pPr>
        <w:snapToGrid w:val="0"/>
        <w:spacing w:after="0" w:line="240" w:lineRule="auto"/>
        <w:rPr>
          <w:rFonts w:ascii="HG丸ｺﾞｼｯｸM-PRO" w:eastAsia="HG丸ｺﾞｼｯｸM-PRO" w:hAnsi="HG丸ｺﾞｼｯｸM-PRO"/>
        </w:rPr>
      </w:pPr>
      <w:r w:rsidRPr="008324F4"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7CCFB437" wp14:editId="47419598">
                <wp:simplePos x="0" y="0"/>
                <wp:positionH relativeFrom="column">
                  <wp:posOffset>-104775</wp:posOffset>
                </wp:positionH>
                <wp:positionV relativeFrom="paragraph">
                  <wp:posOffset>107950</wp:posOffset>
                </wp:positionV>
                <wp:extent cx="6923520" cy="1038240"/>
                <wp:effectExtent l="0" t="0" r="0" b="0"/>
                <wp:wrapNone/>
                <wp:docPr id="287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3520" cy="1038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F69F18" w14:textId="1FEE6C0D" w:rsidR="00743A83" w:rsidRPr="002F6138" w:rsidRDefault="00743A83" w:rsidP="00D45FDC">
                            <w:pPr>
                              <w:pStyle w:val="Web"/>
                              <w:spacing w:before="0" w:beforeAutospacing="0" w:after="0" w:afterAutospacing="0" w:line="380" w:lineRule="exact"/>
                              <w:ind w:firstLineChars="100" w:firstLine="221"/>
                              <w:jc w:val="both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noProof/>
                                <w:color w:val="000000" w:themeColor="text1"/>
                                <w:sz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noProof/>
                                <w:color w:val="000000" w:themeColor="text1"/>
                                <w:sz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わたしたちがこのままのくらしを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noProof/>
                                <w:color w:val="000000" w:themeColor="text1"/>
                                <w:sz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3A83" w:rsidRPr="00E73D35">
                                    <w:rPr>
                                      <w:rFonts w:ascii="HG丸ｺﾞｼｯｸM-PRO" w:eastAsia="HG丸ｺﾞｼｯｸM-PRO" w:hAnsi="HG丸ｺﾞｼｯｸM-PRO" w:cstheme="minorBidi"/>
                                      <w:b/>
                                      <w:noProof/>
                                      <w:color w:val="000000" w:themeColor="text1"/>
                                      <w:sz w:val="11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つづ</w:t>
                                  </w:r>
                                </w:rt>
                                <w:rubyBase>
                                  <w:r w:rsidR="00743A83">
                                    <w:rPr>
                                      <w:rFonts w:ascii="HG丸ｺﾞｼｯｸM-PRO" w:eastAsia="HG丸ｺﾞｼｯｸM-PRO" w:hAnsi="HG丸ｺﾞｼｯｸM-PRO" w:cstheme="minorBidi"/>
                                      <w:b/>
                                      <w:noProof/>
                                      <w:color w:val="000000" w:themeColor="text1"/>
                                      <w:sz w:val="2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noProof/>
                                <w:color w:val="000000" w:themeColor="text1"/>
                                <w:sz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けると</w:t>
                            </w:r>
                            <w:r w:rsidR="00C60B14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noProof/>
                                <w:color w:val="000000" w:themeColor="text1"/>
                                <w:sz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noProof/>
                                <w:color w:val="000000" w:themeColor="text1"/>
                                <w:sz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地球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noProof/>
                                <w:color w:val="000000" w:themeColor="text1"/>
                                <w:sz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3A83" w:rsidRPr="00A02E9D">
                                    <w:rPr>
                                      <w:rFonts w:ascii="HG丸ｺﾞｼｯｸM-PRO" w:eastAsia="HG丸ｺﾞｼｯｸM-PRO" w:hAnsi="HG丸ｺﾞｼｯｸM-PRO" w:cstheme="minorBidi"/>
                                      <w:b/>
                                      <w:noProof/>
                                      <w:color w:val="000000" w:themeColor="text1"/>
                                      <w:sz w:val="11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おんだんか</w:t>
                                  </w:r>
                                </w:rt>
                                <w:rubyBase>
                                  <w:r w:rsidR="00743A83">
                                    <w:rPr>
                                      <w:rFonts w:ascii="HG丸ｺﾞｼｯｸM-PRO" w:eastAsia="HG丸ｺﾞｼｯｸM-PRO" w:hAnsi="HG丸ｺﾞｼｯｸM-PRO" w:cstheme="minorBidi"/>
                                      <w:b/>
                                      <w:noProof/>
                                      <w:color w:val="000000" w:themeColor="text1"/>
                                      <w:sz w:val="2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温暖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noProof/>
                                <w:color w:val="000000" w:themeColor="text1"/>
                                <w:sz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どんどん進んでいきます。気温はぐんぐん上がって</w:t>
                            </w:r>
                            <w:r w:rsidR="00C60B14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noProof/>
                                <w:color w:val="000000" w:themeColor="text1"/>
                                <w:sz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noProof/>
                                <w:color w:val="000000" w:themeColor="text1"/>
                                <w:sz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100年の地球の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noProof/>
                                <w:color w:val="000000" w:themeColor="text1"/>
                                <w:sz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3A83" w:rsidRPr="00145E91">
                                    <w:rPr>
                                      <w:rFonts w:ascii="HG丸ｺﾞｼｯｸM-PRO" w:eastAsia="HG丸ｺﾞｼｯｸM-PRO" w:hAnsi="HG丸ｺﾞｼｯｸM-PRO" w:cstheme="minorBidi"/>
                                      <w:b/>
                                      <w:noProof/>
                                      <w:color w:val="000000" w:themeColor="text1"/>
                                      <w:sz w:val="11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へいきん</w:t>
                                  </w:r>
                                </w:rt>
                                <w:rubyBase>
                                  <w:r w:rsidR="00743A83">
                                    <w:rPr>
                                      <w:rFonts w:ascii="HG丸ｺﾞｼｯｸM-PRO" w:eastAsia="HG丸ｺﾞｼｯｸM-PRO" w:hAnsi="HG丸ｺﾞｼｯｸM-PRO" w:cstheme="minorBidi"/>
                                      <w:b/>
                                      <w:noProof/>
                                      <w:color w:val="000000" w:themeColor="text1"/>
                                      <w:sz w:val="2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平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noProof/>
                                <w:color w:val="000000" w:themeColor="text1"/>
                                <w:sz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気温は今より</w:t>
                            </w:r>
                            <w:r w:rsidR="00393900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noProof/>
                                <w:color w:val="000000" w:themeColor="text1"/>
                                <w:sz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.3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noProof/>
                                <w:color w:val="000000" w:themeColor="text1"/>
                                <w:sz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℃</w:t>
                            </w:r>
                            <w:r w:rsidR="00393900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noProof/>
                                <w:color w:val="000000" w:themeColor="text1"/>
                                <w:sz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5.7℃高くなると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noProof/>
                                <w:color w:val="000000" w:themeColor="text1"/>
                                <w:sz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言われています。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noProof/>
                                <w:color w:val="000000" w:themeColor="text1"/>
                                <w:sz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3A83" w:rsidRPr="00D82A71">
                                    <w:rPr>
                                      <w:rFonts w:ascii="HG丸ｺﾞｼｯｸM-PRO" w:eastAsia="HG丸ｺﾞｼｯｸM-PRO" w:hAnsi="HG丸ｺﾞｼｯｸM-PRO" w:cstheme="minorBidi"/>
                                      <w:b/>
                                      <w:noProof/>
                                      <w:color w:val="000000" w:themeColor="text1"/>
                                      <w:sz w:val="11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おんだんか</w:t>
                                  </w:r>
                                </w:rt>
                                <w:rubyBase>
                                  <w:r w:rsidR="00743A83">
                                    <w:rPr>
                                      <w:rFonts w:ascii="HG丸ｺﾞｼｯｸM-PRO" w:eastAsia="HG丸ｺﾞｼｯｸM-PRO" w:hAnsi="HG丸ｺﾞｼｯｸM-PRO" w:cstheme="minorBidi"/>
                                      <w:b/>
                                      <w:noProof/>
                                      <w:color w:val="000000" w:themeColor="text1"/>
                                      <w:sz w:val="2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温暖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noProof/>
                                <w:color w:val="000000" w:themeColor="text1"/>
                                <w:sz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noProof/>
                                <w:color w:val="000000" w:themeColor="text1"/>
                                <w:sz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3A83" w:rsidRPr="00D82A71">
                                    <w:rPr>
                                      <w:rFonts w:ascii="HG丸ｺﾞｼｯｸM-PRO" w:eastAsia="HG丸ｺﾞｼｯｸM-PRO" w:hAnsi="HG丸ｺﾞｼｯｸM-PRO" w:cstheme="minorBidi"/>
                                      <w:b/>
                                      <w:noProof/>
                                      <w:color w:val="000000" w:themeColor="text1"/>
                                      <w:sz w:val="11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げんいん</w:t>
                                  </w:r>
                                </w:rt>
                                <w:rubyBase>
                                  <w:r w:rsidR="00743A83">
                                    <w:rPr>
                                      <w:rFonts w:ascii="HG丸ｺﾞｼｯｸM-PRO" w:eastAsia="HG丸ｺﾞｼｯｸM-PRO" w:hAnsi="HG丸ｺﾞｼｯｸM-PRO" w:cstheme="minorBidi"/>
                                      <w:b/>
                                      <w:noProof/>
                                      <w:color w:val="000000" w:themeColor="text1"/>
                                      <w:sz w:val="2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原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noProof/>
                                <w:color w:val="000000" w:themeColor="text1"/>
                                <w:sz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</w:t>
                            </w:r>
                            <w:r w:rsidR="00C60B14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noProof/>
                                <w:color w:val="000000" w:themeColor="text1"/>
                                <w:sz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noProof/>
                                <w:color w:val="000000" w:themeColor="text1"/>
                                <w:sz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大雨や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noProof/>
                                <w:color w:val="000000" w:themeColor="text1"/>
                                <w:sz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3A83" w:rsidRPr="00145E91">
                                    <w:rPr>
                                      <w:rFonts w:ascii="HG丸ｺﾞｼｯｸM-PRO" w:eastAsia="HG丸ｺﾞｼｯｸM-PRO" w:hAnsi="HG丸ｺﾞｼｯｸM-PRO" w:cstheme="minorBidi"/>
                                      <w:b/>
                                      <w:noProof/>
                                      <w:color w:val="000000" w:themeColor="text1"/>
                                      <w:sz w:val="11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もうしょ</w:t>
                                  </w:r>
                                </w:rt>
                                <w:rubyBase>
                                  <w:r w:rsidR="00743A83">
                                    <w:rPr>
                                      <w:rFonts w:ascii="HG丸ｺﾞｼｯｸM-PRO" w:eastAsia="HG丸ｺﾞｼｯｸM-PRO" w:hAnsi="HG丸ｺﾞｼｯｸM-PRO" w:cstheme="minorBidi"/>
                                      <w:b/>
                                      <w:noProof/>
                                      <w:color w:val="000000" w:themeColor="text1"/>
                                      <w:sz w:val="2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猛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noProof/>
                                <w:color w:val="000000" w:themeColor="text1"/>
                                <w:sz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などの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noProof/>
                                <w:color w:val="000000" w:themeColor="text1"/>
                                <w:sz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3A83" w:rsidRPr="00145E91">
                                    <w:rPr>
                                      <w:rFonts w:ascii="HG丸ｺﾞｼｯｸM-PRO" w:eastAsia="HG丸ｺﾞｼｯｸM-PRO" w:hAnsi="HG丸ｺﾞｼｯｸM-PRO" w:cstheme="minorBidi"/>
                                      <w:b/>
                                      <w:noProof/>
                                      <w:color w:val="000000" w:themeColor="text1"/>
                                      <w:sz w:val="11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いじょう</w:t>
                                  </w:r>
                                </w:rt>
                                <w:rubyBase>
                                  <w:r w:rsidR="00743A83">
                                    <w:rPr>
                                      <w:rFonts w:ascii="HG丸ｺﾞｼｯｸM-PRO" w:eastAsia="HG丸ｺﾞｼｯｸM-PRO" w:hAnsi="HG丸ｺﾞｼｯｸM-PRO" w:cstheme="minorBidi"/>
                                      <w:b/>
                                      <w:noProof/>
                                      <w:color w:val="000000" w:themeColor="text1"/>
                                      <w:sz w:val="2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異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noProof/>
                                <w:color w:val="000000" w:themeColor="text1"/>
                                <w:sz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3A83" w:rsidRPr="00145E91">
                                    <w:rPr>
                                      <w:rFonts w:ascii="HG丸ｺﾞｼｯｸM-PRO" w:eastAsia="HG丸ｺﾞｼｯｸM-PRO" w:hAnsi="HG丸ｺﾞｼｯｸM-PRO" w:cstheme="minorBidi"/>
                                      <w:b/>
                                      <w:noProof/>
                                      <w:color w:val="000000" w:themeColor="text1"/>
                                      <w:sz w:val="11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きしょう</w:t>
                                  </w:r>
                                </w:rt>
                                <w:rubyBase>
                                  <w:r w:rsidR="00743A83">
                                    <w:rPr>
                                      <w:rFonts w:ascii="HG丸ｺﾞｼｯｸM-PRO" w:eastAsia="HG丸ｺﾞｼｯｸM-PRO" w:hAnsi="HG丸ｺﾞｼｯｸM-PRO" w:cstheme="minorBidi"/>
                                      <w:b/>
                                      <w:noProof/>
                                      <w:color w:val="000000" w:themeColor="text1"/>
                                      <w:sz w:val="2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気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noProof/>
                                <w:color w:val="000000" w:themeColor="text1"/>
                                <w:sz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よる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noProof/>
                                <w:color w:val="000000" w:themeColor="text1"/>
                                <w:sz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3A83" w:rsidRPr="00145E91">
                                    <w:rPr>
                                      <w:rFonts w:ascii="HG丸ｺﾞｼｯｸM-PRO" w:eastAsia="HG丸ｺﾞｼｯｸM-PRO" w:hAnsi="HG丸ｺﾞｼｯｸM-PRO" w:cstheme="minorBidi"/>
                                      <w:b/>
                                      <w:noProof/>
                                      <w:color w:val="000000" w:themeColor="text1"/>
                                      <w:sz w:val="11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こうずい</w:t>
                                  </w:r>
                                </w:rt>
                                <w:rubyBase>
                                  <w:r w:rsidR="00743A83">
                                    <w:rPr>
                                      <w:rFonts w:ascii="HG丸ｺﾞｼｯｸM-PRO" w:eastAsia="HG丸ｺﾞｼｯｸM-PRO" w:hAnsi="HG丸ｺﾞｼｯｸM-PRO" w:cstheme="minorBidi"/>
                                      <w:b/>
                                      <w:noProof/>
                                      <w:color w:val="000000" w:themeColor="text1"/>
                                      <w:sz w:val="2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洪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noProof/>
                                <w:color w:val="000000" w:themeColor="text1"/>
                                <w:sz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noProof/>
                                <w:color w:val="000000" w:themeColor="text1"/>
                                <w:sz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3A83" w:rsidRPr="00145E91">
                                    <w:rPr>
                                      <w:rFonts w:ascii="HG丸ｺﾞｼｯｸM-PRO" w:eastAsia="HG丸ｺﾞｼｯｸM-PRO" w:hAnsi="HG丸ｺﾞｼｯｸM-PRO" w:cstheme="minorBidi"/>
                                      <w:b/>
                                      <w:noProof/>
                                      <w:color w:val="000000" w:themeColor="text1"/>
                                      <w:sz w:val="11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かん</w:t>
                                  </w:r>
                                </w:rt>
                                <w:rubyBase>
                                  <w:r w:rsidR="00743A83">
                                    <w:rPr>
                                      <w:rFonts w:ascii="HG丸ｺﾞｼｯｸM-PRO" w:eastAsia="HG丸ｺﾞｼｯｸM-PRO" w:hAnsi="HG丸ｺﾞｼｯｸM-PRO" w:cstheme="minorBidi"/>
                                      <w:b/>
                                      <w:noProof/>
                                      <w:color w:val="000000" w:themeColor="text1"/>
                                      <w:sz w:val="2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noProof/>
                                <w:color w:val="000000" w:themeColor="text1"/>
                                <w:sz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ばつなどが起きたり</w:t>
                            </w:r>
                            <w:r w:rsidR="00C60B14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noProof/>
                                <w:color w:val="000000" w:themeColor="text1"/>
                                <w:sz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noProof/>
                                <w:color w:val="000000" w:themeColor="text1"/>
                                <w:sz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3A83" w:rsidRPr="004F5B74">
                                    <w:rPr>
                                      <w:rFonts w:ascii="HG丸ｺﾞｼｯｸM-PRO" w:eastAsia="HG丸ｺﾞｼｯｸM-PRO" w:hAnsi="HG丸ｺﾞｼｯｸM-PRO" w:cstheme="minorBidi"/>
                                      <w:b/>
                                      <w:noProof/>
                                      <w:color w:val="000000" w:themeColor="text1"/>
                                      <w:sz w:val="11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ょうが</w:t>
                                  </w:r>
                                </w:rt>
                                <w:rubyBase>
                                  <w:r w:rsidR="00743A83">
                                    <w:rPr>
                                      <w:rFonts w:ascii="HG丸ｺﾞｼｯｸM-PRO" w:eastAsia="HG丸ｺﾞｼｯｸM-PRO" w:hAnsi="HG丸ｺﾞｼｯｸM-PRO" w:cstheme="minorBidi"/>
                                      <w:b/>
                                      <w:noProof/>
                                      <w:color w:val="000000" w:themeColor="text1"/>
                                      <w:sz w:val="2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氷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noProof/>
                                <w:color w:val="000000" w:themeColor="text1"/>
                                <w:sz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とけて海水面が上がったり</w:t>
                            </w:r>
                            <w:r w:rsidR="00C60B14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noProof/>
                                <w:color w:val="000000" w:themeColor="text1"/>
                                <w:sz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noProof/>
                                <w:color w:val="000000" w:themeColor="text1"/>
                                <w:sz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3A83" w:rsidRPr="004F5B74">
                                    <w:rPr>
                                      <w:rFonts w:ascii="HG丸ｺﾞｼｯｸM-PRO" w:eastAsia="HG丸ｺﾞｼｯｸM-PRO" w:hAnsi="HG丸ｺﾞｼｯｸM-PRO" w:cstheme="minorBidi"/>
                                      <w:b/>
                                      <w:noProof/>
                                      <w:color w:val="000000" w:themeColor="text1"/>
                                      <w:sz w:val="11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かんきょう</w:t>
                                  </w:r>
                                </w:rt>
                                <w:rubyBase>
                                  <w:r w:rsidR="00743A83">
                                    <w:rPr>
                                      <w:rFonts w:ascii="HG丸ｺﾞｼｯｸM-PRO" w:eastAsia="HG丸ｺﾞｼｯｸM-PRO" w:hAnsi="HG丸ｺﾞｼｯｸM-PRO" w:cstheme="minorBidi"/>
                                      <w:b/>
                                      <w:noProof/>
                                      <w:color w:val="000000" w:themeColor="text1"/>
                                      <w:sz w:val="2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環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noProof/>
                                <w:color w:val="000000" w:themeColor="text1"/>
                                <w:sz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noProof/>
                                <w:color w:val="000000" w:themeColor="text1"/>
                                <w:sz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3A83" w:rsidRPr="00455A8B">
                                    <w:rPr>
                                      <w:rFonts w:ascii="HG丸ｺﾞｼｯｸM-PRO" w:eastAsia="HG丸ｺﾞｼｯｸM-PRO" w:hAnsi="HG丸ｺﾞｼｯｸM-PRO" w:cstheme="minorBidi"/>
                                      <w:b/>
                                      <w:noProof/>
                                      <w:color w:val="000000" w:themeColor="text1"/>
                                      <w:sz w:val="11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か</w:t>
                                  </w:r>
                                </w:rt>
                                <w:rubyBase>
                                  <w:r w:rsidR="00743A83">
                                    <w:rPr>
                                      <w:rFonts w:ascii="HG丸ｺﾞｼｯｸM-PRO" w:eastAsia="HG丸ｺﾞｼｯｸM-PRO" w:hAnsi="HG丸ｺﾞｼｯｸM-PRO" w:cstheme="minorBidi"/>
                                      <w:b/>
                                      <w:noProof/>
                                      <w:color w:val="000000" w:themeColor="text1"/>
                                      <w:sz w:val="2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noProof/>
                                <w:color w:val="000000" w:themeColor="text1"/>
                                <w:sz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わることでたくさんの動物や植物が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noProof/>
                                <w:color w:val="000000" w:themeColor="text1"/>
                                <w:sz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3A83" w:rsidRPr="004F5B74">
                                    <w:rPr>
                                      <w:rFonts w:ascii="HG丸ｺﾞｼｯｸM-PRO" w:eastAsia="HG丸ｺﾞｼｯｸM-PRO" w:hAnsi="HG丸ｺﾞｼｯｸM-PRO" w:cstheme="minorBidi"/>
                                      <w:b/>
                                      <w:noProof/>
                                      <w:color w:val="000000" w:themeColor="text1"/>
                                      <w:sz w:val="11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ぜつめつ</w:t>
                                  </w:r>
                                </w:rt>
                                <w:rubyBase>
                                  <w:r w:rsidR="00743A83">
                                    <w:rPr>
                                      <w:rFonts w:ascii="HG丸ｺﾞｼｯｸM-PRO" w:eastAsia="HG丸ｺﾞｼｯｸM-PRO" w:hAnsi="HG丸ｺﾞｼｯｸM-PRO" w:cstheme="minorBidi"/>
                                      <w:b/>
                                      <w:noProof/>
                                      <w:color w:val="000000" w:themeColor="text1"/>
                                      <w:sz w:val="2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絶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noProof/>
                                <w:color w:val="000000" w:themeColor="text1"/>
                                <w:sz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てしまったりするかもしれません。</w:t>
                            </w:r>
                          </w:p>
                        </w:txbxContent>
                      </wps:txbx>
                      <wps:bodyPr rot="0" spcFirstLastPara="0" vert="horz" wrap="square" lIns="72000" tIns="45720" rIns="72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FB437" id="_x0000_s1053" type="#_x0000_t202" style="position:absolute;left:0;text-align:left;margin-left:-8.25pt;margin-top:8.5pt;width:545.15pt;height:81.7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" filled="f" stroked="f" strokeweight=".5pt">
                <v:textbox inset="2mm,,2mm">
                  <w:txbxContent>
                    <w:p w14:paraId="55F69F18" w14:textId="1FEE6C0D" w:rsidR="00743A83" w:rsidRPr="002F6138" w:rsidRDefault="00743A83" w:rsidP="00D45FDC">
                      <w:pPr>
                        <w:pStyle w:val="Web"/>
                        <w:spacing w:before="0" w:beforeAutospacing="0" w:after="0" w:afterAutospacing="0" w:line="380" w:lineRule="exact"/>
                        <w:ind w:firstLineChars="100" w:firstLine="221"/>
                        <w:jc w:val="both"/>
                        <w:rPr>
                          <w:rFonts w:ascii="HG丸ｺﾞｼｯｸM-PRO" w:eastAsia="HG丸ｺﾞｼｯｸM-PRO" w:hAnsi="HG丸ｺﾞｼｯｸM-PRO" w:cstheme="minorBidi"/>
                          <w:b/>
                          <w:noProof/>
                          <w:color w:val="000000" w:themeColor="text1"/>
                          <w:sz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noProof/>
                          <w:color w:val="000000" w:themeColor="text1"/>
                          <w:sz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わたしたちがこのままのくらしを</w:t>
                      </w:r>
                      <w:r>
                        <w:rPr>
                          <w:rFonts w:ascii="HG丸ｺﾞｼｯｸM-PRO" w:eastAsia="HG丸ｺﾞｼｯｸM-PRO" w:hAnsi="HG丸ｺﾞｼｯｸM-PRO" w:cstheme="minorBidi"/>
                          <w:b/>
                          <w:noProof/>
                          <w:color w:val="000000" w:themeColor="text1"/>
                          <w:sz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3A83" w:rsidRPr="00E73D35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noProof/>
                                <w:color w:val="000000" w:themeColor="text1"/>
                                <w:sz w:val="11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つづ</w:t>
                            </w:r>
                          </w:rt>
                          <w:rubyBase>
                            <w:r w:rsidR="00743A83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noProof/>
                                <w:color w:val="000000" w:themeColor="text1"/>
                                <w:sz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noProof/>
                          <w:color w:val="000000" w:themeColor="text1"/>
                          <w:sz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けると</w:t>
                      </w:r>
                      <w:r w:rsidR="00C60B14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noProof/>
                          <w:color w:val="000000" w:themeColor="text1"/>
                          <w:sz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noProof/>
                          <w:color w:val="000000" w:themeColor="text1"/>
                          <w:sz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地球</w:t>
                      </w:r>
                      <w:r>
                        <w:rPr>
                          <w:rFonts w:ascii="HG丸ｺﾞｼｯｸM-PRO" w:eastAsia="HG丸ｺﾞｼｯｸM-PRO" w:hAnsi="HG丸ｺﾞｼｯｸM-PRO" w:cstheme="minorBidi"/>
                          <w:b/>
                          <w:noProof/>
                          <w:color w:val="000000" w:themeColor="text1"/>
                          <w:sz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3A83" w:rsidRPr="00A02E9D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noProof/>
                                <w:color w:val="000000" w:themeColor="text1"/>
                                <w:sz w:val="11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んだんか</w:t>
                            </w:r>
                          </w:rt>
                          <w:rubyBase>
                            <w:r w:rsidR="00743A83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noProof/>
                                <w:color w:val="000000" w:themeColor="text1"/>
                                <w:sz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温暖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noProof/>
                          <w:color w:val="000000" w:themeColor="text1"/>
                          <w:sz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はどんどん進んでいきます。気温はぐんぐん上がって</w:t>
                      </w:r>
                      <w:r w:rsidR="00C60B14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noProof/>
                          <w:color w:val="000000" w:themeColor="text1"/>
                          <w:sz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noProof/>
                          <w:color w:val="000000" w:themeColor="text1"/>
                          <w:sz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100年の地球の</w:t>
                      </w:r>
                      <w:r>
                        <w:rPr>
                          <w:rFonts w:ascii="HG丸ｺﾞｼｯｸM-PRO" w:eastAsia="HG丸ｺﾞｼｯｸM-PRO" w:hAnsi="HG丸ｺﾞｼｯｸM-PRO" w:cstheme="minorBidi"/>
                          <w:b/>
                          <w:noProof/>
                          <w:color w:val="000000" w:themeColor="text1"/>
                          <w:sz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3A83" w:rsidRPr="00145E91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noProof/>
                                <w:color w:val="000000" w:themeColor="text1"/>
                                <w:sz w:val="11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へいきん</w:t>
                            </w:r>
                          </w:rt>
                          <w:rubyBase>
                            <w:r w:rsidR="00743A83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noProof/>
                                <w:color w:val="000000" w:themeColor="text1"/>
                                <w:sz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平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noProof/>
                          <w:color w:val="000000" w:themeColor="text1"/>
                          <w:sz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気温は今より</w:t>
                      </w:r>
                      <w:r w:rsidR="00393900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noProof/>
                          <w:color w:val="000000" w:themeColor="text1"/>
                          <w:sz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.3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noProof/>
                          <w:color w:val="000000" w:themeColor="text1"/>
                          <w:sz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℃</w:t>
                      </w:r>
                      <w:r w:rsidR="00393900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noProof/>
                          <w:color w:val="000000" w:themeColor="text1"/>
                          <w:sz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5.7℃高くなると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noProof/>
                          <w:color w:val="000000" w:themeColor="text1"/>
                          <w:sz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言われています。</w:t>
                      </w:r>
                      <w:r>
                        <w:rPr>
                          <w:rFonts w:ascii="HG丸ｺﾞｼｯｸM-PRO" w:eastAsia="HG丸ｺﾞｼｯｸM-PRO" w:hAnsi="HG丸ｺﾞｼｯｸM-PRO" w:cstheme="minorBidi"/>
                          <w:b/>
                          <w:noProof/>
                          <w:color w:val="000000" w:themeColor="text1"/>
                          <w:sz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3A83" w:rsidRPr="00D82A71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noProof/>
                                <w:color w:val="000000" w:themeColor="text1"/>
                                <w:sz w:val="11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んだんか</w:t>
                            </w:r>
                          </w:rt>
                          <w:rubyBase>
                            <w:r w:rsidR="00743A83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noProof/>
                                <w:color w:val="000000" w:themeColor="text1"/>
                                <w:sz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温暖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noProof/>
                          <w:color w:val="000000" w:themeColor="text1"/>
                          <w:sz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 w:cstheme="minorBidi"/>
                          <w:b/>
                          <w:noProof/>
                          <w:color w:val="000000" w:themeColor="text1"/>
                          <w:sz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3A83" w:rsidRPr="00D82A71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noProof/>
                                <w:color w:val="000000" w:themeColor="text1"/>
                                <w:sz w:val="11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げんいん</w:t>
                            </w:r>
                          </w:rt>
                          <w:rubyBase>
                            <w:r w:rsidR="00743A83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noProof/>
                                <w:color w:val="000000" w:themeColor="text1"/>
                                <w:sz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原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noProof/>
                          <w:color w:val="000000" w:themeColor="text1"/>
                          <w:sz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</w:t>
                      </w:r>
                      <w:r w:rsidR="00C60B14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noProof/>
                          <w:color w:val="000000" w:themeColor="text1"/>
                          <w:sz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noProof/>
                          <w:color w:val="000000" w:themeColor="text1"/>
                          <w:sz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大雨や</w:t>
                      </w:r>
                      <w:r>
                        <w:rPr>
                          <w:rFonts w:ascii="HG丸ｺﾞｼｯｸM-PRO" w:eastAsia="HG丸ｺﾞｼｯｸM-PRO" w:hAnsi="HG丸ｺﾞｼｯｸM-PRO" w:cstheme="minorBidi"/>
                          <w:b/>
                          <w:noProof/>
                          <w:color w:val="000000" w:themeColor="text1"/>
                          <w:sz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3A83" w:rsidRPr="00145E91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noProof/>
                                <w:color w:val="000000" w:themeColor="text1"/>
                                <w:sz w:val="11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もうしょ</w:t>
                            </w:r>
                          </w:rt>
                          <w:rubyBase>
                            <w:r w:rsidR="00743A83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noProof/>
                                <w:color w:val="000000" w:themeColor="text1"/>
                                <w:sz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猛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noProof/>
                          <w:color w:val="000000" w:themeColor="text1"/>
                          <w:sz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などの</w:t>
                      </w:r>
                      <w:r>
                        <w:rPr>
                          <w:rFonts w:ascii="HG丸ｺﾞｼｯｸM-PRO" w:eastAsia="HG丸ｺﾞｼｯｸM-PRO" w:hAnsi="HG丸ｺﾞｼｯｸM-PRO" w:cstheme="minorBidi"/>
                          <w:b/>
                          <w:noProof/>
                          <w:color w:val="000000" w:themeColor="text1"/>
                          <w:sz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3A83" w:rsidRPr="00145E91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noProof/>
                                <w:color w:val="000000" w:themeColor="text1"/>
                                <w:sz w:val="11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いじょう</w:t>
                            </w:r>
                          </w:rt>
                          <w:rubyBase>
                            <w:r w:rsidR="00743A83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noProof/>
                                <w:color w:val="000000" w:themeColor="text1"/>
                                <w:sz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異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theme="minorBidi"/>
                          <w:b/>
                          <w:noProof/>
                          <w:color w:val="000000" w:themeColor="text1"/>
                          <w:sz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3A83" w:rsidRPr="00145E91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noProof/>
                                <w:color w:val="000000" w:themeColor="text1"/>
                                <w:sz w:val="11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しょう</w:t>
                            </w:r>
                          </w:rt>
                          <w:rubyBase>
                            <w:r w:rsidR="00743A83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noProof/>
                                <w:color w:val="000000" w:themeColor="text1"/>
                                <w:sz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気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noProof/>
                          <w:color w:val="000000" w:themeColor="text1"/>
                          <w:sz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よる</w:t>
                      </w:r>
                      <w:r>
                        <w:rPr>
                          <w:rFonts w:ascii="HG丸ｺﾞｼｯｸM-PRO" w:eastAsia="HG丸ｺﾞｼｯｸM-PRO" w:hAnsi="HG丸ｺﾞｼｯｸM-PRO" w:cstheme="minorBidi"/>
                          <w:b/>
                          <w:noProof/>
                          <w:color w:val="000000" w:themeColor="text1"/>
                          <w:sz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3A83" w:rsidRPr="00145E91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noProof/>
                                <w:color w:val="000000" w:themeColor="text1"/>
                                <w:sz w:val="11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うずい</w:t>
                            </w:r>
                          </w:rt>
                          <w:rubyBase>
                            <w:r w:rsidR="00743A83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noProof/>
                                <w:color w:val="000000" w:themeColor="text1"/>
                                <w:sz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洪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noProof/>
                          <w:color w:val="000000" w:themeColor="text1"/>
                          <w:sz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 w:cstheme="minorBidi"/>
                          <w:b/>
                          <w:noProof/>
                          <w:color w:val="000000" w:themeColor="text1"/>
                          <w:sz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3A83" w:rsidRPr="00145E91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noProof/>
                                <w:color w:val="000000" w:themeColor="text1"/>
                                <w:sz w:val="11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ん</w:t>
                            </w:r>
                          </w:rt>
                          <w:rubyBase>
                            <w:r w:rsidR="00743A83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noProof/>
                                <w:color w:val="000000" w:themeColor="text1"/>
                                <w:sz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noProof/>
                          <w:color w:val="000000" w:themeColor="text1"/>
                          <w:sz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ばつなどが起きたり</w:t>
                      </w:r>
                      <w:r w:rsidR="00C60B14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noProof/>
                          <w:color w:val="000000" w:themeColor="text1"/>
                          <w:sz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cstheme="minorBidi"/>
                          <w:b/>
                          <w:noProof/>
                          <w:color w:val="000000" w:themeColor="text1"/>
                          <w:sz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3A83" w:rsidRPr="004F5B74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noProof/>
                                <w:color w:val="000000" w:themeColor="text1"/>
                                <w:sz w:val="11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ょうが</w:t>
                            </w:r>
                          </w:rt>
                          <w:rubyBase>
                            <w:r w:rsidR="00743A83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noProof/>
                                <w:color w:val="000000" w:themeColor="text1"/>
                                <w:sz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氷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noProof/>
                          <w:color w:val="000000" w:themeColor="text1"/>
                          <w:sz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とけて海水面が上がったり</w:t>
                      </w:r>
                      <w:r w:rsidR="00C60B14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noProof/>
                          <w:color w:val="000000" w:themeColor="text1"/>
                          <w:sz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cstheme="minorBidi"/>
                          <w:b/>
                          <w:noProof/>
                          <w:color w:val="000000" w:themeColor="text1"/>
                          <w:sz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3A83" w:rsidRPr="004F5B74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noProof/>
                                <w:color w:val="000000" w:themeColor="text1"/>
                                <w:sz w:val="11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んきょう</w:t>
                            </w:r>
                          </w:rt>
                          <w:rubyBase>
                            <w:r w:rsidR="00743A83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noProof/>
                                <w:color w:val="000000" w:themeColor="text1"/>
                                <w:sz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環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noProof/>
                          <w:color w:val="000000" w:themeColor="text1"/>
                          <w:sz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 w:cstheme="minorBidi"/>
                          <w:b/>
                          <w:noProof/>
                          <w:color w:val="000000" w:themeColor="text1"/>
                          <w:sz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3A83" w:rsidRPr="00455A8B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noProof/>
                                <w:color w:val="000000" w:themeColor="text1"/>
                                <w:sz w:val="11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</w:t>
                            </w:r>
                          </w:rt>
                          <w:rubyBase>
                            <w:r w:rsidR="00743A83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noProof/>
                                <w:color w:val="000000" w:themeColor="text1"/>
                                <w:sz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noProof/>
                          <w:color w:val="000000" w:themeColor="text1"/>
                          <w:sz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わることでたくさんの動物や植物が</w:t>
                      </w:r>
                      <w:r>
                        <w:rPr>
                          <w:rFonts w:ascii="HG丸ｺﾞｼｯｸM-PRO" w:eastAsia="HG丸ｺﾞｼｯｸM-PRO" w:hAnsi="HG丸ｺﾞｼｯｸM-PRO" w:cstheme="minorBidi"/>
                          <w:b/>
                          <w:noProof/>
                          <w:color w:val="000000" w:themeColor="text1"/>
                          <w:sz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3A83" w:rsidRPr="004F5B74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noProof/>
                                <w:color w:val="000000" w:themeColor="text1"/>
                                <w:sz w:val="11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ぜつめつ</w:t>
                            </w:r>
                          </w:rt>
                          <w:rubyBase>
                            <w:r w:rsidR="00743A83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noProof/>
                                <w:color w:val="000000" w:themeColor="text1"/>
                                <w:sz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絶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noProof/>
                          <w:color w:val="000000" w:themeColor="text1"/>
                          <w:sz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てしまったりするかもしれません。</w:t>
                      </w:r>
                    </w:p>
                  </w:txbxContent>
                </v:textbox>
              </v:shape>
            </w:pict>
          </mc:Fallback>
        </mc:AlternateContent>
      </w:r>
    </w:p>
    <w:p w14:paraId="2935A36A" w14:textId="77777777" w:rsidR="00022E05" w:rsidRDefault="00022E05" w:rsidP="00022E05">
      <w:pPr>
        <w:snapToGrid w:val="0"/>
        <w:spacing w:after="0" w:line="240" w:lineRule="auto"/>
        <w:rPr>
          <w:rFonts w:ascii="HG丸ｺﾞｼｯｸM-PRO" w:eastAsia="HG丸ｺﾞｼｯｸM-PRO" w:hAnsi="HG丸ｺﾞｼｯｸM-PRO"/>
        </w:rPr>
      </w:pPr>
    </w:p>
    <w:p w14:paraId="09CAD6BA" w14:textId="77777777" w:rsidR="00022E05" w:rsidRDefault="00022E05" w:rsidP="00022E05">
      <w:pPr>
        <w:snapToGrid w:val="0"/>
        <w:spacing w:after="0" w:line="240" w:lineRule="auto"/>
        <w:rPr>
          <w:rFonts w:ascii="HG丸ｺﾞｼｯｸM-PRO" w:eastAsia="HG丸ｺﾞｼｯｸM-PRO" w:hAnsi="HG丸ｺﾞｼｯｸM-PRO"/>
        </w:rPr>
      </w:pPr>
    </w:p>
    <w:p w14:paraId="459C6068" w14:textId="77777777" w:rsidR="00022E05" w:rsidRDefault="00022E05" w:rsidP="00022E05">
      <w:pPr>
        <w:snapToGrid w:val="0"/>
        <w:spacing w:after="0" w:line="240" w:lineRule="auto"/>
        <w:rPr>
          <w:rFonts w:ascii="HG丸ｺﾞｼｯｸM-PRO" w:eastAsia="HG丸ｺﾞｼｯｸM-PRO" w:hAnsi="HG丸ｺﾞｼｯｸM-PRO"/>
        </w:rPr>
      </w:pPr>
    </w:p>
    <w:p w14:paraId="1B2B5086" w14:textId="77777777" w:rsidR="00022E05" w:rsidRDefault="00022E05" w:rsidP="00022E05">
      <w:pPr>
        <w:snapToGrid w:val="0"/>
        <w:spacing w:after="0" w:line="240" w:lineRule="auto"/>
        <w:rPr>
          <w:rFonts w:ascii="HG丸ｺﾞｼｯｸM-PRO" w:eastAsia="HG丸ｺﾞｼｯｸM-PRO" w:hAnsi="HG丸ｺﾞｼｯｸM-PRO"/>
        </w:rPr>
      </w:pPr>
    </w:p>
    <w:p w14:paraId="67BCD6E1" w14:textId="77777777" w:rsidR="00022E05" w:rsidRDefault="00022E05" w:rsidP="00022E05">
      <w:pPr>
        <w:snapToGrid w:val="0"/>
        <w:spacing w:after="0" w:line="240" w:lineRule="auto"/>
        <w:rPr>
          <w:rFonts w:ascii="HG丸ｺﾞｼｯｸM-PRO" w:eastAsia="HG丸ｺﾞｼｯｸM-PRO" w:hAnsi="HG丸ｺﾞｼｯｸM-PRO"/>
        </w:rPr>
      </w:pPr>
    </w:p>
    <w:p w14:paraId="528C6A67" w14:textId="77777777" w:rsidR="00022E05" w:rsidRDefault="00D02A1C" w:rsidP="00022E05">
      <w:pPr>
        <w:snapToGrid w:val="0"/>
        <w:spacing w:after="0" w:line="240" w:lineRule="auto"/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A14CC8C" wp14:editId="4AF7F904">
                <wp:simplePos x="0" y="0"/>
                <wp:positionH relativeFrom="column">
                  <wp:posOffset>1160780</wp:posOffset>
                </wp:positionH>
                <wp:positionV relativeFrom="paragraph">
                  <wp:posOffset>113030</wp:posOffset>
                </wp:positionV>
                <wp:extent cx="5750560" cy="514985"/>
                <wp:effectExtent l="0" t="0" r="0" b="0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0560" cy="514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6F3C3A" w14:textId="4FD5086D" w:rsidR="00743A83" w:rsidRPr="00DA64C0" w:rsidRDefault="00743A83" w:rsidP="001A0621">
                            <w:pPr>
                              <w:spacing w:after="0" w:line="240" w:lineRule="auto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sz w:val="34"/>
                                <w:szCs w:val="3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sz w:val="34"/>
                                <w:szCs w:val="3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地球のために</w:t>
                            </w:r>
                            <w:r w:rsidR="00C60B1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sz w:val="34"/>
                                <w:szCs w:val="3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、</w:t>
                            </w:r>
                            <w:r w:rsidRPr="00DA64C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sz w:val="34"/>
                                <w:szCs w:val="3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エネルギーのむだ使いに気をつけよ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4CC8C" id="テキスト ボックス 61" o:spid="_x0000_s1054" type="#_x0000_t202" style="position:absolute;left:0;text-align:left;margin-left:91.4pt;margin-top:8.9pt;width:452.8pt;height:40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" filled="f" stroked="f" strokeweight=".5pt">
                <v:textbox style="mso-fit-shape-to-text:t">
                  <w:txbxContent>
                    <w:p w14:paraId="146F3C3A" w14:textId="4FD5086D" w:rsidR="00743A83" w:rsidRPr="00DA64C0" w:rsidRDefault="00743A83" w:rsidP="001A0621">
                      <w:pPr>
                        <w:spacing w:after="0" w:line="240" w:lineRule="auto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sz w:val="34"/>
                          <w:szCs w:val="3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sz w:val="34"/>
                          <w:szCs w:val="3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地球のために</w:t>
                      </w:r>
                      <w:r w:rsidR="00C60B14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sz w:val="34"/>
                          <w:szCs w:val="3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、</w:t>
                      </w:r>
                      <w:r w:rsidRPr="00DA64C0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sz w:val="34"/>
                          <w:szCs w:val="3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エネルギーのむだ使いに気をつけよう！</w:t>
                      </w:r>
                    </w:p>
                  </w:txbxContent>
                </v:textbox>
              </v:shape>
            </w:pict>
          </mc:Fallback>
        </mc:AlternateContent>
      </w:r>
    </w:p>
    <w:p w14:paraId="6FDAC423" w14:textId="77777777" w:rsidR="00022E05" w:rsidRDefault="00022E05" w:rsidP="00022E05">
      <w:pPr>
        <w:snapToGrid w:val="0"/>
        <w:spacing w:after="0" w:line="240" w:lineRule="auto"/>
        <w:rPr>
          <w:rFonts w:ascii="HG丸ｺﾞｼｯｸM-PRO" w:eastAsia="HG丸ｺﾞｼｯｸM-PRO" w:hAnsi="HG丸ｺﾞｼｯｸM-PRO"/>
        </w:rPr>
      </w:pPr>
    </w:p>
    <w:p w14:paraId="36A360EF" w14:textId="77777777" w:rsidR="00022E05" w:rsidRDefault="00E2465C" w:rsidP="00022E05">
      <w:pPr>
        <w:snapToGrid w:val="0"/>
        <w:spacing w:after="0" w:line="240" w:lineRule="auto"/>
        <w:rPr>
          <w:rFonts w:ascii="HG丸ｺﾞｼｯｸM-PRO" w:eastAsia="HG丸ｺﾞｼｯｸM-PRO" w:hAnsi="HG丸ｺﾞｼｯｸM-PRO"/>
        </w:rPr>
      </w:pPr>
      <w:r w:rsidRPr="008324F4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618E659" wp14:editId="24499A48">
                <wp:simplePos x="0" y="0"/>
                <wp:positionH relativeFrom="column">
                  <wp:posOffset>1162050</wp:posOffset>
                </wp:positionH>
                <wp:positionV relativeFrom="paragraph">
                  <wp:posOffset>136525</wp:posOffset>
                </wp:positionV>
                <wp:extent cx="5581650" cy="1914525"/>
                <wp:effectExtent l="0" t="0" r="0" b="0"/>
                <wp:wrapNone/>
                <wp:docPr id="303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0" cy="1914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4FA64A" w14:textId="50A26AFD" w:rsidR="00743A83" w:rsidRPr="00DA64C0" w:rsidRDefault="00743A83" w:rsidP="0002708D">
                            <w:pPr>
                              <w:pStyle w:val="Web"/>
                              <w:spacing w:before="0" w:beforeAutospacing="0" w:after="0" w:afterAutospacing="0" w:line="380" w:lineRule="exact"/>
                              <w:ind w:firstLineChars="100" w:firstLine="221"/>
                              <w:jc w:val="both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noProof/>
                                <w:color w:val="000000" w:themeColor="text1"/>
                                <w:sz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A64C0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noProof/>
                                <w:color w:val="000000" w:themeColor="text1"/>
                                <w:sz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3A83" w:rsidRPr="00DA64C0">
                                    <w:rPr>
                                      <w:rFonts w:ascii="HG丸ｺﾞｼｯｸM-PRO" w:eastAsia="HG丸ｺﾞｼｯｸM-PRO" w:hAnsi="HG丸ｺﾞｼｯｸM-PRO" w:cstheme="minorBidi"/>
                                      <w:b/>
                                      <w:noProof/>
                                      <w:color w:val="000000" w:themeColor="text1"/>
                                      <w:sz w:val="2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にさんかたんそ</w:t>
                                  </w:r>
                                </w:rt>
                                <w:rubyBase>
                                  <w:r w:rsidR="00743A83" w:rsidRPr="00DA64C0">
                                    <w:rPr>
                                      <w:rFonts w:ascii="HG丸ｺﾞｼｯｸM-PRO" w:eastAsia="HG丸ｺﾞｼｯｸM-PRO" w:hAnsi="HG丸ｺﾞｼｯｸM-PRO" w:cstheme="minorBidi"/>
                                      <w:b/>
                                      <w:noProof/>
                                      <w:color w:val="000000" w:themeColor="text1"/>
                                      <w:sz w:val="2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二酸化炭素</w:t>
                                  </w:r>
                                </w:rubyBase>
                              </w:ruby>
                            </w:r>
                            <w:r w:rsidRPr="00DA64C0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noProof/>
                                <w:color w:val="000000" w:themeColor="text1"/>
                                <w:sz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</w:t>
                            </w:r>
                            <w:r w:rsidR="00C60B14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noProof/>
                                <w:color w:val="000000" w:themeColor="text1"/>
                                <w:sz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Pr="00DA64C0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noProof/>
                                <w:color w:val="000000" w:themeColor="text1"/>
                                <w:sz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電気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noProof/>
                                <w:color w:val="000000" w:themeColor="text1"/>
                                <w:sz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や</w:t>
                            </w:r>
                            <w:r w:rsidRPr="00DA64C0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noProof/>
                                <w:color w:val="000000" w:themeColor="text1"/>
                                <w:sz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ガス</w:t>
                            </w:r>
                            <w:r w:rsidR="00C60B14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noProof/>
                                <w:color w:val="000000" w:themeColor="text1"/>
                                <w:sz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Pr="00DA64C0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noProof/>
                                <w:color w:val="000000" w:themeColor="text1"/>
                                <w:sz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ガソリンなど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noProof/>
                                <w:color w:val="000000" w:themeColor="text1"/>
                                <w:sz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エネルギーを使うと</w:t>
                            </w:r>
                            <w:r w:rsidRPr="00DA64C0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noProof/>
                                <w:color w:val="000000" w:themeColor="text1"/>
                                <w:sz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発生します。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noProof/>
                                <w:color w:val="000000" w:themeColor="text1"/>
                                <w:sz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わたしたちは</w:t>
                            </w:r>
                            <w:r w:rsidRPr="00DA64C0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noProof/>
                                <w:color w:val="000000" w:themeColor="text1"/>
                                <w:sz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43A83" w:rsidRPr="00DA64C0">
                                    <w:rPr>
                                      <w:rFonts w:ascii="HG丸ｺﾞｼｯｸM-PRO" w:eastAsia="HG丸ｺﾞｼｯｸM-PRO" w:hAnsi="HG丸ｺﾞｼｯｸM-PRO" w:cstheme="minorBidi"/>
                                      <w:b/>
                                      <w:noProof/>
                                      <w:color w:val="000000" w:themeColor="text1"/>
                                      <w:sz w:val="1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れいぞうこ</w:t>
                                  </w:r>
                                </w:rt>
                                <w:rubyBase>
                                  <w:r w:rsidR="00743A83" w:rsidRPr="00DA64C0">
                                    <w:rPr>
                                      <w:rFonts w:ascii="HG丸ｺﾞｼｯｸM-PRO" w:eastAsia="HG丸ｺﾞｼｯｸM-PRO" w:hAnsi="HG丸ｺﾞｼｯｸM-PRO" w:cstheme="minorBidi"/>
                                      <w:b/>
                                      <w:noProof/>
                                      <w:color w:val="000000" w:themeColor="text1"/>
                                      <w:sz w:val="2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冷蔵庫</w:t>
                                  </w:r>
                                </w:rubyBase>
                              </w:ruby>
                            </w:r>
                            <w:r w:rsidR="00C60B14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noProof/>
                                <w:color w:val="000000" w:themeColor="text1"/>
                                <w:sz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Pr="00DA64C0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noProof/>
                                <w:color w:val="000000" w:themeColor="text1"/>
                                <w:sz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テレビ</w:t>
                            </w:r>
                            <w:r w:rsidR="00C60B14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noProof/>
                                <w:color w:val="000000" w:themeColor="text1"/>
                                <w:sz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Pr="00DA64C0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noProof/>
                                <w:color w:val="000000" w:themeColor="text1"/>
                                <w:sz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エアコンなど</w:t>
                            </w:r>
                            <w:r w:rsidR="00C60B14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noProof/>
                                <w:color w:val="000000" w:themeColor="text1"/>
                                <w:sz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Pr="00DA64C0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noProof/>
                                <w:color w:val="000000" w:themeColor="text1"/>
                                <w:sz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たくさんの</w:t>
                            </w:r>
                            <w:r w:rsidRPr="00DA64C0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noProof/>
                                <w:color w:val="000000" w:themeColor="text1"/>
                                <w:sz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電気</w:t>
                            </w:r>
                            <w:r w:rsidRPr="00DA64C0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noProof/>
                                <w:color w:val="000000" w:themeColor="text1"/>
                                <w:sz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43A83" w:rsidRPr="00DA64C0">
                                    <w:rPr>
                                      <w:rFonts w:ascii="HG丸ｺﾞｼｯｸM-PRO" w:eastAsia="HG丸ｺﾞｼｯｸM-PRO" w:hAnsi="HG丸ｺﾞｼｯｸM-PRO" w:cstheme="minorBidi"/>
                                      <w:b/>
                                      <w:noProof/>
                                      <w:color w:val="000000" w:themeColor="text1"/>
                                      <w:sz w:val="1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せいひん</w:t>
                                  </w:r>
                                </w:rt>
                                <w:rubyBase>
                                  <w:r w:rsidR="00743A83" w:rsidRPr="00DA64C0">
                                    <w:rPr>
                                      <w:rFonts w:ascii="HG丸ｺﾞｼｯｸM-PRO" w:eastAsia="HG丸ｺﾞｼｯｸM-PRO" w:hAnsi="HG丸ｺﾞｼｯｸM-PRO" w:cstheme="minorBidi"/>
                                      <w:b/>
                                      <w:noProof/>
                                      <w:color w:val="000000" w:themeColor="text1"/>
                                      <w:sz w:val="2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製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noProof/>
                                <w:color w:val="000000" w:themeColor="text1"/>
                                <w:sz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かこまれてくらしています。おふろをわかすときや</w:t>
                            </w:r>
                            <w:r w:rsidR="00C60B14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noProof/>
                                <w:color w:val="000000" w:themeColor="text1"/>
                                <w:sz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Pr="00DA64C0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noProof/>
                                <w:color w:val="000000" w:themeColor="text1"/>
                                <w:sz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43A83" w:rsidRPr="00DA64C0">
                                    <w:rPr>
                                      <w:rFonts w:ascii="HG丸ｺﾞｼｯｸM-PRO" w:eastAsia="HG丸ｺﾞｼｯｸM-PRO" w:hAnsi="HG丸ｺﾞｼｯｸM-PRO" w:cstheme="minorBidi"/>
                                      <w:b/>
                                      <w:noProof/>
                                      <w:color w:val="000000" w:themeColor="text1"/>
                                      <w:sz w:val="1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りょうり</w:t>
                                  </w:r>
                                </w:rt>
                                <w:rubyBase>
                                  <w:r w:rsidR="00743A83" w:rsidRPr="00DA64C0">
                                    <w:rPr>
                                      <w:rFonts w:ascii="HG丸ｺﾞｼｯｸM-PRO" w:eastAsia="HG丸ｺﾞｼｯｸM-PRO" w:hAnsi="HG丸ｺﾞｼｯｸM-PRO" w:cstheme="minorBidi"/>
                                      <w:b/>
                                      <w:noProof/>
                                      <w:color w:val="000000" w:themeColor="text1"/>
                                      <w:sz w:val="2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料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noProof/>
                                <w:color w:val="000000" w:themeColor="text1"/>
                                <w:sz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するときもガスや電気を使いますし</w:t>
                            </w:r>
                            <w:r w:rsidR="00C60B14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noProof/>
                                <w:color w:val="000000" w:themeColor="text1"/>
                                <w:sz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noProof/>
                                <w:color w:val="000000" w:themeColor="text1"/>
                                <w:sz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出かけるときには車に乗ります。それに</w:t>
                            </w:r>
                            <w:r w:rsidR="00C60B14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noProof/>
                                <w:color w:val="000000" w:themeColor="text1"/>
                                <w:sz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Pr="00DA64C0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noProof/>
                                <w:color w:val="000000" w:themeColor="text1"/>
                                <w:sz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水道の水をつくったり</w:t>
                            </w:r>
                            <w:r w:rsidR="00C60B14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noProof/>
                                <w:color w:val="000000" w:themeColor="text1"/>
                                <w:sz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Pr="00DA64C0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noProof/>
                                <w:color w:val="000000" w:themeColor="text1"/>
                                <w:sz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ごみを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noProof/>
                                <w:color w:val="000000" w:themeColor="text1"/>
                                <w:sz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3A83" w:rsidRPr="0002708D">
                                    <w:rPr>
                                      <w:rFonts w:ascii="HG丸ｺﾞｼｯｸM-PRO" w:eastAsia="HG丸ｺﾞｼｯｸM-PRO" w:hAnsi="HG丸ｺﾞｼｯｸM-PRO" w:cstheme="minorBidi"/>
                                      <w:b/>
                                      <w:noProof/>
                                      <w:color w:val="000000" w:themeColor="text1"/>
                                      <w:sz w:val="1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ょり</w:t>
                                  </w:r>
                                </w:rt>
                                <w:rubyBase>
                                  <w:r w:rsidR="00743A83">
                                    <w:rPr>
                                      <w:rFonts w:ascii="HG丸ｺﾞｼｯｸM-PRO" w:eastAsia="HG丸ｺﾞｼｯｸM-PRO" w:hAnsi="HG丸ｺﾞｼｯｸM-PRO" w:cstheme="minorBidi"/>
                                      <w:b/>
                                      <w:noProof/>
                                      <w:color w:val="000000" w:themeColor="text1"/>
                                      <w:sz w:val="2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処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noProof/>
                                <w:color w:val="000000" w:themeColor="text1"/>
                                <w:sz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たり</w:t>
                            </w:r>
                            <w:r w:rsidRPr="00DA64C0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noProof/>
                                <w:color w:val="000000" w:themeColor="text1"/>
                                <w:sz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ときにも</w:t>
                            </w:r>
                            <w:r w:rsidR="00C60B14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noProof/>
                                <w:color w:val="000000" w:themeColor="text1"/>
                                <w:sz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Pr="00DA64C0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noProof/>
                                <w:color w:val="000000" w:themeColor="text1"/>
                                <w:sz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電気などのエネルギーがたくさん使われます。</w:t>
                            </w:r>
                          </w:p>
                          <w:p w14:paraId="7DAB2BFC" w14:textId="4E188EFC" w:rsidR="00743A83" w:rsidRPr="00DA64C0" w:rsidRDefault="00743A83" w:rsidP="0002708D">
                            <w:pPr>
                              <w:pStyle w:val="Web"/>
                              <w:spacing w:before="0" w:beforeAutospacing="0" w:after="0" w:afterAutospacing="0" w:line="380" w:lineRule="exact"/>
                              <w:ind w:firstLineChars="100" w:firstLine="221"/>
                              <w:jc w:val="both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noProof/>
                                <w:color w:val="000000" w:themeColor="text1"/>
                                <w:sz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noProof/>
                                <w:color w:val="000000" w:themeColor="text1"/>
                                <w:sz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エネルギーはわたしたちが生活する</w:t>
                            </w:r>
                            <w:r w:rsidRPr="00DA64C0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noProof/>
                                <w:color w:val="000000" w:themeColor="text1"/>
                                <w:sz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ためになくてはならないものですが</w:t>
                            </w:r>
                            <w:r w:rsidR="00C60B14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noProof/>
                                <w:color w:val="000000" w:themeColor="text1"/>
                                <w:sz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noProof/>
                                <w:color w:val="000000" w:themeColor="text1"/>
                                <w:sz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3A83" w:rsidRPr="00D869C6">
                                    <w:rPr>
                                      <w:rFonts w:ascii="HG丸ｺﾞｼｯｸM-PRO" w:eastAsia="HG丸ｺﾞｼｯｸM-PRO" w:hAnsi="HG丸ｺﾞｼｯｸM-PRO" w:cstheme="minorBidi"/>
                                      <w:b/>
                                      <w:noProof/>
                                      <w:color w:val="000000" w:themeColor="text1"/>
                                      <w:sz w:val="11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743A83">
                                    <w:rPr>
                                      <w:rFonts w:ascii="HG丸ｺﾞｼｯｸM-PRO" w:eastAsia="HG丸ｺﾞｼｯｸM-PRO" w:hAnsi="HG丸ｺﾞｼｯｸM-PRO" w:cstheme="minorBidi"/>
                                      <w:b/>
                                      <w:noProof/>
                                      <w:color w:val="000000" w:themeColor="text1"/>
                                      <w:sz w:val="2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noProof/>
                                <w:color w:val="000000" w:themeColor="text1"/>
                                <w:sz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地球のためにも</w:t>
                            </w:r>
                            <w:r w:rsidR="00C60B14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noProof/>
                                <w:color w:val="000000" w:themeColor="text1"/>
                                <w:sz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noProof/>
                                <w:color w:val="000000" w:themeColor="text1"/>
                                <w:sz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ふだんから</w:t>
                            </w:r>
                            <w:r w:rsidRPr="00DA64C0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noProof/>
                                <w:color w:val="000000" w:themeColor="text1"/>
                                <w:sz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エネルギーのむだ使いに気をつけることが大切です。</w:t>
                            </w:r>
                          </w:p>
                        </w:txbxContent>
                      </wps:txbx>
                      <wps:bodyPr rot="0" spcFirstLastPara="0" vert="horz" wrap="square" lIns="72000" tIns="45720" rIns="72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8E659" id="_x0000_s1055" type="#_x0000_t202" style="position:absolute;left:0;text-align:left;margin-left:91.5pt;margin-top:10.75pt;width:439.5pt;height:150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" filled="f" stroked="f" strokeweight=".5pt">
                <v:textbox inset="2mm,,2mm">
                  <w:txbxContent>
                    <w:p w14:paraId="0F4FA64A" w14:textId="50A26AFD" w:rsidR="00743A83" w:rsidRPr="00DA64C0" w:rsidRDefault="00743A83" w:rsidP="0002708D">
                      <w:pPr>
                        <w:pStyle w:val="Web"/>
                        <w:spacing w:before="0" w:beforeAutospacing="0" w:after="0" w:afterAutospacing="0" w:line="380" w:lineRule="exact"/>
                        <w:ind w:firstLineChars="100" w:firstLine="221"/>
                        <w:jc w:val="both"/>
                        <w:rPr>
                          <w:rFonts w:ascii="HG丸ｺﾞｼｯｸM-PRO" w:eastAsia="HG丸ｺﾞｼｯｸM-PRO" w:hAnsi="HG丸ｺﾞｼｯｸM-PRO" w:cstheme="minorBidi"/>
                          <w:b/>
                          <w:noProof/>
                          <w:color w:val="000000" w:themeColor="text1"/>
                          <w:sz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A64C0">
                        <w:rPr>
                          <w:rFonts w:ascii="HG丸ｺﾞｼｯｸM-PRO" w:eastAsia="HG丸ｺﾞｼｯｸM-PRO" w:hAnsi="HG丸ｺﾞｼｯｸM-PRO" w:cstheme="minorBidi"/>
                          <w:b/>
                          <w:noProof/>
                          <w:color w:val="000000" w:themeColor="text1"/>
                          <w:sz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3A83" w:rsidRPr="00DA64C0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noProof/>
                                <w:color w:val="000000" w:themeColor="text1"/>
                                <w:sz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さんかたんそ</w:t>
                            </w:r>
                          </w:rt>
                          <w:rubyBase>
                            <w:r w:rsidR="00743A83" w:rsidRPr="00DA64C0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noProof/>
                                <w:color w:val="000000" w:themeColor="text1"/>
                                <w:sz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二酸化炭素</w:t>
                            </w:r>
                          </w:rubyBase>
                        </w:ruby>
                      </w:r>
                      <w:r w:rsidRPr="00DA64C0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noProof/>
                          <w:color w:val="000000" w:themeColor="text1"/>
                          <w:sz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は</w:t>
                      </w:r>
                      <w:r w:rsidR="00C60B14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noProof/>
                          <w:color w:val="000000" w:themeColor="text1"/>
                          <w:sz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Pr="00DA64C0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noProof/>
                          <w:color w:val="000000" w:themeColor="text1"/>
                          <w:sz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電気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noProof/>
                          <w:color w:val="000000" w:themeColor="text1"/>
                          <w:sz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や</w:t>
                      </w:r>
                      <w:r w:rsidRPr="00DA64C0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noProof/>
                          <w:color w:val="000000" w:themeColor="text1"/>
                          <w:sz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ガス</w:t>
                      </w:r>
                      <w:r w:rsidR="00C60B14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noProof/>
                          <w:color w:val="000000" w:themeColor="text1"/>
                          <w:sz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Pr="00DA64C0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noProof/>
                          <w:color w:val="000000" w:themeColor="text1"/>
                          <w:sz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ガソリンなど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noProof/>
                          <w:color w:val="000000" w:themeColor="text1"/>
                          <w:sz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エネルギーを使うと</w:t>
                      </w:r>
                      <w:r w:rsidRPr="00DA64C0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noProof/>
                          <w:color w:val="000000" w:themeColor="text1"/>
                          <w:sz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発生します。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noProof/>
                          <w:color w:val="000000" w:themeColor="text1"/>
                          <w:sz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わたしたちは</w:t>
                      </w:r>
                      <w:r w:rsidRPr="00DA64C0">
                        <w:rPr>
                          <w:rFonts w:ascii="HG丸ｺﾞｼｯｸM-PRO" w:eastAsia="HG丸ｺﾞｼｯｸM-PRO" w:hAnsi="HG丸ｺﾞｼｯｸM-PRO" w:cstheme="minorBidi"/>
                          <w:b/>
                          <w:noProof/>
                          <w:color w:val="000000" w:themeColor="text1"/>
                          <w:sz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43A83" w:rsidRPr="00DA64C0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noProof/>
                                <w:color w:val="000000" w:themeColor="text1"/>
                                <w:sz w:val="1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ぞうこ</w:t>
                            </w:r>
                          </w:rt>
                          <w:rubyBase>
                            <w:r w:rsidR="00743A83" w:rsidRPr="00DA64C0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noProof/>
                                <w:color w:val="000000" w:themeColor="text1"/>
                                <w:sz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冷蔵庫</w:t>
                            </w:r>
                          </w:rubyBase>
                        </w:ruby>
                      </w:r>
                      <w:r w:rsidR="00C60B14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noProof/>
                          <w:color w:val="000000" w:themeColor="text1"/>
                          <w:sz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Pr="00DA64C0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noProof/>
                          <w:color w:val="000000" w:themeColor="text1"/>
                          <w:sz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テレビ</w:t>
                      </w:r>
                      <w:r w:rsidR="00C60B14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noProof/>
                          <w:color w:val="000000" w:themeColor="text1"/>
                          <w:sz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Pr="00DA64C0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noProof/>
                          <w:color w:val="000000" w:themeColor="text1"/>
                          <w:sz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エアコンなど</w:t>
                      </w:r>
                      <w:r w:rsidR="00C60B14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noProof/>
                          <w:color w:val="000000" w:themeColor="text1"/>
                          <w:sz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Pr="00DA64C0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noProof/>
                          <w:color w:val="000000" w:themeColor="text1"/>
                          <w:sz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たくさんの</w:t>
                      </w:r>
                      <w:r w:rsidRPr="00DA64C0">
                        <w:rPr>
                          <w:rFonts w:ascii="HG丸ｺﾞｼｯｸM-PRO" w:eastAsia="HG丸ｺﾞｼｯｸM-PRO" w:hAnsi="HG丸ｺﾞｼｯｸM-PRO" w:cstheme="minorBidi"/>
                          <w:b/>
                          <w:noProof/>
                          <w:color w:val="000000" w:themeColor="text1"/>
                          <w:sz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電気</w:t>
                      </w:r>
                      <w:r w:rsidRPr="00DA64C0">
                        <w:rPr>
                          <w:rFonts w:ascii="HG丸ｺﾞｼｯｸM-PRO" w:eastAsia="HG丸ｺﾞｼｯｸM-PRO" w:hAnsi="HG丸ｺﾞｼｯｸM-PRO" w:cstheme="minorBidi"/>
                          <w:b/>
                          <w:noProof/>
                          <w:color w:val="000000" w:themeColor="text1"/>
                          <w:sz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43A83" w:rsidRPr="00DA64C0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noProof/>
                                <w:color w:val="000000" w:themeColor="text1"/>
                                <w:sz w:val="1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せいひん</w:t>
                            </w:r>
                          </w:rt>
                          <w:rubyBase>
                            <w:r w:rsidR="00743A83" w:rsidRPr="00DA64C0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noProof/>
                                <w:color w:val="000000" w:themeColor="text1"/>
                                <w:sz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製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noProof/>
                          <w:color w:val="000000" w:themeColor="text1"/>
                          <w:sz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かこまれてくらしています。おふろをわかすときや</w:t>
                      </w:r>
                      <w:r w:rsidR="00C60B14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noProof/>
                          <w:color w:val="000000" w:themeColor="text1"/>
                          <w:sz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Pr="00DA64C0">
                        <w:rPr>
                          <w:rFonts w:ascii="HG丸ｺﾞｼｯｸM-PRO" w:eastAsia="HG丸ｺﾞｼｯｸM-PRO" w:hAnsi="HG丸ｺﾞｼｯｸM-PRO" w:cstheme="minorBidi"/>
                          <w:b/>
                          <w:noProof/>
                          <w:color w:val="000000" w:themeColor="text1"/>
                          <w:sz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43A83" w:rsidRPr="00DA64C0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noProof/>
                                <w:color w:val="000000" w:themeColor="text1"/>
                                <w:sz w:val="1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りょうり</w:t>
                            </w:r>
                          </w:rt>
                          <w:rubyBase>
                            <w:r w:rsidR="00743A83" w:rsidRPr="00DA64C0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noProof/>
                                <w:color w:val="000000" w:themeColor="text1"/>
                                <w:sz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料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noProof/>
                          <w:color w:val="000000" w:themeColor="text1"/>
                          <w:sz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するときもガスや電気を使いますし</w:t>
                      </w:r>
                      <w:r w:rsidR="00C60B14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noProof/>
                          <w:color w:val="000000" w:themeColor="text1"/>
                          <w:sz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noProof/>
                          <w:color w:val="000000" w:themeColor="text1"/>
                          <w:sz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出かけるときには車に乗ります。それに</w:t>
                      </w:r>
                      <w:r w:rsidR="00C60B14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noProof/>
                          <w:color w:val="000000" w:themeColor="text1"/>
                          <w:sz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Pr="00DA64C0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noProof/>
                          <w:color w:val="000000" w:themeColor="text1"/>
                          <w:sz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水道の水をつくったり</w:t>
                      </w:r>
                      <w:r w:rsidR="00C60B14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noProof/>
                          <w:color w:val="000000" w:themeColor="text1"/>
                          <w:sz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Pr="00DA64C0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noProof/>
                          <w:color w:val="000000" w:themeColor="text1"/>
                          <w:sz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ごみを</w:t>
                      </w:r>
                      <w:r>
                        <w:rPr>
                          <w:rFonts w:ascii="HG丸ｺﾞｼｯｸM-PRO" w:eastAsia="HG丸ｺﾞｼｯｸM-PRO" w:hAnsi="HG丸ｺﾞｼｯｸM-PRO" w:cstheme="minorBidi"/>
                          <w:b/>
                          <w:noProof/>
                          <w:color w:val="000000" w:themeColor="text1"/>
                          <w:sz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3A83" w:rsidRPr="0002708D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noProof/>
                                <w:color w:val="000000" w:themeColor="text1"/>
                                <w:sz w:val="1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ょり</w:t>
                            </w:r>
                          </w:rt>
                          <w:rubyBase>
                            <w:r w:rsidR="00743A83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noProof/>
                                <w:color w:val="000000" w:themeColor="text1"/>
                                <w:sz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処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noProof/>
                          <w:color w:val="000000" w:themeColor="text1"/>
                          <w:sz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たり</w:t>
                      </w:r>
                      <w:r w:rsidRPr="00DA64C0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noProof/>
                          <w:color w:val="000000" w:themeColor="text1"/>
                          <w:sz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ときにも</w:t>
                      </w:r>
                      <w:r w:rsidR="00C60B14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noProof/>
                          <w:color w:val="000000" w:themeColor="text1"/>
                          <w:sz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Pr="00DA64C0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noProof/>
                          <w:color w:val="000000" w:themeColor="text1"/>
                          <w:sz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電気などのエネルギーがたくさん使われます。</w:t>
                      </w:r>
                    </w:p>
                    <w:p w14:paraId="7DAB2BFC" w14:textId="4E188EFC" w:rsidR="00743A83" w:rsidRPr="00DA64C0" w:rsidRDefault="00743A83" w:rsidP="0002708D">
                      <w:pPr>
                        <w:pStyle w:val="Web"/>
                        <w:spacing w:before="0" w:beforeAutospacing="0" w:after="0" w:afterAutospacing="0" w:line="380" w:lineRule="exact"/>
                        <w:ind w:firstLineChars="100" w:firstLine="221"/>
                        <w:jc w:val="both"/>
                        <w:rPr>
                          <w:rFonts w:ascii="HG丸ｺﾞｼｯｸM-PRO" w:eastAsia="HG丸ｺﾞｼｯｸM-PRO" w:hAnsi="HG丸ｺﾞｼｯｸM-PRO" w:cstheme="minorBidi"/>
                          <w:b/>
                          <w:noProof/>
                          <w:color w:val="000000" w:themeColor="text1"/>
                          <w:sz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noProof/>
                          <w:color w:val="000000" w:themeColor="text1"/>
                          <w:sz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エネルギーはわたしたちが生活する</w:t>
                      </w:r>
                      <w:r w:rsidRPr="00DA64C0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noProof/>
                          <w:color w:val="000000" w:themeColor="text1"/>
                          <w:sz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ためになくてはならないものですが</w:t>
                      </w:r>
                      <w:r w:rsidR="00C60B14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noProof/>
                          <w:color w:val="000000" w:themeColor="text1"/>
                          <w:sz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cstheme="minorBidi"/>
                          <w:b/>
                          <w:noProof/>
                          <w:color w:val="000000" w:themeColor="text1"/>
                          <w:sz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3A83" w:rsidRPr="00D869C6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noProof/>
                                <w:color w:val="000000" w:themeColor="text1"/>
                                <w:sz w:val="11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みらい</w:t>
                            </w:r>
                          </w:rt>
                          <w:rubyBase>
                            <w:r w:rsidR="00743A83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noProof/>
                                <w:color w:val="000000" w:themeColor="text1"/>
                                <w:sz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未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noProof/>
                          <w:color w:val="000000" w:themeColor="text1"/>
                          <w:sz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地球のためにも</w:t>
                      </w:r>
                      <w:r w:rsidR="00C60B14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noProof/>
                          <w:color w:val="000000" w:themeColor="text1"/>
                          <w:sz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noProof/>
                          <w:color w:val="000000" w:themeColor="text1"/>
                          <w:sz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ふだんから</w:t>
                      </w:r>
                      <w:r w:rsidRPr="00DA64C0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noProof/>
                          <w:color w:val="000000" w:themeColor="text1"/>
                          <w:sz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エネルギーのむだ使いに気をつけることが大切で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34CA9228" w14:textId="77777777" w:rsidR="00022E05" w:rsidRDefault="00022E05" w:rsidP="00022E05">
      <w:pPr>
        <w:snapToGrid w:val="0"/>
        <w:spacing w:after="0" w:line="240" w:lineRule="auto"/>
        <w:rPr>
          <w:rFonts w:ascii="HG丸ｺﾞｼｯｸM-PRO" w:eastAsia="HG丸ｺﾞｼｯｸM-PRO" w:hAnsi="HG丸ｺﾞｼｯｸM-PRO"/>
        </w:rPr>
      </w:pPr>
    </w:p>
    <w:p w14:paraId="5A55E07F" w14:textId="77777777" w:rsidR="00022E05" w:rsidRDefault="002158A9" w:rsidP="00022E05">
      <w:pPr>
        <w:snapToGrid w:val="0"/>
        <w:spacing w:after="0" w:line="240" w:lineRule="auto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909120" behindDoc="0" locked="0" layoutInCell="1" allowOverlap="1" wp14:anchorId="36B08D9B" wp14:editId="2E3537CB">
            <wp:simplePos x="0" y="0"/>
            <wp:positionH relativeFrom="column">
              <wp:posOffset>-323850</wp:posOffset>
            </wp:positionH>
            <wp:positionV relativeFrom="paragraph">
              <wp:posOffset>160655</wp:posOffset>
            </wp:positionV>
            <wp:extent cx="1676520" cy="1233360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しろくまとぺんぎん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520" cy="123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924B6B" w14:textId="77777777" w:rsidR="00022E05" w:rsidRDefault="00022E05" w:rsidP="00022E05">
      <w:pPr>
        <w:snapToGrid w:val="0"/>
        <w:spacing w:after="0" w:line="240" w:lineRule="auto"/>
        <w:rPr>
          <w:rFonts w:ascii="HG丸ｺﾞｼｯｸM-PRO" w:eastAsia="HG丸ｺﾞｼｯｸM-PRO" w:hAnsi="HG丸ｺﾞｼｯｸM-PRO"/>
        </w:rPr>
      </w:pPr>
    </w:p>
    <w:p w14:paraId="26641533" w14:textId="77777777" w:rsidR="00022E05" w:rsidRDefault="00022E05" w:rsidP="00022E05">
      <w:pPr>
        <w:snapToGrid w:val="0"/>
        <w:spacing w:after="0" w:line="240" w:lineRule="auto"/>
        <w:rPr>
          <w:rFonts w:ascii="HG丸ｺﾞｼｯｸM-PRO" w:eastAsia="HG丸ｺﾞｼｯｸM-PRO" w:hAnsi="HG丸ｺﾞｼｯｸM-PRO"/>
        </w:rPr>
      </w:pPr>
    </w:p>
    <w:p w14:paraId="688E0A62" w14:textId="77777777" w:rsidR="00022E05" w:rsidRDefault="00022E05" w:rsidP="00022E05">
      <w:pPr>
        <w:snapToGrid w:val="0"/>
        <w:spacing w:after="0" w:line="240" w:lineRule="auto"/>
        <w:rPr>
          <w:rFonts w:ascii="HG丸ｺﾞｼｯｸM-PRO" w:eastAsia="HG丸ｺﾞｼｯｸM-PRO" w:hAnsi="HG丸ｺﾞｼｯｸM-PRO"/>
        </w:rPr>
      </w:pPr>
    </w:p>
    <w:p w14:paraId="2C314F08" w14:textId="77777777" w:rsidR="00022E05" w:rsidRDefault="00022E05" w:rsidP="00022E05">
      <w:pPr>
        <w:snapToGrid w:val="0"/>
        <w:spacing w:after="0" w:line="240" w:lineRule="auto"/>
        <w:rPr>
          <w:rFonts w:ascii="HG丸ｺﾞｼｯｸM-PRO" w:eastAsia="HG丸ｺﾞｼｯｸM-PRO" w:hAnsi="HG丸ｺﾞｼｯｸM-PRO"/>
        </w:rPr>
      </w:pPr>
    </w:p>
    <w:p w14:paraId="7AB1C24A" w14:textId="77777777" w:rsidR="00022E05" w:rsidRDefault="00022E05" w:rsidP="00022E05">
      <w:pPr>
        <w:snapToGrid w:val="0"/>
        <w:spacing w:after="0" w:line="240" w:lineRule="auto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br w:type="page"/>
      </w:r>
    </w:p>
    <w:p w14:paraId="10778FAA" w14:textId="77777777" w:rsidR="00022E05" w:rsidRDefault="00C6653D" w:rsidP="00022E05">
      <w:pPr>
        <w:snapToGrid w:val="0"/>
        <w:spacing w:after="0" w:line="240" w:lineRule="auto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lastRenderedPageBreak/>
        <w:drawing>
          <wp:anchor distT="0" distB="0" distL="114300" distR="114300" simplePos="0" relativeHeight="251910144" behindDoc="0" locked="0" layoutInCell="1" allowOverlap="1" wp14:anchorId="4AAA4156" wp14:editId="00994AE0">
            <wp:simplePos x="0" y="0"/>
            <wp:positionH relativeFrom="column">
              <wp:posOffset>4781550</wp:posOffset>
            </wp:positionH>
            <wp:positionV relativeFrom="paragraph">
              <wp:posOffset>-59201</wp:posOffset>
            </wp:positionV>
            <wp:extent cx="1830705" cy="1936115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若葉の地球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0705" cy="1936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5A3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3DA238F" wp14:editId="3292D08F">
                <wp:simplePos x="0" y="0"/>
                <wp:positionH relativeFrom="column">
                  <wp:posOffset>123825</wp:posOffset>
                </wp:positionH>
                <wp:positionV relativeFrom="paragraph">
                  <wp:posOffset>-202565</wp:posOffset>
                </wp:positionV>
                <wp:extent cx="4965065" cy="604838"/>
                <wp:effectExtent l="0" t="0" r="0" b="508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5065" cy="6048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6DAF877" w14:textId="77777777" w:rsidR="00743A83" w:rsidRDefault="00743A83" w:rsidP="00E72F7E">
                            <w:pP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noProof/>
                                <w:color w:val="C6E7FC" w:themeColor="background2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3313E5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noProof/>
                                <w:color w:val="C6E7FC" w:themeColor="background2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6419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わたしたちにできることは？</w:t>
                            </w:r>
                          </w:p>
                          <w:p w14:paraId="397AAA86" w14:textId="77777777" w:rsidR="00743A83" w:rsidRDefault="00743A83" w:rsidP="00E72F7E">
                            <w:pP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noProof/>
                                <w:color w:val="C6E7FC" w:themeColor="background2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14:paraId="31ECA07C" w14:textId="77777777" w:rsidR="00743A83" w:rsidRDefault="00743A83" w:rsidP="00E72F7E">
                            <w:pP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noProof/>
                                <w:color w:val="C6E7FC" w:themeColor="background2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14:paraId="5DD58BAA" w14:textId="77777777" w:rsidR="00743A83" w:rsidRDefault="00743A83" w:rsidP="00E72F7E">
                            <w:pP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noProof/>
                                <w:color w:val="C6E7FC" w:themeColor="background2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14:paraId="645BD1B2" w14:textId="77777777" w:rsidR="00743A83" w:rsidRDefault="00743A83" w:rsidP="00E72F7E">
                            <w:pP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noProof/>
                                <w:color w:val="C6E7FC" w:themeColor="background2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14:paraId="31888ACF" w14:textId="77777777" w:rsidR="00743A83" w:rsidRDefault="00743A83" w:rsidP="00E72F7E">
                            <w:pP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noProof/>
                                <w:color w:val="C6E7FC" w:themeColor="background2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14:paraId="5E41E550" w14:textId="77777777" w:rsidR="00743A83" w:rsidRDefault="00743A83" w:rsidP="00E72F7E">
                            <w:pP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noProof/>
                                <w:color w:val="C6E7FC" w:themeColor="background2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14:paraId="21071E28" w14:textId="77777777" w:rsidR="00743A83" w:rsidRDefault="00743A83" w:rsidP="00E72F7E">
                            <w:pP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noProof/>
                                <w:color w:val="C6E7FC" w:themeColor="background2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14:paraId="291CB42F" w14:textId="77777777" w:rsidR="00743A83" w:rsidRDefault="00743A83" w:rsidP="00E72F7E">
                            <w:pP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noProof/>
                                <w:color w:val="C6E7FC" w:themeColor="background2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14:paraId="4D3925C5" w14:textId="77777777" w:rsidR="00743A83" w:rsidRDefault="00743A83" w:rsidP="00E72F7E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noProof/>
                                <w:color w:val="C6E7FC" w:themeColor="background2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14:paraId="246AE756" w14:textId="77777777" w:rsidR="00743A83" w:rsidRDefault="00743A83" w:rsidP="00E72F7E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noProof/>
                                <w:color w:val="C6E7FC" w:themeColor="background2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14:paraId="34398FE1" w14:textId="77777777" w:rsidR="00743A83" w:rsidRPr="00143D65" w:rsidRDefault="00743A83" w:rsidP="00E72F7E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aps/>
                                <w:noProof/>
                                <w:color w:val="009900"/>
                                <w:sz w:val="56"/>
                                <w:szCs w:val="5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A238F" id="テキスト ボックス 36" o:spid="_x0000_s1056" type="#_x0000_t202" style="position:absolute;left:0;text-align:left;margin-left:9.75pt;margin-top:-15.95pt;width:390.95pt;height:47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" filled="f" stroked="f">
                <v:textbox inset="5.85pt,.7pt,5.85pt,.7pt">
                  <w:txbxContent>
                    <w:p w14:paraId="26DAF877" w14:textId="77777777" w:rsidR="00743A83" w:rsidRDefault="00743A83" w:rsidP="00E72F7E">
                      <w:pPr>
                        <w:rPr>
                          <w:rFonts w:ascii="HG創英角ﾎﾟｯﾌﾟ体" w:eastAsia="HG創英角ﾎﾟｯﾌﾟ体" w:hAnsi="HG創英角ﾎﾟｯﾌﾟ体"/>
                          <w:b/>
                          <w:noProof/>
                          <w:color w:val="C6E7FC" w:themeColor="background2"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3313E5">
                        <w:rPr>
                          <w:rFonts w:ascii="HG創英角ﾎﾟｯﾌﾟ体" w:eastAsia="HG創英角ﾎﾟｯﾌﾟ体" w:hAnsi="HG創英角ﾎﾟｯﾌﾟ体" w:hint="eastAsia"/>
                          <w:b/>
                          <w:noProof/>
                          <w:color w:val="C6E7FC" w:themeColor="background2"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6419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わたしたちにできることは？</w:t>
                      </w:r>
                    </w:p>
                    <w:p w14:paraId="397AAA86" w14:textId="77777777" w:rsidR="00743A83" w:rsidRDefault="00743A83" w:rsidP="00E72F7E">
                      <w:pPr>
                        <w:rPr>
                          <w:rFonts w:ascii="HG創英角ﾎﾟｯﾌﾟ体" w:eastAsia="HG創英角ﾎﾟｯﾌﾟ体" w:hAnsi="HG創英角ﾎﾟｯﾌﾟ体"/>
                          <w:b/>
                          <w:noProof/>
                          <w:color w:val="C6E7FC" w:themeColor="background2"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  <w:p w14:paraId="31ECA07C" w14:textId="77777777" w:rsidR="00743A83" w:rsidRDefault="00743A83" w:rsidP="00E72F7E">
                      <w:pPr>
                        <w:rPr>
                          <w:rFonts w:ascii="HG創英角ﾎﾟｯﾌﾟ体" w:eastAsia="HG創英角ﾎﾟｯﾌﾟ体" w:hAnsi="HG創英角ﾎﾟｯﾌﾟ体"/>
                          <w:b/>
                          <w:noProof/>
                          <w:color w:val="C6E7FC" w:themeColor="background2"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  <w:p w14:paraId="5DD58BAA" w14:textId="77777777" w:rsidR="00743A83" w:rsidRDefault="00743A83" w:rsidP="00E72F7E">
                      <w:pPr>
                        <w:rPr>
                          <w:rFonts w:ascii="HG創英角ﾎﾟｯﾌﾟ体" w:eastAsia="HG創英角ﾎﾟｯﾌﾟ体" w:hAnsi="HG創英角ﾎﾟｯﾌﾟ体"/>
                          <w:b/>
                          <w:noProof/>
                          <w:color w:val="C6E7FC" w:themeColor="background2"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  <w:p w14:paraId="645BD1B2" w14:textId="77777777" w:rsidR="00743A83" w:rsidRDefault="00743A83" w:rsidP="00E72F7E">
                      <w:pPr>
                        <w:rPr>
                          <w:rFonts w:ascii="HG創英角ﾎﾟｯﾌﾟ体" w:eastAsia="HG創英角ﾎﾟｯﾌﾟ体" w:hAnsi="HG創英角ﾎﾟｯﾌﾟ体"/>
                          <w:b/>
                          <w:noProof/>
                          <w:color w:val="C6E7FC" w:themeColor="background2"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  <w:p w14:paraId="31888ACF" w14:textId="77777777" w:rsidR="00743A83" w:rsidRDefault="00743A83" w:rsidP="00E72F7E">
                      <w:pPr>
                        <w:rPr>
                          <w:rFonts w:ascii="HG創英角ﾎﾟｯﾌﾟ体" w:eastAsia="HG創英角ﾎﾟｯﾌﾟ体" w:hAnsi="HG創英角ﾎﾟｯﾌﾟ体"/>
                          <w:b/>
                          <w:noProof/>
                          <w:color w:val="C6E7FC" w:themeColor="background2"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  <w:p w14:paraId="5E41E550" w14:textId="77777777" w:rsidR="00743A83" w:rsidRDefault="00743A83" w:rsidP="00E72F7E">
                      <w:pPr>
                        <w:rPr>
                          <w:rFonts w:ascii="HG創英角ﾎﾟｯﾌﾟ体" w:eastAsia="HG創英角ﾎﾟｯﾌﾟ体" w:hAnsi="HG創英角ﾎﾟｯﾌﾟ体"/>
                          <w:b/>
                          <w:noProof/>
                          <w:color w:val="C6E7FC" w:themeColor="background2"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  <w:p w14:paraId="21071E28" w14:textId="77777777" w:rsidR="00743A83" w:rsidRDefault="00743A83" w:rsidP="00E72F7E">
                      <w:pPr>
                        <w:rPr>
                          <w:rFonts w:ascii="HG創英角ﾎﾟｯﾌﾟ体" w:eastAsia="HG創英角ﾎﾟｯﾌﾟ体" w:hAnsi="HG創英角ﾎﾟｯﾌﾟ体"/>
                          <w:b/>
                          <w:noProof/>
                          <w:color w:val="C6E7FC" w:themeColor="background2"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  <w:p w14:paraId="291CB42F" w14:textId="77777777" w:rsidR="00743A83" w:rsidRDefault="00743A83" w:rsidP="00E72F7E">
                      <w:pPr>
                        <w:rPr>
                          <w:rFonts w:ascii="HG創英角ﾎﾟｯﾌﾟ体" w:eastAsia="HG創英角ﾎﾟｯﾌﾟ体" w:hAnsi="HG創英角ﾎﾟｯﾌﾟ体"/>
                          <w:b/>
                          <w:noProof/>
                          <w:color w:val="C6E7FC" w:themeColor="background2"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  <w:p w14:paraId="4D3925C5" w14:textId="77777777" w:rsidR="00743A83" w:rsidRDefault="00743A83" w:rsidP="00E72F7E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noProof/>
                          <w:color w:val="C6E7FC" w:themeColor="background2"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  <w:p w14:paraId="246AE756" w14:textId="77777777" w:rsidR="00743A83" w:rsidRDefault="00743A83" w:rsidP="00E72F7E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noProof/>
                          <w:color w:val="C6E7FC" w:themeColor="background2"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  <w:p w14:paraId="34398FE1" w14:textId="77777777" w:rsidR="00743A83" w:rsidRPr="00143D65" w:rsidRDefault="00743A83" w:rsidP="00E72F7E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caps/>
                          <w:noProof/>
                          <w:color w:val="009900"/>
                          <w:sz w:val="56"/>
                          <w:szCs w:val="5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5CF2D1F" w14:textId="77777777" w:rsidR="00022E05" w:rsidRDefault="00022E05" w:rsidP="00022E05">
      <w:pPr>
        <w:snapToGrid w:val="0"/>
        <w:spacing w:after="0" w:line="240" w:lineRule="auto"/>
        <w:rPr>
          <w:rFonts w:ascii="HG丸ｺﾞｼｯｸM-PRO" w:eastAsia="HG丸ｺﾞｼｯｸM-PRO" w:hAnsi="HG丸ｺﾞｼｯｸM-PRO"/>
        </w:rPr>
      </w:pPr>
    </w:p>
    <w:p w14:paraId="0802D93A" w14:textId="77777777" w:rsidR="00022E05" w:rsidRDefault="00055A30" w:rsidP="00022E05">
      <w:pPr>
        <w:snapToGrid w:val="0"/>
        <w:spacing w:after="0" w:line="240" w:lineRule="auto"/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860992" behindDoc="0" locked="0" layoutInCell="1" allowOverlap="1" wp14:anchorId="4557D85A" wp14:editId="5613C115">
            <wp:simplePos x="0" y="0"/>
            <wp:positionH relativeFrom="column">
              <wp:posOffset>9525</wp:posOffset>
            </wp:positionH>
            <wp:positionV relativeFrom="paragraph">
              <wp:posOffset>1905</wp:posOffset>
            </wp:positionV>
            <wp:extent cx="4968000" cy="161193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図 31"/>
                    <pic:cNvPicPr>
                      <a:picLocks noChangeAspect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75" t="2" r="24227" b="-2"/>
                    <a:stretch/>
                  </pic:blipFill>
                  <pic:spPr bwMode="auto">
                    <a:xfrm>
                      <a:off x="0" y="0"/>
                      <a:ext cx="4990557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0544D2D" w14:textId="77777777" w:rsidR="00022E05" w:rsidRDefault="00FB66A6" w:rsidP="00022E05">
      <w:pPr>
        <w:snapToGrid w:val="0"/>
        <w:spacing w:after="0" w:line="240" w:lineRule="auto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EE3369E" wp14:editId="7DB32C21">
                <wp:simplePos x="0" y="0"/>
                <wp:positionH relativeFrom="column">
                  <wp:posOffset>9727</wp:posOffset>
                </wp:positionH>
                <wp:positionV relativeFrom="paragraph">
                  <wp:posOffset>45855</wp:posOffset>
                </wp:positionV>
                <wp:extent cx="4717915" cy="1254600"/>
                <wp:effectExtent l="0" t="0" r="0" b="3175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7915" cy="1254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046BAE" w14:textId="645D2976" w:rsidR="00743A83" w:rsidRPr="00C247F4" w:rsidRDefault="00743A83" w:rsidP="00B75BDF">
                            <w:pPr>
                              <w:spacing w:after="0" w:line="400" w:lineRule="exact"/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43A83" w:rsidRPr="00D9018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noProof/>
                                      <w:color w:val="000000" w:themeColor="text1"/>
                                      <w:sz w:val="12"/>
                                      <w:szCs w:val="24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もりおかし</w:t>
                                  </w:r>
                                </w:rt>
                                <w:rubyBase>
                                  <w:r w:rsidR="00743A8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盛岡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は</w:t>
                            </w:r>
                            <w:r w:rsidR="00C60B1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Pr="00C247F4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家庭</w:t>
                            </w:r>
                            <w:r w:rsidRPr="00C247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ら出される</w:t>
                            </w:r>
                            <w:r w:rsidRPr="00C247F4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43A83" w:rsidRPr="00C247F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noProof/>
                                      <w:color w:val="000000" w:themeColor="text1"/>
                                      <w:sz w:val="12"/>
                                      <w:szCs w:val="24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にさんかたんそ</w:t>
                                  </w:r>
                                </w:rt>
                                <w:rubyBase>
                                  <w:r w:rsidR="00743A83" w:rsidRPr="00C247F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二酸化炭素</w:t>
                                  </w:r>
                                </w:rubyBase>
                              </w:ruby>
                            </w:r>
                            <w:r w:rsidRPr="00C247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43A83" w:rsidRPr="000127D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noProof/>
                                      <w:color w:val="000000" w:themeColor="text1"/>
                                      <w:sz w:val="12"/>
                                      <w:szCs w:val="24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りょう</w:t>
                                  </w:r>
                                </w:rt>
                                <w:rubyBase>
                                  <w:r w:rsidR="00743A8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量</w:t>
                                  </w:r>
                                </w:rubyBase>
                              </w:ruby>
                            </w:r>
                            <w:r w:rsidRPr="00C247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ふ</w:t>
                            </w:r>
                            <w:r w:rsidRPr="00C247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えています。</w:t>
                            </w:r>
                          </w:p>
                          <w:p w14:paraId="42A3BA84" w14:textId="7CD6AFE9" w:rsidR="00743A83" w:rsidRPr="00C247F4" w:rsidRDefault="00743A83" w:rsidP="003F0EDF">
                            <w:pPr>
                              <w:spacing w:after="0"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も</w:t>
                            </w:r>
                            <w:r w:rsidR="00C60B1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Pr="00C247F4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43A83" w:rsidRPr="00C247F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noProof/>
                                      <w:color w:val="000000" w:themeColor="text1"/>
                                      <w:sz w:val="12"/>
                                      <w:szCs w:val="24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にさんかたんそ</w:t>
                                  </w:r>
                                </w:rt>
                                <w:rubyBase>
                                  <w:r w:rsidR="00743A83" w:rsidRPr="00C247F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二酸化炭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</w:t>
                            </w:r>
                            <w:r w:rsidR="00C60B1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毎日</w:t>
                            </w:r>
                            <w:r w:rsidRPr="00C247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くらし</w:t>
                            </w:r>
                            <w:r w:rsidRPr="00C247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中のちょっとし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43A83" w:rsidRPr="006F3D1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noProof/>
                                      <w:color w:val="000000" w:themeColor="text1"/>
                                      <w:sz w:val="12"/>
                                      <w:szCs w:val="24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くふう</w:t>
                                  </w:r>
                                </w:rt>
                                <w:rubyBase>
                                  <w:r w:rsidR="00743A8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工夫</w:t>
                                  </w:r>
                                </w:rubyBase>
                              </w:ruby>
                            </w:r>
                            <w:r w:rsidRPr="00C247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へ</w:t>
                            </w:r>
                            <w:r w:rsidRPr="00C247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らすことができます。</w:t>
                            </w:r>
                          </w:p>
                          <w:p w14:paraId="1E373EA9" w14:textId="2DDCF687" w:rsidR="00743A83" w:rsidRPr="00C247F4" w:rsidRDefault="00743A83" w:rsidP="00B75BDF">
                            <w:pPr>
                              <w:spacing w:after="0" w:line="360" w:lineRule="exact"/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 w:val="22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47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地球</w:t>
                            </w:r>
                            <w:r w:rsidRPr="00C247F4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43A83" w:rsidRPr="00C247F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noProof/>
                                      <w:color w:val="000000" w:themeColor="text1"/>
                                      <w:sz w:val="12"/>
                                      <w:szCs w:val="24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おんだんか</w:t>
                                  </w:r>
                                </w:rt>
                                <w:rubyBase>
                                  <w:r w:rsidR="00743A83" w:rsidRPr="00C247F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温暖化</w:t>
                                  </w:r>
                                </w:rubyBase>
                              </w:ruby>
                            </w:r>
                            <w:r w:rsidRPr="00C247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こ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43A83" w:rsidRPr="006F3D1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noProof/>
                                      <w:color w:val="000000" w:themeColor="text1"/>
                                      <w:sz w:val="12"/>
                                      <w:szCs w:val="24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いじょう</w:t>
                                  </w:r>
                                </w:rt>
                                <w:rubyBase>
                                  <w:r w:rsidR="00743A8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以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進まないように</w:t>
                            </w:r>
                            <w:r w:rsidR="00C60B1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わたしたちに</w:t>
                            </w:r>
                            <w:r w:rsidRPr="00C247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きることから始めてみましょう！</w:t>
                            </w:r>
                          </w:p>
                          <w:p w14:paraId="486B91AA" w14:textId="77777777" w:rsidR="00743A83" w:rsidRPr="00E72F7E" w:rsidRDefault="00743A83" w:rsidP="00E72F7E">
                            <w:pPr>
                              <w:spacing w:line="240" w:lineRule="auto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2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3369E" id="テキスト ボックス 38" o:spid="_x0000_s1057" type="#_x0000_t202" style="position:absolute;left:0;text-align:left;margin-left:.75pt;margin-top:3.6pt;width:371.5pt;height:98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" filled="f" stroked="f" strokeweight=".5pt">
                <v:textbox>
                  <w:txbxContent>
                    <w:p w14:paraId="16046BAE" w14:textId="645D2976" w:rsidR="00743A83" w:rsidRPr="00C247F4" w:rsidRDefault="00743A83" w:rsidP="00B75BDF">
                      <w:pPr>
                        <w:spacing w:after="0" w:line="400" w:lineRule="exact"/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0000" w:themeColor="text1"/>
                          <w:sz w:val="24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0000" w:themeColor="text1"/>
                          <w:sz w:val="24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43A83" w:rsidRPr="00D90187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 w:val="12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もりおかし</w:t>
                            </w:r>
                          </w:rt>
                          <w:rubyBase>
                            <w:r w:rsidR="00743A83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盛岡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は</w:t>
                      </w:r>
                      <w:r w:rsidR="00C60B14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Pr="00C247F4"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0000" w:themeColor="text1"/>
                          <w:sz w:val="24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家庭</w:t>
                      </w:r>
                      <w:r w:rsidRPr="00C247F4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ら出される</w:t>
                      </w:r>
                      <w:r w:rsidRPr="00C247F4"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0000" w:themeColor="text1"/>
                          <w:sz w:val="24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43A83" w:rsidRPr="00C247F4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 w:val="12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さんかたんそ</w:t>
                            </w:r>
                          </w:rt>
                          <w:rubyBase>
                            <w:r w:rsidR="00743A83" w:rsidRPr="00C247F4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二酸化炭素</w:t>
                            </w:r>
                          </w:rubyBase>
                        </w:ruby>
                      </w:r>
                      <w:r w:rsidRPr="00C247F4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0000" w:themeColor="text1"/>
                          <w:sz w:val="24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43A83" w:rsidRPr="000127DF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 w:val="12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りょう</w:t>
                            </w:r>
                          </w:rt>
                          <w:rubyBase>
                            <w:r w:rsidR="00743A83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量</w:t>
                            </w:r>
                          </w:rubyBase>
                        </w:ruby>
                      </w:r>
                      <w:r w:rsidRPr="00C247F4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ふ</w:t>
                      </w:r>
                      <w:r w:rsidRPr="00C247F4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えています。</w:t>
                      </w:r>
                    </w:p>
                    <w:p w14:paraId="42A3BA84" w14:textId="7CD6AFE9" w:rsidR="00743A83" w:rsidRPr="00C247F4" w:rsidRDefault="00743A83" w:rsidP="003F0EDF">
                      <w:pPr>
                        <w:spacing w:after="0" w:line="360" w:lineRule="exact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0000" w:themeColor="text1"/>
                          <w:sz w:val="24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も</w:t>
                      </w:r>
                      <w:r w:rsidR="00C60B14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Pr="00C247F4"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0000" w:themeColor="text1"/>
                          <w:sz w:val="24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43A83" w:rsidRPr="00C247F4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 w:val="12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さんかたんそ</w:t>
                            </w:r>
                          </w:rt>
                          <w:rubyBase>
                            <w:r w:rsidR="00743A83" w:rsidRPr="00C247F4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二酸化炭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は</w:t>
                      </w:r>
                      <w:r w:rsidR="00C60B14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毎日</w:t>
                      </w:r>
                      <w:r w:rsidRPr="00C247F4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くらし</w:t>
                      </w:r>
                      <w:r w:rsidRPr="00C247F4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中のちょっとした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0000" w:themeColor="text1"/>
                          <w:sz w:val="24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43A83" w:rsidRPr="006F3D16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 w:val="12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くふう</w:t>
                            </w:r>
                          </w:rt>
                          <w:rubyBase>
                            <w:r w:rsidR="00743A83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工夫</w:t>
                            </w:r>
                          </w:rubyBase>
                        </w:ruby>
                      </w:r>
                      <w:r w:rsidRPr="00C247F4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へ</w:t>
                      </w:r>
                      <w:r w:rsidRPr="00C247F4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らすことができます。</w:t>
                      </w:r>
                    </w:p>
                    <w:p w14:paraId="1E373EA9" w14:textId="2DDCF687" w:rsidR="00743A83" w:rsidRPr="00C247F4" w:rsidRDefault="00743A83" w:rsidP="00B75BDF">
                      <w:pPr>
                        <w:spacing w:after="0" w:line="360" w:lineRule="exact"/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0000" w:themeColor="text1"/>
                          <w:sz w:val="22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247F4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地球</w:t>
                      </w:r>
                      <w:r w:rsidRPr="00C247F4"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0000" w:themeColor="text1"/>
                          <w:sz w:val="24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43A83" w:rsidRPr="00C247F4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 w:val="12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んだんか</w:t>
                            </w:r>
                          </w:rt>
                          <w:rubyBase>
                            <w:r w:rsidR="00743A83" w:rsidRPr="00C247F4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温暖化</w:t>
                            </w:r>
                          </w:rubyBase>
                        </w:ruby>
                      </w:r>
                      <w:r w:rsidRPr="00C247F4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これ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0000" w:themeColor="text1"/>
                          <w:sz w:val="24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43A83" w:rsidRPr="006F3D16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 w:val="12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いじょう</w:t>
                            </w:r>
                          </w:rt>
                          <w:rubyBase>
                            <w:r w:rsidR="00743A83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以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進まないように</w:t>
                      </w:r>
                      <w:r w:rsidR="00C60B14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わたしたちに</w:t>
                      </w:r>
                      <w:r w:rsidRPr="00C247F4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きることから始めてみましょう！</w:t>
                      </w:r>
                    </w:p>
                    <w:p w14:paraId="486B91AA" w14:textId="77777777" w:rsidR="00743A83" w:rsidRPr="00E72F7E" w:rsidRDefault="00743A83" w:rsidP="00E72F7E">
                      <w:pPr>
                        <w:spacing w:line="240" w:lineRule="auto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2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219FA5" w14:textId="77777777" w:rsidR="00022E05" w:rsidRDefault="00022E05" w:rsidP="00022E05">
      <w:pPr>
        <w:snapToGrid w:val="0"/>
        <w:spacing w:after="0" w:line="240" w:lineRule="auto"/>
        <w:rPr>
          <w:rFonts w:ascii="HG丸ｺﾞｼｯｸM-PRO" w:eastAsia="HG丸ｺﾞｼｯｸM-PRO" w:hAnsi="HG丸ｺﾞｼｯｸM-PRO"/>
        </w:rPr>
      </w:pPr>
    </w:p>
    <w:p w14:paraId="3DF67726" w14:textId="77777777" w:rsidR="00022E05" w:rsidRDefault="00022E05" w:rsidP="00022E05">
      <w:pPr>
        <w:snapToGrid w:val="0"/>
        <w:spacing w:after="0" w:line="240" w:lineRule="auto"/>
        <w:rPr>
          <w:rFonts w:ascii="HG丸ｺﾞｼｯｸM-PRO" w:eastAsia="HG丸ｺﾞｼｯｸM-PRO" w:hAnsi="HG丸ｺﾞｼｯｸM-PRO"/>
        </w:rPr>
      </w:pPr>
    </w:p>
    <w:p w14:paraId="3345D089" w14:textId="77777777" w:rsidR="00022E05" w:rsidRDefault="00022E05" w:rsidP="00022E05">
      <w:pPr>
        <w:snapToGrid w:val="0"/>
        <w:spacing w:after="0" w:line="240" w:lineRule="auto"/>
        <w:rPr>
          <w:rFonts w:ascii="HG丸ｺﾞｼｯｸM-PRO" w:eastAsia="HG丸ｺﾞｼｯｸM-PRO" w:hAnsi="HG丸ｺﾞｼｯｸM-PRO"/>
        </w:rPr>
      </w:pPr>
    </w:p>
    <w:p w14:paraId="185DE88C" w14:textId="77777777" w:rsidR="00022E05" w:rsidRDefault="00022E05" w:rsidP="00022E05">
      <w:pPr>
        <w:snapToGrid w:val="0"/>
        <w:spacing w:after="0" w:line="240" w:lineRule="auto"/>
        <w:rPr>
          <w:rFonts w:ascii="HG丸ｺﾞｼｯｸM-PRO" w:eastAsia="HG丸ｺﾞｼｯｸM-PRO" w:hAnsi="HG丸ｺﾞｼｯｸM-PRO"/>
        </w:rPr>
      </w:pPr>
    </w:p>
    <w:p w14:paraId="65AEEEFD" w14:textId="77777777" w:rsidR="00022E05" w:rsidRDefault="00022E05" w:rsidP="00022E05">
      <w:pPr>
        <w:snapToGrid w:val="0"/>
        <w:spacing w:after="0" w:line="240" w:lineRule="auto"/>
        <w:rPr>
          <w:rFonts w:ascii="HG丸ｺﾞｼｯｸM-PRO" w:eastAsia="HG丸ｺﾞｼｯｸM-PRO" w:hAnsi="HG丸ｺﾞｼｯｸM-PRO"/>
        </w:rPr>
      </w:pPr>
    </w:p>
    <w:p w14:paraId="03135F98" w14:textId="77777777" w:rsidR="00022E05" w:rsidRDefault="00022E05" w:rsidP="00022E05">
      <w:pPr>
        <w:snapToGrid w:val="0"/>
        <w:spacing w:after="0" w:line="240" w:lineRule="auto"/>
        <w:rPr>
          <w:rFonts w:ascii="HG丸ｺﾞｼｯｸM-PRO" w:eastAsia="HG丸ｺﾞｼｯｸM-PRO" w:hAnsi="HG丸ｺﾞｼｯｸM-PRO"/>
        </w:rPr>
      </w:pPr>
    </w:p>
    <w:p w14:paraId="1946EB1D" w14:textId="77777777" w:rsidR="00022E05" w:rsidRDefault="00B624F6" w:rsidP="00022E05">
      <w:pPr>
        <w:snapToGrid w:val="0"/>
        <w:spacing w:after="0" w:line="240" w:lineRule="auto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g">
            <w:drawing>
              <wp:anchor distT="0" distB="0" distL="114300" distR="114300" simplePos="0" relativeHeight="251667453" behindDoc="0" locked="0" layoutInCell="1" allowOverlap="1" wp14:anchorId="5DB0DAEF" wp14:editId="64CBE0DB">
                <wp:simplePos x="0" y="0"/>
                <wp:positionH relativeFrom="column">
                  <wp:posOffset>114300</wp:posOffset>
                </wp:positionH>
                <wp:positionV relativeFrom="paragraph">
                  <wp:posOffset>67945</wp:posOffset>
                </wp:positionV>
                <wp:extent cx="5715000" cy="595423"/>
                <wp:effectExtent l="0" t="0" r="0" b="0"/>
                <wp:wrapNone/>
                <wp:docPr id="25" name="エコチャレンジチェック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0" cy="595423"/>
                          <a:chOff x="0" y="0"/>
                          <a:chExt cx="5715000" cy="581025"/>
                        </a:xfrm>
                      </wpg:grpSpPr>
                      <wps:wsp>
                        <wps:cNvPr id="24" name="テキスト ボックス 24"/>
                        <wps:cNvSpPr txBox="1"/>
                        <wps:spPr>
                          <a:xfrm>
                            <a:off x="0" y="0"/>
                            <a:ext cx="5715000" cy="581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4243F8" w14:textId="77777777" w:rsidR="00743A83" w:rsidRDefault="00743A83">
                              <w:r w:rsidRPr="005318C4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noProof/>
                                  <w:color w:val="2C82F4" w:themeColor="text2" w:themeTint="99"/>
                                  <w:sz w:val="36"/>
                                  <w:szCs w:val="36"/>
                                </w:rPr>
                                <w:t>★</w:t>
                              </w:r>
                              <w:r w:rsidRPr="004579F5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0000"/>
                                  <w:sz w:val="26"/>
                                  <w:szCs w:val="26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4"/>
                                    <w:hpsBaseText w:val="26"/>
                                    <w:lid w:val="ja-JP"/>
                                  </w:rubyPr>
                                  <w:rt>
                                    <w:r w:rsidR="00743A83" w:rsidRPr="004579F5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FF0000"/>
                                        <w:sz w:val="12"/>
                                        <w:szCs w:val="26"/>
                                      </w:rPr>
                                      <w:t>にさんかたんそ</w:t>
                                    </w:r>
                                  </w:rt>
                                  <w:rubyBase>
                                    <w:r w:rsidR="00743A83" w:rsidRPr="004579F5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color w:val="FF0000"/>
                                        <w:sz w:val="26"/>
                                        <w:szCs w:val="26"/>
                                      </w:rPr>
                                      <w:t>二酸化炭素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0000"/>
                                  <w:sz w:val="26"/>
                                  <w:szCs w:val="26"/>
                                </w:rPr>
                                <w:t>をへ</w:t>
                              </w:r>
                              <w:r w:rsidRPr="004579F5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0000"/>
                                  <w:sz w:val="26"/>
                                  <w:szCs w:val="26"/>
                                </w:rPr>
                                <w:t>らす</w:t>
                              </w:r>
                              <w:r w:rsidRPr="00B86F02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pacing w:val="50"/>
                                  <w:sz w:val="32"/>
                                  <w:szCs w:val="32"/>
                                </w:rPr>
                                <w:t xml:space="preserve">　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0000"/>
                                  <w:spacing w:val="50"/>
                                  <w:sz w:val="36"/>
                                  <w:szCs w:val="36"/>
                                </w:rPr>
                                <w:t>エコチャレンジ</w:t>
                              </w:r>
                              <w:r w:rsidRPr="00FD5A5C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0000"/>
                                  <w:spacing w:val="42"/>
                                  <w:sz w:val="2"/>
                                  <w:szCs w:val="2"/>
                                </w:rPr>
                                <w:t xml:space="preserve"> </w:t>
                              </w:r>
                              <w:r w:rsidRPr="00FD5A5C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0000"/>
                                  <w:spacing w:val="42"/>
                                  <w:sz w:val="36"/>
                                  <w:szCs w:val="36"/>
                                </w:rPr>
                                <w:t>!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" name="グループ化 81"/>
                        <wpg:cNvGrpSpPr/>
                        <wpg:grpSpPr>
                          <a:xfrm>
                            <a:off x="2038350" y="133350"/>
                            <a:ext cx="2403475" cy="286385"/>
                            <a:chOff x="0" y="0"/>
                            <a:chExt cx="2403475" cy="286385"/>
                          </a:xfrm>
                        </wpg:grpSpPr>
                        <wps:wsp>
                          <wps:cNvPr id="9" name="涙形 9"/>
                          <wps:cNvSpPr/>
                          <wps:spPr>
                            <a:xfrm>
                              <a:off x="0" y="0"/>
                              <a:ext cx="307975" cy="286385"/>
                            </a:xfrm>
                            <a:prstGeom prst="teardrop">
                              <a:avLst/>
                            </a:prstGeom>
                            <a:solidFill>
                              <a:srgbClr val="92D050">
                                <a:alpha val="40000"/>
                              </a:srgbClr>
                            </a:solidFill>
                            <a:ln w="25400" cap="flat" cmpd="sng" algn="ctr">
                              <a:solidFill>
                                <a:srgbClr val="00B05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2165E160" w14:textId="77777777" w:rsidR="00743A83" w:rsidRDefault="00743A83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涙形 10"/>
                          <wps:cNvSpPr/>
                          <wps:spPr>
                            <a:xfrm>
                              <a:off x="304800" y="0"/>
                              <a:ext cx="307975" cy="286385"/>
                            </a:xfrm>
                            <a:prstGeom prst="teardrop">
                              <a:avLst/>
                            </a:prstGeom>
                            <a:solidFill>
                              <a:srgbClr val="92D050">
                                <a:alpha val="40000"/>
                              </a:srgbClr>
                            </a:solidFill>
                            <a:ln w="25400" cap="flat" cmpd="sng" algn="ctr">
                              <a:solidFill>
                                <a:srgbClr val="00B05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49D403E8" w14:textId="77777777" w:rsidR="00743A83" w:rsidRDefault="00743A83" w:rsidP="00E72F7E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涙形 12"/>
                          <wps:cNvSpPr/>
                          <wps:spPr>
                            <a:xfrm>
                              <a:off x="609600" y="0"/>
                              <a:ext cx="307975" cy="286385"/>
                            </a:xfrm>
                            <a:prstGeom prst="teardrop">
                              <a:avLst/>
                            </a:prstGeom>
                            <a:solidFill>
                              <a:srgbClr val="92D050">
                                <a:alpha val="40000"/>
                              </a:srgbClr>
                            </a:solidFill>
                            <a:ln w="25400" cap="flat" cmpd="sng" algn="ctr">
                              <a:solidFill>
                                <a:srgbClr val="00B05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4A4AF7BB" w14:textId="77777777" w:rsidR="00743A83" w:rsidRDefault="00743A83" w:rsidP="00E72F7E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涙形 13"/>
                          <wps:cNvSpPr/>
                          <wps:spPr>
                            <a:xfrm>
                              <a:off x="920750" y="19050"/>
                              <a:ext cx="262890" cy="264795"/>
                            </a:xfrm>
                            <a:prstGeom prst="teardrop">
                              <a:avLst/>
                            </a:prstGeom>
                            <a:solidFill>
                              <a:srgbClr val="92D050">
                                <a:alpha val="40000"/>
                              </a:srgbClr>
                            </a:solidFill>
                            <a:ln w="25400" cap="flat" cmpd="sng" algn="ctr">
                              <a:solidFill>
                                <a:srgbClr val="00B05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01B5FFB3" w14:textId="77777777" w:rsidR="00743A83" w:rsidRDefault="00743A83" w:rsidP="00E72F7E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涙形 15"/>
                          <wps:cNvSpPr/>
                          <wps:spPr>
                            <a:xfrm>
                              <a:off x="1174750" y="0"/>
                              <a:ext cx="307975" cy="286385"/>
                            </a:xfrm>
                            <a:prstGeom prst="teardrop">
                              <a:avLst/>
                            </a:prstGeom>
                            <a:solidFill>
                              <a:srgbClr val="92D050">
                                <a:alpha val="40000"/>
                              </a:srgbClr>
                            </a:solidFill>
                            <a:ln w="25400" cap="flat" cmpd="sng" algn="ctr">
                              <a:solidFill>
                                <a:srgbClr val="00B05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4B3D7A69" w14:textId="77777777" w:rsidR="00743A83" w:rsidRDefault="00743A83" w:rsidP="00E72F7E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涙形 16"/>
                          <wps:cNvSpPr/>
                          <wps:spPr>
                            <a:xfrm>
                              <a:off x="1479550" y="0"/>
                              <a:ext cx="307975" cy="286385"/>
                            </a:xfrm>
                            <a:prstGeom prst="teardrop">
                              <a:avLst/>
                            </a:prstGeom>
                            <a:solidFill>
                              <a:srgbClr val="92D050">
                                <a:alpha val="40000"/>
                              </a:srgbClr>
                            </a:solidFill>
                            <a:ln w="25400" cap="flat" cmpd="sng" algn="ctr">
                              <a:solidFill>
                                <a:srgbClr val="00B05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2EB3441A" w14:textId="77777777" w:rsidR="00743A83" w:rsidRDefault="00743A83" w:rsidP="00E72F7E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涙形 17"/>
                          <wps:cNvSpPr/>
                          <wps:spPr>
                            <a:xfrm>
                              <a:off x="1784350" y="0"/>
                              <a:ext cx="307975" cy="286385"/>
                            </a:xfrm>
                            <a:prstGeom prst="teardrop">
                              <a:avLst/>
                            </a:prstGeom>
                            <a:solidFill>
                              <a:srgbClr val="92D050">
                                <a:alpha val="40000"/>
                              </a:srgbClr>
                            </a:solidFill>
                            <a:ln w="25400" cap="flat" cmpd="sng" algn="ctr">
                              <a:solidFill>
                                <a:srgbClr val="00B05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27F23D71" w14:textId="77777777" w:rsidR="00743A83" w:rsidRDefault="00743A83" w:rsidP="00E72F7E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涙形 18"/>
                          <wps:cNvSpPr/>
                          <wps:spPr>
                            <a:xfrm>
                              <a:off x="2095500" y="0"/>
                              <a:ext cx="307975" cy="286385"/>
                            </a:xfrm>
                            <a:prstGeom prst="teardrop">
                              <a:avLst/>
                            </a:prstGeom>
                            <a:solidFill>
                              <a:srgbClr val="92D050">
                                <a:alpha val="40000"/>
                              </a:srgbClr>
                            </a:solidFill>
                            <a:ln w="25400" cap="flat" cmpd="sng" algn="ctr">
                              <a:solidFill>
                                <a:srgbClr val="00B05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1464F21C" w14:textId="77777777" w:rsidR="00743A83" w:rsidRDefault="00743A83" w:rsidP="00E72F7E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B0DAEF" id="エコチャレンジチェック" o:spid="_x0000_s1058" style="position:absolute;left:0;text-align:left;margin-left:9pt;margin-top:5.35pt;width:450pt;height:46.9pt;z-index:251667453;mso-height-relative:margin" coordsize="57150,5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">
                <v:shape id="テキスト ボックス 24" o:spid="_x0000_s1059" type="#_x0000_t202" style="position:absolute;width:57150;height:5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" fillcolor="white [3201]" stroked="f" strokeweight=".5pt">
                  <v:textbox>
                    <w:txbxContent>
                      <w:p w14:paraId="204243F8" w14:textId="77777777" w:rsidR="00743A83" w:rsidRDefault="00743A83">
                        <w:r w:rsidRPr="005318C4">
                          <w:rPr>
                            <w:rFonts w:ascii="HG丸ｺﾞｼｯｸM-PRO" w:eastAsia="HG丸ｺﾞｼｯｸM-PRO" w:hAnsi="HG丸ｺﾞｼｯｸM-PRO" w:hint="eastAsia"/>
                            <w:b/>
                            <w:noProof/>
                            <w:color w:val="2C82F4" w:themeColor="text2" w:themeTint="99"/>
                            <w:sz w:val="36"/>
                            <w:szCs w:val="36"/>
                          </w:rPr>
                          <w:t>★</w:t>
                        </w:r>
                        <w:r w:rsidRPr="004579F5">
                          <w:rPr>
                            <w:rFonts w:ascii="HG丸ｺﾞｼｯｸM-PRO" w:eastAsia="HG丸ｺﾞｼｯｸM-PRO" w:hAnsi="HG丸ｺﾞｼｯｸM-PRO"/>
                            <w:b/>
                            <w:color w:val="FF0000"/>
                            <w:sz w:val="26"/>
                            <w:szCs w:val="26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4"/>
                              <w:hpsBaseText w:val="26"/>
                              <w:lid w:val="ja-JP"/>
                            </w:rubyPr>
                            <w:rt>
                              <w:r w:rsidR="00743A83" w:rsidRPr="004579F5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0000"/>
                                  <w:sz w:val="12"/>
                                  <w:szCs w:val="26"/>
                                </w:rPr>
                                <w:t>にさんかたんそ</w:t>
                              </w:r>
                            </w:rt>
                            <w:rubyBase>
                              <w:r w:rsidR="00743A83" w:rsidRPr="004579F5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0000"/>
                                  <w:sz w:val="26"/>
                                  <w:szCs w:val="26"/>
                                </w:rPr>
                                <w:t>二酸化炭素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0000"/>
                            <w:sz w:val="26"/>
                            <w:szCs w:val="26"/>
                          </w:rPr>
                          <w:t>をへ</w:t>
                        </w:r>
                        <w:r w:rsidRPr="004579F5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0000"/>
                            <w:sz w:val="26"/>
                            <w:szCs w:val="26"/>
                          </w:rPr>
                          <w:t>らす</w:t>
                        </w:r>
                        <w:r w:rsidRPr="00B86F02">
                          <w:rPr>
                            <w:rFonts w:ascii="HG丸ｺﾞｼｯｸM-PRO" w:eastAsia="HG丸ｺﾞｼｯｸM-PRO" w:hAnsi="HG丸ｺﾞｼｯｸM-PRO" w:hint="eastAsia"/>
                            <w:b/>
                            <w:spacing w:val="50"/>
                            <w:sz w:val="32"/>
                            <w:szCs w:val="32"/>
                          </w:rPr>
                          <w:t xml:space="preserve">　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0000"/>
                            <w:spacing w:val="50"/>
                            <w:sz w:val="36"/>
                            <w:szCs w:val="36"/>
                          </w:rPr>
                          <w:t>エコチャレンジ</w:t>
                        </w:r>
                        <w:r w:rsidRPr="00FD5A5C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0000"/>
                            <w:spacing w:val="42"/>
                            <w:sz w:val="2"/>
                            <w:szCs w:val="2"/>
                          </w:rPr>
                          <w:t xml:space="preserve"> </w:t>
                        </w:r>
                        <w:r w:rsidRPr="00FD5A5C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0000"/>
                            <w:spacing w:val="42"/>
                            <w:sz w:val="36"/>
                            <w:szCs w:val="36"/>
                          </w:rPr>
                          <w:t>!!</w:t>
                        </w:r>
                      </w:p>
                    </w:txbxContent>
                  </v:textbox>
                </v:shape>
                <v:group id="グループ化 81" o:spid="_x0000_s1060" style="position:absolute;left:20383;top:1333;width:24035;height:2864" coordsize="24034,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涙形 9" o:spid="_x0000_s1061" style="position:absolute;width:3079;height:2863;visibility:visible;mso-wrap-style:square;v-text-anchor:middle" coordsize="307975,28638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" adj="-11796480,,5400" path="m,143193c,64110,68943,,153988,l307975,r,143193c307975,222276,239032,286386,153987,286386,68942,286386,-1,222276,-1,143193r1,xe" fillcolor="#92d050" strokecolor="#00b050" strokeweight="2pt">
                    <v:fill opacity="26214f"/>
                    <v:stroke joinstyle="miter"/>
                    <v:formulas/>
                    <v:path arrowok="t" o:connecttype="custom" o:connectlocs="0,143193;153988,0;307975,0;307975,143193;153987,286386;-1,143193;0,143193" o:connectangles="0,0,0,0,0,0,0" textboxrect="0,0,307975,286385"/>
                    <v:textbox>
                      <w:txbxContent>
                        <w:p w14:paraId="2165E160" w14:textId="77777777" w:rsidR="00743A83" w:rsidRDefault="00743A83"/>
                      </w:txbxContent>
                    </v:textbox>
                  </v:shape>
                  <v:shape id="涙形 10" o:spid="_x0000_s1062" style="position:absolute;left:3048;width:3079;height:2863;visibility:visible;mso-wrap-style:square;v-text-anchor:middle" coordsize="307975,28638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" adj="-11796480,,5400" path="m,143193c,64110,68943,,153988,l307975,r,143193c307975,222276,239032,286386,153987,286386,68942,286386,-1,222276,-1,143193r1,xe" fillcolor="#92d050" strokecolor="#00b050" strokeweight="2pt">
                    <v:fill opacity="26214f"/>
                    <v:stroke joinstyle="miter"/>
                    <v:formulas/>
                    <v:path arrowok="t" o:connecttype="custom" o:connectlocs="0,143193;153988,0;307975,0;307975,143193;153987,286386;-1,143193;0,143193" o:connectangles="0,0,0,0,0,0,0" textboxrect="0,0,307975,286385"/>
                    <v:textbox>
                      <w:txbxContent>
                        <w:p w14:paraId="49D403E8" w14:textId="77777777" w:rsidR="00743A83" w:rsidRDefault="00743A83" w:rsidP="00E72F7E"/>
                      </w:txbxContent>
                    </v:textbox>
                  </v:shape>
                  <v:shape id="涙形 12" o:spid="_x0000_s1063" style="position:absolute;left:6096;width:3079;height:2863;visibility:visible;mso-wrap-style:square;v-text-anchor:middle" coordsize="307975,28638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" adj="-11796480,,5400" path="m,143193c,64110,68943,,153988,l307975,r,143193c307975,222276,239032,286386,153987,286386,68942,286386,-1,222276,-1,143193r1,xe" fillcolor="#92d050" strokecolor="#00b050" strokeweight="2pt">
                    <v:fill opacity="26214f"/>
                    <v:stroke joinstyle="miter"/>
                    <v:formulas/>
                    <v:path arrowok="t" o:connecttype="custom" o:connectlocs="0,143193;153988,0;307975,0;307975,143193;153987,286386;-1,143193;0,143193" o:connectangles="0,0,0,0,0,0,0" textboxrect="0,0,307975,286385"/>
                    <v:textbox>
                      <w:txbxContent>
                        <w:p w14:paraId="4A4AF7BB" w14:textId="77777777" w:rsidR="00743A83" w:rsidRDefault="00743A83" w:rsidP="00E72F7E"/>
                      </w:txbxContent>
                    </v:textbox>
                  </v:shape>
                  <v:shape id="涙形 13" o:spid="_x0000_s1064" style="position:absolute;left:9207;top:190;width:2629;height:2648;visibility:visible;mso-wrap-style:square;v-text-anchor:middle" coordsize="262890,2647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" adj="-11796480,,5400" path="m,132398c,59277,58850,,131445,l262890,r,132398c262890,205519,204040,264796,131445,264796,58850,264796,,205519,,132398xe" fillcolor="#92d050" strokecolor="#00b050" strokeweight="2pt">
                    <v:fill opacity="26214f"/>
                    <v:stroke joinstyle="miter"/>
                    <v:formulas/>
                    <v:path arrowok="t" o:connecttype="custom" o:connectlocs="0,132398;131445,0;262890,0;262890,132398;131445,264796;0,132398" o:connectangles="0,0,0,0,0,0" textboxrect="0,0,262890,264795"/>
                    <v:textbox>
                      <w:txbxContent>
                        <w:p w14:paraId="01B5FFB3" w14:textId="77777777" w:rsidR="00743A83" w:rsidRDefault="00743A83" w:rsidP="00E72F7E"/>
                      </w:txbxContent>
                    </v:textbox>
                  </v:shape>
                  <v:shape id="涙形 15" o:spid="_x0000_s1065" style="position:absolute;left:11747;width:3080;height:2863;visibility:visible;mso-wrap-style:square;v-text-anchor:middle" coordsize="307975,28638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" adj="-11796480,,5400" path="m,143193c,64110,68943,,153988,l307975,r,143193c307975,222276,239032,286386,153987,286386,68942,286386,-1,222276,-1,143193r1,xe" fillcolor="#92d050" strokecolor="#00b050" strokeweight="2pt">
                    <v:fill opacity="26214f"/>
                    <v:stroke joinstyle="miter"/>
                    <v:formulas/>
                    <v:path arrowok="t" o:connecttype="custom" o:connectlocs="0,143193;153988,0;307975,0;307975,143193;153987,286386;-1,143193;0,143193" o:connectangles="0,0,0,0,0,0,0" textboxrect="0,0,307975,286385"/>
                    <v:textbox>
                      <w:txbxContent>
                        <w:p w14:paraId="4B3D7A69" w14:textId="77777777" w:rsidR="00743A83" w:rsidRDefault="00743A83" w:rsidP="00E72F7E"/>
                      </w:txbxContent>
                    </v:textbox>
                  </v:shape>
                  <v:shape id="涙形 16" o:spid="_x0000_s1066" style="position:absolute;left:14795;width:3080;height:2863;visibility:visible;mso-wrap-style:square;v-text-anchor:middle" coordsize="307975,28638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" adj="-11796480,,5400" path="m,143193c,64110,68943,,153988,l307975,r,143193c307975,222276,239032,286386,153987,286386,68942,286386,-1,222276,-1,143193r1,xe" fillcolor="#92d050" strokecolor="#00b050" strokeweight="2pt">
                    <v:fill opacity="26214f"/>
                    <v:stroke joinstyle="miter"/>
                    <v:formulas/>
                    <v:path arrowok="t" o:connecttype="custom" o:connectlocs="0,143193;153988,0;307975,0;307975,143193;153987,286386;-1,143193;0,143193" o:connectangles="0,0,0,0,0,0,0" textboxrect="0,0,307975,286385"/>
                    <v:textbox>
                      <w:txbxContent>
                        <w:p w14:paraId="2EB3441A" w14:textId="77777777" w:rsidR="00743A83" w:rsidRDefault="00743A83" w:rsidP="00E72F7E"/>
                      </w:txbxContent>
                    </v:textbox>
                  </v:shape>
                  <v:shape id="涙形 17" o:spid="_x0000_s1067" style="position:absolute;left:17843;width:3080;height:2863;visibility:visible;mso-wrap-style:square;v-text-anchor:middle" coordsize="307975,28638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" adj="-11796480,,5400" path="m,143193c,64110,68943,,153988,l307975,r,143193c307975,222276,239032,286386,153987,286386,68942,286386,-1,222276,-1,143193r1,xe" fillcolor="#92d050" strokecolor="#00b050" strokeweight="2pt">
                    <v:fill opacity="26214f"/>
                    <v:stroke joinstyle="miter"/>
                    <v:formulas/>
                    <v:path arrowok="t" o:connecttype="custom" o:connectlocs="0,143193;153988,0;307975,0;307975,143193;153987,286386;-1,143193;0,143193" o:connectangles="0,0,0,0,0,0,0" textboxrect="0,0,307975,286385"/>
                    <v:textbox>
                      <w:txbxContent>
                        <w:p w14:paraId="27F23D71" w14:textId="77777777" w:rsidR="00743A83" w:rsidRDefault="00743A83" w:rsidP="00E72F7E"/>
                      </w:txbxContent>
                    </v:textbox>
                  </v:shape>
                  <v:shape id="涙形 18" o:spid="_x0000_s1068" style="position:absolute;left:20955;width:3079;height:2863;visibility:visible;mso-wrap-style:square;v-text-anchor:middle" coordsize="307975,28638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" adj="-11796480,,5400" path="m,143193c,64110,68943,,153988,l307975,r,143193c307975,222276,239032,286386,153987,286386,68942,286386,-1,222276,-1,143193r1,xe" fillcolor="#92d050" strokecolor="#00b050" strokeweight="2pt">
                    <v:fill opacity="26214f"/>
                    <v:stroke joinstyle="miter"/>
                    <v:formulas/>
                    <v:path arrowok="t" o:connecttype="custom" o:connectlocs="0,143193;153988,0;307975,0;307975,143193;153987,286386;-1,143193;0,143193" o:connectangles="0,0,0,0,0,0,0" textboxrect="0,0,307975,286385"/>
                    <v:textbox>
                      <w:txbxContent>
                        <w:p w14:paraId="1464F21C" w14:textId="77777777" w:rsidR="00743A83" w:rsidRDefault="00743A83" w:rsidP="00E72F7E"/>
                      </w:txbxContent>
                    </v:textbox>
                  </v:shape>
                </v:group>
              </v:group>
            </w:pict>
          </mc:Fallback>
        </mc:AlternateContent>
      </w:r>
    </w:p>
    <w:p w14:paraId="50B68769" w14:textId="77777777" w:rsidR="00022E05" w:rsidRDefault="00022E05" w:rsidP="00022E05">
      <w:pPr>
        <w:snapToGrid w:val="0"/>
        <w:spacing w:after="0" w:line="240" w:lineRule="auto"/>
        <w:rPr>
          <w:rFonts w:ascii="HG丸ｺﾞｼｯｸM-PRO" w:eastAsia="HG丸ｺﾞｼｯｸM-PRO" w:hAnsi="HG丸ｺﾞｼｯｸM-PRO"/>
        </w:rPr>
      </w:pPr>
    </w:p>
    <w:p w14:paraId="0575A9C1" w14:textId="77777777" w:rsidR="00022E05" w:rsidRDefault="00022E05" w:rsidP="00022E05">
      <w:pPr>
        <w:snapToGrid w:val="0"/>
        <w:spacing w:after="0" w:line="240" w:lineRule="auto"/>
        <w:rPr>
          <w:rFonts w:ascii="HG丸ｺﾞｼｯｸM-PRO" w:eastAsia="HG丸ｺﾞｼｯｸM-PRO" w:hAnsi="HG丸ｺﾞｼｯｸM-PRO"/>
        </w:rPr>
      </w:pPr>
    </w:p>
    <w:p w14:paraId="0DFE0617" w14:textId="77777777" w:rsidR="00022E05" w:rsidRDefault="00022E05" w:rsidP="00022E05">
      <w:pPr>
        <w:snapToGrid w:val="0"/>
        <w:spacing w:after="0" w:line="240" w:lineRule="auto"/>
        <w:rPr>
          <w:rFonts w:ascii="HG丸ｺﾞｼｯｸM-PRO" w:eastAsia="HG丸ｺﾞｼｯｸM-PRO" w:hAnsi="HG丸ｺﾞｼｯｸM-PRO"/>
        </w:rPr>
      </w:pPr>
    </w:p>
    <w:tbl>
      <w:tblPr>
        <w:tblStyle w:val="af9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866A01" w14:paraId="780C0B86" w14:textId="77777777" w:rsidTr="001F6A5A">
        <w:trPr>
          <w:trHeight w:hRule="exact" w:val="3515"/>
          <w:jc w:val="center"/>
        </w:trPr>
        <w:tc>
          <w:tcPr>
            <w:tcW w:w="3402" w:type="dxa"/>
            <w:tcBorders>
              <w:top w:val="dashSmallGap" w:sz="18" w:space="0" w:color="32AD50" w:themeColor="accent3" w:themeShade="BF"/>
              <w:left w:val="dashSmallGap" w:sz="18" w:space="0" w:color="32AD50" w:themeColor="accent3" w:themeShade="BF"/>
              <w:bottom w:val="dashSmallGap" w:sz="18" w:space="0" w:color="32AD50" w:themeColor="accent3" w:themeShade="BF"/>
              <w:right w:val="dashSmallGap" w:sz="18" w:space="0" w:color="32AD50" w:themeColor="accent3" w:themeShade="BF"/>
            </w:tcBorders>
            <w:shd w:val="clear" w:color="auto" w:fill="auto"/>
            <w:vAlign w:val="center"/>
          </w:tcPr>
          <w:p w14:paraId="653C63F0" w14:textId="77777777" w:rsidR="00866A01" w:rsidRPr="006D3F5C" w:rsidRDefault="004704A6" w:rsidP="006D3F5C">
            <w:pPr>
              <w:snapToGrid w:val="0"/>
              <w:ind w:leftChars="100" w:left="200" w:rightChars="100" w:right="200"/>
              <w:jc w:val="both"/>
              <w:rPr>
                <w:rFonts w:ascii="メイリオ" w:eastAsia="メイリオ" w:hAnsi="メイリオ" w:cs="メイリオ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w:drawing>
                <wp:anchor distT="0" distB="0" distL="114300" distR="114300" simplePos="0" relativeHeight="251741184" behindDoc="0" locked="0" layoutInCell="1" allowOverlap="1" wp14:anchorId="7C7E302F" wp14:editId="100B7A3B">
                  <wp:simplePos x="0" y="0"/>
                  <wp:positionH relativeFrom="column">
                    <wp:posOffset>359410</wp:posOffset>
                  </wp:positionH>
                  <wp:positionV relativeFrom="paragraph">
                    <wp:posOffset>304165</wp:posOffset>
                  </wp:positionV>
                  <wp:extent cx="1530985" cy="1530985"/>
                  <wp:effectExtent l="0" t="0" r="0" b="0"/>
                  <wp:wrapNone/>
                  <wp:docPr id="62" name="図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pエアコン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30985" cy="1530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277A0">
              <w:rPr>
                <w:rFonts w:ascii="メイリオ" w:eastAsia="メイリオ" w:hAnsi="メイリオ" w:cs="メイリオ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277A0" w:rsidRPr="009277A0">
                    <w:rPr>
                      <w:rFonts w:ascii="メイリオ" w:eastAsia="メイリオ" w:hAnsi="メイリオ" w:cs="メイリオ"/>
                      <w:b/>
                      <w:sz w:val="12"/>
                    </w:rPr>
                    <w:t>れいぼう</w:t>
                  </w:r>
                </w:rt>
                <w:rubyBase>
                  <w:r w:rsidR="009277A0">
                    <w:rPr>
                      <w:rFonts w:ascii="メイリオ" w:eastAsia="メイリオ" w:hAnsi="メイリオ" w:cs="メイリオ"/>
                      <w:b/>
                      <w:sz w:val="24"/>
                    </w:rPr>
                    <w:t>冷房</w:t>
                  </w:r>
                </w:rubyBase>
              </w:ruby>
            </w:r>
            <w:r w:rsidR="009277A0">
              <w:rPr>
                <w:rFonts w:ascii="メイリオ" w:eastAsia="メイリオ" w:hAnsi="メイリオ" w:cs="メイリオ" w:hint="eastAsia"/>
                <w:b/>
                <w:sz w:val="24"/>
              </w:rPr>
              <w:t>は</w:t>
            </w:r>
            <w:r w:rsidR="009277A0">
              <w:rPr>
                <w:rFonts w:ascii="メイリオ" w:eastAsia="メイリオ" w:hAnsi="メイリオ" w:cs="メイリオ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277A0" w:rsidRPr="009277A0">
                    <w:rPr>
                      <w:rFonts w:ascii="メイリオ" w:eastAsia="メイリオ" w:hAnsi="メイリオ" w:cs="メイリオ"/>
                      <w:b/>
                      <w:sz w:val="12"/>
                    </w:rPr>
                    <w:t>ひつよう</w:t>
                  </w:r>
                </w:rt>
                <w:rubyBase>
                  <w:r w:rsidR="009277A0">
                    <w:rPr>
                      <w:rFonts w:ascii="メイリオ" w:eastAsia="メイリオ" w:hAnsi="メイリオ" w:cs="メイリオ"/>
                      <w:b/>
                      <w:sz w:val="24"/>
                    </w:rPr>
                    <w:t>必要</w:t>
                  </w:r>
                </w:rubyBase>
              </w:ruby>
            </w:r>
            <w:r w:rsidR="009277A0">
              <w:rPr>
                <w:rFonts w:ascii="メイリオ" w:eastAsia="メイリオ" w:hAnsi="メイリオ" w:cs="メイリオ" w:hint="eastAsia"/>
                <w:b/>
                <w:sz w:val="24"/>
              </w:rPr>
              <w:t>なときだけ使います</w:t>
            </w:r>
            <w:r w:rsidR="00866A01" w:rsidRPr="006D3F5C">
              <w:rPr>
                <w:rFonts w:ascii="メイリオ" w:eastAsia="メイリオ" w:hAnsi="メイリオ" w:cs="メイリオ" w:hint="eastAsia"/>
                <w:b/>
                <w:sz w:val="24"/>
              </w:rPr>
              <w:t>。</w:t>
            </w:r>
          </w:p>
          <w:p w14:paraId="58D2E83F" w14:textId="77777777" w:rsidR="00866A01" w:rsidRPr="006D3F5C" w:rsidRDefault="00866A01" w:rsidP="00B624F6">
            <w:pPr>
              <w:snapToGrid w:val="0"/>
              <w:ind w:rightChars="100" w:right="200"/>
              <w:jc w:val="both"/>
              <w:rPr>
                <w:rFonts w:ascii="メイリオ" w:eastAsia="メイリオ" w:hAnsi="メイリオ" w:cs="メイリオ"/>
                <w:b/>
                <w:sz w:val="24"/>
              </w:rPr>
            </w:pPr>
          </w:p>
          <w:p w14:paraId="2E248E9B" w14:textId="77777777" w:rsidR="00866A01" w:rsidRPr="006D3F5C" w:rsidRDefault="00866A01" w:rsidP="00B624F6">
            <w:pPr>
              <w:snapToGrid w:val="0"/>
              <w:ind w:rightChars="100" w:right="200"/>
              <w:jc w:val="both"/>
              <w:rPr>
                <w:rFonts w:ascii="メイリオ" w:eastAsia="メイリオ" w:hAnsi="メイリオ" w:cs="メイリオ"/>
                <w:b/>
                <w:sz w:val="24"/>
              </w:rPr>
            </w:pPr>
          </w:p>
          <w:p w14:paraId="4B7FA25B" w14:textId="77777777" w:rsidR="00866A01" w:rsidRPr="006D3F5C" w:rsidRDefault="00866A01" w:rsidP="00B624F6">
            <w:pPr>
              <w:snapToGrid w:val="0"/>
              <w:ind w:rightChars="100" w:right="200"/>
              <w:jc w:val="both"/>
              <w:rPr>
                <w:rFonts w:ascii="メイリオ" w:eastAsia="メイリオ" w:hAnsi="メイリオ" w:cs="メイリオ"/>
                <w:b/>
                <w:sz w:val="24"/>
              </w:rPr>
            </w:pPr>
          </w:p>
          <w:p w14:paraId="7A8452EC" w14:textId="77777777" w:rsidR="00866A01" w:rsidRPr="006D3F5C" w:rsidRDefault="00E16AD8" w:rsidP="00E16AD8">
            <w:pPr>
              <w:snapToGrid w:val="0"/>
              <w:ind w:rightChars="100" w:right="200"/>
              <w:jc w:val="both"/>
              <w:rPr>
                <w:rFonts w:ascii="メイリオ" w:eastAsia="メイリオ" w:hAnsi="メイリオ" w:cs="メイリオ"/>
                <w:b/>
                <w:sz w:val="24"/>
              </w:rPr>
            </w:pPr>
            <w:r>
              <w:rPr>
                <w:rFonts w:ascii="メイリオ" w:eastAsia="メイリオ" w:hAnsi="メイリオ" w:cs="メイリオ" w:hint="eastAsia"/>
                <w:b/>
                <w:sz w:val="24"/>
              </w:rPr>
              <w:t xml:space="preserve">　</w:t>
            </w:r>
          </w:p>
          <w:p w14:paraId="416E2E15" w14:textId="4FDE0D0D" w:rsidR="00866A01" w:rsidRPr="00B624F6" w:rsidRDefault="00866A01" w:rsidP="000102FE">
            <w:pPr>
              <w:snapToGrid w:val="0"/>
              <w:ind w:leftChars="100" w:left="200" w:rightChars="100" w:right="20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28896" behindDoc="1" locked="0" layoutInCell="1" allowOverlap="1" wp14:anchorId="235CE65A" wp14:editId="3DFDD806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4445</wp:posOffset>
                      </wp:positionV>
                      <wp:extent cx="1849755" cy="274955"/>
                      <wp:effectExtent l="19050" t="19050" r="17145" b="10795"/>
                      <wp:wrapNone/>
                      <wp:docPr id="53" name="角丸四角形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9755" cy="27495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CA5423E" id="角丸四角形 53" o:spid="_x0000_s1026" style="position:absolute;left:0;text-align:left;margin-left:6.15pt;margin-top:.35pt;width:145.65pt;height:21.65pt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" fillcolor="#cae57b [1943]" strokecolor="#cae57b [1943]" strokeweight="3pt"/>
                  </w:pict>
                </mc:Fallback>
              </mc:AlternateContent>
            </w:r>
            <w:r w:rsidRPr="006D3F5C">
              <w:rPr>
                <w:rFonts w:ascii="メイリオ" w:eastAsia="メイリオ" w:hAnsi="メイリオ" w:cs="メイリオ" w:hint="eastAsia"/>
                <w:b/>
                <w:sz w:val="24"/>
              </w:rPr>
              <w:t xml:space="preserve">1日あたり </w:t>
            </w:r>
            <w:r w:rsidR="006D5906">
              <w:rPr>
                <w:rFonts w:ascii="メイリオ" w:eastAsia="メイリオ" w:hAnsi="メイリオ" w:cs="メイリオ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5906" w:rsidRPr="006D5906">
                    <w:rPr>
                      <w:rFonts w:ascii="メイリオ" w:eastAsia="メイリオ" w:hAnsi="メイリオ" w:cs="メイリオ"/>
                      <w:b/>
                      <w:sz w:val="12"/>
                    </w:rPr>
                    <w:t>やく</w:t>
                  </w:r>
                </w:rt>
                <w:rubyBase>
                  <w:r w:rsidR="006D5906">
                    <w:rPr>
                      <w:rFonts w:ascii="メイリオ" w:eastAsia="メイリオ" w:hAnsi="メイリオ" w:cs="メイリオ"/>
                      <w:b/>
                      <w:sz w:val="24"/>
                    </w:rPr>
                    <w:t>約</w:t>
                  </w:r>
                </w:rubyBase>
              </w:ruby>
            </w:r>
            <w:r w:rsidRPr="006D3F5C">
              <w:rPr>
                <w:rFonts w:ascii="メイリオ" w:eastAsia="メイリオ" w:hAnsi="メイリオ" w:cs="メイリオ" w:hint="eastAsia"/>
                <w:b/>
                <w:sz w:val="24"/>
              </w:rPr>
              <w:t xml:space="preserve"> </w:t>
            </w:r>
            <w:r w:rsidR="00823AC7">
              <w:rPr>
                <w:rFonts w:ascii="メイリオ" w:eastAsia="メイリオ" w:hAnsi="メイリオ" w:cs="メイリオ"/>
                <w:b/>
                <w:sz w:val="24"/>
              </w:rPr>
              <w:fldChar w:fldCharType="begin"/>
            </w:r>
            <w:r w:rsidR="00823AC7">
              <w:rPr>
                <w:rFonts w:ascii="メイリオ" w:eastAsia="メイリオ" w:hAnsi="メイリオ" w:cs="メイリオ"/>
                <w:b/>
                <w:sz w:val="24"/>
              </w:rPr>
              <w:instrText xml:space="preserve"> MERGEFIELD エアコン </w:instrText>
            </w:r>
            <w:r w:rsidR="00823AC7">
              <w:rPr>
                <w:rFonts w:ascii="メイリオ" w:eastAsia="メイリオ" w:hAnsi="メイリオ" w:cs="メイリオ"/>
                <w:b/>
                <w:sz w:val="24"/>
              </w:rPr>
              <w:fldChar w:fldCharType="separate"/>
            </w:r>
            <w:r w:rsidR="00960F30">
              <w:rPr>
                <w:rFonts w:ascii="メイリオ" w:eastAsia="メイリオ" w:hAnsi="メイリオ" w:cs="メイリオ" w:hint="eastAsia"/>
                <w:b/>
                <w:sz w:val="24"/>
              </w:rPr>
              <w:t>15</w:t>
            </w:r>
            <w:r w:rsidR="00BC1CDF" w:rsidRPr="00A53192">
              <w:rPr>
                <w:rFonts w:ascii="メイリオ" w:eastAsia="メイリオ" w:hAnsi="メイリオ" w:cs="メイリオ"/>
                <w:b/>
                <w:noProof/>
                <w:sz w:val="24"/>
              </w:rPr>
              <w:t>g</w:t>
            </w:r>
            <w:r w:rsidR="00823AC7">
              <w:rPr>
                <w:rFonts w:ascii="メイリオ" w:eastAsia="メイリオ" w:hAnsi="メイリオ" w:cs="メイリオ"/>
                <w:b/>
                <w:sz w:val="24"/>
              </w:rPr>
              <w:fldChar w:fldCharType="end"/>
            </w:r>
          </w:p>
        </w:tc>
        <w:tc>
          <w:tcPr>
            <w:tcW w:w="3402" w:type="dxa"/>
            <w:tcBorders>
              <w:top w:val="dashSmallGap" w:sz="18" w:space="0" w:color="32AD50" w:themeColor="accent3" w:themeShade="BF"/>
              <w:left w:val="dashSmallGap" w:sz="18" w:space="0" w:color="32AD50" w:themeColor="accent3" w:themeShade="BF"/>
              <w:bottom w:val="dashSmallGap" w:sz="18" w:space="0" w:color="32AD50" w:themeColor="accent3" w:themeShade="BF"/>
              <w:right w:val="dashSmallGap" w:sz="18" w:space="0" w:color="32AD50" w:themeColor="accent3" w:themeShade="BF"/>
            </w:tcBorders>
            <w:shd w:val="clear" w:color="auto" w:fill="auto"/>
            <w:vAlign w:val="center"/>
          </w:tcPr>
          <w:p w14:paraId="3AEAA955" w14:textId="77777777" w:rsidR="00866A01" w:rsidRDefault="00941EE0" w:rsidP="00C247F4">
            <w:pPr>
              <w:snapToGrid w:val="0"/>
              <w:ind w:leftChars="100" w:left="200" w:rightChars="100" w:right="200"/>
              <w:jc w:val="both"/>
              <w:rPr>
                <w:rFonts w:ascii="メイリオ" w:eastAsia="メイリオ" w:hAnsi="メイリオ" w:cs="メイリオ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w:drawing>
                <wp:anchor distT="0" distB="0" distL="114300" distR="114300" simplePos="0" relativeHeight="251664378" behindDoc="1" locked="0" layoutInCell="1" allowOverlap="1" wp14:anchorId="4E55230A" wp14:editId="332E0DB3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465455</wp:posOffset>
                  </wp:positionV>
                  <wp:extent cx="1866900" cy="1486535"/>
                  <wp:effectExtent l="0" t="0" r="0" b="0"/>
                  <wp:wrapNone/>
                  <wp:docPr id="43" name="図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テレビＯＦＦ40ぱー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1486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51BA5">
              <w:rPr>
                <w:rFonts w:ascii="メイリオ" w:eastAsia="メイリオ" w:hAnsi="メイリオ" w:cs="メイリオ" w:hint="eastAsia"/>
                <w:b/>
                <w:sz w:val="24"/>
              </w:rPr>
              <w:t>だれも見ていないときは</w:t>
            </w:r>
            <w:r w:rsidR="00A24ACD" w:rsidRPr="00A24ACD">
              <w:rPr>
                <w:rFonts w:ascii="メイリオ" w:eastAsia="メイリオ" w:hAnsi="メイリオ" w:cs="メイリオ" w:hint="eastAsia"/>
                <w:b/>
                <w:sz w:val="24"/>
              </w:rPr>
              <w:t>テレビを消します。</w:t>
            </w:r>
          </w:p>
          <w:p w14:paraId="576EE337" w14:textId="77777777" w:rsidR="008C4FFC" w:rsidRPr="008C4FFC" w:rsidRDefault="008C4FFC" w:rsidP="00E16AD8">
            <w:pPr>
              <w:snapToGrid w:val="0"/>
              <w:ind w:rightChars="100" w:right="200"/>
              <w:jc w:val="both"/>
              <w:rPr>
                <w:rFonts w:ascii="メイリオ" w:eastAsia="メイリオ" w:hAnsi="メイリオ" w:cs="メイリオ"/>
                <w:b/>
                <w:sz w:val="24"/>
              </w:rPr>
            </w:pPr>
          </w:p>
          <w:p w14:paraId="540F9DCE" w14:textId="77777777" w:rsidR="00866A01" w:rsidRPr="006D3F5C" w:rsidRDefault="00866A01" w:rsidP="00C247F4">
            <w:pPr>
              <w:snapToGrid w:val="0"/>
              <w:ind w:rightChars="100" w:right="200"/>
              <w:jc w:val="both"/>
              <w:rPr>
                <w:rFonts w:ascii="メイリオ" w:eastAsia="メイリオ" w:hAnsi="メイリオ" w:cs="メイリオ"/>
                <w:b/>
                <w:sz w:val="24"/>
              </w:rPr>
            </w:pPr>
          </w:p>
          <w:p w14:paraId="7625C618" w14:textId="77777777" w:rsidR="00866A01" w:rsidRDefault="00866A01" w:rsidP="00E16AD8">
            <w:pPr>
              <w:snapToGrid w:val="0"/>
              <w:ind w:rightChars="100" w:right="200"/>
              <w:jc w:val="both"/>
              <w:rPr>
                <w:rFonts w:ascii="メイリオ" w:eastAsia="メイリオ" w:hAnsi="メイリオ" w:cs="メイリオ"/>
                <w:b/>
                <w:sz w:val="24"/>
              </w:rPr>
            </w:pPr>
          </w:p>
          <w:p w14:paraId="222D73E4" w14:textId="77777777" w:rsidR="00E16AD8" w:rsidRPr="006D3F5C" w:rsidRDefault="00E16AD8" w:rsidP="00C247F4">
            <w:pPr>
              <w:snapToGrid w:val="0"/>
              <w:ind w:leftChars="100" w:left="200" w:rightChars="100" w:right="200"/>
              <w:jc w:val="both"/>
              <w:rPr>
                <w:rFonts w:ascii="メイリオ" w:eastAsia="メイリオ" w:hAnsi="メイリオ" w:cs="メイリオ"/>
                <w:b/>
                <w:sz w:val="24"/>
              </w:rPr>
            </w:pPr>
          </w:p>
          <w:p w14:paraId="44C3BE54" w14:textId="661EDE03" w:rsidR="00866A01" w:rsidRPr="00B624F6" w:rsidRDefault="00866A01" w:rsidP="00047A91">
            <w:pPr>
              <w:snapToGrid w:val="0"/>
              <w:spacing w:line="500" w:lineRule="exact"/>
              <w:ind w:leftChars="100" w:left="200" w:rightChars="100" w:right="20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29920" behindDoc="1" locked="0" layoutInCell="1" allowOverlap="1" wp14:anchorId="08D0686B" wp14:editId="3E4282EC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24130</wp:posOffset>
                      </wp:positionV>
                      <wp:extent cx="1849755" cy="274955"/>
                      <wp:effectExtent l="19050" t="19050" r="17145" b="10795"/>
                      <wp:wrapNone/>
                      <wp:docPr id="54" name="角丸四角形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9755" cy="27495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C7D355" id="角丸四角形 54" o:spid="_x0000_s1026" style="position:absolute;left:0;text-align:left;margin-left:6.7pt;margin-top:1.9pt;width:145.65pt;height:21.65pt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" fillcolor="#cae57b [1943]" strokecolor="#cae57b [1943]" strokeweight="3pt"/>
                  </w:pict>
                </mc:Fallback>
              </mc:AlternateContent>
            </w:r>
            <w:r w:rsidRPr="006D3F5C">
              <w:rPr>
                <w:rFonts w:ascii="メイリオ" w:eastAsia="メイリオ" w:hAnsi="メイリオ" w:cs="メイリオ" w:hint="eastAsia"/>
                <w:b/>
                <w:sz w:val="24"/>
              </w:rPr>
              <w:t xml:space="preserve">1日あたり </w:t>
            </w:r>
            <w:r w:rsidR="006D5906">
              <w:rPr>
                <w:rFonts w:ascii="メイリオ" w:eastAsia="メイリオ" w:hAnsi="メイリオ" w:cs="メイリオ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5906" w:rsidRPr="006D5906">
                    <w:rPr>
                      <w:rFonts w:ascii="メイリオ" w:eastAsia="メイリオ" w:hAnsi="メイリオ" w:cs="メイリオ"/>
                      <w:b/>
                      <w:sz w:val="12"/>
                    </w:rPr>
                    <w:t>やく</w:t>
                  </w:r>
                </w:rt>
                <w:rubyBase>
                  <w:r w:rsidR="006D5906">
                    <w:rPr>
                      <w:rFonts w:ascii="メイリオ" w:eastAsia="メイリオ" w:hAnsi="メイリオ" w:cs="メイリオ"/>
                      <w:b/>
                      <w:sz w:val="24"/>
                    </w:rPr>
                    <w:t>約</w:t>
                  </w:r>
                </w:rubyBase>
              </w:ruby>
            </w:r>
            <w:r w:rsidRPr="006D3F5C">
              <w:rPr>
                <w:rFonts w:ascii="メイリオ" w:eastAsia="メイリオ" w:hAnsi="メイリオ" w:cs="メイリオ" w:hint="eastAsia"/>
                <w:b/>
                <w:sz w:val="24"/>
              </w:rPr>
              <w:t xml:space="preserve"> </w:t>
            </w:r>
            <w:r w:rsidR="00823AC7">
              <w:rPr>
                <w:rFonts w:ascii="メイリオ" w:eastAsia="メイリオ" w:hAnsi="メイリオ" w:cs="メイリオ"/>
                <w:b/>
                <w:sz w:val="24"/>
              </w:rPr>
              <w:fldChar w:fldCharType="begin"/>
            </w:r>
            <w:r w:rsidR="00823AC7">
              <w:rPr>
                <w:rFonts w:ascii="メイリオ" w:eastAsia="メイリオ" w:hAnsi="メイリオ" w:cs="メイリオ"/>
                <w:b/>
                <w:sz w:val="24"/>
              </w:rPr>
              <w:instrText xml:space="preserve"> </w:instrText>
            </w:r>
            <w:r w:rsidR="00823AC7">
              <w:rPr>
                <w:rFonts w:ascii="メイリオ" w:eastAsia="メイリオ" w:hAnsi="メイリオ" w:cs="メイリオ" w:hint="eastAsia"/>
                <w:b/>
                <w:sz w:val="24"/>
              </w:rPr>
              <w:instrText>MERGEFIELD テレビ</w:instrText>
            </w:r>
            <w:r w:rsidR="00823AC7">
              <w:rPr>
                <w:rFonts w:ascii="メイリオ" w:eastAsia="メイリオ" w:hAnsi="メイリオ" w:cs="メイリオ"/>
                <w:b/>
                <w:sz w:val="24"/>
              </w:rPr>
              <w:instrText xml:space="preserve"> </w:instrText>
            </w:r>
            <w:r w:rsidR="00823AC7">
              <w:rPr>
                <w:rFonts w:ascii="メイリオ" w:eastAsia="メイリオ" w:hAnsi="メイリオ" w:cs="メイリオ"/>
                <w:b/>
                <w:sz w:val="24"/>
              </w:rPr>
              <w:fldChar w:fldCharType="separate"/>
            </w:r>
            <w:r w:rsidR="00960F30">
              <w:rPr>
                <w:rFonts w:ascii="メイリオ" w:eastAsia="メイリオ" w:hAnsi="メイリオ" w:cs="メイリオ" w:hint="eastAsia"/>
                <w:b/>
                <w:sz w:val="24"/>
              </w:rPr>
              <w:t>39</w:t>
            </w:r>
            <w:r w:rsidR="00BC1CDF" w:rsidRPr="00A53192">
              <w:rPr>
                <w:rFonts w:ascii="メイリオ" w:eastAsia="メイリオ" w:hAnsi="メイリオ" w:cs="メイリオ"/>
                <w:b/>
                <w:noProof/>
                <w:sz w:val="24"/>
              </w:rPr>
              <w:t>g</w:t>
            </w:r>
            <w:r w:rsidR="00823AC7">
              <w:rPr>
                <w:rFonts w:ascii="メイリオ" w:eastAsia="メイリオ" w:hAnsi="メイリオ" w:cs="メイリオ"/>
                <w:b/>
                <w:sz w:val="24"/>
              </w:rPr>
              <w:fldChar w:fldCharType="end"/>
            </w:r>
          </w:p>
        </w:tc>
        <w:tc>
          <w:tcPr>
            <w:tcW w:w="3402" w:type="dxa"/>
            <w:tcBorders>
              <w:top w:val="dashSmallGap" w:sz="18" w:space="0" w:color="32AD50" w:themeColor="accent3" w:themeShade="BF"/>
              <w:left w:val="dashSmallGap" w:sz="18" w:space="0" w:color="32AD50" w:themeColor="accent3" w:themeShade="BF"/>
              <w:bottom w:val="dashSmallGap" w:sz="18" w:space="0" w:color="32AD50" w:themeColor="accent3" w:themeShade="BF"/>
              <w:right w:val="dashSmallGap" w:sz="18" w:space="0" w:color="32AD50" w:themeColor="accent3" w:themeShade="BF"/>
            </w:tcBorders>
            <w:shd w:val="clear" w:color="auto" w:fill="auto"/>
            <w:vAlign w:val="center"/>
          </w:tcPr>
          <w:p w14:paraId="246987D1" w14:textId="77777777" w:rsidR="00866A01" w:rsidRPr="006D3F5C" w:rsidRDefault="00E824F1" w:rsidP="00C247F4">
            <w:pPr>
              <w:snapToGrid w:val="0"/>
              <w:ind w:leftChars="100" w:left="200" w:rightChars="100" w:right="200"/>
              <w:jc w:val="both"/>
              <w:rPr>
                <w:rFonts w:ascii="メイリオ" w:eastAsia="メイリオ" w:hAnsi="メイリオ" w:cs="メイリオ"/>
                <w:b/>
                <w:sz w:val="24"/>
              </w:rPr>
            </w:pPr>
            <w:r>
              <w:rPr>
                <w:rFonts w:ascii="メイリオ" w:eastAsia="メイリオ" w:hAnsi="メイリオ" w:cs="メイリオ"/>
                <w:b/>
                <w:noProof/>
                <w:sz w:val="24"/>
              </w:rPr>
              <w:drawing>
                <wp:anchor distT="0" distB="0" distL="114300" distR="114300" simplePos="0" relativeHeight="251662328" behindDoc="1" locked="0" layoutInCell="1" allowOverlap="1" wp14:anchorId="18A57E77" wp14:editId="1FF14FD5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314960</wp:posOffset>
                  </wp:positionV>
                  <wp:extent cx="2084705" cy="1518920"/>
                  <wp:effectExtent l="0" t="0" r="0" b="5080"/>
                  <wp:wrapNone/>
                  <wp:docPr id="259" name="図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冷蔵庫あけっぱなし30ぱー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4705" cy="1518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87F71">
              <w:rPr>
                <w:rFonts w:ascii="メイリオ" w:eastAsia="メイリオ" w:hAnsi="メイリオ" w:cs="メイリオ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87F71" w:rsidRPr="00587F71">
                    <w:rPr>
                      <w:rFonts w:ascii="メイリオ" w:eastAsia="メイリオ" w:hAnsi="メイリオ" w:cs="メイリオ"/>
                      <w:b/>
                      <w:sz w:val="12"/>
                    </w:rPr>
                    <w:t>れいぞうこ</w:t>
                  </w:r>
                </w:rt>
                <w:rubyBase>
                  <w:r w:rsidR="00587F71">
                    <w:rPr>
                      <w:rFonts w:ascii="メイリオ" w:eastAsia="メイリオ" w:hAnsi="メイリオ" w:cs="メイリオ"/>
                      <w:b/>
                      <w:sz w:val="24"/>
                    </w:rPr>
                    <w:t>冷蔵庫</w:t>
                  </w:r>
                </w:rubyBase>
              </w:ruby>
            </w:r>
            <w:r w:rsidR="00DF5748">
              <w:rPr>
                <w:rFonts w:ascii="メイリオ" w:eastAsia="メイリオ" w:hAnsi="メイリオ" w:cs="メイリオ" w:hint="eastAsia"/>
                <w:b/>
                <w:sz w:val="24"/>
              </w:rPr>
              <w:t>は</w:t>
            </w:r>
            <w:r w:rsidR="00A24ACD" w:rsidRPr="00A24ACD">
              <w:rPr>
                <w:rFonts w:ascii="メイリオ" w:eastAsia="メイリオ" w:hAnsi="メイリオ" w:cs="メイリオ" w:hint="eastAsia"/>
                <w:b/>
                <w:sz w:val="24"/>
              </w:rPr>
              <w:t>開けたらすぐに</w:t>
            </w:r>
            <w:r w:rsidR="006D5906">
              <w:rPr>
                <w:rFonts w:ascii="メイリオ" w:eastAsia="メイリオ" w:hAnsi="メイリオ" w:cs="メイリオ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5906" w:rsidRPr="006D5906">
                    <w:rPr>
                      <w:rFonts w:ascii="メイリオ" w:eastAsia="メイリオ" w:hAnsi="メイリオ" w:cs="メイリオ"/>
                      <w:b/>
                      <w:sz w:val="12"/>
                    </w:rPr>
                    <w:t>し</w:t>
                  </w:r>
                </w:rt>
                <w:rubyBase>
                  <w:r w:rsidR="006D5906">
                    <w:rPr>
                      <w:rFonts w:ascii="メイリオ" w:eastAsia="メイリオ" w:hAnsi="メイリオ" w:cs="メイリオ"/>
                      <w:b/>
                      <w:sz w:val="24"/>
                    </w:rPr>
                    <w:t>閉</w:t>
                  </w:r>
                </w:rubyBase>
              </w:ruby>
            </w:r>
            <w:r w:rsidR="00A24ACD" w:rsidRPr="00A24ACD">
              <w:rPr>
                <w:rFonts w:ascii="メイリオ" w:eastAsia="メイリオ" w:hAnsi="メイリオ" w:cs="メイリオ" w:hint="eastAsia"/>
                <w:b/>
                <w:sz w:val="24"/>
              </w:rPr>
              <w:t>めます。</w:t>
            </w:r>
          </w:p>
          <w:p w14:paraId="7F8C1498" w14:textId="77777777" w:rsidR="00866A01" w:rsidRPr="00047A91" w:rsidRDefault="00E824F1" w:rsidP="00C247F4">
            <w:pPr>
              <w:snapToGrid w:val="0"/>
              <w:ind w:rightChars="100" w:right="200"/>
              <w:jc w:val="both"/>
              <w:rPr>
                <w:rFonts w:ascii="メイリオ" w:eastAsia="メイリオ" w:hAnsi="メイリオ" w:cs="メイリオ"/>
                <w:b/>
                <w:sz w:val="24"/>
              </w:rPr>
            </w:pPr>
            <w:r>
              <w:rPr>
                <w:rFonts w:ascii="メイリオ" w:eastAsia="メイリオ" w:hAnsi="メイリオ" w:cs="メイリオ"/>
                <w:b/>
                <w:noProof/>
                <w:sz w:val="24"/>
              </w:rPr>
              <w:drawing>
                <wp:anchor distT="0" distB="0" distL="114300" distR="114300" simplePos="0" relativeHeight="251900928" behindDoc="1" locked="0" layoutInCell="1" allowOverlap="1" wp14:anchorId="0790657D" wp14:editId="49922E59">
                  <wp:simplePos x="0" y="0"/>
                  <wp:positionH relativeFrom="column">
                    <wp:posOffset>786765</wp:posOffset>
                  </wp:positionH>
                  <wp:positionV relativeFrom="paragraph">
                    <wp:posOffset>13970</wp:posOffset>
                  </wp:positionV>
                  <wp:extent cx="1035050" cy="1035050"/>
                  <wp:effectExtent l="0" t="0" r="0" b="0"/>
                  <wp:wrapNone/>
                  <wp:docPr id="260" name="図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rk_batsu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5050" cy="103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BFF09D9" w14:textId="77777777" w:rsidR="00866A01" w:rsidRPr="006D3F5C" w:rsidRDefault="00866A01" w:rsidP="00C247F4">
            <w:pPr>
              <w:snapToGrid w:val="0"/>
              <w:ind w:rightChars="100" w:right="200"/>
              <w:jc w:val="both"/>
              <w:rPr>
                <w:rFonts w:ascii="メイリオ" w:eastAsia="メイリオ" w:hAnsi="メイリオ" w:cs="メイリオ"/>
                <w:b/>
                <w:sz w:val="24"/>
              </w:rPr>
            </w:pPr>
          </w:p>
          <w:p w14:paraId="4229A2C6" w14:textId="77777777" w:rsidR="00866A01" w:rsidRPr="006D3F5C" w:rsidRDefault="00866A01" w:rsidP="00C247F4">
            <w:pPr>
              <w:snapToGrid w:val="0"/>
              <w:ind w:rightChars="100" w:right="200"/>
              <w:jc w:val="both"/>
              <w:rPr>
                <w:rFonts w:ascii="メイリオ" w:eastAsia="メイリオ" w:hAnsi="メイリオ" w:cs="メイリオ"/>
                <w:b/>
                <w:sz w:val="24"/>
              </w:rPr>
            </w:pPr>
          </w:p>
          <w:p w14:paraId="525650B5" w14:textId="77777777" w:rsidR="00866A01" w:rsidRPr="006D3F5C" w:rsidRDefault="00047A91" w:rsidP="00E16AD8">
            <w:pPr>
              <w:snapToGrid w:val="0"/>
              <w:ind w:rightChars="100" w:right="200"/>
              <w:jc w:val="both"/>
              <w:rPr>
                <w:rFonts w:ascii="メイリオ" w:eastAsia="メイリオ" w:hAnsi="メイリオ" w:cs="メイリオ"/>
                <w:b/>
                <w:sz w:val="24"/>
              </w:rPr>
            </w:pPr>
            <w:r>
              <w:rPr>
                <w:rFonts w:ascii="メイリオ" w:eastAsia="メイリオ" w:hAnsi="メイリオ" w:cs="メイリオ" w:hint="eastAsia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30944" behindDoc="1" locked="0" layoutInCell="1" allowOverlap="1" wp14:anchorId="0808E02E" wp14:editId="578D0200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262890</wp:posOffset>
                      </wp:positionV>
                      <wp:extent cx="1849755" cy="274955"/>
                      <wp:effectExtent l="19050" t="19050" r="17145" b="10795"/>
                      <wp:wrapNone/>
                      <wp:docPr id="2" name="角丸四角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9755" cy="27495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C56EB1F" id="角丸四角形 2" o:spid="_x0000_s1026" style="position:absolute;left:0;text-align:left;margin-left:7.7pt;margin-top:20.7pt;width:145.65pt;height:21.65pt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" fillcolor="#cae57b [1943]" strokecolor="#cae57b [1943]" strokeweight="3pt"/>
                  </w:pict>
                </mc:Fallback>
              </mc:AlternateContent>
            </w:r>
            <w:r>
              <w:rPr>
                <w:rFonts w:ascii="メイリオ" w:eastAsia="メイリオ" w:hAnsi="メイリオ" w:cs="メイリオ" w:hint="eastAsia"/>
                <w:b/>
                <w:sz w:val="24"/>
              </w:rPr>
              <w:t xml:space="preserve">　</w:t>
            </w:r>
          </w:p>
          <w:p w14:paraId="5463143B" w14:textId="04946D6F" w:rsidR="00866A01" w:rsidRPr="00B624F6" w:rsidRDefault="00866A01" w:rsidP="00047A91">
            <w:pPr>
              <w:snapToGrid w:val="0"/>
              <w:spacing w:line="380" w:lineRule="exact"/>
              <w:ind w:leftChars="100" w:left="200" w:rightChars="100" w:right="20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6D3F5C">
              <w:rPr>
                <w:rFonts w:ascii="メイリオ" w:eastAsia="メイリオ" w:hAnsi="メイリオ" w:cs="メイリオ" w:hint="eastAsia"/>
                <w:b/>
                <w:sz w:val="24"/>
              </w:rPr>
              <w:t xml:space="preserve">1日あたり </w:t>
            </w:r>
            <w:r w:rsidR="006D5906">
              <w:rPr>
                <w:rFonts w:ascii="メイリオ" w:eastAsia="メイリオ" w:hAnsi="メイリオ" w:cs="メイリオ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5906" w:rsidRPr="006D5906">
                    <w:rPr>
                      <w:rFonts w:ascii="メイリオ" w:eastAsia="メイリオ" w:hAnsi="メイリオ" w:cs="メイリオ"/>
                      <w:b/>
                      <w:sz w:val="12"/>
                    </w:rPr>
                    <w:t>やく</w:t>
                  </w:r>
                </w:rt>
                <w:rubyBase>
                  <w:r w:rsidR="006D5906">
                    <w:rPr>
                      <w:rFonts w:ascii="メイリオ" w:eastAsia="メイリオ" w:hAnsi="メイリオ" w:cs="メイリオ"/>
                      <w:b/>
                      <w:sz w:val="24"/>
                    </w:rPr>
                    <w:t>約</w:t>
                  </w:r>
                </w:rubyBase>
              </w:ruby>
            </w:r>
            <w:r w:rsidRPr="006D3F5C">
              <w:rPr>
                <w:rFonts w:ascii="メイリオ" w:eastAsia="メイリオ" w:hAnsi="メイリオ" w:cs="メイリオ" w:hint="eastAsia"/>
                <w:b/>
                <w:sz w:val="24"/>
              </w:rPr>
              <w:t xml:space="preserve"> </w:t>
            </w:r>
            <w:r w:rsidR="00823AC7">
              <w:rPr>
                <w:rFonts w:ascii="メイリオ" w:eastAsia="メイリオ" w:hAnsi="メイリオ" w:cs="メイリオ"/>
                <w:b/>
                <w:sz w:val="24"/>
              </w:rPr>
              <w:fldChar w:fldCharType="begin"/>
            </w:r>
            <w:r w:rsidR="00823AC7">
              <w:rPr>
                <w:rFonts w:ascii="メイリオ" w:eastAsia="メイリオ" w:hAnsi="メイリオ" w:cs="メイリオ"/>
                <w:b/>
                <w:sz w:val="24"/>
              </w:rPr>
              <w:instrText xml:space="preserve"> </w:instrText>
            </w:r>
            <w:r w:rsidR="00823AC7">
              <w:rPr>
                <w:rFonts w:ascii="メイリオ" w:eastAsia="メイリオ" w:hAnsi="メイリオ" w:cs="メイリオ" w:hint="eastAsia"/>
                <w:b/>
                <w:sz w:val="24"/>
              </w:rPr>
              <w:instrText>MERGEFIELD 冷蔵庫</w:instrText>
            </w:r>
            <w:r w:rsidR="00823AC7">
              <w:rPr>
                <w:rFonts w:ascii="メイリオ" w:eastAsia="メイリオ" w:hAnsi="メイリオ" w:cs="メイリオ"/>
                <w:b/>
                <w:sz w:val="24"/>
              </w:rPr>
              <w:instrText xml:space="preserve"> </w:instrText>
            </w:r>
            <w:r w:rsidR="00823AC7">
              <w:rPr>
                <w:rFonts w:ascii="メイリオ" w:eastAsia="メイリオ" w:hAnsi="メイリオ" w:cs="メイリオ"/>
                <w:b/>
                <w:sz w:val="24"/>
              </w:rPr>
              <w:fldChar w:fldCharType="separate"/>
            </w:r>
            <w:r w:rsidR="00960F30">
              <w:rPr>
                <w:rFonts w:ascii="メイリオ" w:eastAsia="メイリオ" w:hAnsi="メイリオ" w:cs="メイリオ" w:hint="eastAsia"/>
                <w:b/>
                <w:sz w:val="24"/>
              </w:rPr>
              <w:t>８</w:t>
            </w:r>
            <w:r w:rsidR="00BC1CDF" w:rsidRPr="00A53192">
              <w:rPr>
                <w:rFonts w:ascii="メイリオ" w:eastAsia="メイリオ" w:hAnsi="メイリオ" w:cs="メイリオ"/>
                <w:b/>
                <w:noProof/>
                <w:sz w:val="24"/>
              </w:rPr>
              <w:t>g</w:t>
            </w:r>
            <w:r w:rsidR="00823AC7">
              <w:rPr>
                <w:rFonts w:ascii="メイリオ" w:eastAsia="メイリオ" w:hAnsi="メイリオ" w:cs="メイリオ"/>
                <w:b/>
                <w:sz w:val="24"/>
              </w:rPr>
              <w:fldChar w:fldCharType="end"/>
            </w:r>
          </w:p>
        </w:tc>
      </w:tr>
      <w:tr w:rsidR="00866A01" w14:paraId="3F2B1855" w14:textId="77777777" w:rsidTr="001F6A5A">
        <w:trPr>
          <w:trHeight w:hRule="exact" w:val="3515"/>
          <w:jc w:val="center"/>
        </w:trPr>
        <w:tc>
          <w:tcPr>
            <w:tcW w:w="3402" w:type="dxa"/>
            <w:tcBorders>
              <w:top w:val="dashSmallGap" w:sz="18" w:space="0" w:color="32AD50" w:themeColor="accent3" w:themeShade="BF"/>
              <w:left w:val="dashSmallGap" w:sz="18" w:space="0" w:color="32AD50" w:themeColor="accent3" w:themeShade="BF"/>
              <w:bottom w:val="dashSmallGap" w:sz="18" w:space="0" w:color="32AD50" w:themeColor="accent3" w:themeShade="BF"/>
              <w:right w:val="dashSmallGap" w:sz="18" w:space="0" w:color="32AD50" w:themeColor="accent3" w:themeShade="BF"/>
            </w:tcBorders>
            <w:shd w:val="clear" w:color="auto" w:fill="auto"/>
            <w:vAlign w:val="center"/>
          </w:tcPr>
          <w:p w14:paraId="012309B2" w14:textId="77777777" w:rsidR="00866A01" w:rsidRPr="006D3F5C" w:rsidRDefault="005A7FE8" w:rsidP="00C247F4">
            <w:pPr>
              <w:snapToGrid w:val="0"/>
              <w:ind w:leftChars="100" w:left="200" w:rightChars="100" w:right="200"/>
              <w:jc w:val="both"/>
              <w:rPr>
                <w:rFonts w:ascii="メイリオ" w:eastAsia="メイリオ" w:hAnsi="メイリオ" w:cs="メイリオ"/>
                <w:b/>
                <w:sz w:val="24"/>
              </w:rPr>
            </w:pPr>
            <w:r w:rsidRPr="00A24ACD">
              <w:rPr>
                <w:rFonts w:ascii="メイリオ" w:eastAsia="メイリオ" w:hAnsi="メイリオ" w:cs="メイリオ" w:hint="eastAsia"/>
                <w:b/>
                <w:sz w:val="24"/>
              </w:rPr>
              <w:t>使わない</w:t>
            </w:r>
            <w:r>
              <w:rPr>
                <w:rFonts w:ascii="メイリオ" w:eastAsia="メイリオ" w:hAnsi="メイリオ" w:cs="メイリオ"/>
                <w:b/>
                <w:sz w:val="24"/>
              </w:rPr>
              <w:t>電気</w:t>
            </w:r>
            <w:r w:rsidR="00587F71">
              <w:rPr>
                <w:rFonts w:ascii="メイリオ" w:eastAsia="メイリオ" w:hAnsi="メイリオ" w:cs="メイリオ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87F71" w:rsidRPr="00587F71">
                    <w:rPr>
                      <w:rFonts w:ascii="メイリオ" w:eastAsia="メイリオ" w:hAnsi="メイリオ" w:cs="メイリオ"/>
                      <w:b/>
                      <w:sz w:val="12"/>
                    </w:rPr>
                    <w:t>せいひん</w:t>
                  </w:r>
                </w:rt>
                <w:rubyBase>
                  <w:r w:rsidR="00587F71">
                    <w:rPr>
                      <w:rFonts w:ascii="メイリオ" w:eastAsia="メイリオ" w:hAnsi="メイリオ" w:cs="メイリオ"/>
                      <w:b/>
                      <w:sz w:val="24"/>
                    </w:rPr>
                    <w:t>製品</w:t>
                  </w:r>
                </w:rubyBase>
              </w:ruby>
            </w:r>
            <w:r w:rsidR="00D24844">
              <w:rPr>
                <w:rFonts w:ascii="メイリオ" w:eastAsia="メイリオ" w:hAnsi="メイリオ" w:cs="メイリオ" w:hint="eastAsia"/>
                <w:b/>
                <w:sz w:val="24"/>
              </w:rPr>
              <w:t>のコンセントは</w:t>
            </w:r>
            <w:r w:rsidR="006D5906">
              <w:rPr>
                <w:rFonts w:ascii="メイリオ" w:eastAsia="メイリオ" w:hAnsi="メイリオ" w:cs="メイリオ" w:hint="eastAsia"/>
                <w:b/>
                <w:sz w:val="24"/>
              </w:rPr>
              <w:t>ぬ</w:t>
            </w:r>
            <w:r w:rsidR="00A24ACD" w:rsidRPr="00A24ACD">
              <w:rPr>
                <w:rFonts w:ascii="メイリオ" w:eastAsia="メイリオ" w:hAnsi="メイリオ" w:cs="メイリオ" w:hint="eastAsia"/>
                <w:b/>
                <w:sz w:val="24"/>
              </w:rPr>
              <w:t>いておきます。</w:t>
            </w:r>
          </w:p>
          <w:p w14:paraId="3837A870" w14:textId="77777777" w:rsidR="00866A01" w:rsidRPr="006D3F5C" w:rsidRDefault="00A24ACD" w:rsidP="00C247F4">
            <w:pPr>
              <w:snapToGrid w:val="0"/>
              <w:ind w:rightChars="100" w:right="200"/>
              <w:jc w:val="both"/>
              <w:rPr>
                <w:rFonts w:ascii="メイリオ" w:eastAsia="メイリオ" w:hAnsi="メイリオ" w:cs="メイリオ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w:drawing>
                <wp:anchor distT="0" distB="0" distL="114300" distR="114300" simplePos="0" relativeHeight="251748352" behindDoc="0" locked="0" layoutInCell="1" allowOverlap="1" wp14:anchorId="5792AA2B" wp14:editId="30970A3D">
                  <wp:simplePos x="0" y="0"/>
                  <wp:positionH relativeFrom="column">
                    <wp:posOffset>519430</wp:posOffset>
                  </wp:positionH>
                  <wp:positionV relativeFrom="paragraph">
                    <wp:posOffset>15240</wp:posOffset>
                  </wp:positionV>
                  <wp:extent cx="1120140" cy="1182370"/>
                  <wp:effectExtent l="0" t="0" r="3810" b="0"/>
                  <wp:wrapNone/>
                  <wp:docPr id="257" name="図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pコンセント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140" cy="1182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A45A20F" w14:textId="77777777" w:rsidR="00866A01" w:rsidRPr="006D3F5C" w:rsidRDefault="00866A01" w:rsidP="00C247F4">
            <w:pPr>
              <w:snapToGrid w:val="0"/>
              <w:ind w:rightChars="100" w:right="200"/>
              <w:jc w:val="both"/>
              <w:rPr>
                <w:rFonts w:ascii="メイリオ" w:eastAsia="メイリオ" w:hAnsi="メイリオ" w:cs="メイリオ"/>
                <w:b/>
                <w:sz w:val="24"/>
              </w:rPr>
            </w:pPr>
          </w:p>
          <w:p w14:paraId="6C6708CA" w14:textId="77777777" w:rsidR="00866A01" w:rsidRPr="006D3F5C" w:rsidRDefault="00866A01" w:rsidP="00C247F4">
            <w:pPr>
              <w:snapToGrid w:val="0"/>
              <w:ind w:rightChars="100" w:right="200"/>
              <w:jc w:val="both"/>
              <w:rPr>
                <w:rFonts w:ascii="メイリオ" w:eastAsia="メイリオ" w:hAnsi="メイリオ" w:cs="メイリオ"/>
                <w:b/>
                <w:sz w:val="24"/>
              </w:rPr>
            </w:pPr>
          </w:p>
          <w:p w14:paraId="47C92A70" w14:textId="77777777" w:rsidR="00866A01" w:rsidRPr="006D3F5C" w:rsidRDefault="00866A01" w:rsidP="00C247F4">
            <w:pPr>
              <w:snapToGrid w:val="0"/>
              <w:ind w:leftChars="100" w:left="200" w:rightChars="100" w:right="200"/>
              <w:jc w:val="both"/>
              <w:rPr>
                <w:rFonts w:ascii="メイリオ" w:eastAsia="メイリオ" w:hAnsi="メイリオ" w:cs="メイリオ"/>
                <w:b/>
                <w:sz w:val="24"/>
              </w:rPr>
            </w:pPr>
          </w:p>
          <w:p w14:paraId="0B6DEAAD" w14:textId="4C9E8E78" w:rsidR="00866A01" w:rsidRPr="00B624F6" w:rsidRDefault="00866A01" w:rsidP="006D5906">
            <w:pPr>
              <w:snapToGrid w:val="0"/>
              <w:ind w:leftChars="100" w:left="200" w:rightChars="100" w:right="20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32992" behindDoc="1" locked="0" layoutInCell="1" allowOverlap="1" wp14:anchorId="2D709F1A" wp14:editId="54947339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4445</wp:posOffset>
                      </wp:positionV>
                      <wp:extent cx="1849755" cy="274955"/>
                      <wp:effectExtent l="19050" t="19050" r="17145" b="10795"/>
                      <wp:wrapNone/>
                      <wp:docPr id="55" name="角丸四角形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9755" cy="27495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4F1AF59" id="角丸四角形 55" o:spid="_x0000_s1026" style="position:absolute;left:0;text-align:left;margin-left:6.15pt;margin-top:.35pt;width:145.65pt;height:21.65pt;z-index:-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" fillcolor="#cae57b [1943]" strokecolor="#cae57b [1943]" strokeweight="3pt"/>
                  </w:pict>
                </mc:Fallback>
              </mc:AlternateContent>
            </w:r>
            <w:r w:rsidRPr="006D3F5C">
              <w:rPr>
                <w:rFonts w:ascii="メイリオ" w:eastAsia="メイリオ" w:hAnsi="メイリオ" w:cs="メイリオ" w:hint="eastAsia"/>
                <w:b/>
                <w:sz w:val="24"/>
              </w:rPr>
              <w:t xml:space="preserve">1日あたり </w:t>
            </w:r>
            <w:r w:rsidR="006D5906">
              <w:rPr>
                <w:rFonts w:ascii="メイリオ" w:eastAsia="メイリオ" w:hAnsi="メイリオ" w:cs="メイリオ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5906" w:rsidRPr="006D5906">
                    <w:rPr>
                      <w:rFonts w:ascii="メイリオ" w:eastAsia="メイリオ" w:hAnsi="メイリオ" w:cs="メイリオ"/>
                      <w:b/>
                      <w:sz w:val="12"/>
                    </w:rPr>
                    <w:t>やく</w:t>
                  </w:r>
                </w:rt>
                <w:rubyBase>
                  <w:r w:rsidR="006D5906">
                    <w:rPr>
                      <w:rFonts w:ascii="メイリオ" w:eastAsia="メイリオ" w:hAnsi="メイリオ" w:cs="メイリオ"/>
                      <w:b/>
                      <w:sz w:val="24"/>
                    </w:rPr>
                    <w:t>約</w:t>
                  </w:r>
                </w:rubyBase>
              </w:ruby>
            </w:r>
            <w:r w:rsidRPr="006D3F5C">
              <w:rPr>
                <w:rFonts w:ascii="メイリオ" w:eastAsia="メイリオ" w:hAnsi="メイリオ" w:cs="メイリオ" w:hint="eastAsia"/>
                <w:b/>
                <w:sz w:val="24"/>
              </w:rPr>
              <w:t xml:space="preserve"> </w:t>
            </w:r>
            <w:r w:rsidR="00823AC7">
              <w:rPr>
                <w:rFonts w:ascii="メイリオ" w:eastAsia="メイリオ" w:hAnsi="メイリオ" w:cs="メイリオ"/>
                <w:b/>
                <w:sz w:val="24"/>
              </w:rPr>
              <w:fldChar w:fldCharType="begin"/>
            </w:r>
            <w:r w:rsidR="00823AC7">
              <w:rPr>
                <w:rFonts w:ascii="メイリオ" w:eastAsia="メイリオ" w:hAnsi="メイリオ" w:cs="メイリオ"/>
                <w:b/>
                <w:sz w:val="24"/>
              </w:rPr>
              <w:instrText xml:space="preserve"> </w:instrText>
            </w:r>
            <w:r w:rsidR="00823AC7">
              <w:rPr>
                <w:rFonts w:ascii="メイリオ" w:eastAsia="メイリオ" w:hAnsi="メイリオ" w:cs="メイリオ" w:hint="eastAsia"/>
                <w:b/>
                <w:sz w:val="24"/>
              </w:rPr>
              <w:instrText>MERGEFIELD コンセント</w:instrText>
            </w:r>
            <w:r w:rsidR="00823AC7">
              <w:rPr>
                <w:rFonts w:ascii="メイリオ" w:eastAsia="メイリオ" w:hAnsi="メイリオ" w:cs="メイリオ"/>
                <w:b/>
                <w:sz w:val="24"/>
              </w:rPr>
              <w:instrText xml:space="preserve"> </w:instrText>
            </w:r>
            <w:r w:rsidR="00823AC7">
              <w:rPr>
                <w:rFonts w:ascii="メイリオ" w:eastAsia="メイリオ" w:hAnsi="メイリオ" w:cs="メイリオ"/>
                <w:b/>
                <w:sz w:val="24"/>
              </w:rPr>
              <w:fldChar w:fldCharType="separate"/>
            </w:r>
            <w:r w:rsidR="00960F30">
              <w:rPr>
                <w:rFonts w:ascii="メイリオ" w:eastAsia="メイリオ" w:hAnsi="メイリオ" w:cs="メイリオ" w:hint="eastAsia"/>
                <w:b/>
                <w:sz w:val="24"/>
              </w:rPr>
              <w:t>29</w:t>
            </w:r>
            <w:r w:rsidR="00BC1CDF" w:rsidRPr="00A53192">
              <w:rPr>
                <w:rFonts w:ascii="メイリオ" w:eastAsia="メイリオ" w:hAnsi="メイリオ" w:cs="メイリオ"/>
                <w:b/>
                <w:noProof/>
                <w:sz w:val="24"/>
              </w:rPr>
              <w:t>g</w:t>
            </w:r>
            <w:r w:rsidR="00823AC7">
              <w:rPr>
                <w:rFonts w:ascii="メイリオ" w:eastAsia="メイリオ" w:hAnsi="メイリオ" w:cs="メイリオ"/>
                <w:b/>
                <w:sz w:val="24"/>
              </w:rPr>
              <w:fldChar w:fldCharType="end"/>
            </w:r>
          </w:p>
        </w:tc>
        <w:tc>
          <w:tcPr>
            <w:tcW w:w="3402" w:type="dxa"/>
            <w:tcBorders>
              <w:top w:val="dashSmallGap" w:sz="18" w:space="0" w:color="32AD50" w:themeColor="accent3" w:themeShade="BF"/>
              <w:left w:val="dashSmallGap" w:sz="18" w:space="0" w:color="32AD50" w:themeColor="accent3" w:themeShade="BF"/>
              <w:bottom w:val="dashSmallGap" w:sz="18" w:space="0" w:color="32AD50" w:themeColor="accent3" w:themeShade="BF"/>
              <w:right w:val="dashSmallGap" w:sz="18" w:space="0" w:color="32AD50" w:themeColor="accent3" w:themeShade="BF"/>
            </w:tcBorders>
            <w:shd w:val="clear" w:color="auto" w:fill="auto"/>
            <w:vAlign w:val="center"/>
          </w:tcPr>
          <w:p w14:paraId="12D0961D" w14:textId="77777777" w:rsidR="00866A01" w:rsidRPr="006D3F5C" w:rsidRDefault="00A24ACD" w:rsidP="00C247F4">
            <w:pPr>
              <w:snapToGrid w:val="0"/>
              <w:ind w:leftChars="100" w:left="200" w:rightChars="100" w:right="200"/>
              <w:jc w:val="both"/>
              <w:rPr>
                <w:rFonts w:ascii="メイリオ" w:eastAsia="メイリオ" w:hAnsi="メイリオ" w:cs="メイリオ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w:drawing>
                <wp:anchor distT="0" distB="0" distL="114300" distR="114300" simplePos="0" relativeHeight="251750400" behindDoc="0" locked="0" layoutInCell="1" allowOverlap="1" wp14:anchorId="5E15362F" wp14:editId="6ECC992A">
                  <wp:simplePos x="0" y="0"/>
                  <wp:positionH relativeFrom="column">
                    <wp:posOffset>343535</wp:posOffset>
                  </wp:positionH>
                  <wp:positionV relativeFrom="paragraph">
                    <wp:posOffset>517525</wp:posOffset>
                  </wp:positionV>
                  <wp:extent cx="1286510" cy="1286510"/>
                  <wp:effectExtent l="0" t="0" r="0" b="8890"/>
                  <wp:wrapNone/>
                  <wp:docPr id="262" name="図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p電気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510" cy="1286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002D8">
              <w:rPr>
                <w:rFonts w:ascii="メイリオ" w:eastAsia="メイリオ" w:hAnsi="メイリオ" w:cs="メイリオ" w:hint="eastAsia"/>
                <w:b/>
                <w:sz w:val="24"/>
              </w:rPr>
              <w:t>人のいない部屋の</w:t>
            </w:r>
            <w:r w:rsidR="006F3D16">
              <w:rPr>
                <w:rFonts w:ascii="メイリオ" w:eastAsia="メイリオ" w:hAnsi="メイリオ" w:cs="メイリオ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F3D16" w:rsidRPr="006F3D16">
                    <w:rPr>
                      <w:rFonts w:ascii="メイリオ" w:eastAsia="メイリオ" w:hAnsi="メイリオ" w:cs="メイリオ"/>
                      <w:b/>
                      <w:sz w:val="12"/>
                    </w:rPr>
                    <w:t>しょうめい</w:t>
                  </w:r>
                </w:rt>
                <w:rubyBase>
                  <w:r w:rsidR="006F3D16">
                    <w:rPr>
                      <w:rFonts w:ascii="メイリオ" w:eastAsia="メイリオ" w:hAnsi="メイリオ" w:cs="メイリオ"/>
                      <w:b/>
                      <w:sz w:val="24"/>
                    </w:rPr>
                    <w:t>照明</w:t>
                  </w:r>
                </w:rubyBase>
              </w:ruby>
            </w:r>
            <w:r w:rsidR="00F13EBE" w:rsidRPr="00F13EBE">
              <w:rPr>
                <w:rFonts w:ascii="メイリオ" w:eastAsia="メイリオ" w:hAnsi="メイリオ" w:cs="メイリオ" w:hint="eastAsia"/>
                <w:b/>
                <w:sz w:val="24"/>
              </w:rPr>
              <w:t>はこまめに消します。</w:t>
            </w:r>
          </w:p>
          <w:p w14:paraId="671B90E7" w14:textId="77777777" w:rsidR="00866A01" w:rsidRPr="006D3F5C" w:rsidRDefault="00866A01" w:rsidP="00C247F4">
            <w:pPr>
              <w:snapToGrid w:val="0"/>
              <w:ind w:rightChars="100" w:right="200"/>
              <w:jc w:val="both"/>
              <w:rPr>
                <w:rFonts w:ascii="メイリオ" w:eastAsia="メイリオ" w:hAnsi="メイリオ" w:cs="メイリオ"/>
                <w:b/>
                <w:sz w:val="24"/>
              </w:rPr>
            </w:pPr>
          </w:p>
          <w:p w14:paraId="2792DADE" w14:textId="77777777" w:rsidR="00866A01" w:rsidRPr="006D3F5C" w:rsidRDefault="00866A01" w:rsidP="00C247F4">
            <w:pPr>
              <w:snapToGrid w:val="0"/>
              <w:ind w:rightChars="100" w:right="200"/>
              <w:jc w:val="both"/>
              <w:rPr>
                <w:rFonts w:ascii="メイリオ" w:eastAsia="メイリオ" w:hAnsi="メイリオ" w:cs="メイリオ"/>
                <w:b/>
                <w:sz w:val="24"/>
              </w:rPr>
            </w:pPr>
          </w:p>
          <w:p w14:paraId="47E32E2C" w14:textId="77777777" w:rsidR="00866A01" w:rsidRPr="006D3F5C" w:rsidRDefault="00866A01" w:rsidP="00C247F4">
            <w:pPr>
              <w:snapToGrid w:val="0"/>
              <w:ind w:rightChars="100" w:right="200"/>
              <w:jc w:val="both"/>
              <w:rPr>
                <w:rFonts w:ascii="メイリオ" w:eastAsia="メイリオ" w:hAnsi="メイリオ" w:cs="メイリオ"/>
                <w:b/>
                <w:sz w:val="24"/>
              </w:rPr>
            </w:pPr>
          </w:p>
          <w:p w14:paraId="716F1850" w14:textId="77777777" w:rsidR="00866A01" w:rsidRPr="006D3F5C" w:rsidRDefault="00866A01" w:rsidP="00C247F4">
            <w:pPr>
              <w:snapToGrid w:val="0"/>
              <w:ind w:leftChars="100" w:left="200" w:rightChars="100" w:right="200"/>
              <w:jc w:val="both"/>
              <w:rPr>
                <w:rFonts w:ascii="メイリオ" w:eastAsia="メイリオ" w:hAnsi="メイリオ" w:cs="メイリオ"/>
                <w:b/>
                <w:sz w:val="24"/>
              </w:rPr>
            </w:pPr>
          </w:p>
          <w:p w14:paraId="4E049618" w14:textId="35309CB5" w:rsidR="00866A01" w:rsidRPr="00B624F6" w:rsidRDefault="00866A01" w:rsidP="006D5906">
            <w:pPr>
              <w:snapToGrid w:val="0"/>
              <w:ind w:leftChars="100" w:left="200" w:rightChars="100" w:right="20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35040" behindDoc="1" locked="0" layoutInCell="1" allowOverlap="1" wp14:anchorId="3A1CD645" wp14:editId="7F54F233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4445</wp:posOffset>
                      </wp:positionV>
                      <wp:extent cx="1849755" cy="274955"/>
                      <wp:effectExtent l="19050" t="19050" r="17145" b="10795"/>
                      <wp:wrapNone/>
                      <wp:docPr id="56" name="角丸四角形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9755" cy="27495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319B3F" id="角丸四角形 56" o:spid="_x0000_s1026" style="position:absolute;left:0;text-align:left;margin-left:6.15pt;margin-top:.35pt;width:145.65pt;height:21.65pt;z-index:-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" fillcolor="#cae57b [1943]" strokecolor="#cae57b [1943]" strokeweight="3pt"/>
                  </w:pict>
                </mc:Fallback>
              </mc:AlternateContent>
            </w:r>
            <w:r w:rsidRPr="006D3F5C">
              <w:rPr>
                <w:rFonts w:ascii="メイリオ" w:eastAsia="メイリオ" w:hAnsi="メイリオ" w:cs="メイリオ" w:hint="eastAsia"/>
                <w:b/>
                <w:sz w:val="24"/>
              </w:rPr>
              <w:t xml:space="preserve">1日あたり </w:t>
            </w:r>
            <w:r w:rsidR="006D5906">
              <w:rPr>
                <w:rFonts w:ascii="メイリオ" w:eastAsia="メイリオ" w:hAnsi="メイリオ" w:cs="メイリオ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5906" w:rsidRPr="006D5906">
                    <w:rPr>
                      <w:rFonts w:ascii="メイリオ" w:eastAsia="メイリオ" w:hAnsi="メイリオ" w:cs="メイリオ"/>
                      <w:b/>
                      <w:sz w:val="12"/>
                    </w:rPr>
                    <w:t>やく</w:t>
                  </w:r>
                </w:rt>
                <w:rubyBase>
                  <w:r w:rsidR="006D5906">
                    <w:rPr>
                      <w:rFonts w:ascii="メイリオ" w:eastAsia="メイリオ" w:hAnsi="メイリオ" w:cs="メイリオ"/>
                      <w:b/>
                      <w:sz w:val="24"/>
                    </w:rPr>
                    <w:t>約</w:t>
                  </w:r>
                </w:rubyBase>
              </w:ruby>
            </w:r>
            <w:r w:rsidRPr="006D3F5C">
              <w:rPr>
                <w:rFonts w:ascii="メイリオ" w:eastAsia="メイリオ" w:hAnsi="メイリオ" w:cs="メイリオ" w:hint="eastAsia"/>
                <w:b/>
                <w:sz w:val="24"/>
              </w:rPr>
              <w:t xml:space="preserve"> </w:t>
            </w:r>
            <w:r w:rsidR="00823AC7">
              <w:rPr>
                <w:rFonts w:ascii="メイリオ" w:eastAsia="メイリオ" w:hAnsi="メイリオ" w:cs="メイリオ"/>
                <w:b/>
                <w:sz w:val="24"/>
              </w:rPr>
              <w:fldChar w:fldCharType="begin"/>
            </w:r>
            <w:r w:rsidR="00823AC7">
              <w:rPr>
                <w:rFonts w:ascii="メイリオ" w:eastAsia="メイリオ" w:hAnsi="メイリオ" w:cs="メイリオ"/>
                <w:b/>
                <w:sz w:val="24"/>
              </w:rPr>
              <w:instrText xml:space="preserve"> </w:instrText>
            </w:r>
            <w:r w:rsidR="00823AC7">
              <w:rPr>
                <w:rFonts w:ascii="メイリオ" w:eastAsia="メイリオ" w:hAnsi="メイリオ" w:cs="メイリオ" w:hint="eastAsia"/>
                <w:b/>
                <w:sz w:val="24"/>
              </w:rPr>
              <w:instrText>MERGEFIELD 部屋の電気</w:instrText>
            </w:r>
            <w:r w:rsidR="00823AC7">
              <w:rPr>
                <w:rFonts w:ascii="メイリオ" w:eastAsia="メイリオ" w:hAnsi="メイリオ" w:cs="メイリオ"/>
                <w:b/>
                <w:sz w:val="24"/>
              </w:rPr>
              <w:instrText xml:space="preserve"> </w:instrText>
            </w:r>
            <w:r w:rsidR="00823AC7">
              <w:rPr>
                <w:rFonts w:ascii="メイリオ" w:eastAsia="メイリオ" w:hAnsi="メイリオ" w:cs="メイリオ"/>
                <w:b/>
                <w:sz w:val="24"/>
              </w:rPr>
              <w:fldChar w:fldCharType="separate"/>
            </w:r>
            <w:r w:rsidR="00D24844">
              <w:rPr>
                <w:rFonts w:ascii="メイリオ" w:eastAsia="メイリオ" w:hAnsi="メイリオ" w:cs="メイリオ" w:hint="eastAsia"/>
                <w:b/>
                <w:noProof/>
                <w:sz w:val="24"/>
              </w:rPr>
              <w:t>3</w:t>
            </w:r>
            <w:r w:rsidR="00960F30">
              <w:rPr>
                <w:rFonts w:ascii="メイリオ" w:eastAsia="メイリオ" w:hAnsi="メイリオ" w:cs="メイリオ" w:hint="eastAsia"/>
                <w:b/>
                <w:noProof/>
                <w:sz w:val="24"/>
              </w:rPr>
              <w:t>0</w:t>
            </w:r>
            <w:r w:rsidR="00BC1CDF" w:rsidRPr="00A53192">
              <w:rPr>
                <w:rFonts w:ascii="メイリオ" w:eastAsia="メイリオ" w:hAnsi="メイリオ" w:cs="メイリオ"/>
                <w:b/>
                <w:noProof/>
                <w:sz w:val="24"/>
              </w:rPr>
              <w:t>g</w:t>
            </w:r>
            <w:r w:rsidR="00823AC7">
              <w:rPr>
                <w:rFonts w:ascii="メイリオ" w:eastAsia="メイリオ" w:hAnsi="メイリオ" w:cs="メイリオ"/>
                <w:b/>
                <w:sz w:val="24"/>
              </w:rPr>
              <w:fldChar w:fldCharType="end"/>
            </w:r>
          </w:p>
        </w:tc>
        <w:tc>
          <w:tcPr>
            <w:tcW w:w="3402" w:type="dxa"/>
            <w:tcBorders>
              <w:top w:val="dashSmallGap" w:sz="18" w:space="0" w:color="32AD50" w:themeColor="accent3" w:themeShade="BF"/>
              <w:left w:val="dashSmallGap" w:sz="18" w:space="0" w:color="32AD50" w:themeColor="accent3" w:themeShade="BF"/>
              <w:bottom w:val="dashSmallGap" w:sz="18" w:space="0" w:color="32AD50" w:themeColor="accent3" w:themeShade="BF"/>
              <w:right w:val="dashSmallGap" w:sz="18" w:space="0" w:color="32AD50" w:themeColor="accent3" w:themeShade="BF"/>
            </w:tcBorders>
            <w:shd w:val="clear" w:color="auto" w:fill="auto"/>
            <w:vAlign w:val="center"/>
          </w:tcPr>
          <w:p w14:paraId="20FEF940" w14:textId="77777777" w:rsidR="00866A01" w:rsidRPr="006D3F5C" w:rsidRDefault="004704A6" w:rsidP="00C247F4">
            <w:pPr>
              <w:snapToGrid w:val="0"/>
              <w:ind w:leftChars="100" w:left="200" w:rightChars="100" w:right="200"/>
              <w:jc w:val="both"/>
              <w:rPr>
                <w:rFonts w:ascii="メイリオ" w:eastAsia="メイリオ" w:hAnsi="メイリオ" w:cs="メイリオ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w:drawing>
                <wp:anchor distT="0" distB="0" distL="114300" distR="114300" simplePos="0" relativeHeight="251743232" behindDoc="0" locked="0" layoutInCell="1" allowOverlap="1" wp14:anchorId="78DC8642" wp14:editId="3F179C5F">
                  <wp:simplePos x="0" y="0"/>
                  <wp:positionH relativeFrom="column">
                    <wp:posOffset>725170</wp:posOffset>
                  </wp:positionH>
                  <wp:positionV relativeFrom="paragraph">
                    <wp:posOffset>505460</wp:posOffset>
                  </wp:positionV>
                  <wp:extent cx="711835" cy="1205230"/>
                  <wp:effectExtent l="0" t="0" r="0" b="0"/>
                  <wp:wrapNone/>
                  <wp:docPr id="258" name="図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pシャワー.png"/>
                          <pic:cNvPicPr/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7042" b="26428"/>
                          <a:stretch/>
                        </pic:blipFill>
                        <pic:spPr bwMode="auto">
                          <a:xfrm>
                            <a:off x="0" y="0"/>
                            <a:ext cx="711835" cy="12052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13EBE" w:rsidRPr="00F13EBE">
              <w:rPr>
                <w:rFonts w:ascii="メイリオ" w:eastAsia="メイリオ" w:hAnsi="メイリオ" w:cs="メイリオ" w:hint="eastAsia"/>
                <w:b/>
                <w:sz w:val="24"/>
              </w:rPr>
              <w:t>シャワーはこまめにとめます。</w:t>
            </w:r>
          </w:p>
          <w:p w14:paraId="70ACE09E" w14:textId="77777777" w:rsidR="00866A01" w:rsidRPr="006D3F5C" w:rsidRDefault="00866A01" w:rsidP="00C247F4">
            <w:pPr>
              <w:snapToGrid w:val="0"/>
              <w:ind w:rightChars="100" w:right="200"/>
              <w:jc w:val="both"/>
              <w:rPr>
                <w:rFonts w:ascii="メイリオ" w:eastAsia="メイリオ" w:hAnsi="メイリオ" w:cs="メイリオ"/>
                <w:b/>
                <w:sz w:val="24"/>
              </w:rPr>
            </w:pPr>
          </w:p>
          <w:p w14:paraId="3331FB78" w14:textId="77777777" w:rsidR="00866A01" w:rsidRPr="006D3F5C" w:rsidRDefault="00866A01" w:rsidP="00C247F4">
            <w:pPr>
              <w:snapToGrid w:val="0"/>
              <w:ind w:rightChars="100" w:right="200"/>
              <w:jc w:val="both"/>
              <w:rPr>
                <w:rFonts w:ascii="メイリオ" w:eastAsia="メイリオ" w:hAnsi="メイリオ" w:cs="メイリオ"/>
                <w:b/>
                <w:sz w:val="24"/>
              </w:rPr>
            </w:pPr>
          </w:p>
          <w:p w14:paraId="1F88FDFE" w14:textId="77777777" w:rsidR="00866A01" w:rsidRPr="006D3F5C" w:rsidRDefault="00866A01" w:rsidP="00C247F4">
            <w:pPr>
              <w:snapToGrid w:val="0"/>
              <w:ind w:rightChars="100" w:right="200"/>
              <w:jc w:val="both"/>
              <w:rPr>
                <w:rFonts w:ascii="メイリオ" w:eastAsia="メイリオ" w:hAnsi="メイリオ" w:cs="メイリオ"/>
                <w:b/>
                <w:sz w:val="24"/>
              </w:rPr>
            </w:pPr>
          </w:p>
          <w:p w14:paraId="6584B31E" w14:textId="77777777" w:rsidR="00866A01" w:rsidRPr="006D3F5C" w:rsidRDefault="00866A01" w:rsidP="00C247F4">
            <w:pPr>
              <w:snapToGrid w:val="0"/>
              <w:ind w:leftChars="100" w:left="200" w:rightChars="100" w:right="200"/>
              <w:jc w:val="both"/>
              <w:rPr>
                <w:rFonts w:ascii="メイリオ" w:eastAsia="メイリオ" w:hAnsi="メイリオ" w:cs="メイリオ"/>
                <w:b/>
                <w:sz w:val="24"/>
              </w:rPr>
            </w:pPr>
          </w:p>
          <w:p w14:paraId="2ED8686E" w14:textId="3955DCE1" w:rsidR="00866A01" w:rsidRPr="00B624F6" w:rsidRDefault="00866A01" w:rsidP="006D5906">
            <w:pPr>
              <w:snapToGrid w:val="0"/>
              <w:ind w:leftChars="100" w:left="200" w:rightChars="100" w:right="20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37088" behindDoc="1" locked="0" layoutInCell="1" allowOverlap="1" wp14:anchorId="07D6AEE0" wp14:editId="51FF69FE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4445</wp:posOffset>
                      </wp:positionV>
                      <wp:extent cx="1849755" cy="274955"/>
                      <wp:effectExtent l="19050" t="19050" r="17145" b="10795"/>
                      <wp:wrapNone/>
                      <wp:docPr id="4" name="角丸四角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9755" cy="27495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349CFF" id="角丸四角形 4" o:spid="_x0000_s1026" style="position:absolute;left:0;text-align:left;margin-left:6.15pt;margin-top:.35pt;width:145.65pt;height:21.65pt;z-index:-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" fillcolor="#cae57b [1943]" strokecolor="#cae57b [1943]" strokeweight="3pt"/>
                  </w:pict>
                </mc:Fallback>
              </mc:AlternateContent>
            </w:r>
            <w:r w:rsidRPr="006D3F5C">
              <w:rPr>
                <w:rFonts w:ascii="メイリオ" w:eastAsia="メイリオ" w:hAnsi="メイリオ" w:cs="メイリオ" w:hint="eastAsia"/>
                <w:b/>
                <w:sz w:val="24"/>
              </w:rPr>
              <w:t xml:space="preserve">1日あたり </w:t>
            </w:r>
            <w:r w:rsidR="006D5906">
              <w:rPr>
                <w:rFonts w:ascii="メイリオ" w:eastAsia="メイリオ" w:hAnsi="メイリオ" w:cs="メイリオ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5906" w:rsidRPr="006D5906">
                    <w:rPr>
                      <w:rFonts w:ascii="メイリオ" w:eastAsia="メイリオ" w:hAnsi="メイリオ" w:cs="メイリオ"/>
                      <w:b/>
                      <w:sz w:val="12"/>
                    </w:rPr>
                    <w:t>やく</w:t>
                  </w:r>
                </w:rt>
                <w:rubyBase>
                  <w:r w:rsidR="006D5906">
                    <w:rPr>
                      <w:rFonts w:ascii="メイリオ" w:eastAsia="メイリオ" w:hAnsi="メイリオ" w:cs="メイリオ"/>
                      <w:b/>
                      <w:sz w:val="24"/>
                    </w:rPr>
                    <w:t>約</w:t>
                  </w:r>
                </w:rubyBase>
              </w:ruby>
            </w:r>
            <w:r w:rsidRPr="006D3F5C">
              <w:rPr>
                <w:rFonts w:ascii="メイリオ" w:eastAsia="メイリオ" w:hAnsi="メイリオ" w:cs="メイリオ" w:hint="eastAsia"/>
                <w:b/>
                <w:sz w:val="24"/>
              </w:rPr>
              <w:t xml:space="preserve"> </w:t>
            </w:r>
            <w:r w:rsidR="00823AC7">
              <w:rPr>
                <w:rFonts w:ascii="メイリオ" w:eastAsia="メイリオ" w:hAnsi="メイリオ" w:cs="メイリオ"/>
                <w:b/>
                <w:sz w:val="24"/>
              </w:rPr>
              <w:fldChar w:fldCharType="begin"/>
            </w:r>
            <w:r w:rsidR="00823AC7">
              <w:rPr>
                <w:rFonts w:ascii="メイリオ" w:eastAsia="メイリオ" w:hAnsi="メイリオ" w:cs="メイリオ"/>
                <w:b/>
                <w:sz w:val="24"/>
              </w:rPr>
              <w:instrText xml:space="preserve"> </w:instrText>
            </w:r>
            <w:r w:rsidR="00823AC7">
              <w:rPr>
                <w:rFonts w:ascii="メイリオ" w:eastAsia="メイリオ" w:hAnsi="メイリオ" w:cs="メイリオ" w:hint="eastAsia"/>
                <w:b/>
                <w:sz w:val="24"/>
              </w:rPr>
              <w:instrText>MERGEFIELD シャワー</w:instrText>
            </w:r>
            <w:r w:rsidR="00823AC7">
              <w:rPr>
                <w:rFonts w:ascii="メイリオ" w:eastAsia="メイリオ" w:hAnsi="メイリオ" w:cs="メイリオ"/>
                <w:b/>
                <w:sz w:val="24"/>
              </w:rPr>
              <w:instrText xml:space="preserve"> </w:instrText>
            </w:r>
            <w:r w:rsidR="00823AC7">
              <w:rPr>
                <w:rFonts w:ascii="メイリオ" w:eastAsia="メイリオ" w:hAnsi="メイリオ" w:cs="メイリオ"/>
                <w:b/>
                <w:sz w:val="24"/>
              </w:rPr>
              <w:fldChar w:fldCharType="separate"/>
            </w:r>
            <w:r w:rsidR="00960F30">
              <w:rPr>
                <w:rFonts w:ascii="メイリオ" w:eastAsia="メイリオ" w:hAnsi="メイリオ" w:cs="メイリオ" w:hint="eastAsia"/>
                <w:b/>
                <w:sz w:val="24"/>
              </w:rPr>
              <w:t>80</w:t>
            </w:r>
            <w:r w:rsidR="00BC1CDF" w:rsidRPr="00A53192">
              <w:rPr>
                <w:rFonts w:ascii="メイリオ" w:eastAsia="メイリオ" w:hAnsi="メイリオ" w:cs="メイリオ"/>
                <w:b/>
                <w:noProof/>
                <w:sz w:val="24"/>
              </w:rPr>
              <w:t>g</w:t>
            </w:r>
            <w:r w:rsidR="00823AC7">
              <w:rPr>
                <w:rFonts w:ascii="メイリオ" w:eastAsia="メイリオ" w:hAnsi="メイリオ" w:cs="メイリオ"/>
                <w:b/>
                <w:sz w:val="24"/>
              </w:rPr>
              <w:fldChar w:fldCharType="end"/>
            </w:r>
          </w:p>
        </w:tc>
      </w:tr>
      <w:tr w:rsidR="00866A01" w14:paraId="460D2EBF" w14:textId="77777777" w:rsidTr="001F6A5A">
        <w:trPr>
          <w:trHeight w:hRule="exact" w:val="3515"/>
          <w:jc w:val="center"/>
        </w:trPr>
        <w:tc>
          <w:tcPr>
            <w:tcW w:w="3402" w:type="dxa"/>
            <w:tcBorders>
              <w:top w:val="dashSmallGap" w:sz="18" w:space="0" w:color="32AD50" w:themeColor="accent3" w:themeShade="BF"/>
              <w:left w:val="dashSmallGap" w:sz="18" w:space="0" w:color="32AD50" w:themeColor="accent3" w:themeShade="BF"/>
              <w:bottom w:val="dashSmallGap" w:sz="18" w:space="0" w:color="32AD50" w:themeColor="accent3" w:themeShade="BF"/>
              <w:right w:val="dashSmallGap" w:sz="18" w:space="0" w:color="32AD50" w:themeColor="accent3" w:themeShade="BF"/>
            </w:tcBorders>
            <w:shd w:val="clear" w:color="auto" w:fill="auto"/>
            <w:vAlign w:val="center"/>
          </w:tcPr>
          <w:p w14:paraId="73513C95" w14:textId="77777777" w:rsidR="00866A01" w:rsidRPr="006D3F5C" w:rsidRDefault="00F13EBE" w:rsidP="00F13EBE">
            <w:pPr>
              <w:snapToGrid w:val="0"/>
              <w:ind w:rightChars="100" w:right="200"/>
              <w:jc w:val="both"/>
              <w:rPr>
                <w:rFonts w:ascii="メイリオ" w:eastAsia="メイリオ" w:hAnsi="メイリオ" w:cs="メイリオ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w:drawing>
                <wp:anchor distT="0" distB="0" distL="114300" distR="114300" simplePos="0" relativeHeight="251747328" behindDoc="0" locked="0" layoutInCell="1" allowOverlap="1" wp14:anchorId="4E920BF7" wp14:editId="53E1E2A3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539115</wp:posOffset>
                  </wp:positionV>
                  <wp:extent cx="1392555" cy="1201420"/>
                  <wp:effectExtent l="0" t="0" r="0" b="0"/>
                  <wp:wrapNone/>
                  <wp:docPr id="261" name="図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ｐ早寝.png"/>
                          <pic:cNvPicPr/>
                        </pic:nvPicPr>
                        <pic:blipFill rotWithShape="1">
                          <a:blip r:embed="rId2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backgroundRemoval t="9894" b="94346" l="9362" r="96596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573" b="10590"/>
                          <a:stretch/>
                        </pic:blipFill>
                        <pic:spPr bwMode="auto">
                          <a:xfrm>
                            <a:off x="0" y="0"/>
                            <a:ext cx="1392555" cy="1201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13EBE">
              <w:rPr>
                <w:rFonts w:ascii="メイリオ" w:eastAsia="メイリオ" w:hAnsi="メイリオ" w:cs="メイリオ" w:hint="eastAsia"/>
                <w:b/>
                <w:sz w:val="24"/>
              </w:rPr>
              <w:t>ふだんより１時間早く</w:t>
            </w:r>
            <w:r w:rsidR="00D04ED7">
              <w:rPr>
                <w:rFonts w:ascii="メイリオ" w:eastAsia="メイリオ" w:hAnsi="メイリオ" w:cs="メイリオ" w:hint="eastAsia"/>
                <w:b/>
                <w:sz w:val="24"/>
              </w:rPr>
              <w:t>電気</w:t>
            </w:r>
            <w:r w:rsidRPr="00F13EBE">
              <w:rPr>
                <w:rFonts w:ascii="メイリオ" w:eastAsia="メイリオ" w:hAnsi="メイリオ" w:cs="メイリオ" w:hint="eastAsia"/>
                <w:b/>
                <w:sz w:val="24"/>
              </w:rPr>
              <w:t>を消してねます。</w:t>
            </w:r>
          </w:p>
          <w:p w14:paraId="0E8E19D1" w14:textId="77777777" w:rsidR="00866A01" w:rsidRPr="006D3F5C" w:rsidRDefault="00866A01" w:rsidP="00C247F4">
            <w:pPr>
              <w:snapToGrid w:val="0"/>
              <w:ind w:rightChars="100" w:right="200"/>
              <w:jc w:val="both"/>
              <w:rPr>
                <w:rFonts w:ascii="メイリオ" w:eastAsia="メイリオ" w:hAnsi="メイリオ" w:cs="メイリオ"/>
                <w:b/>
                <w:sz w:val="24"/>
              </w:rPr>
            </w:pPr>
          </w:p>
          <w:p w14:paraId="7C8119CC" w14:textId="77777777" w:rsidR="00866A01" w:rsidRPr="006D3F5C" w:rsidRDefault="00866A01" w:rsidP="00C247F4">
            <w:pPr>
              <w:snapToGrid w:val="0"/>
              <w:ind w:rightChars="100" w:right="200"/>
              <w:jc w:val="both"/>
              <w:rPr>
                <w:rFonts w:ascii="メイリオ" w:eastAsia="メイリオ" w:hAnsi="メイリオ" w:cs="メイリオ"/>
                <w:b/>
                <w:sz w:val="24"/>
              </w:rPr>
            </w:pPr>
          </w:p>
          <w:p w14:paraId="7FC7B41F" w14:textId="77777777" w:rsidR="00866A01" w:rsidRPr="006D3F5C" w:rsidRDefault="00866A01" w:rsidP="00C247F4">
            <w:pPr>
              <w:snapToGrid w:val="0"/>
              <w:ind w:rightChars="100" w:right="200"/>
              <w:jc w:val="both"/>
              <w:rPr>
                <w:rFonts w:ascii="メイリオ" w:eastAsia="メイリオ" w:hAnsi="メイリオ" w:cs="メイリオ"/>
                <w:b/>
                <w:sz w:val="24"/>
              </w:rPr>
            </w:pPr>
          </w:p>
          <w:p w14:paraId="2B5603C5" w14:textId="77777777" w:rsidR="00866A01" w:rsidRPr="006D3F5C" w:rsidRDefault="00866A01" w:rsidP="00C247F4">
            <w:pPr>
              <w:snapToGrid w:val="0"/>
              <w:ind w:leftChars="100" w:left="200" w:rightChars="100" w:right="200"/>
              <w:jc w:val="both"/>
              <w:rPr>
                <w:rFonts w:ascii="メイリオ" w:eastAsia="メイリオ" w:hAnsi="メイリオ" w:cs="メイリオ"/>
                <w:b/>
                <w:sz w:val="24"/>
              </w:rPr>
            </w:pPr>
          </w:p>
          <w:p w14:paraId="1DDB75CF" w14:textId="5FADAC14" w:rsidR="00866A01" w:rsidRPr="00B624F6" w:rsidRDefault="00866A01" w:rsidP="00D24844">
            <w:pPr>
              <w:snapToGrid w:val="0"/>
              <w:ind w:leftChars="100" w:left="200" w:rightChars="100" w:right="20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34016" behindDoc="1" locked="0" layoutInCell="1" allowOverlap="1" wp14:anchorId="1BC0743D" wp14:editId="413806A7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4445</wp:posOffset>
                      </wp:positionV>
                      <wp:extent cx="1849755" cy="274955"/>
                      <wp:effectExtent l="19050" t="19050" r="17145" b="10795"/>
                      <wp:wrapNone/>
                      <wp:docPr id="57" name="角丸四角形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9755" cy="27495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2EACBEE" id="角丸四角形 57" o:spid="_x0000_s1026" style="position:absolute;left:0;text-align:left;margin-left:6.15pt;margin-top:.35pt;width:145.65pt;height:21.65pt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" fillcolor="#cae57b [1943]" strokecolor="#cae57b [1943]" strokeweight="3pt"/>
                  </w:pict>
                </mc:Fallback>
              </mc:AlternateContent>
            </w:r>
            <w:r w:rsidRPr="006D3F5C">
              <w:rPr>
                <w:rFonts w:ascii="メイリオ" w:eastAsia="メイリオ" w:hAnsi="メイリオ" w:cs="メイリオ" w:hint="eastAsia"/>
                <w:b/>
                <w:sz w:val="24"/>
              </w:rPr>
              <w:t xml:space="preserve">1日あたり </w:t>
            </w:r>
            <w:r w:rsidR="006D5906">
              <w:rPr>
                <w:rFonts w:ascii="メイリオ" w:eastAsia="メイリオ" w:hAnsi="メイリオ" w:cs="メイリオ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5906" w:rsidRPr="006D5906">
                    <w:rPr>
                      <w:rFonts w:ascii="メイリオ" w:eastAsia="メイリオ" w:hAnsi="メイリオ" w:cs="メイリオ"/>
                      <w:b/>
                      <w:sz w:val="12"/>
                    </w:rPr>
                    <w:t>やく</w:t>
                  </w:r>
                </w:rt>
                <w:rubyBase>
                  <w:r w:rsidR="006D5906">
                    <w:rPr>
                      <w:rFonts w:ascii="メイリオ" w:eastAsia="メイリオ" w:hAnsi="メイリオ" w:cs="メイリオ"/>
                      <w:b/>
                      <w:sz w:val="24"/>
                    </w:rPr>
                    <w:t>約</w:t>
                  </w:r>
                </w:rubyBase>
              </w:ruby>
            </w:r>
            <w:r w:rsidRPr="006D3F5C">
              <w:rPr>
                <w:rFonts w:ascii="メイリオ" w:eastAsia="メイリオ" w:hAnsi="メイリオ" w:cs="メイリオ" w:hint="eastAsia"/>
                <w:b/>
                <w:sz w:val="24"/>
              </w:rPr>
              <w:t xml:space="preserve"> </w:t>
            </w:r>
            <w:r w:rsidR="00823AC7">
              <w:rPr>
                <w:rFonts w:ascii="メイリオ" w:eastAsia="メイリオ" w:hAnsi="メイリオ" w:cs="メイリオ"/>
                <w:b/>
                <w:sz w:val="24"/>
              </w:rPr>
              <w:fldChar w:fldCharType="begin"/>
            </w:r>
            <w:r w:rsidR="00823AC7">
              <w:rPr>
                <w:rFonts w:ascii="メイリオ" w:eastAsia="メイリオ" w:hAnsi="メイリオ" w:cs="メイリオ"/>
                <w:b/>
                <w:sz w:val="24"/>
              </w:rPr>
              <w:instrText xml:space="preserve"> </w:instrText>
            </w:r>
            <w:r w:rsidR="00823AC7">
              <w:rPr>
                <w:rFonts w:ascii="メイリオ" w:eastAsia="メイリオ" w:hAnsi="メイリオ" w:cs="メイリオ" w:hint="eastAsia"/>
                <w:b/>
                <w:sz w:val="24"/>
              </w:rPr>
              <w:instrText>MERGEFIELD 睡眠</w:instrText>
            </w:r>
            <w:r w:rsidR="00823AC7">
              <w:rPr>
                <w:rFonts w:ascii="メイリオ" w:eastAsia="メイリオ" w:hAnsi="メイリオ" w:cs="メイリオ"/>
                <w:b/>
                <w:sz w:val="24"/>
              </w:rPr>
              <w:instrText xml:space="preserve"> </w:instrText>
            </w:r>
            <w:r w:rsidR="00823AC7">
              <w:rPr>
                <w:rFonts w:ascii="メイリオ" w:eastAsia="メイリオ" w:hAnsi="メイリオ" w:cs="メイリオ"/>
                <w:b/>
                <w:sz w:val="24"/>
              </w:rPr>
              <w:fldChar w:fldCharType="separate"/>
            </w:r>
            <w:r w:rsidR="00960F30">
              <w:rPr>
                <w:rFonts w:ascii="メイリオ" w:eastAsia="メイリオ" w:hAnsi="メイリオ" w:cs="メイリオ" w:hint="eastAsia"/>
                <w:b/>
                <w:sz w:val="24"/>
              </w:rPr>
              <w:t>240</w:t>
            </w:r>
            <w:r w:rsidR="00BC1CDF" w:rsidRPr="00A53192">
              <w:rPr>
                <w:rFonts w:ascii="メイリオ" w:eastAsia="メイリオ" w:hAnsi="メイリオ" w:cs="メイリオ"/>
                <w:b/>
                <w:noProof/>
                <w:sz w:val="24"/>
              </w:rPr>
              <w:t>g</w:t>
            </w:r>
            <w:r w:rsidR="00823AC7">
              <w:rPr>
                <w:rFonts w:ascii="メイリオ" w:eastAsia="メイリオ" w:hAnsi="メイリオ" w:cs="メイリオ"/>
                <w:b/>
                <w:sz w:val="24"/>
              </w:rPr>
              <w:fldChar w:fldCharType="end"/>
            </w:r>
          </w:p>
        </w:tc>
        <w:tc>
          <w:tcPr>
            <w:tcW w:w="3402" w:type="dxa"/>
            <w:tcBorders>
              <w:top w:val="dashSmallGap" w:sz="18" w:space="0" w:color="32AD50" w:themeColor="accent3" w:themeShade="BF"/>
              <w:left w:val="dashSmallGap" w:sz="18" w:space="0" w:color="32AD50" w:themeColor="accent3" w:themeShade="BF"/>
              <w:bottom w:val="dashSmallGap" w:sz="18" w:space="0" w:color="32AD50" w:themeColor="accent3" w:themeShade="BF"/>
              <w:right w:val="dashSmallGap" w:sz="18" w:space="0" w:color="32AD50" w:themeColor="accent3" w:themeShade="BF"/>
            </w:tcBorders>
            <w:shd w:val="clear" w:color="auto" w:fill="auto"/>
            <w:vAlign w:val="center"/>
          </w:tcPr>
          <w:p w14:paraId="0743467E" w14:textId="77777777" w:rsidR="00866A01" w:rsidRPr="006D3F5C" w:rsidRDefault="004704A6" w:rsidP="00C247F4">
            <w:pPr>
              <w:snapToGrid w:val="0"/>
              <w:ind w:rightChars="100" w:right="200"/>
              <w:jc w:val="both"/>
              <w:rPr>
                <w:rFonts w:ascii="メイリオ" w:eastAsia="メイリオ" w:hAnsi="メイリオ" w:cs="メイリオ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w:drawing>
                <wp:anchor distT="0" distB="0" distL="114300" distR="114300" simplePos="0" relativeHeight="251742208" behindDoc="0" locked="0" layoutInCell="1" allowOverlap="1" wp14:anchorId="1D63FAE1" wp14:editId="1F9C44C9">
                  <wp:simplePos x="0" y="0"/>
                  <wp:positionH relativeFrom="column">
                    <wp:posOffset>233680</wp:posOffset>
                  </wp:positionH>
                  <wp:positionV relativeFrom="paragraph">
                    <wp:posOffset>534670</wp:posOffset>
                  </wp:positionV>
                  <wp:extent cx="1485265" cy="1288415"/>
                  <wp:effectExtent l="0" t="0" r="635" b="0"/>
                  <wp:wrapNone/>
                  <wp:docPr id="63" name="図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pゴミ分別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265" cy="1288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704A6">
              <w:rPr>
                <w:rFonts w:ascii="メイリオ" w:eastAsia="メイリオ" w:hAnsi="メイリオ" w:cs="メイリオ" w:hint="eastAsia"/>
                <w:b/>
                <w:sz w:val="24"/>
              </w:rPr>
              <w:t>ペットボトル</w:t>
            </w:r>
            <w:r w:rsidR="00314A9A">
              <w:rPr>
                <w:rFonts w:ascii="メイリオ" w:eastAsia="メイリオ" w:hAnsi="メイリオ" w:cs="メイリオ" w:hint="eastAsia"/>
                <w:b/>
                <w:sz w:val="24"/>
              </w:rPr>
              <w:t>・プラごみ</w:t>
            </w:r>
            <w:r w:rsidRPr="004704A6">
              <w:rPr>
                <w:rFonts w:ascii="メイリオ" w:eastAsia="メイリオ" w:hAnsi="メイリオ" w:cs="メイリオ" w:hint="eastAsia"/>
                <w:b/>
                <w:sz w:val="24"/>
              </w:rPr>
              <w:t>は分けてごみに出します。</w:t>
            </w:r>
          </w:p>
          <w:p w14:paraId="3AF3FD68" w14:textId="77777777" w:rsidR="00866A01" w:rsidRDefault="008B0254" w:rsidP="00C247F4">
            <w:pPr>
              <w:snapToGrid w:val="0"/>
              <w:ind w:rightChars="100" w:right="200"/>
              <w:jc w:val="both"/>
              <w:rPr>
                <w:rFonts w:ascii="メイリオ" w:eastAsia="メイリオ" w:hAnsi="メイリオ" w:cs="メイリオ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49078B97" wp14:editId="4182FF04">
                      <wp:simplePos x="0" y="0"/>
                      <wp:positionH relativeFrom="column">
                        <wp:posOffset>1818005</wp:posOffset>
                      </wp:positionH>
                      <wp:positionV relativeFrom="paragraph">
                        <wp:posOffset>144145</wp:posOffset>
                      </wp:positionV>
                      <wp:extent cx="1061280" cy="324000"/>
                      <wp:effectExtent l="0" t="0" r="5715" b="0"/>
                      <wp:wrapNone/>
                      <wp:docPr id="14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6128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54B563" w14:textId="77777777" w:rsidR="00743A83" w:rsidRPr="00D869C6" w:rsidRDefault="00743A83" w:rsidP="00D869C6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D869C6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ごちそうさま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078B97" id="テキスト ボックス 14" o:spid="_x0000_s1069" type="#_x0000_t202" style="position:absolute;left:0;text-align:left;margin-left:143.15pt;margin-top:11.35pt;width:83.55pt;height:25.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" filled="f" stroked="f" strokeweight=".5pt">
                      <v:textbox inset="0,0,0,0">
                        <w:txbxContent>
                          <w:p w14:paraId="0E54B563" w14:textId="77777777" w:rsidR="00743A83" w:rsidRPr="00D869C6" w:rsidRDefault="00743A83" w:rsidP="00D869C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869C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ごちそうさま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775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597E0A27" wp14:editId="535861DE">
                      <wp:simplePos x="0" y="0"/>
                      <wp:positionH relativeFrom="column">
                        <wp:posOffset>1792605</wp:posOffset>
                      </wp:positionH>
                      <wp:positionV relativeFrom="paragraph">
                        <wp:posOffset>102235</wp:posOffset>
                      </wp:positionV>
                      <wp:extent cx="1155065" cy="311150"/>
                      <wp:effectExtent l="0" t="0" r="0" b="0"/>
                      <wp:wrapNone/>
                      <wp:docPr id="280" name="テキスト ボックス 2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5065" cy="311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3E0433" w14:textId="77777777" w:rsidR="00743A83" w:rsidRPr="00037759" w:rsidRDefault="00743A83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037759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ごちそうさま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7E0A27" id="テキスト ボックス 280" o:spid="_x0000_s1070" type="#_x0000_t202" style="position:absolute;left:0;text-align:left;margin-left:141.15pt;margin-top:8.05pt;width:90.95pt;height:24.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" filled="f" stroked="f" strokeweight=".5pt">
                      <v:textbox>
                        <w:txbxContent>
                          <w:p w14:paraId="623E0433" w14:textId="77777777" w:rsidR="00743A83" w:rsidRPr="00037759" w:rsidRDefault="00743A83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3775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ごちそうさま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7759">
              <w:rPr>
                <w:rFonts w:ascii="メイリオ" w:eastAsia="メイリオ" w:hAnsi="メイリオ" w:cs="メイリオ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00AF6A7A" wp14:editId="64948237">
                      <wp:simplePos x="0" y="0"/>
                      <wp:positionH relativeFrom="column">
                        <wp:posOffset>1774190</wp:posOffset>
                      </wp:positionH>
                      <wp:positionV relativeFrom="paragraph">
                        <wp:posOffset>17145</wp:posOffset>
                      </wp:positionV>
                      <wp:extent cx="1118235" cy="485775"/>
                      <wp:effectExtent l="38100" t="19050" r="120015" b="47625"/>
                      <wp:wrapNone/>
                      <wp:docPr id="278" name="円形吹き出し 2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542817" y="8132323"/>
                                <a:ext cx="1118235" cy="485775"/>
                              </a:xfrm>
                              <a:prstGeom prst="wedgeEllipseCallout">
                                <a:avLst>
                                  <a:gd name="adj1" fmla="val 57519"/>
                                  <a:gd name="adj2" fmla="val 50485"/>
                                </a:avLst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28575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78EE7A8" w14:textId="77777777" w:rsidR="00743A83" w:rsidRPr="000F2B0D" w:rsidRDefault="00743A83" w:rsidP="000F2B0D">
                                  <w:pPr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AF6A7A"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円形吹き出し 278" o:spid="_x0000_s1071" type="#_x0000_t63" style="position:absolute;left:0;text-align:left;margin-left:139.7pt;margin-top:1.35pt;width:88.05pt;height:38.2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" adj="23224,21705" fillcolor="#fdf2d8 [664]" strokecolor="#db9e0b [2408]" strokeweight="2.25pt">
                      <v:textbox inset="0,,0">
                        <w:txbxContent>
                          <w:p w14:paraId="678EE7A8" w14:textId="77777777" w:rsidR="00743A83" w:rsidRPr="000F2B0D" w:rsidRDefault="00743A83" w:rsidP="000F2B0D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D4D4A02" w14:textId="77777777" w:rsidR="004704A6" w:rsidRPr="004704A6" w:rsidRDefault="004704A6" w:rsidP="00C247F4">
            <w:pPr>
              <w:snapToGrid w:val="0"/>
              <w:ind w:rightChars="100" w:right="200"/>
              <w:jc w:val="both"/>
              <w:rPr>
                <w:rFonts w:ascii="メイリオ" w:eastAsia="メイリオ" w:hAnsi="メイリオ" w:cs="メイリオ"/>
                <w:b/>
                <w:sz w:val="24"/>
              </w:rPr>
            </w:pPr>
          </w:p>
          <w:p w14:paraId="591D16A7" w14:textId="77777777" w:rsidR="00866A01" w:rsidRPr="00314A9A" w:rsidRDefault="00866A01" w:rsidP="00C247F4">
            <w:pPr>
              <w:snapToGrid w:val="0"/>
              <w:ind w:rightChars="100" w:right="200"/>
              <w:jc w:val="both"/>
              <w:rPr>
                <w:rFonts w:ascii="メイリオ" w:eastAsia="メイリオ" w:hAnsi="メイリオ" w:cs="メイリオ"/>
                <w:b/>
                <w:sz w:val="24"/>
              </w:rPr>
            </w:pPr>
          </w:p>
          <w:p w14:paraId="4BFADC09" w14:textId="77777777" w:rsidR="00866A01" w:rsidRPr="006D3F5C" w:rsidRDefault="00866A01" w:rsidP="00C247F4">
            <w:pPr>
              <w:snapToGrid w:val="0"/>
              <w:ind w:leftChars="100" w:left="200" w:rightChars="100" w:right="200"/>
              <w:jc w:val="both"/>
              <w:rPr>
                <w:rFonts w:ascii="メイリオ" w:eastAsia="メイリオ" w:hAnsi="メイリオ" w:cs="メイリオ"/>
                <w:b/>
                <w:sz w:val="24"/>
              </w:rPr>
            </w:pPr>
          </w:p>
          <w:p w14:paraId="71D8172A" w14:textId="24B157F8" w:rsidR="00866A01" w:rsidRPr="00B624F6" w:rsidRDefault="00866A01" w:rsidP="006D5906">
            <w:pPr>
              <w:snapToGrid w:val="0"/>
              <w:ind w:leftChars="100" w:left="200" w:rightChars="100" w:right="20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36064" behindDoc="1" locked="0" layoutInCell="1" allowOverlap="1" wp14:anchorId="30546527" wp14:editId="30B9610F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4445</wp:posOffset>
                      </wp:positionV>
                      <wp:extent cx="1849755" cy="274955"/>
                      <wp:effectExtent l="19050" t="19050" r="17145" b="10795"/>
                      <wp:wrapNone/>
                      <wp:docPr id="58" name="角丸四角形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9755" cy="27495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E6F9419" id="角丸四角形 58" o:spid="_x0000_s1026" style="position:absolute;left:0;text-align:left;margin-left:6.15pt;margin-top:.35pt;width:145.65pt;height:21.65pt;z-index:-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" fillcolor="#cae57b [1943]" strokecolor="#cae57b [1943]" strokeweight="3pt"/>
                  </w:pict>
                </mc:Fallback>
              </mc:AlternateContent>
            </w:r>
            <w:r w:rsidRPr="006D3F5C">
              <w:rPr>
                <w:rFonts w:ascii="メイリオ" w:eastAsia="メイリオ" w:hAnsi="メイリオ" w:cs="メイリオ" w:hint="eastAsia"/>
                <w:b/>
                <w:sz w:val="24"/>
              </w:rPr>
              <w:t xml:space="preserve">1日あたり </w:t>
            </w:r>
            <w:r w:rsidR="006D5906">
              <w:rPr>
                <w:rFonts w:ascii="メイリオ" w:eastAsia="メイリオ" w:hAnsi="メイリオ" w:cs="メイリオ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5906" w:rsidRPr="006D5906">
                    <w:rPr>
                      <w:rFonts w:ascii="メイリオ" w:eastAsia="メイリオ" w:hAnsi="メイリオ" w:cs="メイリオ"/>
                      <w:b/>
                      <w:sz w:val="12"/>
                    </w:rPr>
                    <w:t>やく</w:t>
                  </w:r>
                </w:rt>
                <w:rubyBase>
                  <w:r w:rsidR="006D5906">
                    <w:rPr>
                      <w:rFonts w:ascii="メイリオ" w:eastAsia="メイリオ" w:hAnsi="メイリオ" w:cs="メイリオ"/>
                      <w:b/>
                      <w:sz w:val="24"/>
                    </w:rPr>
                    <w:t>約</w:t>
                  </w:r>
                </w:rubyBase>
              </w:ruby>
            </w:r>
            <w:r w:rsidRPr="006D3F5C">
              <w:rPr>
                <w:rFonts w:ascii="メイリオ" w:eastAsia="メイリオ" w:hAnsi="メイリオ" w:cs="メイリオ" w:hint="eastAsia"/>
                <w:b/>
                <w:sz w:val="24"/>
              </w:rPr>
              <w:t xml:space="preserve"> </w:t>
            </w:r>
            <w:r w:rsidR="00823AC7">
              <w:rPr>
                <w:rFonts w:ascii="メイリオ" w:eastAsia="メイリオ" w:hAnsi="メイリオ" w:cs="メイリオ"/>
                <w:b/>
                <w:sz w:val="24"/>
              </w:rPr>
              <w:fldChar w:fldCharType="begin"/>
            </w:r>
            <w:r w:rsidR="00823AC7">
              <w:rPr>
                <w:rFonts w:ascii="メイリオ" w:eastAsia="メイリオ" w:hAnsi="メイリオ" w:cs="メイリオ"/>
                <w:b/>
                <w:sz w:val="24"/>
              </w:rPr>
              <w:instrText xml:space="preserve"> </w:instrText>
            </w:r>
            <w:r w:rsidR="00823AC7">
              <w:rPr>
                <w:rFonts w:ascii="メイリオ" w:eastAsia="メイリオ" w:hAnsi="メイリオ" w:cs="メイリオ" w:hint="eastAsia"/>
                <w:b/>
                <w:sz w:val="24"/>
              </w:rPr>
              <w:instrText>MERGEFIELD 分別</w:instrText>
            </w:r>
            <w:r w:rsidR="00823AC7">
              <w:rPr>
                <w:rFonts w:ascii="メイリオ" w:eastAsia="メイリオ" w:hAnsi="メイリオ" w:cs="メイリオ"/>
                <w:b/>
                <w:sz w:val="24"/>
              </w:rPr>
              <w:instrText xml:space="preserve"> </w:instrText>
            </w:r>
            <w:r w:rsidR="00823AC7">
              <w:rPr>
                <w:rFonts w:ascii="メイリオ" w:eastAsia="メイリオ" w:hAnsi="メイリオ" w:cs="メイリオ"/>
                <w:b/>
                <w:sz w:val="24"/>
              </w:rPr>
              <w:fldChar w:fldCharType="separate"/>
            </w:r>
            <w:r w:rsidR="00960F30">
              <w:rPr>
                <w:rFonts w:ascii="メイリオ" w:eastAsia="メイリオ" w:hAnsi="メイリオ" w:cs="メイリオ" w:hint="eastAsia"/>
                <w:b/>
                <w:sz w:val="24"/>
              </w:rPr>
              <w:t>70</w:t>
            </w:r>
            <w:r w:rsidR="00BC1CDF" w:rsidRPr="00A53192">
              <w:rPr>
                <w:rFonts w:ascii="メイリオ" w:eastAsia="メイリオ" w:hAnsi="メイリオ" w:cs="メイリオ"/>
                <w:b/>
                <w:noProof/>
                <w:sz w:val="24"/>
              </w:rPr>
              <w:t>g</w:t>
            </w:r>
            <w:r w:rsidR="00823AC7">
              <w:rPr>
                <w:rFonts w:ascii="メイリオ" w:eastAsia="メイリオ" w:hAnsi="メイリオ" w:cs="メイリオ"/>
                <w:b/>
                <w:sz w:val="24"/>
              </w:rPr>
              <w:fldChar w:fldCharType="end"/>
            </w:r>
          </w:p>
        </w:tc>
        <w:tc>
          <w:tcPr>
            <w:tcW w:w="3402" w:type="dxa"/>
            <w:tcBorders>
              <w:top w:val="dashSmallGap" w:sz="18" w:space="0" w:color="32AD50" w:themeColor="accent3" w:themeShade="BF"/>
              <w:left w:val="dashSmallGap" w:sz="18" w:space="0" w:color="32AD50" w:themeColor="accent3" w:themeShade="BF"/>
              <w:bottom w:val="dashSmallGap" w:sz="18" w:space="0" w:color="32AD50" w:themeColor="accent3" w:themeShade="BF"/>
              <w:right w:val="dashSmallGap" w:sz="18" w:space="0" w:color="32AD50" w:themeColor="accent3" w:themeShade="BF"/>
            </w:tcBorders>
            <w:shd w:val="clear" w:color="auto" w:fill="auto"/>
            <w:vAlign w:val="center"/>
          </w:tcPr>
          <w:p w14:paraId="09FD948E" w14:textId="77777777" w:rsidR="00866A01" w:rsidRPr="006D3F5C" w:rsidRDefault="008A1833" w:rsidP="00C247F4">
            <w:pPr>
              <w:snapToGrid w:val="0"/>
              <w:ind w:leftChars="100" w:left="200" w:rightChars="100" w:right="200"/>
              <w:jc w:val="both"/>
              <w:rPr>
                <w:rFonts w:ascii="メイリオ" w:eastAsia="メイリオ" w:hAnsi="メイリオ" w:cs="メイリオ"/>
                <w:b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53" behindDoc="1" locked="0" layoutInCell="1" allowOverlap="1" wp14:anchorId="52CD58C3" wp14:editId="2AD3024A">
                  <wp:simplePos x="0" y="0"/>
                  <wp:positionH relativeFrom="column">
                    <wp:posOffset>727075</wp:posOffset>
                  </wp:positionH>
                  <wp:positionV relativeFrom="paragraph">
                    <wp:posOffset>248285</wp:posOffset>
                  </wp:positionV>
                  <wp:extent cx="1322705" cy="1557020"/>
                  <wp:effectExtent l="0" t="0" r="0" b="5080"/>
                  <wp:wrapNone/>
                  <wp:docPr id="271" name="図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ごちそうさまきらきら40ぱー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2705" cy="155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13EBE" w:rsidRPr="00F13EBE">
              <w:rPr>
                <w:rFonts w:ascii="メイリオ" w:eastAsia="メイリオ" w:hAnsi="メイリオ" w:cs="メイリオ" w:hint="eastAsia"/>
                <w:b/>
                <w:sz w:val="24"/>
              </w:rPr>
              <w:t>ごはんやおかずは</w:t>
            </w:r>
            <w:r w:rsidR="00587F71">
              <w:rPr>
                <w:rFonts w:ascii="メイリオ" w:eastAsia="メイリオ" w:hAnsi="メイリオ" w:cs="メイリオ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87F71" w:rsidRPr="00587F71">
                    <w:rPr>
                      <w:rFonts w:ascii="メイリオ" w:eastAsia="メイリオ" w:hAnsi="メイリオ" w:cs="メイリオ"/>
                      <w:b/>
                      <w:sz w:val="12"/>
                    </w:rPr>
                    <w:t>のこ</w:t>
                  </w:r>
                </w:rt>
                <w:rubyBase>
                  <w:r w:rsidR="00587F71">
                    <w:rPr>
                      <w:rFonts w:ascii="メイリオ" w:eastAsia="メイリオ" w:hAnsi="メイリオ" w:cs="メイリオ"/>
                      <w:b/>
                      <w:sz w:val="24"/>
                    </w:rPr>
                    <w:t>残</w:t>
                  </w:r>
                </w:rubyBase>
              </w:ruby>
            </w:r>
            <w:r w:rsidR="00F13EBE" w:rsidRPr="00F13EBE">
              <w:rPr>
                <w:rFonts w:ascii="メイリオ" w:eastAsia="メイリオ" w:hAnsi="メイリオ" w:cs="メイリオ" w:hint="eastAsia"/>
                <w:b/>
                <w:sz w:val="24"/>
              </w:rPr>
              <w:t>さず食べます。</w:t>
            </w:r>
          </w:p>
          <w:p w14:paraId="6038CD72" w14:textId="77777777" w:rsidR="00866A01" w:rsidRPr="006D3F5C" w:rsidRDefault="00866A01" w:rsidP="00C247F4">
            <w:pPr>
              <w:snapToGrid w:val="0"/>
              <w:ind w:rightChars="100" w:right="200"/>
              <w:jc w:val="both"/>
              <w:rPr>
                <w:rFonts w:ascii="メイリオ" w:eastAsia="メイリオ" w:hAnsi="メイリオ" w:cs="メイリオ"/>
                <w:b/>
                <w:sz w:val="24"/>
              </w:rPr>
            </w:pPr>
          </w:p>
          <w:p w14:paraId="7E2E81A6" w14:textId="77777777" w:rsidR="00866A01" w:rsidRPr="006D3F5C" w:rsidRDefault="00866A01" w:rsidP="00C247F4">
            <w:pPr>
              <w:snapToGrid w:val="0"/>
              <w:ind w:rightChars="100" w:right="200"/>
              <w:jc w:val="both"/>
              <w:rPr>
                <w:rFonts w:ascii="メイリオ" w:eastAsia="メイリオ" w:hAnsi="メイリオ" w:cs="メイリオ"/>
                <w:b/>
                <w:sz w:val="24"/>
              </w:rPr>
            </w:pPr>
          </w:p>
          <w:p w14:paraId="5930CB71" w14:textId="77777777" w:rsidR="00866A01" w:rsidRPr="006D3F5C" w:rsidRDefault="00866A01" w:rsidP="00C247F4">
            <w:pPr>
              <w:snapToGrid w:val="0"/>
              <w:ind w:rightChars="100" w:right="200"/>
              <w:jc w:val="both"/>
              <w:rPr>
                <w:rFonts w:ascii="メイリオ" w:eastAsia="メイリオ" w:hAnsi="メイリオ" w:cs="メイリオ"/>
                <w:b/>
                <w:sz w:val="24"/>
              </w:rPr>
            </w:pPr>
          </w:p>
          <w:p w14:paraId="3FF99DEB" w14:textId="77777777" w:rsidR="00866A01" w:rsidRPr="006D3F5C" w:rsidRDefault="00866A01" w:rsidP="00C247F4">
            <w:pPr>
              <w:snapToGrid w:val="0"/>
              <w:ind w:leftChars="100" w:left="200" w:rightChars="100" w:right="200"/>
              <w:jc w:val="both"/>
              <w:rPr>
                <w:rFonts w:ascii="メイリオ" w:eastAsia="メイリオ" w:hAnsi="メイリオ" w:cs="メイリオ"/>
                <w:b/>
                <w:sz w:val="24"/>
              </w:rPr>
            </w:pPr>
          </w:p>
          <w:p w14:paraId="662C217A" w14:textId="77777777" w:rsidR="00866A01" w:rsidRPr="00B624F6" w:rsidRDefault="00866A01" w:rsidP="006D5906">
            <w:pPr>
              <w:snapToGrid w:val="0"/>
              <w:ind w:leftChars="100" w:left="200" w:rightChars="100" w:right="20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49375" behindDoc="1" locked="0" layoutInCell="1" allowOverlap="1" wp14:anchorId="7C0B955D" wp14:editId="636E11BC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4445</wp:posOffset>
                      </wp:positionV>
                      <wp:extent cx="1849755" cy="274955"/>
                      <wp:effectExtent l="19050" t="19050" r="17145" b="10795"/>
                      <wp:wrapNone/>
                      <wp:docPr id="59" name="角丸四角形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9755" cy="27495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525F227" id="角丸四角形 59" o:spid="_x0000_s1026" style="position:absolute;left:0;text-align:left;margin-left:6.15pt;margin-top:.35pt;width:145.65pt;height:21.65pt;z-index:-2515671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" fillcolor="#cae57b [1943]" strokecolor="#cae57b [1943]" strokeweight="3pt"/>
                  </w:pict>
                </mc:Fallback>
              </mc:AlternateContent>
            </w:r>
            <w:r w:rsidRPr="006D3F5C">
              <w:rPr>
                <w:rFonts w:ascii="メイリオ" w:eastAsia="メイリオ" w:hAnsi="メイリオ" w:cs="メイリオ" w:hint="eastAsia"/>
                <w:b/>
                <w:sz w:val="24"/>
              </w:rPr>
              <w:t xml:space="preserve">1日あたり </w:t>
            </w:r>
            <w:r w:rsidR="006D5906">
              <w:rPr>
                <w:rFonts w:ascii="メイリオ" w:eastAsia="メイリオ" w:hAnsi="メイリオ" w:cs="メイリオ"/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5906" w:rsidRPr="006D5906">
                    <w:rPr>
                      <w:rFonts w:ascii="メイリオ" w:eastAsia="メイリオ" w:hAnsi="メイリオ" w:cs="メイリオ"/>
                      <w:b/>
                      <w:sz w:val="12"/>
                    </w:rPr>
                    <w:t>やく</w:t>
                  </w:r>
                </w:rt>
                <w:rubyBase>
                  <w:r w:rsidR="006D5906">
                    <w:rPr>
                      <w:rFonts w:ascii="メイリオ" w:eastAsia="メイリオ" w:hAnsi="メイリオ" w:cs="メイリオ"/>
                      <w:b/>
                      <w:sz w:val="24"/>
                    </w:rPr>
                    <w:t>約</w:t>
                  </w:r>
                </w:rubyBase>
              </w:ruby>
            </w:r>
            <w:r w:rsidRPr="006D3F5C">
              <w:rPr>
                <w:rFonts w:ascii="メイリオ" w:eastAsia="メイリオ" w:hAnsi="メイリオ" w:cs="メイリオ" w:hint="eastAsia"/>
                <w:b/>
                <w:sz w:val="24"/>
              </w:rPr>
              <w:t xml:space="preserve"> </w:t>
            </w:r>
            <w:r w:rsidR="00823AC7">
              <w:rPr>
                <w:rFonts w:ascii="メイリオ" w:eastAsia="メイリオ" w:hAnsi="メイリオ" w:cs="メイリオ"/>
                <w:b/>
                <w:sz w:val="24"/>
              </w:rPr>
              <w:fldChar w:fldCharType="begin"/>
            </w:r>
            <w:r w:rsidR="00823AC7">
              <w:rPr>
                <w:rFonts w:ascii="メイリオ" w:eastAsia="メイリオ" w:hAnsi="メイリオ" w:cs="メイリオ"/>
                <w:b/>
                <w:sz w:val="24"/>
              </w:rPr>
              <w:instrText xml:space="preserve"> </w:instrText>
            </w:r>
            <w:r w:rsidR="00823AC7">
              <w:rPr>
                <w:rFonts w:ascii="メイリオ" w:eastAsia="メイリオ" w:hAnsi="メイリオ" w:cs="メイリオ" w:hint="eastAsia"/>
                <w:b/>
                <w:sz w:val="24"/>
              </w:rPr>
              <w:instrText>MERGEFIELD 食事</w:instrText>
            </w:r>
            <w:r w:rsidR="00823AC7">
              <w:rPr>
                <w:rFonts w:ascii="メイリオ" w:eastAsia="メイリオ" w:hAnsi="メイリオ" w:cs="メイリオ"/>
                <w:b/>
                <w:sz w:val="24"/>
              </w:rPr>
              <w:instrText xml:space="preserve"> </w:instrText>
            </w:r>
            <w:r w:rsidR="00823AC7">
              <w:rPr>
                <w:rFonts w:ascii="メイリオ" w:eastAsia="メイリオ" w:hAnsi="メイリオ" w:cs="メイリオ"/>
                <w:b/>
                <w:sz w:val="24"/>
              </w:rPr>
              <w:fldChar w:fldCharType="separate"/>
            </w:r>
            <w:r w:rsidR="00816456">
              <w:rPr>
                <w:rFonts w:ascii="メイリオ" w:eastAsia="メイリオ" w:hAnsi="メイリオ" w:cs="メイリオ" w:hint="eastAsia"/>
                <w:b/>
                <w:noProof/>
                <w:sz w:val="24"/>
              </w:rPr>
              <w:t>39</w:t>
            </w:r>
            <w:r w:rsidR="00BC1CDF" w:rsidRPr="00A53192">
              <w:rPr>
                <w:rFonts w:ascii="メイリオ" w:eastAsia="メイリオ" w:hAnsi="メイリオ" w:cs="メイリオ"/>
                <w:b/>
                <w:noProof/>
                <w:sz w:val="24"/>
              </w:rPr>
              <w:t>g</w:t>
            </w:r>
            <w:r w:rsidR="00823AC7">
              <w:rPr>
                <w:rFonts w:ascii="メイリオ" w:eastAsia="メイリオ" w:hAnsi="メイリオ" w:cs="メイリオ"/>
                <w:b/>
                <w:sz w:val="24"/>
              </w:rPr>
              <w:fldChar w:fldCharType="end"/>
            </w:r>
          </w:p>
        </w:tc>
      </w:tr>
    </w:tbl>
    <w:p w14:paraId="02C71EAC" w14:textId="77777777" w:rsidR="001F6A5A" w:rsidRDefault="001F6A5A" w:rsidP="00022E05">
      <w:pPr>
        <w:snapToGrid w:val="0"/>
        <w:spacing w:after="0" w:line="240" w:lineRule="auto"/>
        <w:rPr>
          <w:rFonts w:ascii="HG丸ｺﾞｼｯｸM-PRO" w:eastAsia="HG丸ｺﾞｼｯｸM-PRO" w:hAnsi="HG丸ｺﾞｼｯｸM-PRO"/>
        </w:rPr>
      </w:pPr>
    </w:p>
    <w:p w14:paraId="2BF05253" w14:textId="005D26CF" w:rsidR="00022E05" w:rsidRDefault="00C7465A" w:rsidP="00022E05">
      <w:pPr>
        <w:snapToGrid w:val="0"/>
        <w:spacing w:after="0" w:line="240" w:lineRule="auto"/>
        <w:rPr>
          <w:rFonts w:ascii="HG丸ｺﾞｼｯｸM-PRO" w:eastAsia="HG丸ｺﾞｼｯｸM-PRO" w:hAnsi="HG丸ｺﾞｼｯｸM-PRO"/>
        </w:rPr>
      </w:pPr>
      <w:r>
        <w:rPr>
          <w:rFonts w:ascii="メイリオ" w:eastAsia="メイリオ" w:hAnsi="メイリオ" w:cs="メイリオ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10AB4A5E" wp14:editId="1650AF4C">
                <wp:simplePos x="0" y="0"/>
                <wp:positionH relativeFrom="column">
                  <wp:posOffset>137160</wp:posOffset>
                </wp:positionH>
                <wp:positionV relativeFrom="paragraph">
                  <wp:posOffset>55880</wp:posOffset>
                </wp:positionV>
                <wp:extent cx="1339215" cy="180340"/>
                <wp:effectExtent l="19050" t="19050" r="13335" b="10160"/>
                <wp:wrapNone/>
                <wp:docPr id="60" name="角丸四角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215" cy="18034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406971" id="角丸四角形 60" o:spid="_x0000_s1026" style="position:absolute;left:0;text-align:left;margin-left:10.8pt;margin-top:4.4pt;width:105.45pt;height:14.2pt;z-index:-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" fillcolor="#cae57b [1943]" strokecolor="#cae57b [1943]" strokeweight="3pt"/>
            </w:pict>
          </mc:Fallback>
        </mc:AlternateContent>
      </w:r>
      <w:r w:rsidR="00C247F4">
        <w:rPr>
          <w:rFonts w:ascii="HG丸ｺﾞｼｯｸM-PRO" w:eastAsia="HG丸ｺﾞｼｯｸM-PRO" w:hAnsi="HG丸ｺﾞｼｯｸM-PRO" w:hint="eastAsia"/>
        </w:rPr>
        <w:t xml:space="preserve">　</w:t>
      </w:r>
      <w:r w:rsidR="00BF55D4">
        <w:rPr>
          <w:rFonts w:ascii="HG丸ｺﾞｼｯｸM-PRO" w:eastAsia="HG丸ｺﾞｼｯｸM-PRO" w:hAnsi="HG丸ｺﾞｼｯｸM-PRO" w:hint="eastAsia"/>
        </w:rPr>
        <w:t xml:space="preserve">　</w:t>
      </w:r>
      <w:r w:rsidR="00796779">
        <w:rPr>
          <w:rFonts w:ascii="HG丸ｺﾞｼｯｸM-PRO" w:eastAsia="HG丸ｺﾞｼｯｸM-PRO" w:hAnsi="HG丸ｺﾞｼｯｸM-PRO" w:hint="eastAsia"/>
        </w:rPr>
        <w:t xml:space="preserve">　　　　　　　　　　は</w:t>
      </w:r>
      <w:r w:rsidR="00C60B14">
        <w:rPr>
          <w:rFonts w:ascii="HG丸ｺﾞｼｯｸM-PRO" w:eastAsia="HG丸ｺﾞｼｯｸM-PRO" w:hAnsi="HG丸ｺﾞｼｯｸM-PRO" w:hint="eastAsia"/>
        </w:rPr>
        <w:t>、</w:t>
      </w:r>
      <w:r w:rsidR="00C247F4" w:rsidRPr="00C7465A">
        <w:rPr>
          <w:rFonts w:ascii="HG丸ｺﾞｼｯｸM-PRO" w:eastAsia="HG丸ｺﾞｼｯｸM-PRO" w:hAnsi="HG丸ｺﾞｼｯｸM-PRO" w:hint="eastAsia"/>
          <w:color w:val="FF0000"/>
        </w:rPr>
        <w:t>1日にへらすことができる</w:t>
      </w:r>
      <w:r w:rsidRPr="00C7465A">
        <w:rPr>
          <w:rFonts w:ascii="HG丸ｺﾞｼｯｸM-PRO" w:eastAsia="HG丸ｺﾞｼｯｸM-PRO" w:hAnsi="HG丸ｺﾞｼｯｸM-PRO"/>
          <w:color w:val="FF0000"/>
        </w:rPr>
        <w:ruby>
          <w:rubyPr>
            <w:rubyAlign w:val="distributeSpace"/>
            <w:hps w:val="12"/>
            <w:hpsRaise w:val="18"/>
            <w:hpsBaseText w:val="20"/>
            <w:lid w:val="ja-JP"/>
          </w:rubyPr>
          <w:rt>
            <w:r w:rsidR="00C7465A" w:rsidRPr="00C7465A">
              <w:rPr>
                <w:rFonts w:ascii="HG丸ｺﾞｼｯｸM-PRO" w:eastAsia="HG丸ｺﾞｼｯｸM-PRO" w:hAnsi="HG丸ｺﾞｼｯｸM-PRO"/>
                <w:color w:val="FF0000"/>
                <w:sz w:val="12"/>
              </w:rPr>
              <w:t>にさんかたんそ</w:t>
            </w:r>
          </w:rt>
          <w:rubyBase>
            <w:r w:rsidR="00C7465A" w:rsidRPr="00C7465A">
              <w:rPr>
                <w:rFonts w:ascii="HG丸ｺﾞｼｯｸM-PRO" w:eastAsia="HG丸ｺﾞｼｯｸM-PRO" w:hAnsi="HG丸ｺﾞｼｯｸM-PRO"/>
                <w:color w:val="FF0000"/>
              </w:rPr>
              <w:t>二酸化炭素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の</w:t>
      </w:r>
      <w:r w:rsidR="006D5906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D5906" w:rsidRPr="006D5906">
              <w:rPr>
                <w:rFonts w:ascii="HG丸ｺﾞｼｯｸM-PRO" w:eastAsia="HG丸ｺﾞｼｯｸM-PRO" w:hAnsi="HG丸ｺﾞｼｯｸM-PRO"/>
                <w:sz w:val="10"/>
              </w:rPr>
              <w:t>りょう</w:t>
            </w:r>
          </w:rt>
          <w:rubyBase>
            <w:r w:rsidR="006D5906">
              <w:rPr>
                <w:rFonts w:ascii="HG丸ｺﾞｼｯｸM-PRO" w:eastAsia="HG丸ｺﾞｼｯｸM-PRO" w:hAnsi="HG丸ｺﾞｼｯｸM-PRO"/>
              </w:rPr>
              <w:t>量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です。</w:t>
      </w:r>
      <w:r w:rsidR="00C247F4">
        <w:rPr>
          <w:rFonts w:ascii="HG丸ｺﾞｼｯｸM-PRO" w:eastAsia="HG丸ｺﾞｼｯｸM-PRO" w:hAnsi="HG丸ｺﾞｼｯｸM-PRO" w:hint="eastAsia"/>
        </w:rPr>
        <w:t xml:space="preserve">　　</w:t>
      </w:r>
      <w:r w:rsidR="00022E05">
        <w:rPr>
          <w:rFonts w:ascii="HG丸ｺﾞｼｯｸM-PRO" w:eastAsia="HG丸ｺﾞｼｯｸM-PRO" w:hAnsi="HG丸ｺﾞｼｯｸM-PRO"/>
        </w:rPr>
        <w:br w:type="page"/>
      </w:r>
    </w:p>
    <w:p w14:paraId="3D930994" w14:textId="77777777" w:rsidR="00022E05" w:rsidRDefault="00022E05" w:rsidP="00022E05">
      <w:pPr>
        <w:snapToGrid w:val="0"/>
        <w:spacing w:after="0" w:line="240" w:lineRule="auto"/>
        <w:rPr>
          <w:rFonts w:ascii="HG丸ｺﾞｼｯｸM-PRO" w:eastAsia="HG丸ｺﾞｼｯｸM-PRO" w:hAnsi="HG丸ｺﾞｼｯｸM-PRO"/>
        </w:rPr>
        <w:sectPr w:rsidR="00022E05" w:rsidSect="001E0032">
          <w:headerReference w:type="even" r:id="rId29"/>
          <w:headerReference w:type="default" r:id="rId30"/>
          <w:footerReference w:type="even" r:id="rId31"/>
          <w:footerReference w:type="default" r:id="rId32"/>
          <w:type w:val="continuous"/>
          <w:pgSz w:w="11907" w:h="16839" w:code="9"/>
          <w:pgMar w:top="720" w:right="720" w:bottom="720" w:left="720" w:header="454" w:footer="57" w:gutter="0"/>
          <w:cols w:space="425"/>
          <w:docGrid w:type="lines" w:linePitch="360"/>
        </w:sectPr>
      </w:pPr>
    </w:p>
    <w:p w14:paraId="4CE351ED" w14:textId="77777777" w:rsidR="00E72F7E" w:rsidRDefault="00CC3A41" w:rsidP="00E72F7E">
      <w:pPr>
        <w:spacing w:after="0" w:line="240" w:lineRule="auto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w:lastRenderedPageBreak/>
        <w:drawing>
          <wp:anchor distT="0" distB="0" distL="114300" distR="114300" simplePos="0" relativeHeight="251913216" behindDoc="0" locked="0" layoutInCell="1" allowOverlap="1" wp14:anchorId="3061C476" wp14:editId="31BAB224">
            <wp:simplePos x="0" y="0"/>
            <wp:positionH relativeFrom="column">
              <wp:posOffset>6077585</wp:posOffset>
            </wp:positionH>
            <wp:positionV relativeFrom="paragraph">
              <wp:posOffset>-152400</wp:posOffset>
            </wp:positionV>
            <wp:extent cx="571500" cy="628650"/>
            <wp:effectExtent l="0" t="0" r="0" b="0"/>
            <wp:wrapNone/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ふうりん30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51D9">
        <w:rPr>
          <w:rFonts w:ascii="HG丸ｺﾞｼｯｸM-PRO" w:eastAsia="HG丸ｺﾞｼｯｸM-PRO" w:hAnsi="HG丸ｺﾞｼｯｸM-PRO" w:hint="eastAsia"/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6250EFA9" wp14:editId="56070567">
                <wp:simplePos x="0" y="0"/>
                <wp:positionH relativeFrom="column">
                  <wp:posOffset>-115677</wp:posOffset>
                </wp:positionH>
                <wp:positionV relativeFrom="paragraph">
                  <wp:posOffset>19723</wp:posOffset>
                </wp:positionV>
                <wp:extent cx="4914900" cy="695325"/>
                <wp:effectExtent l="0" t="0" r="0" b="9525"/>
                <wp:wrapNone/>
                <wp:docPr id="29" name="エコチャレンジチェック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4900" cy="695325"/>
                          <a:chOff x="-111547" y="0"/>
                          <a:chExt cx="4914900" cy="695325"/>
                        </a:xfrm>
                      </wpg:grpSpPr>
                      <wps:wsp>
                        <wps:cNvPr id="27" name="テキスト ボックス 27"/>
                        <wps:cNvSpPr txBox="1"/>
                        <wps:spPr>
                          <a:xfrm>
                            <a:off x="-111547" y="0"/>
                            <a:ext cx="49149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B3297EC" w14:textId="77777777" w:rsidR="00743A83" w:rsidRDefault="00743A83" w:rsidP="00E72F7E">
                              <w:pPr>
                                <w:jc w:val="center"/>
                                <w:rPr>
                                  <w:rFonts w:ascii="HG創英角ﾎﾟｯﾌﾟ体" w:eastAsia="HG創英角ﾎﾟｯﾌﾟ体" w:hAnsi="HG創英角ﾎﾟｯﾌﾟ体"/>
                                  <w:b/>
                                  <w:noProof/>
                                  <w:color w:val="C6E7FC" w:themeColor="background2"/>
                                  <w:sz w:val="56"/>
                                  <w:szCs w:val="56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2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 w:rsidRPr="00814FC6">
                                <w:rPr>
                                  <w:rFonts w:ascii="HG創英角ﾎﾟｯﾌﾟ体" w:eastAsia="HG創英角ﾎﾟｯﾌﾟ体" w:hAnsi="HG創英角ﾎﾟｯﾌﾟ体" w:hint="eastAsia"/>
                                  <w:b/>
                                  <w:noProof/>
                                  <w:color w:val="CAE57B" w:themeColor="accent4" w:themeTint="99"/>
                                  <w:sz w:val="56"/>
                                  <w:szCs w:val="56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1D653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エコ</w:t>
                              </w:r>
                              <w:r w:rsidRPr="00F77FAD">
                                <w:rPr>
                                  <w:rFonts w:ascii="HG創英角ﾎﾟｯﾌﾟ体" w:eastAsia="HG創英角ﾎﾟｯﾌﾟ体" w:hAnsi="HG創英角ﾎﾟｯﾌﾟ体" w:hint="eastAsia"/>
                                  <w:b/>
                                  <w:noProof/>
                                  <w:color w:val="C6E7FC" w:themeColor="background2"/>
                                  <w:sz w:val="56"/>
                                  <w:szCs w:val="56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6419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  <w:t>チャレンジチェック！</w:t>
                              </w:r>
                            </w:p>
                            <w:p w14:paraId="6EFB290D" w14:textId="77777777" w:rsidR="00743A83" w:rsidRDefault="00743A83" w:rsidP="00E72F7E">
                              <w:pPr>
                                <w:jc w:val="center"/>
                                <w:rPr>
                                  <w:rFonts w:ascii="HG創英角ﾎﾟｯﾌﾟ体" w:eastAsia="HG創英角ﾎﾟｯﾌﾟ体" w:hAnsi="HG創英角ﾎﾟｯﾌﾟ体"/>
                                  <w:b/>
                                  <w:noProof/>
                                  <w:color w:val="C6E7FC" w:themeColor="background2"/>
                                  <w:sz w:val="56"/>
                                  <w:szCs w:val="56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2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</w:pPr>
                            </w:p>
                            <w:p w14:paraId="3462BC47" w14:textId="77777777" w:rsidR="00743A83" w:rsidRDefault="00743A83" w:rsidP="00E72F7E">
                              <w:pPr>
                                <w:jc w:val="center"/>
                                <w:rPr>
                                  <w:rFonts w:ascii="HG創英角ﾎﾟｯﾌﾟ体" w:eastAsia="HG創英角ﾎﾟｯﾌﾟ体" w:hAnsi="HG創英角ﾎﾟｯﾌﾟ体"/>
                                  <w:b/>
                                  <w:noProof/>
                                  <w:color w:val="C6E7FC" w:themeColor="background2"/>
                                  <w:sz w:val="56"/>
                                  <w:szCs w:val="56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2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</w:pPr>
                            </w:p>
                            <w:p w14:paraId="4ADDC0A4" w14:textId="77777777" w:rsidR="00743A83" w:rsidRPr="00143D65" w:rsidRDefault="00743A83" w:rsidP="00E72F7E">
                              <w:pPr>
                                <w:jc w:val="center"/>
                                <w:rPr>
                                  <w:rFonts w:ascii="HG創英角ﾎﾟｯﾌﾟ体" w:eastAsia="HG創英角ﾎﾟｯﾌﾟ体" w:hAnsi="HG創英角ﾎﾟｯﾌﾟ体"/>
                                  <w:b/>
                                  <w:caps/>
                                  <w:noProof/>
                                  <w:color w:val="009900"/>
                                  <w:sz w:val="56"/>
                                  <w:szCs w:val="56"/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9004" w14:cap="flat" w14:cmpd="sng" w14:algn="ctr">
                                    <w14:solidFill>
                                      <w14:schemeClr w14:val="tx2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図 3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r="27908" b="-1"/>
                          <a:stretch/>
                        </pic:blipFill>
                        <pic:spPr bwMode="auto">
                          <a:xfrm>
                            <a:off x="9525" y="533400"/>
                            <a:ext cx="47244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250EFA9" id="_x0000_s1072" style="position:absolute;left:0;text-align:left;margin-left:-9.1pt;margin-top:1.55pt;width:387pt;height:54.75pt;z-index:251705344" coordorigin="-1115" coordsize="49149,6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">
                <v:shape id="テキスト ボックス 27" o:spid="_x0000_s1073" type="#_x0000_t202" style="position:absolute;left:-1115;width:49148;height:5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" filled="f" stroked="f">
                  <v:textbox inset="5.85pt,.7pt,5.85pt,.7pt">
                    <w:txbxContent>
                      <w:p w14:paraId="4B3297EC" w14:textId="77777777" w:rsidR="00743A83" w:rsidRDefault="00743A83" w:rsidP="00E72F7E">
                        <w:pPr>
                          <w:jc w:val="center"/>
                          <w:rPr>
                            <w:rFonts w:ascii="HG創英角ﾎﾟｯﾌﾟ体" w:eastAsia="HG創英角ﾎﾟｯﾌﾟ体" w:hAnsi="HG創英角ﾎﾟｯﾌﾟ体"/>
                            <w:b/>
                            <w:noProof/>
                            <w:color w:val="C6E7FC" w:themeColor="background2"/>
                            <w:sz w:val="56"/>
                            <w:szCs w:val="56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2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</w:pPr>
                        <w:r w:rsidRPr="00814FC6">
                          <w:rPr>
                            <w:rFonts w:ascii="HG創英角ﾎﾟｯﾌﾟ体" w:eastAsia="HG創英角ﾎﾟｯﾌﾟ体" w:hAnsi="HG創英角ﾎﾟｯﾌﾟ体" w:hint="eastAsia"/>
                            <w:b/>
                            <w:noProof/>
                            <w:color w:val="CAE57B" w:themeColor="accent4" w:themeTint="99"/>
                            <w:sz w:val="56"/>
                            <w:szCs w:val="56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1D6530"/>
                              </w14:solidFill>
                              <w14:prstDash w14:val="solid"/>
                              <w14:round/>
                            </w14:textOutline>
                          </w:rPr>
                          <w:t>エコ</w:t>
                        </w:r>
                        <w:r w:rsidRPr="00F77FAD">
                          <w:rPr>
                            <w:rFonts w:ascii="HG創英角ﾎﾟｯﾌﾟ体" w:eastAsia="HG創英角ﾎﾟｯﾌﾟ体" w:hAnsi="HG創英角ﾎﾟｯﾌﾟ体" w:hint="eastAsia"/>
                            <w:b/>
                            <w:noProof/>
                            <w:color w:val="C6E7FC" w:themeColor="background2"/>
                            <w:sz w:val="56"/>
                            <w:szCs w:val="56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6419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  <w:t>チャレンジチェック！</w:t>
                        </w:r>
                      </w:p>
                      <w:p w14:paraId="6EFB290D" w14:textId="77777777" w:rsidR="00743A83" w:rsidRDefault="00743A83" w:rsidP="00E72F7E">
                        <w:pPr>
                          <w:jc w:val="center"/>
                          <w:rPr>
                            <w:rFonts w:ascii="HG創英角ﾎﾟｯﾌﾟ体" w:eastAsia="HG創英角ﾎﾟｯﾌﾟ体" w:hAnsi="HG創英角ﾎﾟｯﾌﾟ体"/>
                            <w:b/>
                            <w:noProof/>
                            <w:color w:val="C6E7FC" w:themeColor="background2"/>
                            <w:sz w:val="56"/>
                            <w:szCs w:val="56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2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</w:pPr>
                      </w:p>
                      <w:p w14:paraId="3462BC47" w14:textId="77777777" w:rsidR="00743A83" w:rsidRDefault="00743A83" w:rsidP="00E72F7E">
                        <w:pPr>
                          <w:jc w:val="center"/>
                          <w:rPr>
                            <w:rFonts w:ascii="HG創英角ﾎﾟｯﾌﾟ体" w:eastAsia="HG創英角ﾎﾟｯﾌﾟ体" w:hAnsi="HG創英角ﾎﾟｯﾌﾟ体"/>
                            <w:b/>
                            <w:noProof/>
                            <w:color w:val="C6E7FC" w:themeColor="background2"/>
                            <w:sz w:val="56"/>
                            <w:szCs w:val="56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2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</w:pPr>
                      </w:p>
                      <w:p w14:paraId="4ADDC0A4" w14:textId="77777777" w:rsidR="00743A83" w:rsidRPr="00143D65" w:rsidRDefault="00743A83" w:rsidP="00E72F7E">
                        <w:pPr>
                          <w:jc w:val="center"/>
                          <w:rPr>
                            <w:rFonts w:ascii="HG創英角ﾎﾟｯﾌﾟ体" w:eastAsia="HG創英角ﾎﾟｯﾌﾟ体" w:hAnsi="HG創英角ﾎﾟｯﾌﾟ体"/>
                            <w:b/>
                            <w:caps/>
                            <w:noProof/>
                            <w:color w:val="009900"/>
                            <w:sz w:val="56"/>
                            <w:szCs w:val="56"/>
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<w14:textOutline w14:w="9004" w14:cap="flat" w14:cmpd="sng" w14:algn="ctr">
                              <w14:solidFill>
                                <w14:schemeClr w14:val="tx2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図 31" o:spid="_x0000_s1074" type="#_x0000_t75" style="position:absolute;left:95;top:5334;width:47244;height:1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">
                  <v:imagedata r:id="rId34" o:title="" croptop="1f" cropbottom="-1f" cropright="18290f"/>
                </v:shape>
              </v:group>
            </w:pict>
          </mc:Fallback>
        </mc:AlternateContent>
      </w:r>
      <w:r w:rsidR="0004259C">
        <w:rPr>
          <w:rFonts w:ascii="HG丸ｺﾞｼｯｸM-PRO" w:eastAsia="HG丸ｺﾞｼｯｸM-PRO" w:hAnsi="HG丸ｺﾞｼｯｸM-PRO" w:hint="eastAsia"/>
          <w:noProof/>
        </w:rPr>
        <w:drawing>
          <wp:anchor distT="0" distB="0" distL="114300" distR="114300" simplePos="0" relativeHeight="251722752" behindDoc="0" locked="0" layoutInCell="1" allowOverlap="1" wp14:anchorId="6667268B" wp14:editId="1E3E9271">
            <wp:simplePos x="0" y="0"/>
            <wp:positionH relativeFrom="column">
              <wp:posOffset>4745421</wp:posOffset>
            </wp:positionH>
            <wp:positionV relativeFrom="paragraph">
              <wp:posOffset>74439</wp:posOffset>
            </wp:positionV>
            <wp:extent cx="1608082" cy="1717678"/>
            <wp:effectExtent l="0" t="0" r="0" b="0"/>
            <wp:wrapNone/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pイラスト１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3732" cy="1713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CABECC" w14:textId="77777777" w:rsidR="00E72F7E" w:rsidRDefault="00E72F7E" w:rsidP="00E72F7E">
      <w:pPr>
        <w:spacing w:after="0" w:line="240" w:lineRule="auto"/>
        <w:rPr>
          <w:rFonts w:ascii="HG丸ｺﾞｼｯｸM-PRO" w:eastAsia="HG丸ｺﾞｼｯｸM-PRO" w:hAnsi="HG丸ｺﾞｼｯｸM-PRO"/>
        </w:rPr>
      </w:pPr>
    </w:p>
    <w:p w14:paraId="48067FCF" w14:textId="77777777" w:rsidR="00E72F7E" w:rsidRDefault="00E72F7E" w:rsidP="00E72F7E">
      <w:pPr>
        <w:spacing w:after="0" w:line="240" w:lineRule="auto"/>
        <w:rPr>
          <w:rFonts w:ascii="HG丸ｺﾞｼｯｸM-PRO" w:eastAsia="HG丸ｺﾞｼｯｸM-PRO" w:hAnsi="HG丸ｺﾞｼｯｸM-PRO"/>
        </w:rPr>
      </w:pPr>
    </w:p>
    <w:p w14:paraId="3C621106" w14:textId="77777777" w:rsidR="00E72F7E" w:rsidRDefault="00EB14BE" w:rsidP="00E72F7E">
      <w:pPr>
        <w:spacing w:after="0" w:line="240" w:lineRule="auto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184BAC3" wp14:editId="3BFDB025">
                <wp:simplePos x="0" y="0"/>
                <wp:positionH relativeFrom="column">
                  <wp:posOffset>36195</wp:posOffset>
                </wp:positionH>
                <wp:positionV relativeFrom="paragraph">
                  <wp:posOffset>43180</wp:posOffset>
                </wp:positionV>
                <wp:extent cx="4836960" cy="1122840"/>
                <wp:effectExtent l="0" t="0" r="0" b="127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6960" cy="1122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B0D431" w14:textId="77777777" w:rsidR="00743A83" w:rsidRPr="00C2284C" w:rsidRDefault="00743A83" w:rsidP="004E7729">
                            <w:pPr>
                              <w:spacing w:after="0"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左のページのエコチャレンジに取り組んでみましょう。</w:t>
                            </w:r>
                          </w:p>
                          <w:p w14:paraId="4EC9236F" w14:textId="0B4390ED" w:rsidR="00743A83" w:rsidRDefault="00743A83" w:rsidP="00E72F7E">
                            <w:pPr>
                              <w:spacing w:after="0" w:line="3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284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チャレンジ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期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</w:t>
                            </w:r>
                            <w:r w:rsidR="00C60B1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夏休み</w:t>
                            </w:r>
                            <w:r w:rsidRPr="00C2284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中の10日間です。</w:t>
                            </w:r>
                          </w:p>
                          <w:p w14:paraId="156125AE" w14:textId="77777777" w:rsidR="00743A83" w:rsidRDefault="00743A83" w:rsidP="00531AAE">
                            <w:pPr>
                              <w:spacing w:after="0" w:line="3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きたことは下の表に書いてチェックしてね</w:t>
                            </w:r>
                            <w:r w:rsidRPr="00C2284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  <w:p w14:paraId="4AEF3B35" w14:textId="77777777" w:rsidR="00743A83" w:rsidRPr="00C2284C" w:rsidRDefault="00743A83" w:rsidP="00531AAE">
                            <w:pPr>
                              <w:spacing w:after="0" w:line="3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どれだ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43A83" w:rsidRPr="00EC6A5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noProof/>
                                      <w:color w:val="000000" w:themeColor="text1"/>
                                      <w:sz w:val="12"/>
                                      <w:szCs w:val="24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にさんかたんそ</w:t>
                                  </w:r>
                                </w:rt>
                                <w:rubyBase>
                                  <w:r w:rsidR="00743A8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二酸化炭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へ</w:t>
                            </w:r>
                            <w:r w:rsidRPr="00C2284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らすことができるかな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4BAC3" id="テキスト ボックス 26" o:spid="_x0000_s1075" type="#_x0000_t202" style="position:absolute;left:0;text-align:left;margin-left:2.85pt;margin-top:3.4pt;width:380.85pt;height:88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" filled="f" stroked="f" strokeweight=".5pt">
                <v:textbox>
                  <w:txbxContent>
                    <w:p w14:paraId="44B0D431" w14:textId="77777777" w:rsidR="00743A83" w:rsidRPr="00C2284C" w:rsidRDefault="00743A83" w:rsidP="004E7729">
                      <w:pPr>
                        <w:spacing w:after="0" w:line="400" w:lineRule="exact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0000" w:themeColor="text1"/>
                          <w:sz w:val="24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左のページのエコチャレンジに取り組んでみましょう。</w:t>
                      </w:r>
                    </w:p>
                    <w:p w14:paraId="4EC9236F" w14:textId="0B4390ED" w:rsidR="00743A83" w:rsidRDefault="00743A83" w:rsidP="00E72F7E">
                      <w:pPr>
                        <w:spacing w:after="0" w:line="3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0000" w:themeColor="text1"/>
                          <w:sz w:val="24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2284C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チャレンジ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0000" w:themeColor="text1"/>
                          <w:sz w:val="24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期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は</w:t>
                      </w:r>
                      <w:r w:rsidR="00C60B14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夏休み</w:t>
                      </w:r>
                      <w:r w:rsidRPr="00C2284C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中の10日間です。</w:t>
                      </w:r>
                    </w:p>
                    <w:p w14:paraId="156125AE" w14:textId="77777777" w:rsidR="00743A83" w:rsidRDefault="00743A83" w:rsidP="00531AAE">
                      <w:pPr>
                        <w:spacing w:after="0" w:line="3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0000" w:themeColor="text1"/>
                          <w:sz w:val="24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きたことは下の表に書いてチェックしてね</w:t>
                      </w:r>
                      <w:r w:rsidRPr="00C2284C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</w:p>
                    <w:p w14:paraId="4AEF3B35" w14:textId="77777777" w:rsidR="00743A83" w:rsidRPr="00C2284C" w:rsidRDefault="00743A83" w:rsidP="00531AAE">
                      <w:pPr>
                        <w:spacing w:after="0" w:line="3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0000" w:themeColor="text1"/>
                          <w:sz w:val="24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どれだけ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0000" w:themeColor="text1"/>
                          <w:sz w:val="24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43A83" w:rsidRPr="00EC6A5D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 w:val="12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さんかたんそ</w:t>
                            </w:r>
                          </w:rt>
                          <w:rubyBase>
                            <w:r w:rsidR="00743A83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二酸化炭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へ</w:t>
                      </w:r>
                      <w:r w:rsidRPr="00C2284C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らすことができるかな？</w:t>
                      </w:r>
                    </w:p>
                  </w:txbxContent>
                </v:textbox>
              </v:shape>
            </w:pict>
          </mc:Fallback>
        </mc:AlternateContent>
      </w:r>
    </w:p>
    <w:p w14:paraId="1933F171" w14:textId="77777777" w:rsidR="00E72F7E" w:rsidRDefault="00E72F7E" w:rsidP="00E72F7E">
      <w:pPr>
        <w:spacing w:after="0" w:line="240" w:lineRule="auto"/>
        <w:rPr>
          <w:rFonts w:ascii="HG丸ｺﾞｼｯｸM-PRO" w:eastAsia="HG丸ｺﾞｼｯｸM-PRO" w:hAnsi="HG丸ｺﾞｼｯｸM-PRO"/>
        </w:rPr>
      </w:pPr>
    </w:p>
    <w:p w14:paraId="78C242DB" w14:textId="77777777" w:rsidR="00E72F7E" w:rsidRDefault="00E72F7E" w:rsidP="00E72F7E">
      <w:pPr>
        <w:spacing w:after="0" w:line="240" w:lineRule="auto"/>
        <w:rPr>
          <w:rFonts w:ascii="HG丸ｺﾞｼｯｸM-PRO" w:eastAsia="HG丸ｺﾞｼｯｸM-PRO" w:hAnsi="HG丸ｺﾞｼｯｸM-PRO"/>
        </w:rPr>
      </w:pPr>
    </w:p>
    <w:p w14:paraId="4F8BBE59" w14:textId="77777777" w:rsidR="00E72F7E" w:rsidRDefault="00E72F7E" w:rsidP="00E72F7E">
      <w:pPr>
        <w:spacing w:after="0" w:line="240" w:lineRule="auto"/>
        <w:rPr>
          <w:rFonts w:ascii="HG丸ｺﾞｼｯｸM-PRO" w:eastAsia="HG丸ｺﾞｼｯｸM-PRO" w:hAnsi="HG丸ｺﾞｼｯｸM-PRO"/>
        </w:rPr>
      </w:pPr>
    </w:p>
    <w:p w14:paraId="3F1240A9" w14:textId="77777777" w:rsidR="00E72F7E" w:rsidRDefault="00E72F7E" w:rsidP="00E72F7E">
      <w:pPr>
        <w:spacing w:after="0" w:line="240" w:lineRule="auto"/>
        <w:rPr>
          <w:rFonts w:ascii="HG丸ｺﾞｼｯｸM-PRO" w:eastAsia="HG丸ｺﾞｼｯｸM-PRO" w:hAnsi="HG丸ｺﾞｼｯｸM-PRO"/>
        </w:rPr>
      </w:pPr>
    </w:p>
    <w:p w14:paraId="3A47758D" w14:textId="77777777" w:rsidR="00E72F7E" w:rsidRDefault="00A979CF" w:rsidP="00E72F7E">
      <w:pPr>
        <w:spacing w:after="0" w:line="240" w:lineRule="auto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E5B4519" wp14:editId="5E7698C3">
                <wp:simplePos x="0" y="0"/>
                <wp:positionH relativeFrom="column">
                  <wp:align>center</wp:align>
                </wp:positionH>
                <wp:positionV relativeFrom="paragraph">
                  <wp:posOffset>14605</wp:posOffset>
                </wp:positionV>
                <wp:extent cx="6633720" cy="471960"/>
                <wp:effectExtent l="0" t="0" r="15240" b="23495"/>
                <wp:wrapNone/>
                <wp:docPr id="37" name="角丸四角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3720" cy="4719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01A6ED" w14:textId="77777777" w:rsidR="00743A83" w:rsidRPr="00F54D9F" w:rsidRDefault="00743A83" w:rsidP="00F54D9F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小学校　</w:t>
                            </w:r>
                            <w:r w:rsidRPr="009605D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1"/>
                              </w:rPr>
                              <w:t>４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年　　　　　　 組 　　　番　　名前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36000" bIns="3600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5B4519" id="角丸四角形 37" o:spid="_x0000_s1076" style="position:absolute;left:0;text-align:left;margin-left:0;margin-top:1.15pt;width:522.35pt;height:37.15pt;z-index:2518650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" fillcolor="white [3212]" strokecolor="black [3213]" strokeweight="1.5pt">
                <v:textbox inset="2mm,2mm,1mm,1mm">
                  <w:txbxContent>
                    <w:p w14:paraId="0301A6ED" w14:textId="77777777" w:rsidR="00743A83" w:rsidRPr="00F54D9F" w:rsidRDefault="00743A83" w:rsidP="00F54D9F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 xml:space="preserve">　　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 xml:space="preserve">小学校　</w:t>
                      </w:r>
                      <w:r w:rsidRPr="009605D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1"/>
                        </w:rPr>
                        <w:t>４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 xml:space="preserve">年　　　　　　 組 　　　番　　名前　　　　　　　　　　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2757A1D" w14:textId="77777777" w:rsidR="00B35349" w:rsidRDefault="00B35349" w:rsidP="00022E05">
      <w:pPr>
        <w:spacing w:line="240" w:lineRule="auto"/>
        <w:rPr>
          <w:rFonts w:ascii="HG丸ｺﾞｼｯｸM-PRO" w:eastAsia="HG丸ｺﾞｼｯｸM-PRO" w:hAnsi="HG丸ｺﾞｼｯｸM-PRO" w:cs="Times New Roman"/>
          <w:noProof/>
          <w:kern w:val="2"/>
          <w:sz w:val="21"/>
          <w:szCs w:val="22"/>
        </w:rPr>
      </w:pPr>
    </w:p>
    <w:tbl>
      <w:tblPr>
        <w:tblStyle w:val="af9"/>
        <w:tblW w:w="10687" w:type="dxa"/>
        <w:tblLayout w:type="fixed"/>
        <w:tblLook w:val="04A0" w:firstRow="1" w:lastRow="0" w:firstColumn="1" w:lastColumn="0" w:noHBand="0" w:noVBand="1"/>
      </w:tblPr>
      <w:tblGrid>
        <w:gridCol w:w="3818"/>
        <w:gridCol w:w="714"/>
        <w:gridCol w:w="559"/>
        <w:gridCol w:w="560"/>
        <w:gridCol w:w="559"/>
        <w:gridCol w:w="560"/>
        <w:gridCol w:w="559"/>
        <w:gridCol w:w="560"/>
        <w:gridCol w:w="559"/>
        <w:gridCol w:w="560"/>
        <w:gridCol w:w="559"/>
        <w:gridCol w:w="560"/>
        <w:gridCol w:w="560"/>
      </w:tblGrid>
      <w:tr w:rsidR="009E3D34" w14:paraId="24D3282B" w14:textId="77777777" w:rsidTr="00831383">
        <w:trPr>
          <w:trHeight w:val="715"/>
        </w:trPr>
        <w:tc>
          <w:tcPr>
            <w:tcW w:w="3818" w:type="dxa"/>
            <w:vMerge w:val="restart"/>
            <w:tcBorders>
              <w:top w:val="single" w:sz="18" w:space="0" w:color="32AD50" w:themeColor="accent3" w:themeShade="BF"/>
              <w:left w:val="single" w:sz="18" w:space="0" w:color="32AD50" w:themeColor="accent3" w:themeShade="BF"/>
            </w:tcBorders>
            <w:shd w:val="clear" w:color="auto" w:fill="CAE57B" w:themeFill="accent4" w:themeFillTint="99"/>
            <w:vAlign w:val="center"/>
          </w:tcPr>
          <w:p w14:paraId="4FDA86D9" w14:textId="77777777" w:rsidR="009E3D34" w:rsidRPr="00A05419" w:rsidRDefault="009E3D34" w:rsidP="00A05419">
            <w:pPr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szCs w:val="18"/>
              </w:rPr>
            </w:pPr>
            <w:r w:rsidRPr="00B0650C">
              <w:rPr>
                <w:rFonts w:ascii="HG丸ｺﾞｼｯｸM-PRO" w:eastAsia="HG丸ｺﾞｼｯｸM-PRO" w:hAnsi="HG丸ｺﾞｼｯｸM-PRO" w:hint="eastAsia"/>
                <w:b/>
                <w:bCs/>
                <w:szCs w:val="18"/>
              </w:rPr>
              <w:t>チャレンジ</w:t>
            </w:r>
            <w:r w:rsidR="00785F00">
              <w:rPr>
                <w:rFonts w:ascii="HG丸ｺﾞｼｯｸM-PRO" w:eastAsia="HG丸ｺﾞｼｯｸM-PRO" w:hAnsi="HG丸ｺﾞｼｯｸM-PRO"/>
                <w:b/>
                <w:bCs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85F00" w:rsidRPr="00785F00">
                    <w:rPr>
                      <w:rFonts w:ascii="HG丸ｺﾞｼｯｸM-PRO" w:eastAsia="HG丸ｺﾞｼｯｸM-PRO" w:hAnsi="HG丸ｺﾞｼｯｸM-PRO"/>
                      <w:b/>
                      <w:bCs/>
                      <w:sz w:val="10"/>
                      <w:szCs w:val="18"/>
                    </w:rPr>
                    <w:t>こうもく</w:t>
                  </w:r>
                </w:rt>
                <w:rubyBase>
                  <w:r w:rsidR="00785F00">
                    <w:rPr>
                      <w:rFonts w:ascii="HG丸ｺﾞｼｯｸM-PRO" w:eastAsia="HG丸ｺﾞｼｯｸM-PRO" w:hAnsi="HG丸ｺﾞｼｯｸM-PRO"/>
                      <w:b/>
                      <w:bCs/>
                      <w:szCs w:val="18"/>
                    </w:rPr>
                    <w:t>項目</w:t>
                  </w:r>
                </w:rubyBase>
              </w:ruby>
            </w:r>
          </w:p>
        </w:tc>
        <w:tc>
          <w:tcPr>
            <w:tcW w:w="714" w:type="dxa"/>
            <w:vMerge w:val="restart"/>
            <w:tcBorders>
              <w:top w:val="single" w:sz="18" w:space="0" w:color="32AD50" w:themeColor="accent3" w:themeShade="BF"/>
            </w:tcBorders>
            <w:shd w:val="clear" w:color="auto" w:fill="CAE57B" w:themeFill="accent4" w:themeFillTint="99"/>
            <w:vAlign w:val="center"/>
          </w:tcPr>
          <w:p w14:paraId="0D740448" w14:textId="77777777" w:rsidR="009E3D34" w:rsidRPr="00B0650C" w:rsidRDefault="008D53E7" w:rsidP="00796779">
            <w:pPr>
              <w:spacing w:beforeLines="50" w:before="180" w:afterLines="50" w:after="180"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sz w:val="16"/>
                <w:szCs w:val="16"/>
              </w:rPr>
            </w:pPr>
            <w:r w:rsidRPr="008D53E7">
              <w:rPr>
                <w:rFonts w:ascii="HGP創英角ﾎﾟｯﾌﾟ体" w:eastAsia="HGP創英角ﾎﾟｯﾌﾟ体" w:hAnsi="HGP創英角ﾎﾟｯﾌﾟ体"/>
                <w:b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06CF5207" wp14:editId="5A8A7A35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12700</wp:posOffset>
                      </wp:positionV>
                      <wp:extent cx="570230" cy="328930"/>
                      <wp:effectExtent l="0" t="0" r="0" b="0"/>
                      <wp:wrapNone/>
                      <wp:docPr id="26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0230" cy="3289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901FBC" w14:textId="77777777" w:rsidR="00743A83" w:rsidRPr="00F023EA" w:rsidRDefault="00743A83" w:rsidP="008D53E7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</w:pPr>
                                  <w:r w:rsidRPr="00F023E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（</w:t>
                                  </w:r>
                                  <w:r w:rsidRPr="00F023E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743A83" w:rsidRPr="00F023EA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  <w:sz w:val="10"/>
                                          </w:rPr>
                                          <w:t>れい</w:t>
                                        </w:r>
                                      </w:rt>
                                      <w:rubyBase>
                                        <w:r w:rsidR="00743A83" w:rsidRPr="00F023EA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</w:rPr>
                                          <w:t>例</w:t>
                                        </w:r>
                                      </w:rubyBase>
                                    </w:ruby>
                                  </w:r>
                                  <w:r w:rsidRPr="00F023E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CF5207" id="テキスト ボックス 2" o:spid="_x0000_s1077" type="#_x0000_t202" style="position:absolute;left:0;text-align:left;margin-left:21.35pt;margin-top:1pt;width:44.9pt;height:25.9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" filled="f" stroked="f">
                      <v:textbox>
                        <w:txbxContent>
                          <w:p w14:paraId="12901FBC" w14:textId="77777777" w:rsidR="00743A83" w:rsidRPr="00F023EA" w:rsidRDefault="00743A83" w:rsidP="008D53E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F023E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（</w:t>
                            </w:r>
                            <w:r w:rsidRPr="00F023EA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43A83" w:rsidRPr="00F023E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0"/>
                                    </w:rPr>
                                    <w:t>れい</w:t>
                                  </w:r>
                                </w:rt>
                                <w:rubyBase>
                                  <w:r w:rsidR="00743A83" w:rsidRPr="00F023E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例</w:t>
                                  </w:r>
                                </w:rubyBase>
                              </w:ruby>
                            </w:r>
                            <w:r w:rsidRPr="00F023E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85F00">
              <w:rPr>
                <w:rFonts w:ascii="HG丸ｺﾞｼｯｸM-PRO" w:eastAsia="HG丸ｺﾞｼｯｸM-PRO" w:hAnsi="HG丸ｺﾞｼｯｸM-PRO" w:hint="eastAsia"/>
                <w:b/>
                <w:bCs/>
                <w:sz w:val="16"/>
                <w:szCs w:val="16"/>
              </w:rPr>
              <w:t>へ</w:t>
            </w:r>
            <w:r w:rsidR="009E3D34" w:rsidRPr="00B0650C">
              <w:rPr>
                <w:rFonts w:ascii="HG丸ｺﾞｼｯｸM-PRO" w:eastAsia="HG丸ｺﾞｼｯｸM-PRO" w:hAnsi="HG丸ｺﾞｼｯｸM-PRO" w:hint="eastAsia"/>
                <w:b/>
                <w:bCs/>
                <w:sz w:val="16"/>
                <w:szCs w:val="16"/>
              </w:rPr>
              <w:t>ら</w:t>
            </w:r>
            <w:r w:rsidR="00796779">
              <w:rPr>
                <w:rFonts w:ascii="HG丸ｺﾞｼｯｸM-PRO" w:eastAsia="HG丸ｺﾞｼｯｸM-PRO" w:hAnsi="HG丸ｺﾞｼｯｸM-PRO" w:hint="eastAsia"/>
                <w:b/>
                <w:bCs/>
                <w:sz w:val="16"/>
                <w:szCs w:val="16"/>
              </w:rPr>
              <w:t>せ</w:t>
            </w:r>
            <w:r w:rsidR="009E3D34" w:rsidRPr="00B0650C">
              <w:rPr>
                <w:rFonts w:ascii="HG丸ｺﾞｼｯｸM-PRO" w:eastAsia="HG丸ｺﾞｼｯｸM-PRO" w:hAnsi="HG丸ｺﾞｼｯｸM-PRO" w:hint="eastAsia"/>
                <w:b/>
                <w:bCs/>
                <w:sz w:val="16"/>
                <w:szCs w:val="16"/>
              </w:rPr>
              <w:t>た</w:t>
            </w:r>
            <w:r w:rsidR="00D90187">
              <w:rPr>
                <w:rFonts w:ascii="HG丸ｺﾞｼｯｸM-PRO" w:eastAsia="HG丸ｺﾞｼｯｸM-PRO" w:hAnsi="HG丸ｺﾞｼｯｸM-PRO"/>
                <w:b/>
                <w:bCs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90187" w:rsidRPr="00D90187">
                    <w:rPr>
                      <w:rFonts w:ascii="HG丸ｺﾞｼｯｸM-PRO" w:eastAsia="HG丸ｺﾞｼｯｸM-PRO" w:hAnsi="HG丸ｺﾞｼｯｸM-PRO"/>
                      <w:b/>
                      <w:bCs/>
                      <w:sz w:val="8"/>
                      <w:szCs w:val="16"/>
                    </w:rPr>
                    <w:t>にさん</w:t>
                  </w:r>
                </w:rt>
                <w:rubyBase>
                  <w:r w:rsidR="00D90187">
                    <w:rPr>
                      <w:rFonts w:ascii="HG丸ｺﾞｼｯｸM-PRO" w:eastAsia="HG丸ｺﾞｼｯｸM-PRO" w:hAnsi="HG丸ｺﾞｼｯｸM-PRO"/>
                      <w:b/>
                      <w:bCs/>
                      <w:sz w:val="16"/>
                      <w:szCs w:val="16"/>
                    </w:rPr>
                    <w:t>二酸</w:t>
                  </w:r>
                </w:rubyBase>
              </w:ruby>
            </w:r>
            <w:r w:rsidR="00D90187">
              <w:rPr>
                <w:rFonts w:ascii="HG丸ｺﾞｼｯｸM-PRO" w:eastAsia="HG丸ｺﾞｼｯｸM-PRO" w:hAnsi="HG丸ｺﾞｼｯｸM-PRO"/>
                <w:b/>
                <w:bCs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90187" w:rsidRPr="00D90187">
                    <w:rPr>
                      <w:rFonts w:ascii="HG丸ｺﾞｼｯｸM-PRO" w:eastAsia="HG丸ｺﾞｼｯｸM-PRO" w:hAnsi="HG丸ｺﾞｼｯｸM-PRO"/>
                      <w:b/>
                      <w:bCs/>
                      <w:sz w:val="8"/>
                      <w:szCs w:val="16"/>
                    </w:rPr>
                    <w:t>か</w:t>
                  </w:r>
                </w:rt>
                <w:rubyBase>
                  <w:r w:rsidR="00D90187">
                    <w:rPr>
                      <w:rFonts w:ascii="HG丸ｺﾞｼｯｸM-PRO" w:eastAsia="HG丸ｺﾞｼｯｸM-PRO" w:hAnsi="HG丸ｺﾞｼｯｸM-PRO"/>
                      <w:b/>
                      <w:bCs/>
                      <w:sz w:val="16"/>
                      <w:szCs w:val="16"/>
                    </w:rPr>
                    <w:t>化</w:t>
                  </w:r>
                </w:rubyBase>
              </w:ruby>
            </w:r>
            <w:r w:rsidR="00D90187">
              <w:rPr>
                <w:rFonts w:ascii="HG丸ｺﾞｼｯｸM-PRO" w:eastAsia="HG丸ｺﾞｼｯｸM-PRO" w:hAnsi="HG丸ｺﾞｼｯｸM-PRO"/>
                <w:b/>
                <w:bCs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90187" w:rsidRPr="00D90187">
                    <w:rPr>
                      <w:rFonts w:ascii="HG丸ｺﾞｼｯｸM-PRO" w:eastAsia="HG丸ｺﾞｼｯｸM-PRO" w:hAnsi="HG丸ｺﾞｼｯｸM-PRO"/>
                      <w:b/>
                      <w:bCs/>
                      <w:sz w:val="8"/>
                      <w:szCs w:val="16"/>
                    </w:rPr>
                    <w:t>たんそ</w:t>
                  </w:r>
                </w:rt>
                <w:rubyBase>
                  <w:r w:rsidR="00D90187">
                    <w:rPr>
                      <w:rFonts w:ascii="HG丸ｺﾞｼｯｸM-PRO" w:eastAsia="HG丸ｺﾞｼｯｸM-PRO" w:hAnsi="HG丸ｺﾞｼｯｸM-PRO"/>
                      <w:b/>
                      <w:bCs/>
                      <w:sz w:val="16"/>
                      <w:szCs w:val="16"/>
                    </w:rPr>
                    <w:t>炭素</w:t>
                  </w:r>
                </w:rubyBase>
              </w:ruby>
            </w:r>
            <w:r w:rsidR="009E3D34" w:rsidRPr="00B0650C">
              <w:rPr>
                <w:rFonts w:ascii="HG丸ｺﾞｼｯｸM-PRO" w:eastAsia="HG丸ｺﾞｼｯｸM-PRO" w:hAnsi="HG丸ｺﾞｼｯｸM-PRO" w:hint="eastAsia"/>
                <w:b/>
                <w:bCs/>
                <w:sz w:val="16"/>
                <w:szCs w:val="16"/>
              </w:rPr>
              <w:t>の</w:t>
            </w:r>
            <w:r w:rsidR="00D90187">
              <w:rPr>
                <w:rFonts w:ascii="HG丸ｺﾞｼｯｸM-PRO" w:eastAsia="HG丸ｺﾞｼｯｸM-PRO" w:hAnsi="HG丸ｺﾞｼｯｸM-PRO"/>
                <w:b/>
                <w:bCs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90187" w:rsidRPr="00D90187">
                    <w:rPr>
                      <w:rFonts w:ascii="HG丸ｺﾞｼｯｸM-PRO" w:eastAsia="HG丸ｺﾞｼｯｸM-PRO" w:hAnsi="HG丸ｺﾞｼｯｸM-PRO"/>
                      <w:b/>
                      <w:bCs/>
                      <w:sz w:val="8"/>
                      <w:szCs w:val="16"/>
                    </w:rPr>
                    <w:t>りょう</w:t>
                  </w:r>
                </w:rt>
                <w:rubyBase>
                  <w:r w:rsidR="00D90187">
                    <w:rPr>
                      <w:rFonts w:ascii="HG丸ｺﾞｼｯｸM-PRO" w:eastAsia="HG丸ｺﾞｼｯｸM-PRO" w:hAnsi="HG丸ｺﾞｼｯｸM-PRO"/>
                      <w:b/>
                      <w:bCs/>
                      <w:sz w:val="16"/>
                      <w:szCs w:val="16"/>
                    </w:rPr>
                    <w:t>量</w:t>
                  </w:r>
                </w:rubyBase>
              </w:ruby>
            </w:r>
          </w:p>
        </w:tc>
        <w:tc>
          <w:tcPr>
            <w:tcW w:w="6155" w:type="dxa"/>
            <w:gridSpan w:val="11"/>
            <w:tcBorders>
              <w:top w:val="single" w:sz="18" w:space="0" w:color="32AD50" w:themeColor="accent3" w:themeShade="BF"/>
              <w:right w:val="single" w:sz="18" w:space="0" w:color="32AD50" w:themeColor="accent3" w:themeShade="BF"/>
            </w:tcBorders>
            <w:shd w:val="clear" w:color="auto" w:fill="CAE57B" w:themeFill="accent4" w:themeFillTint="99"/>
            <w:vAlign w:val="center"/>
          </w:tcPr>
          <w:p w14:paraId="36D502A4" w14:textId="77777777" w:rsidR="009E3D34" w:rsidRPr="00C95838" w:rsidRDefault="009F0836" w:rsidP="00816456">
            <w:pPr>
              <w:spacing w:line="20" w:lineRule="atLeast"/>
              <w:jc w:val="center"/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 w:rsidRPr="00C95838"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4"/>
              </w:rPr>
              <w:t>できた</w:t>
            </w:r>
            <w:r w:rsidR="00816456" w:rsidRPr="00C95838"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4"/>
              </w:rPr>
              <w:t>こと</w:t>
            </w:r>
            <w:r w:rsidRPr="00C95838">
              <w:rPr>
                <w:rFonts w:ascii="HGP創英角ﾎﾟｯﾌﾟ体" w:eastAsia="HGP創英角ﾎﾟｯﾌﾟ体" w:hAnsi="HGP創英角ﾎﾟｯﾌﾟ体" w:hint="eastAsia"/>
                <w:color w:val="FF0000"/>
                <w:sz w:val="24"/>
                <w:szCs w:val="24"/>
              </w:rPr>
              <w:t>に○をつけよう！</w:t>
            </w:r>
          </w:p>
        </w:tc>
      </w:tr>
      <w:tr w:rsidR="009605D0" w14:paraId="4284CCBB" w14:textId="77777777" w:rsidTr="009605D0">
        <w:trPr>
          <w:trHeight w:hRule="exact" w:val="511"/>
        </w:trPr>
        <w:tc>
          <w:tcPr>
            <w:tcW w:w="3818" w:type="dxa"/>
            <w:vMerge/>
            <w:tcBorders>
              <w:left w:val="single" w:sz="18" w:space="0" w:color="32AD50" w:themeColor="accent3" w:themeShade="BF"/>
            </w:tcBorders>
            <w:shd w:val="clear" w:color="auto" w:fill="CAE57B" w:themeFill="accent4" w:themeFillTint="99"/>
          </w:tcPr>
          <w:p w14:paraId="53B8C440" w14:textId="77777777" w:rsidR="009605D0" w:rsidRDefault="009605D0" w:rsidP="00866A01">
            <w:pPr>
              <w:spacing w:line="2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14" w:type="dxa"/>
            <w:vMerge/>
            <w:shd w:val="clear" w:color="auto" w:fill="CAE57B" w:themeFill="accent4" w:themeFillTint="99"/>
          </w:tcPr>
          <w:p w14:paraId="724DA1CA" w14:textId="77777777" w:rsidR="009605D0" w:rsidRDefault="009605D0" w:rsidP="00866A01">
            <w:pPr>
              <w:spacing w:line="2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9" w:type="dxa"/>
            <w:tcBorders>
              <w:bottom w:val="dotted" w:sz="4" w:space="0" w:color="auto"/>
              <w:right w:val="single" w:sz="2" w:space="0" w:color="000000" w:themeColor="text1"/>
            </w:tcBorders>
            <w:shd w:val="clear" w:color="auto" w:fill="FFFF99"/>
            <w:vAlign w:val="bottom"/>
          </w:tcPr>
          <w:p w14:paraId="2744BAB8" w14:textId="77777777" w:rsidR="009605D0" w:rsidRPr="009605D0" w:rsidRDefault="00CC488D" w:rsidP="00866A01">
            <w:pPr>
              <w:autoSpaceDE w:val="0"/>
              <w:autoSpaceDN w:val="0"/>
              <w:ind w:leftChars="-20" w:left="-40" w:rightChars="-30" w:right="-60"/>
              <w:jc w:val="right"/>
              <w:rPr>
                <w:rFonts w:ascii="メイリオ" w:eastAsia="メイリオ" w:hAnsi="メイリオ" w:cs="メイリオ"/>
                <w:b/>
                <w:sz w:val="16"/>
              </w:rPr>
            </w:pPr>
            <w:r w:rsidRPr="00CC488D">
              <w:rPr>
                <w:rFonts w:ascii="メイリオ" w:eastAsia="メイリオ" w:hAnsi="メイリオ" w:cs="メイリオ" w:hint="eastAsia"/>
                <w:b/>
                <w:sz w:val="18"/>
              </w:rPr>
              <w:t>８</w:t>
            </w:r>
            <w:r w:rsidR="009605D0">
              <w:rPr>
                <w:rFonts w:ascii="メイリオ" w:eastAsia="メイリオ" w:hAnsi="メイリオ" w:cs="メイリオ" w:hint="eastAsia"/>
                <w:b/>
                <w:sz w:val="16"/>
              </w:rPr>
              <w:t>月</w:t>
            </w:r>
          </w:p>
        </w:tc>
        <w:tc>
          <w:tcPr>
            <w:tcW w:w="560" w:type="dxa"/>
            <w:tcBorders>
              <w:left w:val="single" w:sz="2" w:space="0" w:color="000000" w:themeColor="text1"/>
              <w:bottom w:val="dotted" w:sz="4" w:space="0" w:color="auto"/>
              <w:right w:val="single" w:sz="2" w:space="0" w:color="000000" w:themeColor="text1"/>
            </w:tcBorders>
            <w:shd w:val="clear" w:color="auto" w:fill="FFFFFF" w:themeFill="background1"/>
            <w:vAlign w:val="bottom"/>
          </w:tcPr>
          <w:p w14:paraId="12BBF3E5" w14:textId="77777777" w:rsidR="009605D0" w:rsidRPr="009605D0" w:rsidRDefault="009605D0" w:rsidP="00866A01">
            <w:pPr>
              <w:autoSpaceDE w:val="0"/>
              <w:autoSpaceDN w:val="0"/>
              <w:ind w:leftChars="-20" w:left="-40" w:rightChars="-30" w:right="-60"/>
              <w:jc w:val="right"/>
              <w:rPr>
                <w:rFonts w:ascii="メイリオ" w:eastAsia="メイリオ" w:hAnsi="メイリオ" w:cs="メイリオ"/>
                <w:b/>
                <w:sz w:val="16"/>
              </w:rPr>
            </w:pPr>
            <w:r>
              <w:rPr>
                <w:rFonts w:ascii="メイリオ" w:eastAsia="メイリオ" w:hAnsi="メイリオ" w:cs="メイリオ" w:hint="eastAsia"/>
                <w:b/>
                <w:sz w:val="16"/>
              </w:rPr>
              <w:t>月</w:t>
            </w:r>
          </w:p>
        </w:tc>
        <w:tc>
          <w:tcPr>
            <w:tcW w:w="559" w:type="dxa"/>
            <w:tcBorders>
              <w:left w:val="single" w:sz="2" w:space="0" w:color="000000" w:themeColor="text1"/>
              <w:bottom w:val="dotted" w:sz="4" w:space="0" w:color="auto"/>
              <w:right w:val="single" w:sz="2" w:space="0" w:color="000000" w:themeColor="text1"/>
            </w:tcBorders>
            <w:shd w:val="clear" w:color="auto" w:fill="FFFFFF" w:themeFill="background1"/>
            <w:vAlign w:val="bottom"/>
          </w:tcPr>
          <w:p w14:paraId="4F8863DE" w14:textId="77777777" w:rsidR="009605D0" w:rsidRPr="009605D0" w:rsidRDefault="009605D0" w:rsidP="00C95838">
            <w:pPr>
              <w:autoSpaceDE w:val="0"/>
              <w:autoSpaceDN w:val="0"/>
              <w:ind w:leftChars="-20" w:left="-40" w:rightChars="-30" w:right="-60"/>
              <w:jc w:val="right"/>
              <w:rPr>
                <w:rFonts w:ascii="メイリオ" w:eastAsia="メイリオ" w:hAnsi="メイリオ" w:cs="メイリオ"/>
                <w:b/>
                <w:sz w:val="16"/>
              </w:rPr>
            </w:pPr>
            <w:r>
              <w:rPr>
                <w:rFonts w:ascii="メイリオ" w:eastAsia="メイリオ" w:hAnsi="メイリオ" w:cs="メイリオ" w:hint="eastAsia"/>
                <w:b/>
                <w:sz w:val="16"/>
              </w:rPr>
              <w:t>月</w:t>
            </w:r>
          </w:p>
        </w:tc>
        <w:tc>
          <w:tcPr>
            <w:tcW w:w="560" w:type="dxa"/>
            <w:tcBorders>
              <w:left w:val="single" w:sz="2" w:space="0" w:color="000000" w:themeColor="text1"/>
              <w:bottom w:val="dotted" w:sz="4" w:space="0" w:color="auto"/>
              <w:right w:val="single" w:sz="2" w:space="0" w:color="000000" w:themeColor="text1"/>
            </w:tcBorders>
            <w:shd w:val="clear" w:color="auto" w:fill="FFFFFF" w:themeFill="background1"/>
            <w:vAlign w:val="bottom"/>
          </w:tcPr>
          <w:p w14:paraId="3E6C2705" w14:textId="77777777" w:rsidR="009605D0" w:rsidRPr="009605D0" w:rsidRDefault="009605D0" w:rsidP="00C95838">
            <w:pPr>
              <w:autoSpaceDE w:val="0"/>
              <w:autoSpaceDN w:val="0"/>
              <w:ind w:leftChars="-20" w:left="-40" w:rightChars="-30" w:right="-60"/>
              <w:jc w:val="right"/>
              <w:rPr>
                <w:rFonts w:ascii="メイリオ" w:eastAsia="メイリオ" w:hAnsi="メイリオ" w:cs="メイリオ"/>
                <w:b/>
                <w:sz w:val="16"/>
              </w:rPr>
            </w:pPr>
            <w:r>
              <w:rPr>
                <w:rFonts w:ascii="メイリオ" w:eastAsia="メイリオ" w:hAnsi="メイリオ" w:cs="メイリオ" w:hint="eastAsia"/>
                <w:b/>
                <w:sz w:val="16"/>
              </w:rPr>
              <w:t>月</w:t>
            </w:r>
          </w:p>
        </w:tc>
        <w:tc>
          <w:tcPr>
            <w:tcW w:w="559" w:type="dxa"/>
            <w:tcBorders>
              <w:left w:val="single" w:sz="2" w:space="0" w:color="000000" w:themeColor="text1"/>
              <w:bottom w:val="dotted" w:sz="4" w:space="0" w:color="auto"/>
              <w:right w:val="single" w:sz="2" w:space="0" w:color="000000" w:themeColor="text1"/>
            </w:tcBorders>
            <w:shd w:val="clear" w:color="auto" w:fill="FFFFFF" w:themeFill="background1"/>
            <w:vAlign w:val="bottom"/>
          </w:tcPr>
          <w:p w14:paraId="5621CFD2" w14:textId="77777777" w:rsidR="009605D0" w:rsidRPr="009605D0" w:rsidRDefault="009605D0" w:rsidP="00C95838">
            <w:pPr>
              <w:autoSpaceDE w:val="0"/>
              <w:autoSpaceDN w:val="0"/>
              <w:ind w:leftChars="-20" w:left="-40" w:rightChars="-30" w:right="-60"/>
              <w:jc w:val="right"/>
              <w:rPr>
                <w:rFonts w:ascii="メイリオ" w:eastAsia="メイリオ" w:hAnsi="メイリオ" w:cs="メイリオ"/>
                <w:b/>
                <w:sz w:val="16"/>
              </w:rPr>
            </w:pPr>
            <w:r>
              <w:rPr>
                <w:rFonts w:ascii="メイリオ" w:eastAsia="メイリオ" w:hAnsi="メイリオ" w:cs="メイリオ" w:hint="eastAsia"/>
                <w:b/>
                <w:sz w:val="16"/>
              </w:rPr>
              <w:t>月</w:t>
            </w:r>
          </w:p>
        </w:tc>
        <w:tc>
          <w:tcPr>
            <w:tcW w:w="560" w:type="dxa"/>
            <w:tcBorders>
              <w:left w:val="single" w:sz="2" w:space="0" w:color="000000" w:themeColor="text1"/>
              <w:bottom w:val="dotted" w:sz="4" w:space="0" w:color="auto"/>
              <w:right w:val="single" w:sz="2" w:space="0" w:color="000000" w:themeColor="text1"/>
            </w:tcBorders>
            <w:shd w:val="clear" w:color="auto" w:fill="FFFFFF" w:themeFill="background1"/>
            <w:vAlign w:val="bottom"/>
          </w:tcPr>
          <w:p w14:paraId="6A2E7F6E" w14:textId="77777777" w:rsidR="009605D0" w:rsidRPr="009605D0" w:rsidRDefault="009605D0" w:rsidP="00C95838">
            <w:pPr>
              <w:autoSpaceDE w:val="0"/>
              <w:autoSpaceDN w:val="0"/>
              <w:ind w:leftChars="-20" w:left="-40" w:rightChars="-30" w:right="-60"/>
              <w:jc w:val="right"/>
              <w:rPr>
                <w:rFonts w:ascii="メイリオ" w:eastAsia="メイリオ" w:hAnsi="メイリオ" w:cs="メイリオ"/>
                <w:b/>
                <w:sz w:val="16"/>
              </w:rPr>
            </w:pPr>
            <w:r>
              <w:rPr>
                <w:rFonts w:ascii="メイリオ" w:eastAsia="メイリオ" w:hAnsi="メイリオ" w:cs="メイリオ" w:hint="eastAsia"/>
                <w:b/>
                <w:sz w:val="16"/>
              </w:rPr>
              <w:t>月</w:t>
            </w:r>
          </w:p>
        </w:tc>
        <w:tc>
          <w:tcPr>
            <w:tcW w:w="559" w:type="dxa"/>
            <w:tcBorders>
              <w:left w:val="single" w:sz="2" w:space="0" w:color="000000" w:themeColor="text1"/>
              <w:bottom w:val="dotted" w:sz="4" w:space="0" w:color="auto"/>
              <w:right w:val="single" w:sz="2" w:space="0" w:color="000000" w:themeColor="text1"/>
            </w:tcBorders>
            <w:shd w:val="clear" w:color="auto" w:fill="FFFFFF" w:themeFill="background1"/>
            <w:vAlign w:val="bottom"/>
          </w:tcPr>
          <w:p w14:paraId="14DB9E7E" w14:textId="77777777" w:rsidR="009605D0" w:rsidRPr="009605D0" w:rsidRDefault="009605D0" w:rsidP="00C95838">
            <w:pPr>
              <w:autoSpaceDE w:val="0"/>
              <w:autoSpaceDN w:val="0"/>
              <w:ind w:leftChars="-20" w:left="-40" w:rightChars="-30" w:right="-60"/>
              <w:jc w:val="right"/>
              <w:rPr>
                <w:rFonts w:ascii="メイリオ" w:eastAsia="メイリオ" w:hAnsi="メイリオ" w:cs="メイリオ"/>
                <w:b/>
                <w:sz w:val="16"/>
              </w:rPr>
            </w:pPr>
            <w:r>
              <w:rPr>
                <w:rFonts w:ascii="メイリオ" w:eastAsia="メイリオ" w:hAnsi="メイリオ" w:cs="メイリオ" w:hint="eastAsia"/>
                <w:b/>
                <w:sz w:val="16"/>
              </w:rPr>
              <w:t>月</w:t>
            </w:r>
          </w:p>
        </w:tc>
        <w:tc>
          <w:tcPr>
            <w:tcW w:w="560" w:type="dxa"/>
            <w:tcBorders>
              <w:left w:val="single" w:sz="2" w:space="0" w:color="000000" w:themeColor="text1"/>
              <w:bottom w:val="dotted" w:sz="4" w:space="0" w:color="auto"/>
              <w:right w:val="single" w:sz="2" w:space="0" w:color="000000" w:themeColor="text1"/>
            </w:tcBorders>
            <w:shd w:val="clear" w:color="auto" w:fill="FFFFFF" w:themeFill="background1"/>
            <w:vAlign w:val="bottom"/>
          </w:tcPr>
          <w:p w14:paraId="485C0118" w14:textId="77777777" w:rsidR="009605D0" w:rsidRPr="009605D0" w:rsidRDefault="009605D0" w:rsidP="00C95838">
            <w:pPr>
              <w:autoSpaceDE w:val="0"/>
              <w:autoSpaceDN w:val="0"/>
              <w:ind w:leftChars="-20" w:left="-40" w:rightChars="-30" w:right="-60"/>
              <w:jc w:val="right"/>
              <w:rPr>
                <w:rFonts w:ascii="メイリオ" w:eastAsia="メイリオ" w:hAnsi="メイリオ" w:cs="メイリオ"/>
                <w:b/>
                <w:sz w:val="16"/>
              </w:rPr>
            </w:pPr>
            <w:r>
              <w:rPr>
                <w:rFonts w:ascii="メイリオ" w:eastAsia="メイリオ" w:hAnsi="メイリオ" w:cs="メイリオ" w:hint="eastAsia"/>
                <w:b/>
                <w:sz w:val="16"/>
              </w:rPr>
              <w:t>月</w:t>
            </w:r>
          </w:p>
        </w:tc>
        <w:tc>
          <w:tcPr>
            <w:tcW w:w="559" w:type="dxa"/>
            <w:tcBorders>
              <w:left w:val="single" w:sz="2" w:space="0" w:color="000000" w:themeColor="text1"/>
              <w:bottom w:val="dotted" w:sz="4" w:space="0" w:color="auto"/>
              <w:right w:val="single" w:sz="2" w:space="0" w:color="000000" w:themeColor="text1"/>
            </w:tcBorders>
            <w:shd w:val="clear" w:color="auto" w:fill="FFFFFF" w:themeFill="background1"/>
            <w:vAlign w:val="bottom"/>
          </w:tcPr>
          <w:p w14:paraId="0CA2CDD6" w14:textId="77777777" w:rsidR="009605D0" w:rsidRPr="009605D0" w:rsidRDefault="009605D0" w:rsidP="00C95838">
            <w:pPr>
              <w:autoSpaceDE w:val="0"/>
              <w:autoSpaceDN w:val="0"/>
              <w:ind w:leftChars="-20" w:left="-40" w:rightChars="-30" w:right="-60"/>
              <w:jc w:val="right"/>
              <w:rPr>
                <w:rFonts w:ascii="メイリオ" w:eastAsia="メイリオ" w:hAnsi="メイリオ" w:cs="メイリオ"/>
                <w:b/>
                <w:sz w:val="16"/>
              </w:rPr>
            </w:pPr>
            <w:r>
              <w:rPr>
                <w:rFonts w:ascii="メイリオ" w:eastAsia="メイリオ" w:hAnsi="メイリオ" w:cs="メイリオ" w:hint="eastAsia"/>
                <w:b/>
                <w:sz w:val="16"/>
              </w:rPr>
              <w:t>月</w:t>
            </w:r>
          </w:p>
        </w:tc>
        <w:tc>
          <w:tcPr>
            <w:tcW w:w="560" w:type="dxa"/>
            <w:tcBorders>
              <w:left w:val="single" w:sz="2" w:space="0" w:color="000000" w:themeColor="text1"/>
              <w:bottom w:val="dotted" w:sz="4" w:space="0" w:color="auto"/>
              <w:right w:val="single" w:sz="2" w:space="0" w:color="000000" w:themeColor="text1"/>
            </w:tcBorders>
            <w:shd w:val="clear" w:color="auto" w:fill="FFFFFF" w:themeFill="background1"/>
            <w:vAlign w:val="bottom"/>
          </w:tcPr>
          <w:p w14:paraId="5CBF5598" w14:textId="77777777" w:rsidR="009605D0" w:rsidRPr="009605D0" w:rsidRDefault="009605D0" w:rsidP="00C95838">
            <w:pPr>
              <w:autoSpaceDE w:val="0"/>
              <w:autoSpaceDN w:val="0"/>
              <w:ind w:leftChars="-20" w:left="-40" w:rightChars="-30" w:right="-60"/>
              <w:jc w:val="right"/>
              <w:rPr>
                <w:rFonts w:ascii="メイリオ" w:eastAsia="メイリオ" w:hAnsi="メイリオ" w:cs="メイリオ"/>
                <w:b/>
                <w:sz w:val="16"/>
              </w:rPr>
            </w:pPr>
            <w:r>
              <w:rPr>
                <w:rFonts w:ascii="メイリオ" w:eastAsia="メイリオ" w:hAnsi="メイリオ" w:cs="メイリオ" w:hint="eastAsia"/>
                <w:b/>
                <w:sz w:val="16"/>
              </w:rPr>
              <w:t>月</w:t>
            </w:r>
          </w:p>
        </w:tc>
        <w:tc>
          <w:tcPr>
            <w:tcW w:w="560" w:type="dxa"/>
            <w:tcBorders>
              <w:left w:val="single" w:sz="2" w:space="0" w:color="000000" w:themeColor="text1"/>
              <w:bottom w:val="dotted" w:sz="4" w:space="0" w:color="auto"/>
              <w:right w:val="single" w:sz="18" w:space="0" w:color="32AD50" w:themeColor="accent3" w:themeShade="BF"/>
            </w:tcBorders>
            <w:shd w:val="clear" w:color="auto" w:fill="FFFFFF" w:themeFill="background1"/>
            <w:vAlign w:val="bottom"/>
          </w:tcPr>
          <w:p w14:paraId="334393AB" w14:textId="77777777" w:rsidR="009605D0" w:rsidRPr="009605D0" w:rsidRDefault="009605D0" w:rsidP="00C95838">
            <w:pPr>
              <w:autoSpaceDE w:val="0"/>
              <w:autoSpaceDN w:val="0"/>
              <w:ind w:leftChars="-20" w:left="-40" w:rightChars="-30" w:right="-60"/>
              <w:jc w:val="right"/>
              <w:rPr>
                <w:rFonts w:ascii="メイリオ" w:eastAsia="メイリオ" w:hAnsi="メイリオ" w:cs="メイリオ"/>
                <w:b/>
                <w:sz w:val="16"/>
              </w:rPr>
            </w:pPr>
            <w:r>
              <w:rPr>
                <w:rFonts w:ascii="メイリオ" w:eastAsia="メイリオ" w:hAnsi="メイリオ" w:cs="メイリオ" w:hint="eastAsia"/>
                <w:b/>
                <w:sz w:val="16"/>
              </w:rPr>
              <w:t>月</w:t>
            </w:r>
          </w:p>
        </w:tc>
      </w:tr>
      <w:tr w:rsidR="009605D0" w14:paraId="58F7315C" w14:textId="77777777" w:rsidTr="009605D0">
        <w:trPr>
          <w:trHeight w:hRule="exact" w:val="511"/>
        </w:trPr>
        <w:tc>
          <w:tcPr>
            <w:tcW w:w="3818" w:type="dxa"/>
            <w:vMerge/>
            <w:tcBorders>
              <w:left w:val="single" w:sz="18" w:space="0" w:color="32AD50" w:themeColor="accent3" w:themeShade="BF"/>
            </w:tcBorders>
            <w:shd w:val="clear" w:color="auto" w:fill="CAE57B" w:themeFill="accent4" w:themeFillTint="99"/>
          </w:tcPr>
          <w:p w14:paraId="7BAEF1F4" w14:textId="77777777" w:rsidR="009605D0" w:rsidRDefault="009605D0" w:rsidP="00866A01">
            <w:pPr>
              <w:spacing w:line="2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14" w:type="dxa"/>
            <w:vMerge/>
            <w:shd w:val="clear" w:color="auto" w:fill="CAE57B" w:themeFill="accent4" w:themeFillTint="99"/>
          </w:tcPr>
          <w:p w14:paraId="01851D8C" w14:textId="77777777" w:rsidR="009605D0" w:rsidRDefault="009605D0" w:rsidP="00866A01">
            <w:pPr>
              <w:spacing w:line="2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dotted" w:sz="4" w:space="0" w:color="auto"/>
              <w:right w:val="single" w:sz="2" w:space="0" w:color="000000" w:themeColor="text1"/>
            </w:tcBorders>
            <w:shd w:val="clear" w:color="auto" w:fill="FFFF99"/>
            <w:vAlign w:val="bottom"/>
          </w:tcPr>
          <w:p w14:paraId="6ACB39BB" w14:textId="77777777" w:rsidR="009605D0" w:rsidRPr="009605D0" w:rsidRDefault="00CC488D" w:rsidP="00866A01">
            <w:pPr>
              <w:autoSpaceDE w:val="0"/>
              <w:autoSpaceDN w:val="0"/>
              <w:ind w:leftChars="-20" w:left="-40" w:rightChars="-30" w:right="-60"/>
              <w:jc w:val="right"/>
              <w:rPr>
                <w:rFonts w:ascii="メイリオ" w:eastAsia="メイリオ" w:hAnsi="メイリオ" w:cs="メイリオ"/>
                <w:b/>
                <w:sz w:val="16"/>
              </w:rPr>
            </w:pPr>
            <w:r>
              <w:rPr>
                <w:rFonts w:ascii="メイリオ" w:eastAsia="メイリオ" w:hAnsi="メイリオ" w:cs="メイリオ" w:hint="eastAsia"/>
                <w:b/>
                <w:sz w:val="16"/>
              </w:rPr>
              <w:t>１</w:t>
            </w:r>
            <w:r w:rsidR="009605D0">
              <w:rPr>
                <w:rFonts w:ascii="メイリオ" w:eastAsia="メイリオ" w:hAnsi="メイリオ" w:cs="メイリオ" w:hint="eastAsia"/>
                <w:b/>
                <w:sz w:val="16"/>
              </w:rPr>
              <w:t>日</w:t>
            </w:r>
          </w:p>
        </w:tc>
        <w:tc>
          <w:tcPr>
            <w:tcW w:w="560" w:type="dxa"/>
            <w:tcBorders>
              <w:top w:val="dotted" w:sz="4" w:space="0" w:color="auto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bottom"/>
          </w:tcPr>
          <w:p w14:paraId="1172ABC8" w14:textId="77777777" w:rsidR="009605D0" w:rsidRPr="009605D0" w:rsidRDefault="009605D0" w:rsidP="00866A01">
            <w:pPr>
              <w:autoSpaceDE w:val="0"/>
              <w:autoSpaceDN w:val="0"/>
              <w:ind w:leftChars="-20" w:left="-40" w:rightChars="-30" w:right="-60"/>
              <w:jc w:val="right"/>
              <w:rPr>
                <w:rFonts w:ascii="メイリオ" w:eastAsia="メイリオ" w:hAnsi="メイリオ" w:cs="メイリオ"/>
                <w:b/>
                <w:sz w:val="16"/>
              </w:rPr>
            </w:pPr>
            <w:r>
              <w:rPr>
                <w:rFonts w:ascii="メイリオ" w:eastAsia="メイリオ" w:hAnsi="メイリオ" w:cs="メイリオ" w:hint="eastAsia"/>
                <w:b/>
                <w:sz w:val="16"/>
              </w:rPr>
              <w:t>日</w:t>
            </w:r>
          </w:p>
        </w:tc>
        <w:tc>
          <w:tcPr>
            <w:tcW w:w="559" w:type="dxa"/>
            <w:tcBorders>
              <w:top w:val="dotted" w:sz="4" w:space="0" w:color="auto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bottom"/>
          </w:tcPr>
          <w:p w14:paraId="7734C56F" w14:textId="77777777" w:rsidR="009605D0" w:rsidRPr="009605D0" w:rsidRDefault="009605D0" w:rsidP="00C95838">
            <w:pPr>
              <w:autoSpaceDE w:val="0"/>
              <w:autoSpaceDN w:val="0"/>
              <w:ind w:leftChars="-20" w:left="-40" w:rightChars="-30" w:right="-60"/>
              <w:jc w:val="right"/>
              <w:rPr>
                <w:rFonts w:ascii="メイリオ" w:eastAsia="メイリオ" w:hAnsi="メイリオ" w:cs="メイリオ"/>
                <w:b/>
                <w:sz w:val="16"/>
              </w:rPr>
            </w:pPr>
            <w:r>
              <w:rPr>
                <w:rFonts w:ascii="メイリオ" w:eastAsia="メイリオ" w:hAnsi="メイリオ" w:cs="メイリオ" w:hint="eastAsia"/>
                <w:b/>
                <w:sz w:val="16"/>
              </w:rPr>
              <w:t>日</w:t>
            </w:r>
          </w:p>
        </w:tc>
        <w:tc>
          <w:tcPr>
            <w:tcW w:w="560" w:type="dxa"/>
            <w:tcBorders>
              <w:top w:val="dotted" w:sz="4" w:space="0" w:color="auto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bottom"/>
          </w:tcPr>
          <w:p w14:paraId="3E8732DA" w14:textId="77777777" w:rsidR="009605D0" w:rsidRPr="009605D0" w:rsidRDefault="009605D0" w:rsidP="00C95838">
            <w:pPr>
              <w:autoSpaceDE w:val="0"/>
              <w:autoSpaceDN w:val="0"/>
              <w:ind w:leftChars="-20" w:left="-40" w:rightChars="-30" w:right="-60"/>
              <w:jc w:val="right"/>
              <w:rPr>
                <w:rFonts w:ascii="メイリオ" w:eastAsia="メイリオ" w:hAnsi="メイリオ" w:cs="メイリオ"/>
                <w:b/>
                <w:sz w:val="16"/>
              </w:rPr>
            </w:pPr>
            <w:r>
              <w:rPr>
                <w:rFonts w:ascii="メイリオ" w:eastAsia="メイリオ" w:hAnsi="メイリオ" w:cs="メイリオ" w:hint="eastAsia"/>
                <w:b/>
                <w:sz w:val="16"/>
              </w:rPr>
              <w:t>日</w:t>
            </w:r>
          </w:p>
        </w:tc>
        <w:tc>
          <w:tcPr>
            <w:tcW w:w="559" w:type="dxa"/>
            <w:tcBorders>
              <w:top w:val="dotted" w:sz="4" w:space="0" w:color="auto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bottom"/>
          </w:tcPr>
          <w:p w14:paraId="63B6B507" w14:textId="77777777" w:rsidR="009605D0" w:rsidRPr="009605D0" w:rsidRDefault="009605D0" w:rsidP="00C95838">
            <w:pPr>
              <w:autoSpaceDE w:val="0"/>
              <w:autoSpaceDN w:val="0"/>
              <w:ind w:leftChars="-20" w:left="-40" w:rightChars="-30" w:right="-60"/>
              <w:jc w:val="right"/>
              <w:rPr>
                <w:rFonts w:ascii="メイリオ" w:eastAsia="メイリオ" w:hAnsi="メイリオ" w:cs="メイリオ"/>
                <w:b/>
                <w:sz w:val="16"/>
              </w:rPr>
            </w:pPr>
            <w:r>
              <w:rPr>
                <w:rFonts w:ascii="メイリオ" w:eastAsia="メイリオ" w:hAnsi="メイリオ" w:cs="メイリオ" w:hint="eastAsia"/>
                <w:b/>
                <w:sz w:val="16"/>
              </w:rPr>
              <w:t>日</w:t>
            </w:r>
          </w:p>
        </w:tc>
        <w:tc>
          <w:tcPr>
            <w:tcW w:w="560" w:type="dxa"/>
            <w:tcBorders>
              <w:top w:val="dotted" w:sz="4" w:space="0" w:color="auto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bottom"/>
          </w:tcPr>
          <w:p w14:paraId="734BB398" w14:textId="77777777" w:rsidR="009605D0" w:rsidRPr="009605D0" w:rsidRDefault="009605D0" w:rsidP="00C95838">
            <w:pPr>
              <w:autoSpaceDE w:val="0"/>
              <w:autoSpaceDN w:val="0"/>
              <w:ind w:leftChars="-20" w:left="-40" w:rightChars="-30" w:right="-60"/>
              <w:jc w:val="right"/>
              <w:rPr>
                <w:rFonts w:ascii="メイリオ" w:eastAsia="メイリオ" w:hAnsi="メイリオ" w:cs="メイリオ"/>
                <w:b/>
                <w:sz w:val="16"/>
              </w:rPr>
            </w:pPr>
            <w:r>
              <w:rPr>
                <w:rFonts w:ascii="メイリオ" w:eastAsia="メイリオ" w:hAnsi="メイリオ" w:cs="メイリオ" w:hint="eastAsia"/>
                <w:b/>
                <w:sz w:val="16"/>
              </w:rPr>
              <w:t>日</w:t>
            </w:r>
          </w:p>
        </w:tc>
        <w:tc>
          <w:tcPr>
            <w:tcW w:w="559" w:type="dxa"/>
            <w:tcBorders>
              <w:top w:val="dotted" w:sz="4" w:space="0" w:color="auto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bottom"/>
          </w:tcPr>
          <w:p w14:paraId="3A35B732" w14:textId="77777777" w:rsidR="009605D0" w:rsidRPr="009605D0" w:rsidRDefault="009605D0" w:rsidP="00C95838">
            <w:pPr>
              <w:autoSpaceDE w:val="0"/>
              <w:autoSpaceDN w:val="0"/>
              <w:ind w:leftChars="-20" w:left="-40" w:rightChars="-30" w:right="-60"/>
              <w:jc w:val="right"/>
              <w:rPr>
                <w:rFonts w:ascii="メイリオ" w:eastAsia="メイリオ" w:hAnsi="メイリオ" w:cs="メイリオ"/>
                <w:b/>
                <w:sz w:val="16"/>
              </w:rPr>
            </w:pPr>
            <w:r>
              <w:rPr>
                <w:rFonts w:ascii="メイリオ" w:eastAsia="メイリオ" w:hAnsi="メイリオ" w:cs="メイリオ" w:hint="eastAsia"/>
                <w:b/>
                <w:sz w:val="16"/>
              </w:rPr>
              <w:t>日</w:t>
            </w:r>
          </w:p>
        </w:tc>
        <w:tc>
          <w:tcPr>
            <w:tcW w:w="560" w:type="dxa"/>
            <w:tcBorders>
              <w:top w:val="dotted" w:sz="4" w:space="0" w:color="auto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bottom"/>
          </w:tcPr>
          <w:p w14:paraId="39C1BF13" w14:textId="77777777" w:rsidR="009605D0" w:rsidRPr="009605D0" w:rsidRDefault="009605D0" w:rsidP="00C95838">
            <w:pPr>
              <w:autoSpaceDE w:val="0"/>
              <w:autoSpaceDN w:val="0"/>
              <w:ind w:leftChars="-20" w:left="-40" w:rightChars="-30" w:right="-60"/>
              <w:jc w:val="right"/>
              <w:rPr>
                <w:rFonts w:ascii="メイリオ" w:eastAsia="メイリオ" w:hAnsi="メイリオ" w:cs="メイリオ"/>
                <w:b/>
                <w:sz w:val="16"/>
              </w:rPr>
            </w:pPr>
            <w:r>
              <w:rPr>
                <w:rFonts w:ascii="メイリオ" w:eastAsia="メイリオ" w:hAnsi="メイリオ" w:cs="メイリオ" w:hint="eastAsia"/>
                <w:b/>
                <w:sz w:val="16"/>
              </w:rPr>
              <w:t>日</w:t>
            </w:r>
          </w:p>
        </w:tc>
        <w:tc>
          <w:tcPr>
            <w:tcW w:w="559" w:type="dxa"/>
            <w:tcBorders>
              <w:top w:val="dotted" w:sz="4" w:space="0" w:color="auto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bottom"/>
          </w:tcPr>
          <w:p w14:paraId="58CC016F" w14:textId="77777777" w:rsidR="009605D0" w:rsidRPr="009605D0" w:rsidRDefault="009605D0" w:rsidP="00C95838">
            <w:pPr>
              <w:autoSpaceDE w:val="0"/>
              <w:autoSpaceDN w:val="0"/>
              <w:ind w:leftChars="-20" w:left="-40" w:rightChars="-30" w:right="-60"/>
              <w:jc w:val="right"/>
              <w:rPr>
                <w:rFonts w:ascii="メイリオ" w:eastAsia="メイリオ" w:hAnsi="メイリオ" w:cs="メイリオ"/>
                <w:b/>
                <w:sz w:val="16"/>
              </w:rPr>
            </w:pPr>
            <w:r>
              <w:rPr>
                <w:rFonts w:ascii="メイリオ" w:eastAsia="メイリオ" w:hAnsi="メイリオ" w:cs="メイリオ" w:hint="eastAsia"/>
                <w:b/>
                <w:sz w:val="16"/>
              </w:rPr>
              <w:t>日</w:t>
            </w:r>
          </w:p>
        </w:tc>
        <w:tc>
          <w:tcPr>
            <w:tcW w:w="560" w:type="dxa"/>
            <w:tcBorders>
              <w:top w:val="dotted" w:sz="4" w:space="0" w:color="auto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bottom"/>
          </w:tcPr>
          <w:p w14:paraId="255FEEBF" w14:textId="77777777" w:rsidR="009605D0" w:rsidRPr="009605D0" w:rsidRDefault="009605D0" w:rsidP="00C95838">
            <w:pPr>
              <w:autoSpaceDE w:val="0"/>
              <w:autoSpaceDN w:val="0"/>
              <w:ind w:leftChars="-20" w:left="-40" w:rightChars="-30" w:right="-60"/>
              <w:jc w:val="right"/>
              <w:rPr>
                <w:rFonts w:ascii="メイリオ" w:eastAsia="メイリオ" w:hAnsi="メイリオ" w:cs="メイリオ"/>
                <w:b/>
                <w:sz w:val="16"/>
              </w:rPr>
            </w:pPr>
            <w:r>
              <w:rPr>
                <w:rFonts w:ascii="メイリオ" w:eastAsia="メイリオ" w:hAnsi="メイリオ" w:cs="メイリオ" w:hint="eastAsia"/>
                <w:b/>
                <w:sz w:val="16"/>
              </w:rPr>
              <w:t>日</w:t>
            </w:r>
          </w:p>
        </w:tc>
        <w:tc>
          <w:tcPr>
            <w:tcW w:w="560" w:type="dxa"/>
            <w:tcBorders>
              <w:top w:val="dotted" w:sz="4" w:space="0" w:color="auto"/>
              <w:left w:val="single" w:sz="2" w:space="0" w:color="000000" w:themeColor="text1"/>
              <w:right w:val="single" w:sz="18" w:space="0" w:color="32AD50" w:themeColor="accent3" w:themeShade="BF"/>
            </w:tcBorders>
            <w:shd w:val="clear" w:color="auto" w:fill="FFFFFF" w:themeFill="background1"/>
            <w:vAlign w:val="bottom"/>
          </w:tcPr>
          <w:p w14:paraId="6C56CCAE" w14:textId="77777777" w:rsidR="009605D0" w:rsidRPr="009605D0" w:rsidRDefault="009605D0" w:rsidP="00C95838">
            <w:pPr>
              <w:autoSpaceDE w:val="0"/>
              <w:autoSpaceDN w:val="0"/>
              <w:ind w:leftChars="-20" w:left="-40" w:rightChars="-30" w:right="-60"/>
              <w:jc w:val="right"/>
              <w:rPr>
                <w:rFonts w:ascii="メイリオ" w:eastAsia="メイリオ" w:hAnsi="メイリオ" w:cs="メイリオ"/>
                <w:b/>
                <w:sz w:val="16"/>
              </w:rPr>
            </w:pPr>
            <w:r>
              <w:rPr>
                <w:rFonts w:ascii="メイリオ" w:eastAsia="メイリオ" w:hAnsi="メイリオ" w:cs="メイリオ" w:hint="eastAsia"/>
                <w:b/>
                <w:sz w:val="16"/>
              </w:rPr>
              <w:t>日</w:t>
            </w:r>
          </w:p>
        </w:tc>
      </w:tr>
      <w:tr w:rsidR="009605D0" w14:paraId="31D28846" w14:textId="77777777" w:rsidTr="009605D0">
        <w:trPr>
          <w:trHeight w:val="369"/>
        </w:trPr>
        <w:tc>
          <w:tcPr>
            <w:tcW w:w="3818" w:type="dxa"/>
            <w:tcBorders>
              <w:left w:val="single" w:sz="18" w:space="0" w:color="32AD50" w:themeColor="accent3" w:themeShade="BF"/>
            </w:tcBorders>
            <w:shd w:val="clear" w:color="auto" w:fill="CAE57B" w:themeFill="accent4" w:themeFillTint="99"/>
            <w:vAlign w:val="center"/>
          </w:tcPr>
          <w:p w14:paraId="1E2D83E5" w14:textId="77777777" w:rsidR="009605D0" w:rsidRPr="00B0650C" w:rsidRDefault="00D02A1C" w:rsidP="00D02A1C">
            <w:pPr>
              <w:rPr>
                <w:rFonts w:ascii="メイリオ" w:eastAsia="メイリオ" w:hAnsi="メイリオ" w:cs="メイリオ"/>
                <w:b/>
                <w:bCs/>
                <w:sz w:val="16"/>
                <w:szCs w:val="16"/>
              </w:rPr>
            </w:pPr>
            <w:r>
              <w:rPr>
                <w:rFonts w:ascii="メイリオ" w:eastAsia="メイリオ" w:hAnsi="メイリオ" w:cs="メイリオ"/>
                <w:b/>
                <w:bCs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02A1C" w:rsidRPr="00D02A1C">
                    <w:rPr>
                      <w:rFonts w:ascii="メイリオ" w:eastAsia="メイリオ" w:hAnsi="メイリオ" w:cs="メイリオ"/>
                      <w:b/>
                      <w:bCs/>
                      <w:sz w:val="8"/>
                      <w:szCs w:val="16"/>
                    </w:rPr>
                    <w:t>れいぼう</w:t>
                  </w:r>
                </w:rt>
                <w:rubyBase>
                  <w:r w:rsidR="00D02A1C">
                    <w:rPr>
                      <w:rFonts w:ascii="メイリオ" w:eastAsia="メイリオ" w:hAnsi="メイリオ" w:cs="メイリオ"/>
                      <w:b/>
                      <w:bCs/>
                      <w:sz w:val="16"/>
                      <w:szCs w:val="16"/>
                    </w:rPr>
                    <w:t>冷房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b/>
                <w:bCs/>
                <w:sz w:val="16"/>
                <w:szCs w:val="16"/>
              </w:rPr>
              <w:t>は</w:t>
            </w:r>
            <w:r>
              <w:rPr>
                <w:rFonts w:ascii="メイリオ" w:eastAsia="メイリオ" w:hAnsi="メイリオ" w:cs="メイリオ"/>
                <w:b/>
                <w:bCs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02A1C" w:rsidRPr="00D02A1C">
                    <w:rPr>
                      <w:rFonts w:ascii="メイリオ" w:eastAsia="メイリオ" w:hAnsi="メイリオ" w:cs="メイリオ"/>
                      <w:b/>
                      <w:bCs/>
                      <w:sz w:val="8"/>
                      <w:szCs w:val="16"/>
                    </w:rPr>
                    <w:t>ひつよう</w:t>
                  </w:r>
                </w:rt>
                <w:rubyBase>
                  <w:r w:rsidR="00D02A1C">
                    <w:rPr>
                      <w:rFonts w:ascii="メイリオ" w:eastAsia="メイリオ" w:hAnsi="メイリオ" w:cs="メイリオ"/>
                      <w:b/>
                      <w:bCs/>
                      <w:sz w:val="16"/>
                      <w:szCs w:val="16"/>
                    </w:rPr>
                    <w:t>必要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b/>
                <w:bCs/>
                <w:sz w:val="16"/>
                <w:szCs w:val="16"/>
              </w:rPr>
              <w:t>なときだけ使います</w:t>
            </w:r>
            <w:r w:rsidR="009605D0" w:rsidRPr="00B0650C">
              <w:rPr>
                <w:rFonts w:ascii="メイリオ" w:eastAsia="メイリオ" w:hAnsi="メイリオ" w:cs="メイリオ" w:hint="eastAsia"/>
                <w:b/>
                <w:bCs/>
                <w:sz w:val="16"/>
                <w:szCs w:val="16"/>
              </w:rPr>
              <w:t>。</w:t>
            </w:r>
          </w:p>
        </w:tc>
        <w:tc>
          <w:tcPr>
            <w:tcW w:w="714" w:type="dxa"/>
            <w:shd w:val="clear" w:color="auto" w:fill="CAE57B" w:themeFill="accent4" w:themeFillTint="99"/>
            <w:vAlign w:val="center"/>
          </w:tcPr>
          <w:p w14:paraId="5329AA21" w14:textId="1617CF0C" w:rsidR="009605D0" w:rsidRPr="00B0650C" w:rsidRDefault="009605D0" w:rsidP="00866A01">
            <w:pPr>
              <w:jc w:val="right"/>
              <w:rPr>
                <w:rFonts w:ascii="メイリオ" w:eastAsia="メイリオ" w:hAnsi="メイリオ" w:cs="メイリオ"/>
                <w:b/>
                <w:bCs/>
                <w:sz w:val="18"/>
                <w:szCs w:val="16"/>
              </w:rPr>
            </w:pPr>
            <w:r w:rsidRPr="00B0650C">
              <w:rPr>
                <w:rFonts w:ascii="メイリオ" w:eastAsia="メイリオ" w:hAnsi="メイリオ" w:cs="メイリオ"/>
                <w:b/>
                <w:bCs/>
                <w:sz w:val="18"/>
                <w:szCs w:val="16"/>
              </w:rPr>
              <w:fldChar w:fldCharType="begin"/>
            </w:r>
            <w:r w:rsidRPr="00B0650C">
              <w:rPr>
                <w:rFonts w:ascii="メイリオ" w:eastAsia="メイリオ" w:hAnsi="メイリオ" w:cs="メイリオ"/>
                <w:b/>
                <w:bCs/>
                <w:sz w:val="18"/>
                <w:szCs w:val="16"/>
              </w:rPr>
              <w:instrText xml:space="preserve"> </w:instrText>
            </w:r>
            <w:r w:rsidRPr="00B0650C">
              <w:rPr>
                <w:rFonts w:ascii="メイリオ" w:eastAsia="メイリオ" w:hAnsi="メイリオ" w:cs="メイリオ" w:hint="eastAsia"/>
                <w:b/>
                <w:bCs/>
                <w:sz w:val="18"/>
                <w:szCs w:val="16"/>
              </w:rPr>
              <w:instrText>MERGEFIELD エアコン</w:instrText>
            </w:r>
            <w:r w:rsidRPr="00B0650C">
              <w:rPr>
                <w:rFonts w:ascii="メイリオ" w:eastAsia="メイリオ" w:hAnsi="メイリオ" w:cs="メイリオ"/>
                <w:b/>
                <w:bCs/>
                <w:sz w:val="18"/>
                <w:szCs w:val="16"/>
              </w:rPr>
              <w:instrText xml:space="preserve"> </w:instrText>
            </w:r>
            <w:r w:rsidRPr="00B0650C">
              <w:rPr>
                <w:rFonts w:ascii="メイリオ" w:eastAsia="メイリオ" w:hAnsi="メイリオ" w:cs="メイリオ"/>
                <w:b/>
                <w:bCs/>
                <w:sz w:val="18"/>
                <w:szCs w:val="16"/>
              </w:rPr>
              <w:fldChar w:fldCharType="separate"/>
            </w:r>
            <w:r w:rsidR="00960F30">
              <w:rPr>
                <w:rFonts w:ascii="メイリオ" w:eastAsia="メイリオ" w:hAnsi="メイリオ" w:cs="メイリオ" w:hint="eastAsia"/>
                <w:b/>
                <w:bCs/>
                <w:noProof/>
                <w:sz w:val="18"/>
                <w:szCs w:val="16"/>
              </w:rPr>
              <w:t>15</w:t>
            </w:r>
            <w:r w:rsidRPr="00A53192">
              <w:rPr>
                <w:rFonts w:ascii="メイリオ" w:eastAsia="メイリオ" w:hAnsi="メイリオ" w:cs="メイリオ"/>
                <w:b/>
                <w:bCs/>
                <w:noProof/>
                <w:sz w:val="18"/>
                <w:szCs w:val="16"/>
              </w:rPr>
              <w:t>g</w:t>
            </w:r>
            <w:r w:rsidRPr="00B0650C">
              <w:rPr>
                <w:rFonts w:ascii="メイリオ" w:eastAsia="メイリオ" w:hAnsi="メイリオ" w:cs="メイリオ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559" w:type="dxa"/>
            <w:tcBorders>
              <w:right w:val="single" w:sz="2" w:space="0" w:color="000000" w:themeColor="text1"/>
            </w:tcBorders>
            <w:shd w:val="clear" w:color="auto" w:fill="FFFF99"/>
            <w:vAlign w:val="center"/>
          </w:tcPr>
          <w:p w14:paraId="007087D6" w14:textId="77777777" w:rsidR="009605D0" w:rsidRDefault="00252F70" w:rsidP="00E318CC">
            <w:pPr>
              <w:spacing w:line="2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</w:t>
            </w:r>
          </w:p>
        </w:tc>
        <w:tc>
          <w:tcPr>
            <w:tcW w:w="5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7817DA08" w14:textId="77777777" w:rsidR="009605D0" w:rsidRDefault="009605D0" w:rsidP="00E318CC">
            <w:pPr>
              <w:spacing w:line="2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46145513" w14:textId="77777777" w:rsidR="009605D0" w:rsidRDefault="009605D0" w:rsidP="00E318CC">
            <w:pPr>
              <w:spacing w:line="2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15109C23" w14:textId="77777777" w:rsidR="009605D0" w:rsidRDefault="009605D0" w:rsidP="00E318CC">
            <w:pPr>
              <w:spacing w:line="2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3942A336" w14:textId="77777777" w:rsidR="009605D0" w:rsidRDefault="009605D0" w:rsidP="00E318CC">
            <w:pPr>
              <w:spacing w:line="2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4C7C26CF" w14:textId="77777777" w:rsidR="009605D0" w:rsidRDefault="009605D0" w:rsidP="00E318CC">
            <w:pPr>
              <w:spacing w:line="2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51E9A505" w14:textId="77777777" w:rsidR="009605D0" w:rsidRDefault="009605D0" w:rsidP="00E318CC">
            <w:pPr>
              <w:spacing w:line="2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0B6C9825" w14:textId="77777777" w:rsidR="009605D0" w:rsidRDefault="009605D0" w:rsidP="00E318CC">
            <w:pPr>
              <w:spacing w:line="2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6015896C" w14:textId="77777777" w:rsidR="009605D0" w:rsidRDefault="009605D0" w:rsidP="00E318CC">
            <w:pPr>
              <w:spacing w:line="2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3545E71A" w14:textId="77777777" w:rsidR="009605D0" w:rsidRDefault="009605D0" w:rsidP="00E318CC">
            <w:pPr>
              <w:spacing w:line="2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single" w:sz="2" w:space="0" w:color="000000" w:themeColor="text1"/>
              <w:right w:val="single" w:sz="18" w:space="0" w:color="32AD50" w:themeColor="accent3" w:themeShade="BF"/>
            </w:tcBorders>
            <w:shd w:val="clear" w:color="auto" w:fill="FFFFFF" w:themeFill="background1"/>
            <w:vAlign w:val="center"/>
          </w:tcPr>
          <w:p w14:paraId="55BF9561" w14:textId="77777777" w:rsidR="009605D0" w:rsidRDefault="009605D0" w:rsidP="00E318CC">
            <w:pPr>
              <w:spacing w:line="2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605D0" w14:paraId="68394F10" w14:textId="77777777" w:rsidTr="009605D0">
        <w:trPr>
          <w:trHeight w:val="369"/>
        </w:trPr>
        <w:tc>
          <w:tcPr>
            <w:tcW w:w="3818" w:type="dxa"/>
            <w:tcBorders>
              <w:left w:val="single" w:sz="18" w:space="0" w:color="32AD50" w:themeColor="accent3" w:themeShade="BF"/>
            </w:tcBorders>
            <w:shd w:val="clear" w:color="auto" w:fill="CAE57B" w:themeFill="accent4" w:themeFillTint="99"/>
            <w:vAlign w:val="center"/>
          </w:tcPr>
          <w:p w14:paraId="74C2BDB1" w14:textId="77777777" w:rsidR="009605D0" w:rsidRPr="00B0650C" w:rsidRDefault="009605D0" w:rsidP="00051BA5">
            <w:pPr>
              <w:rPr>
                <w:rFonts w:ascii="メイリオ" w:eastAsia="メイリオ" w:hAnsi="メイリオ" w:cs="メイリオ"/>
                <w:b/>
                <w:bCs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b/>
                <w:bCs/>
                <w:kern w:val="0"/>
                <w:sz w:val="16"/>
                <w:szCs w:val="16"/>
              </w:rPr>
              <w:t>だれも見ていないときはテレビを消します。</w:t>
            </w:r>
          </w:p>
        </w:tc>
        <w:tc>
          <w:tcPr>
            <w:tcW w:w="714" w:type="dxa"/>
            <w:shd w:val="clear" w:color="auto" w:fill="CAE57B" w:themeFill="accent4" w:themeFillTint="99"/>
            <w:vAlign w:val="center"/>
          </w:tcPr>
          <w:p w14:paraId="6DF42E74" w14:textId="656CC23C" w:rsidR="009605D0" w:rsidRPr="00B0650C" w:rsidRDefault="009605D0" w:rsidP="00866A01">
            <w:pPr>
              <w:jc w:val="right"/>
              <w:rPr>
                <w:rFonts w:ascii="メイリオ" w:eastAsia="メイリオ" w:hAnsi="メイリオ" w:cs="メイリオ"/>
                <w:b/>
                <w:bCs/>
                <w:sz w:val="18"/>
                <w:szCs w:val="16"/>
              </w:rPr>
            </w:pPr>
            <w:r w:rsidRPr="00B0650C">
              <w:rPr>
                <w:rFonts w:ascii="メイリオ" w:eastAsia="メイリオ" w:hAnsi="メイリオ" w:cs="メイリオ"/>
                <w:b/>
                <w:bCs/>
                <w:sz w:val="18"/>
                <w:szCs w:val="16"/>
              </w:rPr>
              <w:fldChar w:fldCharType="begin"/>
            </w:r>
            <w:r w:rsidRPr="00B0650C">
              <w:rPr>
                <w:rFonts w:ascii="メイリオ" w:eastAsia="メイリオ" w:hAnsi="メイリオ" w:cs="メイリオ"/>
                <w:b/>
                <w:bCs/>
                <w:sz w:val="18"/>
                <w:szCs w:val="16"/>
              </w:rPr>
              <w:instrText xml:space="preserve"> </w:instrText>
            </w:r>
            <w:r w:rsidRPr="00B0650C">
              <w:rPr>
                <w:rFonts w:ascii="メイリオ" w:eastAsia="メイリオ" w:hAnsi="メイリオ" w:cs="メイリオ" w:hint="eastAsia"/>
                <w:b/>
                <w:bCs/>
                <w:sz w:val="18"/>
                <w:szCs w:val="16"/>
              </w:rPr>
              <w:instrText>MERGEFIELD テレビ</w:instrText>
            </w:r>
            <w:r w:rsidRPr="00B0650C">
              <w:rPr>
                <w:rFonts w:ascii="メイリオ" w:eastAsia="メイリオ" w:hAnsi="メイリオ" w:cs="メイリオ"/>
                <w:b/>
                <w:bCs/>
                <w:sz w:val="18"/>
                <w:szCs w:val="16"/>
              </w:rPr>
              <w:instrText xml:space="preserve"> </w:instrText>
            </w:r>
            <w:r w:rsidRPr="00B0650C">
              <w:rPr>
                <w:rFonts w:ascii="メイリオ" w:eastAsia="メイリオ" w:hAnsi="メイリオ" w:cs="メイリオ"/>
                <w:b/>
                <w:bCs/>
                <w:sz w:val="18"/>
                <w:szCs w:val="16"/>
              </w:rPr>
              <w:fldChar w:fldCharType="separate"/>
            </w:r>
            <w:r w:rsidR="00960F30">
              <w:rPr>
                <w:rFonts w:ascii="メイリオ" w:eastAsia="メイリオ" w:hAnsi="メイリオ" w:cs="メイリオ" w:hint="eastAsia"/>
                <w:b/>
                <w:bCs/>
                <w:noProof/>
                <w:sz w:val="18"/>
                <w:szCs w:val="16"/>
              </w:rPr>
              <w:t>39</w:t>
            </w:r>
            <w:r w:rsidRPr="00A53192">
              <w:rPr>
                <w:rFonts w:ascii="メイリオ" w:eastAsia="メイリオ" w:hAnsi="メイリオ" w:cs="メイリオ"/>
                <w:b/>
                <w:bCs/>
                <w:noProof/>
                <w:sz w:val="18"/>
                <w:szCs w:val="16"/>
              </w:rPr>
              <w:t>g</w:t>
            </w:r>
            <w:r w:rsidRPr="00B0650C">
              <w:rPr>
                <w:rFonts w:ascii="メイリオ" w:eastAsia="メイリオ" w:hAnsi="メイリオ" w:cs="メイリオ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559" w:type="dxa"/>
            <w:tcBorders>
              <w:right w:val="single" w:sz="2" w:space="0" w:color="000000" w:themeColor="text1"/>
            </w:tcBorders>
            <w:shd w:val="clear" w:color="auto" w:fill="FFFF99"/>
            <w:vAlign w:val="center"/>
          </w:tcPr>
          <w:p w14:paraId="4BA6FB6C" w14:textId="77777777" w:rsidR="009605D0" w:rsidRDefault="009605D0" w:rsidP="00E318CC">
            <w:pPr>
              <w:spacing w:line="2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60082BA2" w14:textId="77777777" w:rsidR="009605D0" w:rsidRDefault="009605D0" w:rsidP="00E318CC">
            <w:pPr>
              <w:spacing w:line="2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347ED80B" w14:textId="77777777" w:rsidR="009605D0" w:rsidRDefault="009605D0" w:rsidP="00E318CC">
            <w:pPr>
              <w:spacing w:line="2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0132F0F2" w14:textId="77777777" w:rsidR="009605D0" w:rsidRDefault="009605D0" w:rsidP="00E318CC">
            <w:pPr>
              <w:spacing w:line="2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1A522A51" w14:textId="77777777" w:rsidR="009605D0" w:rsidRDefault="009605D0" w:rsidP="00E318CC">
            <w:pPr>
              <w:spacing w:line="2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5D2E13F5" w14:textId="77777777" w:rsidR="009605D0" w:rsidRDefault="009605D0" w:rsidP="00E318CC">
            <w:pPr>
              <w:spacing w:line="2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4BC07BA0" w14:textId="77777777" w:rsidR="009605D0" w:rsidRDefault="009605D0" w:rsidP="00E318CC">
            <w:pPr>
              <w:spacing w:line="2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32539493" w14:textId="77777777" w:rsidR="009605D0" w:rsidRDefault="009605D0" w:rsidP="00E318CC">
            <w:pPr>
              <w:spacing w:line="2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4B779103" w14:textId="77777777" w:rsidR="009605D0" w:rsidRDefault="009605D0" w:rsidP="00E318CC">
            <w:pPr>
              <w:spacing w:line="2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4502F01D" w14:textId="77777777" w:rsidR="009605D0" w:rsidRDefault="009605D0" w:rsidP="00E318CC">
            <w:pPr>
              <w:spacing w:line="2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single" w:sz="2" w:space="0" w:color="000000" w:themeColor="text1"/>
              <w:right w:val="single" w:sz="18" w:space="0" w:color="32AD50" w:themeColor="accent3" w:themeShade="BF"/>
            </w:tcBorders>
            <w:shd w:val="clear" w:color="auto" w:fill="FFFFFF" w:themeFill="background1"/>
            <w:vAlign w:val="center"/>
          </w:tcPr>
          <w:p w14:paraId="1CC26214" w14:textId="77777777" w:rsidR="009605D0" w:rsidRDefault="009605D0" w:rsidP="00E318CC">
            <w:pPr>
              <w:spacing w:line="2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605D0" w14:paraId="6E6296A5" w14:textId="77777777" w:rsidTr="009605D0">
        <w:trPr>
          <w:trHeight w:val="369"/>
        </w:trPr>
        <w:tc>
          <w:tcPr>
            <w:tcW w:w="3818" w:type="dxa"/>
            <w:tcBorders>
              <w:left w:val="single" w:sz="18" w:space="0" w:color="32AD50" w:themeColor="accent3" w:themeShade="BF"/>
            </w:tcBorders>
            <w:shd w:val="clear" w:color="auto" w:fill="CAE57B" w:themeFill="accent4" w:themeFillTint="99"/>
            <w:vAlign w:val="center"/>
          </w:tcPr>
          <w:p w14:paraId="799B02AF" w14:textId="77777777" w:rsidR="009605D0" w:rsidRPr="00B0650C" w:rsidRDefault="009605D0" w:rsidP="008C4FFC">
            <w:pPr>
              <w:rPr>
                <w:rFonts w:ascii="メイリオ" w:eastAsia="メイリオ" w:hAnsi="メイリオ" w:cs="メイリオ"/>
                <w:b/>
                <w:bCs/>
                <w:sz w:val="16"/>
                <w:szCs w:val="16"/>
              </w:rPr>
            </w:pPr>
            <w:r>
              <w:rPr>
                <w:rFonts w:ascii="メイリオ" w:eastAsia="メイリオ" w:hAnsi="メイリオ" w:cs="メイリオ"/>
                <w:b/>
                <w:bCs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605D0" w:rsidRPr="0002708D">
                    <w:rPr>
                      <w:rFonts w:ascii="メイリオ" w:eastAsia="メイリオ" w:hAnsi="メイリオ" w:cs="メイリオ"/>
                      <w:b/>
                      <w:bCs/>
                      <w:sz w:val="8"/>
                      <w:szCs w:val="16"/>
                    </w:rPr>
                    <w:t>れいぞうこ</w:t>
                  </w:r>
                </w:rt>
                <w:rubyBase>
                  <w:r w:rsidR="009605D0">
                    <w:rPr>
                      <w:rFonts w:ascii="メイリオ" w:eastAsia="メイリオ" w:hAnsi="メイリオ" w:cs="メイリオ"/>
                      <w:b/>
                      <w:bCs/>
                      <w:sz w:val="16"/>
                      <w:szCs w:val="16"/>
                    </w:rPr>
                    <w:t>冷蔵庫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b/>
                <w:bCs/>
                <w:sz w:val="16"/>
                <w:szCs w:val="16"/>
              </w:rPr>
              <w:t>は</w:t>
            </w:r>
            <w:r w:rsidRPr="00B0650C">
              <w:rPr>
                <w:rFonts w:ascii="メイリオ" w:eastAsia="メイリオ" w:hAnsi="メイリオ" w:cs="メイリオ" w:hint="eastAsia"/>
                <w:b/>
                <w:bCs/>
                <w:sz w:val="16"/>
                <w:szCs w:val="16"/>
              </w:rPr>
              <w:t>開けたらすぐに</w:t>
            </w:r>
            <w:r>
              <w:rPr>
                <w:rFonts w:ascii="メイリオ" w:eastAsia="メイリオ" w:hAnsi="メイリオ" w:cs="メイリオ"/>
                <w:b/>
                <w:bCs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605D0" w:rsidRPr="008C4FFC">
                    <w:rPr>
                      <w:rFonts w:ascii="メイリオ" w:eastAsia="メイリオ" w:hAnsi="メイリオ" w:cs="メイリオ"/>
                      <w:b/>
                      <w:bCs/>
                      <w:sz w:val="8"/>
                      <w:szCs w:val="16"/>
                    </w:rPr>
                    <w:t>し</w:t>
                  </w:r>
                </w:rt>
                <w:rubyBase>
                  <w:r w:rsidR="009605D0">
                    <w:rPr>
                      <w:rFonts w:ascii="メイリオ" w:eastAsia="メイリオ" w:hAnsi="メイリオ" w:cs="メイリオ"/>
                      <w:b/>
                      <w:bCs/>
                      <w:sz w:val="16"/>
                      <w:szCs w:val="16"/>
                    </w:rPr>
                    <w:t>閉</w:t>
                  </w:r>
                </w:rubyBase>
              </w:ruby>
            </w:r>
            <w:r w:rsidRPr="00B0650C">
              <w:rPr>
                <w:rFonts w:ascii="メイリオ" w:eastAsia="メイリオ" w:hAnsi="メイリオ" w:cs="メイリオ" w:hint="eastAsia"/>
                <w:b/>
                <w:bCs/>
                <w:sz w:val="16"/>
                <w:szCs w:val="16"/>
              </w:rPr>
              <w:t>めます。</w:t>
            </w:r>
          </w:p>
        </w:tc>
        <w:tc>
          <w:tcPr>
            <w:tcW w:w="714" w:type="dxa"/>
            <w:shd w:val="clear" w:color="auto" w:fill="CAE57B" w:themeFill="accent4" w:themeFillTint="99"/>
            <w:vAlign w:val="center"/>
          </w:tcPr>
          <w:p w14:paraId="4AC2E6AA" w14:textId="612E6BBD" w:rsidR="009605D0" w:rsidRPr="00B0650C" w:rsidRDefault="009605D0" w:rsidP="00866A01">
            <w:pPr>
              <w:jc w:val="right"/>
              <w:rPr>
                <w:rFonts w:ascii="メイリオ" w:eastAsia="メイリオ" w:hAnsi="メイリオ" w:cs="メイリオ"/>
                <w:b/>
                <w:bCs/>
                <w:sz w:val="18"/>
                <w:szCs w:val="16"/>
              </w:rPr>
            </w:pPr>
            <w:r w:rsidRPr="00B0650C">
              <w:rPr>
                <w:rFonts w:ascii="メイリオ" w:eastAsia="メイリオ" w:hAnsi="メイリオ" w:cs="メイリオ"/>
                <w:b/>
                <w:bCs/>
                <w:sz w:val="18"/>
                <w:szCs w:val="16"/>
              </w:rPr>
              <w:fldChar w:fldCharType="begin"/>
            </w:r>
            <w:r w:rsidRPr="00B0650C">
              <w:rPr>
                <w:rFonts w:ascii="メイリオ" w:eastAsia="メイリオ" w:hAnsi="メイリオ" w:cs="メイリオ"/>
                <w:b/>
                <w:bCs/>
                <w:sz w:val="18"/>
                <w:szCs w:val="16"/>
              </w:rPr>
              <w:instrText xml:space="preserve"> </w:instrText>
            </w:r>
            <w:r w:rsidRPr="00B0650C">
              <w:rPr>
                <w:rFonts w:ascii="メイリオ" w:eastAsia="メイリオ" w:hAnsi="メイリオ" w:cs="メイリオ" w:hint="eastAsia"/>
                <w:b/>
                <w:bCs/>
                <w:sz w:val="18"/>
                <w:szCs w:val="16"/>
              </w:rPr>
              <w:instrText>MERGEFIELD 冷蔵庫</w:instrText>
            </w:r>
            <w:r w:rsidRPr="00B0650C">
              <w:rPr>
                <w:rFonts w:ascii="メイリオ" w:eastAsia="メイリオ" w:hAnsi="メイリオ" w:cs="メイリオ"/>
                <w:b/>
                <w:bCs/>
                <w:sz w:val="18"/>
                <w:szCs w:val="16"/>
              </w:rPr>
              <w:instrText xml:space="preserve"> </w:instrText>
            </w:r>
            <w:r w:rsidRPr="00B0650C">
              <w:rPr>
                <w:rFonts w:ascii="メイリオ" w:eastAsia="メイリオ" w:hAnsi="メイリオ" w:cs="メイリオ"/>
                <w:b/>
                <w:bCs/>
                <w:sz w:val="18"/>
                <w:szCs w:val="16"/>
              </w:rPr>
              <w:fldChar w:fldCharType="separate"/>
            </w:r>
            <w:r w:rsidR="00960F30">
              <w:rPr>
                <w:rFonts w:ascii="メイリオ" w:eastAsia="メイリオ" w:hAnsi="メイリオ" w:cs="メイリオ" w:hint="eastAsia"/>
                <w:b/>
                <w:bCs/>
                <w:noProof/>
                <w:sz w:val="18"/>
                <w:szCs w:val="16"/>
              </w:rPr>
              <w:t>８</w:t>
            </w:r>
            <w:r w:rsidRPr="00A53192">
              <w:rPr>
                <w:rFonts w:ascii="メイリオ" w:eastAsia="メイリオ" w:hAnsi="メイリオ" w:cs="メイリオ"/>
                <w:b/>
                <w:bCs/>
                <w:noProof/>
                <w:sz w:val="18"/>
                <w:szCs w:val="16"/>
              </w:rPr>
              <w:t>g</w:t>
            </w:r>
            <w:r w:rsidRPr="00B0650C">
              <w:rPr>
                <w:rFonts w:ascii="メイリオ" w:eastAsia="メイリオ" w:hAnsi="メイリオ" w:cs="メイリオ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559" w:type="dxa"/>
            <w:tcBorders>
              <w:right w:val="single" w:sz="2" w:space="0" w:color="000000" w:themeColor="text1"/>
            </w:tcBorders>
            <w:shd w:val="clear" w:color="auto" w:fill="FFFF99"/>
            <w:vAlign w:val="center"/>
          </w:tcPr>
          <w:p w14:paraId="3217E199" w14:textId="77777777" w:rsidR="009605D0" w:rsidRDefault="00252F70" w:rsidP="00E318CC">
            <w:pPr>
              <w:spacing w:line="2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</w:t>
            </w:r>
          </w:p>
        </w:tc>
        <w:tc>
          <w:tcPr>
            <w:tcW w:w="5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59367C41" w14:textId="77777777" w:rsidR="009605D0" w:rsidRDefault="009605D0" w:rsidP="00E318CC">
            <w:pPr>
              <w:spacing w:line="2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1A49A301" w14:textId="77777777" w:rsidR="009605D0" w:rsidRDefault="009605D0" w:rsidP="00E318CC">
            <w:pPr>
              <w:spacing w:line="2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15FF2B97" w14:textId="77777777" w:rsidR="009605D0" w:rsidRDefault="009605D0" w:rsidP="00E318CC">
            <w:pPr>
              <w:spacing w:line="2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79380B9B" w14:textId="77777777" w:rsidR="009605D0" w:rsidRDefault="009605D0" w:rsidP="00E318CC">
            <w:pPr>
              <w:spacing w:line="2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76222BA5" w14:textId="77777777" w:rsidR="009605D0" w:rsidRDefault="009605D0" w:rsidP="00E318CC">
            <w:pPr>
              <w:spacing w:line="2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17F16057" w14:textId="77777777" w:rsidR="009605D0" w:rsidRDefault="009605D0" w:rsidP="00E318CC">
            <w:pPr>
              <w:spacing w:line="2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2209A5C6" w14:textId="77777777" w:rsidR="009605D0" w:rsidRDefault="009605D0" w:rsidP="00E318CC">
            <w:pPr>
              <w:spacing w:line="2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6729714C" w14:textId="77777777" w:rsidR="009605D0" w:rsidRDefault="009605D0" w:rsidP="00E318CC">
            <w:pPr>
              <w:spacing w:line="2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3BEC5EAE" w14:textId="77777777" w:rsidR="009605D0" w:rsidRDefault="009605D0" w:rsidP="00E318CC">
            <w:pPr>
              <w:spacing w:line="2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single" w:sz="2" w:space="0" w:color="000000" w:themeColor="text1"/>
              <w:right w:val="single" w:sz="18" w:space="0" w:color="32AD50" w:themeColor="accent3" w:themeShade="BF"/>
            </w:tcBorders>
            <w:shd w:val="clear" w:color="auto" w:fill="FFFFFF" w:themeFill="background1"/>
            <w:vAlign w:val="center"/>
          </w:tcPr>
          <w:p w14:paraId="75F90C87" w14:textId="77777777" w:rsidR="009605D0" w:rsidRDefault="009605D0" w:rsidP="00E318CC">
            <w:pPr>
              <w:spacing w:line="2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605D0" w14:paraId="273AA99B" w14:textId="77777777" w:rsidTr="009605D0">
        <w:trPr>
          <w:trHeight w:val="369"/>
        </w:trPr>
        <w:tc>
          <w:tcPr>
            <w:tcW w:w="3818" w:type="dxa"/>
            <w:tcBorders>
              <w:left w:val="single" w:sz="18" w:space="0" w:color="32AD50" w:themeColor="accent3" w:themeShade="BF"/>
            </w:tcBorders>
            <w:shd w:val="clear" w:color="auto" w:fill="CAE57B" w:themeFill="accent4" w:themeFillTint="99"/>
            <w:vAlign w:val="center"/>
          </w:tcPr>
          <w:p w14:paraId="573A1EAB" w14:textId="77777777" w:rsidR="009605D0" w:rsidRPr="00B0650C" w:rsidRDefault="009605D0" w:rsidP="00A05419">
            <w:pPr>
              <w:spacing w:line="240" w:lineRule="atLeast"/>
              <w:rPr>
                <w:rFonts w:ascii="メイリオ" w:eastAsia="メイリオ" w:hAnsi="メイリオ" w:cs="メイリオ"/>
                <w:b/>
                <w:bCs/>
                <w:sz w:val="16"/>
                <w:szCs w:val="16"/>
              </w:rPr>
            </w:pPr>
            <w:r w:rsidRPr="00B0650C">
              <w:rPr>
                <w:rFonts w:ascii="メイリオ" w:eastAsia="メイリオ" w:hAnsi="メイリオ" w:cs="メイリオ" w:hint="eastAsia"/>
                <w:b/>
                <w:bCs/>
                <w:sz w:val="16"/>
                <w:szCs w:val="16"/>
              </w:rPr>
              <w:t>使わない</w:t>
            </w:r>
            <w:r w:rsidRPr="00B0650C">
              <w:rPr>
                <w:rFonts w:ascii="メイリオ" w:eastAsia="メイリオ" w:hAnsi="メイリオ" w:cs="メイリオ"/>
                <w:b/>
                <w:bCs/>
                <w:sz w:val="16"/>
                <w:szCs w:val="16"/>
              </w:rPr>
              <w:t>電気</w:t>
            </w:r>
            <w:r w:rsidRPr="00B0650C">
              <w:rPr>
                <w:rFonts w:ascii="メイリオ" w:eastAsia="メイリオ" w:hAnsi="メイリオ" w:cs="メイリオ"/>
                <w:b/>
                <w:bCs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605D0" w:rsidRPr="00B0650C">
                    <w:rPr>
                      <w:rFonts w:ascii="メイリオ" w:eastAsia="メイリオ" w:hAnsi="メイリオ" w:cs="メイリオ" w:hint="eastAsia"/>
                      <w:b/>
                      <w:bCs/>
                      <w:sz w:val="8"/>
                      <w:szCs w:val="16"/>
                    </w:rPr>
                    <w:t>せいひん</w:t>
                  </w:r>
                </w:rt>
                <w:rubyBase>
                  <w:r w:rsidR="009605D0" w:rsidRPr="00B0650C">
                    <w:rPr>
                      <w:rFonts w:ascii="メイリオ" w:eastAsia="メイリオ" w:hAnsi="メイリオ" w:cs="メイリオ" w:hint="eastAsia"/>
                      <w:b/>
                      <w:bCs/>
                      <w:sz w:val="16"/>
                      <w:szCs w:val="16"/>
                    </w:rPr>
                    <w:t>製品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b/>
                <w:bCs/>
                <w:sz w:val="16"/>
                <w:szCs w:val="16"/>
              </w:rPr>
              <w:t>のコンセントはぬ</w:t>
            </w:r>
            <w:r w:rsidRPr="00B0650C">
              <w:rPr>
                <w:rFonts w:ascii="メイリオ" w:eastAsia="メイリオ" w:hAnsi="メイリオ" w:cs="メイリオ" w:hint="eastAsia"/>
                <w:b/>
                <w:bCs/>
                <w:sz w:val="16"/>
                <w:szCs w:val="16"/>
              </w:rPr>
              <w:t>いておきます。</w:t>
            </w:r>
          </w:p>
        </w:tc>
        <w:tc>
          <w:tcPr>
            <w:tcW w:w="714" w:type="dxa"/>
            <w:shd w:val="clear" w:color="auto" w:fill="CAE57B" w:themeFill="accent4" w:themeFillTint="99"/>
            <w:vAlign w:val="center"/>
          </w:tcPr>
          <w:p w14:paraId="6BB76128" w14:textId="441ADE81" w:rsidR="009605D0" w:rsidRPr="00B0650C" w:rsidRDefault="009605D0" w:rsidP="00866A01">
            <w:pPr>
              <w:jc w:val="right"/>
              <w:rPr>
                <w:rFonts w:ascii="メイリオ" w:eastAsia="メイリオ" w:hAnsi="メイリオ" w:cs="メイリオ"/>
                <w:b/>
                <w:bCs/>
                <w:sz w:val="18"/>
                <w:szCs w:val="16"/>
              </w:rPr>
            </w:pPr>
            <w:r w:rsidRPr="00B0650C">
              <w:rPr>
                <w:rFonts w:ascii="メイリオ" w:eastAsia="メイリオ" w:hAnsi="メイリオ" w:cs="メイリオ"/>
                <w:b/>
                <w:bCs/>
                <w:sz w:val="18"/>
                <w:szCs w:val="16"/>
              </w:rPr>
              <w:fldChar w:fldCharType="begin"/>
            </w:r>
            <w:r w:rsidRPr="00B0650C">
              <w:rPr>
                <w:rFonts w:ascii="メイリオ" w:eastAsia="メイリオ" w:hAnsi="メイリオ" w:cs="メイリオ"/>
                <w:b/>
                <w:bCs/>
                <w:sz w:val="18"/>
                <w:szCs w:val="16"/>
              </w:rPr>
              <w:instrText xml:space="preserve"> </w:instrText>
            </w:r>
            <w:r w:rsidRPr="00B0650C">
              <w:rPr>
                <w:rFonts w:ascii="メイリオ" w:eastAsia="メイリオ" w:hAnsi="メイリオ" w:cs="メイリオ" w:hint="eastAsia"/>
                <w:b/>
                <w:bCs/>
                <w:sz w:val="18"/>
                <w:szCs w:val="16"/>
              </w:rPr>
              <w:instrText>MERGEFIELD コンセント</w:instrText>
            </w:r>
            <w:r w:rsidRPr="00B0650C">
              <w:rPr>
                <w:rFonts w:ascii="メイリオ" w:eastAsia="メイリオ" w:hAnsi="メイリオ" w:cs="メイリオ"/>
                <w:b/>
                <w:bCs/>
                <w:sz w:val="18"/>
                <w:szCs w:val="16"/>
              </w:rPr>
              <w:instrText xml:space="preserve"> </w:instrText>
            </w:r>
            <w:r w:rsidRPr="00B0650C">
              <w:rPr>
                <w:rFonts w:ascii="メイリオ" w:eastAsia="メイリオ" w:hAnsi="メイリオ" w:cs="メイリオ"/>
                <w:b/>
                <w:bCs/>
                <w:sz w:val="18"/>
                <w:szCs w:val="16"/>
              </w:rPr>
              <w:fldChar w:fldCharType="separate"/>
            </w:r>
            <w:r w:rsidR="00960F30">
              <w:rPr>
                <w:rFonts w:ascii="メイリオ" w:eastAsia="メイリオ" w:hAnsi="メイリオ" w:cs="メイリオ" w:hint="eastAsia"/>
                <w:b/>
                <w:bCs/>
                <w:sz w:val="18"/>
                <w:szCs w:val="16"/>
              </w:rPr>
              <w:t>29</w:t>
            </w:r>
            <w:r w:rsidRPr="00A53192">
              <w:rPr>
                <w:rFonts w:ascii="メイリオ" w:eastAsia="メイリオ" w:hAnsi="メイリオ" w:cs="メイリオ"/>
                <w:b/>
                <w:bCs/>
                <w:noProof/>
                <w:sz w:val="18"/>
                <w:szCs w:val="16"/>
              </w:rPr>
              <w:t>g</w:t>
            </w:r>
            <w:r w:rsidRPr="00B0650C">
              <w:rPr>
                <w:rFonts w:ascii="メイリオ" w:eastAsia="メイリオ" w:hAnsi="メイリオ" w:cs="メイリオ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559" w:type="dxa"/>
            <w:tcBorders>
              <w:right w:val="single" w:sz="2" w:space="0" w:color="000000" w:themeColor="text1"/>
            </w:tcBorders>
            <w:shd w:val="clear" w:color="auto" w:fill="FFFF99"/>
            <w:vAlign w:val="center"/>
          </w:tcPr>
          <w:p w14:paraId="75172FF8" w14:textId="77777777" w:rsidR="009605D0" w:rsidRDefault="009605D0" w:rsidP="00E318CC">
            <w:pPr>
              <w:spacing w:line="2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1598216D" w14:textId="77777777" w:rsidR="009605D0" w:rsidRDefault="009605D0" w:rsidP="00E318CC">
            <w:pPr>
              <w:spacing w:line="2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08470E78" w14:textId="77777777" w:rsidR="009605D0" w:rsidRDefault="009605D0" w:rsidP="00E318CC">
            <w:pPr>
              <w:spacing w:line="2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2902CA17" w14:textId="77777777" w:rsidR="009605D0" w:rsidRDefault="009605D0" w:rsidP="00E318CC">
            <w:pPr>
              <w:spacing w:line="2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6B0FAC8B" w14:textId="77777777" w:rsidR="009605D0" w:rsidRDefault="009605D0" w:rsidP="00E318CC">
            <w:pPr>
              <w:spacing w:line="2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535B48AE" w14:textId="77777777" w:rsidR="009605D0" w:rsidRDefault="009605D0" w:rsidP="00E318CC">
            <w:pPr>
              <w:spacing w:line="2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70002289" w14:textId="77777777" w:rsidR="009605D0" w:rsidRDefault="009605D0" w:rsidP="00E318CC">
            <w:pPr>
              <w:spacing w:line="2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5039CE1D" w14:textId="77777777" w:rsidR="009605D0" w:rsidRDefault="009605D0" w:rsidP="00E318CC">
            <w:pPr>
              <w:spacing w:line="2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54A5218D" w14:textId="77777777" w:rsidR="009605D0" w:rsidRDefault="009605D0" w:rsidP="00E318CC">
            <w:pPr>
              <w:spacing w:line="2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5E04F118" w14:textId="77777777" w:rsidR="009605D0" w:rsidRDefault="009605D0" w:rsidP="00E318CC">
            <w:pPr>
              <w:spacing w:line="2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single" w:sz="2" w:space="0" w:color="000000" w:themeColor="text1"/>
              <w:right w:val="single" w:sz="18" w:space="0" w:color="32AD50" w:themeColor="accent3" w:themeShade="BF"/>
            </w:tcBorders>
            <w:shd w:val="clear" w:color="auto" w:fill="FFFFFF" w:themeFill="background1"/>
            <w:vAlign w:val="center"/>
          </w:tcPr>
          <w:p w14:paraId="7EA1FB82" w14:textId="77777777" w:rsidR="009605D0" w:rsidRDefault="009605D0" w:rsidP="00E318CC">
            <w:pPr>
              <w:spacing w:line="2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605D0" w14:paraId="4D0DF5F7" w14:textId="77777777" w:rsidTr="009605D0">
        <w:trPr>
          <w:trHeight w:val="369"/>
        </w:trPr>
        <w:tc>
          <w:tcPr>
            <w:tcW w:w="3818" w:type="dxa"/>
            <w:tcBorders>
              <w:left w:val="single" w:sz="18" w:space="0" w:color="32AD50" w:themeColor="accent3" w:themeShade="BF"/>
            </w:tcBorders>
            <w:shd w:val="clear" w:color="auto" w:fill="CAE57B" w:themeFill="accent4" w:themeFillTint="99"/>
            <w:vAlign w:val="center"/>
          </w:tcPr>
          <w:p w14:paraId="1089710F" w14:textId="77777777" w:rsidR="009605D0" w:rsidRPr="00B0650C" w:rsidRDefault="009605D0" w:rsidP="0093014E">
            <w:pPr>
              <w:rPr>
                <w:rFonts w:ascii="メイリオ" w:eastAsia="メイリオ" w:hAnsi="メイリオ" w:cs="メイリオ"/>
                <w:b/>
                <w:bCs/>
                <w:sz w:val="16"/>
                <w:szCs w:val="16"/>
              </w:rPr>
            </w:pPr>
            <w:r w:rsidRPr="00B0650C">
              <w:rPr>
                <w:rFonts w:ascii="メイリオ" w:eastAsia="メイリオ" w:hAnsi="メイリオ" w:cs="メイリオ" w:hint="eastAsia"/>
                <w:b/>
                <w:bCs/>
                <w:sz w:val="16"/>
                <w:szCs w:val="16"/>
              </w:rPr>
              <w:t>人のいない部屋の</w:t>
            </w:r>
            <w:r>
              <w:rPr>
                <w:rFonts w:ascii="メイリオ" w:eastAsia="メイリオ" w:hAnsi="メイリオ" w:cs="メイリオ"/>
                <w:b/>
                <w:bCs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605D0" w:rsidRPr="0093014E">
                    <w:rPr>
                      <w:rFonts w:ascii="メイリオ" w:eastAsia="メイリオ" w:hAnsi="メイリオ" w:cs="メイリオ"/>
                      <w:b/>
                      <w:bCs/>
                      <w:sz w:val="8"/>
                      <w:szCs w:val="16"/>
                    </w:rPr>
                    <w:t>しょうめい</w:t>
                  </w:r>
                </w:rt>
                <w:rubyBase>
                  <w:r w:rsidR="009605D0">
                    <w:rPr>
                      <w:rFonts w:ascii="メイリオ" w:eastAsia="メイリオ" w:hAnsi="メイリオ" w:cs="メイリオ"/>
                      <w:b/>
                      <w:bCs/>
                      <w:sz w:val="16"/>
                      <w:szCs w:val="16"/>
                    </w:rPr>
                    <w:t>照明</w:t>
                  </w:r>
                </w:rubyBase>
              </w:ruby>
            </w:r>
            <w:r w:rsidRPr="00B0650C">
              <w:rPr>
                <w:rFonts w:ascii="メイリオ" w:eastAsia="メイリオ" w:hAnsi="メイリオ" w:cs="メイリオ" w:hint="eastAsia"/>
                <w:b/>
                <w:bCs/>
                <w:sz w:val="16"/>
                <w:szCs w:val="16"/>
              </w:rPr>
              <w:t>はこまめに消します。</w:t>
            </w:r>
          </w:p>
        </w:tc>
        <w:tc>
          <w:tcPr>
            <w:tcW w:w="714" w:type="dxa"/>
            <w:shd w:val="clear" w:color="auto" w:fill="CAE57B" w:themeFill="accent4" w:themeFillTint="99"/>
            <w:vAlign w:val="center"/>
          </w:tcPr>
          <w:p w14:paraId="03C30673" w14:textId="2BF472D3" w:rsidR="009605D0" w:rsidRPr="00B0650C" w:rsidRDefault="009605D0" w:rsidP="00866A01">
            <w:pPr>
              <w:jc w:val="right"/>
              <w:rPr>
                <w:rFonts w:ascii="メイリオ" w:eastAsia="メイリオ" w:hAnsi="メイリオ" w:cs="メイリオ"/>
                <w:b/>
                <w:bCs/>
                <w:sz w:val="18"/>
                <w:szCs w:val="16"/>
              </w:rPr>
            </w:pPr>
            <w:r w:rsidRPr="00B0650C">
              <w:rPr>
                <w:rFonts w:ascii="メイリオ" w:eastAsia="メイリオ" w:hAnsi="メイリオ" w:cs="メイリオ"/>
                <w:b/>
                <w:bCs/>
                <w:sz w:val="18"/>
                <w:szCs w:val="16"/>
              </w:rPr>
              <w:fldChar w:fldCharType="begin"/>
            </w:r>
            <w:r w:rsidRPr="00B0650C">
              <w:rPr>
                <w:rFonts w:ascii="メイリオ" w:eastAsia="メイリオ" w:hAnsi="メイリオ" w:cs="メイリオ"/>
                <w:b/>
                <w:bCs/>
                <w:sz w:val="18"/>
                <w:szCs w:val="16"/>
              </w:rPr>
              <w:instrText xml:space="preserve"> </w:instrText>
            </w:r>
            <w:r w:rsidRPr="00B0650C">
              <w:rPr>
                <w:rFonts w:ascii="メイリオ" w:eastAsia="メイリオ" w:hAnsi="メイリオ" w:cs="メイリオ" w:hint="eastAsia"/>
                <w:b/>
                <w:bCs/>
                <w:sz w:val="18"/>
                <w:szCs w:val="16"/>
              </w:rPr>
              <w:instrText>MERGEFIELD 部屋の電気</w:instrText>
            </w:r>
            <w:r w:rsidRPr="00B0650C">
              <w:rPr>
                <w:rFonts w:ascii="メイリオ" w:eastAsia="メイリオ" w:hAnsi="メイリオ" w:cs="メイリオ"/>
                <w:b/>
                <w:bCs/>
                <w:sz w:val="18"/>
                <w:szCs w:val="16"/>
              </w:rPr>
              <w:instrText xml:space="preserve"> </w:instrText>
            </w:r>
            <w:r w:rsidRPr="00B0650C">
              <w:rPr>
                <w:rFonts w:ascii="メイリオ" w:eastAsia="メイリオ" w:hAnsi="メイリオ" w:cs="メイリオ"/>
                <w:b/>
                <w:bCs/>
                <w:sz w:val="18"/>
                <w:szCs w:val="16"/>
              </w:rPr>
              <w:fldChar w:fldCharType="separate"/>
            </w:r>
            <w:r>
              <w:rPr>
                <w:rFonts w:ascii="メイリオ" w:eastAsia="メイリオ" w:hAnsi="メイリオ" w:cs="メイリオ" w:hint="eastAsia"/>
                <w:b/>
                <w:bCs/>
                <w:noProof/>
                <w:sz w:val="18"/>
                <w:szCs w:val="16"/>
              </w:rPr>
              <w:t>3</w:t>
            </w:r>
            <w:r w:rsidR="00960F30">
              <w:rPr>
                <w:rFonts w:ascii="メイリオ" w:eastAsia="メイリオ" w:hAnsi="メイリオ" w:cs="メイリオ" w:hint="eastAsia"/>
                <w:b/>
                <w:bCs/>
                <w:noProof/>
                <w:sz w:val="18"/>
                <w:szCs w:val="16"/>
              </w:rPr>
              <w:t>0</w:t>
            </w:r>
            <w:r w:rsidRPr="00A53192">
              <w:rPr>
                <w:rFonts w:ascii="メイリオ" w:eastAsia="メイリオ" w:hAnsi="メイリオ" w:cs="メイリオ"/>
                <w:b/>
                <w:bCs/>
                <w:noProof/>
                <w:sz w:val="18"/>
                <w:szCs w:val="16"/>
              </w:rPr>
              <w:t>g</w:t>
            </w:r>
            <w:r w:rsidRPr="00B0650C">
              <w:rPr>
                <w:rFonts w:ascii="メイリオ" w:eastAsia="メイリオ" w:hAnsi="メイリオ" w:cs="メイリオ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559" w:type="dxa"/>
            <w:tcBorders>
              <w:right w:val="single" w:sz="2" w:space="0" w:color="000000" w:themeColor="text1"/>
            </w:tcBorders>
            <w:shd w:val="clear" w:color="auto" w:fill="FFFF99"/>
            <w:vAlign w:val="center"/>
          </w:tcPr>
          <w:p w14:paraId="6BDB0D84" w14:textId="77777777" w:rsidR="009605D0" w:rsidRDefault="00252F70" w:rsidP="00E318CC">
            <w:pPr>
              <w:spacing w:line="2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</w:t>
            </w:r>
          </w:p>
        </w:tc>
        <w:tc>
          <w:tcPr>
            <w:tcW w:w="5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4DA27371" w14:textId="77777777" w:rsidR="009605D0" w:rsidRDefault="009605D0" w:rsidP="00E318CC">
            <w:pPr>
              <w:spacing w:line="2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6C33A4DE" w14:textId="77777777" w:rsidR="009605D0" w:rsidRDefault="009605D0" w:rsidP="00E318CC">
            <w:pPr>
              <w:spacing w:line="2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1448CB4B" w14:textId="77777777" w:rsidR="009605D0" w:rsidRDefault="009605D0" w:rsidP="00E318CC">
            <w:pPr>
              <w:spacing w:line="2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47ABAC6D" w14:textId="77777777" w:rsidR="009605D0" w:rsidRDefault="009605D0" w:rsidP="00E318CC">
            <w:pPr>
              <w:spacing w:line="2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2002A392" w14:textId="77777777" w:rsidR="009605D0" w:rsidRDefault="009605D0" w:rsidP="00E318CC">
            <w:pPr>
              <w:spacing w:line="2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2049E6F1" w14:textId="77777777" w:rsidR="009605D0" w:rsidRDefault="009605D0" w:rsidP="00E318CC">
            <w:pPr>
              <w:spacing w:line="2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4E2D694B" w14:textId="77777777" w:rsidR="009605D0" w:rsidRDefault="009605D0" w:rsidP="00E318CC">
            <w:pPr>
              <w:spacing w:line="2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3F2D2F7F" w14:textId="77777777" w:rsidR="009605D0" w:rsidRDefault="009605D0" w:rsidP="00E318CC">
            <w:pPr>
              <w:spacing w:line="2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4383FF64" w14:textId="77777777" w:rsidR="009605D0" w:rsidRDefault="009605D0" w:rsidP="00E318CC">
            <w:pPr>
              <w:spacing w:line="2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single" w:sz="2" w:space="0" w:color="000000" w:themeColor="text1"/>
              <w:right w:val="single" w:sz="18" w:space="0" w:color="32AD50" w:themeColor="accent3" w:themeShade="BF"/>
            </w:tcBorders>
            <w:shd w:val="clear" w:color="auto" w:fill="FFFFFF" w:themeFill="background1"/>
            <w:vAlign w:val="center"/>
          </w:tcPr>
          <w:p w14:paraId="39E97A84" w14:textId="77777777" w:rsidR="009605D0" w:rsidRDefault="009605D0" w:rsidP="00E318CC">
            <w:pPr>
              <w:spacing w:line="2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605D0" w14:paraId="04B8E2F9" w14:textId="77777777" w:rsidTr="009605D0">
        <w:trPr>
          <w:trHeight w:val="369"/>
        </w:trPr>
        <w:tc>
          <w:tcPr>
            <w:tcW w:w="3818" w:type="dxa"/>
            <w:tcBorders>
              <w:left w:val="single" w:sz="18" w:space="0" w:color="32AD50" w:themeColor="accent3" w:themeShade="BF"/>
            </w:tcBorders>
            <w:shd w:val="clear" w:color="auto" w:fill="CAE57B" w:themeFill="accent4" w:themeFillTint="99"/>
            <w:vAlign w:val="center"/>
          </w:tcPr>
          <w:p w14:paraId="2BA1E0AB" w14:textId="77777777" w:rsidR="009605D0" w:rsidRPr="00B0650C" w:rsidRDefault="009605D0" w:rsidP="00866A01">
            <w:pPr>
              <w:rPr>
                <w:rFonts w:ascii="メイリオ" w:eastAsia="メイリオ" w:hAnsi="メイリオ" w:cs="メイリオ"/>
                <w:b/>
                <w:bCs/>
                <w:sz w:val="16"/>
                <w:szCs w:val="16"/>
              </w:rPr>
            </w:pPr>
            <w:r w:rsidRPr="00B0650C">
              <w:rPr>
                <w:rFonts w:ascii="メイリオ" w:eastAsia="メイリオ" w:hAnsi="メイリオ" w:cs="メイリオ" w:hint="eastAsia"/>
                <w:b/>
                <w:bCs/>
                <w:sz w:val="16"/>
                <w:szCs w:val="16"/>
              </w:rPr>
              <w:t>シャワーはこまめにとめます。</w:t>
            </w:r>
          </w:p>
        </w:tc>
        <w:tc>
          <w:tcPr>
            <w:tcW w:w="714" w:type="dxa"/>
            <w:shd w:val="clear" w:color="auto" w:fill="CAE57B" w:themeFill="accent4" w:themeFillTint="99"/>
            <w:vAlign w:val="center"/>
          </w:tcPr>
          <w:p w14:paraId="7C34D516" w14:textId="3068574D" w:rsidR="009605D0" w:rsidRPr="00B0650C" w:rsidRDefault="009605D0" w:rsidP="00866A01">
            <w:pPr>
              <w:jc w:val="right"/>
              <w:rPr>
                <w:rFonts w:ascii="メイリオ" w:eastAsia="メイリオ" w:hAnsi="メイリオ" w:cs="メイリオ"/>
                <w:b/>
                <w:bCs/>
                <w:sz w:val="18"/>
                <w:szCs w:val="16"/>
              </w:rPr>
            </w:pPr>
            <w:r w:rsidRPr="00B0650C">
              <w:rPr>
                <w:rFonts w:ascii="メイリオ" w:eastAsia="メイリオ" w:hAnsi="メイリオ" w:cs="メイリオ"/>
                <w:b/>
                <w:bCs/>
                <w:sz w:val="18"/>
                <w:szCs w:val="16"/>
              </w:rPr>
              <w:fldChar w:fldCharType="begin"/>
            </w:r>
            <w:r w:rsidRPr="00B0650C">
              <w:rPr>
                <w:rFonts w:ascii="メイリオ" w:eastAsia="メイリオ" w:hAnsi="メイリオ" w:cs="メイリオ"/>
                <w:b/>
                <w:bCs/>
                <w:sz w:val="18"/>
                <w:szCs w:val="16"/>
              </w:rPr>
              <w:instrText xml:space="preserve"> </w:instrText>
            </w:r>
            <w:r w:rsidRPr="00B0650C">
              <w:rPr>
                <w:rFonts w:ascii="メイリオ" w:eastAsia="メイリオ" w:hAnsi="メイリオ" w:cs="メイリオ" w:hint="eastAsia"/>
                <w:b/>
                <w:bCs/>
                <w:sz w:val="18"/>
                <w:szCs w:val="16"/>
              </w:rPr>
              <w:instrText>MERGEFIELD シャワー</w:instrText>
            </w:r>
            <w:r w:rsidRPr="00B0650C">
              <w:rPr>
                <w:rFonts w:ascii="メイリオ" w:eastAsia="メイリオ" w:hAnsi="メイリオ" w:cs="メイリオ"/>
                <w:b/>
                <w:bCs/>
                <w:sz w:val="18"/>
                <w:szCs w:val="16"/>
              </w:rPr>
              <w:instrText xml:space="preserve"> </w:instrText>
            </w:r>
            <w:r w:rsidRPr="00B0650C">
              <w:rPr>
                <w:rFonts w:ascii="メイリオ" w:eastAsia="メイリオ" w:hAnsi="メイリオ" w:cs="メイリオ"/>
                <w:b/>
                <w:bCs/>
                <w:sz w:val="18"/>
                <w:szCs w:val="16"/>
              </w:rPr>
              <w:fldChar w:fldCharType="separate"/>
            </w:r>
            <w:r w:rsidR="00E82119">
              <w:rPr>
                <w:rFonts w:ascii="メイリオ" w:eastAsia="メイリオ" w:hAnsi="メイリオ" w:cs="メイリオ" w:hint="eastAsia"/>
                <w:b/>
                <w:bCs/>
                <w:noProof/>
                <w:sz w:val="18"/>
                <w:szCs w:val="16"/>
              </w:rPr>
              <w:t>8</w:t>
            </w:r>
            <w:r w:rsidR="002F27C6">
              <w:rPr>
                <w:rFonts w:ascii="メイリオ" w:eastAsia="メイリオ" w:hAnsi="メイリオ" w:cs="メイリオ" w:hint="eastAsia"/>
                <w:b/>
                <w:bCs/>
                <w:noProof/>
                <w:sz w:val="18"/>
                <w:szCs w:val="16"/>
              </w:rPr>
              <w:t>0</w:t>
            </w:r>
            <w:r w:rsidRPr="00A53192">
              <w:rPr>
                <w:rFonts w:ascii="メイリオ" w:eastAsia="メイリオ" w:hAnsi="メイリオ" w:cs="メイリオ"/>
                <w:b/>
                <w:bCs/>
                <w:noProof/>
                <w:sz w:val="18"/>
                <w:szCs w:val="16"/>
              </w:rPr>
              <w:t>g</w:t>
            </w:r>
            <w:r w:rsidRPr="00B0650C">
              <w:rPr>
                <w:rFonts w:ascii="メイリオ" w:eastAsia="メイリオ" w:hAnsi="メイリオ" w:cs="メイリオ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559" w:type="dxa"/>
            <w:tcBorders>
              <w:right w:val="single" w:sz="2" w:space="0" w:color="000000" w:themeColor="text1"/>
            </w:tcBorders>
            <w:shd w:val="clear" w:color="auto" w:fill="FFFF99"/>
            <w:vAlign w:val="center"/>
          </w:tcPr>
          <w:p w14:paraId="11DFAC73" w14:textId="77777777" w:rsidR="009605D0" w:rsidRDefault="009605D0" w:rsidP="00E318CC">
            <w:pPr>
              <w:spacing w:line="2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4CE76A34" w14:textId="77777777" w:rsidR="009605D0" w:rsidRDefault="009605D0" w:rsidP="00E318CC">
            <w:pPr>
              <w:spacing w:line="2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64E23018" w14:textId="77777777" w:rsidR="009605D0" w:rsidRDefault="009605D0" w:rsidP="00E318CC">
            <w:pPr>
              <w:spacing w:line="2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545BF570" w14:textId="77777777" w:rsidR="009605D0" w:rsidRDefault="009605D0" w:rsidP="00E318CC">
            <w:pPr>
              <w:spacing w:line="2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66E3B907" w14:textId="77777777" w:rsidR="009605D0" w:rsidRDefault="009605D0" w:rsidP="00E318CC">
            <w:pPr>
              <w:spacing w:line="2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493E3E99" w14:textId="77777777" w:rsidR="009605D0" w:rsidRDefault="009605D0" w:rsidP="00E318CC">
            <w:pPr>
              <w:spacing w:line="2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73F4537D" w14:textId="77777777" w:rsidR="009605D0" w:rsidRDefault="009605D0" w:rsidP="00E318CC">
            <w:pPr>
              <w:spacing w:line="2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7F33CF6D" w14:textId="77777777" w:rsidR="009605D0" w:rsidRDefault="009605D0" w:rsidP="00E318CC">
            <w:pPr>
              <w:spacing w:line="2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01A993E5" w14:textId="77777777" w:rsidR="009605D0" w:rsidRDefault="009605D0" w:rsidP="00E318CC">
            <w:pPr>
              <w:spacing w:line="2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619B5F14" w14:textId="77777777" w:rsidR="009605D0" w:rsidRDefault="009605D0" w:rsidP="00E318CC">
            <w:pPr>
              <w:spacing w:line="2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single" w:sz="2" w:space="0" w:color="000000" w:themeColor="text1"/>
              <w:right w:val="single" w:sz="18" w:space="0" w:color="32AD50" w:themeColor="accent3" w:themeShade="BF"/>
            </w:tcBorders>
            <w:shd w:val="clear" w:color="auto" w:fill="FFFFFF" w:themeFill="background1"/>
            <w:vAlign w:val="center"/>
          </w:tcPr>
          <w:p w14:paraId="209B6686" w14:textId="77777777" w:rsidR="009605D0" w:rsidRDefault="009605D0" w:rsidP="00E318CC">
            <w:pPr>
              <w:spacing w:line="2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605D0" w14:paraId="384BFD5D" w14:textId="77777777" w:rsidTr="009605D0">
        <w:trPr>
          <w:trHeight w:val="369"/>
        </w:trPr>
        <w:tc>
          <w:tcPr>
            <w:tcW w:w="3818" w:type="dxa"/>
            <w:tcBorders>
              <w:left w:val="single" w:sz="18" w:space="0" w:color="32AD50" w:themeColor="accent3" w:themeShade="BF"/>
            </w:tcBorders>
            <w:shd w:val="clear" w:color="auto" w:fill="CAE57B" w:themeFill="accent4" w:themeFillTint="99"/>
            <w:vAlign w:val="center"/>
          </w:tcPr>
          <w:p w14:paraId="43E81817" w14:textId="77777777" w:rsidR="009605D0" w:rsidRPr="00B0650C" w:rsidRDefault="009605D0" w:rsidP="0070712F">
            <w:pPr>
              <w:rPr>
                <w:rFonts w:ascii="メイリオ" w:eastAsia="メイリオ" w:hAnsi="メイリオ" w:cs="メイリオ"/>
                <w:b/>
                <w:bCs/>
                <w:sz w:val="16"/>
                <w:szCs w:val="16"/>
              </w:rPr>
            </w:pPr>
            <w:r w:rsidRPr="00B0650C">
              <w:rPr>
                <w:rFonts w:ascii="メイリオ" w:eastAsia="メイリオ" w:hAnsi="メイリオ" w:cs="メイリオ" w:hint="eastAsia"/>
                <w:b/>
                <w:bCs/>
                <w:sz w:val="16"/>
                <w:szCs w:val="16"/>
              </w:rPr>
              <w:t>ふだんより１時間早く</w:t>
            </w:r>
            <w:r>
              <w:rPr>
                <w:rFonts w:ascii="メイリオ" w:eastAsia="メイリオ" w:hAnsi="メイリオ" w:cs="メイリオ" w:hint="eastAsia"/>
                <w:b/>
                <w:bCs/>
                <w:sz w:val="16"/>
                <w:szCs w:val="16"/>
              </w:rPr>
              <w:t>電気</w:t>
            </w:r>
            <w:r w:rsidRPr="00B0650C">
              <w:rPr>
                <w:rFonts w:ascii="メイリオ" w:eastAsia="メイリオ" w:hAnsi="メイリオ" w:cs="メイリオ" w:hint="eastAsia"/>
                <w:b/>
                <w:bCs/>
                <w:sz w:val="16"/>
                <w:szCs w:val="16"/>
              </w:rPr>
              <w:t>を消してねます。</w:t>
            </w:r>
          </w:p>
        </w:tc>
        <w:tc>
          <w:tcPr>
            <w:tcW w:w="714" w:type="dxa"/>
            <w:shd w:val="clear" w:color="auto" w:fill="CAE57B" w:themeFill="accent4" w:themeFillTint="99"/>
            <w:vAlign w:val="center"/>
          </w:tcPr>
          <w:p w14:paraId="39F0F596" w14:textId="24E7097A" w:rsidR="009605D0" w:rsidRPr="00B0650C" w:rsidRDefault="009605D0" w:rsidP="00866A01">
            <w:pPr>
              <w:jc w:val="right"/>
              <w:rPr>
                <w:rFonts w:ascii="メイリオ" w:eastAsia="メイリオ" w:hAnsi="メイリオ" w:cs="メイリオ"/>
                <w:b/>
                <w:bCs/>
                <w:sz w:val="18"/>
                <w:szCs w:val="16"/>
              </w:rPr>
            </w:pPr>
            <w:r w:rsidRPr="00B0650C">
              <w:rPr>
                <w:rFonts w:ascii="メイリオ" w:eastAsia="メイリオ" w:hAnsi="メイリオ" w:cs="メイリオ"/>
                <w:b/>
                <w:bCs/>
                <w:sz w:val="18"/>
                <w:szCs w:val="16"/>
              </w:rPr>
              <w:fldChar w:fldCharType="begin"/>
            </w:r>
            <w:r w:rsidRPr="00B0650C">
              <w:rPr>
                <w:rFonts w:ascii="メイリオ" w:eastAsia="メイリオ" w:hAnsi="メイリオ" w:cs="メイリオ"/>
                <w:b/>
                <w:bCs/>
                <w:sz w:val="18"/>
                <w:szCs w:val="16"/>
              </w:rPr>
              <w:instrText xml:space="preserve"> </w:instrText>
            </w:r>
            <w:r w:rsidRPr="00B0650C">
              <w:rPr>
                <w:rFonts w:ascii="メイリオ" w:eastAsia="メイリオ" w:hAnsi="メイリオ" w:cs="メイリオ" w:hint="eastAsia"/>
                <w:b/>
                <w:bCs/>
                <w:sz w:val="18"/>
                <w:szCs w:val="16"/>
              </w:rPr>
              <w:instrText>MERGEFIELD 睡眠</w:instrText>
            </w:r>
            <w:r w:rsidRPr="00B0650C">
              <w:rPr>
                <w:rFonts w:ascii="メイリオ" w:eastAsia="メイリオ" w:hAnsi="メイリオ" w:cs="メイリオ"/>
                <w:b/>
                <w:bCs/>
                <w:sz w:val="18"/>
                <w:szCs w:val="16"/>
              </w:rPr>
              <w:instrText xml:space="preserve"> </w:instrText>
            </w:r>
            <w:r w:rsidRPr="00B0650C">
              <w:rPr>
                <w:rFonts w:ascii="メイリオ" w:eastAsia="メイリオ" w:hAnsi="メイリオ" w:cs="メイリオ"/>
                <w:b/>
                <w:bCs/>
                <w:sz w:val="18"/>
                <w:szCs w:val="16"/>
              </w:rPr>
              <w:fldChar w:fldCharType="separate"/>
            </w:r>
            <w:r w:rsidR="00960F30">
              <w:rPr>
                <w:rFonts w:ascii="メイリオ" w:eastAsia="メイリオ" w:hAnsi="メイリオ" w:cs="メイリオ" w:hint="eastAsia"/>
                <w:b/>
                <w:bCs/>
                <w:noProof/>
                <w:sz w:val="18"/>
                <w:szCs w:val="16"/>
              </w:rPr>
              <w:t>240</w:t>
            </w:r>
            <w:r w:rsidRPr="00A53192">
              <w:rPr>
                <w:rFonts w:ascii="メイリオ" w:eastAsia="メイリオ" w:hAnsi="メイリオ" w:cs="メイリオ"/>
                <w:b/>
                <w:bCs/>
                <w:noProof/>
                <w:sz w:val="18"/>
                <w:szCs w:val="16"/>
              </w:rPr>
              <w:t>g</w:t>
            </w:r>
            <w:r w:rsidRPr="00B0650C">
              <w:rPr>
                <w:rFonts w:ascii="メイリオ" w:eastAsia="メイリオ" w:hAnsi="メイリオ" w:cs="メイリオ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559" w:type="dxa"/>
            <w:tcBorders>
              <w:right w:val="single" w:sz="2" w:space="0" w:color="000000" w:themeColor="text1"/>
            </w:tcBorders>
            <w:shd w:val="clear" w:color="auto" w:fill="FFFF99"/>
            <w:vAlign w:val="center"/>
          </w:tcPr>
          <w:p w14:paraId="6C0A3D0D" w14:textId="77777777" w:rsidR="009605D0" w:rsidRDefault="009605D0" w:rsidP="00E318CC">
            <w:pPr>
              <w:spacing w:line="2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5FD51973" w14:textId="77777777" w:rsidR="009605D0" w:rsidRDefault="009605D0" w:rsidP="00E318CC">
            <w:pPr>
              <w:spacing w:line="2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0D3E4931" w14:textId="77777777" w:rsidR="009605D0" w:rsidRDefault="009605D0" w:rsidP="00E318CC">
            <w:pPr>
              <w:spacing w:line="2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298A8C4F" w14:textId="77777777" w:rsidR="009605D0" w:rsidRDefault="009605D0" w:rsidP="00E318CC">
            <w:pPr>
              <w:spacing w:line="2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43356C52" w14:textId="77777777" w:rsidR="009605D0" w:rsidRDefault="009605D0" w:rsidP="00E318CC">
            <w:pPr>
              <w:spacing w:line="2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73895369" w14:textId="77777777" w:rsidR="009605D0" w:rsidRDefault="009605D0" w:rsidP="00E318CC">
            <w:pPr>
              <w:spacing w:line="2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7651EA3D" w14:textId="77777777" w:rsidR="009605D0" w:rsidRDefault="009605D0" w:rsidP="00E318CC">
            <w:pPr>
              <w:spacing w:line="2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3F94132E" w14:textId="77777777" w:rsidR="009605D0" w:rsidRDefault="009605D0" w:rsidP="00E318CC">
            <w:pPr>
              <w:spacing w:line="2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2EB0B0A4" w14:textId="77777777" w:rsidR="009605D0" w:rsidRDefault="009605D0" w:rsidP="00E318CC">
            <w:pPr>
              <w:spacing w:line="2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4B7550C1" w14:textId="77777777" w:rsidR="009605D0" w:rsidRDefault="009605D0" w:rsidP="00E318CC">
            <w:pPr>
              <w:spacing w:line="2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single" w:sz="2" w:space="0" w:color="000000" w:themeColor="text1"/>
              <w:right w:val="single" w:sz="18" w:space="0" w:color="32AD50" w:themeColor="accent3" w:themeShade="BF"/>
            </w:tcBorders>
            <w:shd w:val="clear" w:color="auto" w:fill="FFFFFF" w:themeFill="background1"/>
            <w:vAlign w:val="center"/>
          </w:tcPr>
          <w:p w14:paraId="6EA7D965" w14:textId="77777777" w:rsidR="009605D0" w:rsidRDefault="009605D0" w:rsidP="00E318CC">
            <w:pPr>
              <w:spacing w:line="2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605D0" w14:paraId="65224717" w14:textId="77777777" w:rsidTr="009605D0">
        <w:trPr>
          <w:trHeight w:val="369"/>
        </w:trPr>
        <w:tc>
          <w:tcPr>
            <w:tcW w:w="3818" w:type="dxa"/>
            <w:tcBorders>
              <w:left w:val="single" w:sz="18" w:space="0" w:color="32AD50" w:themeColor="accent3" w:themeShade="BF"/>
            </w:tcBorders>
            <w:shd w:val="clear" w:color="auto" w:fill="CAE57B" w:themeFill="accent4" w:themeFillTint="99"/>
            <w:vAlign w:val="center"/>
          </w:tcPr>
          <w:p w14:paraId="5643B46C" w14:textId="77777777" w:rsidR="009605D0" w:rsidRPr="00B0650C" w:rsidRDefault="009605D0" w:rsidP="00866A01">
            <w:pPr>
              <w:rPr>
                <w:rFonts w:ascii="メイリオ" w:eastAsia="メイリオ" w:hAnsi="メイリオ" w:cs="メイリオ"/>
                <w:b/>
                <w:bCs/>
                <w:sz w:val="16"/>
                <w:szCs w:val="16"/>
              </w:rPr>
            </w:pPr>
            <w:r w:rsidRPr="00B0650C">
              <w:rPr>
                <w:rFonts w:ascii="メイリオ" w:eastAsia="メイリオ" w:hAnsi="メイリオ" w:cs="メイリオ" w:hint="eastAsia"/>
                <w:b/>
                <w:bCs/>
                <w:sz w:val="16"/>
                <w:szCs w:val="16"/>
              </w:rPr>
              <w:t>ペットボトル</w:t>
            </w:r>
            <w:r>
              <w:rPr>
                <w:rFonts w:ascii="メイリオ" w:eastAsia="メイリオ" w:hAnsi="メイリオ" w:cs="メイリオ" w:hint="eastAsia"/>
                <w:b/>
                <w:bCs/>
                <w:sz w:val="16"/>
                <w:szCs w:val="16"/>
              </w:rPr>
              <w:t>・プラごみ</w:t>
            </w:r>
            <w:r w:rsidRPr="00B0650C">
              <w:rPr>
                <w:rFonts w:ascii="メイリオ" w:eastAsia="メイリオ" w:hAnsi="メイリオ" w:cs="メイリオ" w:hint="eastAsia"/>
                <w:b/>
                <w:bCs/>
                <w:sz w:val="16"/>
                <w:szCs w:val="16"/>
              </w:rPr>
              <w:t>は分けてごみに出します。</w:t>
            </w:r>
          </w:p>
        </w:tc>
        <w:tc>
          <w:tcPr>
            <w:tcW w:w="714" w:type="dxa"/>
            <w:shd w:val="clear" w:color="auto" w:fill="CAE57B" w:themeFill="accent4" w:themeFillTint="99"/>
            <w:vAlign w:val="center"/>
          </w:tcPr>
          <w:p w14:paraId="7E6D72B1" w14:textId="54CA34F7" w:rsidR="009605D0" w:rsidRPr="00B0650C" w:rsidRDefault="009605D0" w:rsidP="00866A01">
            <w:pPr>
              <w:jc w:val="right"/>
              <w:rPr>
                <w:rFonts w:ascii="メイリオ" w:eastAsia="メイリオ" w:hAnsi="メイリオ" w:cs="メイリオ"/>
                <w:b/>
                <w:bCs/>
                <w:sz w:val="18"/>
                <w:szCs w:val="16"/>
              </w:rPr>
            </w:pPr>
            <w:r w:rsidRPr="00B0650C">
              <w:rPr>
                <w:rFonts w:ascii="メイリオ" w:eastAsia="メイリオ" w:hAnsi="メイリオ" w:cs="メイリオ"/>
                <w:b/>
                <w:bCs/>
                <w:sz w:val="18"/>
                <w:szCs w:val="16"/>
              </w:rPr>
              <w:fldChar w:fldCharType="begin"/>
            </w:r>
            <w:r w:rsidRPr="00B0650C">
              <w:rPr>
                <w:rFonts w:ascii="メイリオ" w:eastAsia="メイリオ" w:hAnsi="メイリオ" w:cs="メイリオ"/>
                <w:b/>
                <w:bCs/>
                <w:sz w:val="18"/>
                <w:szCs w:val="16"/>
              </w:rPr>
              <w:instrText xml:space="preserve"> </w:instrText>
            </w:r>
            <w:r w:rsidRPr="00B0650C">
              <w:rPr>
                <w:rFonts w:ascii="メイリオ" w:eastAsia="メイリオ" w:hAnsi="メイリオ" w:cs="メイリオ" w:hint="eastAsia"/>
                <w:b/>
                <w:bCs/>
                <w:sz w:val="18"/>
                <w:szCs w:val="16"/>
              </w:rPr>
              <w:instrText>MERGEFIELD 分別</w:instrText>
            </w:r>
            <w:r w:rsidRPr="00B0650C">
              <w:rPr>
                <w:rFonts w:ascii="メイリオ" w:eastAsia="メイリオ" w:hAnsi="メイリオ" w:cs="メイリオ"/>
                <w:b/>
                <w:bCs/>
                <w:sz w:val="18"/>
                <w:szCs w:val="16"/>
              </w:rPr>
              <w:instrText xml:space="preserve"> </w:instrText>
            </w:r>
            <w:r w:rsidRPr="00B0650C">
              <w:rPr>
                <w:rFonts w:ascii="メイリオ" w:eastAsia="メイリオ" w:hAnsi="メイリオ" w:cs="メイリオ"/>
                <w:b/>
                <w:bCs/>
                <w:sz w:val="18"/>
                <w:szCs w:val="16"/>
              </w:rPr>
              <w:fldChar w:fldCharType="separate"/>
            </w:r>
            <w:r w:rsidRPr="00A53192">
              <w:rPr>
                <w:rFonts w:ascii="メイリオ" w:eastAsia="メイリオ" w:hAnsi="メイリオ" w:cs="メイリオ"/>
                <w:b/>
                <w:bCs/>
                <w:noProof/>
                <w:sz w:val="18"/>
                <w:szCs w:val="16"/>
              </w:rPr>
              <w:t>7</w:t>
            </w:r>
            <w:r w:rsidR="00960F30">
              <w:rPr>
                <w:rFonts w:ascii="メイリオ" w:eastAsia="メイリオ" w:hAnsi="メイリオ" w:cs="メイリオ" w:hint="eastAsia"/>
                <w:b/>
                <w:bCs/>
                <w:noProof/>
                <w:sz w:val="18"/>
                <w:szCs w:val="16"/>
              </w:rPr>
              <w:t>0</w:t>
            </w:r>
            <w:r w:rsidRPr="00A53192">
              <w:rPr>
                <w:rFonts w:ascii="メイリオ" w:eastAsia="メイリオ" w:hAnsi="メイリオ" w:cs="メイリオ"/>
                <w:b/>
                <w:bCs/>
                <w:noProof/>
                <w:sz w:val="18"/>
                <w:szCs w:val="16"/>
              </w:rPr>
              <w:t>g</w:t>
            </w:r>
            <w:r w:rsidRPr="00B0650C">
              <w:rPr>
                <w:rFonts w:ascii="メイリオ" w:eastAsia="メイリオ" w:hAnsi="メイリオ" w:cs="メイリオ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559" w:type="dxa"/>
            <w:tcBorders>
              <w:right w:val="single" w:sz="2" w:space="0" w:color="000000" w:themeColor="text1"/>
            </w:tcBorders>
            <w:shd w:val="clear" w:color="auto" w:fill="FFFF99"/>
            <w:vAlign w:val="center"/>
          </w:tcPr>
          <w:p w14:paraId="47D5D9E0" w14:textId="77777777" w:rsidR="009605D0" w:rsidRDefault="009605D0" w:rsidP="00E318CC">
            <w:pPr>
              <w:spacing w:line="2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72143DAA" w14:textId="77777777" w:rsidR="009605D0" w:rsidRDefault="009605D0" w:rsidP="00E318CC">
            <w:pPr>
              <w:spacing w:line="2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0D8E940E" w14:textId="77777777" w:rsidR="009605D0" w:rsidRDefault="009605D0" w:rsidP="00E318CC">
            <w:pPr>
              <w:spacing w:line="2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31D282C7" w14:textId="77777777" w:rsidR="009605D0" w:rsidRDefault="009605D0" w:rsidP="00E318CC">
            <w:pPr>
              <w:spacing w:line="2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73EFCDC7" w14:textId="77777777" w:rsidR="009605D0" w:rsidRDefault="009605D0" w:rsidP="00E318CC">
            <w:pPr>
              <w:spacing w:line="2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51B6420E" w14:textId="77777777" w:rsidR="009605D0" w:rsidRDefault="009605D0" w:rsidP="00E318CC">
            <w:pPr>
              <w:spacing w:line="2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5810E92D" w14:textId="77777777" w:rsidR="009605D0" w:rsidRDefault="009605D0" w:rsidP="00E318CC">
            <w:pPr>
              <w:spacing w:line="2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1BCE583D" w14:textId="77777777" w:rsidR="009605D0" w:rsidRDefault="009605D0" w:rsidP="00E318CC">
            <w:pPr>
              <w:spacing w:line="2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561BDD6C" w14:textId="77777777" w:rsidR="009605D0" w:rsidRDefault="009605D0" w:rsidP="00E318CC">
            <w:pPr>
              <w:spacing w:line="2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060A5A18" w14:textId="77777777" w:rsidR="009605D0" w:rsidRDefault="009605D0" w:rsidP="00E318CC">
            <w:pPr>
              <w:spacing w:line="2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single" w:sz="2" w:space="0" w:color="000000" w:themeColor="text1"/>
              <w:right w:val="single" w:sz="18" w:space="0" w:color="32AD50" w:themeColor="accent3" w:themeShade="BF"/>
            </w:tcBorders>
            <w:shd w:val="clear" w:color="auto" w:fill="FFFFFF" w:themeFill="background1"/>
            <w:vAlign w:val="center"/>
          </w:tcPr>
          <w:p w14:paraId="562F06BC" w14:textId="77777777" w:rsidR="009605D0" w:rsidRDefault="009605D0" w:rsidP="00E318CC">
            <w:pPr>
              <w:spacing w:line="2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605D0" w14:paraId="7B72C1C6" w14:textId="77777777" w:rsidTr="009605D0">
        <w:trPr>
          <w:trHeight w:val="369"/>
        </w:trPr>
        <w:tc>
          <w:tcPr>
            <w:tcW w:w="3818" w:type="dxa"/>
            <w:tcBorders>
              <w:left w:val="single" w:sz="18" w:space="0" w:color="32AD50" w:themeColor="accent3" w:themeShade="BF"/>
            </w:tcBorders>
            <w:shd w:val="clear" w:color="auto" w:fill="CAE57B" w:themeFill="accent4" w:themeFillTint="99"/>
            <w:vAlign w:val="center"/>
          </w:tcPr>
          <w:p w14:paraId="6F0E33AA" w14:textId="77777777" w:rsidR="009605D0" w:rsidRPr="00B0650C" w:rsidRDefault="009605D0" w:rsidP="00785F00">
            <w:pPr>
              <w:rPr>
                <w:rFonts w:ascii="メイリオ" w:eastAsia="メイリオ" w:hAnsi="メイリオ" w:cs="メイリオ"/>
                <w:b/>
                <w:bCs/>
                <w:sz w:val="16"/>
                <w:szCs w:val="16"/>
              </w:rPr>
            </w:pPr>
            <w:r w:rsidRPr="00B0650C">
              <w:rPr>
                <w:rFonts w:ascii="メイリオ" w:eastAsia="メイリオ" w:hAnsi="メイリオ" w:cs="メイリオ" w:hint="eastAsia"/>
                <w:b/>
                <w:bCs/>
                <w:sz w:val="16"/>
                <w:szCs w:val="16"/>
              </w:rPr>
              <w:t>ごはんやおかずは</w:t>
            </w:r>
            <w:r>
              <w:rPr>
                <w:rFonts w:ascii="メイリオ" w:eastAsia="メイリオ" w:hAnsi="メイリオ" w:cs="メイリオ"/>
                <w:b/>
                <w:bCs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9605D0" w:rsidRPr="00785F00">
                    <w:rPr>
                      <w:rFonts w:ascii="メイリオ" w:eastAsia="メイリオ" w:hAnsi="メイリオ" w:cs="メイリオ"/>
                      <w:b/>
                      <w:bCs/>
                      <w:sz w:val="8"/>
                      <w:szCs w:val="16"/>
                    </w:rPr>
                    <w:t>のこ</w:t>
                  </w:r>
                </w:rt>
                <w:rubyBase>
                  <w:r w:rsidR="009605D0">
                    <w:rPr>
                      <w:rFonts w:ascii="メイリオ" w:eastAsia="メイリオ" w:hAnsi="メイリオ" w:cs="メイリオ"/>
                      <w:b/>
                      <w:bCs/>
                      <w:sz w:val="16"/>
                      <w:szCs w:val="16"/>
                    </w:rPr>
                    <w:t>残</w:t>
                  </w:r>
                </w:rubyBase>
              </w:ruby>
            </w:r>
            <w:r w:rsidRPr="00B0650C">
              <w:rPr>
                <w:rFonts w:ascii="メイリオ" w:eastAsia="メイリオ" w:hAnsi="メイリオ" w:cs="メイリオ" w:hint="eastAsia"/>
                <w:b/>
                <w:bCs/>
                <w:sz w:val="16"/>
                <w:szCs w:val="16"/>
              </w:rPr>
              <w:t>さず食べます。</w:t>
            </w:r>
          </w:p>
        </w:tc>
        <w:tc>
          <w:tcPr>
            <w:tcW w:w="714" w:type="dxa"/>
            <w:shd w:val="clear" w:color="auto" w:fill="CAE57B" w:themeFill="accent4" w:themeFillTint="99"/>
            <w:vAlign w:val="center"/>
          </w:tcPr>
          <w:p w14:paraId="0EE0F9B2" w14:textId="77777777" w:rsidR="009605D0" w:rsidRPr="00B0650C" w:rsidRDefault="009605D0" w:rsidP="00816456">
            <w:pPr>
              <w:jc w:val="right"/>
              <w:rPr>
                <w:rFonts w:ascii="メイリオ" w:eastAsia="メイリオ" w:hAnsi="メイリオ" w:cs="メイリオ"/>
                <w:b/>
                <w:bCs/>
                <w:sz w:val="18"/>
                <w:szCs w:val="16"/>
              </w:rPr>
            </w:pPr>
            <w:r>
              <w:rPr>
                <w:rFonts w:ascii="メイリオ" w:eastAsia="メイリオ" w:hAnsi="メイリオ" w:cs="メイリオ"/>
                <w:b/>
                <w:bCs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0D7F2EC8" wp14:editId="633254DE">
                      <wp:simplePos x="0" y="0"/>
                      <wp:positionH relativeFrom="column">
                        <wp:posOffset>363220</wp:posOffset>
                      </wp:positionH>
                      <wp:positionV relativeFrom="paragraph">
                        <wp:posOffset>178435</wp:posOffset>
                      </wp:positionV>
                      <wp:extent cx="349885" cy="222250"/>
                      <wp:effectExtent l="0" t="0" r="12065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9885" cy="222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2317DD" w14:textId="5639CB94" w:rsidR="00743A83" w:rsidRPr="00E824F1" w:rsidRDefault="00882636" w:rsidP="0070712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22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22"/>
                                      <w:szCs w:val="21"/>
                                    </w:rPr>
                                    <w:t>9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7F2EC8" id="テキスト ボックス 5" o:spid="_x0000_s1078" type="#_x0000_t202" style="position:absolute;left:0;text-align:left;margin-left:28.6pt;margin-top:14.05pt;width:27.55pt;height:17.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" filled="f" stroked="f" strokeweight=".5pt">
                      <v:textbox style="mso-fit-shape-to-text:t" inset="0,0,0,0">
                        <w:txbxContent>
                          <w:p w14:paraId="252317DD" w14:textId="5639CB94" w:rsidR="00743A83" w:rsidRPr="00E824F1" w:rsidRDefault="00882636" w:rsidP="0070712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  <w:szCs w:val="21"/>
                              </w:rPr>
                              <w:t>9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0650C">
              <w:rPr>
                <w:rFonts w:ascii="メイリオ" w:eastAsia="メイリオ" w:hAnsi="メイリオ" w:cs="メイリオ"/>
                <w:b/>
                <w:bCs/>
                <w:sz w:val="18"/>
                <w:szCs w:val="16"/>
              </w:rPr>
              <w:fldChar w:fldCharType="begin"/>
            </w:r>
            <w:r w:rsidRPr="00B0650C">
              <w:rPr>
                <w:rFonts w:ascii="メイリオ" w:eastAsia="メイリオ" w:hAnsi="メイリオ" w:cs="メイリオ"/>
                <w:b/>
                <w:bCs/>
                <w:sz w:val="18"/>
                <w:szCs w:val="16"/>
              </w:rPr>
              <w:instrText xml:space="preserve"> </w:instrText>
            </w:r>
            <w:r w:rsidRPr="00B0650C">
              <w:rPr>
                <w:rFonts w:ascii="メイリオ" w:eastAsia="メイリオ" w:hAnsi="メイリオ" w:cs="メイリオ" w:hint="eastAsia"/>
                <w:b/>
                <w:bCs/>
                <w:sz w:val="18"/>
                <w:szCs w:val="16"/>
              </w:rPr>
              <w:instrText>MERGEFIELD 食事</w:instrText>
            </w:r>
            <w:r w:rsidRPr="00B0650C">
              <w:rPr>
                <w:rFonts w:ascii="メイリオ" w:eastAsia="メイリオ" w:hAnsi="メイリオ" w:cs="メイリオ"/>
                <w:b/>
                <w:bCs/>
                <w:sz w:val="18"/>
                <w:szCs w:val="16"/>
              </w:rPr>
              <w:instrText xml:space="preserve"> </w:instrText>
            </w:r>
            <w:r w:rsidRPr="00B0650C">
              <w:rPr>
                <w:rFonts w:ascii="メイリオ" w:eastAsia="メイリオ" w:hAnsi="メイリオ" w:cs="メイリオ"/>
                <w:b/>
                <w:bCs/>
                <w:sz w:val="18"/>
                <w:szCs w:val="16"/>
              </w:rPr>
              <w:fldChar w:fldCharType="separate"/>
            </w:r>
            <w:r>
              <w:rPr>
                <w:rFonts w:ascii="メイリオ" w:eastAsia="メイリオ" w:hAnsi="メイリオ" w:cs="メイリオ" w:hint="eastAsia"/>
                <w:b/>
                <w:bCs/>
                <w:noProof/>
                <w:sz w:val="18"/>
                <w:szCs w:val="16"/>
              </w:rPr>
              <w:t>39</w:t>
            </w:r>
            <w:r w:rsidRPr="00A53192">
              <w:rPr>
                <w:rFonts w:ascii="メイリオ" w:eastAsia="メイリオ" w:hAnsi="メイリオ" w:cs="メイリオ"/>
                <w:b/>
                <w:bCs/>
                <w:noProof/>
                <w:sz w:val="18"/>
                <w:szCs w:val="16"/>
              </w:rPr>
              <w:t>g</w:t>
            </w:r>
            <w:r w:rsidRPr="00B0650C">
              <w:rPr>
                <w:rFonts w:ascii="メイリオ" w:eastAsia="メイリオ" w:hAnsi="メイリオ" w:cs="メイリオ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559" w:type="dxa"/>
            <w:tcBorders>
              <w:right w:val="single" w:sz="2" w:space="0" w:color="000000" w:themeColor="text1"/>
            </w:tcBorders>
            <w:shd w:val="clear" w:color="auto" w:fill="FFFF99"/>
            <w:vAlign w:val="center"/>
          </w:tcPr>
          <w:p w14:paraId="67D7DBBB" w14:textId="77777777" w:rsidR="009605D0" w:rsidRDefault="00252F70" w:rsidP="00E318CC">
            <w:pPr>
              <w:spacing w:line="2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</w:t>
            </w:r>
          </w:p>
        </w:tc>
        <w:tc>
          <w:tcPr>
            <w:tcW w:w="5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5F158C5E" w14:textId="77777777" w:rsidR="009605D0" w:rsidRDefault="009605D0" w:rsidP="00E318CC">
            <w:pPr>
              <w:spacing w:line="2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58B6E084" w14:textId="77777777" w:rsidR="009605D0" w:rsidRDefault="009605D0" w:rsidP="00E318CC">
            <w:pPr>
              <w:spacing w:line="2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7AD01725" w14:textId="77777777" w:rsidR="009605D0" w:rsidRDefault="009605D0" w:rsidP="00E318CC">
            <w:pPr>
              <w:spacing w:line="2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1C14D590" w14:textId="77777777" w:rsidR="009605D0" w:rsidRDefault="009605D0" w:rsidP="00E318CC">
            <w:pPr>
              <w:spacing w:line="2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6651B72C" w14:textId="77777777" w:rsidR="009605D0" w:rsidRDefault="009605D0" w:rsidP="00E318CC">
            <w:pPr>
              <w:spacing w:line="2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67ED0639" w14:textId="77777777" w:rsidR="009605D0" w:rsidRDefault="009605D0" w:rsidP="00E318CC">
            <w:pPr>
              <w:spacing w:line="2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0B14A07C" w14:textId="77777777" w:rsidR="009605D0" w:rsidRDefault="009605D0" w:rsidP="00E318CC">
            <w:pPr>
              <w:spacing w:line="2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5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315D7E7A" w14:textId="77777777" w:rsidR="009605D0" w:rsidRDefault="009605D0" w:rsidP="00E318CC">
            <w:pPr>
              <w:spacing w:line="2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6AC9E875" w14:textId="77777777" w:rsidR="009605D0" w:rsidRDefault="009605D0" w:rsidP="00E318CC">
            <w:pPr>
              <w:spacing w:line="2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single" w:sz="2" w:space="0" w:color="000000" w:themeColor="text1"/>
              <w:right w:val="single" w:sz="18" w:space="0" w:color="32AD50" w:themeColor="accent3" w:themeShade="BF"/>
            </w:tcBorders>
            <w:shd w:val="clear" w:color="auto" w:fill="FFFFFF" w:themeFill="background1"/>
            <w:vAlign w:val="center"/>
          </w:tcPr>
          <w:p w14:paraId="5EE7BE0C" w14:textId="77777777" w:rsidR="009605D0" w:rsidRDefault="009605D0" w:rsidP="00E318CC">
            <w:pPr>
              <w:spacing w:line="2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605D0" w14:paraId="0EA1BE7F" w14:textId="77777777" w:rsidTr="009605D0">
        <w:trPr>
          <w:trHeight w:val="670"/>
        </w:trPr>
        <w:tc>
          <w:tcPr>
            <w:tcW w:w="4532" w:type="dxa"/>
            <w:gridSpan w:val="2"/>
            <w:tcBorders>
              <w:left w:val="single" w:sz="18" w:space="0" w:color="32AD50" w:themeColor="accent3" w:themeShade="BF"/>
              <w:bottom w:val="single" w:sz="18" w:space="0" w:color="32AD50" w:themeColor="accent3" w:themeShade="BF"/>
            </w:tcBorders>
            <w:shd w:val="clear" w:color="auto" w:fill="CAE57B" w:themeFill="accent4" w:themeFillTint="99"/>
            <w:vAlign w:val="center"/>
          </w:tcPr>
          <w:p w14:paraId="7C80CCF3" w14:textId="77777777" w:rsidR="009605D0" w:rsidRPr="00C95838" w:rsidRDefault="009605D0" w:rsidP="00796779">
            <w:pPr>
              <w:jc w:val="center"/>
              <w:rPr>
                <w:rFonts w:ascii="HGP創英角ﾎﾟｯﾌﾟ体" w:eastAsia="HGP創英角ﾎﾟｯﾌﾟ体" w:hAnsi="HGP創英角ﾎﾟｯﾌﾟ体"/>
                <w:bCs/>
                <w:color w:val="FF0000"/>
                <w:sz w:val="18"/>
                <w:szCs w:val="17"/>
              </w:rPr>
            </w:pPr>
            <w:r w:rsidRPr="00C95838">
              <w:rPr>
                <w:rFonts w:ascii="HGP創英角ﾎﾟｯﾌﾟ体" w:eastAsia="HGP創英角ﾎﾟｯﾌﾟ体" w:hAnsi="HGP創英角ﾎﾟｯﾌﾟ体" w:hint="eastAsia"/>
                <w:bCs/>
                <w:color w:val="FF0000"/>
                <w:sz w:val="18"/>
                <w:szCs w:val="17"/>
              </w:rPr>
              <w:t>１日でへらせた</w:t>
            </w:r>
            <w:r w:rsidRPr="00C95838">
              <w:rPr>
                <w:rFonts w:ascii="HGP創英角ﾎﾟｯﾌﾟ体" w:eastAsia="HGP創英角ﾎﾟｯﾌﾟ体" w:hAnsi="HGP創英角ﾎﾟｯﾌﾟ体"/>
                <w:bCs/>
                <w:color w:val="FF0000"/>
                <w:sz w:val="18"/>
                <w:szCs w:val="17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605D0" w:rsidRPr="00C95838">
                    <w:rPr>
                      <w:rFonts w:ascii="HGP創英角ﾎﾟｯﾌﾟ体" w:eastAsia="HGP創英角ﾎﾟｯﾌﾟ体" w:hAnsi="HGP創英角ﾎﾟｯﾌﾟ体"/>
                      <w:bCs/>
                      <w:color w:val="FF0000"/>
                      <w:sz w:val="9"/>
                      <w:szCs w:val="17"/>
                    </w:rPr>
                    <w:t>にさんかたんそ</w:t>
                  </w:r>
                </w:rt>
                <w:rubyBase>
                  <w:r w:rsidR="009605D0" w:rsidRPr="00C95838">
                    <w:rPr>
                      <w:rFonts w:ascii="HGP創英角ﾎﾟｯﾌﾟ体" w:eastAsia="HGP創英角ﾎﾟｯﾌﾟ体" w:hAnsi="HGP創英角ﾎﾟｯﾌﾟ体"/>
                      <w:bCs/>
                      <w:color w:val="FF0000"/>
                      <w:sz w:val="18"/>
                      <w:szCs w:val="17"/>
                    </w:rPr>
                    <w:t>二酸化炭素</w:t>
                  </w:r>
                </w:rubyBase>
              </w:ruby>
            </w:r>
            <w:r w:rsidRPr="00C95838">
              <w:rPr>
                <w:rFonts w:ascii="HGP創英角ﾎﾟｯﾌﾟ体" w:eastAsia="HGP創英角ﾎﾟｯﾌﾟ体" w:hAnsi="HGP創英角ﾎﾟｯﾌﾟ体" w:hint="eastAsia"/>
                <w:bCs/>
                <w:color w:val="FF0000"/>
                <w:sz w:val="18"/>
                <w:szCs w:val="17"/>
              </w:rPr>
              <w:t>の</w:t>
            </w:r>
            <w:r w:rsidRPr="00C95838">
              <w:rPr>
                <w:rFonts w:ascii="HGP創英角ﾎﾟｯﾌﾟ体" w:eastAsia="HGP創英角ﾎﾟｯﾌﾟ体" w:hAnsi="HGP創英角ﾎﾟｯﾌﾟ体"/>
                <w:bCs/>
                <w:color w:val="FF0000"/>
                <w:sz w:val="18"/>
                <w:szCs w:val="17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9605D0" w:rsidRPr="00C95838">
                    <w:rPr>
                      <w:rFonts w:ascii="HGP創英角ﾎﾟｯﾌﾟ体" w:eastAsia="HGP創英角ﾎﾟｯﾌﾟ体" w:hAnsi="HGP創英角ﾎﾟｯﾌﾟ体"/>
                      <w:bCs/>
                      <w:color w:val="FF0000"/>
                      <w:sz w:val="9"/>
                      <w:szCs w:val="17"/>
                    </w:rPr>
                    <w:t>りょう</w:t>
                  </w:r>
                </w:rt>
                <w:rubyBase>
                  <w:r w:rsidR="009605D0" w:rsidRPr="00C95838">
                    <w:rPr>
                      <w:rFonts w:ascii="HGP創英角ﾎﾟｯﾌﾟ体" w:eastAsia="HGP創英角ﾎﾟｯﾌﾟ体" w:hAnsi="HGP創英角ﾎﾟｯﾌﾟ体"/>
                      <w:bCs/>
                      <w:color w:val="FF0000"/>
                      <w:sz w:val="18"/>
                      <w:szCs w:val="17"/>
                    </w:rPr>
                    <w:t>量</w:t>
                  </w:r>
                </w:rubyBase>
              </w:ruby>
            </w:r>
            <w:r w:rsidRPr="00C95838">
              <w:rPr>
                <w:rFonts w:ascii="HGP創英角ﾎﾟｯﾌﾟ体" w:eastAsia="HGP創英角ﾎﾟｯﾌﾟ体" w:hAnsi="HGP創英角ﾎﾟｯﾌﾟ体" w:hint="eastAsia"/>
                <w:bCs/>
                <w:color w:val="FF0000"/>
                <w:sz w:val="18"/>
                <w:szCs w:val="17"/>
              </w:rPr>
              <w:t>を計算してみ</w:t>
            </w:r>
            <w:r w:rsidR="00C95838">
              <w:rPr>
                <w:rFonts w:ascii="HGP創英角ﾎﾟｯﾌﾟ体" w:eastAsia="HGP創英角ﾎﾟｯﾌﾟ体" w:hAnsi="HGP創英角ﾎﾟｯﾌﾟ体" w:hint="eastAsia"/>
                <w:bCs/>
                <w:color w:val="FF0000"/>
                <w:sz w:val="18"/>
                <w:szCs w:val="17"/>
              </w:rPr>
              <w:t>よ</w:t>
            </w:r>
            <w:r w:rsidRPr="00C95838">
              <w:rPr>
                <w:rFonts w:ascii="HGP創英角ﾎﾟｯﾌﾟ体" w:eastAsia="HGP創英角ﾎﾟｯﾌﾟ体" w:hAnsi="HGP創英角ﾎﾟｯﾌﾟ体" w:hint="eastAsia"/>
                <w:bCs/>
                <w:color w:val="FF0000"/>
                <w:sz w:val="18"/>
                <w:szCs w:val="17"/>
              </w:rPr>
              <w:t>う</w:t>
            </w:r>
            <w:r w:rsidR="00C95838">
              <w:rPr>
                <w:rFonts w:ascii="HGP創英角ﾎﾟｯﾌﾟ体" w:eastAsia="HGP創英角ﾎﾟｯﾌﾟ体" w:hAnsi="HGP創英角ﾎﾟｯﾌﾟ体" w:hint="eastAsia"/>
                <w:bCs/>
                <w:color w:val="FF0000"/>
                <w:sz w:val="18"/>
                <w:szCs w:val="17"/>
              </w:rPr>
              <w:t>！</w:t>
            </w:r>
          </w:p>
        </w:tc>
        <w:tc>
          <w:tcPr>
            <w:tcW w:w="559" w:type="dxa"/>
            <w:tcBorders>
              <w:bottom w:val="single" w:sz="18" w:space="0" w:color="32AD50" w:themeColor="accent3" w:themeShade="BF"/>
              <w:right w:val="single" w:sz="2" w:space="0" w:color="000000" w:themeColor="text1"/>
            </w:tcBorders>
            <w:shd w:val="clear" w:color="auto" w:fill="FFFF99"/>
            <w:vAlign w:val="bottom"/>
          </w:tcPr>
          <w:p w14:paraId="74438893" w14:textId="77777777" w:rsidR="009605D0" w:rsidRPr="00305548" w:rsidRDefault="009605D0" w:rsidP="009605D0">
            <w:pPr>
              <w:jc w:val="right"/>
              <w:rPr>
                <w:rFonts w:ascii="メイリオ" w:eastAsia="メイリオ" w:hAnsi="メイリオ" w:cs="メイリオ"/>
                <w:b/>
                <w:bCs/>
                <w:sz w:val="16"/>
              </w:rPr>
            </w:pPr>
            <w:r w:rsidRPr="00305548">
              <w:rPr>
                <w:rFonts w:ascii="メイリオ" w:eastAsia="メイリオ" w:hAnsi="メイリオ" w:cs="メイリオ" w:hint="eastAsia"/>
                <w:b/>
                <w:bCs/>
                <w:sz w:val="16"/>
              </w:rPr>
              <w:t>ｇ</w:t>
            </w:r>
          </w:p>
        </w:tc>
        <w:tc>
          <w:tcPr>
            <w:tcW w:w="560" w:type="dxa"/>
            <w:tcBorders>
              <w:left w:val="single" w:sz="2" w:space="0" w:color="000000" w:themeColor="text1"/>
              <w:bottom w:val="single" w:sz="18" w:space="0" w:color="32AD50" w:themeColor="accent3" w:themeShade="BF"/>
              <w:right w:val="single" w:sz="2" w:space="0" w:color="000000" w:themeColor="text1"/>
            </w:tcBorders>
            <w:shd w:val="clear" w:color="auto" w:fill="FFFFFF" w:themeFill="background1"/>
            <w:vAlign w:val="bottom"/>
          </w:tcPr>
          <w:p w14:paraId="5DDB6ACF" w14:textId="77777777" w:rsidR="009605D0" w:rsidRPr="00305548" w:rsidRDefault="009605D0" w:rsidP="009605D0">
            <w:pPr>
              <w:jc w:val="right"/>
              <w:rPr>
                <w:rFonts w:ascii="メイリオ" w:eastAsia="メイリオ" w:hAnsi="メイリオ" w:cs="メイリオ"/>
                <w:b/>
                <w:bCs/>
                <w:sz w:val="16"/>
              </w:rPr>
            </w:pPr>
            <w:r w:rsidRPr="00305548">
              <w:rPr>
                <w:rFonts w:ascii="メイリオ" w:eastAsia="メイリオ" w:hAnsi="メイリオ" w:cs="メイリオ" w:hint="eastAsia"/>
                <w:b/>
                <w:bCs/>
                <w:sz w:val="16"/>
              </w:rPr>
              <w:t>ｇ</w:t>
            </w:r>
          </w:p>
        </w:tc>
        <w:tc>
          <w:tcPr>
            <w:tcW w:w="559" w:type="dxa"/>
            <w:tcBorders>
              <w:left w:val="single" w:sz="2" w:space="0" w:color="000000" w:themeColor="text1"/>
              <w:bottom w:val="single" w:sz="18" w:space="0" w:color="32AD50" w:themeColor="accent3" w:themeShade="BF"/>
              <w:right w:val="single" w:sz="2" w:space="0" w:color="000000" w:themeColor="text1"/>
            </w:tcBorders>
            <w:shd w:val="clear" w:color="auto" w:fill="FFFFFF" w:themeFill="background1"/>
            <w:vAlign w:val="bottom"/>
          </w:tcPr>
          <w:p w14:paraId="459D6755" w14:textId="77777777" w:rsidR="009605D0" w:rsidRPr="00305548" w:rsidRDefault="009605D0" w:rsidP="009605D0">
            <w:pPr>
              <w:jc w:val="right"/>
              <w:rPr>
                <w:rFonts w:ascii="メイリオ" w:eastAsia="メイリオ" w:hAnsi="メイリオ" w:cs="メイリオ"/>
                <w:b/>
                <w:bCs/>
                <w:sz w:val="16"/>
              </w:rPr>
            </w:pPr>
            <w:r w:rsidRPr="00305548">
              <w:rPr>
                <w:rFonts w:ascii="メイリオ" w:eastAsia="メイリオ" w:hAnsi="メイリオ" w:cs="メイリオ" w:hint="eastAsia"/>
                <w:b/>
                <w:bCs/>
                <w:sz w:val="16"/>
              </w:rPr>
              <w:t>ｇ</w:t>
            </w:r>
          </w:p>
        </w:tc>
        <w:tc>
          <w:tcPr>
            <w:tcW w:w="560" w:type="dxa"/>
            <w:tcBorders>
              <w:left w:val="single" w:sz="2" w:space="0" w:color="000000" w:themeColor="text1"/>
              <w:bottom w:val="single" w:sz="18" w:space="0" w:color="32AD50" w:themeColor="accent3" w:themeShade="BF"/>
              <w:right w:val="single" w:sz="2" w:space="0" w:color="000000" w:themeColor="text1"/>
            </w:tcBorders>
            <w:shd w:val="clear" w:color="auto" w:fill="FFFFFF" w:themeFill="background1"/>
            <w:vAlign w:val="bottom"/>
          </w:tcPr>
          <w:p w14:paraId="42920371" w14:textId="77777777" w:rsidR="009605D0" w:rsidRPr="00305548" w:rsidRDefault="009605D0" w:rsidP="009605D0">
            <w:pPr>
              <w:jc w:val="right"/>
              <w:rPr>
                <w:rFonts w:ascii="メイリオ" w:eastAsia="メイリオ" w:hAnsi="メイリオ" w:cs="メイリオ"/>
                <w:b/>
                <w:bCs/>
                <w:sz w:val="16"/>
              </w:rPr>
            </w:pPr>
            <w:r w:rsidRPr="00305548">
              <w:rPr>
                <w:rFonts w:ascii="メイリオ" w:eastAsia="メイリオ" w:hAnsi="メイリオ" w:cs="メイリオ" w:hint="eastAsia"/>
                <w:b/>
                <w:bCs/>
                <w:sz w:val="16"/>
              </w:rPr>
              <w:t>ｇ</w:t>
            </w:r>
          </w:p>
        </w:tc>
        <w:tc>
          <w:tcPr>
            <w:tcW w:w="559" w:type="dxa"/>
            <w:tcBorders>
              <w:left w:val="single" w:sz="2" w:space="0" w:color="000000" w:themeColor="text1"/>
              <w:bottom w:val="single" w:sz="18" w:space="0" w:color="32AD50" w:themeColor="accent3" w:themeShade="BF"/>
              <w:right w:val="single" w:sz="2" w:space="0" w:color="000000" w:themeColor="text1"/>
            </w:tcBorders>
            <w:shd w:val="clear" w:color="auto" w:fill="FFFFFF" w:themeFill="background1"/>
            <w:vAlign w:val="bottom"/>
          </w:tcPr>
          <w:p w14:paraId="769ADE8A" w14:textId="77777777" w:rsidR="009605D0" w:rsidRPr="00305548" w:rsidRDefault="009605D0" w:rsidP="009605D0">
            <w:pPr>
              <w:jc w:val="right"/>
              <w:rPr>
                <w:rFonts w:ascii="メイリオ" w:eastAsia="メイリオ" w:hAnsi="メイリオ" w:cs="メイリオ"/>
                <w:b/>
                <w:bCs/>
                <w:sz w:val="16"/>
              </w:rPr>
            </w:pPr>
            <w:r w:rsidRPr="00305548">
              <w:rPr>
                <w:rFonts w:ascii="メイリオ" w:eastAsia="メイリオ" w:hAnsi="メイリオ" w:cs="メイリオ" w:hint="eastAsia"/>
                <w:b/>
                <w:bCs/>
                <w:sz w:val="16"/>
              </w:rPr>
              <w:t>ｇ</w:t>
            </w:r>
          </w:p>
        </w:tc>
        <w:tc>
          <w:tcPr>
            <w:tcW w:w="560" w:type="dxa"/>
            <w:tcBorders>
              <w:left w:val="single" w:sz="2" w:space="0" w:color="000000" w:themeColor="text1"/>
              <w:bottom w:val="single" w:sz="18" w:space="0" w:color="32AD50" w:themeColor="accent3" w:themeShade="BF"/>
              <w:right w:val="single" w:sz="2" w:space="0" w:color="000000" w:themeColor="text1"/>
            </w:tcBorders>
            <w:shd w:val="clear" w:color="auto" w:fill="FFFFFF" w:themeFill="background1"/>
            <w:vAlign w:val="bottom"/>
          </w:tcPr>
          <w:p w14:paraId="2E5841D4" w14:textId="77777777" w:rsidR="009605D0" w:rsidRPr="00305548" w:rsidRDefault="009605D0" w:rsidP="009605D0">
            <w:pPr>
              <w:jc w:val="right"/>
              <w:rPr>
                <w:rFonts w:ascii="メイリオ" w:eastAsia="メイリオ" w:hAnsi="メイリオ" w:cs="メイリオ"/>
                <w:b/>
                <w:bCs/>
                <w:sz w:val="16"/>
              </w:rPr>
            </w:pPr>
            <w:r w:rsidRPr="00305548">
              <w:rPr>
                <w:rFonts w:ascii="メイリオ" w:eastAsia="メイリオ" w:hAnsi="メイリオ" w:cs="メイリオ" w:hint="eastAsia"/>
                <w:b/>
                <w:bCs/>
                <w:sz w:val="16"/>
              </w:rPr>
              <w:t>ｇ</w:t>
            </w:r>
          </w:p>
        </w:tc>
        <w:tc>
          <w:tcPr>
            <w:tcW w:w="559" w:type="dxa"/>
            <w:tcBorders>
              <w:left w:val="single" w:sz="2" w:space="0" w:color="000000" w:themeColor="text1"/>
              <w:bottom w:val="single" w:sz="18" w:space="0" w:color="32AD50" w:themeColor="accent3" w:themeShade="BF"/>
              <w:right w:val="single" w:sz="2" w:space="0" w:color="000000" w:themeColor="text1"/>
            </w:tcBorders>
            <w:shd w:val="clear" w:color="auto" w:fill="FFFFFF" w:themeFill="background1"/>
            <w:vAlign w:val="bottom"/>
          </w:tcPr>
          <w:p w14:paraId="0AE238DC" w14:textId="77777777" w:rsidR="009605D0" w:rsidRPr="00305548" w:rsidRDefault="009605D0" w:rsidP="009605D0">
            <w:pPr>
              <w:jc w:val="right"/>
              <w:rPr>
                <w:rFonts w:ascii="メイリオ" w:eastAsia="メイリオ" w:hAnsi="メイリオ" w:cs="メイリオ"/>
                <w:b/>
                <w:bCs/>
                <w:sz w:val="16"/>
              </w:rPr>
            </w:pPr>
            <w:r w:rsidRPr="00305548">
              <w:rPr>
                <w:rFonts w:ascii="メイリオ" w:eastAsia="メイリオ" w:hAnsi="メイリオ" w:cs="メイリオ" w:hint="eastAsia"/>
                <w:b/>
                <w:bCs/>
                <w:sz w:val="16"/>
              </w:rPr>
              <w:t>ｇ</w:t>
            </w:r>
          </w:p>
        </w:tc>
        <w:tc>
          <w:tcPr>
            <w:tcW w:w="560" w:type="dxa"/>
            <w:tcBorders>
              <w:left w:val="single" w:sz="2" w:space="0" w:color="000000" w:themeColor="text1"/>
              <w:bottom w:val="single" w:sz="18" w:space="0" w:color="32AD50" w:themeColor="accent3" w:themeShade="BF"/>
              <w:right w:val="single" w:sz="2" w:space="0" w:color="000000" w:themeColor="text1"/>
            </w:tcBorders>
            <w:shd w:val="clear" w:color="auto" w:fill="FFFFFF" w:themeFill="background1"/>
            <w:vAlign w:val="bottom"/>
          </w:tcPr>
          <w:p w14:paraId="23AC1768" w14:textId="77777777" w:rsidR="009605D0" w:rsidRPr="00305548" w:rsidRDefault="009605D0" w:rsidP="009605D0">
            <w:pPr>
              <w:jc w:val="right"/>
              <w:rPr>
                <w:rFonts w:ascii="メイリオ" w:eastAsia="メイリオ" w:hAnsi="メイリオ" w:cs="メイリオ"/>
                <w:b/>
                <w:bCs/>
                <w:sz w:val="16"/>
              </w:rPr>
            </w:pPr>
            <w:r w:rsidRPr="00305548">
              <w:rPr>
                <w:rFonts w:ascii="メイリオ" w:eastAsia="メイリオ" w:hAnsi="メイリオ" w:cs="メイリオ" w:hint="eastAsia"/>
                <w:b/>
                <w:bCs/>
                <w:sz w:val="16"/>
              </w:rPr>
              <w:t>ｇ</w:t>
            </w:r>
          </w:p>
        </w:tc>
        <w:tc>
          <w:tcPr>
            <w:tcW w:w="559" w:type="dxa"/>
            <w:tcBorders>
              <w:left w:val="single" w:sz="2" w:space="0" w:color="000000" w:themeColor="text1"/>
              <w:bottom w:val="single" w:sz="18" w:space="0" w:color="32AD50" w:themeColor="accent3" w:themeShade="BF"/>
              <w:right w:val="single" w:sz="2" w:space="0" w:color="000000" w:themeColor="text1"/>
            </w:tcBorders>
            <w:shd w:val="clear" w:color="auto" w:fill="FFFFFF" w:themeFill="background1"/>
            <w:vAlign w:val="bottom"/>
          </w:tcPr>
          <w:p w14:paraId="1C0AAF33" w14:textId="77777777" w:rsidR="009605D0" w:rsidRPr="00305548" w:rsidRDefault="009605D0" w:rsidP="009605D0">
            <w:pPr>
              <w:jc w:val="right"/>
              <w:rPr>
                <w:rFonts w:ascii="メイリオ" w:eastAsia="メイリオ" w:hAnsi="メイリオ" w:cs="メイリオ"/>
                <w:b/>
                <w:bCs/>
                <w:sz w:val="16"/>
              </w:rPr>
            </w:pPr>
            <w:r w:rsidRPr="00305548">
              <w:rPr>
                <w:rFonts w:ascii="メイリオ" w:eastAsia="メイリオ" w:hAnsi="メイリオ" w:cs="メイリオ" w:hint="eastAsia"/>
                <w:b/>
                <w:bCs/>
                <w:sz w:val="16"/>
              </w:rPr>
              <w:t>ｇ</w:t>
            </w:r>
          </w:p>
        </w:tc>
        <w:tc>
          <w:tcPr>
            <w:tcW w:w="560" w:type="dxa"/>
            <w:tcBorders>
              <w:left w:val="single" w:sz="2" w:space="0" w:color="000000" w:themeColor="text1"/>
              <w:bottom w:val="single" w:sz="18" w:space="0" w:color="32AD50" w:themeColor="accent3" w:themeShade="BF"/>
              <w:right w:val="single" w:sz="2" w:space="0" w:color="000000" w:themeColor="text1"/>
            </w:tcBorders>
            <w:shd w:val="clear" w:color="auto" w:fill="FFFFFF" w:themeFill="background1"/>
            <w:vAlign w:val="bottom"/>
          </w:tcPr>
          <w:p w14:paraId="60EFF6C4" w14:textId="77777777" w:rsidR="009605D0" w:rsidRPr="00305548" w:rsidRDefault="009605D0" w:rsidP="009605D0">
            <w:pPr>
              <w:jc w:val="right"/>
              <w:rPr>
                <w:rFonts w:ascii="メイリオ" w:eastAsia="メイリオ" w:hAnsi="メイリオ" w:cs="メイリオ"/>
                <w:b/>
                <w:bCs/>
                <w:sz w:val="16"/>
              </w:rPr>
            </w:pPr>
            <w:r w:rsidRPr="00305548">
              <w:rPr>
                <w:rFonts w:ascii="メイリオ" w:eastAsia="メイリオ" w:hAnsi="メイリオ" w:cs="メイリオ" w:hint="eastAsia"/>
                <w:b/>
                <w:bCs/>
                <w:sz w:val="16"/>
              </w:rPr>
              <w:t>ｇ</w:t>
            </w:r>
          </w:p>
        </w:tc>
        <w:tc>
          <w:tcPr>
            <w:tcW w:w="560" w:type="dxa"/>
            <w:tcBorders>
              <w:left w:val="single" w:sz="2" w:space="0" w:color="000000" w:themeColor="text1"/>
              <w:bottom w:val="single" w:sz="18" w:space="0" w:color="32AD50" w:themeColor="accent3" w:themeShade="BF"/>
              <w:right w:val="single" w:sz="18" w:space="0" w:color="32AD50" w:themeColor="accent3" w:themeShade="BF"/>
            </w:tcBorders>
            <w:shd w:val="clear" w:color="auto" w:fill="FFFFFF" w:themeFill="background1"/>
            <w:vAlign w:val="bottom"/>
          </w:tcPr>
          <w:p w14:paraId="70DAA2BA" w14:textId="77777777" w:rsidR="009605D0" w:rsidRPr="00305548" w:rsidRDefault="009605D0" w:rsidP="009605D0">
            <w:pPr>
              <w:jc w:val="right"/>
              <w:rPr>
                <w:rFonts w:ascii="メイリオ" w:eastAsia="メイリオ" w:hAnsi="メイリオ" w:cs="メイリオ"/>
                <w:b/>
                <w:bCs/>
                <w:sz w:val="16"/>
                <w:szCs w:val="20"/>
              </w:rPr>
            </w:pPr>
            <w:r w:rsidRPr="00305548">
              <w:rPr>
                <w:rFonts w:ascii="メイリオ" w:eastAsia="メイリオ" w:hAnsi="メイリオ" w:cs="メイリオ" w:hint="eastAsia"/>
                <w:b/>
                <w:bCs/>
                <w:sz w:val="16"/>
                <w:szCs w:val="20"/>
              </w:rPr>
              <w:t>ｇ</w:t>
            </w:r>
          </w:p>
        </w:tc>
      </w:tr>
      <w:tr w:rsidR="009605D0" w14:paraId="550A6630" w14:textId="77777777" w:rsidTr="00A83913">
        <w:tblPrEx>
          <w:tblBorders>
            <w:top w:val="single" w:sz="18" w:space="0" w:color="32AD50" w:themeColor="accent3" w:themeShade="BF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454"/>
        </w:trPr>
        <w:tc>
          <w:tcPr>
            <w:tcW w:w="10687" w:type="dxa"/>
            <w:gridSpan w:val="13"/>
            <w:tcBorders>
              <w:top w:val="single" w:sz="18" w:space="0" w:color="32AD50" w:themeColor="accent3" w:themeShade="BF"/>
            </w:tcBorders>
          </w:tcPr>
          <w:p w14:paraId="6E15CA9A" w14:textId="6399CACF" w:rsidR="009605D0" w:rsidRPr="00A83913" w:rsidRDefault="00A83913" w:rsidP="00291BC6">
            <w:pPr>
              <w:spacing w:line="380" w:lineRule="exact"/>
              <w:ind w:firstLineChars="200" w:firstLine="360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A83913">
              <w:rPr>
                <w:rFonts w:ascii="メイリオ" w:eastAsia="メイリオ" w:hAnsi="メイリオ" w:cs="メイリオ" w:hint="eastAsia"/>
                <w:noProof/>
                <w:sz w:val="18"/>
                <w:szCs w:val="18"/>
              </w:rPr>
              <w:drawing>
                <wp:anchor distT="0" distB="0" distL="114300" distR="114300" simplePos="0" relativeHeight="251914240" behindDoc="0" locked="0" layoutInCell="1" allowOverlap="1" wp14:anchorId="1CEEBAEB" wp14:editId="0D857CED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1906</wp:posOffset>
                  </wp:positionV>
                  <wp:extent cx="194347" cy="255210"/>
                  <wp:effectExtent l="0" t="0" r="0" b="0"/>
                  <wp:wrapNone/>
                  <wp:docPr id="21" name="図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ひらめき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798" cy="258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B47D1">
              <w:rPr>
                <w:rFonts w:ascii="メイリオ" w:eastAsia="メイリオ" w:hAnsi="メイリオ" w:cs="メイリオ" w:hint="eastAsia"/>
                <w:sz w:val="18"/>
                <w:szCs w:val="18"/>
              </w:rPr>
              <w:t>１</w:t>
            </w:r>
            <w:r w:rsidR="000C1B69" w:rsidRPr="00A83913">
              <w:rPr>
                <w:rFonts w:ascii="メイリオ" w:eastAsia="メイリオ" w:hAnsi="メイリオ" w:cs="メイリオ" w:hint="eastAsia"/>
                <w:sz w:val="18"/>
                <w:szCs w:val="18"/>
              </w:rPr>
              <w:t>gの</w:t>
            </w:r>
            <w:r w:rsidR="000C1B69" w:rsidRPr="00A83913">
              <w:rPr>
                <w:rFonts w:ascii="メイリオ" w:eastAsia="メイリオ" w:hAnsi="メイリオ" w:cs="メイリオ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0C1B69" w:rsidRPr="00A83913">
                    <w:rPr>
                      <w:rFonts w:ascii="メイリオ" w:eastAsia="メイリオ" w:hAnsi="メイリオ" w:cs="メイリオ"/>
                      <w:sz w:val="18"/>
                      <w:szCs w:val="18"/>
                    </w:rPr>
                    <w:t>にさんかたんそ</w:t>
                  </w:r>
                </w:rt>
                <w:rubyBase>
                  <w:r w:rsidR="000C1B69" w:rsidRPr="00A83913">
                    <w:rPr>
                      <w:rFonts w:ascii="メイリオ" w:eastAsia="メイリオ" w:hAnsi="メイリオ" w:cs="メイリオ"/>
                      <w:sz w:val="18"/>
                      <w:szCs w:val="18"/>
                    </w:rPr>
                    <w:t>二酸化炭素</w:t>
                  </w:r>
                </w:rubyBase>
              </w:ruby>
            </w:r>
            <w:r w:rsidR="00291BC6">
              <w:rPr>
                <w:rFonts w:ascii="メイリオ" w:eastAsia="メイリオ" w:hAnsi="メイリオ" w:cs="メイリオ" w:hint="eastAsia"/>
                <w:sz w:val="18"/>
                <w:szCs w:val="18"/>
              </w:rPr>
              <w:t>の大きさ</w:t>
            </w:r>
            <w:r w:rsidR="000C1B69" w:rsidRPr="00A83913">
              <w:rPr>
                <w:rFonts w:ascii="メイリオ" w:eastAsia="メイリオ" w:hAnsi="メイリオ" w:cs="メイリオ" w:hint="eastAsia"/>
                <w:sz w:val="18"/>
                <w:szCs w:val="18"/>
              </w:rPr>
              <w:t>は</w:t>
            </w:r>
            <w:r w:rsidR="00C60B14">
              <w:rPr>
                <w:rFonts w:ascii="メイリオ" w:eastAsia="メイリオ" w:hAnsi="メイリオ" w:cs="メイリオ" w:hint="eastAsia"/>
                <w:sz w:val="18"/>
                <w:szCs w:val="18"/>
              </w:rPr>
              <w:t>、</w:t>
            </w:r>
            <w:r w:rsidR="00BB47D1">
              <w:rPr>
                <w:rFonts w:ascii="メイリオ" w:eastAsia="メイリオ" w:hAnsi="メイリオ" w:cs="メイリオ" w:hint="eastAsia"/>
                <w:sz w:val="18"/>
                <w:szCs w:val="18"/>
              </w:rPr>
              <w:t>５００</w:t>
            </w:r>
            <w:r w:rsidRPr="00A83913">
              <w:rPr>
                <w:rFonts w:ascii="メイリオ" w:eastAsia="メイリオ" w:hAnsi="メイリオ" w:cs="メイリオ" w:hint="eastAsia"/>
                <w:sz w:val="18"/>
                <w:szCs w:val="18"/>
              </w:rPr>
              <w:t>mL</w:t>
            </w:r>
            <w:r w:rsidR="00291BC6">
              <w:rPr>
                <w:rFonts w:ascii="メイリオ" w:eastAsia="メイリオ" w:hAnsi="メイリオ" w:cs="メイリオ" w:hint="eastAsia"/>
                <w:sz w:val="18"/>
                <w:szCs w:val="18"/>
              </w:rPr>
              <w:t>のペットボトル</w:t>
            </w:r>
            <w:r w:rsidR="00E765EC">
              <w:rPr>
                <w:rFonts w:ascii="メイリオ" w:eastAsia="メイリオ" w:hAnsi="メイリオ" w:cs="メイリオ" w:hint="eastAsia"/>
                <w:sz w:val="18"/>
                <w:szCs w:val="18"/>
              </w:rPr>
              <w:t>１本</w:t>
            </w:r>
            <w:r w:rsidR="00291BC6">
              <w:rPr>
                <w:rFonts w:ascii="メイリオ" w:eastAsia="メイリオ" w:hAnsi="メイリオ" w:cs="メイリオ" w:hint="eastAsia"/>
                <w:sz w:val="18"/>
                <w:szCs w:val="18"/>
              </w:rPr>
              <w:t>と同じくらい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。</w:t>
            </w:r>
            <w:r w:rsidR="00BB47D1">
              <w:rPr>
                <w:rFonts w:ascii="メイリオ" w:eastAsia="メイリオ" w:hAnsi="メイリオ" w:cs="メイリオ" w:hint="eastAsia"/>
                <w:sz w:val="18"/>
                <w:szCs w:val="18"/>
              </w:rPr>
              <w:t>へらせた</w:t>
            </w:r>
            <w:r w:rsidR="00BB47D1">
              <w:rPr>
                <w:rFonts w:ascii="メイリオ" w:eastAsia="メイリオ" w:hAnsi="メイリオ" w:cs="メイリオ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B47D1" w:rsidRPr="00BB47D1">
                    <w:rPr>
                      <w:rFonts w:ascii="メイリオ" w:eastAsia="メイリオ" w:hAnsi="メイリオ" w:cs="メイリオ"/>
                      <w:sz w:val="9"/>
                      <w:szCs w:val="18"/>
                    </w:rPr>
                    <w:t>にさんかたんそ</w:t>
                  </w:r>
                </w:rt>
                <w:rubyBase>
                  <w:r w:rsidR="00BB47D1">
                    <w:rPr>
                      <w:rFonts w:ascii="メイリオ" w:eastAsia="メイリオ" w:hAnsi="メイリオ" w:cs="メイリオ"/>
                      <w:sz w:val="18"/>
                      <w:szCs w:val="18"/>
                    </w:rPr>
                    <w:t>二酸化炭素</w:t>
                  </w:r>
                </w:rubyBase>
              </w:ruby>
            </w:r>
            <w:r w:rsidR="00291BC6">
              <w:rPr>
                <w:rFonts w:ascii="メイリオ" w:eastAsia="メイリオ" w:hAnsi="メイリオ" w:cs="メイリオ" w:hint="eastAsia"/>
                <w:sz w:val="18"/>
                <w:szCs w:val="18"/>
              </w:rPr>
              <w:t>の大きさ</w:t>
            </w:r>
            <w:r w:rsidR="00BB47D1">
              <w:rPr>
                <w:rFonts w:ascii="メイリオ" w:eastAsia="メイリオ" w:hAnsi="メイリオ" w:cs="メイリオ" w:hint="eastAsia"/>
                <w:sz w:val="18"/>
                <w:szCs w:val="18"/>
              </w:rPr>
              <w:t>も考えてみよう！</w:t>
            </w:r>
            <w:r w:rsidR="009605D0" w:rsidRPr="00A83913">
              <w:rPr>
                <w:rFonts w:ascii="メイリオ" w:eastAsia="メイリオ" w:hAnsi="メイリオ" w:cs="メイリオ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895808" behindDoc="0" locked="0" layoutInCell="1" allowOverlap="1" wp14:anchorId="55164260" wp14:editId="51FD3225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252095</wp:posOffset>
                      </wp:positionV>
                      <wp:extent cx="6478920" cy="723960"/>
                      <wp:effectExtent l="0" t="0" r="0" b="0"/>
                      <wp:wrapNone/>
                      <wp:docPr id="39" name="みんなのエコアイディア＆エコ川柳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78920" cy="723960"/>
                                <a:chOff x="-88135" y="0"/>
                                <a:chExt cx="6479410" cy="723900"/>
                              </a:xfrm>
                            </wpg:grpSpPr>
                            <wps:wsp>
                              <wps:cNvPr id="33" name="テキスト ボックス 33"/>
                              <wps:cNvSpPr txBox="1"/>
                              <wps:spPr>
                                <a:xfrm>
                                  <a:off x="-88135" y="0"/>
                                  <a:ext cx="6400800" cy="546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0287F911" w14:textId="77777777" w:rsidR="00743A83" w:rsidRPr="00F77FAD" w:rsidRDefault="00743A83" w:rsidP="00A62957">
                                    <w:pPr>
                                      <w:spacing w:after="100" w:afterAutospacing="1" w:line="0" w:lineRule="atLeast"/>
                                      <w:jc w:val="center"/>
                                      <w:rPr>
                                        <w:rFonts w:ascii="HG創英角ﾎﾟｯﾌﾟ体" w:eastAsia="HG創英角ﾎﾟｯﾌﾟ体" w:hAnsi="HG創英角ﾎﾟｯﾌﾟ体"/>
                                        <w:b/>
                                        <w:caps/>
                                        <w:noProof/>
                                        <w:color w:val="009900"/>
                                        <w:sz w:val="56"/>
                                        <w:szCs w:val="56"/>
  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  <w14:textOutline w14:w="9004" w14:cap="flat" w14:cmpd="sng" w14:algn="ctr">
                                          <w14:solidFill>
                                            <w14:srgbClr w14:val="06419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F77FAD">
                                      <w:rPr>
                                        <w:rFonts w:ascii="HG創英角ﾎﾟｯﾌﾟ体" w:eastAsia="HG創英角ﾎﾟｯﾌﾟ体" w:hAnsi="HG創英角ﾎﾟｯﾌﾟ体" w:hint="eastAsia"/>
                                        <w:b/>
                                        <w:noProof/>
                                        <w:color w:val="C6E7FC" w:themeColor="background2"/>
                                        <w:sz w:val="56"/>
                                        <w:szCs w:val="56"/>
                                        <w14:shadow w14:blurRad="41275" w14:dist="20320" w14:dir="18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12700" w14:cap="flat" w14:cmpd="sng" w14:algn="ctr">
                                          <w14:solidFill>
                                            <w14:srgbClr w14:val="06419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solidFill>
                                            <w14:schemeClr w14:val="bg2">
                                              <w14:tint w14:val="85000"/>
                                              <w14:satMod w14:val="155000"/>
                                            </w14:schemeClr>
                                          </w14:solidFill>
                                        </w14:textFill>
                                      </w:rPr>
                                      <w:t>みんなの</w:t>
                                    </w:r>
                                    <w:r w:rsidRPr="00814FC6">
                                      <w:rPr>
                                        <w:rFonts w:ascii="HG創英角ﾎﾟｯﾌﾟ体" w:eastAsia="HG創英角ﾎﾟｯﾌﾟ体" w:hAnsi="HG創英角ﾎﾟｯﾌﾟ体" w:hint="eastAsia"/>
                                        <w:b/>
                                        <w:noProof/>
                                        <w:color w:val="CAE57B" w:themeColor="accent4" w:themeTint="99"/>
                                        <w:sz w:val="56"/>
                                        <w:szCs w:val="56"/>
                                        <w14:shadow w14:blurRad="41275" w14:dist="20320" w14:dir="18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12700" w14:cap="flat" w14:cmpd="sng" w14:algn="ctr">
                                          <w14:solidFill>
                                            <w14:srgbClr w14:val="1D653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エコ</w:t>
                                    </w:r>
                                    <w:r w:rsidRPr="00F77FAD">
                                      <w:rPr>
                                        <w:rFonts w:ascii="HG創英角ﾎﾟｯﾌﾟ体" w:eastAsia="HG創英角ﾎﾟｯﾌﾟ体" w:hAnsi="HG創英角ﾎﾟｯﾌﾟ体" w:hint="eastAsia"/>
                                        <w:b/>
                                        <w:noProof/>
                                        <w:color w:val="C6E7FC" w:themeColor="background2"/>
                                        <w:sz w:val="56"/>
                                        <w:szCs w:val="56"/>
                                        <w14:shadow w14:blurRad="41275" w14:dist="20320" w14:dir="18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12700" w14:cap="flat" w14:cmpd="sng" w14:algn="ctr">
                                          <w14:solidFill>
                                            <w14:srgbClr w14:val="06419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solidFill>
                                            <w14:schemeClr w14:val="bg2">
                                              <w14:tint w14:val="85000"/>
                                              <w14:satMod w14:val="155000"/>
                                            </w14:schemeClr>
                                          </w14:solidFill>
                                        </w14:textFill>
                                      </w:rPr>
                                      <w:t>アイディア＆</w:t>
                                    </w:r>
                                    <w:r w:rsidRPr="00814FC6">
                                      <w:rPr>
                                        <w:rFonts w:ascii="HG創英角ﾎﾟｯﾌﾟ体" w:eastAsia="HG創英角ﾎﾟｯﾌﾟ体" w:hAnsi="HG創英角ﾎﾟｯﾌﾟ体" w:hint="eastAsia"/>
                                        <w:b/>
                                        <w:noProof/>
                                        <w:color w:val="CAE57B" w:themeColor="accent4" w:themeTint="99"/>
                                        <w:sz w:val="56"/>
                                        <w:szCs w:val="56"/>
                                        <w14:shadow w14:blurRad="41275" w14:dist="20320" w14:dir="18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12700" w14:cap="flat" w14:cmpd="sng" w14:algn="ctr">
                                          <w14:solidFill>
                                            <w14:srgbClr w14:val="1D653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エコ</w:t>
                                    </w:r>
                                    <w:r w:rsidRPr="00F77FAD">
                                      <w:rPr>
                                        <w:rFonts w:ascii="HG創英角ﾎﾟｯﾌﾟ体" w:eastAsia="HG創英角ﾎﾟｯﾌﾟ体" w:hAnsi="HG創英角ﾎﾟｯﾌﾟ体"/>
                                        <w:b/>
                                        <w:noProof/>
                                        <w:color w:val="C6E7FC" w:themeColor="background2"/>
                                        <w:sz w:val="56"/>
                                        <w:szCs w:val="56"/>
                                        <w14:shadow w14:blurRad="41275" w14:dist="20320" w14:dir="18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12700" w14:cap="flat" w14:cmpd="sng" w14:algn="ctr">
                                          <w14:solidFill>
                                            <w14:srgbClr w14:val="06419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solidFill>
                                            <w14:schemeClr w14:val="bg2">
                                              <w14:tint w14:val="85000"/>
                                              <w14:satMod w14:val="155000"/>
                                            </w14:schemeClr>
                                          </w14:solidFill>
                                        </w14:textFill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20"/>
                                          <w:hpsRaise w:val="54"/>
                                          <w:hpsBaseText w:val="56"/>
                                          <w:lid w:val="ja-JP"/>
                                        </w:rubyPr>
                                        <w:rt>
                                          <w:r w:rsidR="00743A83" w:rsidRPr="00F77FAD">
                                            <w:rPr>
                                              <w:rFonts w:ascii="HG創英角ﾎﾟｯﾌﾟ体" w:eastAsia="HG創英角ﾎﾟｯﾌﾟ体" w:hAnsi="HG創英角ﾎﾟｯﾌﾟ体"/>
                                              <w:b/>
                                              <w:noProof/>
                                              <w:color w:val="C6E7FC" w:themeColor="background2"/>
                                              <w:szCs w:val="56"/>
                                              <w14:shadow w14:blurRad="41275" w14:dist="20320" w14:dir="1800000" w14:sx="100000" w14:sy="100000" w14:kx="0" w14:ky="0" w14:algn="tl">
                                                <w14:srgbClr w14:val="000000">
                                                  <w14:alpha w14:val="60000"/>
                                                </w14:srgbClr>
                                              </w14:shadow>
                                              <w14:textOutline w14:w="12700" w14:cap="flat" w14:cmpd="sng" w14:algn="ctr">
                                                <w14:solidFill>
                                                  <w14:srgbClr w14:val="064190"/>
                                                </w14:solidFill>
                                                <w14:prstDash w14:val="solid"/>
                                                <w14:round/>
                                              </w14:textOutline>
                                              <w14:textFill>
                                                <w14:solidFill>
                                                  <w14:schemeClr w14:val="bg2">
                                                    <w14:tint w14:val="85000"/>
                                                    <w14:satMod w14:val="155000"/>
                                                  </w14:schemeClr>
                                                </w14:solidFill>
                                              </w14:textFill>
                                            </w:rPr>
                                            <w:t>せんりゅう</w:t>
                                          </w:r>
                                        </w:rt>
                                        <w:rubyBase>
                                          <w:r w:rsidR="00743A83" w:rsidRPr="00F77FAD">
                                            <w:rPr>
                                              <w:rFonts w:ascii="HG創英角ﾎﾟｯﾌﾟ体" w:eastAsia="HG創英角ﾎﾟｯﾌﾟ体" w:hAnsi="HG創英角ﾎﾟｯﾌﾟ体"/>
                                              <w:b/>
                                              <w:noProof/>
                                              <w:color w:val="C6E7FC" w:themeColor="background2"/>
                                              <w:sz w:val="56"/>
                                              <w:szCs w:val="56"/>
                                              <w14:shadow w14:blurRad="41275" w14:dist="20320" w14:dir="1800000" w14:sx="100000" w14:sy="100000" w14:kx="0" w14:ky="0" w14:algn="tl">
                                                <w14:srgbClr w14:val="000000">
                                                  <w14:alpha w14:val="60000"/>
                                                </w14:srgbClr>
                                              </w14:shadow>
                                              <w14:textOutline w14:w="12700" w14:cap="flat" w14:cmpd="sng" w14:algn="ctr">
                                                <w14:solidFill>
                                                  <w14:srgbClr w14:val="064190"/>
                                                </w14:solidFill>
                                                <w14:prstDash w14:val="solid"/>
                                                <w14:round/>
                                              </w14:textOutline>
                                              <w14:textFill>
                                                <w14:solidFill>
                                                  <w14:schemeClr w14:val="bg2">
                                                    <w14:tint w14:val="85000"/>
                                                    <w14:satMod w14:val="155000"/>
                                                  </w14:schemeClr>
                                                </w14:solidFill>
                                              </w14:textFill>
                                            </w:rPr>
                                            <w:t>川柳</w:t>
                                          </w:r>
                                        </w:rubyBase>
                                      </w:ruby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5" name="図 35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" r="3067" b="-1"/>
                                <a:stretch/>
                              </pic:blipFill>
                              <pic:spPr bwMode="auto">
                                <a:xfrm>
                                  <a:off x="47625" y="561975"/>
                                  <a:ext cx="6343650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5164260" id="みんなのエコアイディア＆エコ川柳" o:spid="_x0000_s1079" style="position:absolute;left:0;text-align:left;margin-left:0;margin-top:19.85pt;width:510.15pt;height:57pt;z-index:251895808;mso-position-horizontal:center;mso-width-relative:margin;mso-height-relative:margin" coordorigin="-881" coordsize="64794,7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">
                      <v:shape id="テキスト ボックス 33" o:spid="_x0000_s1080" type="#_x0000_t202" style="position:absolute;left:-881;width:64007;height:5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" filled="f" stroked="f">
                        <v:textbox inset="5.85pt,.7pt,5.85pt,.7pt">
                          <w:txbxContent>
                            <w:p w14:paraId="0287F911" w14:textId="77777777" w:rsidR="00743A83" w:rsidRPr="00F77FAD" w:rsidRDefault="00743A83" w:rsidP="00A62957">
                              <w:pPr>
                                <w:spacing w:after="100" w:afterAutospacing="1" w:line="0" w:lineRule="atLeast"/>
                                <w:jc w:val="center"/>
                                <w:rPr>
                                  <w:rFonts w:ascii="HG創英角ﾎﾟｯﾌﾟ体" w:eastAsia="HG創英角ﾎﾟｯﾌﾟ体" w:hAnsi="HG創英角ﾎﾟｯﾌﾟ体"/>
                                  <w:b/>
                                  <w:caps/>
                                  <w:noProof/>
                                  <w:color w:val="009900"/>
                                  <w:sz w:val="56"/>
                                  <w:szCs w:val="56"/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9004" w14:cap="flat" w14:cmpd="sng" w14:algn="ctr">
                                    <w14:solidFill>
                                      <w14:srgbClr w14:val="06419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77FAD">
                                <w:rPr>
                                  <w:rFonts w:ascii="HG創英角ﾎﾟｯﾌﾟ体" w:eastAsia="HG創英角ﾎﾟｯﾌﾟ体" w:hAnsi="HG創英角ﾎﾟｯﾌﾟ体" w:hint="eastAsia"/>
                                  <w:b/>
                                  <w:noProof/>
                                  <w:color w:val="C6E7FC" w:themeColor="background2"/>
                                  <w:sz w:val="56"/>
                                  <w:szCs w:val="56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6419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  <w:t>みんなの</w:t>
                              </w:r>
                              <w:r w:rsidRPr="00814FC6">
                                <w:rPr>
                                  <w:rFonts w:ascii="HG創英角ﾎﾟｯﾌﾟ体" w:eastAsia="HG創英角ﾎﾟｯﾌﾟ体" w:hAnsi="HG創英角ﾎﾟｯﾌﾟ体" w:hint="eastAsia"/>
                                  <w:b/>
                                  <w:noProof/>
                                  <w:color w:val="CAE57B" w:themeColor="accent4" w:themeTint="99"/>
                                  <w:sz w:val="56"/>
                                  <w:szCs w:val="56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1D653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エコ</w:t>
                              </w:r>
                              <w:r w:rsidRPr="00F77FAD">
                                <w:rPr>
                                  <w:rFonts w:ascii="HG創英角ﾎﾟｯﾌﾟ体" w:eastAsia="HG創英角ﾎﾟｯﾌﾟ体" w:hAnsi="HG創英角ﾎﾟｯﾌﾟ体" w:hint="eastAsia"/>
                                  <w:b/>
                                  <w:noProof/>
                                  <w:color w:val="C6E7FC" w:themeColor="background2"/>
                                  <w:sz w:val="56"/>
                                  <w:szCs w:val="56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6419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  <w:t>アイディア＆</w:t>
                              </w:r>
                              <w:r w:rsidRPr="00814FC6">
                                <w:rPr>
                                  <w:rFonts w:ascii="HG創英角ﾎﾟｯﾌﾟ体" w:eastAsia="HG創英角ﾎﾟｯﾌﾟ体" w:hAnsi="HG創英角ﾎﾟｯﾌﾟ体" w:hint="eastAsia"/>
                                  <w:b/>
                                  <w:noProof/>
                                  <w:color w:val="CAE57B" w:themeColor="accent4" w:themeTint="99"/>
                                  <w:sz w:val="56"/>
                                  <w:szCs w:val="56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1D653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エコ</w:t>
                              </w:r>
                              <w:r w:rsidRPr="00F77FAD">
                                <w:rPr>
                                  <w:rFonts w:ascii="HG創英角ﾎﾟｯﾌﾟ体" w:eastAsia="HG創英角ﾎﾟｯﾌﾟ体" w:hAnsi="HG創英角ﾎﾟｯﾌﾟ体"/>
                                  <w:b/>
                                  <w:noProof/>
                                  <w:color w:val="C6E7FC" w:themeColor="background2"/>
                                  <w:sz w:val="56"/>
                                  <w:szCs w:val="56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6419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  <w:ruby>
                                  <w:rubyPr>
                                    <w:rubyAlign w:val="distributeSpace"/>
                                    <w:hps w:val="20"/>
                                    <w:hpsRaise w:val="54"/>
                                    <w:hpsBaseText w:val="56"/>
                                    <w:lid w:val="ja-JP"/>
                                  </w:rubyPr>
                                  <w:rt>
                                    <w:r w:rsidR="00743A83" w:rsidRPr="00F77FAD">
                                      <w:rPr>
                                        <w:rFonts w:ascii="HG創英角ﾎﾟｯﾌﾟ体" w:eastAsia="HG創英角ﾎﾟｯﾌﾟ体" w:hAnsi="HG創英角ﾎﾟｯﾌﾟ体"/>
                                        <w:b/>
                                        <w:noProof/>
                                        <w:color w:val="C6E7FC" w:themeColor="background2"/>
                                        <w:szCs w:val="56"/>
                                        <w14:shadow w14:blurRad="41275" w14:dist="20320" w14:dir="18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12700" w14:cap="flat" w14:cmpd="sng" w14:algn="ctr">
                                          <w14:solidFill>
                                            <w14:srgbClr w14:val="06419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solidFill>
                                            <w14:schemeClr w14:val="bg2">
                                              <w14:tint w14:val="85000"/>
                                              <w14:satMod w14:val="155000"/>
                                            </w14:schemeClr>
                                          </w14:solidFill>
                                        </w14:textFill>
                                      </w:rPr>
                                      <w:t>せんりゅう</w:t>
                                    </w:r>
                                  </w:rt>
                                  <w:rubyBase>
                                    <w:r w:rsidR="00743A83" w:rsidRPr="00F77FAD">
                                      <w:rPr>
                                        <w:rFonts w:ascii="HG創英角ﾎﾟｯﾌﾟ体" w:eastAsia="HG創英角ﾎﾟｯﾌﾟ体" w:hAnsi="HG創英角ﾎﾟｯﾌﾟ体"/>
                                        <w:b/>
                                        <w:noProof/>
                                        <w:color w:val="C6E7FC" w:themeColor="background2"/>
                                        <w:sz w:val="56"/>
                                        <w:szCs w:val="56"/>
                                        <w14:shadow w14:blurRad="41275" w14:dist="20320" w14:dir="18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12700" w14:cap="flat" w14:cmpd="sng" w14:algn="ctr">
                                          <w14:solidFill>
                                            <w14:srgbClr w14:val="06419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solidFill>
                                            <w14:schemeClr w14:val="bg2">
                                              <w14:tint w14:val="85000"/>
                                              <w14:satMod w14:val="155000"/>
                                            </w14:schemeClr>
                                          </w14:solidFill>
                                        </w14:textFill>
                                      </w:rPr>
                                      <w:t>川柳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v:textbox>
                      </v:shape>
                      <v:shape id="図 35" o:spid="_x0000_s1081" type="#_x0000_t75" style="position:absolute;left:476;top:5619;width:63436;height:1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">
                        <v:imagedata r:id="rId34" o:title="" croptop="1f" cropbottom="-1f" cropright="2010f"/>
                      </v:shape>
                    </v:group>
                  </w:pict>
                </mc:Fallback>
              </mc:AlternateContent>
            </w:r>
          </w:p>
        </w:tc>
      </w:tr>
    </w:tbl>
    <w:p w14:paraId="0AFF1D2D" w14:textId="77777777" w:rsidR="00A62957" w:rsidRDefault="00A62957" w:rsidP="00B35349">
      <w:pPr>
        <w:spacing w:after="0" w:line="20" w:lineRule="atLeast"/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780F03BD" w14:textId="77777777" w:rsidR="00A62957" w:rsidRDefault="00A62957" w:rsidP="00B35349">
      <w:pPr>
        <w:spacing w:after="0" w:line="20" w:lineRule="atLeast"/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730F52EE" w14:textId="77777777" w:rsidR="00A62957" w:rsidRDefault="00A62957" w:rsidP="00B35349">
      <w:pPr>
        <w:spacing w:after="0" w:line="20" w:lineRule="atLeast"/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2DED7C9B" w14:textId="77777777" w:rsidR="00A62957" w:rsidRDefault="00BB47D1" w:rsidP="00BD320A">
      <w:pPr>
        <w:spacing w:after="0" w:line="20" w:lineRule="atLeast"/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7979840A" wp14:editId="45CB623A">
                <wp:simplePos x="0" y="0"/>
                <wp:positionH relativeFrom="margin">
                  <wp:posOffset>38100</wp:posOffset>
                </wp:positionH>
                <wp:positionV relativeFrom="paragraph">
                  <wp:posOffset>-635</wp:posOffset>
                </wp:positionV>
                <wp:extent cx="6610350" cy="1033145"/>
                <wp:effectExtent l="0" t="0" r="0" b="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0" cy="1033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93087F" w14:textId="4E6BF5B8" w:rsidR="00743A83" w:rsidRDefault="00743A83" w:rsidP="00B3158B">
                            <w:pPr>
                              <w:snapToGrid w:val="0"/>
                              <w:spacing w:after="0" w:line="38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チャレンジしてみて気がついたことや毎日のくらし</w:t>
                            </w:r>
                            <w:r w:rsidRPr="00491A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中で気をつけていること</w:t>
                            </w:r>
                            <w:r w:rsidR="00C60B1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Pr="00491A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エコ」</w:t>
                            </w:r>
                          </w:p>
                          <w:p w14:paraId="1BB9E447" w14:textId="77777777" w:rsidR="00743A83" w:rsidRDefault="00743A83" w:rsidP="00B3158B">
                            <w:pPr>
                              <w:snapToGrid w:val="0"/>
                              <w:spacing w:after="0" w:line="38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1A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つながるアイディア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などをみんなにしょうかいし</w:t>
                            </w:r>
                            <w:r w:rsidRPr="00491A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しょう。</w:t>
                            </w:r>
                          </w:p>
                          <w:p w14:paraId="45774019" w14:textId="0AE17FFB" w:rsidR="00743A83" w:rsidRPr="00A62957" w:rsidRDefault="00743A83" w:rsidP="00B3158B">
                            <w:pPr>
                              <w:snapToGrid w:val="0"/>
                              <w:spacing w:after="0" w:line="38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ほかにも</w:t>
                            </w:r>
                            <w:r w:rsidR="00C60B1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Pr="00491A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エコ」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テーマ</w:t>
                            </w:r>
                            <w:r w:rsidRPr="00491A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「五・七・五」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43A83" w:rsidRPr="002F64E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noProof/>
                                      <w:color w:val="000000" w:themeColor="text1"/>
                                      <w:sz w:val="12"/>
                                      <w:szCs w:val="24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ょうげん</w:t>
                                  </w:r>
                                </w:rt>
                                <w:rubyBase>
                                  <w:r w:rsidR="00743A8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表現</w:t>
                                  </w:r>
                                </w:rubyBase>
                              </w:ruby>
                            </w:r>
                            <w:r w:rsidRPr="00491A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「エコ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43A83" w:rsidRPr="00D9226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noProof/>
                                      <w:color w:val="000000" w:themeColor="text1"/>
                                      <w:sz w:val="12"/>
                                      <w:szCs w:val="24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せんりゅう</w:t>
                                  </w:r>
                                </w:rt>
                                <w:rubyBase>
                                  <w:r w:rsidR="00743A8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川柳</w:t>
                                  </w:r>
                                </w:rubyBase>
                              </w:ruby>
                            </w:r>
                            <w:r w:rsidRPr="00491A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」を作ってもいいよ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9840A" id="テキスト ボックス 40" o:spid="_x0000_s1082" type="#_x0000_t202" style="position:absolute;left:0;text-align:left;margin-left:3pt;margin-top:-.05pt;width:520.5pt;height:81.35pt;z-index:-251590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" filled="f" stroked="f" strokeweight=".5pt">
                <v:textbox>
                  <w:txbxContent>
                    <w:p w14:paraId="5893087F" w14:textId="4E6BF5B8" w:rsidR="00743A83" w:rsidRDefault="00743A83" w:rsidP="00B3158B">
                      <w:pPr>
                        <w:snapToGrid w:val="0"/>
                        <w:spacing w:after="0" w:line="380" w:lineRule="exact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0000" w:themeColor="text1"/>
                          <w:sz w:val="24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チャレンジしてみて気がついたことや毎日のくらし</w:t>
                      </w:r>
                      <w:r w:rsidRPr="00491ABB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中で気をつけていること</w:t>
                      </w:r>
                      <w:r w:rsidR="00C60B14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Pr="00491ABB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エコ」</w:t>
                      </w:r>
                    </w:p>
                    <w:p w14:paraId="1BB9E447" w14:textId="77777777" w:rsidR="00743A83" w:rsidRDefault="00743A83" w:rsidP="00B3158B">
                      <w:pPr>
                        <w:snapToGrid w:val="0"/>
                        <w:spacing w:after="0" w:line="380" w:lineRule="exact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0000" w:themeColor="text1"/>
                          <w:sz w:val="24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91ABB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つながるアイディア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などをみんなにしょうかいし</w:t>
                      </w:r>
                      <w:r w:rsidRPr="00491ABB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しょう。</w:t>
                      </w:r>
                    </w:p>
                    <w:p w14:paraId="45774019" w14:textId="0AE17FFB" w:rsidR="00743A83" w:rsidRPr="00A62957" w:rsidRDefault="00743A83" w:rsidP="00B3158B">
                      <w:pPr>
                        <w:snapToGrid w:val="0"/>
                        <w:spacing w:after="0" w:line="380" w:lineRule="exact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0000" w:themeColor="text1"/>
                          <w:sz w:val="24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ほかにも</w:t>
                      </w:r>
                      <w:r w:rsidR="00C60B14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Pr="00491ABB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エコ」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テーマ</w:t>
                      </w:r>
                      <w:r w:rsidRPr="00491ABB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「五・七・五」で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0000" w:themeColor="text1"/>
                          <w:sz w:val="24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43A83" w:rsidRPr="002F64E2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 w:val="12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ょうげん</w:t>
                            </w:r>
                          </w:rt>
                          <w:rubyBase>
                            <w:r w:rsidR="00743A83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表現</w:t>
                            </w:r>
                          </w:rubyBase>
                        </w:ruby>
                      </w:r>
                      <w:r w:rsidRPr="00491ABB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「エコ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0000" w:themeColor="text1"/>
                          <w:sz w:val="24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43A83" w:rsidRPr="00D9226C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 w:val="12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せんりゅう</w:t>
                            </w:r>
                          </w:rt>
                          <w:rubyBase>
                            <w:r w:rsidR="00743A83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川柳</w:t>
                            </w:r>
                          </w:rubyBase>
                        </w:ruby>
                      </w:r>
                      <w:r w:rsidRPr="00491ABB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24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」を作ってもいいよ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D221CD" w14:textId="77777777" w:rsidR="00A62957" w:rsidRDefault="00A62957" w:rsidP="00B35349">
      <w:pPr>
        <w:spacing w:after="0" w:line="20" w:lineRule="atLeast"/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3A6760A2" w14:textId="77777777" w:rsidR="00A62957" w:rsidRDefault="00A62957" w:rsidP="00566D38">
      <w:pPr>
        <w:spacing w:after="0" w:line="20" w:lineRule="atLeast"/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2AF2F24E" w14:textId="77777777" w:rsidR="00A62957" w:rsidRDefault="00B92AB4" w:rsidP="00CC3A41">
      <w:pPr>
        <w:spacing w:after="0" w:line="20" w:lineRule="atLeast"/>
        <w:ind w:firstLineChars="100" w:firstLine="20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268428CF" wp14:editId="371E4998">
                <wp:simplePos x="0" y="0"/>
                <wp:positionH relativeFrom="column">
                  <wp:align>center</wp:align>
                </wp:positionH>
                <wp:positionV relativeFrom="paragraph">
                  <wp:posOffset>161925</wp:posOffset>
                </wp:positionV>
                <wp:extent cx="6605280" cy="1582560"/>
                <wp:effectExtent l="19050" t="19050" r="24130" b="17780"/>
                <wp:wrapNone/>
                <wp:docPr id="52" name="角丸四角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5280" cy="15825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501F42" id="角丸四角形 52" o:spid="_x0000_s1026" style="position:absolute;left:0;text-align:left;margin-left:0;margin-top:12.75pt;width:520.1pt;height:124.6pt;z-index:25191219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" filled="f" strokecolor="#32ad50 [2406]" strokeweight="3pt"/>
            </w:pict>
          </mc:Fallback>
        </mc:AlternateContent>
      </w:r>
    </w:p>
    <w:p w14:paraId="454670CE" w14:textId="77777777" w:rsidR="00A62957" w:rsidRDefault="00A62957" w:rsidP="001D43EE">
      <w:pPr>
        <w:spacing w:after="0" w:line="20" w:lineRule="atLeast"/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3A6259D7" w14:textId="77777777" w:rsidR="00A62957" w:rsidRDefault="00A62957" w:rsidP="00B35349">
      <w:pPr>
        <w:spacing w:after="0" w:line="20" w:lineRule="atLeast"/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6A1D6020" w14:textId="77777777" w:rsidR="00A62957" w:rsidRDefault="00A62957" w:rsidP="00B35349">
      <w:pPr>
        <w:spacing w:after="0" w:line="20" w:lineRule="atLeast"/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03FD8F5C" w14:textId="77777777" w:rsidR="00DC7AA5" w:rsidRDefault="00A83913" w:rsidP="00B35349">
      <w:pPr>
        <w:spacing w:after="0" w:line="20" w:lineRule="atLeast"/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911168" behindDoc="0" locked="0" layoutInCell="1" allowOverlap="1" wp14:anchorId="1FFA0F22" wp14:editId="572346B2">
            <wp:simplePos x="0" y="0"/>
            <wp:positionH relativeFrom="column">
              <wp:posOffset>38100</wp:posOffset>
            </wp:positionH>
            <wp:positionV relativeFrom="paragraph">
              <wp:posOffset>223520</wp:posOffset>
            </wp:positionV>
            <wp:extent cx="752475" cy="623570"/>
            <wp:effectExtent l="0" t="0" r="9525" b="508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agao40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7166D5" w14:textId="77777777" w:rsidR="00DC7AA5" w:rsidRDefault="00DC7AA5" w:rsidP="000E2BC0">
      <w:pPr>
        <w:spacing w:after="0" w:line="20" w:lineRule="atLeast"/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6682CBDF" w14:textId="77777777" w:rsidR="00A62957" w:rsidRDefault="00A62957" w:rsidP="00B35349">
      <w:pPr>
        <w:spacing w:after="0" w:line="20" w:lineRule="atLeast"/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</w:t>
      </w:r>
      <w:r>
        <w:rPr>
          <w:rFonts w:ascii="HG丸ｺﾞｼｯｸM-PRO" w:eastAsia="HG丸ｺﾞｼｯｸM-PRO" w:hAnsi="HG丸ｺﾞｼｯｸM-PRO"/>
          <w:sz w:val="24"/>
          <w:szCs w:val="24"/>
        </w:rPr>
        <w:br w:type="page"/>
      </w:r>
    </w:p>
    <w:p w14:paraId="42D429B1" w14:textId="77777777" w:rsidR="00A62957" w:rsidRDefault="00AE3BC0" w:rsidP="00455670">
      <w:pPr>
        <w:spacing w:after="0" w:line="20" w:lineRule="atLeast"/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w:lastRenderedPageBreak/>
        <w:drawing>
          <wp:anchor distT="0" distB="0" distL="114300" distR="114300" simplePos="0" relativeHeight="251665403" behindDoc="0" locked="0" layoutInCell="1" allowOverlap="1" wp14:anchorId="7F5BEF1B" wp14:editId="04F0D3DA">
            <wp:simplePos x="0" y="0"/>
            <wp:positionH relativeFrom="column">
              <wp:posOffset>4246245</wp:posOffset>
            </wp:positionH>
            <wp:positionV relativeFrom="paragraph">
              <wp:posOffset>-266065</wp:posOffset>
            </wp:positionV>
            <wp:extent cx="2414905" cy="1402080"/>
            <wp:effectExtent l="0" t="0" r="0" b="7620"/>
            <wp:wrapNone/>
            <wp:docPr id="548" name="図 548" descr="\\SV-USRFS05\HomeFolder\m00006703\デスクトップ\こどもエコチャレンジ関連\いらすとや\1ペー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\\SV-USRFS05\HomeFolder\m00006703\デスクトップ\こどもエコチャレンジ関連\いらすとや\1ページ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56" b="15555"/>
                    <a:stretch/>
                  </pic:blipFill>
                  <pic:spPr bwMode="auto">
                    <a:xfrm>
                      <a:off x="0" y="0"/>
                      <a:ext cx="2414905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3BE2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25FBFB2F" wp14:editId="4EDFFB43">
                <wp:simplePos x="0" y="0"/>
                <wp:positionH relativeFrom="column">
                  <wp:posOffset>-109537</wp:posOffset>
                </wp:positionH>
                <wp:positionV relativeFrom="paragraph">
                  <wp:posOffset>-173990</wp:posOffset>
                </wp:positionV>
                <wp:extent cx="4547870" cy="1088044"/>
                <wp:effectExtent l="0" t="0" r="0" b="0"/>
                <wp:wrapNone/>
                <wp:docPr id="44" name="みんなでクイズに挑戦！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47870" cy="1088044"/>
                          <a:chOff x="-65606" y="123611"/>
                          <a:chExt cx="4548735" cy="1089118"/>
                        </a:xfrm>
                      </wpg:grpSpPr>
                      <wps:wsp>
                        <wps:cNvPr id="46" name="テキスト ボックス 46"/>
                        <wps:cNvSpPr txBox="1"/>
                        <wps:spPr>
                          <a:xfrm>
                            <a:off x="154497" y="867578"/>
                            <a:ext cx="3404524" cy="34515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4974A8" w14:textId="77777777" w:rsidR="00743A83" w:rsidRPr="00807FFE" w:rsidRDefault="00743A83" w:rsidP="0044566C">
                              <w:pPr>
                                <w:spacing w:after="0" w:line="400" w:lineRule="exac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217436" w:themeColor="accent3" w:themeShade="80"/>
                                  <w:sz w:val="28"/>
                                  <w:szCs w:val="22"/>
                                </w:rPr>
                              </w:pPr>
                              <w:r w:rsidRPr="00807FFE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217436" w:themeColor="accent3" w:themeShade="80"/>
                                  <w:sz w:val="28"/>
                                  <w:szCs w:val="22"/>
                                </w:rPr>
                                <w:t>当てはまるものに○をつけてね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テキスト ボックス 42"/>
                        <wps:cNvSpPr txBox="1"/>
                        <wps:spPr>
                          <a:xfrm>
                            <a:off x="-65606" y="123611"/>
                            <a:ext cx="4548735" cy="726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ED1459B" w14:textId="77777777" w:rsidR="00743A83" w:rsidRPr="00F77FAD" w:rsidRDefault="00743A83" w:rsidP="00A62957">
                              <w:pPr>
                                <w:rPr>
                                  <w:rFonts w:ascii="HG創英角ﾎﾟｯﾌﾟ体" w:eastAsia="HG創英角ﾎﾟｯﾌﾟ体" w:hAnsi="HG創英角ﾎﾟｯﾌﾟ体"/>
                                  <w:b/>
                                  <w:noProof/>
                                  <w:color w:val="C6E7FC" w:themeColor="background2"/>
                                  <w:sz w:val="60"/>
                                  <w:szCs w:val="60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6419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 w:rsidRPr="00F77FAD">
                                <w:rPr>
                                  <w:rFonts w:ascii="HG創英角ﾎﾟｯﾌﾟ体" w:eastAsia="HG創英角ﾎﾟｯﾌﾟ体" w:hAnsi="HG創英角ﾎﾟｯﾌﾟ体" w:hint="eastAsia"/>
                                  <w:b/>
                                  <w:noProof/>
                                  <w:color w:val="C6E7FC" w:themeColor="background2"/>
                                  <w:sz w:val="60"/>
                                  <w:szCs w:val="60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6419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  <w:t>みんなでクイズに</w:t>
                              </w:r>
                              <w:r w:rsidRPr="00F77FAD">
                                <w:rPr>
                                  <w:rFonts w:ascii="HG創英角ﾎﾟｯﾌﾟ体" w:eastAsia="HG創英角ﾎﾟｯﾌﾟ体" w:hAnsi="HG創英角ﾎﾟｯﾌﾟ体"/>
                                  <w:b/>
                                  <w:noProof/>
                                  <w:color w:val="C6E7FC" w:themeColor="background2"/>
                                  <w:sz w:val="60"/>
                                  <w:szCs w:val="60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6419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  <w:ruby>
                                  <w:rubyPr>
                                    <w:rubyAlign w:val="distributeSpace"/>
                                    <w:hps w:val="18"/>
                                    <w:hpsRaise w:val="58"/>
                                    <w:hpsBaseText w:val="60"/>
                                    <w:lid w:val="ja-JP"/>
                                  </w:rubyPr>
                                  <w:rt>
                                    <w:r w:rsidR="00743A83" w:rsidRPr="00F77FAD">
                                      <w:rPr>
                                        <w:rFonts w:ascii="HG創英角ﾎﾟｯﾌﾟ体" w:eastAsia="HG創英角ﾎﾟｯﾌﾟ体" w:hAnsi="HG創英角ﾎﾟｯﾌﾟ体"/>
                                        <w:b/>
                                        <w:noProof/>
                                        <w:color w:val="C6E7FC" w:themeColor="background2"/>
                                        <w:sz w:val="18"/>
                                        <w:szCs w:val="60"/>
                                        <w14:shadow w14:blurRad="41275" w14:dist="20320" w14:dir="18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12700" w14:cap="flat" w14:cmpd="sng" w14:algn="ctr">
                                          <w14:solidFill>
                                            <w14:srgbClr w14:val="06419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solidFill>
                                            <w14:schemeClr w14:val="bg2">
                                              <w14:tint w14:val="85000"/>
                                              <w14:satMod w14:val="155000"/>
                                            </w14:schemeClr>
                                          </w14:solidFill>
                                        </w14:textFill>
                                      </w:rPr>
                                      <w:t>ちょうせん</w:t>
                                    </w:r>
                                  </w:rt>
                                  <w:rubyBase>
                                    <w:r w:rsidR="00743A83" w:rsidRPr="00F77FAD">
                                      <w:rPr>
                                        <w:rFonts w:ascii="HG創英角ﾎﾟｯﾌﾟ体" w:eastAsia="HG創英角ﾎﾟｯﾌﾟ体" w:hAnsi="HG創英角ﾎﾟｯﾌﾟ体"/>
                                        <w:b/>
                                        <w:noProof/>
                                        <w:color w:val="C6E7FC" w:themeColor="background2"/>
                                        <w:sz w:val="60"/>
                                        <w:szCs w:val="60"/>
                                        <w14:shadow w14:blurRad="41275" w14:dist="20320" w14:dir="18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Outline w14:w="12700" w14:cap="flat" w14:cmpd="sng" w14:algn="ctr">
                                          <w14:solidFill>
                                            <w14:srgbClr w14:val="06419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solidFill>
                                            <w14:schemeClr w14:val="bg2">
                                              <w14:tint w14:val="85000"/>
                                              <w14:satMod w14:val="155000"/>
                                            </w14:schemeClr>
                                          </w14:solidFill>
                                        </w14:textFill>
                                      </w:rPr>
                                      <w:t>挑戦</w:t>
                                    </w:r>
                                  </w:rubyBase>
                                </w:ruby>
                              </w:r>
                              <w:r w:rsidRPr="00F77FAD">
                                <w:rPr>
                                  <w:rFonts w:ascii="HG創英角ﾎﾟｯﾌﾟ体" w:eastAsia="HG創英角ﾎﾟｯﾌﾟ体" w:hAnsi="HG創英角ﾎﾟｯﾌﾟ体" w:hint="eastAsia"/>
                                  <w:b/>
                                  <w:noProof/>
                                  <w:color w:val="C6E7FC" w:themeColor="background2"/>
                                  <w:sz w:val="60"/>
                                  <w:szCs w:val="60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6419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  <w:t>！</w:t>
                              </w:r>
                            </w:p>
                            <w:p w14:paraId="3D6857E0" w14:textId="77777777" w:rsidR="00743A83" w:rsidRDefault="00743A83" w:rsidP="00A62957">
                              <w:pPr>
                                <w:jc w:val="center"/>
                                <w:rPr>
                                  <w:rFonts w:ascii="HG創英角ﾎﾟｯﾌﾟ体" w:eastAsia="HG創英角ﾎﾟｯﾌﾟ体" w:hAnsi="HG創英角ﾎﾟｯﾌﾟ体"/>
                                  <w:b/>
                                  <w:noProof/>
                                  <w:color w:val="C6E7FC" w:themeColor="background2"/>
                                  <w:sz w:val="56"/>
                                  <w:szCs w:val="56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2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</w:pPr>
                            </w:p>
                            <w:p w14:paraId="66FFFCEC" w14:textId="77777777" w:rsidR="00743A83" w:rsidRDefault="00743A83" w:rsidP="00A62957">
                              <w:pPr>
                                <w:jc w:val="center"/>
                                <w:rPr>
                                  <w:rFonts w:ascii="HG創英角ﾎﾟｯﾌﾟ体" w:eastAsia="HG創英角ﾎﾟｯﾌﾟ体" w:hAnsi="HG創英角ﾎﾟｯﾌﾟ体"/>
                                  <w:b/>
                                  <w:noProof/>
                                  <w:color w:val="C6E7FC" w:themeColor="background2"/>
                                  <w:sz w:val="56"/>
                                  <w:szCs w:val="56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2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</w:pPr>
                            </w:p>
                            <w:p w14:paraId="0596CDB1" w14:textId="77777777" w:rsidR="00743A83" w:rsidRPr="00143D65" w:rsidRDefault="00743A83" w:rsidP="00A62957">
                              <w:pPr>
                                <w:jc w:val="center"/>
                                <w:rPr>
                                  <w:rFonts w:ascii="HG創英角ﾎﾟｯﾌﾟ体" w:eastAsia="HG創英角ﾎﾟｯﾌﾟ体" w:hAnsi="HG創英角ﾎﾟｯﾌﾟ体"/>
                                  <w:b/>
                                  <w:caps/>
                                  <w:noProof/>
                                  <w:color w:val="009900"/>
                                  <w:sz w:val="56"/>
                                  <w:szCs w:val="56"/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9004" w14:cap="flat" w14:cmpd="sng" w14:algn="ctr">
                                    <w14:solidFill>
                                      <w14:schemeClr w14:val="tx2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FBFB2F" id="みんなでクイズに挑戦！" o:spid="_x0000_s1083" style="position:absolute;left:0;text-align:left;margin-left:-8.6pt;margin-top:-13.7pt;width:358.1pt;height:85.65pt;z-index:251720704;mso-width-relative:margin;mso-height-relative:margin" coordorigin="-656,1236" coordsize="45487,10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">
                <v:shape id="テキスト ボックス 46" o:spid="_x0000_s1084" type="#_x0000_t202" style="position:absolute;left:1544;top:8675;width:34046;height:3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" fillcolor="white [3201]" stroked="f" strokeweight=".5pt">
                  <v:textbox>
                    <w:txbxContent>
                      <w:p w14:paraId="3D4974A8" w14:textId="77777777" w:rsidR="00743A83" w:rsidRPr="00807FFE" w:rsidRDefault="00743A83" w:rsidP="0044566C">
                        <w:pPr>
                          <w:spacing w:after="0" w:line="400" w:lineRule="exact"/>
                          <w:rPr>
                            <w:rFonts w:ascii="HG丸ｺﾞｼｯｸM-PRO" w:eastAsia="HG丸ｺﾞｼｯｸM-PRO" w:hAnsi="HG丸ｺﾞｼｯｸM-PRO"/>
                            <w:b/>
                            <w:color w:val="217436" w:themeColor="accent3" w:themeShade="80"/>
                            <w:sz w:val="28"/>
                            <w:szCs w:val="22"/>
                          </w:rPr>
                        </w:pPr>
                        <w:r w:rsidRPr="00807FFE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217436" w:themeColor="accent3" w:themeShade="80"/>
                            <w:sz w:val="28"/>
                            <w:szCs w:val="22"/>
                          </w:rPr>
                          <w:t>当てはまるものに○をつけてね。</w:t>
                        </w:r>
                      </w:p>
                    </w:txbxContent>
                  </v:textbox>
                </v:shape>
                <v:shape id="テキスト ボックス 42" o:spid="_x0000_s1085" type="#_x0000_t202" style="position:absolute;left:-656;top:1236;width:45487;height:7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" filled="f" stroked="f">
                  <v:textbox inset="5.85pt,.7pt,5.85pt,.7pt">
                    <w:txbxContent>
                      <w:p w14:paraId="7ED1459B" w14:textId="77777777" w:rsidR="00743A83" w:rsidRPr="00F77FAD" w:rsidRDefault="00743A83" w:rsidP="00A62957">
                        <w:pPr>
                          <w:rPr>
                            <w:rFonts w:ascii="HG創英角ﾎﾟｯﾌﾟ体" w:eastAsia="HG創英角ﾎﾟｯﾌﾟ体" w:hAnsi="HG創英角ﾎﾟｯﾌﾟ体"/>
                            <w:b/>
                            <w:noProof/>
                            <w:color w:val="C6E7FC" w:themeColor="background2"/>
                            <w:sz w:val="60"/>
                            <w:szCs w:val="60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6419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</w:pPr>
                        <w:r w:rsidRPr="00F77FAD">
                          <w:rPr>
                            <w:rFonts w:ascii="HG創英角ﾎﾟｯﾌﾟ体" w:eastAsia="HG創英角ﾎﾟｯﾌﾟ体" w:hAnsi="HG創英角ﾎﾟｯﾌﾟ体" w:hint="eastAsia"/>
                            <w:b/>
                            <w:noProof/>
                            <w:color w:val="C6E7FC" w:themeColor="background2"/>
                            <w:sz w:val="60"/>
                            <w:szCs w:val="60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6419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  <w:t>みんなでクイズに</w:t>
                        </w:r>
                        <w:r w:rsidRPr="00F77FAD">
                          <w:rPr>
                            <w:rFonts w:ascii="HG創英角ﾎﾟｯﾌﾟ体" w:eastAsia="HG創英角ﾎﾟｯﾌﾟ体" w:hAnsi="HG創英角ﾎﾟｯﾌﾟ体"/>
                            <w:b/>
                            <w:noProof/>
                            <w:color w:val="C6E7FC" w:themeColor="background2"/>
                            <w:sz w:val="60"/>
                            <w:szCs w:val="60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6419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  <w:ruby>
                            <w:rubyPr>
                              <w:rubyAlign w:val="distributeSpace"/>
                              <w:hps w:val="18"/>
                              <w:hpsRaise w:val="58"/>
                              <w:hpsBaseText w:val="60"/>
                              <w:lid w:val="ja-JP"/>
                            </w:rubyPr>
                            <w:rt>
                              <w:r w:rsidR="00743A83" w:rsidRPr="00F77FAD">
                                <w:rPr>
                                  <w:rFonts w:ascii="HG創英角ﾎﾟｯﾌﾟ体" w:eastAsia="HG創英角ﾎﾟｯﾌﾟ体" w:hAnsi="HG創英角ﾎﾟｯﾌﾟ体"/>
                                  <w:b/>
                                  <w:noProof/>
                                  <w:color w:val="C6E7FC" w:themeColor="background2"/>
                                  <w:sz w:val="18"/>
                                  <w:szCs w:val="60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6419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  <w:t>ちょうせん</w:t>
                              </w:r>
                            </w:rt>
                            <w:rubyBase>
                              <w:r w:rsidR="00743A83" w:rsidRPr="00F77FAD">
                                <w:rPr>
                                  <w:rFonts w:ascii="HG創英角ﾎﾟｯﾌﾟ体" w:eastAsia="HG創英角ﾎﾟｯﾌﾟ体" w:hAnsi="HG創英角ﾎﾟｯﾌﾟ体"/>
                                  <w:b/>
                                  <w:noProof/>
                                  <w:color w:val="C6E7FC" w:themeColor="background2"/>
                                  <w:sz w:val="60"/>
                                  <w:szCs w:val="60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6419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  <w:t>挑戦</w:t>
                              </w:r>
                            </w:rubyBase>
                          </w:ruby>
                        </w:r>
                        <w:r w:rsidRPr="00F77FAD">
                          <w:rPr>
                            <w:rFonts w:ascii="HG創英角ﾎﾟｯﾌﾟ体" w:eastAsia="HG創英角ﾎﾟｯﾌﾟ体" w:hAnsi="HG創英角ﾎﾟｯﾌﾟ体" w:hint="eastAsia"/>
                            <w:b/>
                            <w:noProof/>
                            <w:color w:val="C6E7FC" w:themeColor="background2"/>
                            <w:sz w:val="60"/>
                            <w:szCs w:val="60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6419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  <w:t>！</w:t>
                        </w:r>
                      </w:p>
                      <w:p w14:paraId="3D6857E0" w14:textId="77777777" w:rsidR="00743A83" w:rsidRDefault="00743A83" w:rsidP="00A62957">
                        <w:pPr>
                          <w:jc w:val="center"/>
                          <w:rPr>
                            <w:rFonts w:ascii="HG創英角ﾎﾟｯﾌﾟ体" w:eastAsia="HG創英角ﾎﾟｯﾌﾟ体" w:hAnsi="HG創英角ﾎﾟｯﾌﾟ体"/>
                            <w:b/>
                            <w:noProof/>
                            <w:color w:val="C6E7FC" w:themeColor="background2"/>
                            <w:sz w:val="56"/>
                            <w:szCs w:val="56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2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</w:pPr>
                      </w:p>
                      <w:p w14:paraId="66FFFCEC" w14:textId="77777777" w:rsidR="00743A83" w:rsidRDefault="00743A83" w:rsidP="00A62957">
                        <w:pPr>
                          <w:jc w:val="center"/>
                          <w:rPr>
                            <w:rFonts w:ascii="HG創英角ﾎﾟｯﾌﾟ体" w:eastAsia="HG創英角ﾎﾟｯﾌﾟ体" w:hAnsi="HG創英角ﾎﾟｯﾌﾟ体"/>
                            <w:b/>
                            <w:noProof/>
                            <w:color w:val="C6E7FC" w:themeColor="background2"/>
                            <w:sz w:val="56"/>
                            <w:szCs w:val="56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2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</w:pPr>
                      </w:p>
                      <w:p w14:paraId="0596CDB1" w14:textId="77777777" w:rsidR="00743A83" w:rsidRPr="00143D65" w:rsidRDefault="00743A83" w:rsidP="00A62957">
                        <w:pPr>
                          <w:jc w:val="center"/>
                          <w:rPr>
                            <w:rFonts w:ascii="HG創英角ﾎﾟｯﾌﾟ体" w:eastAsia="HG創英角ﾎﾟｯﾌﾟ体" w:hAnsi="HG創英角ﾎﾟｯﾌﾟ体"/>
                            <w:b/>
                            <w:caps/>
                            <w:noProof/>
                            <w:color w:val="009900"/>
                            <w:sz w:val="56"/>
                            <w:szCs w:val="56"/>
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<w14:textOutline w14:w="9004" w14:cap="flat" w14:cmpd="sng" w14:algn="ctr">
                              <w14:solidFill>
                                <w14:schemeClr w14:val="tx2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050328E" w14:textId="77777777" w:rsidR="00A62957" w:rsidRDefault="000E2BC0" w:rsidP="000E2BC0">
      <w:pPr>
        <w:spacing w:after="0" w:line="20" w:lineRule="atLeast"/>
        <w:ind w:firstLineChars="100" w:firstLine="20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63040" behindDoc="0" locked="0" layoutInCell="1" allowOverlap="1" wp14:anchorId="01B7143B" wp14:editId="678FDB92">
            <wp:simplePos x="0" y="0"/>
            <wp:positionH relativeFrom="column">
              <wp:posOffset>-277200</wp:posOffset>
            </wp:positionH>
            <wp:positionV relativeFrom="paragraph">
              <wp:posOffset>197485</wp:posOffset>
            </wp:positionV>
            <wp:extent cx="4581525" cy="157117"/>
            <wp:effectExtent l="0" t="0" r="0" b="0"/>
            <wp:wrapNone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図 31"/>
                    <pic:cNvPicPr>
                      <a:picLocks noChangeAspect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53" t="4" r="29363" b="-4"/>
                    <a:stretch/>
                  </pic:blipFill>
                  <pic:spPr bwMode="auto">
                    <a:xfrm>
                      <a:off x="0" y="0"/>
                      <a:ext cx="4723920" cy="1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B067D2" w14:textId="77777777" w:rsidR="00A62957" w:rsidRDefault="00A62957" w:rsidP="000E2BC0">
      <w:pPr>
        <w:spacing w:after="0" w:line="20" w:lineRule="atLeast"/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2D8BD542" w14:textId="77777777" w:rsidR="001B3252" w:rsidRDefault="00F90EF8" w:rsidP="00B336E5">
      <w:pPr>
        <w:spacing w:after="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4E75C77" wp14:editId="0AD30558">
                <wp:simplePos x="0" y="0"/>
                <wp:positionH relativeFrom="column">
                  <wp:posOffset>-50109</wp:posOffset>
                </wp:positionH>
                <wp:positionV relativeFrom="paragraph">
                  <wp:posOffset>235999</wp:posOffset>
                </wp:positionV>
                <wp:extent cx="1113155" cy="514985"/>
                <wp:effectExtent l="38100" t="38100" r="29845" b="37465"/>
                <wp:wrapNone/>
                <wp:docPr id="313" name="円形吹き出し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155" cy="514985"/>
                        </a:xfrm>
                        <a:prstGeom prst="wedgeEllipseCallout">
                          <a:avLst>
                            <a:gd name="adj1" fmla="val 50597"/>
                            <a:gd name="adj2" fmla="val 52850"/>
                          </a:avLst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667987" w14:textId="77777777" w:rsidR="00743A83" w:rsidRPr="007C3002" w:rsidRDefault="00743A83" w:rsidP="00F90EF8">
                            <w:pPr>
                              <w:spacing w:after="0" w:line="32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pacing w:val="20"/>
                                <w:sz w:val="24"/>
                              </w:rPr>
                            </w:pPr>
                            <w:r w:rsidRPr="007C3002">
                              <w:rPr>
                                <w:rFonts w:ascii="メイリオ" w:eastAsia="メイリオ" w:hAnsi="メイリオ" w:cs="メイリオ" w:hint="eastAsia"/>
                                <w:b/>
                                <w:spacing w:val="20"/>
                                <w:sz w:val="24"/>
                              </w:rPr>
                              <w:t>問題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75C77" id="円形吹き出し 313" o:spid="_x0000_s1086" type="#_x0000_t63" style="position:absolute;left:0;text-align:left;margin-left:-3.95pt;margin-top:18.6pt;width:87.65pt;height:40.5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" adj="21729,22216" fillcolor="white [3201]" strokecolor="#7b9b1e [2407]" strokeweight="3pt">
                <v:textbox>
                  <w:txbxContent>
                    <w:p w14:paraId="78667987" w14:textId="77777777" w:rsidR="00743A83" w:rsidRPr="007C3002" w:rsidRDefault="00743A83" w:rsidP="00F90EF8">
                      <w:pPr>
                        <w:spacing w:after="0" w:line="32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spacing w:val="20"/>
                          <w:sz w:val="24"/>
                        </w:rPr>
                      </w:pPr>
                      <w:r w:rsidRPr="007C3002">
                        <w:rPr>
                          <w:rFonts w:ascii="メイリオ" w:eastAsia="メイリオ" w:hAnsi="メイリオ" w:cs="メイリオ" w:hint="eastAsia"/>
                          <w:b/>
                          <w:spacing w:val="20"/>
                          <w:sz w:val="24"/>
                        </w:rPr>
                        <w:t>問題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C80B8B7" wp14:editId="513B23B7">
                <wp:simplePos x="0" y="0"/>
                <wp:positionH relativeFrom="column">
                  <wp:posOffset>2183130</wp:posOffset>
                </wp:positionH>
                <wp:positionV relativeFrom="paragraph">
                  <wp:posOffset>222250</wp:posOffset>
                </wp:positionV>
                <wp:extent cx="1113155" cy="514985"/>
                <wp:effectExtent l="38100" t="38100" r="29845" b="37465"/>
                <wp:wrapNone/>
                <wp:docPr id="315" name="円形吹き出し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155" cy="514985"/>
                        </a:xfrm>
                        <a:prstGeom prst="wedgeEllipseCallout">
                          <a:avLst>
                            <a:gd name="adj1" fmla="val 50597"/>
                            <a:gd name="adj2" fmla="val 52850"/>
                          </a:avLst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CBB199" w14:textId="77777777" w:rsidR="00743A83" w:rsidRPr="007C3002" w:rsidRDefault="00743A83" w:rsidP="00F90EF8">
                            <w:pPr>
                              <w:spacing w:after="0" w:line="32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pacing w:val="20"/>
                                <w:sz w:val="24"/>
                              </w:rPr>
                            </w:pPr>
                            <w:r w:rsidRPr="007C3002">
                              <w:rPr>
                                <w:rFonts w:ascii="メイリオ" w:eastAsia="メイリオ" w:hAnsi="メイリオ" w:cs="メイリオ" w:hint="eastAsia"/>
                                <w:b/>
                                <w:spacing w:val="20"/>
                                <w:sz w:val="24"/>
                              </w:rPr>
                              <w:t>問題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pacing w:val="20"/>
                                <w:sz w:val="24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0B8B7" id="円形吹き出し 315" o:spid="_x0000_s1087" type="#_x0000_t63" style="position:absolute;left:0;text-align:left;margin-left:171.9pt;margin-top:17.5pt;width:87.65pt;height:40.5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" adj="21729,22216" fillcolor="white [3201]" strokecolor="#7b9b1e [2407]" strokeweight="3pt">
                <v:textbox>
                  <w:txbxContent>
                    <w:p w14:paraId="5BCBB199" w14:textId="77777777" w:rsidR="00743A83" w:rsidRPr="007C3002" w:rsidRDefault="00743A83" w:rsidP="00F90EF8">
                      <w:pPr>
                        <w:spacing w:after="0" w:line="32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spacing w:val="20"/>
                          <w:sz w:val="24"/>
                        </w:rPr>
                      </w:pPr>
                      <w:r w:rsidRPr="007C3002">
                        <w:rPr>
                          <w:rFonts w:ascii="メイリオ" w:eastAsia="メイリオ" w:hAnsi="メイリオ" w:cs="メイリオ" w:hint="eastAsia"/>
                          <w:b/>
                          <w:spacing w:val="20"/>
                          <w:sz w:val="24"/>
                        </w:rPr>
                        <w:t>問題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pacing w:val="20"/>
                          <w:sz w:val="24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7C3002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4D5F826" wp14:editId="7F9DAD61">
                <wp:simplePos x="0" y="0"/>
                <wp:positionH relativeFrom="column">
                  <wp:posOffset>4383405</wp:posOffset>
                </wp:positionH>
                <wp:positionV relativeFrom="paragraph">
                  <wp:posOffset>206375</wp:posOffset>
                </wp:positionV>
                <wp:extent cx="1113155" cy="514985"/>
                <wp:effectExtent l="38100" t="38100" r="29845" b="37465"/>
                <wp:wrapNone/>
                <wp:docPr id="316" name="円形吹き出し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155" cy="514985"/>
                        </a:xfrm>
                        <a:prstGeom prst="wedgeEllipseCallout">
                          <a:avLst>
                            <a:gd name="adj1" fmla="val 50597"/>
                            <a:gd name="adj2" fmla="val 52850"/>
                          </a:avLst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0A5058" w14:textId="77777777" w:rsidR="00743A83" w:rsidRPr="007C3002" w:rsidRDefault="00743A83" w:rsidP="00F90EF8">
                            <w:pPr>
                              <w:autoSpaceDE w:val="0"/>
                              <w:autoSpaceDN w:val="0"/>
                              <w:spacing w:after="0" w:line="32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pacing w:val="20"/>
                                <w:sz w:val="24"/>
                              </w:rPr>
                            </w:pPr>
                            <w:r w:rsidRPr="007C3002">
                              <w:rPr>
                                <w:rFonts w:ascii="メイリオ" w:eastAsia="メイリオ" w:hAnsi="メイリオ" w:cs="メイリオ" w:hint="eastAsia"/>
                                <w:b/>
                                <w:spacing w:val="20"/>
                                <w:sz w:val="24"/>
                              </w:rPr>
                              <w:t>問題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pacing w:val="20"/>
                                <w:sz w:val="24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5F826" id="円形吹き出し 316" o:spid="_x0000_s1088" type="#_x0000_t63" style="position:absolute;left:0;text-align:left;margin-left:345.15pt;margin-top:16.25pt;width:87.65pt;height:40.5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" adj="21729,22216" fillcolor="white [3201]" strokecolor="#7b9b1e [2407]" strokeweight="3pt">
                <v:textbox>
                  <w:txbxContent>
                    <w:p w14:paraId="4C0A5058" w14:textId="77777777" w:rsidR="00743A83" w:rsidRPr="007C3002" w:rsidRDefault="00743A83" w:rsidP="00F90EF8">
                      <w:pPr>
                        <w:autoSpaceDE w:val="0"/>
                        <w:autoSpaceDN w:val="0"/>
                        <w:spacing w:after="0" w:line="32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spacing w:val="20"/>
                          <w:sz w:val="24"/>
                        </w:rPr>
                      </w:pPr>
                      <w:r w:rsidRPr="007C3002">
                        <w:rPr>
                          <w:rFonts w:ascii="メイリオ" w:eastAsia="メイリオ" w:hAnsi="メイリオ" w:cs="メイリオ" w:hint="eastAsia"/>
                          <w:b/>
                          <w:spacing w:val="20"/>
                          <w:sz w:val="24"/>
                        </w:rPr>
                        <w:t>問題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pacing w:val="20"/>
                          <w:sz w:val="24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</w:p>
    <w:p w14:paraId="68810317" w14:textId="77777777" w:rsidR="001B3252" w:rsidRDefault="001B3252" w:rsidP="00B336E5">
      <w:pPr>
        <w:spacing w:after="0"/>
        <w:rPr>
          <w:rFonts w:ascii="HG丸ｺﾞｼｯｸM-PRO" w:eastAsia="HG丸ｺﾞｼｯｸM-PRO" w:hAnsi="HG丸ｺﾞｼｯｸM-PRO"/>
          <w:sz w:val="24"/>
          <w:szCs w:val="24"/>
        </w:rPr>
      </w:pPr>
    </w:p>
    <w:p w14:paraId="38607973" w14:textId="77777777" w:rsidR="001B3252" w:rsidRDefault="007C3002" w:rsidP="00B336E5">
      <w:pPr>
        <w:spacing w:after="0"/>
        <w:rPr>
          <w:rFonts w:ascii="HG丸ｺﾞｼｯｸM-PRO" w:eastAsia="HG丸ｺﾞｼｯｸM-PRO" w:hAnsi="HG丸ｺﾞｼｯｸM-PRO"/>
          <w:sz w:val="24"/>
          <w:szCs w:val="24"/>
        </w:rPr>
      </w:pPr>
      <w:r w:rsidRPr="001B3252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F1171CD" wp14:editId="3B47A036">
                <wp:simplePos x="0" y="0"/>
                <wp:positionH relativeFrom="column">
                  <wp:posOffset>2226310</wp:posOffset>
                </wp:positionH>
                <wp:positionV relativeFrom="paragraph">
                  <wp:posOffset>68580</wp:posOffset>
                </wp:positionV>
                <wp:extent cx="2049145" cy="2084705"/>
                <wp:effectExtent l="19050" t="19050" r="27305" b="10795"/>
                <wp:wrapNone/>
                <wp:docPr id="273" name="テキスト ボックス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9145" cy="2084705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98D1F3" w14:textId="77777777" w:rsidR="00743A83" w:rsidRPr="001B3252" w:rsidRDefault="00743A83" w:rsidP="002D62AB">
                            <w:pPr>
                              <w:snapToGrid w:val="0"/>
                              <w:spacing w:after="0" w:line="360" w:lineRule="exact"/>
                              <w:ind w:rightChars="-55" w:right="-110"/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  <w:t>地球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43A83" w:rsidRPr="000127DF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10"/>
                                    </w:rPr>
                                    <w:t>おんだんか</w:t>
                                  </w:r>
                                </w:rt>
                                <w:rubyBase>
                                  <w:r w:rsidR="00743A83">
                                    <w:rPr>
                                      <w:rFonts w:ascii="メイリオ" w:eastAsia="メイリオ" w:hAnsi="メイリオ" w:cs="メイリオ"/>
                                      <w:b/>
                                    </w:rPr>
                                    <w:t>温暖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が進むとどうなるでしょうか？</w:t>
                            </w:r>
                          </w:p>
                          <w:p w14:paraId="6EBB328A" w14:textId="77777777" w:rsidR="00743A83" w:rsidRDefault="00743A83" w:rsidP="002D62AB">
                            <w:pPr>
                              <w:snapToGrid w:val="0"/>
                              <w:spacing w:after="0" w:line="360" w:lineRule="exact"/>
                              <w:ind w:left="400" w:rightChars="-55" w:right="-110" w:hangingChars="200" w:hanging="400"/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</w:pPr>
                            <w:r w:rsidRPr="001B3252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 xml:space="preserve">①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  <w:t>海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水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  <w:t>面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が上がるなど世界中で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43A83" w:rsidRPr="006D5906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10"/>
                                    </w:rPr>
                                    <w:t>こま</w:t>
                                  </w:r>
                                </w:rt>
                                <w:rubyBase>
                                  <w:r w:rsidR="00743A83">
                                    <w:rPr>
                                      <w:rFonts w:ascii="メイリオ" w:eastAsia="メイリオ" w:hAnsi="メイリオ" w:cs="メイリオ"/>
                                      <w:b/>
                                    </w:rPr>
                                    <w:t>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ったことが起こる。</w:t>
                            </w:r>
                          </w:p>
                          <w:p w14:paraId="1E8EBB1E" w14:textId="77777777" w:rsidR="00743A83" w:rsidRDefault="00743A83" w:rsidP="002D62AB">
                            <w:pPr>
                              <w:snapToGrid w:val="0"/>
                              <w:spacing w:after="0" w:line="360" w:lineRule="exact"/>
                              <w:ind w:left="400" w:rightChars="-55" w:right="-110" w:hangingChars="200" w:hanging="400"/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②　すごしやすくなり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  <w:t>病気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がなくなる。</w:t>
                            </w:r>
                          </w:p>
                          <w:p w14:paraId="64AD1F6D" w14:textId="77777777" w:rsidR="00743A83" w:rsidRPr="001B3252" w:rsidRDefault="00743A83" w:rsidP="002D62AB">
                            <w:pPr>
                              <w:snapToGrid w:val="0"/>
                              <w:spacing w:after="0" w:line="360" w:lineRule="exact"/>
                              <w:ind w:left="200" w:rightChars="-55" w:right="-110" w:hangingChars="100" w:hanging="200"/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</w:pPr>
                            <w:r w:rsidRPr="001B3252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 xml:space="preserve">③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何も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43A83" w:rsidRPr="00F65AA6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10"/>
                                    </w:rPr>
                                    <w:t>か</w:t>
                                  </w:r>
                                </w:rt>
                                <w:rubyBase>
                                  <w:r w:rsidR="00743A83">
                                    <w:rPr>
                                      <w:rFonts w:ascii="メイリオ" w:eastAsia="メイリオ" w:hAnsi="メイリオ" w:cs="メイリオ"/>
                                      <w:b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わらない。</w:t>
                            </w:r>
                          </w:p>
                          <w:p w14:paraId="609B74E8" w14:textId="77777777" w:rsidR="00743A83" w:rsidRDefault="00743A83" w:rsidP="002D62AB">
                            <w:pPr>
                              <w:ind w:rightChars="-55" w:right="-11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1171CD" id="テキスト ボックス 273" o:spid="_x0000_s1089" style="position:absolute;left:0;text-align:left;margin-left:175.3pt;margin-top:5.4pt;width:161.35pt;height:164.1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" fillcolor="white [3201]" strokecolor="#7b9b1e [2407]" strokeweight="3pt">
                <v:stroke dashstyle="3 1"/>
                <v:textbox inset="2mm">
                  <w:txbxContent>
                    <w:p w14:paraId="5198D1F3" w14:textId="77777777" w:rsidR="00743A83" w:rsidRPr="001B3252" w:rsidRDefault="00743A83" w:rsidP="002D62AB">
                      <w:pPr>
                        <w:snapToGrid w:val="0"/>
                        <w:spacing w:after="0" w:line="360" w:lineRule="exact"/>
                        <w:ind w:rightChars="-55" w:right="-110"/>
                        <w:rPr>
                          <w:rFonts w:ascii="メイリオ" w:eastAsia="メイリオ" w:hAnsi="メイリオ" w:cs="メイリオ"/>
                          <w:b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b/>
                        </w:rPr>
                        <w:t>地球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43A83" w:rsidRPr="000127DF">
                              <w:rPr>
                                <w:rFonts w:ascii="メイリオ" w:eastAsia="メイリオ" w:hAnsi="メイリオ" w:cs="メイリオ"/>
                                <w:b/>
                                <w:sz w:val="10"/>
                              </w:rPr>
                              <w:t>おんだんか</w:t>
                            </w:r>
                          </w:rt>
                          <w:rubyBase>
                            <w:r w:rsidR="00743A83"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  <w:t>温暖化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</w:rPr>
                        <w:t>が進むとどうなるでしょうか？</w:t>
                      </w:r>
                    </w:p>
                    <w:p w14:paraId="6EBB328A" w14:textId="77777777" w:rsidR="00743A83" w:rsidRDefault="00743A83" w:rsidP="002D62AB">
                      <w:pPr>
                        <w:snapToGrid w:val="0"/>
                        <w:spacing w:after="0" w:line="360" w:lineRule="exact"/>
                        <w:ind w:left="400" w:rightChars="-55" w:right="-110" w:hangingChars="200" w:hanging="400"/>
                        <w:rPr>
                          <w:rFonts w:ascii="メイリオ" w:eastAsia="メイリオ" w:hAnsi="メイリオ" w:cs="メイリオ"/>
                          <w:b/>
                        </w:rPr>
                      </w:pPr>
                      <w:r w:rsidRPr="001B3252">
                        <w:rPr>
                          <w:rFonts w:ascii="メイリオ" w:eastAsia="メイリオ" w:hAnsi="メイリオ" w:cs="メイリオ" w:hint="eastAsia"/>
                          <w:b/>
                        </w:rPr>
                        <w:t xml:space="preserve">①　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</w:rPr>
                        <w:t>海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</w:rPr>
                        <w:t>水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</w:rPr>
                        <w:t>面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</w:rPr>
                        <w:t>が上がるなど世界中で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43A83" w:rsidRPr="006D5906">
                              <w:rPr>
                                <w:rFonts w:ascii="メイリオ" w:eastAsia="メイリオ" w:hAnsi="メイリオ" w:cs="メイリオ"/>
                                <w:b/>
                                <w:sz w:val="10"/>
                              </w:rPr>
                              <w:t>こま</w:t>
                            </w:r>
                          </w:rt>
                          <w:rubyBase>
                            <w:r w:rsidR="00743A83"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  <w:t>困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</w:rPr>
                        <w:t>ったことが起こる。</w:t>
                      </w:r>
                    </w:p>
                    <w:p w14:paraId="1E8EBB1E" w14:textId="77777777" w:rsidR="00743A83" w:rsidRDefault="00743A83" w:rsidP="002D62AB">
                      <w:pPr>
                        <w:snapToGrid w:val="0"/>
                        <w:spacing w:after="0" w:line="360" w:lineRule="exact"/>
                        <w:ind w:left="400" w:rightChars="-55" w:right="-110" w:hangingChars="200" w:hanging="400"/>
                        <w:rPr>
                          <w:rFonts w:ascii="メイリオ" w:eastAsia="メイリオ" w:hAnsi="メイリオ" w:cs="メイリオ"/>
                          <w:b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</w:rPr>
                        <w:t>②　すごしやすくなり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</w:rPr>
                        <w:t>病気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</w:rPr>
                        <w:t>がなくなる。</w:t>
                      </w:r>
                    </w:p>
                    <w:p w14:paraId="64AD1F6D" w14:textId="77777777" w:rsidR="00743A83" w:rsidRPr="001B3252" w:rsidRDefault="00743A83" w:rsidP="002D62AB">
                      <w:pPr>
                        <w:snapToGrid w:val="0"/>
                        <w:spacing w:after="0" w:line="360" w:lineRule="exact"/>
                        <w:ind w:left="200" w:rightChars="-55" w:right="-110" w:hangingChars="100" w:hanging="200"/>
                        <w:rPr>
                          <w:rFonts w:ascii="メイリオ" w:eastAsia="メイリオ" w:hAnsi="メイリオ" w:cs="メイリオ"/>
                          <w:b/>
                        </w:rPr>
                      </w:pPr>
                      <w:r w:rsidRPr="001B3252">
                        <w:rPr>
                          <w:rFonts w:ascii="メイリオ" w:eastAsia="メイリオ" w:hAnsi="メイリオ" w:cs="メイリオ" w:hint="eastAsia"/>
                          <w:b/>
                        </w:rPr>
                        <w:t xml:space="preserve">③　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</w:rPr>
                        <w:t>何も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43A83" w:rsidRPr="00F65AA6">
                              <w:rPr>
                                <w:rFonts w:ascii="メイリオ" w:eastAsia="メイリオ" w:hAnsi="メイリオ" w:cs="メイリオ"/>
                                <w:b/>
                                <w:sz w:val="10"/>
                              </w:rPr>
                              <w:t>か</w:t>
                            </w:r>
                          </w:rt>
                          <w:rubyBase>
                            <w:r w:rsidR="00743A83"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</w:rPr>
                        <w:t>わらない。</w:t>
                      </w:r>
                    </w:p>
                    <w:p w14:paraId="609B74E8" w14:textId="77777777" w:rsidR="00743A83" w:rsidRDefault="00743A83" w:rsidP="002D62AB">
                      <w:pPr>
                        <w:ind w:rightChars="-55" w:right="-110"/>
                      </w:pPr>
                    </w:p>
                  </w:txbxContent>
                </v:textbox>
              </v:roundrect>
            </w:pict>
          </mc:Fallback>
        </mc:AlternateContent>
      </w:r>
      <w:r w:rsidRPr="001B3252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5DA102F" wp14:editId="59ABA95F">
                <wp:simplePos x="0" y="0"/>
                <wp:positionH relativeFrom="column">
                  <wp:posOffset>4442460</wp:posOffset>
                </wp:positionH>
                <wp:positionV relativeFrom="paragraph">
                  <wp:posOffset>68580</wp:posOffset>
                </wp:positionV>
                <wp:extent cx="2062480" cy="2086610"/>
                <wp:effectExtent l="19050" t="19050" r="13970" b="27940"/>
                <wp:wrapNone/>
                <wp:docPr id="272" name="テキスト ボックス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2480" cy="208661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01BD34" w14:textId="77777777" w:rsidR="00743A83" w:rsidRDefault="00743A83" w:rsidP="001B3252">
                            <w:pPr>
                              <w:snapToGrid w:val="0"/>
                              <w:spacing w:after="0" w:line="360" w:lineRule="exact"/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  <w:t>地球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43A83" w:rsidRPr="00587F71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10"/>
                                    </w:rPr>
                                    <w:t>おんだんか</w:t>
                                  </w:r>
                                </w:rt>
                                <w:rubyBase>
                                  <w:r w:rsidR="00743A83">
                                    <w:rPr>
                                      <w:rFonts w:ascii="メイリオ" w:eastAsia="メイリオ" w:hAnsi="メイリオ" w:cs="メイリオ"/>
                                      <w:b/>
                                    </w:rPr>
                                    <w:t>温暖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の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43A83" w:rsidRPr="00F65AA6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10"/>
                                    </w:rPr>
                                    <w:t>げんいん</w:t>
                                  </w:r>
                                </w:rt>
                                <w:rubyBase>
                                  <w:r w:rsidR="00743A83">
                                    <w:rPr>
                                      <w:rFonts w:ascii="メイリオ" w:eastAsia="メイリオ" w:hAnsi="メイリオ" w:cs="メイリオ"/>
                                      <w:b/>
                                    </w:rPr>
                                    <w:t>原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は何でしょうか？</w:t>
                            </w:r>
                          </w:p>
                          <w:p w14:paraId="29C44E7B" w14:textId="77777777" w:rsidR="00743A83" w:rsidRPr="001B3252" w:rsidRDefault="00743A83" w:rsidP="001B3252">
                            <w:pPr>
                              <w:snapToGrid w:val="0"/>
                              <w:spacing w:after="0" w:line="360" w:lineRule="exact"/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</w:pPr>
                            <w:r w:rsidRPr="001B3252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 xml:space="preserve">①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43A83" w:rsidRPr="006D5906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10"/>
                                    </w:rPr>
                                    <w:t>さんそ</w:t>
                                  </w:r>
                                </w:rt>
                                <w:rubyBase>
                                  <w:r w:rsidR="00743A83">
                                    <w:rPr>
                                      <w:rFonts w:ascii="メイリオ" w:eastAsia="メイリオ" w:hAnsi="メイリオ" w:cs="メイリオ"/>
                                      <w:b/>
                                    </w:rPr>
                                    <w:t>酸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の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43A83" w:rsidRPr="00A6282D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10"/>
                                    </w:rPr>
                                    <w:t>ぞうか</w:t>
                                  </w:r>
                                </w:rt>
                                <w:rubyBase>
                                  <w:r w:rsidR="00743A83">
                                    <w:rPr>
                                      <w:rFonts w:ascii="メイリオ" w:eastAsia="メイリオ" w:hAnsi="メイリオ" w:cs="メイリオ"/>
                                      <w:b/>
                                    </w:rPr>
                                    <w:t>増加</w:t>
                                  </w:r>
                                </w:rubyBase>
                              </w:ruby>
                            </w:r>
                            <w:r w:rsidRPr="001B3252"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  <w:br/>
                            </w:r>
                            <w:r w:rsidRPr="001B3252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 xml:space="preserve">②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43A83" w:rsidRPr="00F65AA6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10"/>
                                    </w:rPr>
                                    <w:t>ちっそ</w:t>
                                  </w:r>
                                </w:rt>
                                <w:rubyBase>
                                  <w:r w:rsidR="00743A83">
                                    <w:rPr>
                                      <w:rFonts w:ascii="メイリオ" w:eastAsia="メイリオ" w:hAnsi="メイリオ" w:cs="メイリオ"/>
                                      <w:b/>
                                    </w:rPr>
                                    <w:t>窒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の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43A83" w:rsidRPr="00A6282D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10"/>
                                    </w:rPr>
                                    <w:t>ぞうか</w:t>
                                  </w:r>
                                </w:rt>
                                <w:rubyBase>
                                  <w:r w:rsidR="00743A83">
                                    <w:rPr>
                                      <w:rFonts w:ascii="メイリオ" w:eastAsia="メイリオ" w:hAnsi="メイリオ" w:cs="メイリオ"/>
                                      <w:b/>
                                    </w:rPr>
                                    <w:t>増加</w:t>
                                  </w:r>
                                </w:rubyBase>
                              </w:ruby>
                            </w:r>
                            <w:r w:rsidRPr="001B3252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br/>
                              <w:t xml:space="preserve">③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43A83" w:rsidRPr="00587F71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10"/>
                                    </w:rPr>
                                    <w:t>にさんかたんそ</w:t>
                                  </w:r>
                                </w:rt>
                                <w:rubyBase>
                                  <w:r w:rsidR="00743A83">
                                    <w:rPr>
                                      <w:rFonts w:ascii="メイリオ" w:eastAsia="メイリオ" w:hAnsi="メイリオ" w:cs="メイリオ"/>
                                      <w:b/>
                                    </w:rPr>
                                    <w:t>二酸化炭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br/>
                              <w:t xml:space="preserve">　　の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43A83" w:rsidRPr="00A6282D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10"/>
                                    </w:rPr>
                                    <w:t>ぞうか</w:t>
                                  </w:r>
                                </w:rt>
                                <w:rubyBase>
                                  <w:r w:rsidR="00743A83">
                                    <w:rPr>
                                      <w:rFonts w:ascii="メイリオ" w:eastAsia="メイリオ" w:hAnsi="メイリオ" w:cs="メイリオ"/>
                                      <w:b/>
                                    </w:rPr>
                                    <w:t>増加</w:t>
                                  </w:r>
                                </w:rubyBase>
                              </w:ruby>
                            </w:r>
                          </w:p>
                          <w:p w14:paraId="6B038F4F" w14:textId="77777777" w:rsidR="00743A83" w:rsidRDefault="00743A83" w:rsidP="001B3252"/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DA102F" id="テキスト ボックス 272" o:spid="_x0000_s1090" style="position:absolute;left:0;text-align:left;margin-left:349.8pt;margin-top:5.4pt;width:162.4pt;height:164.3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" filled="f" strokecolor="#7b9b1e [2407]" strokeweight="3pt">
                <v:stroke dashstyle="3 1"/>
                <v:textbox inset="2mm">
                  <w:txbxContent>
                    <w:p w14:paraId="3C01BD34" w14:textId="77777777" w:rsidR="00743A83" w:rsidRDefault="00743A83" w:rsidP="001B3252">
                      <w:pPr>
                        <w:snapToGrid w:val="0"/>
                        <w:spacing w:after="0" w:line="360" w:lineRule="exact"/>
                        <w:rPr>
                          <w:rFonts w:ascii="メイリオ" w:eastAsia="メイリオ" w:hAnsi="メイリオ" w:cs="メイリオ"/>
                          <w:b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b/>
                        </w:rPr>
                        <w:t>地球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43A83" w:rsidRPr="00587F71">
                              <w:rPr>
                                <w:rFonts w:ascii="メイリオ" w:eastAsia="メイリオ" w:hAnsi="メイリオ" w:cs="メイリオ"/>
                                <w:b/>
                                <w:sz w:val="10"/>
                              </w:rPr>
                              <w:t>おんだんか</w:t>
                            </w:r>
                          </w:rt>
                          <w:rubyBase>
                            <w:r w:rsidR="00743A83"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  <w:t>温暖化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</w:rPr>
                        <w:t>の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43A83" w:rsidRPr="00F65AA6">
                              <w:rPr>
                                <w:rFonts w:ascii="メイリオ" w:eastAsia="メイリオ" w:hAnsi="メイリオ" w:cs="メイリオ"/>
                                <w:b/>
                                <w:sz w:val="10"/>
                              </w:rPr>
                              <w:t>げんいん</w:t>
                            </w:r>
                          </w:rt>
                          <w:rubyBase>
                            <w:r w:rsidR="00743A83"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  <w:t>原因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</w:rPr>
                        <w:t>は何でしょうか？</w:t>
                      </w:r>
                    </w:p>
                    <w:p w14:paraId="29C44E7B" w14:textId="77777777" w:rsidR="00743A83" w:rsidRPr="001B3252" w:rsidRDefault="00743A83" w:rsidP="001B3252">
                      <w:pPr>
                        <w:snapToGrid w:val="0"/>
                        <w:spacing w:after="0" w:line="360" w:lineRule="exact"/>
                        <w:rPr>
                          <w:rFonts w:ascii="メイリオ" w:eastAsia="メイリオ" w:hAnsi="メイリオ" w:cs="メイリオ"/>
                          <w:b/>
                        </w:rPr>
                      </w:pPr>
                      <w:r w:rsidRPr="001B3252">
                        <w:rPr>
                          <w:rFonts w:ascii="メイリオ" w:eastAsia="メイリオ" w:hAnsi="メイリオ" w:cs="メイリオ" w:hint="eastAsia"/>
                          <w:b/>
                        </w:rPr>
                        <w:t xml:space="preserve">①　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43A83" w:rsidRPr="006D5906">
                              <w:rPr>
                                <w:rFonts w:ascii="メイリオ" w:eastAsia="メイリオ" w:hAnsi="メイリオ" w:cs="メイリオ"/>
                                <w:b/>
                                <w:sz w:val="10"/>
                              </w:rPr>
                              <w:t>さんそ</w:t>
                            </w:r>
                          </w:rt>
                          <w:rubyBase>
                            <w:r w:rsidR="00743A83"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  <w:t>酸素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</w:rPr>
                        <w:t>の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43A83" w:rsidRPr="00A6282D">
                              <w:rPr>
                                <w:rFonts w:ascii="メイリオ" w:eastAsia="メイリオ" w:hAnsi="メイリオ" w:cs="メイリオ"/>
                                <w:b/>
                                <w:sz w:val="10"/>
                              </w:rPr>
                              <w:t>ぞうか</w:t>
                            </w:r>
                          </w:rt>
                          <w:rubyBase>
                            <w:r w:rsidR="00743A83"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  <w:t>増加</w:t>
                            </w:r>
                          </w:rubyBase>
                        </w:ruby>
                      </w:r>
                      <w:r w:rsidRPr="001B3252">
                        <w:rPr>
                          <w:rFonts w:ascii="メイリオ" w:eastAsia="メイリオ" w:hAnsi="メイリオ" w:cs="メイリオ"/>
                          <w:b/>
                        </w:rPr>
                        <w:br/>
                      </w:r>
                      <w:r w:rsidRPr="001B3252">
                        <w:rPr>
                          <w:rFonts w:ascii="メイリオ" w:eastAsia="メイリオ" w:hAnsi="メイリオ" w:cs="メイリオ" w:hint="eastAsia"/>
                          <w:b/>
                        </w:rPr>
                        <w:t xml:space="preserve">②　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43A83" w:rsidRPr="00F65AA6">
                              <w:rPr>
                                <w:rFonts w:ascii="メイリオ" w:eastAsia="メイリオ" w:hAnsi="メイリオ" w:cs="メイリオ"/>
                                <w:b/>
                                <w:sz w:val="10"/>
                              </w:rPr>
                              <w:t>ちっそ</w:t>
                            </w:r>
                          </w:rt>
                          <w:rubyBase>
                            <w:r w:rsidR="00743A83"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  <w:t>窒素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</w:rPr>
                        <w:t>の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43A83" w:rsidRPr="00A6282D">
                              <w:rPr>
                                <w:rFonts w:ascii="メイリオ" w:eastAsia="メイリオ" w:hAnsi="メイリオ" w:cs="メイリオ"/>
                                <w:b/>
                                <w:sz w:val="10"/>
                              </w:rPr>
                              <w:t>ぞうか</w:t>
                            </w:r>
                          </w:rt>
                          <w:rubyBase>
                            <w:r w:rsidR="00743A83"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  <w:t>増加</w:t>
                            </w:r>
                          </w:rubyBase>
                        </w:ruby>
                      </w:r>
                      <w:r w:rsidRPr="001B3252">
                        <w:rPr>
                          <w:rFonts w:ascii="メイリオ" w:eastAsia="メイリオ" w:hAnsi="メイリオ" w:cs="メイリオ" w:hint="eastAsia"/>
                          <w:b/>
                        </w:rPr>
                        <w:br/>
                        <w:t xml:space="preserve">③　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43A83" w:rsidRPr="00587F71">
                              <w:rPr>
                                <w:rFonts w:ascii="メイリオ" w:eastAsia="メイリオ" w:hAnsi="メイリオ" w:cs="メイリオ"/>
                                <w:b/>
                                <w:sz w:val="10"/>
                              </w:rPr>
                              <w:t>にさんかたんそ</w:t>
                            </w:r>
                          </w:rt>
                          <w:rubyBase>
                            <w:r w:rsidR="00743A83"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  <w:t>二酸化炭素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</w:rPr>
                        <w:br/>
                        <w:t xml:space="preserve">　　の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43A83" w:rsidRPr="00A6282D">
                              <w:rPr>
                                <w:rFonts w:ascii="メイリオ" w:eastAsia="メイリオ" w:hAnsi="メイリオ" w:cs="メイリオ"/>
                                <w:b/>
                                <w:sz w:val="10"/>
                              </w:rPr>
                              <w:t>ぞうか</w:t>
                            </w:r>
                          </w:rt>
                          <w:rubyBase>
                            <w:r w:rsidR="00743A83"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  <w:t>増加</w:t>
                            </w:r>
                          </w:rubyBase>
                        </w:ruby>
                      </w:r>
                    </w:p>
                    <w:p w14:paraId="6B038F4F" w14:textId="77777777" w:rsidR="00743A83" w:rsidRDefault="00743A83" w:rsidP="001B3252"/>
                  </w:txbxContent>
                </v:textbox>
              </v:roundrect>
            </w:pict>
          </mc:Fallback>
        </mc:AlternateContent>
      </w:r>
      <w:r w:rsidRPr="001B3252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98D9A99" wp14:editId="3870A770">
                <wp:simplePos x="0" y="0"/>
                <wp:positionH relativeFrom="column">
                  <wp:posOffset>0</wp:posOffset>
                </wp:positionH>
                <wp:positionV relativeFrom="paragraph">
                  <wp:posOffset>68856</wp:posOffset>
                </wp:positionV>
                <wp:extent cx="2062480" cy="2086693"/>
                <wp:effectExtent l="19050" t="19050" r="13970" b="27940"/>
                <wp:wrapNone/>
                <wp:docPr id="274" name="テキスト ボックス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2480" cy="2086693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D8FA5A" w14:textId="3DA96EB6" w:rsidR="00743A83" w:rsidRPr="001B3252" w:rsidRDefault="00743A83" w:rsidP="001B3252">
                            <w:pPr>
                              <w:snapToGrid w:val="0"/>
                              <w:spacing w:after="0" w:line="360" w:lineRule="exact"/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</w:pPr>
                            <w:r w:rsidRPr="001B3252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この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まま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43A83" w:rsidRPr="00531AAE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10"/>
                                    </w:rPr>
                                    <w:t>おんだんか</w:t>
                                  </w:r>
                                </w:rt>
                                <w:rubyBase>
                                  <w:r w:rsidR="00743A83">
                                    <w:rPr>
                                      <w:rFonts w:ascii="メイリオ" w:eastAsia="メイリオ" w:hAnsi="メイリオ" w:cs="メイリオ"/>
                                      <w:b/>
                                    </w:rPr>
                                    <w:t>温暖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が進むと</w:t>
                            </w:r>
                            <w:r w:rsidR="00C60B14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、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2100</w:t>
                            </w:r>
                            <w:r w:rsidRPr="001B3252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年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には地球の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43A83" w:rsidRPr="008E6189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10"/>
                                    </w:rPr>
                                    <w:t>へいきん</w:t>
                                  </w:r>
                                </w:rt>
                                <w:rubyBase>
                                  <w:r w:rsidR="00743A83">
                                    <w:rPr>
                                      <w:rFonts w:ascii="メイリオ" w:eastAsia="メイリオ" w:hAnsi="メイリオ" w:cs="メイリオ"/>
                                      <w:b/>
                                    </w:rPr>
                                    <w:t>平均</w:t>
                                  </w:r>
                                </w:rubyBase>
                              </w:ruby>
                            </w:r>
                            <w:r w:rsidRPr="001B3252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気温は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今より何℃</w:t>
                            </w:r>
                            <w:r w:rsidRPr="001B3252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上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がる</w:t>
                            </w:r>
                            <w:r w:rsidRPr="001B3252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でしょうか？</w:t>
                            </w:r>
                          </w:p>
                          <w:p w14:paraId="14094AEF" w14:textId="5040486C" w:rsidR="00743A83" w:rsidRPr="001B3252" w:rsidRDefault="00743A83" w:rsidP="001B3252">
                            <w:pPr>
                              <w:snapToGrid w:val="0"/>
                              <w:spacing w:after="0" w:line="360" w:lineRule="exact"/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</w:pPr>
                            <w:r w:rsidRPr="001B3252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 xml:space="preserve">①　</w:t>
                            </w:r>
                            <w:r w:rsidR="00393900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10</w:t>
                            </w:r>
                            <w:r w:rsidR="00393900"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  <w:t>.3</w:t>
                            </w:r>
                            <w:r w:rsidR="00393900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℃～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15</w:t>
                            </w:r>
                            <w:r w:rsidR="00393900"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  <w:t>.5</w:t>
                            </w:r>
                            <w:r w:rsidRPr="001B3252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℃</w:t>
                            </w:r>
                            <w:r w:rsidRPr="001B3252"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  <w:br/>
                            </w:r>
                            <w:r w:rsidRPr="001B3252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 xml:space="preserve">②　</w:t>
                            </w:r>
                            <w:r w:rsidR="00393900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3.3℃～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5</w:t>
                            </w:r>
                            <w:r w:rsidR="00393900"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  <w:t>.7</w:t>
                            </w:r>
                            <w:r w:rsidRPr="001B3252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℃</w:t>
                            </w:r>
                            <w:r w:rsidRPr="001B3252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br/>
                              <w:t xml:space="preserve">③　</w:t>
                            </w:r>
                            <w:r w:rsidR="00393900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1.5℃～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3</w:t>
                            </w:r>
                            <w:r w:rsidR="00393900"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  <w:t>.7</w:t>
                            </w:r>
                            <w:r w:rsidRPr="001B3252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8D9A99" id="テキスト ボックス 274" o:spid="_x0000_s1091" style="position:absolute;left:0;text-align:left;margin-left:0;margin-top:5.4pt;width:162.4pt;height:164.3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" fillcolor="white [3201]" strokecolor="#7b9b1e [2407]" strokeweight="3pt">
                <v:stroke dashstyle="3 1"/>
                <v:textbox>
                  <w:txbxContent>
                    <w:p w14:paraId="79D8FA5A" w14:textId="3DA96EB6" w:rsidR="00743A83" w:rsidRPr="001B3252" w:rsidRDefault="00743A83" w:rsidP="001B3252">
                      <w:pPr>
                        <w:snapToGrid w:val="0"/>
                        <w:spacing w:after="0" w:line="360" w:lineRule="exact"/>
                        <w:rPr>
                          <w:rFonts w:ascii="メイリオ" w:eastAsia="メイリオ" w:hAnsi="メイリオ" w:cs="メイリオ"/>
                          <w:b/>
                        </w:rPr>
                      </w:pPr>
                      <w:r w:rsidRPr="001B3252">
                        <w:rPr>
                          <w:rFonts w:ascii="メイリオ" w:eastAsia="メイリオ" w:hAnsi="メイリオ" w:cs="メイリオ" w:hint="eastAsia"/>
                          <w:b/>
                        </w:rPr>
                        <w:t>この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</w:rPr>
                        <w:t>まま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43A83" w:rsidRPr="00531AAE">
                              <w:rPr>
                                <w:rFonts w:ascii="メイリオ" w:eastAsia="メイリオ" w:hAnsi="メイリオ" w:cs="メイリオ"/>
                                <w:b/>
                                <w:sz w:val="10"/>
                              </w:rPr>
                              <w:t>おんだんか</w:t>
                            </w:r>
                          </w:rt>
                          <w:rubyBase>
                            <w:r w:rsidR="00743A83"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  <w:t>温暖化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</w:rPr>
                        <w:t>が進むと</w:t>
                      </w:r>
                      <w:r w:rsidR="00C60B14">
                        <w:rPr>
                          <w:rFonts w:ascii="メイリオ" w:eastAsia="メイリオ" w:hAnsi="メイリオ" w:cs="メイリオ" w:hint="eastAsia"/>
                          <w:b/>
                        </w:rPr>
                        <w:t>、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</w:rPr>
                        <w:t>2100</w:t>
                      </w:r>
                      <w:r w:rsidRPr="001B3252">
                        <w:rPr>
                          <w:rFonts w:ascii="メイリオ" w:eastAsia="メイリオ" w:hAnsi="メイリオ" w:cs="メイリオ" w:hint="eastAsia"/>
                          <w:b/>
                        </w:rPr>
                        <w:t>年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</w:rPr>
                        <w:t>には地球の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43A83" w:rsidRPr="008E6189">
                              <w:rPr>
                                <w:rFonts w:ascii="メイリオ" w:eastAsia="メイリオ" w:hAnsi="メイリオ" w:cs="メイリオ"/>
                                <w:b/>
                                <w:sz w:val="10"/>
                              </w:rPr>
                              <w:t>へいきん</w:t>
                            </w:r>
                          </w:rt>
                          <w:rubyBase>
                            <w:r w:rsidR="00743A83"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  <w:t>平均</w:t>
                            </w:r>
                          </w:rubyBase>
                        </w:ruby>
                      </w:r>
                      <w:r w:rsidRPr="001B3252">
                        <w:rPr>
                          <w:rFonts w:ascii="メイリオ" w:eastAsia="メイリオ" w:hAnsi="メイリオ" w:cs="メイリオ" w:hint="eastAsia"/>
                          <w:b/>
                        </w:rPr>
                        <w:t>気温は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</w:rPr>
                        <w:t>今より何℃</w:t>
                      </w:r>
                      <w:r w:rsidRPr="001B3252">
                        <w:rPr>
                          <w:rFonts w:ascii="メイリオ" w:eastAsia="メイリオ" w:hAnsi="メイリオ" w:cs="メイリオ" w:hint="eastAsia"/>
                          <w:b/>
                        </w:rPr>
                        <w:t>上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</w:rPr>
                        <w:t>がる</w:t>
                      </w:r>
                      <w:r w:rsidRPr="001B3252">
                        <w:rPr>
                          <w:rFonts w:ascii="メイリオ" w:eastAsia="メイリオ" w:hAnsi="メイリオ" w:cs="メイリオ" w:hint="eastAsia"/>
                          <w:b/>
                        </w:rPr>
                        <w:t>でしょうか？</w:t>
                      </w:r>
                    </w:p>
                    <w:p w14:paraId="14094AEF" w14:textId="5040486C" w:rsidR="00743A83" w:rsidRPr="001B3252" w:rsidRDefault="00743A83" w:rsidP="001B3252">
                      <w:pPr>
                        <w:snapToGrid w:val="0"/>
                        <w:spacing w:after="0" w:line="360" w:lineRule="exact"/>
                        <w:rPr>
                          <w:rFonts w:ascii="メイリオ" w:eastAsia="メイリオ" w:hAnsi="メイリオ" w:cs="メイリオ"/>
                          <w:b/>
                        </w:rPr>
                      </w:pPr>
                      <w:r w:rsidRPr="001B3252">
                        <w:rPr>
                          <w:rFonts w:ascii="メイリオ" w:eastAsia="メイリオ" w:hAnsi="メイリオ" w:cs="メイリオ" w:hint="eastAsia"/>
                          <w:b/>
                        </w:rPr>
                        <w:t xml:space="preserve">①　</w:t>
                      </w:r>
                      <w:r w:rsidR="00393900">
                        <w:rPr>
                          <w:rFonts w:ascii="メイリオ" w:eastAsia="メイリオ" w:hAnsi="メイリオ" w:cs="メイリオ" w:hint="eastAsia"/>
                          <w:b/>
                        </w:rPr>
                        <w:t>10</w:t>
                      </w:r>
                      <w:r w:rsidR="00393900">
                        <w:rPr>
                          <w:rFonts w:ascii="メイリオ" w:eastAsia="メイリオ" w:hAnsi="メイリオ" w:cs="メイリオ"/>
                          <w:b/>
                        </w:rPr>
                        <w:t>.3</w:t>
                      </w:r>
                      <w:r w:rsidR="00393900">
                        <w:rPr>
                          <w:rFonts w:ascii="メイリオ" w:eastAsia="メイリオ" w:hAnsi="メイリオ" w:cs="メイリオ" w:hint="eastAsia"/>
                          <w:b/>
                        </w:rPr>
                        <w:t>℃～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</w:rPr>
                        <w:t>15</w:t>
                      </w:r>
                      <w:r w:rsidR="00393900">
                        <w:rPr>
                          <w:rFonts w:ascii="メイリオ" w:eastAsia="メイリオ" w:hAnsi="メイリオ" w:cs="メイリオ"/>
                          <w:b/>
                        </w:rPr>
                        <w:t>.5</w:t>
                      </w:r>
                      <w:r w:rsidRPr="001B3252">
                        <w:rPr>
                          <w:rFonts w:ascii="メイリオ" w:eastAsia="メイリオ" w:hAnsi="メイリオ" w:cs="メイリオ" w:hint="eastAsia"/>
                          <w:b/>
                        </w:rPr>
                        <w:t>℃</w:t>
                      </w:r>
                      <w:r w:rsidRPr="001B3252">
                        <w:rPr>
                          <w:rFonts w:ascii="メイリオ" w:eastAsia="メイリオ" w:hAnsi="メイリオ" w:cs="メイリオ"/>
                          <w:b/>
                        </w:rPr>
                        <w:br/>
                      </w:r>
                      <w:r w:rsidRPr="001B3252">
                        <w:rPr>
                          <w:rFonts w:ascii="メイリオ" w:eastAsia="メイリオ" w:hAnsi="メイリオ" w:cs="メイリオ" w:hint="eastAsia"/>
                          <w:b/>
                        </w:rPr>
                        <w:t xml:space="preserve">②　</w:t>
                      </w:r>
                      <w:r w:rsidR="00393900">
                        <w:rPr>
                          <w:rFonts w:ascii="メイリオ" w:eastAsia="メイリオ" w:hAnsi="メイリオ" w:cs="メイリオ" w:hint="eastAsia"/>
                          <w:b/>
                        </w:rPr>
                        <w:t>3.3℃～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</w:rPr>
                        <w:t>5</w:t>
                      </w:r>
                      <w:r w:rsidR="00393900">
                        <w:rPr>
                          <w:rFonts w:ascii="メイリオ" w:eastAsia="メイリオ" w:hAnsi="メイリオ" w:cs="メイリオ"/>
                          <w:b/>
                        </w:rPr>
                        <w:t>.7</w:t>
                      </w:r>
                      <w:r w:rsidRPr="001B3252">
                        <w:rPr>
                          <w:rFonts w:ascii="メイリオ" w:eastAsia="メイリオ" w:hAnsi="メイリオ" w:cs="メイリオ" w:hint="eastAsia"/>
                          <w:b/>
                        </w:rPr>
                        <w:t>℃</w:t>
                      </w:r>
                      <w:r w:rsidRPr="001B3252">
                        <w:rPr>
                          <w:rFonts w:ascii="メイリオ" w:eastAsia="メイリオ" w:hAnsi="メイリオ" w:cs="メイリオ" w:hint="eastAsia"/>
                          <w:b/>
                        </w:rPr>
                        <w:br/>
                        <w:t xml:space="preserve">③　</w:t>
                      </w:r>
                      <w:r w:rsidR="00393900">
                        <w:rPr>
                          <w:rFonts w:ascii="メイリオ" w:eastAsia="メイリオ" w:hAnsi="メイリオ" w:cs="メイリオ" w:hint="eastAsia"/>
                          <w:b/>
                        </w:rPr>
                        <w:t>1.5℃～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</w:rPr>
                        <w:t>3</w:t>
                      </w:r>
                      <w:r w:rsidR="00393900">
                        <w:rPr>
                          <w:rFonts w:ascii="メイリオ" w:eastAsia="メイリオ" w:hAnsi="メイリオ" w:cs="メイリオ"/>
                          <w:b/>
                        </w:rPr>
                        <w:t>.7</w:t>
                      </w:r>
                      <w:r w:rsidRPr="001B3252">
                        <w:rPr>
                          <w:rFonts w:ascii="メイリオ" w:eastAsia="メイリオ" w:hAnsi="メイリオ" w:cs="メイリオ" w:hint="eastAsia"/>
                          <w:b/>
                        </w:rPr>
                        <w:t>℃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820006D" w14:textId="77777777" w:rsidR="001B3252" w:rsidRDefault="001B3252" w:rsidP="00B336E5">
      <w:pPr>
        <w:spacing w:after="0"/>
        <w:rPr>
          <w:rFonts w:ascii="HG丸ｺﾞｼｯｸM-PRO" w:eastAsia="HG丸ｺﾞｼｯｸM-PRO" w:hAnsi="HG丸ｺﾞｼｯｸM-PRO"/>
          <w:sz w:val="24"/>
          <w:szCs w:val="24"/>
        </w:rPr>
      </w:pPr>
    </w:p>
    <w:p w14:paraId="2EBD32A9" w14:textId="77777777" w:rsidR="001B3252" w:rsidRDefault="001B3252" w:rsidP="00B336E5">
      <w:pPr>
        <w:spacing w:after="0"/>
        <w:rPr>
          <w:rFonts w:ascii="HG丸ｺﾞｼｯｸM-PRO" w:eastAsia="HG丸ｺﾞｼｯｸM-PRO" w:hAnsi="HG丸ｺﾞｼｯｸM-PRO"/>
          <w:sz w:val="24"/>
          <w:szCs w:val="24"/>
        </w:rPr>
      </w:pPr>
    </w:p>
    <w:p w14:paraId="2B4D47CD" w14:textId="18B3F036" w:rsidR="001B3252" w:rsidRDefault="001B3252" w:rsidP="00B336E5">
      <w:pPr>
        <w:spacing w:after="0"/>
        <w:rPr>
          <w:rFonts w:ascii="HG丸ｺﾞｼｯｸM-PRO" w:eastAsia="HG丸ｺﾞｼｯｸM-PRO" w:hAnsi="HG丸ｺﾞｼｯｸM-PRO"/>
          <w:sz w:val="24"/>
          <w:szCs w:val="24"/>
        </w:rPr>
      </w:pPr>
    </w:p>
    <w:p w14:paraId="4EC8451C" w14:textId="77777777" w:rsidR="001B3252" w:rsidRDefault="00252F70" w:rsidP="00B336E5">
      <w:pPr>
        <w:spacing w:after="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900415" behindDoc="1" locked="0" layoutInCell="1" allowOverlap="1" wp14:anchorId="4DB60A0C" wp14:editId="5BAC3B4F">
            <wp:simplePos x="0" y="0"/>
            <wp:positionH relativeFrom="column">
              <wp:posOffset>5226731</wp:posOffset>
            </wp:positionH>
            <wp:positionV relativeFrom="paragraph">
              <wp:posOffset>161290</wp:posOffset>
            </wp:positionV>
            <wp:extent cx="1273810" cy="946785"/>
            <wp:effectExtent l="0" t="0" r="2540" b="5715"/>
            <wp:wrapNone/>
            <wp:docPr id="283" name="図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暑がっている地球30ぱー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3810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102181" w14:textId="77777777" w:rsidR="001B3252" w:rsidRDefault="001B3252" w:rsidP="00B336E5">
      <w:pPr>
        <w:spacing w:after="0"/>
        <w:rPr>
          <w:rFonts w:ascii="HG丸ｺﾞｼｯｸM-PRO" w:eastAsia="HG丸ｺﾞｼｯｸM-PRO" w:hAnsi="HG丸ｺﾞｼｯｸM-PRO"/>
          <w:sz w:val="24"/>
          <w:szCs w:val="24"/>
        </w:rPr>
      </w:pPr>
    </w:p>
    <w:p w14:paraId="29E24601" w14:textId="77777777" w:rsidR="001B3252" w:rsidRDefault="001B3252" w:rsidP="00B336E5">
      <w:pPr>
        <w:spacing w:after="0"/>
        <w:rPr>
          <w:rFonts w:ascii="HG丸ｺﾞｼｯｸM-PRO" w:eastAsia="HG丸ｺﾞｼｯｸM-PRO" w:hAnsi="HG丸ｺﾞｼｯｸM-PRO"/>
          <w:sz w:val="24"/>
          <w:szCs w:val="24"/>
        </w:rPr>
      </w:pPr>
    </w:p>
    <w:p w14:paraId="68A45CD1" w14:textId="77777777" w:rsidR="001B3252" w:rsidRDefault="001B3252" w:rsidP="00B336E5">
      <w:pPr>
        <w:spacing w:after="0"/>
        <w:rPr>
          <w:rFonts w:ascii="HG丸ｺﾞｼｯｸM-PRO" w:eastAsia="HG丸ｺﾞｼｯｸM-PRO" w:hAnsi="HG丸ｺﾞｼｯｸM-PRO"/>
          <w:sz w:val="24"/>
          <w:szCs w:val="24"/>
        </w:rPr>
      </w:pPr>
    </w:p>
    <w:p w14:paraId="0489B092" w14:textId="77777777" w:rsidR="001B3252" w:rsidRDefault="006E1603" w:rsidP="00B336E5">
      <w:pPr>
        <w:spacing w:after="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96C3471" wp14:editId="3BB73833">
                <wp:simplePos x="0" y="0"/>
                <wp:positionH relativeFrom="column">
                  <wp:posOffset>4443730</wp:posOffset>
                </wp:positionH>
                <wp:positionV relativeFrom="paragraph">
                  <wp:posOffset>234886</wp:posOffset>
                </wp:positionV>
                <wp:extent cx="2428240" cy="1748155"/>
                <wp:effectExtent l="19050" t="19050" r="10160" b="404495"/>
                <wp:wrapNone/>
                <wp:docPr id="32" name="角丸四角形吹き出し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240" cy="1748155"/>
                        </a:xfrm>
                        <a:prstGeom prst="wedgeRoundRectCallout">
                          <a:avLst>
                            <a:gd name="adj1" fmla="val 22866"/>
                            <a:gd name="adj2" fmla="val 71411"/>
                            <a:gd name="adj3" fmla="val 16667"/>
                          </a:avLst>
                        </a:prstGeom>
                        <a:solidFill>
                          <a:srgbClr val="E7FFE7"/>
                        </a:solidFill>
                        <a:ln>
                          <a:solidFill>
                            <a:srgbClr val="00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DEB96B" w14:textId="77777777" w:rsidR="00743A83" w:rsidRDefault="00743A83" w:rsidP="0002708D">
                            <w:pPr>
                              <w:spacing w:after="0" w:line="32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</w:rPr>
                              <w:t>全問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43A83" w:rsidRPr="006D5906"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000000" w:themeColor="text1"/>
                                      <w:sz w:val="10"/>
                                    </w:rPr>
                                    <w:t>せいかい</w:t>
                                  </w:r>
                                </w:rt>
                                <w:rubyBase>
                                  <w:r w:rsidR="00743A83"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000000" w:themeColor="text1"/>
                                    </w:rPr>
                                    <w:t>正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</w:rPr>
                              <w:t>できたかな？</w:t>
                            </w:r>
                          </w:p>
                          <w:p w14:paraId="4D7C41AB" w14:textId="77777777" w:rsidR="00743A83" w:rsidRDefault="00743A83" w:rsidP="0002708D">
                            <w:pPr>
                              <w:spacing w:after="0" w:line="32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43A83" w:rsidRPr="008E6189"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000000" w:themeColor="text1"/>
                                      <w:sz w:val="10"/>
                                    </w:rPr>
                                    <w:t>もりおかし</w:t>
                                  </w:r>
                                </w:rt>
                                <w:rubyBase>
                                  <w:r w:rsidR="00743A83"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000000" w:themeColor="text1"/>
                                    </w:rPr>
                                    <w:t>盛岡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43A83" w:rsidRPr="00752D84"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000000" w:themeColor="text1"/>
                                      <w:sz w:val="10"/>
                                    </w:rPr>
                                    <w:t>かんきょうぶ</w:t>
                                  </w:r>
                                </w:rt>
                                <w:rubyBase>
                                  <w:r w:rsidR="00743A83"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000000" w:themeColor="text1"/>
                                    </w:rPr>
                                    <w:t>環境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</w:rPr>
                              <w:t>の</w:t>
                            </w:r>
                            <w:r w:rsidRPr="0002708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</w:rPr>
                              <w:t>ウェブサイト『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43A83" w:rsidRPr="001C2E70"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000000" w:themeColor="text1"/>
                                      <w:sz w:val="10"/>
                                    </w:rPr>
                                    <w:t>エコ</w:t>
                                  </w:r>
                                </w:rt>
                                <w:rubyBase>
                                  <w:r w:rsidR="00743A83"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000000" w:themeColor="text1"/>
                                    </w:rPr>
                                    <w:t>eco</w:t>
                                  </w:r>
                                </w:rubyBase>
                              </w:ruby>
                            </w:r>
                            <w:r w:rsidRPr="0002708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</w:rPr>
                              <w:t>もりおか』にもクイズがあるよ。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43A83" w:rsidRPr="0002708D"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000000" w:themeColor="text1"/>
                                      <w:sz w:val="10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743A83"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000000" w:themeColor="text1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02708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</w:rPr>
                              <w:t>してみよう！！</w:t>
                            </w:r>
                          </w:p>
                          <w:p w14:paraId="29DD6309" w14:textId="77777777" w:rsidR="00BB3ECC" w:rsidRPr="0002708D" w:rsidRDefault="00BB3ECC" w:rsidP="0002708D">
                            <w:pPr>
                              <w:spacing w:after="0" w:line="32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</w:rPr>
                            </w:pPr>
                          </w:p>
                          <w:p w14:paraId="42990B6A" w14:textId="77777777" w:rsidR="00743A83" w:rsidRPr="0002708D" w:rsidRDefault="00743A83" w:rsidP="0002708D">
                            <w:pPr>
                              <w:spacing w:after="0" w:line="3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21"/>
                              </w:rPr>
                            </w:pPr>
                            <w:r w:rsidRPr="0002708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</w:rPr>
                              <w:t>『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43A83" w:rsidRPr="001C2E70"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000000" w:themeColor="text1"/>
                                      <w:sz w:val="10"/>
                                    </w:rPr>
                                    <w:t>エコ</w:t>
                                  </w:r>
                                </w:rt>
                                <w:rubyBase>
                                  <w:r w:rsidR="00743A83"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000000" w:themeColor="text1"/>
                                    </w:rPr>
                                    <w:t>eco</w:t>
                                  </w:r>
                                </w:rubyBase>
                              </w:ruby>
                            </w:r>
                            <w:r w:rsidRPr="0002708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</w:rPr>
                              <w:t>もりおか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</w:rPr>
                              <w:t xml:space="preserve">　学びのコーナー</w:t>
                            </w:r>
                            <w:r w:rsidRPr="0002708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</w:rPr>
                              <w:t>』で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</w:rPr>
                              <w:t>けんさくしてね！</w:t>
                            </w:r>
                          </w:p>
                          <w:p w14:paraId="0457BD99" w14:textId="77777777" w:rsidR="00743A83" w:rsidRDefault="00743A83" w:rsidP="0002708D">
                            <w:pPr>
                              <w:jc w:val="left"/>
                              <w:rPr>
                                <w:color w:val="000000" w:themeColor="text1"/>
                                <w:sz w:val="21"/>
                              </w:rPr>
                            </w:pPr>
                          </w:p>
                          <w:p w14:paraId="35115320" w14:textId="77777777" w:rsidR="00743A83" w:rsidRPr="0002708D" w:rsidRDefault="00743A83" w:rsidP="0002708D">
                            <w:pPr>
                              <w:jc w:val="left"/>
                              <w:rPr>
                                <w:color w:val="000000" w:themeColor="text1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C3471" id="角丸四角形吹き出し 32" o:spid="_x0000_s1092" type="#_x0000_t62" style="position:absolute;left:0;text-align:left;margin-left:349.9pt;margin-top:18.5pt;width:191.2pt;height:137.6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" adj="15739,26225" fillcolor="#e7ffe7" strokecolor="lime" strokeweight="3pt">
                <v:textbox>
                  <w:txbxContent>
                    <w:p w14:paraId="7ADEB96B" w14:textId="77777777" w:rsidR="00743A83" w:rsidRDefault="00743A83" w:rsidP="0002708D">
                      <w:pPr>
                        <w:spacing w:after="0" w:line="32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</w:rPr>
                        <w:t>全問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43A83" w:rsidRPr="006D5906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10"/>
                              </w:rPr>
                              <w:t>せいかい</w:t>
                            </w:r>
                          </w:rt>
                          <w:rubyBase>
                            <w:r w:rsidR="00743A83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</w:rPr>
                              <w:t>正解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</w:rPr>
                        <w:t>できたかな？</w:t>
                      </w:r>
                    </w:p>
                    <w:p w14:paraId="4D7C41AB" w14:textId="77777777" w:rsidR="00743A83" w:rsidRDefault="00743A83" w:rsidP="0002708D">
                      <w:pPr>
                        <w:spacing w:after="0" w:line="32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43A83" w:rsidRPr="008E6189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10"/>
                              </w:rPr>
                              <w:t>もりおかし</w:t>
                            </w:r>
                          </w:rt>
                          <w:rubyBase>
                            <w:r w:rsidR="00743A83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</w:rPr>
                              <w:t>盛岡市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43A83" w:rsidRPr="00752D84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10"/>
                              </w:rPr>
                              <w:t>かんきょうぶ</w:t>
                            </w:r>
                          </w:rt>
                          <w:rubyBase>
                            <w:r w:rsidR="00743A83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</w:rPr>
                              <w:t>環境部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</w:rPr>
                        <w:t>の</w:t>
                      </w:r>
                      <w:r w:rsidRPr="0002708D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</w:rPr>
                        <w:t>ウェブサイト『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43A83" w:rsidRPr="001C2E70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10"/>
                              </w:rPr>
                              <w:t>エコ</w:t>
                            </w:r>
                          </w:rt>
                          <w:rubyBase>
                            <w:r w:rsidR="00743A83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</w:rPr>
                              <w:t>eco</w:t>
                            </w:r>
                          </w:rubyBase>
                        </w:ruby>
                      </w:r>
                      <w:r w:rsidRPr="0002708D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</w:rPr>
                        <w:t>もりおか』にもクイズがあるよ。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43A83" w:rsidRPr="0002708D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10"/>
                              </w:rPr>
                              <w:t>ちょうせん</w:t>
                            </w:r>
                          </w:rt>
                          <w:rubyBase>
                            <w:r w:rsidR="00743A83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</w:rPr>
                              <w:t>挑戦</w:t>
                            </w:r>
                          </w:rubyBase>
                        </w:ruby>
                      </w:r>
                      <w:r w:rsidRPr="0002708D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</w:rPr>
                        <w:t>してみよう！！</w:t>
                      </w:r>
                    </w:p>
                    <w:p w14:paraId="29DD6309" w14:textId="77777777" w:rsidR="00BB3ECC" w:rsidRPr="0002708D" w:rsidRDefault="00BB3ECC" w:rsidP="0002708D">
                      <w:pPr>
                        <w:spacing w:after="0" w:line="32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</w:rPr>
                      </w:pPr>
                    </w:p>
                    <w:p w14:paraId="42990B6A" w14:textId="77777777" w:rsidR="00743A83" w:rsidRPr="0002708D" w:rsidRDefault="00743A83" w:rsidP="0002708D">
                      <w:pPr>
                        <w:spacing w:after="0" w:line="30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21"/>
                        </w:rPr>
                      </w:pPr>
                      <w:r w:rsidRPr="0002708D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</w:rPr>
                        <w:t>『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43A83" w:rsidRPr="001C2E70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10"/>
                              </w:rPr>
                              <w:t>エコ</w:t>
                            </w:r>
                          </w:rt>
                          <w:rubyBase>
                            <w:r w:rsidR="00743A83"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</w:rPr>
                              <w:t>eco</w:t>
                            </w:r>
                          </w:rubyBase>
                        </w:ruby>
                      </w:r>
                      <w:r w:rsidRPr="0002708D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</w:rPr>
                        <w:t>もりおか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</w:rPr>
                        <w:t xml:space="preserve">　学びのコーナー</w:t>
                      </w:r>
                      <w:r w:rsidRPr="0002708D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</w:rPr>
                        <w:t>』で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</w:rPr>
                        <w:t>けんさくしてね！</w:t>
                      </w:r>
                    </w:p>
                    <w:p w14:paraId="0457BD99" w14:textId="77777777" w:rsidR="00743A83" w:rsidRDefault="00743A83" w:rsidP="0002708D">
                      <w:pPr>
                        <w:jc w:val="left"/>
                        <w:rPr>
                          <w:color w:val="000000" w:themeColor="text1"/>
                          <w:sz w:val="21"/>
                        </w:rPr>
                      </w:pPr>
                    </w:p>
                    <w:p w14:paraId="35115320" w14:textId="77777777" w:rsidR="00743A83" w:rsidRPr="0002708D" w:rsidRDefault="00743A83" w:rsidP="0002708D">
                      <w:pPr>
                        <w:jc w:val="left"/>
                        <w:rPr>
                          <w:color w:val="000000" w:themeColor="text1"/>
                          <w:sz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D1B51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7B599CB" wp14:editId="3CD9F1BD">
                <wp:simplePos x="0" y="0"/>
                <wp:positionH relativeFrom="column">
                  <wp:posOffset>2220595</wp:posOffset>
                </wp:positionH>
                <wp:positionV relativeFrom="paragraph">
                  <wp:posOffset>529590</wp:posOffset>
                </wp:positionV>
                <wp:extent cx="2062480" cy="2200910"/>
                <wp:effectExtent l="19050" t="19050" r="13970" b="27940"/>
                <wp:wrapNone/>
                <wp:docPr id="268" name="テキスト ボックス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2480" cy="2200910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8DD26B" w14:textId="77777777" w:rsidR="00743A83" w:rsidRPr="001B3252" w:rsidRDefault="00743A83" w:rsidP="001B3252">
                            <w:pPr>
                              <w:snapToGrid w:val="0"/>
                              <w:spacing w:after="0" w:line="360" w:lineRule="exact"/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  <w:t>地球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43A83" w:rsidRPr="00587F71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10"/>
                                    </w:rPr>
                                    <w:t>おんだんか</w:t>
                                  </w:r>
                                </w:rt>
                                <w:rubyBase>
                                  <w:r w:rsidR="00743A83">
                                    <w:rPr>
                                      <w:rFonts w:ascii="メイリオ" w:eastAsia="メイリオ" w:hAnsi="メイリオ" w:cs="メイリオ"/>
                                      <w:b/>
                                    </w:rPr>
                                    <w:t>温暖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をふせぐ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43A83" w:rsidRPr="000127DF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10"/>
                                    </w:rPr>
                                    <w:t>こうか</w:t>
                                  </w:r>
                                </w:rt>
                                <w:rubyBase>
                                  <w:r w:rsidR="00743A83">
                                    <w:rPr>
                                      <w:rFonts w:ascii="メイリオ" w:eastAsia="メイリオ" w:hAnsi="メイリオ" w:cs="メイリオ"/>
                                      <w:b/>
                                    </w:rPr>
                                    <w:t>効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のある行動は次のうちどれでしょうか</w:t>
                            </w:r>
                            <w:r w:rsidRPr="001B3252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？</w:t>
                            </w:r>
                          </w:p>
                          <w:p w14:paraId="2ECE4E94" w14:textId="77777777" w:rsidR="00743A83" w:rsidRDefault="00743A83" w:rsidP="002F53F6">
                            <w:pPr>
                              <w:snapToGrid w:val="0"/>
                              <w:spacing w:after="0" w:line="360" w:lineRule="exact"/>
                              <w:ind w:left="400" w:hangingChars="200" w:hanging="400"/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</w:pPr>
                            <w:r w:rsidRPr="001B3252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 xml:space="preserve">①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電気のむだ使いをやめる。</w:t>
                            </w:r>
                          </w:p>
                          <w:p w14:paraId="3BA95969" w14:textId="77777777" w:rsidR="00743A83" w:rsidRDefault="00743A83" w:rsidP="001B3252">
                            <w:pPr>
                              <w:snapToGrid w:val="0"/>
                              <w:spacing w:after="0" w:line="360" w:lineRule="exact"/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</w:pPr>
                            <w:r w:rsidRPr="001B3252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 xml:space="preserve">②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どんどん水を使う。</w:t>
                            </w:r>
                          </w:p>
                          <w:p w14:paraId="6AD7DC38" w14:textId="77777777" w:rsidR="00743A83" w:rsidRPr="001B3252" w:rsidRDefault="00743A83" w:rsidP="002F53F6">
                            <w:pPr>
                              <w:snapToGrid w:val="0"/>
                              <w:spacing w:after="0" w:line="360" w:lineRule="exact"/>
                              <w:ind w:left="400" w:hangingChars="200" w:hanging="400"/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</w:pPr>
                            <w:r w:rsidRPr="001B3252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 xml:space="preserve">③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近くでも車で出かける。</w:t>
                            </w:r>
                          </w:p>
                          <w:p w14:paraId="762850B1" w14:textId="77777777" w:rsidR="00743A83" w:rsidRDefault="00743A83" w:rsidP="001B32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B599CB" id="テキスト ボックス 268" o:spid="_x0000_s1093" style="position:absolute;left:0;text-align:left;margin-left:174.85pt;margin-top:41.7pt;width:162.4pt;height:173.3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" fillcolor="white [3201]" strokecolor="#7b9b1e [2407]" strokeweight="3pt">
                <v:stroke dashstyle="3 1"/>
                <v:textbox>
                  <w:txbxContent>
                    <w:p w14:paraId="6F8DD26B" w14:textId="77777777" w:rsidR="00743A83" w:rsidRPr="001B3252" w:rsidRDefault="00743A83" w:rsidP="001B3252">
                      <w:pPr>
                        <w:snapToGrid w:val="0"/>
                        <w:spacing w:after="0" w:line="360" w:lineRule="exact"/>
                        <w:rPr>
                          <w:rFonts w:ascii="メイリオ" w:eastAsia="メイリオ" w:hAnsi="メイリオ" w:cs="メイリオ"/>
                          <w:b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b/>
                        </w:rPr>
                        <w:t>地球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43A83" w:rsidRPr="00587F71">
                              <w:rPr>
                                <w:rFonts w:ascii="メイリオ" w:eastAsia="メイリオ" w:hAnsi="メイリオ" w:cs="メイリオ"/>
                                <w:b/>
                                <w:sz w:val="10"/>
                              </w:rPr>
                              <w:t>おんだんか</w:t>
                            </w:r>
                          </w:rt>
                          <w:rubyBase>
                            <w:r w:rsidR="00743A83"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  <w:t>温暖化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</w:rPr>
                        <w:t>をふせぐ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43A83" w:rsidRPr="000127DF">
                              <w:rPr>
                                <w:rFonts w:ascii="メイリオ" w:eastAsia="メイリオ" w:hAnsi="メイリオ" w:cs="メイリオ"/>
                                <w:b/>
                                <w:sz w:val="10"/>
                              </w:rPr>
                              <w:t>こうか</w:t>
                            </w:r>
                          </w:rt>
                          <w:rubyBase>
                            <w:r w:rsidR="00743A83"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  <w:t>効果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</w:rPr>
                        <w:t>のある行動は次のうちどれでしょうか</w:t>
                      </w:r>
                      <w:r w:rsidRPr="001B3252">
                        <w:rPr>
                          <w:rFonts w:ascii="メイリオ" w:eastAsia="メイリオ" w:hAnsi="メイリオ" w:cs="メイリオ" w:hint="eastAsia"/>
                          <w:b/>
                        </w:rPr>
                        <w:t>？</w:t>
                      </w:r>
                    </w:p>
                    <w:p w14:paraId="2ECE4E94" w14:textId="77777777" w:rsidR="00743A83" w:rsidRDefault="00743A83" w:rsidP="002F53F6">
                      <w:pPr>
                        <w:snapToGrid w:val="0"/>
                        <w:spacing w:after="0" w:line="360" w:lineRule="exact"/>
                        <w:ind w:left="400" w:hangingChars="200" w:hanging="400"/>
                        <w:rPr>
                          <w:rFonts w:ascii="メイリオ" w:eastAsia="メイリオ" w:hAnsi="メイリオ" w:cs="メイリオ"/>
                          <w:b/>
                        </w:rPr>
                      </w:pPr>
                      <w:r w:rsidRPr="001B3252">
                        <w:rPr>
                          <w:rFonts w:ascii="メイリオ" w:eastAsia="メイリオ" w:hAnsi="メイリオ" w:cs="メイリオ" w:hint="eastAsia"/>
                          <w:b/>
                        </w:rPr>
                        <w:t xml:space="preserve">①　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</w:rPr>
                        <w:t>電気のむだ使いをやめる。</w:t>
                      </w:r>
                    </w:p>
                    <w:p w14:paraId="3BA95969" w14:textId="77777777" w:rsidR="00743A83" w:rsidRDefault="00743A83" w:rsidP="001B3252">
                      <w:pPr>
                        <w:snapToGrid w:val="0"/>
                        <w:spacing w:after="0" w:line="360" w:lineRule="exact"/>
                        <w:rPr>
                          <w:rFonts w:ascii="メイリオ" w:eastAsia="メイリオ" w:hAnsi="メイリオ" w:cs="メイリオ"/>
                          <w:b/>
                        </w:rPr>
                      </w:pPr>
                      <w:r w:rsidRPr="001B3252">
                        <w:rPr>
                          <w:rFonts w:ascii="メイリオ" w:eastAsia="メイリオ" w:hAnsi="メイリオ" w:cs="メイリオ" w:hint="eastAsia"/>
                          <w:b/>
                        </w:rPr>
                        <w:t xml:space="preserve">②　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</w:rPr>
                        <w:t>どんどん水を使う。</w:t>
                      </w:r>
                    </w:p>
                    <w:p w14:paraId="6AD7DC38" w14:textId="77777777" w:rsidR="00743A83" w:rsidRPr="001B3252" w:rsidRDefault="00743A83" w:rsidP="002F53F6">
                      <w:pPr>
                        <w:snapToGrid w:val="0"/>
                        <w:spacing w:after="0" w:line="360" w:lineRule="exact"/>
                        <w:ind w:left="400" w:hangingChars="200" w:hanging="400"/>
                        <w:rPr>
                          <w:rFonts w:ascii="メイリオ" w:eastAsia="メイリオ" w:hAnsi="メイリオ" w:cs="メイリオ"/>
                          <w:b/>
                        </w:rPr>
                      </w:pPr>
                      <w:r w:rsidRPr="001B3252">
                        <w:rPr>
                          <w:rFonts w:ascii="メイリオ" w:eastAsia="メイリオ" w:hAnsi="メイリオ" w:cs="メイリオ" w:hint="eastAsia"/>
                          <w:b/>
                        </w:rPr>
                        <w:t xml:space="preserve">③　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</w:rPr>
                        <w:t>近くでも車で出かける。</w:t>
                      </w:r>
                    </w:p>
                    <w:p w14:paraId="762850B1" w14:textId="77777777" w:rsidR="00743A83" w:rsidRDefault="00743A83" w:rsidP="001B3252"/>
                  </w:txbxContent>
                </v:textbox>
              </v:roundrect>
            </w:pict>
          </mc:Fallback>
        </mc:AlternateContent>
      </w:r>
      <w:r w:rsidR="009D1B51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01BB635" wp14:editId="1229BADE">
                <wp:simplePos x="0" y="0"/>
                <wp:positionH relativeFrom="column">
                  <wp:posOffset>-38100</wp:posOffset>
                </wp:positionH>
                <wp:positionV relativeFrom="paragraph">
                  <wp:posOffset>158115</wp:posOffset>
                </wp:positionV>
                <wp:extent cx="1113155" cy="514985"/>
                <wp:effectExtent l="38100" t="38100" r="29845" b="37465"/>
                <wp:wrapNone/>
                <wp:docPr id="318" name="円形吹き出し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155" cy="514985"/>
                        </a:xfrm>
                        <a:prstGeom prst="wedgeEllipseCallout">
                          <a:avLst>
                            <a:gd name="adj1" fmla="val 50597"/>
                            <a:gd name="adj2" fmla="val 52850"/>
                          </a:avLst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F6DA87" w14:textId="77777777" w:rsidR="00743A83" w:rsidRPr="007C3002" w:rsidRDefault="00743A83" w:rsidP="00F90EF8">
                            <w:pPr>
                              <w:spacing w:after="0" w:line="32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pacing w:val="20"/>
                                <w:sz w:val="24"/>
                              </w:rPr>
                            </w:pPr>
                            <w:r w:rsidRPr="007C3002">
                              <w:rPr>
                                <w:rFonts w:ascii="メイリオ" w:eastAsia="メイリオ" w:hAnsi="メイリオ" w:cs="メイリオ" w:hint="eastAsia"/>
                                <w:b/>
                                <w:spacing w:val="20"/>
                                <w:sz w:val="24"/>
                              </w:rPr>
                              <w:t>問題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pacing w:val="20"/>
                                <w:sz w:val="24"/>
                              </w:rPr>
                              <w:t>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BB635" id="円形吹き出し 318" o:spid="_x0000_s1094" type="#_x0000_t63" style="position:absolute;left:0;text-align:left;margin-left:-3pt;margin-top:12.45pt;width:87.65pt;height:40.5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" adj="21729,22216" fillcolor="white [3201]" strokecolor="#7b9b1e [2407]" strokeweight="3pt">
                <v:textbox>
                  <w:txbxContent>
                    <w:p w14:paraId="0FF6DA87" w14:textId="77777777" w:rsidR="00743A83" w:rsidRPr="007C3002" w:rsidRDefault="00743A83" w:rsidP="00F90EF8">
                      <w:pPr>
                        <w:spacing w:after="0" w:line="32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spacing w:val="20"/>
                          <w:sz w:val="24"/>
                        </w:rPr>
                      </w:pPr>
                      <w:r w:rsidRPr="007C3002">
                        <w:rPr>
                          <w:rFonts w:ascii="メイリオ" w:eastAsia="メイリオ" w:hAnsi="メイリオ" w:cs="メイリオ" w:hint="eastAsia"/>
                          <w:b/>
                          <w:spacing w:val="20"/>
                          <w:sz w:val="24"/>
                        </w:rPr>
                        <w:t>問題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pacing w:val="20"/>
                          <w:sz w:val="24"/>
                        </w:rPr>
                        <w:t>４</w:t>
                      </w:r>
                    </w:p>
                  </w:txbxContent>
                </v:textbox>
              </v:shape>
            </w:pict>
          </mc:Fallback>
        </mc:AlternateContent>
      </w:r>
      <w:r w:rsidR="00F90EF8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5F27F2F" wp14:editId="2306122E">
                <wp:simplePos x="0" y="0"/>
                <wp:positionH relativeFrom="column">
                  <wp:posOffset>2194693</wp:posOffset>
                </wp:positionH>
                <wp:positionV relativeFrom="paragraph">
                  <wp:posOffset>124460</wp:posOffset>
                </wp:positionV>
                <wp:extent cx="1113155" cy="514985"/>
                <wp:effectExtent l="38100" t="38100" r="29845" b="37465"/>
                <wp:wrapNone/>
                <wp:docPr id="319" name="円形吹き出し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155" cy="514985"/>
                        </a:xfrm>
                        <a:prstGeom prst="wedgeEllipseCallout">
                          <a:avLst>
                            <a:gd name="adj1" fmla="val 50597"/>
                            <a:gd name="adj2" fmla="val 52850"/>
                          </a:avLst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FACDD3" w14:textId="77777777" w:rsidR="00743A83" w:rsidRPr="007C3002" w:rsidRDefault="00743A83" w:rsidP="00F90EF8">
                            <w:pPr>
                              <w:spacing w:after="0" w:line="32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pacing w:val="20"/>
                                <w:sz w:val="24"/>
                              </w:rPr>
                            </w:pPr>
                            <w:r w:rsidRPr="007C3002">
                              <w:rPr>
                                <w:rFonts w:ascii="メイリオ" w:eastAsia="メイリオ" w:hAnsi="メイリオ" w:cs="メイリオ" w:hint="eastAsia"/>
                                <w:b/>
                                <w:spacing w:val="20"/>
                                <w:sz w:val="24"/>
                              </w:rPr>
                              <w:t>問題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pacing w:val="20"/>
                                <w:sz w:val="24"/>
                              </w:rPr>
                              <w:t>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27F2F" id="円形吹き出し 319" o:spid="_x0000_s1095" type="#_x0000_t63" style="position:absolute;left:0;text-align:left;margin-left:172.8pt;margin-top:9.8pt;width:87.65pt;height:40.5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" adj="21729,22216" fillcolor="white [3201]" strokecolor="#7b9b1e [2407]" strokeweight="3pt">
                <v:textbox>
                  <w:txbxContent>
                    <w:p w14:paraId="45FACDD3" w14:textId="77777777" w:rsidR="00743A83" w:rsidRPr="007C3002" w:rsidRDefault="00743A83" w:rsidP="00F90EF8">
                      <w:pPr>
                        <w:spacing w:after="0" w:line="32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spacing w:val="20"/>
                          <w:sz w:val="24"/>
                        </w:rPr>
                      </w:pPr>
                      <w:r w:rsidRPr="007C3002">
                        <w:rPr>
                          <w:rFonts w:ascii="メイリオ" w:eastAsia="メイリオ" w:hAnsi="メイリオ" w:cs="メイリオ" w:hint="eastAsia"/>
                          <w:b/>
                          <w:spacing w:val="20"/>
                          <w:sz w:val="24"/>
                        </w:rPr>
                        <w:t>問題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pacing w:val="20"/>
                          <w:sz w:val="24"/>
                        </w:rPr>
                        <w:t>５</w:t>
                      </w:r>
                    </w:p>
                  </w:txbxContent>
                </v:textbox>
              </v:shape>
            </w:pict>
          </mc:Fallback>
        </mc:AlternateContent>
      </w:r>
    </w:p>
    <w:p w14:paraId="31478112" w14:textId="77777777" w:rsidR="001B3252" w:rsidRDefault="001B3252" w:rsidP="00B336E5">
      <w:pPr>
        <w:spacing w:after="0"/>
        <w:rPr>
          <w:rFonts w:ascii="HG丸ｺﾞｼｯｸM-PRO" w:eastAsia="HG丸ｺﾞｼｯｸM-PRO" w:hAnsi="HG丸ｺﾞｼｯｸM-PRO"/>
          <w:sz w:val="24"/>
          <w:szCs w:val="24"/>
        </w:rPr>
      </w:pPr>
    </w:p>
    <w:p w14:paraId="1F2F5394" w14:textId="77777777" w:rsidR="001B3252" w:rsidRDefault="007C3002" w:rsidP="00B336E5">
      <w:pPr>
        <w:spacing w:after="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AF43BF6" wp14:editId="46AD309F">
                <wp:simplePos x="0" y="0"/>
                <wp:positionH relativeFrom="column">
                  <wp:posOffset>-5582</wp:posOffset>
                </wp:positionH>
                <wp:positionV relativeFrom="paragraph">
                  <wp:posOffset>3810</wp:posOffset>
                </wp:positionV>
                <wp:extent cx="2062480" cy="2200910"/>
                <wp:effectExtent l="19050" t="19050" r="13970" b="27940"/>
                <wp:wrapNone/>
                <wp:docPr id="269" name="テキスト ボックス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2480" cy="2200910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214081" w14:textId="77777777" w:rsidR="00743A83" w:rsidRPr="001B3252" w:rsidRDefault="00743A83" w:rsidP="001B3252">
                            <w:pPr>
                              <w:snapToGrid w:val="0"/>
                              <w:spacing w:after="0" w:line="360" w:lineRule="exact"/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  <w:t>地球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43A83" w:rsidRPr="00587F71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10"/>
                                    </w:rPr>
                                    <w:t>おんだんか</w:t>
                                  </w:r>
                                </w:rt>
                                <w:rubyBase>
                                  <w:r w:rsidR="00743A83">
                                    <w:rPr>
                                      <w:rFonts w:ascii="メイリオ" w:eastAsia="メイリオ" w:hAnsi="メイリオ" w:cs="メイリオ"/>
                                      <w:b/>
                                    </w:rPr>
                                    <w:t>温暖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をふせぐ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43A83" w:rsidRPr="00587F71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10"/>
                                    </w:rPr>
                                    <w:t>こうか</w:t>
                                  </w:r>
                                </w:rt>
                                <w:rubyBase>
                                  <w:r w:rsidR="00743A83">
                                    <w:rPr>
                                      <w:rFonts w:ascii="メイリオ" w:eastAsia="メイリオ" w:hAnsi="メイリオ" w:cs="メイリオ"/>
                                      <w:b/>
                                    </w:rPr>
                                    <w:t>効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があるのは次のうちどれでしょうか</w:t>
                            </w:r>
                            <w:r w:rsidRPr="001B3252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？</w:t>
                            </w:r>
                          </w:p>
                          <w:p w14:paraId="07B459CD" w14:textId="77777777" w:rsidR="00743A83" w:rsidRDefault="00743A83" w:rsidP="001B3252">
                            <w:pPr>
                              <w:snapToGrid w:val="0"/>
                              <w:spacing w:after="0" w:line="360" w:lineRule="exact"/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</w:pPr>
                            <w:r w:rsidRPr="001B3252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 xml:space="preserve">①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雨や風</w:t>
                            </w:r>
                          </w:p>
                          <w:p w14:paraId="2CE5C525" w14:textId="77777777" w:rsidR="00743A83" w:rsidRDefault="00743A83" w:rsidP="001B3252">
                            <w:pPr>
                              <w:snapToGrid w:val="0"/>
                              <w:spacing w:after="0" w:line="360" w:lineRule="exact"/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</w:pPr>
                            <w:r w:rsidRPr="001B3252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 xml:space="preserve">②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木や草花</w:t>
                            </w:r>
                          </w:p>
                          <w:p w14:paraId="05C8F4B6" w14:textId="77777777" w:rsidR="00743A83" w:rsidRPr="001B3252" w:rsidRDefault="00743A83" w:rsidP="00F90EF8">
                            <w:pPr>
                              <w:snapToGrid w:val="0"/>
                              <w:spacing w:after="0" w:line="360" w:lineRule="exact"/>
                              <w:ind w:left="400" w:hangingChars="200" w:hanging="400"/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</w:pPr>
                            <w:r w:rsidRPr="001B3252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 xml:space="preserve">③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43A83" w:rsidRPr="00587F71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10"/>
                                    </w:rPr>
                                    <w:t>きんぞく</w:t>
                                  </w:r>
                                </w:rt>
                                <w:rubyBase>
                                  <w:r w:rsidR="00743A83">
                                    <w:rPr>
                                      <w:rFonts w:ascii="メイリオ" w:eastAsia="メイリオ" w:hAnsi="メイリオ" w:cs="メイリオ"/>
                                      <w:b/>
                                    </w:rPr>
                                    <w:t>金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や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  <w:br/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コンクリート</w:t>
                            </w:r>
                          </w:p>
                          <w:p w14:paraId="09609C8C" w14:textId="77777777" w:rsidR="00743A83" w:rsidRDefault="00743A83" w:rsidP="001B32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F43BF6" id="テキスト ボックス 269" o:spid="_x0000_s1096" style="position:absolute;left:0;text-align:left;margin-left:-.45pt;margin-top:.3pt;width:162.4pt;height:173.3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" fillcolor="white [3201]" strokecolor="#7b9b1e [2407]" strokeweight="3pt">
                <v:stroke dashstyle="3 1"/>
                <v:textbox>
                  <w:txbxContent>
                    <w:p w14:paraId="25214081" w14:textId="77777777" w:rsidR="00743A83" w:rsidRPr="001B3252" w:rsidRDefault="00743A83" w:rsidP="001B3252">
                      <w:pPr>
                        <w:snapToGrid w:val="0"/>
                        <w:spacing w:after="0" w:line="360" w:lineRule="exact"/>
                        <w:rPr>
                          <w:rFonts w:ascii="メイリオ" w:eastAsia="メイリオ" w:hAnsi="メイリオ" w:cs="メイリオ"/>
                          <w:b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b/>
                        </w:rPr>
                        <w:t>地球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43A83" w:rsidRPr="00587F71">
                              <w:rPr>
                                <w:rFonts w:ascii="メイリオ" w:eastAsia="メイリオ" w:hAnsi="メイリオ" w:cs="メイリオ"/>
                                <w:b/>
                                <w:sz w:val="10"/>
                              </w:rPr>
                              <w:t>おんだんか</w:t>
                            </w:r>
                          </w:rt>
                          <w:rubyBase>
                            <w:r w:rsidR="00743A83"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  <w:t>温暖化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</w:rPr>
                        <w:t>をふせぐ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43A83" w:rsidRPr="00587F71">
                              <w:rPr>
                                <w:rFonts w:ascii="メイリオ" w:eastAsia="メイリオ" w:hAnsi="メイリオ" w:cs="メイリオ"/>
                                <w:b/>
                                <w:sz w:val="10"/>
                              </w:rPr>
                              <w:t>こうか</w:t>
                            </w:r>
                          </w:rt>
                          <w:rubyBase>
                            <w:r w:rsidR="00743A83"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  <w:t>効果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</w:rPr>
                        <w:t>があるのは次のうちどれでしょうか</w:t>
                      </w:r>
                      <w:r w:rsidRPr="001B3252">
                        <w:rPr>
                          <w:rFonts w:ascii="メイリオ" w:eastAsia="メイリオ" w:hAnsi="メイリオ" w:cs="メイリオ" w:hint="eastAsia"/>
                          <w:b/>
                        </w:rPr>
                        <w:t>？</w:t>
                      </w:r>
                    </w:p>
                    <w:p w14:paraId="07B459CD" w14:textId="77777777" w:rsidR="00743A83" w:rsidRDefault="00743A83" w:rsidP="001B3252">
                      <w:pPr>
                        <w:snapToGrid w:val="0"/>
                        <w:spacing w:after="0" w:line="360" w:lineRule="exact"/>
                        <w:rPr>
                          <w:rFonts w:ascii="メイリオ" w:eastAsia="メイリオ" w:hAnsi="メイリオ" w:cs="メイリオ"/>
                          <w:b/>
                        </w:rPr>
                      </w:pPr>
                      <w:r w:rsidRPr="001B3252">
                        <w:rPr>
                          <w:rFonts w:ascii="メイリオ" w:eastAsia="メイリオ" w:hAnsi="メイリオ" w:cs="メイリオ" w:hint="eastAsia"/>
                          <w:b/>
                        </w:rPr>
                        <w:t xml:space="preserve">①　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</w:rPr>
                        <w:t>雨や風</w:t>
                      </w:r>
                    </w:p>
                    <w:p w14:paraId="2CE5C525" w14:textId="77777777" w:rsidR="00743A83" w:rsidRDefault="00743A83" w:rsidP="001B3252">
                      <w:pPr>
                        <w:snapToGrid w:val="0"/>
                        <w:spacing w:after="0" w:line="360" w:lineRule="exact"/>
                        <w:rPr>
                          <w:rFonts w:ascii="メイリオ" w:eastAsia="メイリオ" w:hAnsi="メイリオ" w:cs="メイリオ"/>
                          <w:b/>
                        </w:rPr>
                      </w:pPr>
                      <w:r w:rsidRPr="001B3252">
                        <w:rPr>
                          <w:rFonts w:ascii="メイリオ" w:eastAsia="メイリオ" w:hAnsi="メイリオ" w:cs="メイリオ" w:hint="eastAsia"/>
                          <w:b/>
                        </w:rPr>
                        <w:t xml:space="preserve">②　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</w:rPr>
                        <w:t>木や草花</w:t>
                      </w:r>
                    </w:p>
                    <w:p w14:paraId="05C8F4B6" w14:textId="77777777" w:rsidR="00743A83" w:rsidRPr="001B3252" w:rsidRDefault="00743A83" w:rsidP="00F90EF8">
                      <w:pPr>
                        <w:snapToGrid w:val="0"/>
                        <w:spacing w:after="0" w:line="360" w:lineRule="exact"/>
                        <w:ind w:left="400" w:hangingChars="200" w:hanging="400"/>
                        <w:rPr>
                          <w:rFonts w:ascii="メイリオ" w:eastAsia="メイリオ" w:hAnsi="メイリオ" w:cs="メイリオ"/>
                          <w:b/>
                        </w:rPr>
                      </w:pPr>
                      <w:r w:rsidRPr="001B3252">
                        <w:rPr>
                          <w:rFonts w:ascii="メイリオ" w:eastAsia="メイリオ" w:hAnsi="メイリオ" w:cs="メイリオ" w:hint="eastAsia"/>
                          <w:b/>
                        </w:rPr>
                        <w:t xml:space="preserve">③　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43A83" w:rsidRPr="00587F71">
                              <w:rPr>
                                <w:rFonts w:ascii="メイリオ" w:eastAsia="メイリオ" w:hAnsi="メイリオ" w:cs="メイリオ"/>
                                <w:b/>
                                <w:sz w:val="10"/>
                              </w:rPr>
                              <w:t>きんぞく</w:t>
                            </w:r>
                          </w:rt>
                          <w:rubyBase>
                            <w:r w:rsidR="00743A83"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  <w:t>金属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</w:rPr>
                        <w:t>や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</w:rPr>
                        <w:br/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</w:rPr>
                        <w:t>コンクリート</w:t>
                      </w:r>
                    </w:p>
                    <w:p w14:paraId="09609C8C" w14:textId="77777777" w:rsidR="00743A83" w:rsidRDefault="00743A83" w:rsidP="001B3252"/>
                  </w:txbxContent>
                </v:textbox>
              </v:roundrect>
            </w:pict>
          </mc:Fallback>
        </mc:AlternateContent>
      </w:r>
    </w:p>
    <w:p w14:paraId="75A6058A" w14:textId="77777777" w:rsidR="001B3252" w:rsidRDefault="001B3252" w:rsidP="00B336E5">
      <w:pPr>
        <w:spacing w:after="0"/>
        <w:rPr>
          <w:rFonts w:ascii="HG丸ｺﾞｼｯｸM-PRO" w:eastAsia="HG丸ｺﾞｼｯｸM-PRO" w:hAnsi="HG丸ｺﾞｼｯｸM-PRO"/>
          <w:sz w:val="24"/>
          <w:szCs w:val="24"/>
        </w:rPr>
      </w:pPr>
    </w:p>
    <w:p w14:paraId="7D2F88D9" w14:textId="77777777" w:rsidR="001B3252" w:rsidRDefault="00F90EF8" w:rsidP="00B336E5">
      <w:pPr>
        <w:spacing w:after="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788288" behindDoc="0" locked="0" layoutInCell="1" allowOverlap="1" wp14:anchorId="7D2F1EF2" wp14:editId="13C32C4B">
            <wp:simplePos x="0" y="0"/>
            <wp:positionH relativeFrom="column">
              <wp:posOffset>1069650</wp:posOffset>
            </wp:positionH>
            <wp:positionV relativeFrom="paragraph">
              <wp:posOffset>149093</wp:posOffset>
            </wp:positionV>
            <wp:extent cx="884650" cy="934278"/>
            <wp:effectExtent l="0" t="0" r="0" b="0"/>
            <wp:wrapNone/>
            <wp:docPr id="265" name="図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p Q5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4650" cy="9342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A1E7A4" w14:textId="77777777" w:rsidR="001B3252" w:rsidRDefault="001B3252" w:rsidP="00B336E5">
      <w:pPr>
        <w:spacing w:after="0"/>
        <w:rPr>
          <w:rFonts w:ascii="HG丸ｺﾞｼｯｸM-PRO" w:eastAsia="HG丸ｺﾞｼｯｸM-PRO" w:hAnsi="HG丸ｺﾞｼｯｸM-PRO"/>
          <w:sz w:val="24"/>
          <w:szCs w:val="24"/>
        </w:rPr>
      </w:pPr>
    </w:p>
    <w:p w14:paraId="15404D55" w14:textId="77777777" w:rsidR="001B3252" w:rsidRDefault="001B3252" w:rsidP="00B336E5">
      <w:pPr>
        <w:spacing w:after="0"/>
        <w:rPr>
          <w:rFonts w:ascii="HG丸ｺﾞｼｯｸM-PRO" w:eastAsia="HG丸ｺﾞｼｯｸM-PRO" w:hAnsi="HG丸ｺﾞｼｯｸM-PRO"/>
          <w:sz w:val="24"/>
          <w:szCs w:val="24"/>
        </w:rPr>
      </w:pPr>
    </w:p>
    <w:p w14:paraId="5EE365AE" w14:textId="4A4DBF46" w:rsidR="001B3252" w:rsidRDefault="002F27C6" w:rsidP="00B336E5">
      <w:pPr>
        <w:spacing w:after="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86EED2" wp14:editId="4DEDC872">
                <wp:simplePos x="0" y="0"/>
                <wp:positionH relativeFrom="column">
                  <wp:posOffset>4481195</wp:posOffset>
                </wp:positionH>
                <wp:positionV relativeFrom="paragraph">
                  <wp:posOffset>137096</wp:posOffset>
                </wp:positionV>
                <wp:extent cx="2038350" cy="1275008"/>
                <wp:effectExtent l="0" t="0" r="0" b="0"/>
                <wp:wrapNone/>
                <wp:docPr id="51" name="正方形/長方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1275008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F6D5B97" w14:textId="77777777" w:rsidR="002F27C6" w:rsidRDefault="00743A83" w:rsidP="002F27C6">
                            <w:pPr>
                              <w:spacing w:after="0" w:line="2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23BE0E"/>
                                <w:sz w:val="14"/>
                                <w:szCs w:val="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23BE0E"/>
                                <w:sz w:val="14"/>
                                <w:szCs w:val="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3A83" w:rsidRPr="008E6189">
                                    <w:rPr>
                                      <w:rFonts w:ascii="HG丸ｺﾞｼｯｸM-PRO" w:eastAsia="HG丸ｺﾞｼｯｸM-PRO" w:hAnsi="HG丸ｺﾞｼｯｸM-PRO"/>
                                      <w:color w:val="23BE0E"/>
                                      <w:sz w:val="7"/>
                                      <w:szCs w:val="8"/>
                                    </w:rPr>
                                    <w:t>もりおかし</w:t>
                                  </w:r>
                                </w:rt>
                                <w:rubyBase>
                                  <w:r w:rsidR="00743A83">
                                    <w:rPr>
                                      <w:rFonts w:ascii="HG丸ｺﾞｼｯｸM-PRO" w:eastAsia="HG丸ｺﾞｼｯｸM-PRO" w:hAnsi="HG丸ｺﾞｼｯｸM-PRO"/>
                                      <w:color w:val="23BE0E"/>
                                      <w:sz w:val="14"/>
                                      <w:szCs w:val="8"/>
                                    </w:rPr>
                                    <w:t>盛岡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3BE0E"/>
                                <w:sz w:val="14"/>
                                <w:szCs w:val="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43A83" w:rsidRPr="00752D84">
                                    <w:rPr>
                                      <w:rFonts w:ascii="HG丸ｺﾞｼｯｸM-PRO" w:eastAsia="HG丸ｺﾞｼｯｸM-PRO" w:hAnsi="HG丸ｺﾞｼｯｸM-PRO"/>
                                      <w:color w:val="23BE0E"/>
                                      <w:sz w:val="7"/>
                                      <w:szCs w:val="8"/>
                                    </w:rPr>
                                    <w:t>かんきょうぶ</w:t>
                                  </w:r>
                                </w:rt>
                                <w:rubyBase>
                                  <w:r w:rsidR="00743A83">
                                    <w:rPr>
                                      <w:rFonts w:ascii="HG丸ｺﾞｼｯｸM-PRO" w:eastAsia="HG丸ｺﾞｼｯｸM-PRO" w:hAnsi="HG丸ｺﾞｼｯｸM-PRO"/>
                                      <w:color w:val="23BE0E"/>
                                      <w:sz w:val="14"/>
                                      <w:szCs w:val="8"/>
                                    </w:rPr>
                                    <w:t>環境部</w:t>
                                  </w:r>
                                </w:rubyBase>
                              </w:ruby>
                            </w:r>
                          </w:p>
                          <w:p w14:paraId="564AACBB" w14:textId="3E3196A7" w:rsidR="00743A83" w:rsidRPr="0002708D" w:rsidRDefault="00743A83" w:rsidP="002F27C6">
                            <w:pPr>
                              <w:spacing w:after="0" w:line="2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23BE0E"/>
                                <w:sz w:val="14"/>
                                <w:szCs w:val="8"/>
                              </w:rPr>
                            </w:pPr>
                            <w:r w:rsidRPr="0002708D">
                              <w:rPr>
                                <w:rFonts w:ascii="HG丸ｺﾞｼｯｸM-PRO" w:eastAsia="HG丸ｺﾞｼｯｸM-PRO" w:hAnsi="HG丸ｺﾞｼｯｸM-PRO" w:hint="eastAsia"/>
                                <w:color w:val="23BE0E"/>
                                <w:sz w:val="14"/>
                                <w:szCs w:val="8"/>
                              </w:rPr>
                              <w:t>ウェブサイトキャラクター</w:t>
                            </w:r>
                          </w:p>
                          <w:p w14:paraId="71BD9935" w14:textId="77777777" w:rsidR="002F27C6" w:rsidRDefault="00743A83" w:rsidP="0002708D">
                            <w:pPr>
                              <w:spacing w:after="0" w:line="260" w:lineRule="exact"/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color w:val="23BE0E"/>
                                <w:szCs w:val="12"/>
                              </w:rPr>
                            </w:pPr>
                            <w:r w:rsidRPr="0002708D">
                              <w:rPr>
                                <w:rFonts w:ascii="HG創英角ﾎﾟｯﾌﾟ体" w:eastAsia="HG創英角ﾎﾟｯﾌﾟ体" w:hAnsi="HG創英角ﾎﾟｯﾌﾟ体" w:hint="eastAsia"/>
                                <w:color w:val="23BE0E"/>
                                <w:szCs w:val="12"/>
                              </w:rPr>
                              <w:t>石割メイ</w:t>
                            </w:r>
                            <w:r w:rsidR="002F27C6">
                              <w:rPr>
                                <w:rFonts w:ascii="HG創英角ﾎﾟｯﾌﾟ体" w:eastAsia="HG創英角ﾎﾟｯﾌﾟ体" w:hAnsi="HG創英角ﾎﾟｯﾌﾟ体" w:hint="eastAsia"/>
                                <w:color w:val="23BE0E"/>
                                <w:szCs w:val="12"/>
                              </w:rPr>
                              <w:t>ちゃん</w:t>
                            </w:r>
                          </w:p>
                          <w:p w14:paraId="09D158A1" w14:textId="715F57F0" w:rsidR="00743A83" w:rsidRDefault="00743A83" w:rsidP="0002708D">
                            <w:pPr>
                              <w:spacing w:after="0" w:line="2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14"/>
                                <w:szCs w:val="8"/>
                              </w:rPr>
                            </w:pPr>
                            <w:r w:rsidRPr="0002708D">
                              <w:rPr>
                                <w:rFonts w:ascii="HG丸ｺﾞｼｯｸM-PRO" w:eastAsia="HG丸ｺﾞｼｯｸM-PRO" w:hAnsi="HG丸ｺﾞｼｯｸM-PRO" w:hint="eastAsia"/>
                                <w:color w:val="23BE0E"/>
                                <w:sz w:val="14"/>
                                <w:szCs w:val="8"/>
                              </w:rPr>
                              <w:t>（いしわりめい</w:t>
                            </w:r>
                            <w:r w:rsidR="002F27C6">
                              <w:rPr>
                                <w:rFonts w:ascii="HG丸ｺﾞｼｯｸM-PRO" w:eastAsia="HG丸ｺﾞｼｯｸM-PRO" w:hAnsi="HG丸ｺﾞｼｯｸM-PRO" w:hint="eastAsia"/>
                                <w:color w:val="23BE0E"/>
                                <w:sz w:val="14"/>
                                <w:szCs w:val="8"/>
                              </w:rPr>
                              <w:t>ちゃん</w:t>
                            </w:r>
                            <w:r w:rsidRPr="0002708D">
                              <w:rPr>
                                <w:rFonts w:ascii="HG丸ｺﾞｼｯｸM-PRO" w:eastAsia="HG丸ｺﾞｼｯｸM-PRO" w:hAnsi="HG丸ｺﾞｼｯｸM-PRO" w:hint="eastAsia"/>
                                <w:color w:val="23BE0E"/>
                                <w:sz w:val="14"/>
                                <w:szCs w:val="8"/>
                              </w:rPr>
                              <w:t>）</w:t>
                            </w:r>
                          </w:p>
                          <w:p w14:paraId="3F41D209" w14:textId="77777777" w:rsidR="00743A83" w:rsidRPr="0002708D" w:rsidRDefault="00743A83" w:rsidP="0002708D">
                            <w:pPr>
                              <w:spacing w:after="0"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8"/>
                              </w:rPr>
                            </w:pPr>
                            <w:r w:rsidRPr="0002708D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8"/>
                              </w:rPr>
                              <w:t>http://www.eco-morioka.jp/</w:t>
                            </w:r>
                          </w:p>
                          <w:p w14:paraId="5B2369ED" w14:textId="77777777" w:rsidR="00743A83" w:rsidRPr="0002708D" w:rsidRDefault="00743A83" w:rsidP="006C5F2C">
                            <w:pPr>
                              <w:spacing w:line="120" w:lineRule="exact"/>
                              <w:jc w:val="left"/>
                              <w:rPr>
                                <w:color w:val="92D050"/>
                                <w:sz w:val="18"/>
                                <w:szCs w:val="12"/>
                              </w:rPr>
                            </w:pPr>
                          </w:p>
                          <w:p w14:paraId="78A38DF3" w14:textId="77777777" w:rsidR="00743A83" w:rsidRPr="0002708D" w:rsidRDefault="00743A83" w:rsidP="0002708D">
                            <w:pPr>
                              <w:spacing w:line="1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86EED2" id="正方形/長方形 51" o:spid="_x0000_s1097" style="position:absolute;left:0;text-align:left;margin-left:352.85pt;margin-top:10.8pt;width:160.5pt;height:100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" filled="f" stroked="f" strokeweight="2pt">
                <v:textbox>
                  <w:txbxContent>
                    <w:p w14:paraId="0F6D5B97" w14:textId="77777777" w:rsidR="002F27C6" w:rsidRDefault="00743A83" w:rsidP="002F27C6">
                      <w:pPr>
                        <w:spacing w:after="0" w:line="2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23BE0E"/>
                          <w:sz w:val="14"/>
                          <w:szCs w:val="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23BE0E"/>
                          <w:sz w:val="14"/>
                          <w:szCs w:val="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3A83" w:rsidRPr="008E6189">
                              <w:rPr>
                                <w:rFonts w:ascii="HG丸ｺﾞｼｯｸM-PRO" w:eastAsia="HG丸ｺﾞｼｯｸM-PRO" w:hAnsi="HG丸ｺﾞｼｯｸM-PRO"/>
                                <w:color w:val="23BE0E"/>
                                <w:sz w:val="7"/>
                                <w:szCs w:val="8"/>
                              </w:rPr>
                              <w:t>もりおかし</w:t>
                            </w:r>
                          </w:rt>
                          <w:rubyBase>
                            <w:r w:rsidR="00743A83">
                              <w:rPr>
                                <w:rFonts w:ascii="HG丸ｺﾞｼｯｸM-PRO" w:eastAsia="HG丸ｺﾞｼｯｸM-PRO" w:hAnsi="HG丸ｺﾞｼｯｸM-PRO"/>
                                <w:color w:val="23BE0E"/>
                                <w:sz w:val="14"/>
                                <w:szCs w:val="8"/>
                              </w:rPr>
                              <w:t>盛岡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3BE0E"/>
                          <w:sz w:val="14"/>
                          <w:szCs w:val="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43A83" w:rsidRPr="00752D84">
                              <w:rPr>
                                <w:rFonts w:ascii="HG丸ｺﾞｼｯｸM-PRO" w:eastAsia="HG丸ｺﾞｼｯｸM-PRO" w:hAnsi="HG丸ｺﾞｼｯｸM-PRO"/>
                                <w:color w:val="23BE0E"/>
                                <w:sz w:val="7"/>
                                <w:szCs w:val="8"/>
                              </w:rPr>
                              <w:t>かんきょうぶ</w:t>
                            </w:r>
                          </w:rt>
                          <w:rubyBase>
                            <w:r w:rsidR="00743A83">
                              <w:rPr>
                                <w:rFonts w:ascii="HG丸ｺﾞｼｯｸM-PRO" w:eastAsia="HG丸ｺﾞｼｯｸM-PRO" w:hAnsi="HG丸ｺﾞｼｯｸM-PRO"/>
                                <w:color w:val="23BE0E"/>
                                <w:sz w:val="14"/>
                                <w:szCs w:val="8"/>
                              </w:rPr>
                              <w:t>環境部</w:t>
                            </w:r>
                          </w:rubyBase>
                        </w:ruby>
                      </w:r>
                    </w:p>
                    <w:p w14:paraId="564AACBB" w14:textId="3E3196A7" w:rsidR="00743A83" w:rsidRPr="0002708D" w:rsidRDefault="00743A83" w:rsidP="002F27C6">
                      <w:pPr>
                        <w:spacing w:after="0" w:line="2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23BE0E"/>
                          <w:sz w:val="14"/>
                          <w:szCs w:val="8"/>
                        </w:rPr>
                      </w:pPr>
                      <w:r w:rsidRPr="0002708D">
                        <w:rPr>
                          <w:rFonts w:ascii="HG丸ｺﾞｼｯｸM-PRO" w:eastAsia="HG丸ｺﾞｼｯｸM-PRO" w:hAnsi="HG丸ｺﾞｼｯｸM-PRO" w:hint="eastAsia"/>
                          <w:color w:val="23BE0E"/>
                          <w:sz w:val="14"/>
                          <w:szCs w:val="8"/>
                        </w:rPr>
                        <w:t>ウェブサイトキャラクター</w:t>
                      </w:r>
                    </w:p>
                    <w:p w14:paraId="71BD9935" w14:textId="77777777" w:rsidR="002F27C6" w:rsidRDefault="00743A83" w:rsidP="0002708D">
                      <w:pPr>
                        <w:spacing w:after="0" w:line="260" w:lineRule="exact"/>
                        <w:jc w:val="left"/>
                        <w:rPr>
                          <w:rFonts w:ascii="HG創英角ﾎﾟｯﾌﾟ体" w:eastAsia="HG創英角ﾎﾟｯﾌﾟ体" w:hAnsi="HG創英角ﾎﾟｯﾌﾟ体"/>
                          <w:color w:val="23BE0E"/>
                          <w:szCs w:val="12"/>
                        </w:rPr>
                      </w:pPr>
                      <w:r w:rsidRPr="0002708D">
                        <w:rPr>
                          <w:rFonts w:ascii="HG創英角ﾎﾟｯﾌﾟ体" w:eastAsia="HG創英角ﾎﾟｯﾌﾟ体" w:hAnsi="HG創英角ﾎﾟｯﾌﾟ体" w:hint="eastAsia"/>
                          <w:color w:val="23BE0E"/>
                          <w:szCs w:val="12"/>
                        </w:rPr>
                        <w:t>石割メイ</w:t>
                      </w:r>
                      <w:r w:rsidR="002F27C6">
                        <w:rPr>
                          <w:rFonts w:ascii="HG創英角ﾎﾟｯﾌﾟ体" w:eastAsia="HG創英角ﾎﾟｯﾌﾟ体" w:hAnsi="HG創英角ﾎﾟｯﾌﾟ体" w:hint="eastAsia"/>
                          <w:color w:val="23BE0E"/>
                          <w:szCs w:val="12"/>
                        </w:rPr>
                        <w:t>ちゃん</w:t>
                      </w:r>
                    </w:p>
                    <w:p w14:paraId="09D158A1" w14:textId="715F57F0" w:rsidR="00743A83" w:rsidRDefault="00743A83" w:rsidP="0002708D">
                      <w:pPr>
                        <w:spacing w:after="0" w:line="2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92D050"/>
                          <w:sz w:val="14"/>
                          <w:szCs w:val="8"/>
                        </w:rPr>
                      </w:pPr>
                      <w:r w:rsidRPr="0002708D">
                        <w:rPr>
                          <w:rFonts w:ascii="HG丸ｺﾞｼｯｸM-PRO" w:eastAsia="HG丸ｺﾞｼｯｸM-PRO" w:hAnsi="HG丸ｺﾞｼｯｸM-PRO" w:hint="eastAsia"/>
                          <w:color w:val="23BE0E"/>
                          <w:sz w:val="14"/>
                          <w:szCs w:val="8"/>
                        </w:rPr>
                        <w:t>（いしわりめい</w:t>
                      </w:r>
                      <w:r w:rsidR="002F27C6">
                        <w:rPr>
                          <w:rFonts w:ascii="HG丸ｺﾞｼｯｸM-PRO" w:eastAsia="HG丸ｺﾞｼｯｸM-PRO" w:hAnsi="HG丸ｺﾞｼｯｸM-PRO" w:hint="eastAsia"/>
                          <w:color w:val="23BE0E"/>
                          <w:sz w:val="14"/>
                          <w:szCs w:val="8"/>
                        </w:rPr>
                        <w:t>ちゃん</w:t>
                      </w:r>
                      <w:r w:rsidRPr="0002708D">
                        <w:rPr>
                          <w:rFonts w:ascii="HG丸ｺﾞｼｯｸM-PRO" w:eastAsia="HG丸ｺﾞｼｯｸM-PRO" w:hAnsi="HG丸ｺﾞｼｯｸM-PRO" w:hint="eastAsia"/>
                          <w:color w:val="23BE0E"/>
                          <w:sz w:val="14"/>
                          <w:szCs w:val="8"/>
                        </w:rPr>
                        <w:t>）</w:t>
                      </w:r>
                    </w:p>
                    <w:p w14:paraId="3F41D209" w14:textId="77777777" w:rsidR="00743A83" w:rsidRPr="0002708D" w:rsidRDefault="00743A83" w:rsidP="0002708D">
                      <w:pPr>
                        <w:spacing w:after="0"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14"/>
                          <w:szCs w:val="8"/>
                        </w:rPr>
                      </w:pPr>
                      <w:r w:rsidRPr="0002708D">
                        <w:rPr>
                          <w:rFonts w:ascii="HG丸ｺﾞｼｯｸM-PRO" w:eastAsia="HG丸ｺﾞｼｯｸM-PRO" w:hAnsi="HG丸ｺﾞｼｯｸM-PRO"/>
                          <w:sz w:val="14"/>
                          <w:szCs w:val="8"/>
                        </w:rPr>
                        <w:t>http://www.eco-morioka.jp/</w:t>
                      </w:r>
                    </w:p>
                    <w:p w14:paraId="5B2369ED" w14:textId="77777777" w:rsidR="00743A83" w:rsidRPr="0002708D" w:rsidRDefault="00743A83" w:rsidP="006C5F2C">
                      <w:pPr>
                        <w:spacing w:line="120" w:lineRule="exact"/>
                        <w:jc w:val="left"/>
                        <w:rPr>
                          <w:color w:val="92D050"/>
                          <w:sz w:val="18"/>
                          <w:szCs w:val="12"/>
                        </w:rPr>
                      </w:pPr>
                    </w:p>
                    <w:p w14:paraId="78A38DF3" w14:textId="77777777" w:rsidR="00743A83" w:rsidRPr="0002708D" w:rsidRDefault="00743A83" w:rsidP="0002708D">
                      <w:pPr>
                        <w:spacing w:line="1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14"/>
                          <w:szCs w:val="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4C0C011" w14:textId="493D28A9" w:rsidR="001B3252" w:rsidRDefault="001B3252" w:rsidP="00B336E5">
      <w:pPr>
        <w:spacing w:after="0"/>
        <w:rPr>
          <w:rFonts w:ascii="HG丸ｺﾞｼｯｸM-PRO" w:eastAsia="HG丸ｺﾞｼｯｸM-PRO" w:hAnsi="HG丸ｺﾞｼｯｸM-PRO"/>
          <w:sz w:val="24"/>
          <w:szCs w:val="24"/>
        </w:rPr>
      </w:pPr>
    </w:p>
    <w:p w14:paraId="01952FAF" w14:textId="29BF7BEA" w:rsidR="001B3252" w:rsidRDefault="006E1603" w:rsidP="00B336E5">
      <w:pPr>
        <w:spacing w:after="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58944" behindDoc="0" locked="0" layoutInCell="1" allowOverlap="1" wp14:anchorId="30439411" wp14:editId="201E61C4">
            <wp:simplePos x="0" y="0"/>
            <wp:positionH relativeFrom="column">
              <wp:posOffset>5398770</wp:posOffset>
            </wp:positionH>
            <wp:positionV relativeFrom="paragraph">
              <wp:posOffset>37465</wp:posOffset>
            </wp:positionV>
            <wp:extent cx="1550822" cy="1463040"/>
            <wp:effectExtent l="0" t="0" r="0" b="3810"/>
            <wp:wrapNone/>
            <wp:docPr id="277" name="図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メイちゃん左.png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61" t="-4307" r="13336" b="-3225"/>
                    <a:stretch/>
                  </pic:blipFill>
                  <pic:spPr bwMode="auto">
                    <a:xfrm>
                      <a:off x="0" y="0"/>
                      <a:ext cx="1550822" cy="1463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530871" w14:textId="77777777" w:rsidR="00A62957" w:rsidRDefault="00AB3FEB" w:rsidP="00B336E5">
      <w:pPr>
        <w:spacing w:after="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DF46EEF" wp14:editId="47B6E347">
                <wp:simplePos x="0" y="0"/>
                <wp:positionH relativeFrom="column">
                  <wp:posOffset>-171450</wp:posOffset>
                </wp:positionH>
                <wp:positionV relativeFrom="paragraph">
                  <wp:posOffset>139700</wp:posOffset>
                </wp:positionV>
                <wp:extent cx="6472052" cy="1514475"/>
                <wp:effectExtent l="0" t="0" r="5080" b="9525"/>
                <wp:wrapNone/>
                <wp:docPr id="256" name="テキスト ボックス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2052" cy="1514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9605950" w14:textId="7D54A3ED" w:rsidR="00743A83" w:rsidRPr="00491ABB" w:rsidRDefault="00743A83" w:rsidP="008617CA">
                            <w:pPr>
                              <w:spacing w:after="0" w:line="38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 w:val="22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1ABB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 w:val="22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地球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 w:val="22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3A83" w:rsidRPr="00AC1E7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noProof/>
                                      <w:color w:val="000000" w:themeColor="text1"/>
                                      <w:sz w:val="11"/>
                                      <w:szCs w:val="2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おんだんか</w:t>
                                  </w:r>
                                </w:rt>
                                <w:rubyBase>
                                  <w:r w:rsidR="00743A8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noProof/>
                                      <w:color w:val="000000" w:themeColor="text1"/>
                                      <w:sz w:val="22"/>
                                      <w:szCs w:val="2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温暖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22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 w:val="22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3A83" w:rsidRPr="0055752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noProof/>
                                      <w:color w:val="000000" w:themeColor="text1"/>
                                      <w:sz w:val="11"/>
                                      <w:szCs w:val="2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げんいん</w:t>
                                  </w:r>
                                </w:rt>
                                <w:rubyBase>
                                  <w:r w:rsidR="00743A8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noProof/>
                                      <w:color w:val="000000" w:themeColor="text1"/>
                                      <w:sz w:val="22"/>
                                      <w:szCs w:val="2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原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22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や</w:t>
                            </w:r>
                            <w:r w:rsidR="00C60B1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22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22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わたしたちができることについてわ</w:t>
                            </w:r>
                            <w:r w:rsidRPr="00491A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22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かりましたか？　</w:t>
                            </w:r>
                          </w:p>
                          <w:p w14:paraId="004F37F8" w14:textId="2EED7860" w:rsidR="00743A83" w:rsidRPr="00491ABB" w:rsidRDefault="00743A83" w:rsidP="008617CA">
                            <w:pPr>
                              <w:spacing w:after="0" w:line="38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 w:val="22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22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れからもずっと</w:t>
                            </w:r>
                            <w:r w:rsidR="00C60B1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22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22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住みやすい地球を守ってい</w:t>
                            </w:r>
                            <w:r w:rsidRPr="00491A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22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ましょう！</w:t>
                            </w:r>
                          </w:p>
                          <w:p w14:paraId="44A157EA" w14:textId="2EE0FA99" w:rsidR="002F27C6" w:rsidRDefault="00743A83" w:rsidP="002F27C6">
                            <w:pPr>
                              <w:spacing w:after="0" w:line="38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2C82F4" w:themeColor="text2" w:themeTint="99"/>
                                <w:sz w:val="22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22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★</w:t>
                            </w:r>
                            <w:r w:rsidRPr="00491A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22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ページのい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22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ばん上に書いてある</w:t>
                            </w:r>
                            <w:r w:rsidRPr="00491A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2C82F4" w:themeColor="text2" w:themeTint="99"/>
                                <w:sz w:val="22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</w:t>
                            </w:r>
                            <w:r w:rsidR="002F27C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2C82F4" w:themeColor="text2" w:themeTint="99"/>
                                <w:sz w:val="22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未来へとみんなが築く</w:t>
                            </w:r>
                            <w:r w:rsidR="00C60B1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2C82F4" w:themeColor="text2" w:themeTint="99"/>
                                <w:sz w:val="22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="002F27C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2C82F4" w:themeColor="text2" w:themeTint="99"/>
                                <w:sz w:val="22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自然と“わ”になるまち</w:t>
                            </w:r>
                          </w:p>
                          <w:p w14:paraId="47670A28" w14:textId="2FC924DA" w:rsidR="002F27C6" w:rsidRDefault="002F27C6" w:rsidP="002F27C6">
                            <w:pPr>
                              <w:spacing w:after="0" w:line="38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 w:val="22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1A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2C82F4" w:themeColor="text2" w:themeTint="99"/>
                                <w:sz w:val="22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743A83" w:rsidRPr="00491A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2C82F4" w:themeColor="text2" w:themeTint="99"/>
                                <w:sz w:val="22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“もりおか”」</w:t>
                            </w:r>
                            <w:r w:rsidR="00743A8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22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</w:t>
                            </w:r>
                            <w:r w:rsidR="00C60B1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22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="00743A8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22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ゆたかな</w:t>
                            </w:r>
                            <w:r w:rsidR="00743A83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 w:val="22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3A83" w:rsidRPr="00013BE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noProof/>
                                      <w:color w:val="000000" w:themeColor="text1"/>
                                      <w:sz w:val="10"/>
                                      <w:szCs w:val="2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ぜん</w:t>
                                  </w:r>
                                </w:rt>
                                <w:rubyBase>
                                  <w:r w:rsidR="00743A8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noProof/>
                                      <w:color w:val="000000" w:themeColor="text1"/>
                                      <w:sz w:val="22"/>
                                      <w:szCs w:val="2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自然</w:t>
                                  </w:r>
                                </w:rubyBase>
                              </w:ruby>
                            </w:r>
                            <w:r w:rsidR="00743A8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22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="00743A83" w:rsidRPr="00491A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“もりおか”を</w:t>
                            </w:r>
                            <w:r w:rsidR="00743A83" w:rsidRPr="00491A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22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いつまでも</w:t>
                            </w:r>
                            <w:r w:rsidR="00743A83" w:rsidRPr="00E0198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22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守っ</w:t>
                            </w:r>
                            <w:r w:rsidR="00743A8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22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ていくための</w:t>
                            </w:r>
                            <w:r w:rsidR="00743A83" w:rsidRPr="00491A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22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合言葉」</w:t>
                            </w:r>
                          </w:p>
                          <w:p w14:paraId="48690E25" w14:textId="4A943C78" w:rsidR="00743A83" w:rsidRPr="002F27C6" w:rsidRDefault="002F27C6" w:rsidP="002F27C6">
                            <w:pPr>
                              <w:spacing w:after="0" w:line="380" w:lineRule="exact"/>
                              <w:ind w:firstLineChars="100" w:firstLine="221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2C82F4" w:themeColor="text2" w:themeTint="99"/>
                                <w:sz w:val="22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22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す</w:t>
                            </w:r>
                            <w:r w:rsidR="00743A83" w:rsidRPr="00491A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22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  <w:r w:rsidR="00743A83" w:rsidRPr="00491A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みんなで“もりおか”を守って</w:t>
                            </w:r>
                            <w:r w:rsidR="00743A8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い</w:t>
                            </w:r>
                            <w:r w:rsidR="00743A83" w:rsidRPr="00491A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きましょう！</w:t>
                            </w:r>
                          </w:p>
                          <w:p w14:paraId="015070DF" w14:textId="77777777" w:rsidR="00743A83" w:rsidRPr="00D87EE6" w:rsidRDefault="00743A83" w:rsidP="00557521">
                            <w:pPr>
                              <w:spacing w:afterLines="50" w:after="180"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46EEF" id="テキスト ボックス 256" o:spid="_x0000_s1098" type="#_x0000_t202" style="position:absolute;left:0;text-align:left;margin-left:-13.5pt;margin-top:11pt;width:509.6pt;height:119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" fillcolor="white [3212]" stroked="f" strokeweight=".5pt">
                <v:textbox>
                  <w:txbxContent>
                    <w:p w14:paraId="79605950" w14:textId="7D54A3ED" w:rsidR="00743A83" w:rsidRPr="00491ABB" w:rsidRDefault="00743A83" w:rsidP="008617CA">
                      <w:pPr>
                        <w:spacing w:after="0" w:line="380" w:lineRule="exact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0000" w:themeColor="text1"/>
                          <w:sz w:val="22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91ABB"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0000" w:themeColor="text1"/>
                          <w:sz w:val="22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地球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0000" w:themeColor="text1"/>
                          <w:sz w:val="22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3A83" w:rsidRPr="00AC1E74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 w:val="11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んだんか</w:t>
                            </w:r>
                          </w:rt>
                          <w:rubyBase>
                            <w:r w:rsidR="00743A83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 w:val="22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温暖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22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0000" w:themeColor="text1"/>
                          <w:sz w:val="22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3A83" w:rsidRPr="00557521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 w:val="11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げんいん</w:t>
                            </w:r>
                          </w:rt>
                          <w:rubyBase>
                            <w:r w:rsidR="00743A83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 w:val="22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原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22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や</w:t>
                      </w:r>
                      <w:r w:rsidR="00C60B14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22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22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わたしたちができることについてわ</w:t>
                      </w:r>
                      <w:r w:rsidRPr="00491ABB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22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かりましたか？　</w:t>
                      </w:r>
                    </w:p>
                    <w:p w14:paraId="004F37F8" w14:textId="2EED7860" w:rsidR="00743A83" w:rsidRPr="00491ABB" w:rsidRDefault="00743A83" w:rsidP="008617CA">
                      <w:pPr>
                        <w:spacing w:after="0" w:line="380" w:lineRule="exact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0000" w:themeColor="text1"/>
                          <w:sz w:val="22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22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これからもずっと</w:t>
                      </w:r>
                      <w:r w:rsidR="00C60B14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22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22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住みやすい地球を守ってい</w:t>
                      </w:r>
                      <w:r w:rsidRPr="00491ABB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22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ましょう！</w:t>
                      </w:r>
                    </w:p>
                    <w:p w14:paraId="44A157EA" w14:textId="2EE0FA99" w:rsidR="002F27C6" w:rsidRDefault="00743A83" w:rsidP="002F27C6">
                      <w:pPr>
                        <w:spacing w:after="0" w:line="380" w:lineRule="exact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2C82F4" w:themeColor="text2" w:themeTint="99"/>
                          <w:sz w:val="22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22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★</w:t>
                      </w:r>
                      <w:r w:rsidRPr="00491ABB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22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ページのいち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22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ばん上に書いてある</w:t>
                      </w:r>
                      <w:r w:rsidRPr="00491ABB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2C82F4" w:themeColor="text2" w:themeTint="99"/>
                          <w:sz w:val="22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</w:t>
                      </w:r>
                      <w:r w:rsidR="002F27C6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2C82F4" w:themeColor="text2" w:themeTint="99"/>
                          <w:sz w:val="22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未来へとみんなが築く</w:t>
                      </w:r>
                      <w:r w:rsidR="00C60B14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2C82F4" w:themeColor="text2" w:themeTint="99"/>
                          <w:sz w:val="22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="002F27C6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2C82F4" w:themeColor="text2" w:themeTint="99"/>
                          <w:sz w:val="22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自然と“わ”になるまち</w:t>
                      </w:r>
                    </w:p>
                    <w:p w14:paraId="47670A28" w14:textId="2FC924DA" w:rsidR="002F27C6" w:rsidRDefault="002F27C6" w:rsidP="002F27C6">
                      <w:pPr>
                        <w:spacing w:after="0" w:line="380" w:lineRule="exact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0000" w:themeColor="text1"/>
                          <w:sz w:val="22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91ABB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2C82F4" w:themeColor="text2" w:themeTint="99"/>
                          <w:sz w:val="22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743A83" w:rsidRPr="00491ABB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2C82F4" w:themeColor="text2" w:themeTint="99"/>
                          <w:sz w:val="22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“もりおか”」</w:t>
                      </w:r>
                      <w:r w:rsidR="00743A83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22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は</w:t>
                      </w:r>
                      <w:r w:rsidR="00C60B14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22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="00743A83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22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ゆたかな</w:t>
                      </w:r>
                      <w:r w:rsidR="00743A83"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0000" w:themeColor="text1"/>
                          <w:sz w:val="22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3A83" w:rsidRPr="00013BEE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 w:val="10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ぜん</w:t>
                            </w:r>
                          </w:rt>
                          <w:rubyBase>
                            <w:r w:rsidR="00743A83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 w:val="22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自然</w:t>
                            </w:r>
                          </w:rubyBase>
                        </w:ruby>
                      </w:r>
                      <w:r w:rsidR="00743A83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22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="00743A83" w:rsidRPr="00491ABB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“もりおか”を</w:t>
                      </w:r>
                      <w:r w:rsidR="00743A83" w:rsidRPr="00491ABB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22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いつまでも</w:t>
                      </w:r>
                      <w:r w:rsidR="00743A83" w:rsidRPr="00E01982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22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守っ</w:t>
                      </w:r>
                      <w:r w:rsidR="00743A83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22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ていくための</w:t>
                      </w:r>
                      <w:r w:rsidR="00743A83" w:rsidRPr="00491ABB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22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合言葉」</w:t>
                      </w:r>
                    </w:p>
                    <w:p w14:paraId="48690E25" w14:textId="4A943C78" w:rsidR="00743A83" w:rsidRPr="002F27C6" w:rsidRDefault="002F27C6" w:rsidP="002F27C6">
                      <w:pPr>
                        <w:spacing w:after="0" w:line="380" w:lineRule="exact"/>
                        <w:ind w:firstLineChars="100" w:firstLine="221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2C82F4" w:themeColor="text2" w:themeTint="99"/>
                          <w:sz w:val="22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22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す</w:t>
                      </w:r>
                      <w:r w:rsidR="00743A83" w:rsidRPr="00491ABB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22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  <w:r w:rsidR="00743A83" w:rsidRPr="00491ABB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みんなで“もりおか”を守って</w:t>
                      </w:r>
                      <w:r w:rsidR="00743A83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い</w:t>
                      </w:r>
                      <w:r w:rsidR="00743A83" w:rsidRPr="00491ABB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きましょう！</w:t>
                      </w:r>
                    </w:p>
                    <w:p w14:paraId="015070DF" w14:textId="77777777" w:rsidR="00743A83" w:rsidRPr="00D87EE6" w:rsidRDefault="00743A83" w:rsidP="00557521">
                      <w:pPr>
                        <w:spacing w:afterLines="50" w:after="180" w:line="36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377B5EA" w14:textId="77777777" w:rsidR="00A62957" w:rsidRDefault="00A62957" w:rsidP="00B336E5">
      <w:pPr>
        <w:spacing w:after="0"/>
        <w:rPr>
          <w:rFonts w:ascii="HG丸ｺﾞｼｯｸM-PRO" w:eastAsia="HG丸ｺﾞｼｯｸM-PRO" w:hAnsi="HG丸ｺﾞｼｯｸM-PRO"/>
          <w:sz w:val="24"/>
          <w:szCs w:val="24"/>
        </w:rPr>
      </w:pPr>
    </w:p>
    <w:p w14:paraId="128A8F4D" w14:textId="77777777" w:rsidR="00A62957" w:rsidRDefault="00A62957" w:rsidP="00B336E5">
      <w:pPr>
        <w:spacing w:after="0"/>
        <w:rPr>
          <w:rFonts w:ascii="HG丸ｺﾞｼｯｸM-PRO" w:eastAsia="HG丸ｺﾞｼｯｸM-PRO" w:hAnsi="HG丸ｺﾞｼｯｸM-PRO"/>
          <w:sz w:val="24"/>
          <w:szCs w:val="24"/>
        </w:rPr>
      </w:pPr>
    </w:p>
    <w:p w14:paraId="68A846C6" w14:textId="77777777" w:rsidR="00E72F7E" w:rsidRDefault="00E72F7E" w:rsidP="00E72F7E">
      <w:pPr>
        <w:spacing w:after="0"/>
        <w:rPr>
          <w:rFonts w:ascii="HG丸ｺﾞｼｯｸM-PRO" w:eastAsia="HG丸ｺﾞｼｯｸM-PRO" w:hAnsi="HG丸ｺﾞｼｯｸM-PRO"/>
          <w:b/>
          <w:noProof/>
          <w:color w:val="000000" w:themeColor="text1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</w:p>
    <w:p w14:paraId="1AB016EA" w14:textId="77777777" w:rsidR="00B415BB" w:rsidRDefault="00B415BB" w:rsidP="00A62957">
      <w:pPr>
        <w:spacing w:after="0"/>
        <w:rPr>
          <w:rFonts w:ascii="HG丸ｺﾞｼｯｸM-PRO" w:eastAsia="HG丸ｺﾞｼｯｸM-PRO" w:hAnsi="HG丸ｺﾞｼｯｸM-PRO"/>
          <w:b/>
          <w:noProof/>
          <w:color w:val="000000" w:themeColor="text1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</w:p>
    <w:p w14:paraId="706BC195" w14:textId="77777777" w:rsidR="00A62957" w:rsidRDefault="00AB3FEB" w:rsidP="00A62957">
      <w:pPr>
        <w:spacing w:after="0"/>
        <w:rPr>
          <w:rFonts w:ascii="HG丸ｺﾞｼｯｸM-PRO" w:eastAsia="HG丸ｺﾞｼｯｸM-PRO" w:hAnsi="HG丸ｺﾞｼｯｸM-PRO"/>
          <w:b/>
          <w:noProof/>
          <w:color w:val="000000" w:themeColor="text1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404CAEB" wp14:editId="16E950AC">
                <wp:simplePos x="0" y="0"/>
                <wp:positionH relativeFrom="column">
                  <wp:posOffset>10973</wp:posOffset>
                </wp:positionH>
                <wp:positionV relativeFrom="paragraph">
                  <wp:posOffset>169062</wp:posOffset>
                </wp:positionV>
                <wp:extent cx="6496050" cy="1305129"/>
                <wp:effectExtent l="19050" t="19050" r="19050" b="28575"/>
                <wp:wrapNone/>
                <wp:docPr id="50" name="角丸四角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1305129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86019B" w14:textId="1CBCE11C" w:rsidR="00743A83" w:rsidRPr="00512822" w:rsidRDefault="00743A83" w:rsidP="00A62957">
                            <w:pPr>
                              <w:spacing w:after="0"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このチャレンジシートは</w:t>
                            </w:r>
                            <w:r w:rsidR="00C60B1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、</w:t>
                            </w:r>
                            <w:r w:rsidRPr="0051282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夏休みが終わったら学校の先生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出</w:t>
                            </w:r>
                            <w:r w:rsidRPr="0051282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してください。</w:t>
                            </w:r>
                          </w:p>
                          <w:p w14:paraId="6EF86351" w14:textId="536E6EF3" w:rsidR="00743A83" w:rsidRPr="009D3E2C" w:rsidRDefault="00743A83" w:rsidP="00583498">
                            <w:pPr>
                              <w:spacing w:after="0"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1282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チャレンジ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3A83" w:rsidRPr="00A5794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1"/>
                                      <w:szCs w:val="22"/>
                                    </w:rPr>
                                    <w:t>けっか</w:t>
                                  </w:r>
                                </w:rt>
                                <w:rubyBase>
                                  <w:r w:rsidR="00743A8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結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は</w:t>
                            </w:r>
                            <w:r w:rsidR="00C60B1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3A83" w:rsidRPr="008E618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1"/>
                                      <w:szCs w:val="22"/>
                                    </w:rPr>
                                    <w:t>もりおかし</w:t>
                                  </w:r>
                                </w:rt>
                                <w:rubyBase>
                                  <w:r w:rsidR="00743A8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盛岡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から学校へ</w:t>
                            </w:r>
                            <w:r w:rsidRPr="0051282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お知らせします。</w:t>
                            </w:r>
                          </w:p>
                          <w:p w14:paraId="4A070A5E" w14:textId="699CE42D" w:rsidR="00743A83" w:rsidRPr="00512822" w:rsidRDefault="00743A83" w:rsidP="00A62957">
                            <w:pPr>
                              <w:spacing w:after="0"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わからないことがあったら</w:t>
                            </w:r>
                            <w:r w:rsidR="00C60B1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3A83" w:rsidRPr="008E618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1"/>
                                      <w:szCs w:val="22"/>
                                    </w:rPr>
                                    <w:t>もりおかし</w:t>
                                  </w:r>
                                </w:rt>
                                <w:rubyBase>
                                  <w:r w:rsidR="00743A8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盛岡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3A83" w:rsidRPr="006E160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1"/>
                                      <w:szCs w:val="22"/>
                                    </w:rPr>
                                    <w:t>かんきょうぶ</w:t>
                                  </w:r>
                                </w:rt>
                                <w:rubyBase>
                                  <w:r w:rsidR="00743A8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環境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3A83" w:rsidRPr="007378B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1"/>
                                      <w:szCs w:val="22"/>
                                    </w:rPr>
                                    <w:t>かんきょう</w:t>
                                  </w:r>
                                </w:rt>
                                <w:rubyBase>
                                  <w:r w:rsidR="00743A8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環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3A83" w:rsidRPr="007378B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1"/>
                                      <w:szCs w:val="22"/>
                                    </w:rPr>
                                    <w:t>きかくか</w:t>
                                  </w:r>
                                </w:rt>
                                <w:rubyBase>
                                  <w:r w:rsidR="00743A8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企画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3A83" w:rsidRPr="00587F7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1"/>
                                      <w:szCs w:val="22"/>
                                    </w:rPr>
                                    <w:t>かんきょう</w:t>
                                  </w:r>
                                </w:rt>
                                <w:rubyBase>
                                  <w:r w:rsidR="00743A8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環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みらい係にお問</w:t>
                            </w:r>
                            <w:r w:rsidRPr="0051282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合わせください。</w:t>
                            </w:r>
                          </w:p>
                          <w:p w14:paraId="0B25A061" w14:textId="77777777" w:rsidR="00743A83" w:rsidRPr="00512822" w:rsidRDefault="00743A83" w:rsidP="00583498">
                            <w:pPr>
                              <w:spacing w:after="0" w:line="0" w:lineRule="atLeast"/>
                              <w:ind w:firstLineChars="100" w:firstLine="22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お問合わせ</w:t>
                            </w:r>
                            <w:r w:rsidRPr="0051282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先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3A83" w:rsidRPr="008E618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1"/>
                                      <w:szCs w:val="22"/>
                                    </w:rPr>
                                    <w:t>もりおかし</w:t>
                                  </w:r>
                                </w:rt>
                                <w:rubyBase>
                                  <w:r w:rsidR="00743A8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盛岡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3A83" w:rsidRPr="00587F7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1"/>
                                      <w:szCs w:val="22"/>
                                    </w:rPr>
                                    <w:t>わかぞの</w:t>
                                  </w:r>
                                </w:rt>
                                <w:rubyBase>
                                  <w:r w:rsidR="00743A8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若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3A83" w:rsidRPr="00587F7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1"/>
                                      <w:szCs w:val="22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743A8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 w:rsidRPr="0051282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２-18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　電話番号</w:t>
                            </w:r>
                            <w:r w:rsidRPr="0051282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626-37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04CAEB" id="角丸四角形 50" o:spid="_x0000_s1099" style="position:absolute;left:0;text-align:left;margin-left:.85pt;margin-top:13.3pt;width:511.5pt;height:102.75pt;z-index:251796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" filled="f" strokecolor="#7b9b1e [2407]" strokeweight="2.25pt">
                <v:textbox>
                  <w:txbxContent>
                    <w:p w14:paraId="4B86019B" w14:textId="1CBCE11C" w:rsidR="00743A83" w:rsidRPr="00512822" w:rsidRDefault="00743A83" w:rsidP="00A62957">
                      <w:pPr>
                        <w:spacing w:after="0" w:line="0" w:lineRule="atLeas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このチャレンジシートは</w:t>
                      </w:r>
                      <w:r w:rsidR="00C60B1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、</w:t>
                      </w:r>
                      <w:r w:rsidRPr="0051282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夏休みが終わったら学校の先生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出</w:t>
                      </w:r>
                      <w:r w:rsidRPr="0051282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してください。</w:t>
                      </w:r>
                    </w:p>
                    <w:p w14:paraId="6EF86351" w14:textId="536E6EF3" w:rsidR="00743A83" w:rsidRPr="009D3E2C" w:rsidRDefault="00743A83" w:rsidP="00583498">
                      <w:pPr>
                        <w:spacing w:after="0" w:line="0" w:lineRule="atLeas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51282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チャレンジ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3A83" w:rsidRPr="00A5794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1"/>
                                <w:szCs w:val="22"/>
                              </w:rPr>
                              <w:t>けっか</w:t>
                            </w:r>
                          </w:rt>
                          <w:rubyBase>
                            <w:r w:rsidR="00743A8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結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は</w:t>
                      </w:r>
                      <w:r w:rsidR="00C60B1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3A83" w:rsidRPr="008E618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1"/>
                                <w:szCs w:val="22"/>
                              </w:rPr>
                              <w:t>もりおかし</w:t>
                            </w:r>
                          </w:rt>
                          <w:rubyBase>
                            <w:r w:rsidR="00743A8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盛岡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から学校へ</w:t>
                      </w:r>
                      <w:r w:rsidRPr="0051282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お知らせします。</w:t>
                      </w:r>
                    </w:p>
                    <w:p w14:paraId="4A070A5E" w14:textId="699CE42D" w:rsidR="00743A83" w:rsidRPr="00512822" w:rsidRDefault="00743A83" w:rsidP="00A62957">
                      <w:pPr>
                        <w:spacing w:after="0" w:line="0" w:lineRule="atLeas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わからないことがあったら</w:t>
                      </w:r>
                      <w:r w:rsidR="00C60B1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3A83" w:rsidRPr="008E618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1"/>
                                <w:szCs w:val="22"/>
                              </w:rPr>
                              <w:t>もりおかし</w:t>
                            </w:r>
                          </w:rt>
                          <w:rubyBase>
                            <w:r w:rsidR="00743A8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盛岡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3A83" w:rsidRPr="006E160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1"/>
                                <w:szCs w:val="22"/>
                              </w:rPr>
                              <w:t>かんきょうぶ</w:t>
                            </w:r>
                          </w:rt>
                          <w:rubyBase>
                            <w:r w:rsidR="00743A8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環境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3A83" w:rsidRPr="007378B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1"/>
                                <w:szCs w:val="22"/>
                              </w:rPr>
                              <w:t>かんきょう</w:t>
                            </w:r>
                          </w:rt>
                          <w:rubyBase>
                            <w:r w:rsidR="00743A8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環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3A83" w:rsidRPr="007378B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1"/>
                                <w:szCs w:val="22"/>
                              </w:rPr>
                              <w:t>きかくか</w:t>
                            </w:r>
                          </w:rt>
                          <w:rubyBase>
                            <w:r w:rsidR="00743A8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企画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3A83" w:rsidRPr="00587F7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1"/>
                                <w:szCs w:val="22"/>
                              </w:rPr>
                              <w:t>かんきょう</w:t>
                            </w:r>
                          </w:rt>
                          <w:rubyBase>
                            <w:r w:rsidR="00743A8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環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みらい係にお問</w:t>
                      </w:r>
                      <w:r w:rsidRPr="0051282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合わせください。</w:t>
                      </w:r>
                    </w:p>
                    <w:p w14:paraId="0B25A061" w14:textId="77777777" w:rsidR="00743A83" w:rsidRPr="00512822" w:rsidRDefault="00743A83" w:rsidP="00583498">
                      <w:pPr>
                        <w:spacing w:after="0" w:line="0" w:lineRule="atLeast"/>
                        <w:ind w:firstLineChars="100" w:firstLine="221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お問合わせ</w:t>
                      </w:r>
                      <w:r w:rsidRPr="0051282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先：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3A83" w:rsidRPr="008E618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1"/>
                                <w:szCs w:val="22"/>
                              </w:rPr>
                              <w:t>もりおかし</w:t>
                            </w:r>
                          </w:rt>
                          <w:rubyBase>
                            <w:r w:rsidR="00743A8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盛岡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3A83" w:rsidRPr="00587F7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1"/>
                                <w:szCs w:val="22"/>
                              </w:rPr>
                              <w:t>わかぞの</w:t>
                            </w:r>
                          </w:rt>
                          <w:rubyBase>
                            <w:r w:rsidR="00743A8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若園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3A83" w:rsidRPr="00587F7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1"/>
                                <w:szCs w:val="22"/>
                              </w:rPr>
                              <w:t>ちょう</w:t>
                            </w:r>
                          </w:rt>
                          <w:rubyBase>
                            <w:r w:rsidR="00743A8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町</w:t>
                            </w:r>
                          </w:rubyBase>
                        </w:ruby>
                      </w:r>
                      <w:r w:rsidRPr="0051282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２-18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　電話番号</w:t>
                      </w:r>
                      <w:r w:rsidRPr="0051282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626-3754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0EE6245" w14:textId="77777777" w:rsidR="00A62957" w:rsidRDefault="00A62957" w:rsidP="00A62957">
      <w:pPr>
        <w:spacing w:after="0"/>
        <w:rPr>
          <w:rFonts w:ascii="HG丸ｺﾞｼｯｸM-PRO" w:eastAsia="HG丸ｺﾞｼｯｸM-PRO" w:hAnsi="HG丸ｺﾞｼｯｸM-PRO"/>
          <w:b/>
          <w:noProof/>
          <w:color w:val="000000" w:themeColor="text1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</w:p>
    <w:p w14:paraId="043CD5B3" w14:textId="592C9229" w:rsidR="00A62957" w:rsidRDefault="00AB3FEB" w:rsidP="00A62957">
      <w:pPr>
        <w:spacing w:after="0"/>
        <w:rPr>
          <w:rFonts w:ascii="HG丸ｺﾞｼｯｸM-PRO" w:eastAsia="HG丸ｺﾞｼｯｸM-PRO" w:hAnsi="HG丸ｺﾞｼｯｸM-PRO"/>
          <w:b/>
          <w:noProof/>
          <w:color w:val="000000" w:themeColor="text1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FC88BE9" wp14:editId="1BAC30AE">
                <wp:simplePos x="0" y="0"/>
                <wp:positionH relativeFrom="column">
                  <wp:posOffset>2334260</wp:posOffset>
                </wp:positionH>
                <wp:positionV relativeFrom="paragraph">
                  <wp:posOffset>915747</wp:posOffset>
                </wp:positionV>
                <wp:extent cx="4274793" cy="898912"/>
                <wp:effectExtent l="0" t="0" r="0" b="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4274793" cy="8989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4AE6086" w14:textId="77777777" w:rsidR="00743A83" w:rsidRPr="00B52627" w:rsidRDefault="00743A83" w:rsidP="00A62957">
                            <w:pPr>
                              <w:spacing w:after="0" w:line="60" w:lineRule="auto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16"/>
                              </w:rPr>
                            </w:pPr>
                            <w:r w:rsidRPr="00B526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>クイズの答え</w:t>
                            </w:r>
                          </w:p>
                          <w:tbl>
                            <w:tblPr>
                              <w:tblStyle w:val="af9"/>
                              <w:tblW w:w="4454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2283"/>
                              <w:gridCol w:w="729"/>
                              <w:gridCol w:w="737"/>
                              <w:gridCol w:w="729"/>
                              <w:gridCol w:w="729"/>
                              <w:gridCol w:w="729"/>
                            </w:tblGrid>
                            <w:tr w:rsidR="00743A83" w:rsidRPr="00B52627" w14:paraId="6B9D307D" w14:textId="77777777" w:rsidTr="001E0032">
                              <w:trPr>
                                <w:trHeight w:val="360"/>
                              </w:trPr>
                              <w:tc>
                                <w:tcPr>
                                  <w:tcW w:w="1923" w:type="pct"/>
                                  <w:shd w:val="clear" w:color="auto" w:fill="BDECC8" w:themeFill="accent3" w:themeFillTint="66"/>
                                  <w:vAlign w:val="center"/>
                                </w:tcPr>
                                <w:p w14:paraId="10B9E47A" w14:textId="77777777" w:rsidR="00743A83" w:rsidRPr="00B52627" w:rsidRDefault="00743A83" w:rsidP="00B74EE6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6"/>
                                      <w:szCs w:val="16"/>
                                    </w:rPr>
                                    <w:t>問題</w:t>
                                  </w:r>
                                  <w:r w:rsidRPr="00B52627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6"/>
                                      <w:szCs w:val="16"/>
                                    </w:rPr>
                                    <w:t>の番号</w:t>
                                  </w:r>
                                </w:p>
                              </w:tc>
                              <w:tc>
                                <w:tcPr>
                                  <w:tcW w:w="614" w:type="pct"/>
                                  <w:shd w:val="clear" w:color="auto" w:fill="BDECC8" w:themeFill="accent3" w:themeFillTint="66"/>
                                  <w:vAlign w:val="center"/>
                                </w:tcPr>
                                <w:p w14:paraId="467ED018" w14:textId="77777777" w:rsidR="00743A83" w:rsidRPr="00F90EF8" w:rsidRDefault="00743A83" w:rsidP="00F90EF8">
                                  <w:pPr>
                                    <w:widowControl w:val="0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6"/>
                                      <w:szCs w:val="16"/>
                                    </w:rPr>
                                    <w:t>問題１</w:t>
                                  </w:r>
                                </w:p>
                              </w:tc>
                              <w:tc>
                                <w:tcPr>
                                  <w:tcW w:w="621" w:type="pct"/>
                                  <w:shd w:val="clear" w:color="auto" w:fill="BDECC8" w:themeFill="accent3" w:themeFillTint="66"/>
                                  <w:vAlign w:val="center"/>
                                </w:tcPr>
                                <w:p w14:paraId="0A021644" w14:textId="77777777" w:rsidR="00743A83" w:rsidRPr="00F90EF8" w:rsidRDefault="00743A83" w:rsidP="00F90EF8">
                                  <w:pPr>
                                    <w:widowControl w:val="0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F90EF8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6"/>
                                      <w:szCs w:val="16"/>
                                    </w:rPr>
                                    <w:t>問題２</w:t>
                                  </w:r>
                                </w:p>
                              </w:tc>
                              <w:tc>
                                <w:tcPr>
                                  <w:tcW w:w="614" w:type="pct"/>
                                  <w:shd w:val="clear" w:color="auto" w:fill="BDECC8" w:themeFill="accent3" w:themeFillTint="66"/>
                                  <w:vAlign w:val="center"/>
                                </w:tcPr>
                                <w:p w14:paraId="0D1CF79D" w14:textId="77777777" w:rsidR="00743A83" w:rsidRPr="00F90EF8" w:rsidRDefault="00743A83" w:rsidP="00F90EF8">
                                  <w:pPr>
                                    <w:widowControl w:val="0"/>
                                    <w:jc w:val="both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6"/>
                                      <w:szCs w:val="16"/>
                                    </w:rPr>
                                    <w:t>問題3</w:t>
                                  </w:r>
                                </w:p>
                              </w:tc>
                              <w:tc>
                                <w:tcPr>
                                  <w:tcW w:w="614" w:type="pct"/>
                                  <w:shd w:val="clear" w:color="auto" w:fill="BDECC8" w:themeFill="accent3" w:themeFillTint="66"/>
                                  <w:vAlign w:val="center"/>
                                </w:tcPr>
                                <w:p w14:paraId="2B53EB66" w14:textId="77777777" w:rsidR="00743A83" w:rsidRPr="00F90EF8" w:rsidRDefault="00743A83" w:rsidP="00F90EF8">
                                  <w:pPr>
                                    <w:widowControl w:val="0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6"/>
                                      <w:szCs w:val="16"/>
                                    </w:rPr>
                                    <w:t>問題4</w:t>
                                  </w:r>
                                </w:p>
                              </w:tc>
                              <w:tc>
                                <w:tcPr>
                                  <w:tcW w:w="614" w:type="pct"/>
                                  <w:shd w:val="clear" w:color="auto" w:fill="BDECC8" w:themeFill="accent3" w:themeFillTint="66"/>
                                  <w:vAlign w:val="center"/>
                                </w:tcPr>
                                <w:p w14:paraId="4D7A65B8" w14:textId="77777777" w:rsidR="00743A83" w:rsidRPr="00F90EF8" w:rsidRDefault="00743A83" w:rsidP="00F90EF8">
                                  <w:pPr>
                                    <w:widowControl w:val="0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F90EF8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6"/>
                                      <w:szCs w:val="16"/>
                                    </w:rPr>
                                    <w:t>問題5</w:t>
                                  </w:r>
                                </w:p>
                              </w:tc>
                            </w:tr>
                            <w:tr w:rsidR="00743A83" w:rsidRPr="00B52627" w14:paraId="27B268CD" w14:textId="77777777" w:rsidTr="0002708D">
                              <w:trPr>
                                <w:trHeight w:val="360"/>
                              </w:trPr>
                              <w:tc>
                                <w:tcPr>
                                  <w:tcW w:w="1923" w:type="pct"/>
                                  <w:vAlign w:val="center"/>
                                </w:tcPr>
                                <w:p w14:paraId="085A13CA" w14:textId="77777777" w:rsidR="00743A83" w:rsidRPr="00B52627" w:rsidRDefault="00743A83" w:rsidP="00E7360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B52627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6"/>
                                      <w:szCs w:val="16"/>
                                    </w:rPr>
                                    <w:t>答　え</w:t>
                                  </w:r>
                                </w:p>
                              </w:tc>
                              <w:tc>
                                <w:tcPr>
                                  <w:tcW w:w="614" w:type="pct"/>
                                  <w:vAlign w:val="center"/>
                                </w:tcPr>
                                <w:p w14:paraId="02B5E0E9" w14:textId="77777777" w:rsidR="00743A83" w:rsidRPr="00B52627" w:rsidRDefault="00743A83" w:rsidP="00E7360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6"/>
                                      <w:szCs w:val="16"/>
                                    </w:rPr>
                                    <w:t>②</w:t>
                                  </w:r>
                                </w:p>
                              </w:tc>
                              <w:tc>
                                <w:tcPr>
                                  <w:tcW w:w="621" w:type="pct"/>
                                  <w:vAlign w:val="center"/>
                                </w:tcPr>
                                <w:p w14:paraId="16820AC9" w14:textId="77777777" w:rsidR="00743A83" w:rsidRPr="00B52627" w:rsidRDefault="00743A83" w:rsidP="00E7360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6"/>
                                      <w:szCs w:val="16"/>
                                    </w:rPr>
                                    <w:t>①</w:t>
                                  </w:r>
                                </w:p>
                              </w:tc>
                              <w:tc>
                                <w:tcPr>
                                  <w:tcW w:w="614" w:type="pct"/>
                                  <w:vAlign w:val="center"/>
                                </w:tcPr>
                                <w:p w14:paraId="15E48715" w14:textId="77777777" w:rsidR="00743A83" w:rsidRPr="00B52627" w:rsidRDefault="00743A83" w:rsidP="00E7360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6"/>
                                      <w:szCs w:val="16"/>
                                    </w:rPr>
                                    <w:t>③</w:t>
                                  </w:r>
                                </w:p>
                              </w:tc>
                              <w:tc>
                                <w:tcPr>
                                  <w:tcW w:w="614" w:type="pct"/>
                                  <w:vAlign w:val="center"/>
                                </w:tcPr>
                                <w:p w14:paraId="7B1EF4BC" w14:textId="77777777" w:rsidR="00743A83" w:rsidRPr="00B52627" w:rsidRDefault="00743A83" w:rsidP="00E7360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6"/>
                                      <w:szCs w:val="16"/>
                                    </w:rPr>
                                    <w:t>②</w:t>
                                  </w:r>
                                </w:p>
                              </w:tc>
                              <w:tc>
                                <w:tcPr>
                                  <w:tcW w:w="614" w:type="pct"/>
                                  <w:vAlign w:val="center"/>
                                </w:tcPr>
                                <w:p w14:paraId="6D9FD4C5" w14:textId="77777777" w:rsidR="00743A83" w:rsidRPr="00B52627" w:rsidRDefault="00743A83" w:rsidP="00E7360D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6"/>
                                      <w:szCs w:val="16"/>
                                    </w:rPr>
                                    <w:t>①</w:t>
                                  </w:r>
                                </w:p>
                              </w:tc>
                            </w:tr>
                          </w:tbl>
                          <w:p w14:paraId="026B5538" w14:textId="77777777" w:rsidR="00743A83" w:rsidRPr="00FF0631" w:rsidRDefault="00743A83" w:rsidP="00A62957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88BE9" id="テキスト ボックス 41" o:spid="_x0000_s1100" type="#_x0000_t202" style="position:absolute;left:0;text-align:left;margin-left:183.8pt;margin-top:72.1pt;width:336.6pt;height:70.8pt;rotation:18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" filled="f" stroked="f" strokeweight=".5pt">
                <v:textbox>
                  <w:txbxContent>
                    <w:p w14:paraId="64AE6086" w14:textId="77777777" w:rsidR="00743A83" w:rsidRPr="00B52627" w:rsidRDefault="00743A83" w:rsidP="00A62957">
                      <w:pPr>
                        <w:spacing w:after="0" w:line="60" w:lineRule="auto"/>
                        <w:rPr>
                          <w:rFonts w:ascii="HG丸ｺﾞｼｯｸM-PRO" w:eastAsia="HG丸ｺﾞｼｯｸM-PRO" w:hAnsi="HG丸ｺﾞｼｯｸM-PRO"/>
                          <w:b/>
                          <w:sz w:val="16"/>
                          <w:szCs w:val="16"/>
                        </w:rPr>
                      </w:pPr>
                      <w:r w:rsidRPr="00B52627"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  <w:szCs w:val="16"/>
                        </w:rPr>
                        <w:t>クイズの答え</w:t>
                      </w:r>
                    </w:p>
                    <w:tbl>
                      <w:tblPr>
                        <w:tblStyle w:val="af9"/>
                        <w:tblW w:w="4454" w:type="pct"/>
                        <w:tblLook w:val="04A0" w:firstRow="1" w:lastRow="0" w:firstColumn="1" w:lastColumn="0" w:noHBand="0" w:noVBand="1"/>
                      </w:tblPr>
                      <w:tblGrid>
                        <w:gridCol w:w="2283"/>
                        <w:gridCol w:w="729"/>
                        <w:gridCol w:w="737"/>
                        <w:gridCol w:w="729"/>
                        <w:gridCol w:w="729"/>
                        <w:gridCol w:w="729"/>
                      </w:tblGrid>
                      <w:tr w:rsidR="00743A83" w:rsidRPr="00B52627" w14:paraId="6B9D307D" w14:textId="77777777" w:rsidTr="001E0032">
                        <w:trPr>
                          <w:trHeight w:val="360"/>
                        </w:trPr>
                        <w:tc>
                          <w:tcPr>
                            <w:tcW w:w="1923" w:type="pct"/>
                            <w:shd w:val="clear" w:color="auto" w:fill="BDECC8" w:themeFill="accent3" w:themeFillTint="66"/>
                            <w:vAlign w:val="center"/>
                          </w:tcPr>
                          <w:p w14:paraId="10B9E47A" w14:textId="77777777" w:rsidR="00743A83" w:rsidRPr="00B52627" w:rsidRDefault="00743A83" w:rsidP="00B74EE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>問題</w:t>
                            </w:r>
                            <w:r w:rsidRPr="00B526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>の番号</w:t>
                            </w:r>
                          </w:p>
                        </w:tc>
                        <w:tc>
                          <w:tcPr>
                            <w:tcW w:w="614" w:type="pct"/>
                            <w:shd w:val="clear" w:color="auto" w:fill="BDECC8" w:themeFill="accent3" w:themeFillTint="66"/>
                            <w:vAlign w:val="center"/>
                          </w:tcPr>
                          <w:p w14:paraId="467ED018" w14:textId="77777777" w:rsidR="00743A83" w:rsidRPr="00F90EF8" w:rsidRDefault="00743A83" w:rsidP="00F90EF8">
                            <w:pPr>
                              <w:widowControl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>問題１</w:t>
                            </w:r>
                          </w:p>
                        </w:tc>
                        <w:tc>
                          <w:tcPr>
                            <w:tcW w:w="621" w:type="pct"/>
                            <w:shd w:val="clear" w:color="auto" w:fill="BDECC8" w:themeFill="accent3" w:themeFillTint="66"/>
                            <w:vAlign w:val="center"/>
                          </w:tcPr>
                          <w:p w14:paraId="0A021644" w14:textId="77777777" w:rsidR="00743A83" w:rsidRPr="00F90EF8" w:rsidRDefault="00743A83" w:rsidP="00F90EF8">
                            <w:pPr>
                              <w:widowControl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16"/>
                              </w:rPr>
                            </w:pPr>
                            <w:r w:rsidRPr="00F90EF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>問題２</w:t>
                            </w:r>
                          </w:p>
                        </w:tc>
                        <w:tc>
                          <w:tcPr>
                            <w:tcW w:w="614" w:type="pct"/>
                            <w:shd w:val="clear" w:color="auto" w:fill="BDECC8" w:themeFill="accent3" w:themeFillTint="66"/>
                            <w:vAlign w:val="center"/>
                          </w:tcPr>
                          <w:p w14:paraId="0D1CF79D" w14:textId="77777777" w:rsidR="00743A83" w:rsidRPr="00F90EF8" w:rsidRDefault="00743A83" w:rsidP="00F90EF8">
                            <w:pPr>
                              <w:widowControl w:val="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>問題3</w:t>
                            </w:r>
                          </w:p>
                        </w:tc>
                        <w:tc>
                          <w:tcPr>
                            <w:tcW w:w="614" w:type="pct"/>
                            <w:shd w:val="clear" w:color="auto" w:fill="BDECC8" w:themeFill="accent3" w:themeFillTint="66"/>
                            <w:vAlign w:val="center"/>
                          </w:tcPr>
                          <w:p w14:paraId="2B53EB66" w14:textId="77777777" w:rsidR="00743A83" w:rsidRPr="00F90EF8" w:rsidRDefault="00743A83" w:rsidP="00F90EF8">
                            <w:pPr>
                              <w:widowControl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>問題4</w:t>
                            </w:r>
                          </w:p>
                        </w:tc>
                        <w:tc>
                          <w:tcPr>
                            <w:tcW w:w="614" w:type="pct"/>
                            <w:shd w:val="clear" w:color="auto" w:fill="BDECC8" w:themeFill="accent3" w:themeFillTint="66"/>
                            <w:vAlign w:val="center"/>
                          </w:tcPr>
                          <w:p w14:paraId="4D7A65B8" w14:textId="77777777" w:rsidR="00743A83" w:rsidRPr="00F90EF8" w:rsidRDefault="00743A83" w:rsidP="00F90EF8">
                            <w:pPr>
                              <w:widowControl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16"/>
                              </w:rPr>
                            </w:pPr>
                            <w:r w:rsidRPr="00F90EF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>問題5</w:t>
                            </w:r>
                          </w:p>
                        </w:tc>
                      </w:tr>
                      <w:tr w:rsidR="00743A83" w:rsidRPr="00B52627" w14:paraId="27B268CD" w14:textId="77777777" w:rsidTr="0002708D">
                        <w:trPr>
                          <w:trHeight w:val="360"/>
                        </w:trPr>
                        <w:tc>
                          <w:tcPr>
                            <w:tcW w:w="1923" w:type="pct"/>
                            <w:vAlign w:val="center"/>
                          </w:tcPr>
                          <w:p w14:paraId="085A13CA" w14:textId="77777777" w:rsidR="00743A83" w:rsidRPr="00B52627" w:rsidRDefault="00743A83" w:rsidP="00E7360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16"/>
                              </w:rPr>
                            </w:pPr>
                            <w:r w:rsidRPr="00B526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>答　え</w:t>
                            </w:r>
                          </w:p>
                        </w:tc>
                        <w:tc>
                          <w:tcPr>
                            <w:tcW w:w="614" w:type="pct"/>
                            <w:vAlign w:val="center"/>
                          </w:tcPr>
                          <w:p w14:paraId="02B5E0E9" w14:textId="77777777" w:rsidR="00743A83" w:rsidRPr="00B52627" w:rsidRDefault="00743A83" w:rsidP="00E7360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>②</w:t>
                            </w:r>
                          </w:p>
                        </w:tc>
                        <w:tc>
                          <w:tcPr>
                            <w:tcW w:w="621" w:type="pct"/>
                            <w:vAlign w:val="center"/>
                          </w:tcPr>
                          <w:p w14:paraId="16820AC9" w14:textId="77777777" w:rsidR="00743A83" w:rsidRPr="00B52627" w:rsidRDefault="00743A83" w:rsidP="00E7360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>①</w:t>
                            </w:r>
                          </w:p>
                        </w:tc>
                        <w:tc>
                          <w:tcPr>
                            <w:tcW w:w="614" w:type="pct"/>
                            <w:vAlign w:val="center"/>
                          </w:tcPr>
                          <w:p w14:paraId="15E48715" w14:textId="77777777" w:rsidR="00743A83" w:rsidRPr="00B52627" w:rsidRDefault="00743A83" w:rsidP="00E7360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>③</w:t>
                            </w:r>
                          </w:p>
                        </w:tc>
                        <w:tc>
                          <w:tcPr>
                            <w:tcW w:w="614" w:type="pct"/>
                            <w:vAlign w:val="center"/>
                          </w:tcPr>
                          <w:p w14:paraId="7B1EF4BC" w14:textId="77777777" w:rsidR="00743A83" w:rsidRPr="00B52627" w:rsidRDefault="00743A83" w:rsidP="00E7360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>②</w:t>
                            </w:r>
                          </w:p>
                        </w:tc>
                        <w:tc>
                          <w:tcPr>
                            <w:tcW w:w="614" w:type="pct"/>
                            <w:vAlign w:val="center"/>
                          </w:tcPr>
                          <w:p w14:paraId="6D9FD4C5" w14:textId="77777777" w:rsidR="00743A83" w:rsidRPr="00B52627" w:rsidRDefault="00743A83" w:rsidP="00E7360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>①</w:t>
                            </w:r>
                          </w:p>
                        </w:tc>
                      </w:tr>
                    </w:tbl>
                    <w:p w14:paraId="026B5538" w14:textId="77777777" w:rsidR="00743A83" w:rsidRPr="00FF0631" w:rsidRDefault="00743A83" w:rsidP="00A62957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A62957" w:rsidSect="001E0032">
      <w:pgSz w:w="11907" w:h="16839" w:code="9"/>
      <w:pgMar w:top="720" w:right="720" w:bottom="720" w:left="720" w:header="454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9E549" w14:textId="77777777" w:rsidR="00743A83" w:rsidRDefault="00743A83" w:rsidP="004B2426">
      <w:pPr>
        <w:spacing w:after="0" w:line="240" w:lineRule="auto"/>
      </w:pPr>
      <w:r>
        <w:separator/>
      </w:r>
    </w:p>
  </w:endnote>
  <w:endnote w:type="continuationSeparator" w:id="0">
    <w:p w14:paraId="49866EE1" w14:textId="77777777" w:rsidR="00743A83" w:rsidRDefault="00743A83" w:rsidP="004B2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5616917"/>
      <w:docPartObj>
        <w:docPartGallery w:val="Page Numbers (Bottom of Page)"/>
        <w:docPartUnique/>
      </w:docPartObj>
    </w:sdtPr>
    <w:sdtEndPr/>
    <w:sdtContent>
      <w:p w14:paraId="4B70110B" w14:textId="77777777" w:rsidR="00743A83" w:rsidRDefault="00743A83">
        <w:pPr>
          <w:pStyle w:val="af7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2233CCB2" wp14:editId="384087C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284" name="オートシェイプ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07F4861" w14:textId="77777777" w:rsidR="00743A83" w:rsidRDefault="00743A83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C17F38" w:rsidRPr="00C17F38">
                                <w:rPr>
                                  <w:noProof/>
                                  <w:lang w:val="ja-JP"/>
                                </w:rPr>
                                <w:t>4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233CCB2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オートシェイプ 22" o:spid="_x0000_s1101" type="#_x0000_t185" style="position:absolute;left:0;text-align:left;margin-left:0;margin-top:0;width:43.45pt;height:18.8pt;z-index:251663360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107F4861" w14:textId="77777777" w:rsidR="00743A83" w:rsidRDefault="00743A83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C17F38" w:rsidRPr="00C17F38">
                          <w:rPr>
                            <w:noProof/>
                            <w:lang w:val="ja-JP"/>
                          </w:rPr>
                          <w:t>4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1EA4CEB5" wp14:editId="339AB63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285" name="オートシェイプ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C7B0B9F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オートシェイプ 21" o:spid="_x0000_s1026" type="#_x0000_t32" style="position:absolute;left:0;text-align:left;margin-left:0;margin-top:0;width:434.5pt;height:0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497834"/>
      <w:docPartObj>
        <w:docPartGallery w:val="Page Numbers (Bottom of Page)"/>
        <w:docPartUnique/>
      </w:docPartObj>
    </w:sdtPr>
    <w:sdtEndPr/>
    <w:sdtContent>
      <w:p w14:paraId="3D3CDAC2" w14:textId="77777777" w:rsidR="00743A83" w:rsidRDefault="00743A83" w:rsidP="00957123">
        <w:pPr>
          <w:pStyle w:val="af7"/>
          <w:tabs>
            <w:tab w:val="clear" w:pos="4252"/>
            <w:tab w:val="clear" w:pos="8504"/>
            <w:tab w:val="left" w:pos="6452"/>
          </w:tabs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14C57BB" wp14:editId="78CE8A48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オートシェイプ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6B887DD" w14:textId="77777777" w:rsidR="00743A83" w:rsidRDefault="00743A83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C17F38" w:rsidRPr="00C17F38">
                                <w:rPr>
                                  <w:noProof/>
                                  <w:lang w:val="ja-JP"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14C57BB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102" type="#_x0000_t185" style="position:absolute;left:0;text-align:left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" filled="t" strokecolor="gray" strokeweight="2.25pt">
                  <v:textbox inset=",0,,0">
                    <w:txbxContent>
                      <w:p w14:paraId="26B887DD" w14:textId="77777777" w:rsidR="00743A83" w:rsidRDefault="00743A83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C17F38" w:rsidRPr="00C17F38">
                          <w:rPr>
                            <w:noProof/>
                            <w:lang w:val="ja-JP"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69BD4D5" wp14:editId="4340BFC7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オートシェイプ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B7EC771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オートシェイプ 21" o:spid="_x0000_s1026" type="#_x0000_t32" style="position:absolute;left:0;text-align:left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43E2E" w14:textId="77777777" w:rsidR="00743A83" w:rsidRDefault="00743A83" w:rsidP="004B2426">
      <w:pPr>
        <w:spacing w:after="0" w:line="240" w:lineRule="auto"/>
      </w:pPr>
      <w:r>
        <w:separator/>
      </w:r>
    </w:p>
  </w:footnote>
  <w:footnote w:type="continuationSeparator" w:id="0">
    <w:p w14:paraId="28A4CA21" w14:textId="77777777" w:rsidR="00743A83" w:rsidRDefault="00743A83" w:rsidP="004B2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F6CE4" w14:textId="3A8C6DD6" w:rsidR="00743A83" w:rsidRPr="000C53B4" w:rsidRDefault="00743A83" w:rsidP="000C53B4">
    <w:pPr>
      <w:ind w:leftChars="-7" w:left="-14"/>
      <w:rPr>
        <w:b/>
      </w:rPr>
    </w:pPr>
    <w:r>
      <w:rPr>
        <w:rFonts w:ascii="HG丸ｺﾞｼｯｸM-PRO" w:eastAsia="HG丸ｺﾞｼｯｸM-PRO" w:hAnsi="HG丸ｺﾞｼｯｸM-PRO"/>
        <w:b/>
      </w:rPr>
      <w:ruby>
        <w:rubyPr>
          <w:rubyAlign w:val="distributeSpace"/>
          <w:hps w:val="10"/>
          <w:hpsRaise w:val="18"/>
          <w:hpsBaseText w:val="20"/>
          <w:lid w:val="ja-JP"/>
        </w:rubyPr>
        <w:rt>
          <w:r w:rsidR="00743A83" w:rsidRPr="008E6189">
            <w:rPr>
              <w:rFonts w:ascii="HG丸ｺﾞｼｯｸM-PRO" w:eastAsia="HG丸ｺﾞｼｯｸM-PRO" w:hAnsi="HG丸ｺﾞｼｯｸM-PRO"/>
              <w:b/>
              <w:sz w:val="10"/>
            </w:rPr>
            <w:t>もりおかし</w:t>
          </w:r>
        </w:rt>
        <w:rubyBase>
          <w:r w:rsidR="00743A83">
            <w:rPr>
              <w:rFonts w:ascii="HG丸ｺﾞｼｯｸM-PRO" w:eastAsia="HG丸ｺﾞｼｯｸM-PRO" w:hAnsi="HG丸ｺﾞｼｯｸM-PRO"/>
              <w:b/>
            </w:rPr>
            <w:t>盛岡市</w:t>
          </w:r>
        </w:rubyBase>
      </w:ruby>
    </w:r>
    <w:r>
      <w:rPr>
        <w:rFonts w:ascii="HG丸ｺﾞｼｯｸM-PRO" w:eastAsia="HG丸ｺﾞｼｯｸM-PRO" w:hAnsi="HG丸ｺﾞｼｯｸM-PRO"/>
        <w:b/>
      </w:rPr>
      <w:ruby>
        <w:rubyPr>
          <w:rubyAlign w:val="distributeSpace"/>
          <w:hps w:val="10"/>
          <w:hpsRaise w:val="18"/>
          <w:hpsBaseText w:val="20"/>
          <w:lid w:val="ja-JP"/>
        </w:rubyPr>
        <w:rt>
          <w:r w:rsidR="00743A83" w:rsidRPr="009E68D7">
            <w:rPr>
              <w:rFonts w:ascii="HG丸ｺﾞｼｯｸM-PRO" w:eastAsia="HG丸ｺﾞｼｯｸM-PRO" w:hAnsi="HG丸ｺﾞｼｯｸM-PRO"/>
              <w:b/>
              <w:sz w:val="10"/>
            </w:rPr>
            <w:t>かんきょう</w:t>
          </w:r>
        </w:rt>
        <w:rubyBase>
          <w:r w:rsidR="00743A83">
            <w:rPr>
              <w:rFonts w:ascii="HG丸ｺﾞｼｯｸM-PRO" w:eastAsia="HG丸ｺﾞｼｯｸM-PRO" w:hAnsi="HG丸ｺﾞｼｯｸM-PRO"/>
              <w:b/>
            </w:rPr>
            <w:t>環境</w:t>
          </w:r>
        </w:rubyBase>
      </w:ruby>
    </w:r>
    <w:r>
      <w:rPr>
        <w:rFonts w:ascii="HG丸ｺﾞｼｯｸM-PRO" w:eastAsia="HG丸ｺﾞｼｯｸM-PRO" w:hAnsi="HG丸ｺﾞｼｯｸM-PRO" w:hint="eastAsia"/>
        <w:b/>
      </w:rPr>
      <w:t>スローガン</w:t>
    </w:r>
    <w:r w:rsidRPr="00034189">
      <w:rPr>
        <w:rFonts w:ascii="HG丸ｺﾞｼｯｸM-PRO" w:eastAsia="HG丸ｺﾞｼｯｸM-PRO" w:hAnsi="HG丸ｺﾞｼｯｸM-PRO" w:hint="eastAsia"/>
        <w:b/>
        <w:i/>
        <w:color w:val="0975B7"/>
        <w:sz w:val="24"/>
        <w:szCs w:val="24"/>
        <w14:textOutline w14:w="6350" w14:cap="flat" w14:cmpd="sng" w14:algn="ctr">
          <w14:noFill/>
          <w14:prstDash w14:val="solid"/>
          <w14:round/>
        </w14:textOutline>
        <w14:textFill>
          <w14:solidFill>
            <w14:srgbClr w14:val="0975B7">
              <w14:tint w14:val="85000"/>
              <w14:satMod w14:val="155000"/>
            </w14:srgbClr>
          </w14:solidFill>
        </w14:textFill>
      </w:rPr>
      <w:t>『</w:t>
    </w:r>
    <w:r w:rsidR="00666517">
      <w:rPr>
        <w:rFonts w:ascii="HG丸ｺﾞｼｯｸM-PRO" w:eastAsia="HG丸ｺﾞｼｯｸM-PRO" w:hAnsi="HG丸ｺﾞｼｯｸM-PRO" w:hint="eastAsia"/>
        <w:b/>
        <w:i/>
        <w:color w:val="0975B7"/>
        <w:sz w:val="24"/>
        <w:szCs w:val="24"/>
        <w14:textOutline w14:w="6350" w14:cap="flat" w14:cmpd="sng" w14:algn="ctr">
          <w14:noFill/>
          <w14:prstDash w14:val="solid"/>
          <w14:round/>
        </w14:textOutline>
        <w14:textFill>
          <w14:solidFill>
            <w14:srgbClr w14:val="0975B7">
              <w14:tint w14:val="85000"/>
              <w14:satMod w14:val="155000"/>
            </w14:srgbClr>
          </w14:solidFill>
        </w14:textFill>
      </w:rPr>
      <w:t>未来へとみんなが築く</w:t>
    </w:r>
    <w:r w:rsidR="00C60B14">
      <w:rPr>
        <w:rFonts w:ascii="HG丸ｺﾞｼｯｸM-PRO" w:eastAsia="HG丸ｺﾞｼｯｸM-PRO" w:hAnsi="HG丸ｺﾞｼｯｸM-PRO" w:hint="eastAsia"/>
        <w:b/>
        <w:i/>
        <w:color w:val="0975B7"/>
        <w:sz w:val="24"/>
        <w:szCs w:val="24"/>
        <w14:textOutline w14:w="6350" w14:cap="flat" w14:cmpd="sng" w14:algn="ctr">
          <w14:noFill/>
          <w14:prstDash w14:val="solid"/>
          <w14:round/>
        </w14:textOutline>
        <w14:textFill>
          <w14:solidFill>
            <w14:srgbClr w14:val="0975B7">
              <w14:tint w14:val="85000"/>
              <w14:satMod w14:val="155000"/>
            </w14:srgbClr>
          </w14:solidFill>
        </w14:textFill>
      </w:rPr>
      <w:t>、</w:t>
    </w:r>
    <w:r w:rsidR="00666517">
      <w:rPr>
        <w:rFonts w:ascii="HG丸ｺﾞｼｯｸM-PRO" w:eastAsia="HG丸ｺﾞｼｯｸM-PRO" w:hAnsi="HG丸ｺﾞｼｯｸM-PRO" w:hint="eastAsia"/>
        <w:b/>
        <w:i/>
        <w:color w:val="0975B7"/>
        <w:sz w:val="24"/>
        <w:szCs w:val="24"/>
        <w14:textOutline w14:w="6350" w14:cap="flat" w14:cmpd="sng" w14:algn="ctr">
          <w14:noFill/>
          <w14:prstDash w14:val="solid"/>
          <w14:round/>
        </w14:textOutline>
        <w14:textFill>
          <w14:solidFill>
            <w14:srgbClr w14:val="0975B7">
              <w14:tint w14:val="85000"/>
              <w14:satMod w14:val="155000"/>
            </w14:srgbClr>
          </w14:solidFill>
        </w14:textFill>
      </w:rPr>
      <w:t>自然と“わ”になるまち</w:t>
    </w:r>
    <w:r w:rsidRPr="00034189">
      <w:rPr>
        <w:rFonts w:ascii="HG丸ｺﾞｼｯｸM-PRO" w:eastAsia="HG丸ｺﾞｼｯｸM-PRO" w:hAnsi="HG丸ｺﾞｼｯｸM-PRO" w:hint="eastAsia"/>
        <w:b/>
        <w:i/>
        <w:color w:val="0975B7"/>
        <w:sz w:val="24"/>
        <w:szCs w:val="24"/>
        <w14:textOutline w14:w="6350" w14:cap="flat" w14:cmpd="sng" w14:algn="ctr">
          <w14:noFill/>
          <w14:prstDash w14:val="solid"/>
          <w14:round/>
        </w14:textOutline>
        <w14:textFill>
          <w14:solidFill>
            <w14:srgbClr w14:val="0975B7">
              <w14:tint w14:val="85000"/>
              <w14:satMod w14:val="155000"/>
            </w14:srgbClr>
          </w14:solidFill>
        </w14:textFill>
      </w:rPr>
      <w:t>“もりおか”』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58DCA" w14:textId="1D6A35CB" w:rsidR="00743A83" w:rsidRPr="000C53B4" w:rsidRDefault="00743A83" w:rsidP="000C53B4">
    <w:pPr>
      <w:ind w:leftChars="-607" w:left="-1" w:hangingChars="604" w:hanging="1213"/>
      <w:jc w:val="right"/>
      <w:rPr>
        <w:b/>
      </w:rPr>
    </w:pPr>
    <w:r>
      <w:rPr>
        <w:rFonts w:ascii="HG丸ｺﾞｼｯｸM-PRO" w:eastAsia="HG丸ｺﾞｼｯｸM-PRO" w:hAnsi="HG丸ｺﾞｼｯｸM-PRO"/>
        <w:b/>
      </w:rPr>
      <w:ruby>
        <w:rubyPr>
          <w:rubyAlign w:val="distributeSpace"/>
          <w:hps w:val="10"/>
          <w:hpsRaise w:val="18"/>
          <w:hpsBaseText w:val="20"/>
          <w:lid w:val="ja-JP"/>
        </w:rubyPr>
        <w:rt>
          <w:r w:rsidR="00743A83" w:rsidRPr="00D90187">
            <w:rPr>
              <w:rFonts w:ascii="HG丸ｺﾞｼｯｸM-PRO" w:eastAsia="HG丸ｺﾞｼｯｸM-PRO" w:hAnsi="HG丸ｺﾞｼｯｸM-PRO"/>
              <w:b/>
              <w:sz w:val="10"/>
            </w:rPr>
            <w:t>もりおかし</w:t>
          </w:r>
        </w:rt>
        <w:rubyBase>
          <w:r w:rsidR="00743A83">
            <w:rPr>
              <w:rFonts w:ascii="HG丸ｺﾞｼｯｸM-PRO" w:eastAsia="HG丸ｺﾞｼｯｸM-PRO" w:hAnsi="HG丸ｺﾞｼｯｸM-PRO"/>
              <w:b/>
            </w:rPr>
            <w:t>盛岡市</w:t>
          </w:r>
        </w:rubyBase>
      </w:ruby>
    </w:r>
    <w:r>
      <w:rPr>
        <w:rFonts w:ascii="HG丸ｺﾞｼｯｸM-PRO" w:eastAsia="HG丸ｺﾞｼｯｸM-PRO" w:hAnsi="HG丸ｺﾞｼｯｸM-PRO"/>
        <w:b/>
      </w:rPr>
      <w:ruby>
        <w:rubyPr>
          <w:rubyAlign w:val="distributeSpace"/>
          <w:hps w:val="10"/>
          <w:hpsRaise w:val="18"/>
          <w:hpsBaseText w:val="20"/>
          <w:lid w:val="ja-JP"/>
        </w:rubyPr>
        <w:rt>
          <w:r w:rsidR="00743A83" w:rsidRPr="00B92AB4">
            <w:rPr>
              <w:rFonts w:ascii="HG丸ｺﾞｼｯｸM-PRO" w:eastAsia="HG丸ｺﾞｼｯｸM-PRO" w:hAnsi="HG丸ｺﾞｼｯｸM-PRO"/>
              <w:b/>
              <w:sz w:val="10"/>
            </w:rPr>
            <w:t>かんきょう</w:t>
          </w:r>
        </w:rt>
        <w:rubyBase>
          <w:r w:rsidR="00743A83">
            <w:rPr>
              <w:rFonts w:ascii="HG丸ｺﾞｼｯｸM-PRO" w:eastAsia="HG丸ｺﾞｼｯｸM-PRO" w:hAnsi="HG丸ｺﾞｼｯｸM-PRO"/>
              <w:b/>
            </w:rPr>
            <w:t>環境</w:t>
          </w:r>
        </w:rubyBase>
      </w:ruby>
    </w:r>
    <w:r>
      <w:rPr>
        <w:rFonts w:ascii="HG丸ｺﾞｼｯｸM-PRO" w:eastAsia="HG丸ｺﾞｼｯｸM-PRO" w:hAnsi="HG丸ｺﾞｼｯｸM-PRO" w:hint="eastAsia"/>
        <w:b/>
      </w:rPr>
      <w:t>スローガン</w:t>
    </w:r>
    <w:r w:rsidRPr="00034189">
      <w:rPr>
        <w:rFonts w:ascii="HG丸ｺﾞｼｯｸM-PRO" w:eastAsia="HG丸ｺﾞｼｯｸM-PRO" w:hAnsi="HG丸ｺﾞｼｯｸM-PRO" w:hint="eastAsia"/>
        <w:b/>
        <w:i/>
        <w:color w:val="0975B7"/>
        <w:sz w:val="24"/>
        <w:szCs w:val="24"/>
        <w14:textOutline w14:w="6350" w14:cap="flat" w14:cmpd="sng" w14:algn="ctr">
          <w14:noFill/>
          <w14:prstDash w14:val="solid"/>
          <w14:round/>
        </w14:textOutline>
        <w14:textFill>
          <w14:solidFill>
            <w14:srgbClr w14:val="0975B7">
              <w14:tint w14:val="85000"/>
              <w14:satMod w14:val="155000"/>
            </w14:srgbClr>
          </w14:solidFill>
        </w14:textFill>
      </w:rPr>
      <w:t>『</w:t>
    </w:r>
    <w:r w:rsidR="00B37F9F">
      <w:rPr>
        <w:rFonts w:ascii="HG丸ｺﾞｼｯｸM-PRO" w:eastAsia="HG丸ｺﾞｼｯｸM-PRO" w:hAnsi="HG丸ｺﾞｼｯｸM-PRO" w:hint="eastAsia"/>
        <w:b/>
        <w:i/>
        <w:color w:val="0975B7"/>
        <w:sz w:val="24"/>
        <w:szCs w:val="24"/>
        <w14:textOutline w14:w="6350" w14:cap="flat" w14:cmpd="sng" w14:algn="ctr">
          <w14:noFill/>
          <w14:prstDash w14:val="solid"/>
          <w14:round/>
        </w14:textOutline>
        <w14:textFill>
          <w14:solidFill>
            <w14:srgbClr w14:val="0975B7">
              <w14:tint w14:val="85000"/>
              <w14:satMod w14:val="155000"/>
            </w14:srgbClr>
          </w14:solidFill>
        </w14:textFill>
      </w:rPr>
      <w:t>未来へとみんなが築く</w:t>
    </w:r>
    <w:r w:rsidR="00C60B14">
      <w:rPr>
        <w:rFonts w:ascii="HG丸ｺﾞｼｯｸM-PRO" w:eastAsia="HG丸ｺﾞｼｯｸM-PRO" w:hAnsi="HG丸ｺﾞｼｯｸM-PRO" w:hint="eastAsia"/>
        <w:b/>
        <w:i/>
        <w:color w:val="0975B7"/>
        <w:sz w:val="24"/>
        <w:szCs w:val="24"/>
        <w14:textOutline w14:w="6350" w14:cap="flat" w14:cmpd="sng" w14:algn="ctr">
          <w14:noFill/>
          <w14:prstDash w14:val="solid"/>
          <w14:round/>
        </w14:textOutline>
        <w14:textFill>
          <w14:solidFill>
            <w14:srgbClr w14:val="0975B7">
              <w14:tint w14:val="85000"/>
              <w14:satMod w14:val="155000"/>
            </w14:srgbClr>
          </w14:solidFill>
        </w14:textFill>
      </w:rPr>
      <w:t>、</w:t>
    </w:r>
    <w:r w:rsidR="00B37F9F">
      <w:rPr>
        <w:rFonts w:ascii="HG丸ｺﾞｼｯｸM-PRO" w:eastAsia="HG丸ｺﾞｼｯｸM-PRO" w:hAnsi="HG丸ｺﾞｼｯｸM-PRO" w:hint="eastAsia"/>
        <w:b/>
        <w:i/>
        <w:color w:val="0975B7"/>
        <w:sz w:val="24"/>
        <w:szCs w:val="24"/>
        <w14:textOutline w14:w="6350" w14:cap="flat" w14:cmpd="sng" w14:algn="ctr">
          <w14:noFill/>
          <w14:prstDash w14:val="solid"/>
          <w14:round/>
        </w14:textOutline>
        <w14:textFill>
          <w14:solidFill>
            <w14:srgbClr w14:val="0975B7">
              <w14:tint w14:val="85000"/>
              <w14:satMod w14:val="155000"/>
            </w14:srgbClr>
          </w14:solidFill>
        </w14:textFill>
      </w:rPr>
      <w:t>自然と“わ”になるまち“もりおか”</w:t>
    </w:r>
    <w:r w:rsidRPr="00034189">
      <w:rPr>
        <w:rFonts w:ascii="HG丸ｺﾞｼｯｸM-PRO" w:eastAsia="HG丸ｺﾞｼｯｸM-PRO" w:hAnsi="HG丸ｺﾞｼｯｸM-PRO" w:hint="eastAsia"/>
        <w:b/>
        <w:i/>
        <w:color w:val="0975B7"/>
        <w:sz w:val="24"/>
        <w:szCs w:val="24"/>
        <w14:textOutline w14:w="6350" w14:cap="flat" w14:cmpd="sng" w14:algn="ctr">
          <w14:noFill/>
          <w14:prstDash w14:val="solid"/>
          <w14:round/>
        </w14:textOutline>
        <w14:textFill>
          <w14:solidFill>
            <w14:srgbClr w14:val="0975B7">
              <w14:tint w14:val="85000"/>
              <w14:satMod w14:val="155000"/>
            </w14:srgbClr>
          </w14:solidFill>
        </w14:textFill>
      </w:rPr>
      <w:t>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説明: C:\Program Files (x86)\Microsoft Office\MEDIA\OFFICE14\Bullets\BD21295_.gif" style="width:11.25pt;height:9.75pt;visibility:visible;mso-wrap-style:square" o:bullet="t">
        <v:imagedata r:id="rId1" o:title="BD21295_"/>
      </v:shape>
    </w:pict>
  </w:numPicBullet>
  <w:abstractNum w:abstractNumId="0" w15:restartNumberingAfterBreak="0">
    <w:nsid w:val="00C94376"/>
    <w:multiLevelType w:val="hybridMultilevel"/>
    <w:tmpl w:val="F5CAD298"/>
    <w:lvl w:ilvl="0" w:tplc="F664EE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9532663"/>
    <w:multiLevelType w:val="hybridMultilevel"/>
    <w:tmpl w:val="ACF02260"/>
    <w:lvl w:ilvl="0" w:tplc="2D847B1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048E142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C45235D6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A2AE91F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0AD4E43E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C9E886A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B5504634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BCE05B2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57FA6724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 w16cid:durableId="256181566">
    <w:abstractNumId w:val="1"/>
  </w:num>
  <w:num w:numId="2" w16cid:durableId="17601292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evenAndOddHeaders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7B53"/>
    <w:rsid w:val="00005D43"/>
    <w:rsid w:val="00007C50"/>
    <w:rsid w:val="000102FE"/>
    <w:rsid w:val="000127DF"/>
    <w:rsid w:val="00013BEE"/>
    <w:rsid w:val="0001452F"/>
    <w:rsid w:val="0002030F"/>
    <w:rsid w:val="00022E05"/>
    <w:rsid w:val="00025CCF"/>
    <w:rsid w:val="0002708D"/>
    <w:rsid w:val="00030C11"/>
    <w:rsid w:val="00034189"/>
    <w:rsid w:val="00037759"/>
    <w:rsid w:val="0004259C"/>
    <w:rsid w:val="0004360A"/>
    <w:rsid w:val="00047A91"/>
    <w:rsid w:val="0005010A"/>
    <w:rsid w:val="00050A62"/>
    <w:rsid w:val="00051BA5"/>
    <w:rsid w:val="00051CD6"/>
    <w:rsid w:val="00052CFC"/>
    <w:rsid w:val="00055A30"/>
    <w:rsid w:val="00081815"/>
    <w:rsid w:val="000914FA"/>
    <w:rsid w:val="000A0E6D"/>
    <w:rsid w:val="000C1B69"/>
    <w:rsid w:val="000C53B4"/>
    <w:rsid w:val="000D25ED"/>
    <w:rsid w:val="000D7249"/>
    <w:rsid w:val="000E0A07"/>
    <w:rsid w:val="000E2BC0"/>
    <w:rsid w:val="000E6EB6"/>
    <w:rsid w:val="000F2B0D"/>
    <w:rsid w:val="00105892"/>
    <w:rsid w:val="00112AAA"/>
    <w:rsid w:val="0012746B"/>
    <w:rsid w:val="00135AF0"/>
    <w:rsid w:val="00143D65"/>
    <w:rsid w:val="00145C3F"/>
    <w:rsid w:val="00145E91"/>
    <w:rsid w:val="0016539B"/>
    <w:rsid w:val="001678FC"/>
    <w:rsid w:val="00175165"/>
    <w:rsid w:val="00183165"/>
    <w:rsid w:val="001902E3"/>
    <w:rsid w:val="001913DF"/>
    <w:rsid w:val="0019443F"/>
    <w:rsid w:val="00194A3A"/>
    <w:rsid w:val="00195736"/>
    <w:rsid w:val="001A0621"/>
    <w:rsid w:val="001A4597"/>
    <w:rsid w:val="001A7384"/>
    <w:rsid w:val="001B2CE9"/>
    <w:rsid w:val="001B3252"/>
    <w:rsid w:val="001B3A08"/>
    <w:rsid w:val="001C2E70"/>
    <w:rsid w:val="001C69BC"/>
    <w:rsid w:val="001D43EE"/>
    <w:rsid w:val="001D53C7"/>
    <w:rsid w:val="001D67CE"/>
    <w:rsid w:val="001E0032"/>
    <w:rsid w:val="001E1E6F"/>
    <w:rsid w:val="001F0647"/>
    <w:rsid w:val="001F6A5A"/>
    <w:rsid w:val="00203F58"/>
    <w:rsid w:val="002158A9"/>
    <w:rsid w:val="00215C3E"/>
    <w:rsid w:val="002229BA"/>
    <w:rsid w:val="00222B08"/>
    <w:rsid w:val="0023166B"/>
    <w:rsid w:val="002345FB"/>
    <w:rsid w:val="00241DC9"/>
    <w:rsid w:val="002429EF"/>
    <w:rsid w:val="00242E18"/>
    <w:rsid w:val="00252F70"/>
    <w:rsid w:val="00256F10"/>
    <w:rsid w:val="00257EE7"/>
    <w:rsid w:val="002670B7"/>
    <w:rsid w:val="00271FFD"/>
    <w:rsid w:val="00286B04"/>
    <w:rsid w:val="00290A0A"/>
    <w:rsid w:val="00291BC6"/>
    <w:rsid w:val="002A2068"/>
    <w:rsid w:val="002C05CF"/>
    <w:rsid w:val="002C0E03"/>
    <w:rsid w:val="002C2A62"/>
    <w:rsid w:val="002C37DD"/>
    <w:rsid w:val="002D2CA2"/>
    <w:rsid w:val="002D62AB"/>
    <w:rsid w:val="002D66A9"/>
    <w:rsid w:val="002D75F8"/>
    <w:rsid w:val="002F064B"/>
    <w:rsid w:val="002F27C6"/>
    <w:rsid w:val="002F53F6"/>
    <w:rsid w:val="002F6138"/>
    <w:rsid w:val="002F64E2"/>
    <w:rsid w:val="002F67DC"/>
    <w:rsid w:val="003002D8"/>
    <w:rsid w:val="00305548"/>
    <w:rsid w:val="00314A9A"/>
    <w:rsid w:val="003313E5"/>
    <w:rsid w:val="00331AC7"/>
    <w:rsid w:val="0033795E"/>
    <w:rsid w:val="003418F7"/>
    <w:rsid w:val="00341ED0"/>
    <w:rsid w:val="0034601C"/>
    <w:rsid w:val="003504C8"/>
    <w:rsid w:val="00361AE5"/>
    <w:rsid w:val="003626A7"/>
    <w:rsid w:val="00362F1E"/>
    <w:rsid w:val="00372DE7"/>
    <w:rsid w:val="003849D2"/>
    <w:rsid w:val="00384BC2"/>
    <w:rsid w:val="00384EA0"/>
    <w:rsid w:val="00385C86"/>
    <w:rsid w:val="00393900"/>
    <w:rsid w:val="003A3996"/>
    <w:rsid w:val="003D56B1"/>
    <w:rsid w:val="003D7154"/>
    <w:rsid w:val="003E2AE2"/>
    <w:rsid w:val="003E35A2"/>
    <w:rsid w:val="003E526F"/>
    <w:rsid w:val="003F0EDF"/>
    <w:rsid w:val="003F4514"/>
    <w:rsid w:val="00420B64"/>
    <w:rsid w:val="00425B89"/>
    <w:rsid w:val="004304D8"/>
    <w:rsid w:val="00430C7C"/>
    <w:rsid w:val="00437970"/>
    <w:rsid w:val="004416BD"/>
    <w:rsid w:val="00442702"/>
    <w:rsid w:val="0044566C"/>
    <w:rsid w:val="004506A0"/>
    <w:rsid w:val="00455670"/>
    <w:rsid w:val="00455A8B"/>
    <w:rsid w:val="004579F5"/>
    <w:rsid w:val="00461203"/>
    <w:rsid w:val="004704A6"/>
    <w:rsid w:val="00475AFB"/>
    <w:rsid w:val="0048110C"/>
    <w:rsid w:val="00483189"/>
    <w:rsid w:val="00484C69"/>
    <w:rsid w:val="00491ABB"/>
    <w:rsid w:val="0049266D"/>
    <w:rsid w:val="00493C99"/>
    <w:rsid w:val="004A2FD7"/>
    <w:rsid w:val="004B0162"/>
    <w:rsid w:val="004B2426"/>
    <w:rsid w:val="004B4A9C"/>
    <w:rsid w:val="004C098E"/>
    <w:rsid w:val="004C1258"/>
    <w:rsid w:val="004C3514"/>
    <w:rsid w:val="004C5C31"/>
    <w:rsid w:val="004D2679"/>
    <w:rsid w:val="004D5C60"/>
    <w:rsid w:val="004D5E89"/>
    <w:rsid w:val="004D66B9"/>
    <w:rsid w:val="004E60B2"/>
    <w:rsid w:val="004E7729"/>
    <w:rsid w:val="004F06EC"/>
    <w:rsid w:val="004F5B74"/>
    <w:rsid w:val="00500BFF"/>
    <w:rsid w:val="00512822"/>
    <w:rsid w:val="00516CA3"/>
    <w:rsid w:val="00522DC5"/>
    <w:rsid w:val="005243FB"/>
    <w:rsid w:val="00524BCF"/>
    <w:rsid w:val="005318C4"/>
    <w:rsid w:val="00531AAE"/>
    <w:rsid w:val="00554DA0"/>
    <w:rsid w:val="00557521"/>
    <w:rsid w:val="00557D1E"/>
    <w:rsid w:val="00566D38"/>
    <w:rsid w:val="00583498"/>
    <w:rsid w:val="00583BCD"/>
    <w:rsid w:val="00585273"/>
    <w:rsid w:val="00587F71"/>
    <w:rsid w:val="0059713D"/>
    <w:rsid w:val="005A30BD"/>
    <w:rsid w:val="005A7FE8"/>
    <w:rsid w:val="005B1D7A"/>
    <w:rsid w:val="005B2C15"/>
    <w:rsid w:val="005B76D4"/>
    <w:rsid w:val="005B7700"/>
    <w:rsid w:val="005C65EA"/>
    <w:rsid w:val="005D44BF"/>
    <w:rsid w:val="005D6171"/>
    <w:rsid w:val="005D7307"/>
    <w:rsid w:val="005E042D"/>
    <w:rsid w:val="005F1491"/>
    <w:rsid w:val="005F3873"/>
    <w:rsid w:val="00603B49"/>
    <w:rsid w:val="006049DB"/>
    <w:rsid w:val="00616175"/>
    <w:rsid w:val="0062047E"/>
    <w:rsid w:val="006304AB"/>
    <w:rsid w:val="00633A58"/>
    <w:rsid w:val="00641E27"/>
    <w:rsid w:val="006422C5"/>
    <w:rsid w:val="006551D9"/>
    <w:rsid w:val="00666517"/>
    <w:rsid w:val="006735A1"/>
    <w:rsid w:val="00682C2D"/>
    <w:rsid w:val="00683F13"/>
    <w:rsid w:val="00686FE7"/>
    <w:rsid w:val="00691FA0"/>
    <w:rsid w:val="006A1934"/>
    <w:rsid w:val="006C5F2C"/>
    <w:rsid w:val="006C6F6E"/>
    <w:rsid w:val="006D066E"/>
    <w:rsid w:val="006D20C2"/>
    <w:rsid w:val="006D2B49"/>
    <w:rsid w:val="006D3F5C"/>
    <w:rsid w:val="006D5906"/>
    <w:rsid w:val="006D76E9"/>
    <w:rsid w:val="006E1603"/>
    <w:rsid w:val="006E34D2"/>
    <w:rsid w:val="006E5C2F"/>
    <w:rsid w:val="006F38EC"/>
    <w:rsid w:val="006F3D16"/>
    <w:rsid w:val="006F5EE0"/>
    <w:rsid w:val="006F75C9"/>
    <w:rsid w:val="0070712F"/>
    <w:rsid w:val="00710FB8"/>
    <w:rsid w:val="00711B4A"/>
    <w:rsid w:val="007378B8"/>
    <w:rsid w:val="00743A83"/>
    <w:rsid w:val="00744329"/>
    <w:rsid w:val="00752D84"/>
    <w:rsid w:val="00754A09"/>
    <w:rsid w:val="00765F15"/>
    <w:rsid w:val="0077733C"/>
    <w:rsid w:val="00780428"/>
    <w:rsid w:val="00785F00"/>
    <w:rsid w:val="00793C0F"/>
    <w:rsid w:val="00795E2D"/>
    <w:rsid w:val="007962B2"/>
    <w:rsid w:val="00796779"/>
    <w:rsid w:val="007A19A7"/>
    <w:rsid w:val="007B4CC9"/>
    <w:rsid w:val="007B62C3"/>
    <w:rsid w:val="007C3002"/>
    <w:rsid w:val="007C4CC7"/>
    <w:rsid w:val="007C74A1"/>
    <w:rsid w:val="007E1BA3"/>
    <w:rsid w:val="007E67DB"/>
    <w:rsid w:val="007F1B46"/>
    <w:rsid w:val="007F26F7"/>
    <w:rsid w:val="007F2B01"/>
    <w:rsid w:val="007F359B"/>
    <w:rsid w:val="007F785F"/>
    <w:rsid w:val="007F7B53"/>
    <w:rsid w:val="00807FFE"/>
    <w:rsid w:val="00814FC6"/>
    <w:rsid w:val="00816456"/>
    <w:rsid w:val="008177ED"/>
    <w:rsid w:val="00823AC7"/>
    <w:rsid w:val="00827261"/>
    <w:rsid w:val="00831383"/>
    <w:rsid w:val="008324F4"/>
    <w:rsid w:val="00833C2D"/>
    <w:rsid w:val="00835F23"/>
    <w:rsid w:val="00840142"/>
    <w:rsid w:val="00850E6D"/>
    <w:rsid w:val="0085337A"/>
    <w:rsid w:val="00856C9B"/>
    <w:rsid w:val="008613FC"/>
    <w:rsid w:val="008617CA"/>
    <w:rsid w:val="00866A01"/>
    <w:rsid w:val="00874BA9"/>
    <w:rsid w:val="008759DD"/>
    <w:rsid w:val="00882636"/>
    <w:rsid w:val="0089066A"/>
    <w:rsid w:val="0089394F"/>
    <w:rsid w:val="008A1833"/>
    <w:rsid w:val="008A3645"/>
    <w:rsid w:val="008A465B"/>
    <w:rsid w:val="008A510E"/>
    <w:rsid w:val="008A5D04"/>
    <w:rsid w:val="008A738F"/>
    <w:rsid w:val="008A7E8D"/>
    <w:rsid w:val="008B0254"/>
    <w:rsid w:val="008B033A"/>
    <w:rsid w:val="008B5692"/>
    <w:rsid w:val="008B6F0F"/>
    <w:rsid w:val="008C1CDE"/>
    <w:rsid w:val="008C4FFC"/>
    <w:rsid w:val="008D1553"/>
    <w:rsid w:val="008D3E17"/>
    <w:rsid w:val="008D43CC"/>
    <w:rsid w:val="008D53E7"/>
    <w:rsid w:val="008D730D"/>
    <w:rsid w:val="008E6189"/>
    <w:rsid w:val="008E7A55"/>
    <w:rsid w:val="008F2206"/>
    <w:rsid w:val="009045A4"/>
    <w:rsid w:val="009211EC"/>
    <w:rsid w:val="009277A0"/>
    <w:rsid w:val="0093014E"/>
    <w:rsid w:val="00935B2C"/>
    <w:rsid w:val="00941EE0"/>
    <w:rsid w:val="00942A82"/>
    <w:rsid w:val="00952BDB"/>
    <w:rsid w:val="00953BE2"/>
    <w:rsid w:val="00954429"/>
    <w:rsid w:val="00957123"/>
    <w:rsid w:val="009605D0"/>
    <w:rsid w:val="00960F30"/>
    <w:rsid w:val="00965B67"/>
    <w:rsid w:val="0096710E"/>
    <w:rsid w:val="00972600"/>
    <w:rsid w:val="009814FD"/>
    <w:rsid w:val="009908D0"/>
    <w:rsid w:val="00996BA1"/>
    <w:rsid w:val="009A165E"/>
    <w:rsid w:val="009B4ADB"/>
    <w:rsid w:val="009C7821"/>
    <w:rsid w:val="009D1B51"/>
    <w:rsid w:val="009D2261"/>
    <w:rsid w:val="009D3E2C"/>
    <w:rsid w:val="009D5F1E"/>
    <w:rsid w:val="009E3165"/>
    <w:rsid w:val="009E3D34"/>
    <w:rsid w:val="009E68D7"/>
    <w:rsid w:val="009E7A21"/>
    <w:rsid w:val="009F0836"/>
    <w:rsid w:val="009F6694"/>
    <w:rsid w:val="00A02E9D"/>
    <w:rsid w:val="00A05419"/>
    <w:rsid w:val="00A12BEC"/>
    <w:rsid w:val="00A171D6"/>
    <w:rsid w:val="00A20B03"/>
    <w:rsid w:val="00A24ACD"/>
    <w:rsid w:val="00A2581C"/>
    <w:rsid w:val="00A340A1"/>
    <w:rsid w:val="00A34AB2"/>
    <w:rsid w:val="00A43D64"/>
    <w:rsid w:val="00A501DD"/>
    <w:rsid w:val="00A555F3"/>
    <w:rsid w:val="00A5794D"/>
    <w:rsid w:val="00A6282D"/>
    <w:rsid w:val="00A62957"/>
    <w:rsid w:val="00A63209"/>
    <w:rsid w:val="00A72B9D"/>
    <w:rsid w:val="00A81219"/>
    <w:rsid w:val="00A815E1"/>
    <w:rsid w:val="00A82B22"/>
    <w:rsid w:val="00A83913"/>
    <w:rsid w:val="00A95378"/>
    <w:rsid w:val="00A979CF"/>
    <w:rsid w:val="00AA505F"/>
    <w:rsid w:val="00AA71F2"/>
    <w:rsid w:val="00AB3FEB"/>
    <w:rsid w:val="00AB4569"/>
    <w:rsid w:val="00AC1313"/>
    <w:rsid w:val="00AC1E74"/>
    <w:rsid w:val="00AC5490"/>
    <w:rsid w:val="00AE3BC0"/>
    <w:rsid w:val="00AF5AC1"/>
    <w:rsid w:val="00B0650C"/>
    <w:rsid w:val="00B06672"/>
    <w:rsid w:val="00B15FFD"/>
    <w:rsid w:val="00B248B5"/>
    <w:rsid w:val="00B3158B"/>
    <w:rsid w:val="00B336E5"/>
    <w:rsid w:val="00B35349"/>
    <w:rsid w:val="00B359FC"/>
    <w:rsid w:val="00B37F9F"/>
    <w:rsid w:val="00B415BB"/>
    <w:rsid w:val="00B41A97"/>
    <w:rsid w:val="00B53D91"/>
    <w:rsid w:val="00B54B29"/>
    <w:rsid w:val="00B6240A"/>
    <w:rsid w:val="00B624F6"/>
    <w:rsid w:val="00B66071"/>
    <w:rsid w:val="00B66BD2"/>
    <w:rsid w:val="00B74EE6"/>
    <w:rsid w:val="00B75BDF"/>
    <w:rsid w:val="00B84C53"/>
    <w:rsid w:val="00B87B77"/>
    <w:rsid w:val="00B901F0"/>
    <w:rsid w:val="00B92AB4"/>
    <w:rsid w:val="00B92FC3"/>
    <w:rsid w:val="00B9645B"/>
    <w:rsid w:val="00BA35EF"/>
    <w:rsid w:val="00BA5798"/>
    <w:rsid w:val="00BB210E"/>
    <w:rsid w:val="00BB2356"/>
    <w:rsid w:val="00BB3ECC"/>
    <w:rsid w:val="00BB47D1"/>
    <w:rsid w:val="00BC1B75"/>
    <w:rsid w:val="00BC1CDF"/>
    <w:rsid w:val="00BD2A51"/>
    <w:rsid w:val="00BD320A"/>
    <w:rsid w:val="00BE1AD1"/>
    <w:rsid w:val="00BF1A87"/>
    <w:rsid w:val="00BF4FBC"/>
    <w:rsid w:val="00BF55D4"/>
    <w:rsid w:val="00C04245"/>
    <w:rsid w:val="00C17F38"/>
    <w:rsid w:val="00C22004"/>
    <w:rsid w:val="00C2284C"/>
    <w:rsid w:val="00C247F4"/>
    <w:rsid w:val="00C31D13"/>
    <w:rsid w:val="00C3480C"/>
    <w:rsid w:val="00C447CA"/>
    <w:rsid w:val="00C5476A"/>
    <w:rsid w:val="00C560A3"/>
    <w:rsid w:val="00C60B14"/>
    <w:rsid w:val="00C63A81"/>
    <w:rsid w:val="00C6653D"/>
    <w:rsid w:val="00C7465A"/>
    <w:rsid w:val="00C77CA5"/>
    <w:rsid w:val="00C91406"/>
    <w:rsid w:val="00C91E66"/>
    <w:rsid w:val="00C95838"/>
    <w:rsid w:val="00CB0509"/>
    <w:rsid w:val="00CB0A5A"/>
    <w:rsid w:val="00CB1024"/>
    <w:rsid w:val="00CC2443"/>
    <w:rsid w:val="00CC3A41"/>
    <w:rsid w:val="00CC488D"/>
    <w:rsid w:val="00CD2369"/>
    <w:rsid w:val="00CD4601"/>
    <w:rsid w:val="00CE04EB"/>
    <w:rsid w:val="00CE0FA4"/>
    <w:rsid w:val="00CF4179"/>
    <w:rsid w:val="00CF6D44"/>
    <w:rsid w:val="00D02A1C"/>
    <w:rsid w:val="00D04ED7"/>
    <w:rsid w:val="00D06A4A"/>
    <w:rsid w:val="00D20C0A"/>
    <w:rsid w:val="00D24844"/>
    <w:rsid w:val="00D252FA"/>
    <w:rsid w:val="00D445F0"/>
    <w:rsid w:val="00D45FDC"/>
    <w:rsid w:val="00D462D9"/>
    <w:rsid w:val="00D52C1C"/>
    <w:rsid w:val="00D57193"/>
    <w:rsid w:val="00D613B2"/>
    <w:rsid w:val="00D82A71"/>
    <w:rsid w:val="00D869C6"/>
    <w:rsid w:val="00D87EE6"/>
    <w:rsid w:val="00D90187"/>
    <w:rsid w:val="00D9226C"/>
    <w:rsid w:val="00D960EC"/>
    <w:rsid w:val="00D968BF"/>
    <w:rsid w:val="00D96C02"/>
    <w:rsid w:val="00D9795A"/>
    <w:rsid w:val="00DA2F47"/>
    <w:rsid w:val="00DA64C0"/>
    <w:rsid w:val="00DB6F01"/>
    <w:rsid w:val="00DC34BE"/>
    <w:rsid w:val="00DC6A6E"/>
    <w:rsid w:val="00DC7AA5"/>
    <w:rsid w:val="00DD4E20"/>
    <w:rsid w:val="00DE166D"/>
    <w:rsid w:val="00DE64CA"/>
    <w:rsid w:val="00DE7F31"/>
    <w:rsid w:val="00DF5748"/>
    <w:rsid w:val="00DF77D3"/>
    <w:rsid w:val="00E01982"/>
    <w:rsid w:val="00E16AD8"/>
    <w:rsid w:val="00E177F9"/>
    <w:rsid w:val="00E2465C"/>
    <w:rsid w:val="00E24B03"/>
    <w:rsid w:val="00E25150"/>
    <w:rsid w:val="00E318CC"/>
    <w:rsid w:val="00E342F5"/>
    <w:rsid w:val="00E36187"/>
    <w:rsid w:val="00E42A78"/>
    <w:rsid w:val="00E52B54"/>
    <w:rsid w:val="00E62E5C"/>
    <w:rsid w:val="00E72185"/>
    <w:rsid w:val="00E72F7E"/>
    <w:rsid w:val="00E7360D"/>
    <w:rsid w:val="00E73D35"/>
    <w:rsid w:val="00E765EC"/>
    <w:rsid w:val="00E80568"/>
    <w:rsid w:val="00E82119"/>
    <w:rsid w:val="00E824F1"/>
    <w:rsid w:val="00E9261F"/>
    <w:rsid w:val="00E947DE"/>
    <w:rsid w:val="00EA618C"/>
    <w:rsid w:val="00EB14BE"/>
    <w:rsid w:val="00EC1204"/>
    <w:rsid w:val="00EC6A5D"/>
    <w:rsid w:val="00ED0575"/>
    <w:rsid w:val="00EE03D0"/>
    <w:rsid w:val="00EE135A"/>
    <w:rsid w:val="00EF6B5D"/>
    <w:rsid w:val="00F023EA"/>
    <w:rsid w:val="00F06AC2"/>
    <w:rsid w:val="00F12C26"/>
    <w:rsid w:val="00F13EA7"/>
    <w:rsid w:val="00F13EBE"/>
    <w:rsid w:val="00F23A15"/>
    <w:rsid w:val="00F344A6"/>
    <w:rsid w:val="00F44479"/>
    <w:rsid w:val="00F526BE"/>
    <w:rsid w:val="00F53B01"/>
    <w:rsid w:val="00F54D9F"/>
    <w:rsid w:val="00F56AED"/>
    <w:rsid w:val="00F65AA6"/>
    <w:rsid w:val="00F6689A"/>
    <w:rsid w:val="00F6795E"/>
    <w:rsid w:val="00F704A5"/>
    <w:rsid w:val="00F77B4E"/>
    <w:rsid w:val="00F77FAD"/>
    <w:rsid w:val="00F81916"/>
    <w:rsid w:val="00F842EB"/>
    <w:rsid w:val="00F8722D"/>
    <w:rsid w:val="00F90EF8"/>
    <w:rsid w:val="00F91B6C"/>
    <w:rsid w:val="00FA097B"/>
    <w:rsid w:val="00FA51CB"/>
    <w:rsid w:val="00FB3634"/>
    <w:rsid w:val="00FB66A6"/>
    <w:rsid w:val="00FD380B"/>
    <w:rsid w:val="00FE098B"/>
    <w:rsid w:val="00FE4BA5"/>
    <w:rsid w:val="00FF3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655D09"/>
  <w15:docId w15:val="{7A439E50-77ED-45FA-9F1C-FBBB73801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4514"/>
  </w:style>
  <w:style w:type="paragraph" w:styleId="1">
    <w:name w:val="heading 1"/>
    <w:basedOn w:val="a"/>
    <w:next w:val="a"/>
    <w:link w:val="10"/>
    <w:uiPriority w:val="9"/>
    <w:qFormat/>
    <w:rsid w:val="003F451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451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451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4514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F4514"/>
    <w:pPr>
      <w:spacing w:before="200" w:after="0"/>
      <w:jc w:val="left"/>
      <w:outlineLvl w:val="4"/>
    </w:pPr>
    <w:rPr>
      <w:smallCaps/>
      <w:color w:val="2861A9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F4514"/>
    <w:pPr>
      <w:spacing w:after="0"/>
      <w:jc w:val="left"/>
      <w:outlineLvl w:val="5"/>
    </w:pPr>
    <w:rPr>
      <w:smallCaps/>
      <w:color w:val="4584D3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F4514"/>
    <w:pPr>
      <w:spacing w:after="0"/>
      <w:jc w:val="left"/>
      <w:outlineLvl w:val="6"/>
    </w:pPr>
    <w:rPr>
      <w:b/>
      <w:smallCaps/>
      <w:color w:val="4584D3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F4514"/>
    <w:pPr>
      <w:spacing w:after="0"/>
      <w:jc w:val="left"/>
      <w:outlineLvl w:val="7"/>
    </w:pPr>
    <w:rPr>
      <w:b/>
      <w:i/>
      <w:smallCaps/>
      <w:color w:val="2861A9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F4514"/>
    <w:pPr>
      <w:spacing w:after="0"/>
      <w:jc w:val="left"/>
      <w:outlineLvl w:val="8"/>
    </w:pPr>
    <w:rPr>
      <w:b/>
      <w:i/>
      <w:smallCaps/>
      <w:color w:val="1A4070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7B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F7B53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3F4514"/>
    <w:rPr>
      <w:smallCaps/>
      <w:spacing w:val="5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F4514"/>
    <w:rPr>
      <w:smallCaps/>
      <w:spacing w:val="5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F4514"/>
    <w:rPr>
      <w:smallCaps/>
      <w:spacing w:val="5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3F4514"/>
    <w:rPr>
      <w:smallCaps/>
      <w:spacing w:val="10"/>
      <w:sz w:val="22"/>
      <w:szCs w:val="22"/>
    </w:rPr>
  </w:style>
  <w:style w:type="character" w:customStyle="1" w:styleId="50">
    <w:name w:val="見出し 5 (文字)"/>
    <w:basedOn w:val="a0"/>
    <w:link w:val="5"/>
    <w:uiPriority w:val="9"/>
    <w:semiHidden/>
    <w:rsid w:val="003F4514"/>
    <w:rPr>
      <w:smallCaps/>
      <w:color w:val="2861A9" w:themeColor="accent2" w:themeShade="BF"/>
      <w:spacing w:val="10"/>
      <w:sz w:val="22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3F4514"/>
    <w:rPr>
      <w:smallCaps/>
      <w:color w:val="4584D3" w:themeColor="accent2"/>
      <w:spacing w:val="5"/>
      <w:sz w:val="22"/>
    </w:rPr>
  </w:style>
  <w:style w:type="character" w:customStyle="1" w:styleId="70">
    <w:name w:val="見出し 7 (文字)"/>
    <w:basedOn w:val="a0"/>
    <w:link w:val="7"/>
    <w:uiPriority w:val="9"/>
    <w:semiHidden/>
    <w:rsid w:val="003F4514"/>
    <w:rPr>
      <w:b/>
      <w:smallCaps/>
      <w:color w:val="4584D3" w:themeColor="accent2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3F4514"/>
    <w:rPr>
      <w:b/>
      <w:i/>
      <w:smallCaps/>
      <w:color w:val="2861A9" w:themeColor="accent2" w:themeShade="BF"/>
    </w:rPr>
  </w:style>
  <w:style w:type="character" w:customStyle="1" w:styleId="90">
    <w:name w:val="見出し 9 (文字)"/>
    <w:basedOn w:val="a0"/>
    <w:link w:val="9"/>
    <w:uiPriority w:val="9"/>
    <w:semiHidden/>
    <w:rsid w:val="003F4514"/>
    <w:rPr>
      <w:b/>
      <w:i/>
      <w:smallCaps/>
      <w:color w:val="1A4070" w:themeColor="accent2" w:themeShade="7F"/>
    </w:rPr>
  </w:style>
  <w:style w:type="paragraph" w:styleId="a5">
    <w:name w:val="caption"/>
    <w:basedOn w:val="a"/>
    <w:next w:val="a"/>
    <w:uiPriority w:val="35"/>
    <w:semiHidden/>
    <w:unhideWhenUsed/>
    <w:qFormat/>
    <w:rsid w:val="003F4514"/>
    <w:rPr>
      <w:b/>
      <w:bCs/>
      <w:caps/>
      <w:sz w:val="16"/>
      <w:szCs w:val="18"/>
    </w:rPr>
  </w:style>
  <w:style w:type="paragraph" w:styleId="a6">
    <w:name w:val="Title"/>
    <w:basedOn w:val="a"/>
    <w:next w:val="a"/>
    <w:link w:val="a7"/>
    <w:uiPriority w:val="10"/>
    <w:qFormat/>
    <w:rsid w:val="003F4514"/>
    <w:pPr>
      <w:pBdr>
        <w:top w:val="single" w:sz="12" w:space="1" w:color="4584D3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7">
    <w:name w:val="表題 (文字)"/>
    <w:basedOn w:val="a0"/>
    <w:link w:val="a6"/>
    <w:uiPriority w:val="10"/>
    <w:rsid w:val="003F4514"/>
    <w:rPr>
      <w:smallCaps/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rsid w:val="003F451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9">
    <w:name w:val="副題 (文字)"/>
    <w:basedOn w:val="a0"/>
    <w:link w:val="a8"/>
    <w:uiPriority w:val="11"/>
    <w:rsid w:val="003F4514"/>
    <w:rPr>
      <w:rFonts w:asciiTheme="majorHAnsi" w:eastAsiaTheme="majorEastAsia" w:hAnsiTheme="majorHAnsi" w:cstheme="majorBidi"/>
      <w:szCs w:val="22"/>
    </w:rPr>
  </w:style>
  <w:style w:type="character" w:styleId="aa">
    <w:name w:val="Strong"/>
    <w:uiPriority w:val="22"/>
    <w:qFormat/>
    <w:rsid w:val="003F4514"/>
    <w:rPr>
      <w:b/>
      <w:color w:val="4584D3" w:themeColor="accent2"/>
    </w:rPr>
  </w:style>
  <w:style w:type="character" w:styleId="ab">
    <w:name w:val="Emphasis"/>
    <w:uiPriority w:val="20"/>
    <w:qFormat/>
    <w:rsid w:val="003F4514"/>
    <w:rPr>
      <w:b/>
      <w:i/>
      <w:spacing w:val="10"/>
    </w:rPr>
  </w:style>
  <w:style w:type="paragraph" w:styleId="ac">
    <w:name w:val="No Spacing"/>
    <w:basedOn w:val="a"/>
    <w:link w:val="ad"/>
    <w:uiPriority w:val="1"/>
    <w:qFormat/>
    <w:rsid w:val="003F4514"/>
    <w:pPr>
      <w:spacing w:after="0" w:line="240" w:lineRule="auto"/>
    </w:pPr>
  </w:style>
  <w:style w:type="character" w:customStyle="1" w:styleId="ad">
    <w:name w:val="行間詰め (文字)"/>
    <w:basedOn w:val="a0"/>
    <w:link w:val="ac"/>
    <w:uiPriority w:val="1"/>
    <w:rsid w:val="003F4514"/>
  </w:style>
  <w:style w:type="paragraph" w:styleId="ae">
    <w:name w:val="List Paragraph"/>
    <w:basedOn w:val="a"/>
    <w:uiPriority w:val="34"/>
    <w:qFormat/>
    <w:rsid w:val="003F4514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3F4514"/>
    <w:rPr>
      <w:i/>
    </w:rPr>
  </w:style>
  <w:style w:type="character" w:customStyle="1" w:styleId="af0">
    <w:name w:val="引用文 (文字)"/>
    <w:basedOn w:val="a0"/>
    <w:link w:val="af"/>
    <w:uiPriority w:val="29"/>
    <w:rsid w:val="003F4514"/>
    <w:rPr>
      <w:i/>
    </w:rPr>
  </w:style>
  <w:style w:type="paragraph" w:styleId="21">
    <w:name w:val="Intense Quote"/>
    <w:basedOn w:val="a"/>
    <w:next w:val="a"/>
    <w:link w:val="22"/>
    <w:uiPriority w:val="30"/>
    <w:qFormat/>
    <w:rsid w:val="003F4514"/>
    <w:pPr>
      <w:pBdr>
        <w:top w:val="single" w:sz="8" w:space="10" w:color="2861A9" w:themeColor="accent2" w:themeShade="BF"/>
        <w:left w:val="single" w:sz="8" w:space="10" w:color="2861A9" w:themeColor="accent2" w:themeShade="BF"/>
        <w:bottom w:val="single" w:sz="8" w:space="10" w:color="2861A9" w:themeColor="accent2" w:themeShade="BF"/>
        <w:right w:val="single" w:sz="8" w:space="10" w:color="2861A9" w:themeColor="accent2" w:themeShade="BF"/>
      </w:pBdr>
      <w:shd w:val="clear" w:color="auto" w:fill="4584D3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22">
    <w:name w:val="引用文 2 (文字)"/>
    <w:basedOn w:val="a0"/>
    <w:link w:val="21"/>
    <w:uiPriority w:val="30"/>
    <w:rsid w:val="003F4514"/>
    <w:rPr>
      <w:b/>
      <w:i/>
      <w:color w:val="FFFFFF" w:themeColor="background1"/>
      <w:shd w:val="clear" w:color="auto" w:fill="4584D3" w:themeFill="accent2"/>
    </w:rPr>
  </w:style>
  <w:style w:type="character" w:styleId="af1">
    <w:name w:val="Subtle Emphasis"/>
    <w:uiPriority w:val="19"/>
    <w:qFormat/>
    <w:rsid w:val="003F4514"/>
    <w:rPr>
      <w:i/>
    </w:rPr>
  </w:style>
  <w:style w:type="character" w:styleId="23">
    <w:name w:val="Intense Emphasis"/>
    <w:uiPriority w:val="21"/>
    <w:qFormat/>
    <w:rsid w:val="003F4514"/>
    <w:rPr>
      <w:b/>
      <w:i/>
      <w:color w:val="4584D3" w:themeColor="accent2"/>
      <w:spacing w:val="10"/>
    </w:rPr>
  </w:style>
  <w:style w:type="character" w:styleId="af2">
    <w:name w:val="Subtle Reference"/>
    <w:uiPriority w:val="31"/>
    <w:qFormat/>
    <w:rsid w:val="003F4514"/>
    <w:rPr>
      <w:b/>
    </w:rPr>
  </w:style>
  <w:style w:type="character" w:styleId="24">
    <w:name w:val="Intense Reference"/>
    <w:uiPriority w:val="32"/>
    <w:qFormat/>
    <w:rsid w:val="003F4514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3F451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3F4514"/>
    <w:pPr>
      <w:outlineLvl w:val="9"/>
    </w:pPr>
    <w:rPr>
      <w:lang w:bidi="en-US"/>
    </w:rPr>
  </w:style>
  <w:style w:type="paragraph" w:styleId="af5">
    <w:name w:val="header"/>
    <w:basedOn w:val="a"/>
    <w:link w:val="af6"/>
    <w:uiPriority w:val="99"/>
    <w:unhideWhenUsed/>
    <w:rsid w:val="004B2426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0"/>
    <w:link w:val="af5"/>
    <w:uiPriority w:val="99"/>
    <w:rsid w:val="004B2426"/>
  </w:style>
  <w:style w:type="paragraph" w:styleId="af7">
    <w:name w:val="footer"/>
    <w:basedOn w:val="a"/>
    <w:link w:val="af8"/>
    <w:uiPriority w:val="99"/>
    <w:unhideWhenUsed/>
    <w:rsid w:val="004B2426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basedOn w:val="a0"/>
    <w:link w:val="af7"/>
    <w:uiPriority w:val="99"/>
    <w:rsid w:val="004B2426"/>
  </w:style>
  <w:style w:type="paragraph" w:styleId="Web">
    <w:name w:val="Normal (Web)"/>
    <w:basedOn w:val="a"/>
    <w:uiPriority w:val="99"/>
    <w:unhideWhenUsed/>
    <w:rsid w:val="002D2CA2"/>
    <w:pP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table" w:styleId="af9">
    <w:name w:val="Table Grid"/>
    <w:basedOn w:val="a1"/>
    <w:uiPriority w:val="59"/>
    <w:rsid w:val="00E7360D"/>
    <w:pPr>
      <w:spacing w:after="0" w:line="240" w:lineRule="auto"/>
      <w:jc w:val="left"/>
    </w:pPr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annotation reference"/>
    <w:basedOn w:val="a0"/>
    <w:uiPriority w:val="99"/>
    <w:semiHidden/>
    <w:unhideWhenUsed/>
    <w:rsid w:val="00A20B03"/>
    <w:rPr>
      <w:sz w:val="18"/>
      <w:szCs w:val="18"/>
    </w:rPr>
  </w:style>
  <w:style w:type="paragraph" w:styleId="afb">
    <w:name w:val="annotation text"/>
    <w:basedOn w:val="a"/>
    <w:link w:val="afc"/>
    <w:uiPriority w:val="99"/>
    <w:semiHidden/>
    <w:unhideWhenUsed/>
    <w:rsid w:val="00A20B03"/>
    <w:pPr>
      <w:jc w:val="left"/>
    </w:pPr>
  </w:style>
  <w:style w:type="character" w:customStyle="1" w:styleId="afc">
    <w:name w:val="コメント文字列 (文字)"/>
    <w:basedOn w:val="a0"/>
    <w:link w:val="afb"/>
    <w:uiPriority w:val="99"/>
    <w:semiHidden/>
    <w:rsid w:val="00A20B03"/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A20B03"/>
    <w:rPr>
      <w:b/>
      <w:bCs/>
    </w:rPr>
  </w:style>
  <w:style w:type="character" w:customStyle="1" w:styleId="afe">
    <w:name w:val="コメント内容 (文字)"/>
    <w:basedOn w:val="afc"/>
    <w:link w:val="afd"/>
    <w:uiPriority w:val="99"/>
    <w:semiHidden/>
    <w:rsid w:val="00A20B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microsoft.com/office/2007/relationships/hdphoto" Target="media/hdphoto1.wdp"/><Relationship Id="rId39" Type="http://schemas.openxmlformats.org/officeDocument/2006/relationships/image" Target="media/image28.png"/><Relationship Id="rId21" Type="http://schemas.openxmlformats.org/officeDocument/2006/relationships/image" Target="media/image15.png"/><Relationship Id="rId34" Type="http://schemas.openxmlformats.org/officeDocument/2006/relationships/image" Target="media/image23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eader" Target="header1.xml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oter" Target="footer2.xml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1.png"/><Relationship Id="rId36" Type="http://schemas.openxmlformats.org/officeDocument/2006/relationships/image" Target="media/image25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0.png"/><Relationship Id="rId30" Type="http://schemas.openxmlformats.org/officeDocument/2006/relationships/header" Target="header2.xml"/><Relationship Id="rId35" Type="http://schemas.openxmlformats.org/officeDocument/2006/relationships/image" Target="media/image24.png"/><Relationship Id="rId43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2.png"/><Relationship Id="rId38" Type="http://schemas.openxmlformats.org/officeDocument/2006/relationships/image" Target="media/image2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1.jpeg"/></Relationships>
</file>

<file path=word/theme/theme1.xml><?xml version="1.0" encoding="utf-8"?>
<a:theme xmlns:a="http://schemas.openxmlformats.org/drawingml/2006/main" name="ウェーブ">
  <a:themeElements>
    <a:clrScheme name="ウェーブ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アングル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エコロジー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>
    <a:spDef>
      <a:spPr>
        <a:solidFill>
          <a:schemeClr val="accent5">
            <a:lumMod val="40000"/>
            <a:lumOff val="60000"/>
          </a:schemeClr>
        </a:solidFill>
        <a:ln>
          <a:solidFill>
            <a:schemeClr val="accent5">
              <a:lumMod val="75000"/>
            </a:schemeClr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B5D85-B634-4B84-8736-F7B9FC821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4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盛岡市</Company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々木　歩美</dc:creator>
  <cp:lastModifiedBy>岩本　琴実</cp:lastModifiedBy>
  <cp:revision>21</cp:revision>
  <cp:lastPrinted>2021-06-15T09:37:00Z</cp:lastPrinted>
  <dcterms:created xsi:type="dcterms:W3CDTF">2019-06-13T01:51:00Z</dcterms:created>
  <dcterms:modified xsi:type="dcterms:W3CDTF">2023-06-15T04:11:00Z</dcterms:modified>
</cp:coreProperties>
</file>